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08754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976A7B">
        <w:rPr>
          <w:rFonts w:ascii="Times New Roman" w:hAnsi="Times New Roman"/>
          <w:b/>
          <w:sz w:val="40"/>
          <w:szCs w:val="40"/>
        </w:rPr>
        <w:t xml:space="preserve">Информация об исполнении 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76A7B">
        <w:rPr>
          <w:rFonts w:ascii="Times New Roman" w:hAnsi="Times New Roman"/>
          <w:b/>
          <w:sz w:val="40"/>
          <w:szCs w:val="40"/>
        </w:rPr>
        <w:t xml:space="preserve">муниципальных программ Устьянского района 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за </w:t>
      </w:r>
      <w:r w:rsidR="0077080F">
        <w:rPr>
          <w:rFonts w:ascii="Times New Roman" w:hAnsi="Times New Roman"/>
          <w:b/>
          <w:sz w:val="40"/>
          <w:szCs w:val="40"/>
        </w:rPr>
        <w:t xml:space="preserve">9 месяцев </w:t>
      </w:r>
      <w:r>
        <w:rPr>
          <w:rFonts w:ascii="Times New Roman" w:hAnsi="Times New Roman"/>
          <w:b/>
          <w:sz w:val="40"/>
          <w:szCs w:val="40"/>
        </w:rPr>
        <w:t>20</w:t>
      </w:r>
      <w:r w:rsidR="005D6E6C">
        <w:rPr>
          <w:rFonts w:ascii="Times New Roman" w:hAnsi="Times New Roman"/>
          <w:b/>
          <w:sz w:val="40"/>
          <w:szCs w:val="40"/>
        </w:rPr>
        <w:t>21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976A7B">
        <w:rPr>
          <w:rFonts w:ascii="Times New Roman" w:hAnsi="Times New Roman"/>
          <w:b/>
          <w:sz w:val="40"/>
          <w:szCs w:val="40"/>
        </w:rPr>
        <w:t>год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Pr="00976A7B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Pr="00976A7B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039" w:rsidRPr="00976A7B" w:rsidRDefault="00515039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D22" w:rsidRPr="00976A7B" w:rsidRDefault="002A5D22" w:rsidP="002A5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20</w:t>
      </w:r>
      <w:r w:rsidR="00035FC6">
        <w:rPr>
          <w:rFonts w:ascii="Times New Roman" w:hAnsi="Times New Roman"/>
          <w:sz w:val="28"/>
          <w:szCs w:val="28"/>
        </w:rPr>
        <w:t>20</w:t>
      </w:r>
      <w:r w:rsidRPr="00976A7B">
        <w:rPr>
          <w:rFonts w:ascii="Times New Roman" w:hAnsi="Times New Roman"/>
          <w:sz w:val="28"/>
          <w:szCs w:val="28"/>
        </w:rPr>
        <w:t xml:space="preserve"> году </w:t>
      </w:r>
      <w:r w:rsidR="00035FC6">
        <w:rPr>
          <w:rFonts w:ascii="Times New Roman" w:hAnsi="Times New Roman"/>
          <w:sz w:val="28"/>
          <w:szCs w:val="28"/>
        </w:rPr>
        <w:t xml:space="preserve"> 14 </w:t>
      </w:r>
      <w:r w:rsidR="003554D0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 xml:space="preserve">Постановлением № </w:t>
      </w:r>
      <w:r w:rsidR="00035FC6">
        <w:rPr>
          <w:rFonts w:ascii="Times New Roman" w:hAnsi="Times New Roman"/>
          <w:sz w:val="28"/>
          <w:szCs w:val="28"/>
        </w:rPr>
        <w:t>13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на уровне администрации </w:t>
      </w:r>
      <w:proofErr w:type="spellStart"/>
      <w:r w:rsidR="00035FC6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035FC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ыл утвержден перечень муниципальных программ, </w:t>
      </w:r>
      <w:r w:rsidR="003554D0">
        <w:rPr>
          <w:rFonts w:ascii="Times New Roman" w:hAnsi="Times New Roman"/>
          <w:sz w:val="28"/>
          <w:szCs w:val="28"/>
        </w:rPr>
        <w:t xml:space="preserve"> планируемых к реализац</w:t>
      </w:r>
      <w:r w:rsidR="00035FC6">
        <w:rPr>
          <w:rFonts w:ascii="Times New Roman" w:hAnsi="Times New Roman"/>
          <w:sz w:val="28"/>
          <w:szCs w:val="28"/>
        </w:rPr>
        <w:t>ии на очередной финансовый  2021</w:t>
      </w:r>
      <w:r w:rsidR="00285A83">
        <w:rPr>
          <w:rFonts w:ascii="Times New Roman" w:hAnsi="Times New Roman"/>
          <w:sz w:val="28"/>
          <w:szCs w:val="28"/>
        </w:rPr>
        <w:t xml:space="preserve"> год</w:t>
      </w:r>
      <w:r w:rsidR="003554D0">
        <w:rPr>
          <w:rFonts w:ascii="Times New Roman" w:hAnsi="Times New Roman"/>
          <w:sz w:val="28"/>
          <w:szCs w:val="28"/>
        </w:rPr>
        <w:t xml:space="preserve"> и планируемый период 202</w:t>
      </w:r>
      <w:r w:rsidR="00035FC6">
        <w:rPr>
          <w:rFonts w:ascii="Times New Roman" w:hAnsi="Times New Roman"/>
          <w:sz w:val="28"/>
          <w:szCs w:val="28"/>
        </w:rPr>
        <w:t>2</w:t>
      </w:r>
      <w:r w:rsidR="003554D0">
        <w:rPr>
          <w:rFonts w:ascii="Times New Roman" w:hAnsi="Times New Roman"/>
          <w:sz w:val="28"/>
          <w:szCs w:val="28"/>
        </w:rPr>
        <w:t>-202</w:t>
      </w:r>
      <w:r w:rsidR="00035FC6">
        <w:rPr>
          <w:rFonts w:ascii="Times New Roman" w:hAnsi="Times New Roman"/>
          <w:sz w:val="28"/>
          <w:szCs w:val="28"/>
        </w:rPr>
        <w:t>3</w:t>
      </w:r>
      <w:r w:rsidR="003554D0">
        <w:rPr>
          <w:rFonts w:ascii="Times New Roman" w:hAnsi="Times New Roman"/>
          <w:sz w:val="28"/>
          <w:szCs w:val="28"/>
        </w:rPr>
        <w:t xml:space="preserve"> годы</w:t>
      </w:r>
      <w:r w:rsidR="00285A83">
        <w:rPr>
          <w:rFonts w:ascii="Times New Roman" w:hAnsi="Times New Roman"/>
          <w:sz w:val="28"/>
          <w:szCs w:val="28"/>
        </w:rPr>
        <w:t xml:space="preserve">. </w:t>
      </w:r>
      <w:r w:rsidRPr="00976A7B">
        <w:rPr>
          <w:rFonts w:ascii="Times New Roman" w:hAnsi="Times New Roman"/>
          <w:sz w:val="28"/>
          <w:szCs w:val="28"/>
        </w:rPr>
        <w:t xml:space="preserve">Направление программ было разнообразным: </w:t>
      </w:r>
      <w:proofErr w:type="gramStart"/>
      <w:r w:rsidRPr="00976A7B">
        <w:rPr>
          <w:rFonts w:ascii="Times New Roman" w:hAnsi="Times New Roman"/>
          <w:sz w:val="28"/>
          <w:szCs w:val="28"/>
        </w:rPr>
        <w:t xml:space="preserve">ЖКХ, культура, </w:t>
      </w:r>
      <w:r>
        <w:rPr>
          <w:rFonts w:ascii="Times New Roman" w:hAnsi="Times New Roman"/>
          <w:sz w:val="28"/>
          <w:szCs w:val="28"/>
        </w:rPr>
        <w:t>образование, имущество, жилье</w:t>
      </w:r>
      <w:r w:rsidRPr="00976A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монт, архитектура, сельское хозяйство, </w:t>
      </w:r>
      <w:r w:rsidRPr="00976A7B">
        <w:rPr>
          <w:rFonts w:ascii="Times New Roman" w:hAnsi="Times New Roman"/>
          <w:sz w:val="28"/>
          <w:szCs w:val="28"/>
        </w:rPr>
        <w:t xml:space="preserve">образование, </w:t>
      </w:r>
      <w:r>
        <w:rPr>
          <w:rFonts w:ascii="Times New Roman" w:hAnsi="Times New Roman"/>
          <w:sz w:val="28"/>
          <w:szCs w:val="28"/>
        </w:rPr>
        <w:t xml:space="preserve"> транспорт, ГО и ЧС, финансы, </w:t>
      </w:r>
      <w:r w:rsidRPr="00976A7B">
        <w:rPr>
          <w:rFonts w:ascii="Times New Roman" w:hAnsi="Times New Roman"/>
          <w:sz w:val="28"/>
          <w:szCs w:val="28"/>
        </w:rPr>
        <w:t xml:space="preserve">развитие предпринимательства и другое. </w:t>
      </w:r>
      <w:proofErr w:type="gramEnd"/>
    </w:p>
    <w:p w:rsidR="002A5D22" w:rsidRPr="00976A7B" w:rsidRDefault="00285A83" w:rsidP="002A5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го 2</w:t>
      </w:r>
      <w:r w:rsidR="0077080F">
        <w:rPr>
          <w:rFonts w:ascii="Times New Roman" w:hAnsi="Times New Roman"/>
          <w:bCs/>
          <w:sz w:val="28"/>
          <w:szCs w:val="28"/>
        </w:rPr>
        <w:t>4 муниципальные</w:t>
      </w:r>
      <w:r>
        <w:rPr>
          <w:rFonts w:ascii="Times New Roman" w:hAnsi="Times New Roman"/>
          <w:bCs/>
          <w:sz w:val="28"/>
          <w:szCs w:val="28"/>
        </w:rPr>
        <w:t xml:space="preserve"> программы</w:t>
      </w:r>
      <w:r w:rsidR="002A5D22">
        <w:rPr>
          <w:rFonts w:ascii="Times New Roman" w:hAnsi="Times New Roman"/>
          <w:bCs/>
          <w:sz w:val="28"/>
          <w:szCs w:val="28"/>
        </w:rPr>
        <w:t>: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Защита населения и территории Устьянского района от чрезвычайных ситуаций</w:t>
      </w:r>
      <w:r>
        <w:rPr>
          <w:i/>
          <w:sz w:val="28"/>
          <w:szCs w:val="28"/>
        </w:rPr>
        <w:t xml:space="preserve"> природного и техногенного характера и обеспечение</w:t>
      </w:r>
      <w:r w:rsidRPr="00976A7B">
        <w:rPr>
          <w:i/>
          <w:sz w:val="28"/>
          <w:szCs w:val="28"/>
        </w:rPr>
        <w:t xml:space="preserve"> безопасности людей на водных объектах</w:t>
      </w:r>
      <w:r w:rsidR="003554D0">
        <w:rPr>
          <w:i/>
          <w:sz w:val="28"/>
          <w:szCs w:val="28"/>
        </w:rPr>
        <w:t>»;</w:t>
      </w:r>
      <w:r w:rsidRPr="00976A7B">
        <w:rPr>
          <w:i/>
          <w:sz w:val="28"/>
          <w:szCs w:val="28"/>
        </w:rPr>
        <w:t xml:space="preserve"> 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</w:t>
      </w:r>
      <w:r w:rsidR="003554D0">
        <w:rPr>
          <w:i/>
          <w:sz w:val="28"/>
          <w:szCs w:val="28"/>
        </w:rPr>
        <w:t>Комплексное</w:t>
      </w:r>
      <w:r w:rsidRPr="00976A7B">
        <w:rPr>
          <w:i/>
          <w:sz w:val="28"/>
          <w:szCs w:val="28"/>
        </w:rPr>
        <w:t xml:space="preserve"> раз</w:t>
      </w:r>
      <w:r w:rsidR="003554D0">
        <w:rPr>
          <w:i/>
          <w:sz w:val="28"/>
          <w:szCs w:val="28"/>
        </w:rPr>
        <w:t>витие сельских территорий муниципального образования «</w:t>
      </w:r>
      <w:proofErr w:type="spellStart"/>
      <w:r w:rsidR="003554D0">
        <w:rPr>
          <w:i/>
          <w:sz w:val="28"/>
          <w:szCs w:val="28"/>
        </w:rPr>
        <w:t>Устьянский</w:t>
      </w:r>
      <w:proofErr w:type="spellEnd"/>
      <w:r w:rsidR="003554D0">
        <w:rPr>
          <w:i/>
          <w:sz w:val="28"/>
          <w:szCs w:val="28"/>
        </w:rPr>
        <w:t xml:space="preserve"> муниципальный район</w:t>
      </w:r>
      <w:r w:rsidRPr="00976A7B">
        <w:rPr>
          <w:i/>
          <w:sz w:val="28"/>
          <w:szCs w:val="28"/>
        </w:rPr>
        <w:t>»</w:t>
      </w:r>
      <w:r w:rsidR="003554D0">
        <w:rPr>
          <w:i/>
          <w:sz w:val="28"/>
          <w:szCs w:val="28"/>
        </w:rPr>
        <w:t>;</w:t>
      </w:r>
      <w:r w:rsidRPr="00976A7B">
        <w:rPr>
          <w:i/>
          <w:sz w:val="28"/>
          <w:szCs w:val="28"/>
        </w:rPr>
        <w:t xml:space="preserve"> 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Управление муниципальными финансами и муниципальным долгом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го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а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Доступная среда для инвалидов в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м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е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</w:t>
      </w:r>
      <w:r>
        <w:rPr>
          <w:rFonts w:ascii="Times New Roman" w:hAnsi="Times New Roman"/>
          <w:i/>
          <w:sz w:val="28"/>
          <w:szCs w:val="28"/>
        </w:rPr>
        <w:t xml:space="preserve"> программа «Развитие физ</w:t>
      </w:r>
      <w:r w:rsidRPr="00976A7B">
        <w:rPr>
          <w:rFonts w:ascii="Times New Roman" w:hAnsi="Times New Roman"/>
          <w:i/>
          <w:sz w:val="28"/>
          <w:szCs w:val="28"/>
        </w:rPr>
        <w:t xml:space="preserve">культуры и спорта в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м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е»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Развитие культуры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го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а»;</w:t>
      </w:r>
    </w:p>
    <w:p w:rsidR="002A5D22" w:rsidRPr="003B32F2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3B32F2">
        <w:rPr>
          <w:rFonts w:ascii="Times New Roman" w:hAnsi="Times New Roman"/>
          <w:i/>
          <w:sz w:val="28"/>
          <w:szCs w:val="28"/>
        </w:rPr>
        <w:t>муниципальная программа «Комплексное развитие систем коммунальной инфраструктуры сельских поселений МО «Устьянский муниципальный район»;</w:t>
      </w:r>
    </w:p>
    <w:p w:rsidR="000E7F4A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0E7F4A">
        <w:rPr>
          <w:rFonts w:ascii="Times New Roman" w:hAnsi="Times New Roman"/>
          <w:i/>
          <w:sz w:val="28"/>
          <w:szCs w:val="28"/>
        </w:rPr>
        <w:t>муниципальная программа «Развитие АПК, торговли и общественного питания</w:t>
      </w:r>
      <w:r w:rsidR="000E7F4A">
        <w:rPr>
          <w:rFonts w:ascii="Times New Roman" w:hAnsi="Times New Roman"/>
          <w:i/>
          <w:sz w:val="28"/>
          <w:szCs w:val="28"/>
        </w:rPr>
        <w:t>»;</w:t>
      </w:r>
    </w:p>
    <w:p w:rsidR="002A5D22" w:rsidRPr="000E7F4A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0E7F4A">
        <w:rPr>
          <w:rFonts w:ascii="Times New Roman" w:hAnsi="Times New Roman"/>
          <w:i/>
          <w:sz w:val="28"/>
          <w:szCs w:val="28"/>
        </w:rPr>
        <w:t xml:space="preserve">муниципальная программа «Социальное строительство и обеспечение качественным, доступным жильем и услугами жилищно-коммунального хозяйства населения </w:t>
      </w:r>
      <w:proofErr w:type="spellStart"/>
      <w:r w:rsidRPr="000E7F4A">
        <w:rPr>
          <w:rFonts w:ascii="Times New Roman" w:hAnsi="Times New Roman"/>
          <w:i/>
          <w:sz w:val="28"/>
          <w:szCs w:val="28"/>
        </w:rPr>
        <w:t>Устьянского</w:t>
      </w:r>
      <w:proofErr w:type="spellEnd"/>
      <w:r w:rsidRPr="000E7F4A">
        <w:rPr>
          <w:rFonts w:ascii="Times New Roman" w:hAnsi="Times New Roman"/>
          <w:i/>
          <w:sz w:val="28"/>
          <w:szCs w:val="28"/>
        </w:rPr>
        <w:t xml:space="preserve"> района;</w:t>
      </w:r>
    </w:p>
    <w:p w:rsidR="002A5D22" w:rsidRPr="00976A7B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муниципальная программа «Развитие образования </w:t>
      </w:r>
      <w:proofErr w:type="spellStart"/>
      <w:r w:rsidRPr="00976A7B">
        <w:rPr>
          <w:rFonts w:ascii="Times New Roman" w:hAnsi="Times New Roman"/>
          <w:i/>
          <w:sz w:val="28"/>
          <w:szCs w:val="28"/>
        </w:rPr>
        <w:t>Устьянского</w:t>
      </w:r>
      <w:proofErr w:type="spellEnd"/>
      <w:r w:rsidRPr="00976A7B">
        <w:rPr>
          <w:rFonts w:ascii="Times New Roman" w:hAnsi="Times New Roman"/>
          <w:i/>
          <w:sz w:val="28"/>
          <w:szCs w:val="28"/>
        </w:rPr>
        <w:t xml:space="preserve"> района»;</w:t>
      </w:r>
    </w:p>
    <w:p w:rsidR="00801A70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801A70">
        <w:rPr>
          <w:rFonts w:ascii="Times New Roman" w:hAnsi="Times New Roman"/>
          <w:i/>
          <w:sz w:val="28"/>
          <w:szCs w:val="28"/>
        </w:rPr>
        <w:t>муниципальная программа «Управление муниципальным имуществом муниципального образования «Устьянский муниципальный район»;</w:t>
      </w:r>
    </w:p>
    <w:p w:rsidR="002A5D22" w:rsidRPr="00801A70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801A70">
        <w:rPr>
          <w:rFonts w:ascii="Times New Roman" w:hAnsi="Times New Roman"/>
          <w:i/>
          <w:sz w:val="28"/>
          <w:szCs w:val="28"/>
        </w:rPr>
        <w:t xml:space="preserve"> муниципальная программа «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</w:t>
      </w:r>
      <w:r w:rsidR="000E7F4A" w:rsidRPr="00801A70">
        <w:rPr>
          <w:rFonts w:ascii="Times New Roman" w:hAnsi="Times New Roman"/>
          <w:i/>
          <w:sz w:val="28"/>
          <w:szCs w:val="28"/>
        </w:rPr>
        <w:t>»;</w:t>
      </w:r>
    </w:p>
    <w:p w:rsidR="002A5D22" w:rsidRPr="003B32F2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3B32F2">
        <w:rPr>
          <w:i/>
          <w:sz w:val="28"/>
          <w:szCs w:val="28"/>
        </w:rPr>
        <w:t>муниципальная программа «Обеспечение жильем молодых семей</w:t>
      </w:r>
      <w:r w:rsidR="00B236F5">
        <w:rPr>
          <w:i/>
          <w:sz w:val="28"/>
          <w:szCs w:val="28"/>
        </w:rPr>
        <w:t>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 xml:space="preserve">муниципальная программа «Профилактика безнадзорности и правонарушений несовершеннолетних в </w:t>
      </w:r>
      <w:proofErr w:type="spellStart"/>
      <w:r w:rsidRPr="00976A7B">
        <w:rPr>
          <w:i/>
          <w:sz w:val="28"/>
          <w:szCs w:val="28"/>
        </w:rPr>
        <w:t>Устьянском</w:t>
      </w:r>
      <w:proofErr w:type="spellEnd"/>
      <w:r w:rsidRPr="00976A7B">
        <w:rPr>
          <w:i/>
          <w:sz w:val="28"/>
          <w:szCs w:val="28"/>
        </w:rPr>
        <w:t xml:space="preserve"> районе</w:t>
      </w:r>
      <w:r w:rsidR="00801A70">
        <w:rPr>
          <w:i/>
          <w:sz w:val="28"/>
          <w:szCs w:val="28"/>
        </w:rPr>
        <w:t>»</w:t>
      </w:r>
      <w:r w:rsidR="00B236F5">
        <w:rPr>
          <w:i/>
          <w:sz w:val="28"/>
          <w:szCs w:val="28"/>
        </w:rPr>
        <w:t>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 xml:space="preserve">муниципальная программа «Ремонт и пожарная безопасность недвижимого имущества </w:t>
      </w:r>
      <w:r w:rsidR="00801A70">
        <w:rPr>
          <w:i/>
          <w:sz w:val="28"/>
          <w:szCs w:val="28"/>
        </w:rPr>
        <w:t xml:space="preserve">муниципального </w:t>
      </w:r>
      <w:proofErr w:type="spellStart"/>
      <w:r w:rsidR="00801A70">
        <w:rPr>
          <w:i/>
          <w:sz w:val="28"/>
          <w:szCs w:val="28"/>
        </w:rPr>
        <w:t>образовавния</w:t>
      </w:r>
      <w:proofErr w:type="spellEnd"/>
      <w:r w:rsidRPr="00976A7B">
        <w:rPr>
          <w:i/>
          <w:sz w:val="28"/>
          <w:szCs w:val="28"/>
        </w:rPr>
        <w:t xml:space="preserve"> «</w:t>
      </w:r>
      <w:proofErr w:type="spellStart"/>
      <w:r w:rsidRPr="00976A7B">
        <w:rPr>
          <w:i/>
          <w:sz w:val="28"/>
          <w:szCs w:val="28"/>
        </w:rPr>
        <w:t>Устьянский</w:t>
      </w:r>
      <w:proofErr w:type="spellEnd"/>
      <w:r w:rsidRPr="00976A7B">
        <w:rPr>
          <w:i/>
          <w:sz w:val="28"/>
          <w:szCs w:val="28"/>
        </w:rPr>
        <w:t xml:space="preserve"> муниципальный район»</w:t>
      </w:r>
      <w:r w:rsidR="00B236F5">
        <w:rPr>
          <w:i/>
          <w:sz w:val="28"/>
          <w:szCs w:val="28"/>
        </w:rPr>
        <w:t>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 xml:space="preserve">муниципальная программа «Профилактика преступлений, терроризма, экстремизма и иных правонарушений в </w:t>
      </w:r>
      <w:r w:rsidR="00801A70">
        <w:rPr>
          <w:i/>
          <w:sz w:val="28"/>
          <w:szCs w:val="28"/>
        </w:rPr>
        <w:t>муниципальном образовании</w:t>
      </w:r>
      <w:r w:rsidRPr="00976A7B">
        <w:rPr>
          <w:i/>
          <w:sz w:val="28"/>
          <w:szCs w:val="28"/>
        </w:rPr>
        <w:t xml:space="preserve"> «</w:t>
      </w:r>
      <w:proofErr w:type="spellStart"/>
      <w:r w:rsidRPr="00976A7B">
        <w:rPr>
          <w:i/>
          <w:sz w:val="28"/>
          <w:szCs w:val="28"/>
        </w:rPr>
        <w:t>Устьянский</w:t>
      </w:r>
      <w:proofErr w:type="spellEnd"/>
      <w:r w:rsidRPr="00976A7B">
        <w:rPr>
          <w:i/>
          <w:sz w:val="28"/>
          <w:szCs w:val="28"/>
        </w:rPr>
        <w:t xml:space="preserve"> муниципальный район</w:t>
      </w:r>
      <w:r w:rsidR="00B236F5">
        <w:rPr>
          <w:i/>
          <w:sz w:val="28"/>
          <w:szCs w:val="28"/>
        </w:rPr>
        <w:t>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lastRenderedPageBreak/>
        <w:t xml:space="preserve">муниципальная программа «Развитие транспортной системы </w:t>
      </w:r>
      <w:proofErr w:type="spellStart"/>
      <w:r w:rsidRPr="00976A7B">
        <w:rPr>
          <w:i/>
          <w:sz w:val="28"/>
          <w:szCs w:val="28"/>
        </w:rPr>
        <w:t>Устьянского</w:t>
      </w:r>
      <w:proofErr w:type="spellEnd"/>
      <w:r w:rsidRPr="00976A7B">
        <w:rPr>
          <w:i/>
          <w:sz w:val="28"/>
          <w:szCs w:val="28"/>
        </w:rPr>
        <w:t xml:space="preserve"> района</w:t>
      </w:r>
      <w:r w:rsidR="00B236F5">
        <w:rPr>
          <w:i/>
          <w:sz w:val="28"/>
          <w:szCs w:val="28"/>
        </w:rPr>
        <w:t>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 xml:space="preserve">муниципальная программа «Развитие туризма в </w:t>
      </w:r>
      <w:proofErr w:type="spellStart"/>
      <w:r w:rsidRPr="00976A7B">
        <w:rPr>
          <w:i/>
          <w:sz w:val="28"/>
          <w:szCs w:val="28"/>
        </w:rPr>
        <w:t>Устья</w:t>
      </w:r>
      <w:r w:rsidR="00B236F5">
        <w:rPr>
          <w:i/>
          <w:sz w:val="28"/>
          <w:szCs w:val="28"/>
        </w:rPr>
        <w:t>нском</w:t>
      </w:r>
      <w:proofErr w:type="spellEnd"/>
      <w:r w:rsidR="00B236F5">
        <w:rPr>
          <w:i/>
          <w:sz w:val="28"/>
          <w:szCs w:val="28"/>
        </w:rPr>
        <w:t xml:space="preserve"> районе»;</w:t>
      </w:r>
    </w:p>
    <w:p w:rsidR="002A5D22" w:rsidRPr="00976A7B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 xml:space="preserve">муниципальная программа «Развитие малого и среднего предпринимательства в </w:t>
      </w:r>
      <w:proofErr w:type="spellStart"/>
      <w:r w:rsidRPr="00976A7B">
        <w:rPr>
          <w:i/>
          <w:sz w:val="28"/>
          <w:szCs w:val="28"/>
        </w:rPr>
        <w:t>Устьянском</w:t>
      </w:r>
      <w:proofErr w:type="spellEnd"/>
      <w:r w:rsidRPr="00976A7B">
        <w:rPr>
          <w:i/>
          <w:sz w:val="28"/>
          <w:szCs w:val="28"/>
        </w:rPr>
        <w:t xml:space="preserve"> районе</w:t>
      </w:r>
      <w:r w:rsidR="00B236F5">
        <w:rPr>
          <w:i/>
          <w:sz w:val="28"/>
          <w:szCs w:val="28"/>
        </w:rPr>
        <w:t>»;</w:t>
      </w:r>
    </w:p>
    <w:p w:rsidR="002A5D22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 xml:space="preserve">муниципальная программа «Молодежь </w:t>
      </w:r>
      <w:proofErr w:type="spellStart"/>
      <w:r w:rsidRPr="00976A7B">
        <w:rPr>
          <w:i/>
          <w:sz w:val="28"/>
          <w:szCs w:val="28"/>
        </w:rPr>
        <w:t>Устьянског</w:t>
      </w:r>
      <w:r w:rsidR="00B236F5">
        <w:rPr>
          <w:i/>
          <w:sz w:val="28"/>
          <w:szCs w:val="28"/>
        </w:rPr>
        <w:t>о</w:t>
      </w:r>
      <w:proofErr w:type="spellEnd"/>
      <w:r w:rsidR="00B236F5">
        <w:rPr>
          <w:i/>
          <w:sz w:val="28"/>
          <w:szCs w:val="28"/>
        </w:rPr>
        <w:t xml:space="preserve"> района»;</w:t>
      </w:r>
    </w:p>
    <w:p w:rsidR="002A5D22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</w:t>
      </w:r>
      <w:r>
        <w:rPr>
          <w:i/>
          <w:sz w:val="28"/>
          <w:szCs w:val="28"/>
        </w:rPr>
        <w:t xml:space="preserve">Социальная поддержка граждан в </w:t>
      </w:r>
      <w:proofErr w:type="spellStart"/>
      <w:r>
        <w:rPr>
          <w:i/>
          <w:sz w:val="28"/>
          <w:szCs w:val="28"/>
        </w:rPr>
        <w:t>Устьянском</w:t>
      </w:r>
      <w:proofErr w:type="spellEnd"/>
      <w:r>
        <w:rPr>
          <w:i/>
          <w:sz w:val="28"/>
          <w:szCs w:val="28"/>
        </w:rPr>
        <w:t xml:space="preserve"> </w:t>
      </w:r>
      <w:r w:rsidR="00801A70">
        <w:rPr>
          <w:i/>
          <w:sz w:val="28"/>
          <w:szCs w:val="28"/>
        </w:rPr>
        <w:t>районе</w:t>
      </w:r>
      <w:r w:rsidR="00B236F5">
        <w:rPr>
          <w:i/>
          <w:sz w:val="28"/>
          <w:szCs w:val="28"/>
        </w:rPr>
        <w:t>»;</w:t>
      </w:r>
    </w:p>
    <w:p w:rsidR="00C049E1" w:rsidRDefault="00C049E1" w:rsidP="00C049E1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</w:t>
      </w:r>
      <w:r>
        <w:rPr>
          <w:i/>
          <w:sz w:val="28"/>
          <w:szCs w:val="28"/>
        </w:rPr>
        <w:t>Безопасное обращение с отходами производства и потребления в муниципальном образовании «</w:t>
      </w:r>
      <w:proofErr w:type="spellStart"/>
      <w:r w:rsidR="00801A70">
        <w:rPr>
          <w:i/>
          <w:sz w:val="28"/>
          <w:szCs w:val="28"/>
        </w:rPr>
        <w:t>Устьянский</w:t>
      </w:r>
      <w:proofErr w:type="spellEnd"/>
      <w:r w:rsidR="00801A70">
        <w:rPr>
          <w:i/>
          <w:sz w:val="28"/>
          <w:szCs w:val="28"/>
        </w:rPr>
        <w:t xml:space="preserve"> муниципальный район»</w:t>
      </w:r>
      <w:r w:rsidR="00B236F5">
        <w:rPr>
          <w:i/>
          <w:sz w:val="28"/>
          <w:szCs w:val="28"/>
        </w:rPr>
        <w:t>;</w:t>
      </w:r>
    </w:p>
    <w:p w:rsidR="00B673A1" w:rsidRPr="00B673A1" w:rsidRDefault="00B673A1" w:rsidP="00B673A1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B673A1">
        <w:rPr>
          <w:i/>
          <w:sz w:val="28"/>
          <w:szCs w:val="28"/>
        </w:rPr>
        <w:t>муниципальная программа «</w:t>
      </w:r>
      <w:r>
        <w:rPr>
          <w:i/>
          <w:sz w:val="28"/>
          <w:szCs w:val="28"/>
        </w:rPr>
        <w:t>Формирование современной городской среды на территории  муниципального образования</w:t>
      </w:r>
      <w:r w:rsidRPr="00B673A1">
        <w:rPr>
          <w:i/>
          <w:sz w:val="28"/>
          <w:szCs w:val="28"/>
        </w:rPr>
        <w:t xml:space="preserve">  «</w:t>
      </w:r>
      <w:proofErr w:type="spellStart"/>
      <w:r w:rsidRPr="00B673A1">
        <w:rPr>
          <w:i/>
          <w:sz w:val="28"/>
          <w:szCs w:val="28"/>
        </w:rPr>
        <w:t>У</w:t>
      </w:r>
      <w:r w:rsidR="00801A70">
        <w:rPr>
          <w:i/>
          <w:sz w:val="28"/>
          <w:szCs w:val="28"/>
        </w:rPr>
        <w:t>стьянский</w:t>
      </w:r>
      <w:proofErr w:type="spellEnd"/>
      <w:r w:rsidR="00801A70">
        <w:rPr>
          <w:i/>
          <w:sz w:val="28"/>
          <w:szCs w:val="28"/>
        </w:rPr>
        <w:t xml:space="preserve"> муниципальный район»</w:t>
      </w:r>
      <w:r w:rsidRPr="00B673A1">
        <w:rPr>
          <w:i/>
          <w:sz w:val="28"/>
          <w:szCs w:val="28"/>
        </w:rPr>
        <w:t>;</w:t>
      </w:r>
    </w:p>
    <w:p w:rsidR="00C049E1" w:rsidRPr="00B673A1" w:rsidRDefault="00C049E1" w:rsidP="00B673A1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B673A1">
        <w:rPr>
          <w:i/>
          <w:sz w:val="28"/>
          <w:szCs w:val="28"/>
        </w:rPr>
        <w:t>муниципальная программа «</w:t>
      </w:r>
      <w:r w:rsidR="00801A70">
        <w:rPr>
          <w:i/>
          <w:sz w:val="28"/>
          <w:szCs w:val="28"/>
        </w:rPr>
        <w:t xml:space="preserve">Формирование законопослушного поведения участников дорожного движения </w:t>
      </w:r>
      <w:r w:rsidR="00B673A1">
        <w:rPr>
          <w:i/>
          <w:sz w:val="28"/>
          <w:szCs w:val="28"/>
        </w:rPr>
        <w:t xml:space="preserve">в  </w:t>
      </w:r>
      <w:proofErr w:type="spellStart"/>
      <w:r w:rsidR="00801A70">
        <w:rPr>
          <w:i/>
          <w:sz w:val="28"/>
          <w:szCs w:val="28"/>
        </w:rPr>
        <w:t>Устьянском</w:t>
      </w:r>
      <w:proofErr w:type="spellEnd"/>
      <w:r w:rsidRPr="00B673A1">
        <w:rPr>
          <w:i/>
          <w:sz w:val="28"/>
          <w:szCs w:val="28"/>
        </w:rPr>
        <w:t xml:space="preserve"> </w:t>
      </w:r>
      <w:r w:rsidR="00801A70">
        <w:rPr>
          <w:i/>
          <w:sz w:val="28"/>
          <w:szCs w:val="28"/>
        </w:rPr>
        <w:t>районе</w:t>
      </w:r>
      <w:r w:rsidR="00B673A1">
        <w:rPr>
          <w:i/>
          <w:sz w:val="28"/>
          <w:szCs w:val="28"/>
        </w:rPr>
        <w:t>».</w:t>
      </w:r>
    </w:p>
    <w:p w:rsidR="00C049E1" w:rsidRDefault="00C049E1" w:rsidP="00C049E1">
      <w:pPr>
        <w:pStyle w:val="a3"/>
        <w:tabs>
          <w:tab w:val="left" w:pos="709"/>
        </w:tabs>
        <w:ind w:left="540"/>
        <w:jc w:val="both"/>
        <w:rPr>
          <w:i/>
          <w:sz w:val="28"/>
          <w:szCs w:val="28"/>
        </w:rPr>
      </w:pPr>
    </w:p>
    <w:p w:rsidR="00CF7CD3" w:rsidRDefault="00CF7CD3" w:rsidP="00CF0390">
      <w:pPr>
        <w:pStyle w:val="a3"/>
        <w:tabs>
          <w:tab w:val="left" w:pos="709"/>
        </w:tabs>
        <w:ind w:left="0"/>
        <w:jc w:val="both"/>
        <w:rPr>
          <w:i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843"/>
        <w:gridCol w:w="1843"/>
      </w:tblGrid>
      <w:tr w:rsidR="00CF7CD3" w:rsidRPr="00CF0390" w:rsidTr="00CE70EC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F7CD3" w:rsidRPr="00CF0390" w:rsidTr="00CE70E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</w:tr>
      <w:tr w:rsidR="000108E0" w:rsidRPr="00CF0390" w:rsidTr="00CE70EC">
        <w:trPr>
          <w:trHeight w:val="10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E0" w:rsidRPr="00CF0390" w:rsidRDefault="000108E0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E0" w:rsidRPr="009B4BC2" w:rsidRDefault="000108E0" w:rsidP="00E041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Защита населения и территории Устьянского района от чрезвычайных ситуаций, обеспечения пожарной безопасности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и на водных объектах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E0" w:rsidRPr="000108E0" w:rsidRDefault="000108E0" w:rsidP="00EF13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E0">
              <w:rPr>
                <w:rFonts w:ascii="Times New Roman" w:hAnsi="Times New Roman"/>
                <w:b/>
                <w:bCs/>
                <w:sz w:val="24"/>
                <w:szCs w:val="24"/>
              </w:rPr>
              <w:t>5 139 92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E0" w:rsidRPr="000108E0" w:rsidRDefault="000108E0" w:rsidP="00EF13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E0">
              <w:rPr>
                <w:rFonts w:ascii="Times New Roman" w:hAnsi="Times New Roman"/>
                <w:b/>
                <w:bCs/>
                <w:sz w:val="24"/>
                <w:szCs w:val="24"/>
              </w:rPr>
              <w:t>4 832 488,48</w:t>
            </w:r>
          </w:p>
        </w:tc>
      </w:tr>
      <w:tr w:rsidR="00E0415E" w:rsidRPr="00CF0390" w:rsidTr="00CE70EC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15E" w:rsidRPr="00CF0390" w:rsidRDefault="00E041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5E" w:rsidRPr="009B4BC2" w:rsidRDefault="00E0415E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5E" w:rsidRDefault="0044622B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5E" w:rsidRDefault="0044622B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F30642" w:rsidRPr="00CF0390" w:rsidTr="000108E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42" w:rsidRPr="00CF0390" w:rsidRDefault="00F30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42" w:rsidRPr="009B4BC2" w:rsidRDefault="00F30642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42" w:rsidRPr="00D44741" w:rsidRDefault="0044622B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139 92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42" w:rsidRPr="00D44741" w:rsidRDefault="0044622B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832 488,48</w:t>
            </w:r>
          </w:p>
        </w:tc>
      </w:tr>
      <w:tr w:rsidR="00D54556" w:rsidRPr="00CF0390" w:rsidTr="00CE70EC">
        <w:trPr>
          <w:trHeight w:val="1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4462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</w:t>
            </w:r>
            <w:r w:rsidR="004462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 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ельск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рриторий </w:t>
            </w:r>
            <w:r w:rsidR="00E0415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ий</w:t>
            </w:r>
            <w:proofErr w:type="spellEnd"/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0108E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53 667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0108E0" w:rsidP="00A226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583 000,65</w:t>
            </w:r>
          </w:p>
        </w:tc>
      </w:tr>
      <w:tr w:rsidR="00D54556" w:rsidRPr="00CF0390" w:rsidTr="00CE70E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0108E0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0 225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0108E0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8 811,84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0108E0" w:rsidP="002B60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233 44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0108E0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97 000,0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F841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0108E0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D44741" w:rsidRDefault="000108E0" w:rsidP="00076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 188,81</w:t>
            </w:r>
          </w:p>
        </w:tc>
      </w:tr>
      <w:tr w:rsidR="00D54556" w:rsidRPr="00CF0390" w:rsidTr="00CE70EC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2B60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и муниципа</w:t>
            </w:r>
            <w:r w:rsidR="002B6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ьным долгом </w:t>
            </w:r>
            <w:proofErr w:type="spellStart"/>
            <w:r w:rsidR="002B6023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го</w:t>
            </w:r>
            <w:proofErr w:type="spellEnd"/>
            <w:r w:rsidR="002B6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 166 22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A43C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 083 778,96</w:t>
            </w:r>
          </w:p>
        </w:tc>
      </w:tr>
      <w:tr w:rsidR="00D54556" w:rsidRPr="00CF0390" w:rsidTr="00CE70EC"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43 489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507 617,47</w:t>
            </w:r>
          </w:p>
        </w:tc>
      </w:tr>
      <w:tr w:rsidR="00D54556" w:rsidRPr="00CF0390" w:rsidTr="00CE70EC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558 16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668 686,20</w:t>
            </w:r>
          </w:p>
        </w:tc>
      </w:tr>
      <w:tr w:rsidR="00D54556" w:rsidRPr="00CF0390" w:rsidTr="00CE70EC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 264 572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 907 475,29</w:t>
            </w:r>
          </w:p>
        </w:tc>
      </w:tr>
      <w:tr w:rsidR="00D54556" w:rsidRPr="00CF0390" w:rsidTr="00CE70EC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0F55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9B4BC2" w:rsidRDefault="00D54556" w:rsidP="00CB1B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</w:t>
            </w:r>
            <w:r w:rsidR="00CB1B5A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оступная среда для инвал</w:t>
            </w:r>
            <w:r w:rsidR="00CB1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ов в </w:t>
            </w:r>
            <w:proofErr w:type="spellStart"/>
            <w:r w:rsidR="00CB1B5A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м</w:t>
            </w:r>
            <w:proofErr w:type="spellEnd"/>
            <w:r w:rsidR="00CB1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41 0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7 </w:t>
            </w:r>
            <w:r w:rsidR="00CB1B5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CE6CDA" w:rsidRPr="00CF0390" w:rsidTr="00CE70EC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DA" w:rsidRPr="00CF0390" w:rsidRDefault="00CE6CD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9B4BC2" w:rsidRDefault="00CE6CDA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32AFC" w:rsidRDefault="00A43C3F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32AFC" w:rsidRDefault="00A43C3F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43C3F" w:rsidRPr="00CF0390" w:rsidTr="00CE70EC">
        <w:trPr>
          <w:trHeight w:val="3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C3F" w:rsidRPr="00CF0390" w:rsidRDefault="00A43C3F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3F" w:rsidRPr="009B4BC2" w:rsidRDefault="00A43C3F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C3F" w:rsidRPr="00A43C3F" w:rsidRDefault="000108E0" w:rsidP="00A43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341 0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C3F" w:rsidRPr="00A43C3F" w:rsidRDefault="000108E0" w:rsidP="00A43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7 000,00</w:t>
            </w:r>
          </w:p>
        </w:tc>
      </w:tr>
      <w:tr w:rsidR="00D54556" w:rsidRPr="00CF0390" w:rsidTr="00CE70EC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556" w:rsidRPr="000A1AD7" w:rsidRDefault="00D54556" w:rsidP="00C777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физкультуры и спорта в Устьянском районе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07 9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322 162,92</w:t>
            </w:r>
          </w:p>
        </w:tc>
      </w:tr>
      <w:tr w:rsidR="00D54556" w:rsidRPr="00CF0390" w:rsidTr="00CE70EC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00 000,00</w:t>
            </w:r>
          </w:p>
        </w:tc>
      </w:tr>
      <w:tr w:rsidR="00D54556" w:rsidRPr="00CF0390" w:rsidTr="00CE70EC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07 9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322 162,92</w:t>
            </w:r>
          </w:p>
        </w:tc>
      </w:tr>
      <w:tr w:rsidR="00D54556" w:rsidRPr="00CF0390" w:rsidTr="00CE70EC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8E52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</w:t>
            </w:r>
            <w:r w:rsidR="008E5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 культуры </w:t>
            </w:r>
            <w:proofErr w:type="spellStart"/>
            <w:r w:rsidR="008E52EA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го</w:t>
            </w:r>
            <w:proofErr w:type="spellEnd"/>
            <w:r w:rsidR="008E5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а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F30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 220 632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F30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 995 274,96</w:t>
            </w:r>
          </w:p>
        </w:tc>
      </w:tr>
      <w:tr w:rsidR="00D54556" w:rsidRPr="00CF0390" w:rsidTr="00CE70EC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842 258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726 593,40</w:t>
            </w:r>
          </w:p>
        </w:tc>
      </w:tr>
      <w:tr w:rsidR="00D54556" w:rsidRPr="00CF0390" w:rsidTr="00CE70EC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378 730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80 732,60</w:t>
            </w:r>
          </w:p>
        </w:tc>
      </w:tr>
      <w:tr w:rsidR="00D54556" w:rsidRPr="00CF0390" w:rsidTr="00CE70EC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6 999 643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 187 948,96</w:t>
            </w:r>
          </w:p>
        </w:tc>
      </w:tr>
      <w:tr w:rsidR="00D54556" w:rsidRPr="00CF0390" w:rsidTr="00CE70E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8E52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Комплексное развитие систем коммунальной инфраструктуры сельских поселений МО «Устьянский муниципальный район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 368 933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 307 914,95</w:t>
            </w:r>
          </w:p>
        </w:tc>
      </w:tr>
      <w:tr w:rsidR="00D54556" w:rsidRPr="00CF0390" w:rsidTr="00CE70E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Default="000108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Default="00760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54556" w:rsidRPr="00CF0390" w:rsidTr="00CE70E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0108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94 8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7022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54556" w:rsidRPr="00CF0390" w:rsidTr="00CE70E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 974 123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307 914,95</w:t>
            </w:r>
          </w:p>
        </w:tc>
      </w:tr>
      <w:tr w:rsidR="00D54556" w:rsidRPr="00CF0390" w:rsidTr="00CE70EC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556" w:rsidRPr="000A1AD7" w:rsidRDefault="00D54556" w:rsidP="00702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АПК, торговли и об</w:t>
            </w:r>
            <w:r w:rsidR="0070225E">
              <w:rPr>
                <w:rFonts w:ascii="Times New Roman" w:hAnsi="Times New Roman"/>
                <w:b/>
                <w:bCs/>
                <w:sz w:val="24"/>
                <w:szCs w:val="24"/>
              </w:rPr>
              <w:t>щественного пит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4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3 629,00</w:t>
            </w:r>
          </w:p>
        </w:tc>
      </w:tr>
      <w:tr w:rsidR="00D54556" w:rsidRPr="00CF0390" w:rsidTr="00CE70EC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4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3 629,00</w:t>
            </w:r>
          </w:p>
        </w:tc>
      </w:tr>
      <w:tr w:rsidR="00D54556" w:rsidRPr="00CF0390" w:rsidTr="00CE70EC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</w:tr>
      <w:tr w:rsidR="00D54556" w:rsidRPr="00CF0390" w:rsidTr="00CE70EC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702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Социальное строительство и обеспечение качественным, доступным жильем и услугами жилищно-коммунального хозяйства на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ьянского района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 123 203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8 616,48</w:t>
            </w:r>
          </w:p>
        </w:tc>
      </w:tr>
      <w:tr w:rsidR="00760D34" w:rsidRPr="00CF0390" w:rsidTr="00CE70EC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5262E8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 98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D51003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60D34" w:rsidRPr="00CF0390" w:rsidTr="00CE70EC">
        <w:trPr>
          <w:trHeight w:val="2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CF0390" w:rsidRDefault="00760D34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5262E8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37 203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34" w:rsidRPr="009E4652" w:rsidRDefault="005262E8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8 616,48</w:t>
            </w:r>
          </w:p>
        </w:tc>
      </w:tr>
      <w:tr w:rsidR="00D54556" w:rsidRPr="00CF0390" w:rsidTr="00CE70EC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7022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образо</w:t>
            </w:r>
            <w:r w:rsidR="007022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ния </w:t>
            </w:r>
            <w:proofErr w:type="spellStart"/>
            <w:r w:rsidR="0070225E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го</w:t>
            </w:r>
            <w:proofErr w:type="spellEnd"/>
            <w:r w:rsidR="007022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26 069 42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9 408 736,94</w:t>
            </w:r>
          </w:p>
        </w:tc>
      </w:tr>
      <w:tr w:rsidR="00D54556" w:rsidRPr="00CF0390" w:rsidTr="00CE70EC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 721 48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 477 008,10</w:t>
            </w:r>
          </w:p>
        </w:tc>
      </w:tr>
      <w:tr w:rsidR="00D54556" w:rsidRPr="00CF0390" w:rsidTr="00CE70EC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 299 818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063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6 255 464,32</w:t>
            </w:r>
          </w:p>
        </w:tc>
      </w:tr>
      <w:tr w:rsidR="00D54556" w:rsidRPr="00CF0390" w:rsidTr="00CE70EC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1 048 116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262E8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 676 264,52</w:t>
            </w:r>
          </w:p>
        </w:tc>
      </w:tr>
      <w:tr w:rsidR="00596D4D" w:rsidRPr="00CF0390" w:rsidTr="00CE70EC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CF0390" w:rsidRDefault="00596D4D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0A1AD7" w:rsidRDefault="00596D4D" w:rsidP="00CC58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муниципального образования "Устьян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й муниципальный район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063441" w:rsidRDefault="00596D4D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 914 87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063441" w:rsidRDefault="00596D4D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109 620,01</w:t>
            </w:r>
          </w:p>
        </w:tc>
      </w:tr>
      <w:tr w:rsidR="00596D4D" w:rsidRPr="00CF0390" w:rsidTr="00EE7FAB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CF0390" w:rsidRDefault="00596D4D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0A1AD7" w:rsidRDefault="00596D4D" w:rsidP="00EE7F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CC58FC" w:rsidRDefault="00596D4D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 184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CC58FC" w:rsidRDefault="00596D4D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596D4D" w:rsidRPr="00CF0390" w:rsidTr="00EE7FAB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CF0390" w:rsidRDefault="00596D4D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CF0390" w:rsidRDefault="00596D4D" w:rsidP="00EE7F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CC58FC" w:rsidRDefault="00596D4D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3 96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CC58FC" w:rsidRDefault="00596D4D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596D4D" w:rsidRPr="00CF0390" w:rsidTr="00CE70EC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CF0390" w:rsidRDefault="00596D4D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CF0390" w:rsidRDefault="00596D4D" w:rsidP="00EE7F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CC58FC" w:rsidRDefault="00596D4D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844 72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CC58FC" w:rsidRDefault="00596D4D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109 620,01</w:t>
            </w:r>
          </w:p>
        </w:tc>
      </w:tr>
      <w:tr w:rsidR="00D54556" w:rsidRPr="00CF0390" w:rsidTr="00CE70EC">
        <w:trPr>
          <w:trHeight w:val="1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CC58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омплексное развитие муниципальных образований Устьянского района и государственная  поддержка социально-ориентированных 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ерческих организаций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596D4D" w:rsidP="009E46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700 76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596D4D" w:rsidP="00D447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836 730,69</w:t>
            </w:r>
          </w:p>
        </w:tc>
      </w:tr>
      <w:tr w:rsidR="00D54556" w:rsidRPr="00CF0390" w:rsidTr="00CE70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96D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98 32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96D4D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342 296,14</w:t>
            </w:r>
          </w:p>
        </w:tc>
      </w:tr>
      <w:tr w:rsidR="00D54556" w:rsidRPr="00CF0390" w:rsidTr="00CE70E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96D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02 43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96D4D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4 434,55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CC58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жильем молодых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EF134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 298 57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EF134C" w:rsidP="00A226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655 370,00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EF134C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380 86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EF134C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072 136,22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EF134C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87 73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EF134C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5 595,54</w:t>
            </w:r>
          </w:p>
        </w:tc>
      </w:tr>
      <w:tr w:rsidR="00D54556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EF134C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029 98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EF134C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57 638,24</w:t>
            </w:r>
          </w:p>
        </w:tc>
      </w:tr>
      <w:tr w:rsidR="00EE7FAB" w:rsidRPr="00CF0390" w:rsidTr="00352145">
        <w:trPr>
          <w:trHeight w:val="10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FAB" w:rsidRPr="00CF0390" w:rsidRDefault="00EE7FAB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AB" w:rsidRPr="00CF0390" w:rsidRDefault="00EE7FAB" w:rsidP="003521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безнадзорности и правонарушений несовершенно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них 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FAB" w:rsidRPr="00EE7FAB" w:rsidRDefault="00EE7FAB" w:rsidP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FAB">
              <w:rPr>
                <w:rFonts w:ascii="Times New Roman" w:hAnsi="Times New Roman"/>
                <w:b/>
                <w:bCs/>
                <w:sz w:val="24"/>
                <w:szCs w:val="24"/>
              </w:rPr>
              <w:t>17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FAB" w:rsidRPr="00EE7FAB" w:rsidRDefault="00EE7FAB" w:rsidP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FAB">
              <w:rPr>
                <w:rFonts w:ascii="Times New Roman" w:hAnsi="Times New Roman"/>
                <w:b/>
                <w:bCs/>
                <w:sz w:val="24"/>
                <w:szCs w:val="24"/>
              </w:rPr>
              <w:t>121 780,23</w:t>
            </w:r>
          </w:p>
        </w:tc>
      </w:tr>
      <w:tr w:rsidR="00D51003" w:rsidRPr="00CF0390" w:rsidTr="00CE70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3" w:rsidRPr="00CF0390" w:rsidRDefault="00D510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3" w:rsidRPr="00CF0390" w:rsidRDefault="00D510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03" w:rsidRPr="00D51003" w:rsidRDefault="00EE7FAB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03" w:rsidRPr="00D51003" w:rsidRDefault="00EE7FAB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 780,23</w:t>
            </w:r>
          </w:p>
        </w:tc>
      </w:tr>
      <w:tr w:rsidR="00C34E7F" w:rsidRPr="00CF0390" w:rsidTr="00CE70EC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34E7F" w:rsidRPr="00CF0390" w:rsidRDefault="00C34E7F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3521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монт и пожарная безопасность недвижимого имущества МО "Устьян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й муниципальный райо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EE7FAB" w:rsidP="0035214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509 3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34E7F" w:rsidRDefault="00EE7FAB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939 632,50</w:t>
            </w:r>
          </w:p>
        </w:tc>
      </w:tr>
      <w:tr w:rsidR="00EE7FAB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AB" w:rsidRPr="00CF0390" w:rsidRDefault="00EE7F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AB" w:rsidRPr="00CF0390" w:rsidRDefault="00EE7F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FAB" w:rsidRPr="00352145" w:rsidRDefault="00EE7FAB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1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FAB" w:rsidRPr="00352145" w:rsidRDefault="00EE7FAB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52145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45" w:rsidRPr="00CF0390" w:rsidRDefault="003521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45" w:rsidRPr="00CF0390" w:rsidRDefault="00352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145" w:rsidRPr="00352145" w:rsidRDefault="00EE7FAB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90 3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145" w:rsidRPr="00352145" w:rsidRDefault="00EE7FAB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939 632,50</w:t>
            </w:r>
          </w:p>
        </w:tc>
      </w:tr>
      <w:tr w:rsidR="00970617" w:rsidRPr="00CF0390" w:rsidTr="00CE70EC">
        <w:trPr>
          <w:trHeight w:val="1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17" w:rsidRPr="00CF0390" w:rsidRDefault="00970617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17" w:rsidRPr="000A1AD7" w:rsidRDefault="00970617" w:rsidP="00602E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3C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еступлений, терроризма, экстремизма и иных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нарушений в МО "</w:t>
            </w:r>
            <w:proofErr w:type="spellStart"/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Устья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район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17" w:rsidRPr="00970617" w:rsidRDefault="00970617" w:rsidP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617">
              <w:rPr>
                <w:rFonts w:ascii="Times New Roman" w:hAnsi="Times New Roman"/>
                <w:b/>
                <w:bCs/>
                <w:sz w:val="24"/>
                <w:szCs w:val="24"/>
              </w:rPr>
              <w:t>17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17" w:rsidRPr="00970617" w:rsidRDefault="00970617" w:rsidP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617">
              <w:rPr>
                <w:rFonts w:ascii="Times New Roman" w:hAnsi="Times New Roman"/>
                <w:b/>
                <w:bCs/>
                <w:sz w:val="24"/>
                <w:szCs w:val="24"/>
              </w:rPr>
              <w:t>7 500</w:t>
            </w:r>
          </w:p>
        </w:tc>
      </w:tr>
      <w:tr w:rsidR="002B53CA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CF0390" w:rsidRDefault="002B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0A1AD7" w:rsidRDefault="002B53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2B53CA" w:rsidRDefault="00602E0A" w:rsidP="009706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0617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3CA" w:rsidRPr="002B53CA" w:rsidRDefault="00970617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500</w:t>
            </w:r>
          </w:p>
        </w:tc>
      </w:tr>
      <w:tr w:rsidR="00D54556" w:rsidRPr="00CF0390" w:rsidTr="00CE70EC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 w:rsidP="00D44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0A1AD7" w:rsidRDefault="00D54556" w:rsidP="00602E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</w:t>
            </w:r>
            <w:r w:rsidR="0060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й системы </w:t>
            </w:r>
            <w:proofErr w:type="spellStart"/>
            <w:r w:rsidR="00602E0A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го</w:t>
            </w:r>
            <w:proofErr w:type="spellEnd"/>
            <w:r w:rsidR="0060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596D4D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 909 27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556" w:rsidRPr="00CF0390" w:rsidRDefault="00596D4D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 152 270,39</w:t>
            </w:r>
          </w:p>
        </w:tc>
      </w:tr>
      <w:tr w:rsidR="00D54556" w:rsidRPr="00CF0390" w:rsidTr="00CE70E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96D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785 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602E0A" w:rsidP="008D5A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54556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D545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96D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 123 52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556" w:rsidRPr="00CF0390" w:rsidRDefault="00596D4D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152 270,39</w:t>
            </w:r>
          </w:p>
        </w:tc>
      </w:tr>
      <w:tr w:rsidR="00970617" w:rsidRPr="00CF0390" w:rsidTr="00CE70EC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70617" w:rsidRPr="00CF0390" w:rsidRDefault="00970617" w:rsidP="00DB5F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CF0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70617" w:rsidRPr="00CF0390" w:rsidRDefault="00970617" w:rsidP="00DB5F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617" w:rsidRPr="004F30A6" w:rsidRDefault="00970617" w:rsidP="00602E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е туризма 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ьянско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е</w:t>
            </w:r>
            <w:r w:rsidRPr="004F30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617" w:rsidRPr="00970617" w:rsidRDefault="00970617" w:rsidP="00EE7FAB">
            <w:pPr>
              <w:jc w:val="center"/>
              <w:rPr>
                <w:b/>
              </w:rPr>
            </w:pPr>
            <w:r w:rsidRPr="00970617">
              <w:rPr>
                <w:rFonts w:ascii="Times New Roman" w:hAnsi="Times New Roman"/>
                <w:b/>
                <w:bCs/>
                <w:sz w:val="24"/>
                <w:szCs w:val="24"/>
              </w:rPr>
              <w:t>3 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617" w:rsidRPr="00970617" w:rsidRDefault="00970617" w:rsidP="00EE7FAB">
            <w:pPr>
              <w:jc w:val="center"/>
              <w:rPr>
                <w:b/>
              </w:rPr>
            </w:pPr>
            <w:r w:rsidRPr="00970617">
              <w:rPr>
                <w:rFonts w:ascii="Times New Roman" w:hAnsi="Times New Roman"/>
                <w:b/>
                <w:bCs/>
                <w:sz w:val="24"/>
                <w:szCs w:val="24"/>
              </w:rPr>
              <w:t>2 265 000,00</w:t>
            </w:r>
          </w:p>
        </w:tc>
      </w:tr>
      <w:tr w:rsidR="00C34E7F" w:rsidRPr="00CF0390" w:rsidTr="00CE70E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Default="00AF4279" w:rsidP="00635E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Default="00AF4279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C34E7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02E0A" w:rsidRPr="00CF0390" w:rsidTr="007329B7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0A" w:rsidRPr="00CF0390" w:rsidRDefault="00602E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0A" w:rsidRPr="00CF0390" w:rsidRDefault="00602E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E0A" w:rsidRPr="00602E0A" w:rsidRDefault="00970617" w:rsidP="0044089E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E0A" w:rsidRPr="00602E0A" w:rsidRDefault="00970617" w:rsidP="0044089E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265 000,00</w:t>
            </w:r>
          </w:p>
        </w:tc>
      </w:tr>
      <w:tr w:rsidR="00C34E7F" w:rsidRPr="00CF0390" w:rsidTr="00602E0A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4F30A6" w:rsidRDefault="00C34E7F" w:rsidP="00602E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малого и среднего предприниматель</w:t>
            </w:r>
            <w:r w:rsidR="0060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ва в </w:t>
            </w:r>
            <w:proofErr w:type="spellStart"/>
            <w:r w:rsidR="00602E0A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м</w:t>
            </w:r>
            <w:proofErr w:type="spellEnd"/>
            <w:r w:rsidR="00602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F0390" w:rsidRDefault="00602E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AF4279">
              <w:rPr>
                <w:rFonts w:ascii="Times New Roman" w:hAnsi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E7F" w:rsidRPr="00CF0390" w:rsidRDefault="00970617" w:rsidP="00D447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F4279" w:rsidRPr="00CF0390" w:rsidTr="00CE70EC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CF0390" w:rsidRDefault="00AF4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CF0390" w:rsidRDefault="00AF42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AF4279" w:rsidRDefault="00AF4279" w:rsidP="00602E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02E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F4279"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279" w:rsidRPr="00AF4279" w:rsidRDefault="00970617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70617" w:rsidRPr="00CF0390" w:rsidTr="00602E0A">
        <w:trPr>
          <w:trHeight w:val="6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0617" w:rsidRPr="00CF0390" w:rsidRDefault="009706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17" w:rsidRPr="004F30A6" w:rsidRDefault="00970617" w:rsidP="00602E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го</w:t>
            </w:r>
            <w:proofErr w:type="spellEnd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17" w:rsidRPr="00970617" w:rsidRDefault="00970617" w:rsidP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617">
              <w:rPr>
                <w:rFonts w:ascii="Times New Roman" w:hAnsi="Times New Roman"/>
                <w:b/>
                <w:bCs/>
                <w:sz w:val="24"/>
                <w:szCs w:val="24"/>
              </w:rPr>
              <w:t>487 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17" w:rsidRPr="00970617" w:rsidRDefault="00970617" w:rsidP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617">
              <w:rPr>
                <w:rFonts w:ascii="Times New Roman" w:hAnsi="Times New Roman"/>
                <w:b/>
                <w:bCs/>
                <w:sz w:val="24"/>
                <w:szCs w:val="24"/>
              </w:rPr>
              <w:t>134 859,00</w:t>
            </w:r>
          </w:p>
        </w:tc>
      </w:tr>
      <w:tr w:rsidR="00602E0A" w:rsidRPr="00CF0390" w:rsidTr="00CE70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0A" w:rsidRPr="00CF0390" w:rsidRDefault="00602E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0A" w:rsidRPr="004F30A6" w:rsidRDefault="00602E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0A" w:rsidRPr="00602E0A" w:rsidRDefault="00970617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7 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0A" w:rsidRPr="00602E0A" w:rsidRDefault="00970617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 859,00</w:t>
            </w:r>
          </w:p>
        </w:tc>
      </w:tr>
      <w:tr w:rsidR="00C34E7F" w:rsidRPr="00CF0390" w:rsidTr="00CE70EC">
        <w:trPr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8A5B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7F" w:rsidRPr="004F30A6" w:rsidRDefault="00C34E7F" w:rsidP="00602E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Социальная поддержка граждан в </w:t>
            </w:r>
            <w:proofErr w:type="spellStart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м</w:t>
            </w:r>
            <w:proofErr w:type="spellEnd"/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D44741" w:rsidRDefault="00EE7FAB" w:rsidP="00EF3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702 82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D44741" w:rsidRDefault="00EE7FAB" w:rsidP="00EF3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593 944,83</w:t>
            </w:r>
          </w:p>
        </w:tc>
      </w:tr>
      <w:tr w:rsidR="00C34E7F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C34E7F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EE7FAB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034 76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7F" w:rsidRPr="00CF0390" w:rsidRDefault="00EE7FAB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766 290,25</w:t>
            </w:r>
          </w:p>
        </w:tc>
      </w:tr>
      <w:tr w:rsidR="002755E8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EE7FAB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756 25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EE7FAB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7 587,81</w:t>
            </w:r>
          </w:p>
        </w:tc>
      </w:tr>
      <w:tr w:rsidR="002755E8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2755E8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EE7FAB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1 8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5E8" w:rsidRPr="00CF0390" w:rsidRDefault="00EE7FAB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0 066,77</w:t>
            </w:r>
          </w:p>
        </w:tc>
      </w:tr>
      <w:tr w:rsidR="001E5E13" w:rsidRPr="00CF0390" w:rsidTr="00CE70E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E5E13" w:rsidRDefault="00602E0A" w:rsidP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3" w:rsidRPr="004F30A6" w:rsidRDefault="001E5E13" w:rsidP="004E44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е обращени</w:t>
            </w:r>
            <w:r w:rsidR="00B30DE1">
              <w:rPr>
                <w:rFonts w:ascii="Times New Roman" w:hAnsi="Times New Roman"/>
                <w:b/>
                <w:bCs/>
                <w:sz w:val="24"/>
                <w:szCs w:val="24"/>
              </w:rPr>
              <w:t>е с отходами производства и п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бления на территории МО «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ый 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E13" w:rsidRPr="00D44741" w:rsidRDefault="00970617" w:rsidP="00B30D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75 1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E13" w:rsidRPr="00D44741" w:rsidRDefault="00970617" w:rsidP="00B30D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787 450,00</w:t>
            </w:r>
          </w:p>
        </w:tc>
      </w:tr>
      <w:tr w:rsidR="00A46848" w:rsidRPr="00CF0390" w:rsidTr="001E5E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Default="00A46848" w:rsidP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48" w:rsidRPr="00CF0390" w:rsidRDefault="00A46848" w:rsidP="007329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970617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7 8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970617" w:rsidP="00732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7 840,00</w:t>
            </w:r>
          </w:p>
        </w:tc>
      </w:tr>
      <w:tr w:rsidR="00A46848" w:rsidRPr="00CF0390" w:rsidTr="001E5E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Default="00A46848" w:rsidP="002755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48" w:rsidRPr="00CF0390" w:rsidRDefault="00A46848" w:rsidP="00B30D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970617" w:rsidP="00B30D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507 3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CF0390" w:rsidRDefault="00970617" w:rsidP="00B30D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19 610,00</w:t>
            </w:r>
          </w:p>
        </w:tc>
      </w:tr>
      <w:tr w:rsidR="00A46848" w:rsidRPr="00CF0390" w:rsidTr="001E5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6848" w:rsidRPr="00CF0390" w:rsidRDefault="00A46848" w:rsidP="001E5E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48" w:rsidRPr="004F30A6" w:rsidRDefault="00A46848" w:rsidP="004E44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 Устьянский муниципальный район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D44741" w:rsidRDefault="00503E06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203 511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48" w:rsidRPr="00D44741" w:rsidRDefault="00503E06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250 599,82</w:t>
            </w:r>
          </w:p>
        </w:tc>
      </w:tr>
      <w:tr w:rsidR="00503E06" w:rsidRPr="00CF0390" w:rsidTr="00CE70E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03E06" w:rsidRPr="00CF0390" w:rsidRDefault="00503E06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6" w:rsidRPr="00CF0390" w:rsidRDefault="00503E06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E06" w:rsidRPr="00503E06" w:rsidRDefault="00503E06" w:rsidP="00503E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E06">
              <w:rPr>
                <w:rFonts w:ascii="Times New Roman" w:hAnsi="Times New Roman"/>
                <w:bCs/>
                <w:sz w:val="24"/>
                <w:szCs w:val="24"/>
              </w:rPr>
              <w:t>8 203 51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E06" w:rsidRPr="00503E06" w:rsidRDefault="00503E06" w:rsidP="00503E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E06">
              <w:rPr>
                <w:rFonts w:ascii="Times New Roman" w:hAnsi="Times New Roman"/>
                <w:bCs/>
                <w:sz w:val="24"/>
                <w:szCs w:val="24"/>
              </w:rPr>
              <w:t>3 250 599,82</w:t>
            </w:r>
          </w:p>
        </w:tc>
      </w:tr>
      <w:tr w:rsidR="00503E06" w:rsidRPr="00CF0390" w:rsidTr="00776766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3E06" w:rsidRPr="00CF0390" w:rsidRDefault="00503E06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6" w:rsidRPr="00CF0390" w:rsidRDefault="00503E06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E06" w:rsidRPr="00CF0390" w:rsidRDefault="00503E06" w:rsidP="00503E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E06" w:rsidRPr="00CF0390" w:rsidRDefault="00503E06" w:rsidP="00065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503E06" w:rsidRPr="00CF0390" w:rsidTr="00776766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E06" w:rsidRPr="00CF0390" w:rsidRDefault="00503E06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6" w:rsidRPr="00CF0390" w:rsidRDefault="00503E06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E06" w:rsidRPr="00CF0390" w:rsidRDefault="00503E06" w:rsidP="00503E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E06" w:rsidRPr="00CF0390" w:rsidRDefault="00503E06" w:rsidP="00065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EE7FAB" w:rsidRPr="00CF0390" w:rsidTr="007767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7FAB" w:rsidRPr="00CF0390" w:rsidRDefault="00EE7FAB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AB" w:rsidRPr="004F30A6" w:rsidRDefault="00EE7FAB" w:rsidP="004E44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законопослушного поведения участников дорожного движения 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о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FAB" w:rsidRPr="00EE7FAB" w:rsidRDefault="00EE7FAB" w:rsidP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FAB">
              <w:rPr>
                <w:rFonts w:ascii="Times New Roman" w:hAnsi="Times New Roman"/>
                <w:b/>
                <w:bCs/>
                <w:sz w:val="24"/>
                <w:szCs w:val="24"/>
              </w:rPr>
              <w:t>17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FAB" w:rsidRPr="00EE7FAB" w:rsidRDefault="00EE7FAB" w:rsidP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FAB">
              <w:rPr>
                <w:rFonts w:ascii="Times New Roman" w:hAnsi="Times New Roman"/>
                <w:b/>
                <w:bCs/>
                <w:sz w:val="24"/>
                <w:szCs w:val="24"/>
              </w:rPr>
              <w:t>149 700</w:t>
            </w:r>
          </w:p>
        </w:tc>
      </w:tr>
      <w:tr w:rsidR="004E445C" w:rsidRPr="00CF0390" w:rsidTr="00CE70EC">
        <w:trPr>
          <w:trHeight w:val="5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445C" w:rsidRPr="00CF0390" w:rsidRDefault="004E445C" w:rsidP="00355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5C" w:rsidRPr="00CF0390" w:rsidRDefault="004E445C" w:rsidP="007329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45C" w:rsidRPr="004E445C" w:rsidRDefault="004E445C" w:rsidP="00EE7F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4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E7FAB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Pr="004E445C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45C" w:rsidRPr="004E445C" w:rsidRDefault="00EE7FAB" w:rsidP="004408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 700</w:t>
            </w:r>
          </w:p>
        </w:tc>
      </w:tr>
      <w:tr w:rsidR="00776766" w:rsidRPr="00CF0390" w:rsidTr="00CE70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76766" w:rsidRPr="00CF0390" w:rsidRDefault="007767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6766" w:rsidRDefault="007767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5F20" w:rsidRPr="00CF0390" w:rsidRDefault="00FD5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76766" w:rsidRPr="00CF0390" w:rsidRDefault="007767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76766" w:rsidRPr="00CF0390" w:rsidRDefault="007767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6766" w:rsidRPr="00CF0390" w:rsidTr="0077676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7767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7767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17 856 37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66" w:rsidRPr="008C1EA1" w:rsidRDefault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08 706 460,9</w:t>
            </w:r>
          </w:p>
        </w:tc>
      </w:tr>
      <w:tr w:rsidR="00FD5F20" w:rsidRPr="00CF0390" w:rsidTr="0077676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Pr="008C1EA1" w:rsidRDefault="00FD5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Pr="00CF0390" w:rsidRDefault="00FD5F20" w:rsidP="00440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Default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 049 275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Default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 828 457,28</w:t>
            </w:r>
          </w:p>
        </w:tc>
      </w:tr>
      <w:tr w:rsidR="00FD5F20" w:rsidRPr="00CF0390" w:rsidTr="0077676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Pr="008C1EA1" w:rsidRDefault="00FD5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Pr="00CF0390" w:rsidRDefault="00FD5F20" w:rsidP="00440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Default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4 562 917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Default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1 288 831,61</w:t>
            </w:r>
          </w:p>
        </w:tc>
      </w:tr>
      <w:tr w:rsidR="00FD5F20" w:rsidRPr="00CF0390" w:rsidTr="0077676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Pr="008C1EA1" w:rsidRDefault="00FD5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Pr="00CF0390" w:rsidRDefault="00FD5F20" w:rsidP="00440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Default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4 244 178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20" w:rsidRDefault="00EE7F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8 589 172,10</w:t>
            </w:r>
          </w:p>
        </w:tc>
      </w:tr>
    </w:tbl>
    <w:p w:rsidR="00515039" w:rsidRDefault="00515039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039" w:rsidRDefault="00515039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Разберем каждую муниципальную программу,</w:t>
      </w:r>
      <w:r w:rsidR="00FD5F20"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принятую к финансированию в 20</w:t>
      </w:r>
      <w:r w:rsidR="00FD5F20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, в отдельности:</w:t>
      </w:r>
    </w:p>
    <w:p w:rsidR="00CF7CD3" w:rsidRPr="00976A7B" w:rsidRDefault="00CF7CD3" w:rsidP="00E36EA3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8"/>
          <w:szCs w:val="28"/>
        </w:rPr>
        <w:sectPr w:rsidR="00CF7CD3" w:rsidRPr="00976A7B" w:rsidSect="008A0874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DB5F90" w:rsidRPr="007E0A63" w:rsidRDefault="00DB5F90" w:rsidP="00DB5F90">
      <w:pPr>
        <w:pStyle w:val="ConsNormal"/>
        <w:widowControl/>
        <w:numPr>
          <w:ilvl w:val="0"/>
          <w:numId w:val="10"/>
        </w:numPr>
        <w:jc w:val="both"/>
        <w:rPr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</w:t>
      </w:r>
      <w:r w:rsidRPr="00E33959">
        <w:rPr>
          <w:rFonts w:ascii="Times New Roman" w:hAnsi="Times New Roman"/>
          <w:b/>
          <w:i/>
          <w:sz w:val="28"/>
          <w:szCs w:val="28"/>
          <w:u w:val="single"/>
        </w:rPr>
        <w:t>муниципальная</w:t>
      </w:r>
      <w:r w:rsidRPr="007E0A63">
        <w:rPr>
          <w:rFonts w:ascii="Times New Roman" w:hAnsi="Times New Roman"/>
          <w:b/>
          <w:i/>
          <w:sz w:val="28"/>
          <w:szCs w:val="28"/>
          <w:u w:val="single"/>
        </w:rPr>
        <w:t xml:space="preserve"> программа «Защита населения и территории Устьянского района от </w:t>
      </w:r>
      <w:proofErr w:type="gramStart"/>
      <w:r w:rsidRPr="007E0A63">
        <w:rPr>
          <w:rFonts w:ascii="Times New Roman" w:hAnsi="Times New Roman"/>
          <w:b/>
          <w:i/>
          <w:sz w:val="28"/>
          <w:szCs w:val="28"/>
          <w:u w:val="single"/>
        </w:rPr>
        <w:t>чрезвычайных</w:t>
      </w:r>
      <w:proofErr w:type="gramEnd"/>
    </w:p>
    <w:p w:rsidR="00DB5F90" w:rsidRPr="00234C2F" w:rsidRDefault="00DB5F90" w:rsidP="00DB5F90">
      <w:pPr>
        <w:pStyle w:val="ConsNormal"/>
        <w:widowControl/>
        <w:ind w:left="426" w:firstLine="0"/>
        <w:jc w:val="both"/>
        <w:rPr>
          <w:b/>
          <w:i/>
          <w:sz w:val="28"/>
          <w:szCs w:val="28"/>
          <w:u w:val="single"/>
        </w:rPr>
      </w:pPr>
      <w:r w:rsidRPr="007E0A63">
        <w:rPr>
          <w:rFonts w:ascii="Times New Roman" w:hAnsi="Times New Roman"/>
          <w:b/>
          <w:i/>
          <w:sz w:val="28"/>
          <w:szCs w:val="28"/>
          <w:u w:val="single"/>
        </w:rPr>
        <w:t>ситуаций</w:t>
      </w:r>
      <w:r w:rsidR="0039742D" w:rsidRPr="007E0A63">
        <w:rPr>
          <w:rFonts w:ascii="Times New Roman" w:hAnsi="Times New Roman"/>
          <w:b/>
          <w:i/>
          <w:sz w:val="28"/>
          <w:szCs w:val="28"/>
          <w:u w:val="single"/>
        </w:rPr>
        <w:t xml:space="preserve">, обеспечения пожарной безопасности </w:t>
      </w:r>
      <w:r w:rsidRPr="007E0A6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9742D" w:rsidRPr="007E0A63">
        <w:rPr>
          <w:rFonts w:ascii="Times New Roman" w:hAnsi="Times New Roman"/>
          <w:b/>
          <w:i/>
          <w:sz w:val="28"/>
          <w:szCs w:val="28"/>
          <w:u w:val="single"/>
        </w:rPr>
        <w:t xml:space="preserve">и </w:t>
      </w:r>
      <w:r w:rsidRPr="007E0A63">
        <w:rPr>
          <w:rFonts w:ascii="Times New Roman" w:hAnsi="Times New Roman"/>
          <w:b/>
          <w:i/>
          <w:sz w:val="28"/>
          <w:szCs w:val="28"/>
          <w:u w:val="single"/>
        </w:rPr>
        <w:t>безопасности на водных объектах»</w:t>
      </w:r>
      <w:r w:rsidRPr="007E0A63">
        <w:rPr>
          <w:b/>
          <w:i/>
          <w:sz w:val="28"/>
          <w:szCs w:val="28"/>
          <w:u w:val="single"/>
        </w:rPr>
        <w:t>.</w:t>
      </w:r>
      <w:r w:rsidRPr="00234C2F">
        <w:rPr>
          <w:b/>
          <w:i/>
          <w:sz w:val="28"/>
          <w:szCs w:val="28"/>
          <w:u w:val="single"/>
        </w:rPr>
        <w:t xml:space="preserve"> </w:t>
      </w:r>
    </w:p>
    <w:p w:rsidR="00DB5F90" w:rsidRPr="00835D39" w:rsidRDefault="00DB5F90" w:rsidP="00DB5F90">
      <w:pPr>
        <w:pStyle w:val="Con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234C2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</w:t>
      </w:r>
      <w:r w:rsidR="00014A8A">
        <w:rPr>
          <w:rFonts w:ascii="Times New Roman" w:hAnsi="Times New Roman"/>
          <w:sz w:val="28"/>
          <w:szCs w:val="28"/>
        </w:rPr>
        <w:t>21</w:t>
      </w:r>
      <w:r w:rsidRPr="00234C2F">
        <w:rPr>
          <w:rFonts w:ascii="Times New Roman" w:hAnsi="Times New Roman"/>
          <w:sz w:val="28"/>
          <w:szCs w:val="28"/>
        </w:rPr>
        <w:t xml:space="preserve"> год – </w:t>
      </w:r>
      <w:r w:rsidR="00E33959">
        <w:rPr>
          <w:rFonts w:ascii="Times New Roman" w:hAnsi="Times New Roman"/>
          <w:b/>
          <w:sz w:val="28"/>
          <w:szCs w:val="28"/>
        </w:rPr>
        <w:t>5 139 929,88</w:t>
      </w:r>
      <w:r w:rsidRPr="00234C2F">
        <w:rPr>
          <w:rFonts w:ascii="Times New Roman" w:hAnsi="Times New Roman"/>
          <w:b/>
          <w:sz w:val="28"/>
          <w:szCs w:val="28"/>
        </w:rPr>
        <w:t xml:space="preserve"> рублей.</w:t>
      </w:r>
      <w:r w:rsidRPr="00835D39">
        <w:rPr>
          <w:rFonts w:ascii="Times New Roman" w:hAnsi="Times New Roman"/>
          <w:sz w:val="28"/>
          <w:szCs w:val="28"/>
        </w:rPr>
        <w:t xml:space="preserve"> 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по состоянию на </w:t>
      </w:r>
      <w:r w:rsidR="00B673A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B673A1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>20</w:t>
      </w:r>
      <w:r w:rsidR="00014A8A">
        <w:rPr>
          <w:rFonts w:ascii="Times New Roman" w:hAnsi="Times New Roman"/>
          <w:sz w:val="28"/>
          <w:szCs w:val="28"/>
        </w:rPr>
        <w:t>21</w:t>
      </w:r>
      <w:r w:rsidR="00B673A1"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года</w:t>
      </w:r>
      <w:r w:rsidR="004B14BA">
        <w:rPr>
          <w:rFonts w:ascii="Times New Roman" w:hAnsi="Times New Roman"/>
          <w:sz w:val="28"/>
          <w:szCs w:val="28"/>
        </w:rPr>
        <w:t xml:space="preserve"> - 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E33959">
        <w:rPr>
          <w:rFonts w:ascii="Times New Roman" w:hAnsi="Times New Roman"/>
          <w:b/>
          <w:sz w:val="28"/>
          <w:szCs w:val="28"/>
        </w:rPr>
        <w:t>4 832 488,48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E33959">
        <w:rPr>
          <w:rFonts w:ascii="Times New Roman" w:hAnsi="Times New Roman"/>
          <w:b/>
          <w:sz w:val="28"/>
          <w:szCs w:val="28"/>
        </w:rPr>
        <w:t>94</w:t>
      </w:r>
      <w:r w:rsidRPr="00B50B62">
        <w:rPr>
          <w:rFonts w:ascii="Times New Roman" w:hAnsi="Times New Roman"/>
          <w:b/>
          <w:sz w:val="28"/>
          <w:szCs w:val="28"/>
        </w:rPr>
        <w:t>%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</w:t>
      </w:r>
      <w:r w:rsidR="007E0A63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DB5F90" w:rsidRPr="00E33959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3959">
        <w:rPr>
          <w:rFonts w:ascii="Times New Roman" w:hAnsi="Times New Roman"/>
          <w:b/>
          <w:sz w:val="28"/>
          <w:szCs w:val="28"/>
        </w:rPr>
        <w:t xml:space="preserve">Основные направления расходования </w:t>
      </w:r>
      <w:proofErr w:type="gramStart"/>
      <w:r w:rsidRPr="00E33959">
        <w:rPr>
          <w:rFonts w:ascii="Times New Roman" w:hAnsi="Times New Roman"/>
          <w:b/>
          <w:sz w:val="28"/>
          <w:szCs w:val="28"/>
        </w:rPr>
        <w:t>бюджетных средств, выделенных на реализацию мероприяти</w:t>
      </w:r>
      <w:r w:rsidR="004B14BA" w:rsidRPr="00E33959">
        <w:rPr>
          <w:rFonts w:ascii="Times New Roman" w:hAnsi="Times New Roman"/>
          <w:b/>
          <w:sz w:val="28"/>
          <w:szCs w:val="28"/>
        </w:rPr>
        <w:t>й муниципальной программы за 9 месяцев</w:t>
      </w:r>
      <w:r w:rsidRPr="00E33959">
        <w:rPr>
          <w:rFonts w:ascii="Times New Roman" w:hAnsi="Times New Roman"/>
          <w:b/>
          <w:sz w:val="28"/>
          <w:szCs w:val="28"/>
        </w:rPr>
        <w:t xml:space="preserve"> 20</w:t>
      </w:r>
      <w:r w:rsidR="007E0A63" w:rsidRPr="00E33959">
        <w:rPr>
          <w:rFonts w:ascii="Times New Roman" w:hAnsi="Times New Roman"/>
          <w:b/>
          <w:sz w:val="28"/>
          <w:szCs w:val="28"/>
        </w:rPr>
        <w:t>2</w:t>
      </w:r>
      <w:r w:rsidR="00014A8A" w:rsidRPr="00E33959">
        <w:rPr>
          <w:rFonts w:ascii="Times New Roman" w:hAnsi="Times New Roman"/>
          <w:b/>
          <w:sz w:val="28"/>
          <w:szCs w:val="28"/>
        </w:rPr>
        <w:t>1</w:t>
      </w:r>
      <w:r w:rsidRPr="00E33959">
        <w:rPr>
          <w:rFonts w:ascii="Times New Roman" w:hAnsi="Times New Roman"/>
          <w:b/>
          <w:sz w:val="28"/>
          <w:szCs w:val="28"/>
        </w:rPr>
        <w:t xml:space="preserve"> год</w:t>
      </w:r>
      <w:r w:rsidR="004B14BA" w:rsidRPr="00E33959">
        <w:rPr>
          <w:rFonts w:ascii="Times New Roman" w:hAnsi="Times New Roman"/>
          <w:b/>
          <w:sz w:val="28"/>
          <w:szCs w:val="28"/>
        </w:rPr>
        <w:t>а</w:t>
      </w:r>
      <w:r w:rsidR="00E33959" w:rsidRPr="00E33959">
        <w:rPr>
          <w:rFonts w:ascii="Times New Roman" w:hAnsi="Times New Roman"/>
          <w:b/>
          <w:sz w:val="28"/>
          <w:szCs w:val="28"/>
        </w:rPr>
        <w:t xml:space="preserve"> исполнителем программы не предоставлены</w:t>
      </w:r>
      <w:proofErr w:type="gramEnd"/>
      <w:r w:rsidR="00E33959">
        <w:rPr>
          <w:rFonts w:ascii="Times New Roman" w:hAnsi="Times New Roman"/>
          <w:b/>
          <w:sz w:val="28"/>
          <w:szCs w:val="28"/>
        </w:rPr>
        <w:t>.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F90" w:rsidRPr="004957A6" w:rsidRDefault="00DB5F90" w:rsidP="004957A6">
      <w:pPr>
        <w:pStyle w:val="ConsNormal"/>
        <w:widowControl/>
        <w:numPr>
          <w:ilvl w:val="0"/>
          <w:numId w:val="10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33959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4957A6">
        <w:rPr>
          <w:rFonts w:ascii="Times New Roman" w:hAnsi="Times New Roman"/>
          <w:b/>
          <w:i/>
          <w:sz w:val="28"/>
          <w:szCs w:val="28"/>
          <w:u w:val="single"/>
        </w:rPr>
        <w:t xml:space="preserve"> «</w:t>
      </w:r>
      <w:r w:rsidR="0044089E" w:rsidRPr="004957A6">
        <w:rPr>
          <w:rFonts w:ascii="Times New Roman" w:hAnsi="Times New Roman"/>
          <w:b/>
          <w:i/>
          <w:sz w:val="28"/>
          <w:szCs w:val="28"/>
          <w:u w:val="single"/>
        </w:rPr>
        <w:t>Комплексное развитие сельских территорий</w:t>
      </w:r>
      <w:r w:rsidRPr="004957A6">
        <w:rPr>
          <w:rFonts w:ascii="Times New Roman" w:hAnsi="Times New Roman"/>
          <w:b/>
          <w:i/>
          <w:sz w:val="28"/>
          <w:szCs w:val="28"/>
          <w:u w:val="single"/>
        </w:rPr>
        <w:t xml:space="preserve"> МО «</w:t>
      </w:r>
      <w:proofErr w:type="spellStart"/>
      <w:r w:rsidRPr="004957A6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Pr="004957A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 район».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957A6">
        <w:rPr>
          <w:rFonts w:ascii="Times New Roman" w:hAnsi="Times New Roman"/>
          <w:sz w:val="28"/>
          <w:szCs w:val="28"/>
        </w:rPr>
        <w:t>Утверждено бюджетных  ассигнований на 20</w:t>
      </w:r>
      <w:r w:rsidR="0044089E" w:rsidRPr="004957A6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516804">
        <w:rPr>
          <w:rFonts w:ascii="Times New Roman" w:hAnsi="Times New Roman"/>
          <w:b/>
          <w:bCs/>
          <w:sz w:val="28"/>
          <w:szCs w:val="28"/>
        </w:rPr>
        <w:t>2 953 667,5</w:t>
      </w:r>
      <w:r w:rsidR="001452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7258">
        <w:rPr>
          <w:rFonts w:ascii="Times New Roman" w:hAnsi="Times New Roman"/>
          <w:b/>
          <w:sz w:val="28"/>
          <w:szCs w:val="28"/>
        </w:rPr>
        <w:t>рублей.</w:t>
      </w:r>
    </w:p>
    <w:p w:rsidR="004B14BA" w:rsidRPr="00976A7B" w:rsidRDefault="00DB5F90" w:rsidP="004B14B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на </w:t>
      </w:r>
      <w:r w:rsidR="004B14BA">
        <w:rPr>
          <w:rFonts w:ascii="Times New Roman" w:hAnsi="Times New Roman"/>
          <w:sz w:val="28"/>
          <w:szCs w:val="28"/>
        </w:rPr>
        <w:t xml:space="preserve"> 30 сентября 20</w:t>
      </w:r>
      <w:r w:rsidR="0044089E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="004B14BA">
        <w:rPr>
          <w:rFonts w:ascii="Times New Roman" w:hAnsi="Times New Roman"/>
          <w:sz w:val="28"/>
          <w:szCs w:val="28"/>
        </w:rPr>
        <w:t xml:space="preserve"> </w:t>
      </w:r>
      <w:r w:rsidR="004B14BA" w:rsidRPr="00976A7B">
        <w:rPr>
          <w:rFonts w:ascii="Times New Roman" w:hAnsi="Times New Roman"/>
          <w:sz w:val="28"/>
          <w:szCs w:val="28"/>
        </w:rPr>
        <w:t xml:space="preserve"> года </w:t>
      </w:r>
      <w:r w:rsidR="00516804">
        <w:rPr>
          <w:rFonts w:ascii="Times New Roman" w:hAnsi="Times New Roman"/>
          <w:b/>
          <w:sz w:val="28"/>
          <w:szCs w:val="28"/>
        </w:rPr>
        <w:t>–</w:t>
      </w:r>
      <w:r w:rsidR="004B14BA" w:rsidRPr="004B14BA">
        <w:rPr>
          <w:rFonts w:ascii="Times New Roman" w:hAnsi="Times New Roman"/>
          <w:b/>
          <w:sz w:val="28"/>
          <w:szCs w:val="28"/>
        </w:rPr>
        <w:t xml:space="preserve"> </w:t>
      </w:r>
      <w:r w:rsidR="00516804">
        <w:rPr>
          <w:rFonts w:ascii="Times New Roman" w:hAnsi="Times New Roman"/>
          <w:b/>
          <w:sz w:val="28"/>
          <w:szCs w:val="28"/>
        </w:rPr>
        <w:t>1 583 000,65</w:t>
      </w:r>
      <w:r w:rsidR="004B14BA" w:rsidRPr="004B14BA">
        <w:rPr>
          <w:rFonts w:ascii="Times New Roman" w:hAnsi="Times New Roman"/>
          <w:b/>
          <w:sz w:val="28"/>
          <w:szCs w:val="28"/>
        </w:rPr>
        <w:t xml:space="preserve"> рублей</w:t>
      </w:r>
      <w:r w:rsidR="004B14BA" w:rsidRPr="00976A7B">
        <w:rPr>
          <w:rFonts w:ascii="Times New Roman" w:hAnsi="Times New Roman"/>
          <w:b/>
          <w:sz w:val="28"/>
          <w:szCs w:val="28"/>
        </w:rPr>
        <w:t>.</w:t>
      </w:r>
    </w:p>
    <w:p w:rsidR="00DB5F90" w:rsidRDefault="0044089E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145280">
        <w:rPr>
          <w:rFonts w:ascii="Times New Roman" w:hAnsi="Times New Roman"/>
          <w:sz w:val="28"/>
          <w:szCs w:val="28"/>
        </w:rPr>
        <w:t xml:space="preserve"> </w:t>
      </w:r>
      <w:r w:rsidR="00DB5F90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DB5F90" w:rsidRPr="004764FD">
        <w:rPr>
          <w:rFonts w:ascii="Times New Roman" w:hAnsi="Times New Roman"/>
          <w:sz w:val="28"/>
          <w:szCs w:val="28"/>
        </w:rPr>
        <w:t xml:space="preserve"> </w:t>
      </w:r>
      <w:r w:rsidR="00DB5F90">
        <w:rPr>
          <w:rFonts w:ascii="Times New Roman" w:hAnsi="Times New Roman"/>
          <w:sz w:val="28"/>
          <w:szCs w:val="28"/>
        </w:rPr>
        <w:t xml:space="preserve">внебюджетные источники  </w:t>
      </w:r>
      <w:r w:rsidR="00516804">
        <w:rPr>
          <w:rFonts w:ascii="Times New Roman" w:hAnsi="Times New Roman"/>
          <w:b/>
          <w:sz w:val="28"/>
          <w:szCs w:val="28"/>
        </w:rPr>
        <w:t>0</w:t>
      </w:r>
      <w:r w:rsidR="00DB5F90" w:rsidRPr="00D87044">
        <w:rPr>
          <w:rFonts w:ascii="Times New Roman" w:hAnsi="Times New Roman"/>
          <w:b/>
          <w:sz w:val="28"/>
          <w:szCs w:val="28"/>
        </w:rPr>
        <w:t xml:space="preserve"> рублей</w:t>
      </w:r>
      <w:r w:rsidR="00DB5F90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 w:rsidR="00516804">
        <w:rPr>
          <w:rFonts w:ascii="Times New Roman" w:hAnsi="Times New Roman"/>
          <w:b/>
          <w:sz w:val="28"/>
          <w:szCs w:val="28"/>
        </w:rPr>
        <w:t>0</w:t>
      </w:r>
      <w:r w:rsidR="00D87044" w:rsidRPr="00D87044">
        <w:rPr>
          <w:rFonts w:ascii="Times New Roman" w:hAnsi="Times New Roman"/>
          <w:b/>
          <w:sz w:val="28"/>
          <w:szCs w:val="28"/>
        </w:rPr>
        <w:t xml:space="preserve"> </w:t>
      </w:r>
      <w:r w:rsidR="00DB5F90" w:rsidRPr="00D87044">
        <w:rPr>
          <w:rFonts w:ascii="Times New Roman" w:hAnsi="Times New Roman"/>
          <w:sz w:val="28"/>
          <w:szCs w:val="28"/>
        </w:rPr>
        <w:t xml:space="preserve"> </w:t>
      </w:r>
      <w:r w:rsidR="00DB5F90" w:rsidRPr="00D87044">
        <w:rPr>
          <w:rFonts w:ascii="Times New Roman" w:hAnsi="Times New Roman"/>
          <w:b/>
          <w:sz w:val="28"/>
          <w:szCs w:val="28"/>
        </w:rPr>
        <w:t>рублей.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="00516804">
        <w:rPr>
          <w:rFonts w:ascii="Times New Roman" w:hAnsi="Times New Roman"/>
          <w:b/>
          <w:sz w:val="28"/>
          <w:szCs w:val="28"/>
        </w:rPr>
        <w:t xml:space="preserve">54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44089E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4B14BA">
        <w:rPr>
          <w:rFonts w:ascii="Times New Roman" w:hAnsi="Times New Roman"/>
          <w:sz w:val="28"/>
          <w:szCs w:val="28"/>
        </w:rPr>
        <w:t>за 9 месяцев 20</w:t>
      </w:r>
      <w:r w:rsidR="0044089E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="004B14BA" w:rsidRPr="00976A7B">
        <w:rPr>
          <w:rFonts w:ascii="Times New Roman" w:hAnsi="Times New Roman"/>
          <w:sz w:val="28"/>
          <w:szCs w:val="28"/>
        </w:rPr>
        <w:t xml:space="preserve"> год</w:t>
      </w:r>
      <w:r w:rsidR="004B14BA">
        <w:rPr>
          <w:rFonts w:ascii="Times New Roman" w:hAnsi="Times New Roman"/>
          <w:sz w:val="28"/>
          <w:szCs w:val="28"/>
        </w:rPr>
        <w:t>а</w:t>
      </w:r>
      <w:r w:rsidR="004B14BA" w:rsidRPr="00976A7B">
        <w:rPr>
          <w:rFonts w:ascii="Times New Roman" w:hAnsi="Times New Roman"/>
          <w:sz w:val="28"/>
          <w:szCs w:val="28"/>
        </w:rPr>
        <w:t>:</w:t>
      </w:r>
    </w:p>
    <w:p w:rsidR="00200B25" w:rsidRPr="00976A7B" w:rsidRDefault="00200B25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3419"/>
        <w:gridCol w:w="2268"/>
        <w:gridCol w:w="1701"/>
        <w:gridCol w:w="1418"/>
        <w:gridCol w:w="1842"/>
        <w:gridCol w:w="3686"/>
      </w:tblGrid>
      <w:tr w:rsidR="004C30FE" w:rsidRPr="00976A7B" w:rsidTr="0044089E">
        <w:trPr>
          <w:trHeight w:val="315"/>
        </w:trPr>
        <w:tc>
          <w:tcPr>
            <w:tcW w:w="697" w:type="dxa"/>
            <w:vMerge w:val="restart"/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419" w:type="dxa"/>
            <w:vMerge w:val="restart"/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4C30FE" w:rsidRPr="00976A7B" w:rsidRDefault="004C30FE" w:rsidP="00014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44089E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014A8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4C30FE" w:rsidRPr="00976A7B" w:rsidRDefault="004C30FE" w:rsidP="00014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44089E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014A8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842" w:type="dxa"/>
            <w:vMerge w:val="restart"/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% от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="008364F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C30FE" w:rsidRPr="00976A7B" w:rsidRDefault="004C30FE" w:rsidP="00014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44089E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014A8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686" w:type="dxa"/>
            <w:vMerge w:val="restart"/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DB5F90" w:rsidRPr="00976A7B" w:rsidTr="0044089E">
        <w:trPr>
          <w:trHeight w:val="300"/>
        </w:trPr>
        <w:tc>
          <w:tcPr>
            <w:tcW w:w="697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44089E">
        <w:trPr>
          <w:trHeight w:val="300"/>
        </w:trPr>
        <w:tc>
          <w:tcPr>
            <w:tcW w:w="697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44089E">
        <w:trPr>
          <w:trHeight w:val="418"/>
        </w:trPr>
        <w:tc>
          <w:tcPr>
            <w:tcW w:w="697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44089E">
        <w:trPr>
          <w:trHeight w:val="285"/>
        </w:trPr>
        <w:tc>
          <w:tcPr>
            <w:tcW w:w="697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419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42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686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B5F90" w:rsidRPr="00976A7B" w:rsidTr="00DB5F90">
        <w:trPr>
          <w:trHeight w:val="544"/>
        </w:trPr>
        <w:tc>
          <w:tcPr>
            <w:tcW w:w="697" w:type="dxa"/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14334" w:type="dxa"/>
            <w:gridSpan w:val="6"/>
          </w:tcPr>
          <w:p w:rsidR="00DB5F90" w:rsidRPr="00976A7B" w:rsidRDefault="00FE57FD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D977FF" w:rsidRPr="00976A7B" w:rsidTr="008364F7">
        <w:trPr>
          <w:trHeight w:val="710"/>
        </w:trPr>
        <w:tc>
          <w:tcPr>
            <w:tcW w:w="697" w:type="dxa"/>
            <w:vMerge w:val="restart"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lang w:eastAsia="ru-RU"/>
              </w:rPr>
              <w:t>.1.</w:t>
            </w:r>
          </w:p>
        </w:tc>
        <w:tc>
          <w:tcPr>
            <w:tcW w:w="3419" w:type="dxa"/>
            <w:vMerge w:val="restart"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2268" w:type="dxa"/>
          </w:tcPr>
          <w:p w:rsidR="00D977FF" w:rsidRPr="00373226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977FF" w:rsidRPr="00373226" w:rsidRDefault="00D977FF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D977FF" w:rsidRPr="00426EF6" w:rsidRDefault="00516804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953 667,5</w:t>
            </w:r>
          </w:p>
        </w:tc>
        <w:tc>
          <w:tcPr>
            <w:tcW w:w="1418" w:type="dxa"/>
          </w:tcPr>
          <w:p w:rsidR="00D977FF" w:rsidRPr="00426EF6" w:rsidRDefault="00516804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583 000,65</w:t>
            </w:r>
          </w:p>
        </w:tc>
        <w:tc>
          <w:tcPr>
            <w:tcW w:w="1842" w:type="dxa"/>
          </w:tcPr>
          <w:p w:rsidR="00D977FF" w:rsidRPr="00426EF6" w:rsidRDefault="00516804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3686" w:type="dxa"/>
            <w:vMerge w:val="restart"/>
          </w:tcPr>
          <w:p w:rsidR="00D977FF" w:rsidRPr="00617275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="00D977FF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семьи профинансированы в полном объеме</w:t>
            </w:r>
          </w:p>
          <w:p w:rsidR="00D977FF" w:rsidRPr="007329B7" w:rsidRDefault="00D977FF" w:rsidP="00516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S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-_</w:t>
            </w:r>
            <w:r w:rsidR="00516804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6,6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м2</w:t>
            </w:r>
          </w:p>
        </w:tc>
      </w:tr>
      <w:tr w:rsidR="00D977FF" w:rsidRPr="00976A7B" w:rsidTr="0044089E">
        <w:trPr>
          <w:trHeight w:val="285"/>
        </w:trPr>
        <w:tc>
          <w:tcPr>
            <w:tcW w:w="697" w:type="dxa"/>
            <w:vMerge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D977FF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0 225,6</w:t>
            </w:r>
          </w:p>
        </w:tc>
        <w:tc>
          <w:tcPr>
            <w:tcW w:w="1418" w:type="dxa"/>
          </w:tcPr>
          <w:p w:rsidR="00D977FF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8 811,84</w:t>
            </w:r>
          </w:p>
        </w:tc>
        <w:tc>
          <w:tcPr>
            <w:tcW w:w="1842" w:type="dxa"/>
          </w:tcPr>
          <w:p w:rsidR="00D977FF" w:rsidRDefault="00516804" w:rsidP="00DB5F90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53,5</w:t>
            </w:r>
          </w:p>
        </w:tc>
        <w:tc>
          <w:tcPr>
            <w:tcW w:w="3686" w:type="dxa"/>
            <w:vMerge/>
          </w:tcPr>
          <w:p w:rsidR="00D977FF" w:rsidRPr="007329B7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977FF" w:rsidRPr="00976A7B" w:rsidTr="0044089E">
        <w:trPr>
          <w:trHeight w:val="285"/>
        </w:trPr>
        <w:tc>
          <w:tcPr>
            <w:tcW w:w="697" w:type="dxa"/>
            <w:vMerge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D977FF" w:rsidRPr="00976A7B" w:rsidRDefault="00516804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233 441,9</w:t>
            </w:r>
          </w:p>
        </w:tc>
        <w:tc>
          <w:tcPr>
            <w:tcW w:w="1418" w:type="dxa"/>
          </w:tcPr>
          <w:p w:rsidR="00D977FF" w:rsidRPr="00976A7B" w:rsidRDefault="00516804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197 000,0</w:t>
            </w:r>
          </w:p>
        </w:tc>
        <w:tc>
          <w:tcPr>
            <w:tcW w:w="1842" w:type="dxa"/>
          </w:tcPr>
          <w:p w:rsidR="00D977FF" w:rsidRDefault="00516804" w:rsidP="00904B11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53,5</w:t>
            </w:r>
          </w:p>
        </w:tc>
        <w:tc>
          <w:tcPr>
            <w:tcW w:w="3686" w:type="dxa"/>
            <w:vMerge/>
          </w:tcPr>
          <w:p w:rsidR="00D977FF" w:rsidRPr="007329B7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977FF" w:rsidRPr="00976A7B" w:rsidTr="0044089E">
        <w:trPr>
          <w:trHeight w:val="285"/>
        </w:trPr>
        <w:tc>
          <w:tcPr>
            <w:tcW w:w="697" w:type="dxa"/>
            <w:vMerge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D977FF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 000</w:t>
            </w:r>
          </w:p>
        </w:tc>
        <w:tc>
          <w:tcPr>
            <w:tcW w:w="1418" w:type="dxa"/>
          </w:tcPr>
          <w:p w:rsidR="00D977FF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 188,81</w:t>
            </w:r>
          </w:p>
        </w:tc>
        <w:tc>
          <w:tcPr>
            <w:tcW w:w="1842" w:type="dxa"/>
          </w:tcPr>
          <w:p w:rsidR="00D977FF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,5</w:t>
            </w:r>
          </w:p>
        </w:tc>
        <w:tc>
          <w:tcPr>
            <w:tcW w:w="3686" w:type="dxa"/>
            <w:vMerge/>
          </w:tcPr>
          <w:p w:rsidR="00D977FF" w:rsidRPr="007329B7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977FF" w:rsidRPr="00976A7B" w:rsidTr="0044089E">
        <w:trPr>
          <w:trHeight w:val="285"/>
        </w:trPr>
        <w:tc>
          <w:tcPr>
            <w:tcW w:w="697" w:type="dxa"/>
            <w:vMerge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977FF" w:rsidRPr="00976A7B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D977FF" w:rsidRPr="00603858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03858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D977FF" w:rsidRPr="00603858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</w:tcPr>
          <w:p w:rsidR="00D977FF" w:rsidRPr="00603858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842" w:type="dxa"/>
          </w:tcPr>
          <w:p w:rsidR="00D977FF" w:rsidRPr="00603858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686" w:type="dxa"/>
            <w:vMerge/>
          </w:tcPr>
          <w:p w:rsidR="00D977FF" w:rsidRPr="007329B7" w:rsidRDefault="00D977F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6804" w:rsidRPr="00976A7B" w:rsidTr="0044089E">
        <w:trPr>
          <w:trHeight w:val="856"/>
        </w:trPr>
        <w:tc>
          <w:tcPr>
            <w:tcW w:w="697" w:type="dxa"/>
            <w:vMerge w:val="restart"/>
          </w:tcPr>
          <w:p w:rsidR="00516804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419" w:type="dxa"/>
            <w:vMerge w:val="restart"/>
          </w:tcPr>
          <w:p w:rsidR="00516804" w:rsidRPr="009130D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0D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16804" w:rsidRPr="00516804" w:rsidRDefault="00516804" w:rsidP="004D5C2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516804" w:rsidRPr="00516804" w:rsidRDefault="00516804" w:rsidP="004D5C2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2 953 667,5</w:t>
            </w:r>
          </w:p>
        </w:tc>
        <w:tc>
          <w:tcPr>
            <w:tcW w:w="1418" w:type="dxa"/>
          </w:tcPr>
          <w:p w:rsidR="00516804" w:rsidRPr="00516804" w:rsidRDefault="00516804" w:rsidP="004D5C2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1 583 000,65</w:t>
            </w:r>
          </w:p>
        </w:tc>
        <w:tc>
          <w:tcPr>
            <w:tcW w:w="1842" w:type="dxa"/>
          </w:tcPr>
          <w:p w:rsidR="00516804" w:rsidRPr="00516804" w:rsidRDefault="00516804" w:rsidP="004D5C2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3686" w:type="dxa"/>
            <w:vMerge w:val="restart"/>
          </w:tcPr>
          <w:p w:rsidR="00516804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  <w:tr w:rsidR="00516804" w:rsidRPr="00976A7B" w:rsidTr="0044089E">
        <w:trPr>
          <w:trHeight w:val="285"/>
        </w:trPr>
        <w:tc>
          <w:tcPr>
            <w:tcW w:w="697" w:type="dxa"/>
            <w:vMerge/>
          </w:tcPr>
          <w:p w:rsidR="00516804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516804" w:rsidRPr="009130D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520 225,6</w:t>
            </w:r>
          </w:p>
        </w:tc>
        <w:tc>
          <w:tcPr>
            <w:tcW w:w="1418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278 811,84</w:t>
            </w:r>
          </w:p>
        </w:tc>
        <w:tc>
          <w:tcPr>
            <w:tcW w:w="1842" w:type="dxa"/>
          </w:tcPr>
          <w:p w:rsidR="00516804" w:rsidRPr="00516804" w:rsidRDefault="00516804" w:rsidP="004D5C21">
            <w:pPr>
              <w:jc w:val="center"/>
              <w:rPr>
                <w:b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53,5</w:t>
            </w:r>
          </w:p>
        </w:tc>
        <w:tc>
          <w:tcPr>
            <w:tcW w:w="3686" w:type="dxa"/>
            <w:vMerge/>
          </w:tcPr>
          <w:p w:rsidR="00516804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6804" w:rsidRPr="00976A7B" w:rsidTr="0044089E">
        <w:trPr>
          <w:trHeight w:val="285"/>
        </w:trPr>
        <w:tc>
          <w:tcPr>
            <w:tcW w:w="697" w:type="dxa"/>
            <w:vMerge/>
          </w:tcPr>
          <w:p w:rsidR="00516804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516804" w:rsidRPr="009130D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2 233 441,9</w:t>
            </w:r>
          </w:p>
        </w:tc>
        <w:tc>
          <w:tcPr>
            <w:tcW w:w="1418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1 197 000,0</w:t>
            </w:r>
          </w:p>
        </w:tc>
        <w:tc>
          <w:tcPr>
            <w:tcW w:w="1842" w:type="dxa"/>
          </w:tcPr>
          <w:p w:rsidR="00516804" w:rsidRPr="00516804" w:rsidRDefault="00516804" w:rsidP="004D5C21">
            <w:pPr>
              <w:jc w:val="center"/>
              <w:rPr>
                <w:b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53,5</w:t>
            </w:r>
          </w:p>
        </w:tc>
        <w:tc>
          <w:tcPr>
            <w:tcW w:w="3686" w:type="dxa"/>
            <w:vMerge/>
          </w:tcPr>
          <w:p w:rsidR="00516804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6804" w:rsidRPr="00976A7B" w:rsidTr="0044089E">
        <w:trPr>
          <w:trHeight w:val="285"/>
        </w:trPr>
        <w:tc>
          <w:tcPr>
            <w:tcW w:w="697" w:type="dxa"/>
            <w:vMerge/>
          </w:tcPr>
          <w:p w:rsidR="00516804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516804" w:rsidRPr="009130D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200 000</w:t>
            </w:r>
          </w:p>
        </w:tc>
        <w:tc>
          <w:tcPr>
            <w:tcW w:w="1418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107 188,81</w:t>
            </w:r>
          </w:p>
        </w:tc>
        <w:tc>
          <w:tcPr>
            <w:tcW w:w="1842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53,5</w:t>
            </w:r>
          </w:p>
        </w:tc>
        <w:tc>
          <w:tcPr>
            <w:tcW w:w="3686" w:type="dxa"/>
            <w:vMerge/>
          </w:tcPr>
          <w:p w:rsidR="00516804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16804" w:rsidRPr="00976A7B" w:rsidTr="0044089E">
        <w:trPr>
          <w:trHeight w:val="285"/>
        </w:trPr>
        <w:tc>
          <w:tcPr>
            <w:tcW w:w="697" w:type="dxa"/>
            <w:vMerge/>
          </w:tcPr>
          <w:p w:rsidR="00516804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516804" w:rsidRPr="009130D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842" w:type="dxa"/>
          </w:tcPr>
          <w:p w:rsidR="00516804" w:rsidRPr="00516804" w:rsidRDefault="0051680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6804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686" w:type="dxa"/>
            <w:vMerge/>
          </w:tcPr>
          <w:p w:rsidR="00516804" w:rsidRPr="00976A7B" w:rsidRDefault="0051680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F90" w:rsidRPr="004F30A6" w:rsidRDefault="00DB5F90" w:rsidP="00D56168">
      <w:pPr>
        <w:pStyle w:val="ConsNormal"/>
        <w:widowControl/>
        <w:numPr>
          <w:ilvl w:val="0"/>
          <w:numId w:val="10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33959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«Управление муниципальными финансами и муниципальным долгом </w:t>
      </w:r>
      <w:proofErr w:type="spellStart"/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»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Утверждено бюджетных</w:t>
      </w:r>
      <w:r>
        <w:rPr>
          <w:rFonts w:ascii="Times New Roman" w:hAnsi="Times New Roman"/>
          <w:sz w:val="28"/>
          <w:szCs w:val="28"/>
        </w:rPr>
        <w:t>/внебюджетных</w:t>
      </w:r>
      <w:r w:rsidRPr="00976A7B">
        <w:rPr>
          <w:rFonts w:ascii="Times New Roman" w:hAnsi="Times New Roman"/>
          <w:sz w:val="28"/>
          <w:szCs w:val="28"/>
        </w:rPr>
        <w:t xml:space="preserve"> ассигнований на 20</w:t>
      </w:r>
      <w:r w:rsidR="00814F7A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DF5A94">
        <w:rPr>
          <w:rFonts w:ascii="Times New Roman" w:hAnsi="Times New Roman"/>
          <w:b/>
          <w:sz w:val="28"/>
          <w:szCs w:val="28"/>
        </w:rPr>
        <w:t>63 166 223,1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 </w:t>
      </w:r>
    </w:p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A22621" w:rsidRPr="00976A7B">
        <w:rPr>
          <w:rFonts w:ascii="Times New Roman" w:hAnsi="Times New Roman"/>
          <w:sz w:val="28"/>
          <w:szCs w:val="28"/>
        </w:rPr>
        <w:t xml:space="preserve">на </w:t>
      </w:r>
      <w:r w:rsidR="00443FB5">
        <w:rPr>
          <w:rFonts w:ascii="Times New Roman" w:hAnsi="Times New Roman"/>
          <w:sz w:val="28"/>
          <w:szCs w:val="28"/>
        </w:rPr>
        <w:t>30 сентябр</w:t>
      </w:r>
      <w:r w:rsidR="00A22621">
        <w:rPr>
          <w:rFonts w:ascii="Times New Roman" w:hAnsi="Times New Roman"/>
          <w:sz w:val="28"/>
          <w:szCs w:val="28"/>
        </w:rPr>
        <w:t>я 20</w:t>
      </w:r>
      <w:r w:rsidR="00814F7A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="00A22621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DF5A94">
        <w:rPr>
          <w:rFonts w:ascii="Times New Roman" w:hAnsi="Times New Roman"/>
          <w:b/>
          <w:sz w:val="28"/>
          <w:szCs w:val="28"/>
        </w:rPr>
        <w:t>43 083 778,96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814F7A">
        <w:rPr>
          <w:rFonts w:ascii="Times New Roman" w:hAnsi="Times New Roman"/>
          <w:sz w:val="28"/>
          <w:szCs w:val="28"/>
        </w:rPr>
        <w:t>–</w:t>
      </w:r>
      <w:r w:rsidR="00443FB5">
        <w:rPr>
          <w:rFonts w:ascii="Times New Roman" w:hAnsi="Times New Roman"/>
          <w:sz w:val="28"/>
          <w:szCs w:val="28"/>
        </w:rPr>
        <w:t xml:space="preserve"> </w:t>
      </w:r>
      <w:r w:rsidR="00DF5A94">
        <w:rPr>
          <w:rFonts w:ascii="Times New Roman" w:hAnsi="Times New Roman"/>
          <w:sz w:val="28"/>
          <w:szCs w:val="28"/>
        </w:rPr>
        <w:t>68,2</w:t>
      </w:r>
      <w:r w:rsidR="000243B9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014A8A">
        <w:rPr>
          <w:rFonts w:ascii="Times New Roman" w:hAnsi="Times New Roman"/>
          <w:sz w:val="28"/>
          <w:szCs w:val="28"/>
        </w:rPr>
        <w:t>2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4F30A6" w:rsidRDefault="004F30A6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FB5" w:rsidRDefault="00DB5F90" w:rsidP="00443FB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Основные направления расходования бюджетных средств, выделенных на реализацию мероприяти</w:t>
      </w:r>
      <w:r>
        <w:rPr>
          <w:rFonts w:ascii="Times New Roman" w:hAnsi="Times New Roman"/>
          <w:sz w:val="28"/>
          <w:szCs w:val="28"/>
        </w:rPr>
        <w:t xml:space="preserve">й муниципальной программы </w:t>
      </w:r>
      <w:r w:rsidR="00443FB5">
        <w:rPr>
          <w:rFonts w:ascii="Times New Roman" w:hAnsi="Times New Roman"/>
          <w:sz w:val="28"/>
          <w:szCs w:val="28"/>
        </w:rPr>
        <w:t>за 9 месяцев 20</w:t>
      </w:r>
      <w:r w:rsidR="00814F7A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="00443FB5" w:rsidRPr="00976A7B">
        <w:rPr>
          <w:rFonts w:ascii="Times New Roman" w:hAnsi="Times New Roman"/>
          <w:sz w:val="28"/>
          <w:szCs w:val="28"/>
        </w:rPr>
        <w:t xml:space="preserve"> год</w:t>
      </w:r>
      <w:r w:rsidR="00443FB5">
        <w:rPr>
          <w:rFonts w:ascii="Times New Roman" w:hAnsi="Times New Roman"/>
          <w:sz w:val="28"/>
          <w:szCs w:val="28"/>
        </w:rPr>
        <w:t>а</w:t>
      </w:r>
      <w:r w:rsidR="00443FB5" w:rsidRPr="00976A7B">
        <w:rPr>
          <w:rFonts w:ascii="Times New Roman" w:hAnsi="Times New Roman"/>
          <w:sz w:val="28"/>
          <w:szCs w:val="28"/>
        </w:rPr>
        <w:t>:</w:t>
      </w:r>
    </w:p>
    <w:p w:rsidR="004F30A6" w:rsidRDefault="004F30A6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940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838"/>
        <w:gridCol w:w="3136"/>
        <w:gridCol w:w="2694"/>
        <w:gridCol w:w="1559"/>
        <w:gridCol w:w="1559"/>
        <w:gridCol w:w="1865"/>
        <w:gridCol w:w="3289"/>
      </w:tblGrid>
      <w:tr w:rsidR="004C30FE" w:rsidRPr="00976A7B" w:rsidTr="00DB5F90">
        <w:trPr>
          <w:trHeight w:val="31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0FE" w:rsidRPr="00976A7B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976A7B" w:rsidRDefault="004C30FE" w:rsidP="00014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814F7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014A8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4C30FE" w:rsidRPr="00976A7B" w:rsidRDefault="00814F7A" w:rsidP="00014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2</w:t>
            </w:r>
            <w:r w:rsidR="00014A8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4C30FE"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C30FE" w:rsidRPr="00976A7B" w:rsidRDefault="004C30FE" w:rsidP="00014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814F7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014A8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976A7B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DB5F90" w:rsidRPr="00976A7B" w:rsidTr="00DB5F90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DB5F90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DB5F90">
        <w:trPr>
          <w:trHeight w:val="28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976A7B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976A7B" w:rsidTr="00DB5F90">
        <w:trPr>
          <w:trHeight w:val="28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B5F90" w:rsidRPr="00976A7B" w:rsidTr="009F2F73">
        <w:trPr>
          <w:trHeight w:val="51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AE2107" w:rsidRDefault="00DB5F90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107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ого управления как ответственного исполнителя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373226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976A7B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20002A" w:rsidRDefault="009854FC" w:rsidP="000D098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175 9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20002A" w:rsidRDefault="009854FC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010 261,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20002A" w:rsidRDefault="009854FC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,4</w:t>
            </w:r>
            <w:r w:rsidR="00DB5F90" w:rsidRPr="0020002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63E6" w:rsidRPr="00577BE4" w:rsidRDefault="002B63E6" w:rsidP="002B6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>В т</w:t>
            </w:r>
            <w:proofErr w:type="gramStart"/>
            <w:r w:rsidRPr="00577BE4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577BE4">
              <w:rPr>
                <w:rFonts w:ascii="Times New Roman" w:hAnsi="Times New Roman"/>
                <w:sz w:val="18"/>
                <w:szCs w:val="18"/>
              </w:rPr>
              <w:t xml:space="preserve"> зарплата + начисления:              утверждено </w:t>
            </w:r>
            <w:r w:rsidR="004F445C">
              <w:rPr>
                <w:rFonts w:ascii="Times New Roman" w:hAnsi="Times New Roman"/>
                <w:sz w:val="18"/>
                <w:szCs w:val="18"/>
              </w:rPr>
              <w:t>- 11</w:t>
            </w:r>
            <w:r w:rsidR="000D0987">
              <w:rPr>
                <w:rFonts w:ascii="Times New Roman" w:hAnsi="Times New Roman"/>
                <w:sz w:val="18"/>
                <w:szCs w:val="18"/>
              </w:rPr>
              <w:t> 617 530,0</w:t>
            </w:r>
          </w:p>
          <w:p w:rsidR="002B63E6" w:rsidRPr="00577BE4" w:rsidRDefault="002B63E6" w:rsidP="002B6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исполнено – </w:t>
            </w:r>
            <w:r w:rsidR="004F445C">
              <w:rPr>
                <w:rFonts w:ascii="Times New Roman" w:hAnsi="Times New Roman"/>
                <w:sz w:val="18"/>
                <w:szCs w:val="18"/>
              </w:rPr>
              <w:t>8</w:t>
            </w:r>
            <w:r w:rsidR="000D0987">
              <w:rPr>
                <w:rFonts w:ascii="Times New Roman" w:hAnsi="Times New Roman"/>
                <w:sz w:val="18"/>
                <w:szCs w:val="18"/>
              </w:rPr>
              <w:t> 458 162,21</w:t>
            </w:r>
            <w:r w:rsidRPr="00577BE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B63E6" w:rsidRPr="00577BE4" w:rsidRDefault="002B63E6" w:rsidP="002B6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>Прочие расходы:</w:t>
            </w:r>
          </w:p>
          <w:p w:rsidR="002B63E6" w:rsidRPr="00577BE4" w:rsidRDefault="002B63E6" w:rsidP="002B63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 утверждено </w:t>
            </w:r>
            <w:r w:rsidR="000D0987">
              <w:rPr>
                <w:rFonts w:ascii="Times New Roman" w:hAnsi="Times New Roman"/>
                <w:sz w:val="18"/>
                <w:szCs w:val="18"/>
              </w:rPr>
              <w:t>–</w:t>
            </w:r>
            <w:r w:rsidR="004F44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54FC">
              <w:rPr>
                <w:rFonts w:ascii="Times New Roman" w:hAnsi="Times New Roman"/>
                <w:sz w:val="18"/>
                <w:szCs w:val="18"/>
              </w:rPr>
              <w:t>1 558 464,2</w:t>
            </w:r>
            <w:r w:rsidRPr="00577B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B5F90" w:rsidRPr="00AE2107" w:rsidRDefault="002B63E6" w:rsidP="009854F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77BE4">
              <w:rPr>
                <w:rFonts w:ascii="Times New Roman" w:hAnsi="Times New Roman"/>
                <w:sz w:val="18"/>
                <w:szCs w:val="18"/>
              </w:rPr>
              <w:t xml:space="preserve">исполнено – </w:t>
            </w:r>
            <w:r w:rsidR="009854FC">
              <w:rPr>
                <w:rFonts w:ascii="Times New Roman" w:hAnsi="Times New Roman"/>
                <w:sz w:val="18"/>
                <w:szCs w:val="18"/>
              </w:rPr>
              <w:t>552 099,19</w:t>
            </w:r>
            <w:r w:rsidRPr="00577B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F2F73" w:rsidRPr="00976A7B" w:rsidTr="009F2F73">
        <w:trPr>
          <w:trHeight w:val="220"/>
        </w:trPr>
        <w:tc>
          <w:tcPr>
            <w:tcW w:w="8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2F73" w:rsidRPr="00976A7B" w:rsidRDefault="009F2F7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AE2107" w:rsidRDefault="009F2F73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373226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F2F73" w:rsidRDefault="009F2F73" w:rsidP="004E61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854FC" w:rsidRPr="00976A7B" w:rsidTr="00003B90">
        <w:trPr>
          <w:trHeight w:val="139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FC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854FC" w:rsidRDefault="009854FC" w:rsidP="004D5C2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854FC">
              <w:rPr>
                <w:rFonts w:ascii="Times New Roman" w:hAnsi="Times New Roman"/>
                <w:bCs/>
                <w:lang w:eastAsia="ru-RU"/>
              </w:rPr>
              <w:t>13 175 9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854FC" w:rsidRDefault="009854FC" w:rsidP="004D5C2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854FC">
              <w:rPr>
                <w:rFonts w:ascii="Times New Roman" w:hAnsi="Times New Roman"/>
                <w:bCs/>
                <w:lang w:eastAsia="ru-RU"/>
              </w:rPr>
              <w:t>9 010 261,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854FC" w:rsidRDefault="009854FC" w:rsidP="004D5C2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854FC">
              <w:rPr>
                <w:rFonts w:ascii="Times New Roman" w:hAnsi="Times New Roman"/>
                <w:bCs/>
                <w:lang w:eastAsia="ru-RU"/>
              </w:rPr>
              <w:t>68,4 </w:t>
            </w:r>
          </w:p>
        </w:tc>
        <w:tc>
          <w:tcPr>
            <w:tcW w:w="3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9F2F73">
        <w:trPr>
          <w:trHeight w:val="57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AE2107" w:rsidRDefault="00DB5F90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107">
              <w:rPr>
                <w:rFonts w:ascii="Times New Roman" w:hAnsi="Times New Roman" w:cs="Times New Roman"/>
                <w:sz w:val="22"/>
                <w:szCs w:val="22"/>
              </w:rPr>
              <w:t>Своевременное погашение долговых обязательств и исполнение обязательств по обслуживанию муниципального долга Устьян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373226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976A7B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C645F" w:rsidRDefault="009854FC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220</w:t>
            </w:r>
            <w:r w:rsidR="000D0987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  <w:r w:rsidR="00DB5F90" w:rsidRPr="001C645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C645F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8 325,89</w:t>
            </w:r>
          </w:p>
          <w:p w:rsidR="00DB5F90" w:rsidRPr="001C645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645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C645F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,4</w:t>
            </w:r>
          </w:p>
          <w:p w:rsidR="00DB5F90" w:rsidRPr="001C645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645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3E6" w:rsidRPr="009854FC" w:rsidRDefault="002B63E6" w:rsidP="002B63E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4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ффективное управление </w:t>
            </w:r>
            <w:proofErr w:type="spellStart"/>
            <w:r w:rsidRPr="009854FC">
              <w:rPr>
                <w:rFonts w:ascii="Times New Roman" w:hAnsi="Times New Roman" w:cs="Times New Roman"/>
                <w:bCs/>
                <w:sz w:val="18"/>
                <w:szCs w:val="18"/>
              </w:rPr>
              <w:t>мун</w:t>
            </w:r>
            <w:proofErr w:type="gramStart"/>
            <w:r w:rsidRPr="009854FC">
              <w:rPr>
                <w:rFonts w:ascii="Times New Roman" w:hAnsi="Times New Roman" w:cs="Times New Roman"/>
                <w:bCs/>
                <w:sz w:val="18"/>
                <w:szCs w:val="18"/>
              </w:rPr>
              <w:t>.д</w:t>
            </w:r>
            <w:proofErr w:type="gramEnd"/>
            <w:r w:rsidRPr="009854FC">
              <w:rPr>
                <w:rFonts w:ascii="Times New Roman" w:hAnsi="Times New Roman" w:cs="Times New Roman"/>
                <w:bCs/>
                <w:sz w:val="18"/>
                <w:szCs w:val="18"/>
              </w:rPr>
              <w:t>олгом</w:t>
            </w:r>
            <w:proofErr w:type="spellEnd"/>
            <w:r w:rsidRPr="009854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расходами на его обслуживание. % за пользование кредитами.</w:t>
            </w:r>
          </w:p>
          <w:p w:rsidR="002E2B6C" w:rsidRPr="009854FC" w:rsidRDefault="002E2B6C" w:rsidP="002B6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2F73" w:rsidRPr="00976A7B" w:rsidTr="009F2F73">
        <w:trPr>
          <w:trHeight w:val="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73" w:rsidRPr="00976A7B" w:rsidRDefault="009F2F7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AE2107" w:rsidRDefault="009F2F73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Pr="00373226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F73" w:rsidRDefault="009F2F73" w:rsidP="00DB5F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B5F90" w:rsidRPr="00976A7B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854FC" w:rsidRPr="00976A7B" w:rsidTr="009854FC">
        <w:trPr>
          <w:trHeight w:val="281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FC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854FC" w:rsidRDefault="009854FC" w:rsidP="004D5C2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854FC">
              <w:rPr>
                <w:rFonts w:ascii="Times New Roman" w:hAnsi="Times New Roman"/>
                <w:bCs/>
                <w:lang w:eastAsia="ru-RU"/>
              </w:rPr>
              <w:t>5 220 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854FC" w:rsidRDefault="009854FC" w:rsidP="009854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854FC">
              <w:rPr>
                <w:rFonts w:ascii="Times New Roman" w:hAnsi="Times New Roman"/>
                <w:bCs/>
                <w:lang w:eastAsia="ru-RU"/>
              </w:rPr>
              <w:t>388 325,8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854FC" w:rsidRDefault="009854FC" w:rsidP="009854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854FC">
              <w:rPr>
                <w:rFonts w:ascii="Times New Roman" w:hAnsi="Times New Roman"/>
                <w:bCs/>
                <w:lang w:eastAsia="ru-RU"/>
              </w:rPr>
              <w:t>7,4</w:t>
            </w:r>
          </w:p>
        </w:tc>
        <w:tc>
          <w:tcPr>
            <w:tcW w:w="3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54FC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B63E6" w:rsidRPr="00976A7B" w:rsidTr="005606F7">
        <w:trPr>
          <w:trHeight w:val="74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3E6" w:rsidRPr="00AE2107" w:rsidRDefault="002B63E6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107">
              <w:rPr>
                <w:rFonts w:ascii="Times New Roman" w:hAnsi="Times New Roman" w:cs="Times New Roman"/>
                <w:sz w:val="22"/>
                <w:szCs w:val="22"/>
              </w:rPr>
              <w:t>Перечисление сумм межбюджетных трансфертов в целях поддержания устойчивого исполнения бюджетов муниципальных образований Устьян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373226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B63E6" w:rsidRPr="00976A7B" w:rsidRDefault="002B63E6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1C645F" w:rsidRDefault="009854FC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 770 2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1C645F" w:rsidRDefault="009854FC" w:rsidP="00B30DE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 685 191,6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Default="009854FC" w:rsidP="00DE5C3C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,24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7D27" w:rsidRPr="00C97D27" w:rsidRDefault="00C97D27" w:rsidP="00C97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D27">
              <w:rPr>
                <w:rFonts w:ascii="Times New Roman" w:hAnsi="Times New Roman"/>
                <w:sz w:val="18"/>
                <w:szCs w:val="18"/>
              </w:rPr>
              <w:t>ФБ - Субвенция на осуществление первичного воинского учета:</w:t>
            </w:r>
          </w:p>
          <w:p w:rsidR="00C97D27" w:rsidRPr="00C97D27" w:rsidRDefault="00C97D27" w:rsidP="00C97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D27">
              <w:rPr>
                <w:rFonts w:ascii="Times New Roman" w:hAnsi="Times New Roman"/>
                <w:sz w:val="18"/>
                <w:szCs w:val="18"/>
              </w:rPr>
              <w:t xml:space="preserve">утверждено - </w:t>
            </w:r>
            <w:r w:rsidRPr="003224AB">
              <w:rPr>
                <w:rFonts w:ascii="Times New Roman" w:hAnsi="Times New Roman"/>
                <w:sz w:val="18"/>
                <w:szCs w:val="18"/>
              </w:rPr>
              <w:t>3 343 489,70</w:t>
            </w:r>
            <w:r w:rsidRPr="00C97D2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97D27" w:rsidRPr="00C97D27" w:rsidRDefault="00C97D27" w:rsidP="00C97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D27">
              <w:rPr>
                <w:rFonts w:ascii="Times New Roman" w:hAnsi="Times New Roman"/>
                <w:sz w:val="18"/>
                <w:szCs w:val="18"/>
              </w:rPr>
              <w:t xml:space="preserve">исполнено - </w:t>
            </w:r>
            <w:r w:rsidRPr="003224AB">
              <w:rPr>
                <w:rFonts w:ascii="Times New Roman" w:hAnsi="Times New Roman"/>
                <w:sz w:val="18"/>
                <w:szCs w:val="18"/>
              </w:rPr>
              <w:t>2 507 617,47</w:t>
            </w:r>
            <w:r w:rsidRPr="00C97D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97D27" w:rsidRPr="00C97D27" w:rsidRDefault="00C97D27" w:rsidP="00C97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D27">
              <w:rPr>
                <w:rFonts w:ascii="Times New Roman" w:hAnsi="Times New Roman"/>
                <w:sz w:val="18"/>
                <w:szCs w:val="18"/>
              </w:rPr>
              <w:t xml:space="preserve"> ОБ - Осуществление </w:t>
            </w:r>
            <w:proofErr w:type="spellStart"/>
            <w:r w:rsidRPr="00C97D27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gramStart"/>
            <w:r w:rsidRPr="00C97D27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97D27">
              <w:rPr>
                <w:rFonts w:ascii="Times New Roman" w:hAnsi="Times New Roman"/>
                <w:sz w:val="18"/>
                <w:szCs w:val="18"/>
              </w:rPr>
              <w:t>олномочий</w:t>
            </w:r>
            <w:proofErr w:type="spellEnd"/>
            <w:r w:rsidRPr="00C97D27">
              <w:rPr>
                <w:rFonts w:ascii="Times New Roman" w:hAnsi="Times New Roman"/>
                <w:sz w:val="18"/>
                <w:szCs w:val="18"/>
              </w:rPr>
              <w:t xml:space="preserve"> по административным комиссиям утверждено -      1 417 500,0 </w:t>
            </w:r>
          </w:p>
          <w:p w:rsidR="00C97D27" w:rsidRPr="00C97D27" w:rsidRDefault="00C97D27" w:rsidP="00C97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D27">
              <w:rPr>
                <w:rFonts w:ascii="Times New Roman" w:hAnsi="Times New Roman"/>
                <w:sz w:val="18"/>
                <w:szCs w:val="18"/>
              </w:rPr>
              <w:t xml:space="preserve">исполнено -  1 063 125,0; </w:t>
            </w:r>
          </w:p>
          <w:p w:rsidR="00C97D27" w:rsidRPr="00C97D27" w:rsidRDefault="00C97D27" w:rsidP="00C97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D27">
              <w:rPr>
                <w:rFonts w:ascii="Times New Roman" w:hAnsi="Times New Roman"/>
                <w:sz w:val="18"/>
                <w:szCs w:val="18"/>
              </w:rPr>
              <w:t xml:space="preserve">Выравнивание бюджетной обеспеченности поселений: </w:t>
            </w:r>
          </w:p>
          <w:p w:rsidR="00C97D27" w:rsidRPr="00C97D27" w:rsidRDefault="00C97D27" w:rsidP="00C97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D27">
              <w:rPr>
                <w:rFonts w:ascii="Times New Roman" w:hAnsi="Times New Roman"/>
                <w:sz w:val="18"/>
                <w:szCs w:val="18"/>
              </w:rPr>
              <w:t>утверждено – 6 140 661,20</w:t>
            </w:r>
          </w:p>
          <w:p w:rsidR="00C97D27" w:rsidRPr="003224AB" w:rsidRDefault="00C97D27" w:rsidP="00C97D2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97D27">
              <w:rPr>
                <w:rFonts w:ascii="Times New Roman" w:hAnsi="Times New Roman"/>
                <w:sz w:val="18"/>
                <w:szCs w:val="18"/>
              </w:rPr>
              <w:t xml:space="preserve"> исполнено –</w:t>
            </w:r>
            <w:r w:rsidRPr="003224AB">
              <w:rPr>
                <w:rFonts w:ascii="Times New Roman" w:hAnsi="Times New Roman"/>
                <w:bCs/>
                <w:sz w:val="18"/>
                <w:szCs w:val="18"/>
              </w:rPr>
              <w:t xml:space="preserve"> 4 605 561,20;                                                           МБ - выравнивание бюджетной обеспеченности поселений из бюджета муниципального района:</w:t>
            </w:r>
          </w:p>
          <w:p w:rsidR="00C97D27" w:rsidRPr="003224AB" w:rsidRDefault="00C97D27" w:rsidP="00C97D2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224AB">
              <w:rPr>
                <w:rFonts w:ascii="Times New Roman" w:hAnsi="Times New Roman"/>
                <w:bCs/>
                <w:sz w:val="18"/>
                <w:szCs w:val="18"/>
              </w:rPr>
              <w:t xml:space="preserve"> утверждено – 17 268 819,0 </w:t>
            </w:r>
          </w:p>
          <w:p w:rsidR="00C97D27" w:rsidRPr="003224AB" w:rsidRDefault="00C97D27" w:rsidP="00C97D2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224AB">
              <w:rPr>
                <w:rFonts w:ascii="Times New Roman" w:hAnsi="Times New Roman"/>
                <w:bCs/>
                <w:sz w:val="18"/>
                <w:szCs w:val="18"/>
              </w:rPr>
              <w:t xml:space="preserve">исполнено - 12 951 639,0; </w:t>
            </w:r>
          </w:p>
          <w:p w:rsidR="00C97D27" w:rsidRPr="003224AB" w:rsidRDefault="00C97D27" w:rsidP="00C97D2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3224AB">
              <w:rPr>
                <w:rFonts w:ascii="Times New Roman" w:hAnsi="Times New Roman"/>
                <w:bCs/>
                <w:sz w:val="18"/>
                <w:szCs w:val="18"/>
              </w:rPr>
              <w:t>Софинансирование</w:t>
            </w:r>
            <w:proofErr w:type="spellEnd"/>
            <w:r w:rsidRPr="003224AB">
              <w:rPr>
                <w:rFonts w:ascii="Times New Roman" w:hAnsi="Times New Roman"/>
                <w:bCs/>
                <w:sz w:val="18"/>
                <w:szCs w:val="18"/>
              </w:rPr>
              <w:t xml:space="preserve"> вопросов местного значения:</w:t>
            </w:r>
          </w:p>
          <w:p w:rsidR="00C97D27" w:rsidRPr="003224AB" w:rsidRDefault="00C97D27" w:rsidP="00C97D2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224AB">
              <w:rPr>
                <w:rFonts w:ascii="Times New Roman" w:hAnsi="Times New Roman"/>
                <w:bCs/>
                <w:sz w:val="18"/>
                <w:szCs w:val="18"/>
              </w:rPr>
              <w:t xml:space="preserve">утверждено – 16 599 759,0 </w:t>
            </w:r>
          </w:p>
          <w:p w:rsidR="00FB47E9" w:rsidRPr="00976A7B" w:rsidRDefault="00C97D27" w:rsidP="00C97D2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224AB">
              <w:rPr>
                <w:rFonts w:ascii="Times New Roman" w:hAnsi="Times New Roman"/>
                <w:bCs/>
                <w:sz w:val="18"/>
                <w:szCs w:val="18"/>
              </w:rPr>
              <w:t>исполнено –  12 557 249,0</w:t>
            </w:r>
          </w:p>
        </w:tc>
      </w:tr>
      <w:tr w:rsidR="002B63E6" w:rsidRPr="00976A7B" w:rsidTr="005606F7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 343 48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9854FC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507 617,47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B63E6" w:rsidRPr="00976A7B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 558 1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9854FC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 668 686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0D098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B63E6" w:rsidRPr="00976A7B" w:rsidTr="005606F7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 868 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9854FC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 508 88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9854F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,3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976A7B" w:rsidTr="009F2F73">
        <w:trPr>
          <w:trHeight w:val="56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976A7B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976A7B" w:rsidRDefault="00C97D27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 166 2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447069" w:rsidRDefault="00C97D2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 083 778,96</w:t>
            </w:r>
          </w:p>
          <w:p w:rsidR="00DB5F90" w:rsidRPr="00447069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4706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447069" w:rsidRDefault="00C97D2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,2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976A7B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606F7" w:rsidRPr="00976A7B" w:rsidTr="009F2F73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976A7B" w:rsidRDefault="00C97D2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343 48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976A7B" w:rsidRDefault="00C97D27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507 617,47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F7" w:rsidRPr="00447069" w:rsidRDefault="00C97D2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,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5606F7" w:rsidRPr="00976A7B" w:rsidRDefault="005606F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50F4" w:rsidRPr="00976A7B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F750F4" w:rsidRDefault="00C97D27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 558 1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F750F4" w:rsidRDefault="00C97D27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668 686,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F4" w:rsidRPr="00F750F4" w:rsidRDefault="00FB47E9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,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F750F4" w:rsidRPr="00976A7B" w:rsidRDefault="00F750F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B63E6" w:rsidRPr="00976A7B" w:rsidTr="009F2F73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C97D2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2 264 5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447069" w:rsidRDefault="00C97D2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 907 475,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447069" w:rsidRDefault="00C97D2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,7</w:t>
            </w:r>
          </w:p>
        </w:tc>
        <w:tc>
          <w:tcPr>
            <w:tcW w:w="3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3864F8" w:rsidRDefault="00DB5F90" w:rsidP="00DB5F90">
      <w:pPr>
        <w:pStyle w:val="ConsNormal"/>
        <w:widowControl/>
        <w:spacing w:before="240"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3864F8">
        <w:rPr>
          <w:rFonts w:ascii="Times New Roman" w:hAnsi="Times New Roman"/>
          <w:b/>
          <w:i/>
          <w:sz w:val="28"/>
          <w:szCs w:val="28"/>
        </w:rPr>
        <w:t>4</w:t>
      </w:r>
      <w:proofErr w:type="gramStart"/>
      <w:r w:rsidR="00373226" w:rsidRPr="003864F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33959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4E20F4" w:rsidRPr="00E3395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33959">
        <w:rPr>
          <w:rFonts w:ascii="Times New Roman" w:hAnsi="Times New Roman"/>
          <w:b/>
          <w:i/>
          <w:sz w:val="28"/>
          <w:szCs w:val="28"/>
          <w:u w:val="single"/>
        </w:rPr>
        <w:t>м</w:t>
      </w:r>
      <w:r w:rsidR="00CF7CD3" w:rsidRPr="00E33959">
        <w:rPr>
          <w:rFonts w:ascii="Times New Roman" w:hAnsi="Times New Roman"/>
          <w:b/>
          <w:i/>
          <w:sz w:val="28"/>
          <w:szCs w:val="28"/>
          <w:u w:val="single"/>
        </w:rPr>
        <w:t>униципальная программа</w:t>
      </w:r>
      <w:r w:rsidR="00CF7CD3" w:rsidRPr="003864F8">
        <w:rPr>
          <w:rFonts w:ascii="Times New Roman" w:hAnsi="Times New Roman"/>
          <w:b/>
          <w:i/>
          <w:sz w:val="28"/>
          <w:szCs w:val="28"/>
          <w:u w:val="single"/>
        </w:rPr>
        <w:t xml:space="preserve"> «Доступная среда для инвалидов в </w:t>
      </w:r>
      <w:proofErr w:type="spellStart"/>
      <w:r w:rsidR="00CF7CD3" w:rsidRPr="003864F8">
        <w:rPr>
          <w:rFonts w:ascii="Times New Roman" w:hAnsi="Times New Roman"/>
          <w:b/>
          <w:i/>
          <w:sz w:val="28"/>
          <w:szCs w:val="28"/>
          <w:u w:val="single"/>
        </w:rPr>
        <w:t>Устьянском</w:t>
      </w:r>
      <w:proofErr w:type="spellEnd"/>
      <w:r w:rsidR="00CF7CD3" w:rsidRPr="003864F8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е»</w:t>
      </w:r>
    </w:p>
    <w:p w:rsidR="00CF7CD3" w:rsidRPr="00976A7B" w:rsidRDefault="00CF7CD3" w:rsidP="00B3469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864F8">
        <w:rPr>
          <w:rFonts w:ascii="Times New Roman" w:hAnsi="Times New Roman"/>
          <w:sz w:val="28"/>
          <w:szCs w:val="28"/>
        </w:rPr>
        <w:t xml:space="preserve">        Утверждено бюджетных/внебюджетных ассигнований на 20</w:t>
      </w:r>
      <w:r w:rsidR="00FB47E9" w:rsidRPr="003864F8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Pr="003864F8">
        <w:rPr>
          <w:rFonts w:ascii="Times New Roman" w:hAnsi="Times New Roman"/>
          <w:sz w:val="28"/>
          <w:szCs w:val="28"/>
        </w:rPr>
        <w:t xml:space="preserve"> год – </w:t>
      </w:r>
      <w:r w:rsidR="009B7331">
        <w:rPr>
          <w:rFonts w:ascii="Times New Roman" w:hAnsi="Times New Roman"/>
          <w:b/>
          <w:sz w:val="28"/>
          <w:szCs w:val="28"/>
        </w:rPr>
        <w:t>1 341 026,0</w:t>
      </w:r>
      <w:r w:rsidRPr="003864F8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92154A" w:rsidRPr="00976A7B" w:rsidRDefault="00CF7CD3" w:rsidP="0092154A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92154A" w:rsidRPr="00976A7B">
        <w:rPr>
          <w:rFonts w:ascii="Times New Roman" w:hAnsi="Times New Roman"/>
          <w:sz w:val="28"/>
          <w:szCs w:val="28"/>
        </w:rPr>
        <w:t xml:space="preserve">на </w:t>
      </w:r>
      <w:r w:rsidR="0092154A">
        <w:rPr>
          <w:rFonts w:ascii="Times New Roman" w:hAnsi="Times New Roman"/>
          <w:sz w:val="28"/>
          <w:szCs w:val="28"/>
        </w:rPr>
        <w:t xml:space="preserve"> 30 сентября 20</w:t>
      </w:r>
      <w:r w:rsidR="00FB47E9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="0092154A">
        <w:rPr>
          <w:rFonts w:ascii="Times New Roman" w:hAnsi="Times New Roman"/>
          <w:sz w:val="28"/>
          <w:szCs w:val="28"/>
        </w:rPr>
        <w:t xml:space="preserve"> </w:t>
      </w:r>
      <w:r w:rsidR="0092154A" w:rsidRPr="00976A7B">
        <w:rPr>
          <w:rFonts w:ascii="Times New Roman" w:hAnsi="Times New Roman"/>
          <w:sz w:val="28"/>
          <w:szCs w:val="28"/>
        </w:rPr>
        <w:t xml:space="preserve"> года </w:t>
      </w:r>
      <w:r w:rsidR="00FB47E9">
        <w:rPr>
          <w:rFonts w:ascii="Times New Roman" w:hAnsi="Times New Roman"/>
          <w:b/>
          <w:sz w:val="28"/>
          <w:szCs w:val="28"/>
        </w:rPr>
        <w:t>–</w:t>
      </w:r>
      <w:r w:rsidR="0092154A" w:rsidRPr="004B14BA">
        <w:rPr>
          <w:rFonts w:ascii="Times New Roman" w:hAnsi="Times New Roman"/>
          <w:b/>
          <w:sz w:val="28"/>
          <w:szCs w:val="28"/>
        </w:rPr>
        <w:t xml:space="preserve"> </w:t>
      </w:r>
      <w:r w:rsidR="009B7331">
        <w:rPr>
          <w:rFonts w:ascii="Times New Roman" w:hAnsi="Times New Roman"/>
          <w:b/>
          <w:sz w:val="28"/>
          <w:szCs w:val="28"/>
        </w:rPr>
        <w:t>447</w:t>
      </w:r>
      <w:r w:rsidR="00FB47E9">
        <w:rPr>
          <w:rFonts w:ascii="Times New Roman" w:hAnsi="Times New Roman"/>
          <w:b/>
          <w:sz w:val="28"/>
          <w:szCs w:val="28"/>
        </w:rPr>
        <w:t xml:space="preserve"> 000</w:t>
      </w:r>
      <w:r w:rsidR="0092154A" w:rsidRPr="004B14BA">
        <w:rPr>
          <w:rFonts w:ascii="Times New Roman" w:hAnsi="Times New Roman"/>
          <w:b/>
          <w:sz w:val="28"/>
          <w:szCs w:val="28"/>
        </w:rPr>
        <w:t xml:space="preserve"> рублей</w:t>
      </w:r>
      <w:r w:rsidR="0092154A" w:rsidRPr="00976A7B">
        <w:rPr>
          <w:rFonts w:ascii="Times New Roman" w:hAnsi="Times New Roman"/>
          <w:b/>
          <w:sz w:val="28"/>
          <w:szCs w:val="28"/>
        </w:rPr>
        <w:t>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9B7331">
        <w:rPr>
          <w:rFonts w:ascii="Times New Roman" w:hAnsi="Times New Roman"/>
          <w:b/>
          <w:sz w:val="28"/>
          <w:szCs w:val="28"/>
        </w:rPr>
        <w:t>33</w:t>
      </w:r>
      <w:r>
        <w:rPr>
          <w:rFonts w:ascii="Times New Roman" w:hAnsi="Times New Roman"/>
          <w:b/>
          <w:sz w:val="28"/>
          <w:szCs w:val="28"/>
        </w:rPr>
        <w:t>%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 w:rsidR="00C87256">
        <w:rPr>
          <w:rFonts w:ascii="Times New Roman" w:hAnsi="Times New Roman"/>
          <w:sz w:val="28"/>
          <w:szCs w:val="28"/>
        </w:rPr>
        <w:t xml:space="preserve">  муниципальной программе </w:t>
      </w:r>
      <w:r w:rsidR="0092154A">
        <w:rPr>
          <w:rFonts w:ascii="Times New Roman" w:hAnsi="Times New Roman"/>
          <w:sz w:val="28"/>
          <w:szCs w:val="28"/>
        </w:rPr>
        <w:t>за 9 месяцев 20</w:t>
      </w:r>
      <w:r w:rsidR="00394537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="0092154A" w:rsidRPr="00976A7B">
        <w:rPr>
          <w:rFonts w:ascii="Times New Roman" w:hAnsi="Times New Roman"/>
          <w:sz w:val="28"/>
          <w:szCs w:val="28"/>
        </w:rPr>
        <w:t xml:space="preserve"> год</w:t>
      </w:r>
      <w:r w:rsidR="0092154A">
        <w:rPr>
          <w:rFonts w:ascii="Times New Roman" w:hAnsi="Times New Roman"/>
          <w:sz w:val="28"/>
          <w:szCs w:val="28"/>
        </w:rPr>
        <w:t>а</w:t>
      </w:r>
      <w:r w:rsidR="0092154A" w:rsidRPr="00976A7B">
        <w:rPr>
          <w:rFonts w:ascii="Times New Roman" w:hAnsi="Times New Roman"/>
          <w:sz w:val="28"/>
          <w:szCs w:val="28"/>
        </w:rPr>
        <w:t>:</w:t>
      </w:r>
    </w:p>
    <w:p w:rsidR="00CF7CD3" w:rsidRDefault="00CF7CD3" w:rsidP="002033A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3136"/>
        <w:gridCol w:w="2694"/>
        <w:gridCol w:w="1559"/>
        <w:gridCol w:w="1559"/>
        <w:gridCol w:w="1865"/>
        <w:gridCol w:w="3289"/>
      </w:tblGrid>
      <w:tr w:rsidR="0092154A" w:rsidRPr="00877A56" w:rsidTr="004E7A9C">
        <w:trPr>
          <w:trHeight w:val="315"/>
        </w:trPr>
        <w:tc>
          <w:tcPr>
            <w:tcW w:w="838" w:type="dxa"/>
            <w:vMerge w:val="restart"/>
          </w:tcPr>
          <w:p w:rsidR="0092154A" w:rsidRPr="00877A56" w:rsidRDefault="0092154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877A56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877A56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136" w:type="dxa"/>
            <w:vMerge w:val="restart"/>
          </w:tcPr>
          <w:p w:rsidR="0092154A" w:rsidRPr="00877A56" w:rsidRDefault="0092154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</w:tcPr>
          <w:p w:rsidR="0092154A" w:rsidRPr="00976A7B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точники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финансирования</w:t>
            </w:r>
          </w:p>
        </w:tc>
        <w:tc>
          <w:tcPr>
            <w:tcW w:w="1559" w:type="dxa"/>
            <w:vMerge w:val="restart"/>
          </w:tcPr>
          <w:p w:rsidR="0092154A" w:rsidRPr="00976A7B" w:rsidRDefault="0092154A" w:rsidP="00014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бюджетных ассигнований на 20</w:t>
            </w:r>
            <w:r w:rsidR="00394537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014A8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92154A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Исполнено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за 9 месяцев</w:t>
            </w:r>
          </w:p>
          <w:p w:rsidR="0092154A" w:rsidRPr="00976A7B" w:rsidRDefault="0092154A" w:rsidP="00014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394537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014A8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865" w:type="dxa"/>
            <w:vMerge w:val="restart"/>
          </w:tcPr>
          <w:p w:rsidR="0092154A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Исполнено в %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92154A" w:rsidRPr="00976A7B" w:rsidRDefault="0092154A" w:rsidP="00014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394537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014A8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289" w:type="dxa"/>
            <w:vMerge w:val="restart"/>
          </w:tcPr>
          <w:p w:rsidR="0092154A" w:rsidRPr="00877A56" w:rsidRDefault="0092154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Достигнутые качественные и </w:t>
            </w:r>
            <w:r w:rsidRPr="00877A5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количественные критерии Программы</w:t>
            </w:r>
          </w:p>
        </w:tc>
      </w:tr>
      <w:tr w:rsidR="00CF7CD3" w:rsidRPr="00877A56" w:rsidTr="004E7A9C">
        <w:trPr>
          <w:trHeight w:val="300"/>
        </w:trPr>
        <w:tc>
          <w:tcPr>
            <w:tcW w:w="838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877A56" w:rsidTr="004E7A9C">
        <w:trPr>
          <w:trHeight w:val="300"/>
        </w:trPr>
        <w:tc>
          <w:tcPr>
            <w:tcW w:w="838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877A56" w:rsidTr="004E7A9C">
        <w:trPr>
          <w:trHeight w:val="285"/>
        </w:trPr>
        <w:tc>
          <w:tcPr>
            <w:tcW w:w="838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CF7CD3" w:rsidRPr="00877A56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877A56" w:rsidTr="004E7A9C">
        <w:trPr>
          <w:trHeight w:val="285"/>
        </w:trPr>
        <w:tc>
          <w:tcPr>
            <w:tcW w:w="838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6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694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65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8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877A56" w:rsidTr="004E7A9C">
        <w:trPr>
          <w:trHeight w:val="745"/>
        </w:trPr>
        <w:tc>
          <w:tcPr>
            <w:tcW w:w="838" w:type="dxa"/>
            <w:vMerge w:val="restart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36" w:type="dxa"/>
            <w:vMerge w:val="restart"/>
          </w:tcPr>
          <w:p w:rsidR="00CF7CD3" w:rsidRPr="004E20F4" w:rsidRDefault="004E20F4" w:rsidP="00921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20F4">
              <w:rPr>
                <w:rFonts w:ascii="Times New Roman" w:hAnsi="Times New Roman"/>
                <w:sz w:val="22"/>
                <w:szCs w:val="22"/>
              </w:rPr>
              <w:t xml:space="preserve">Приобретение </w:t>
            </w:r>
            <w:r w:rsidR="0092154A">
              <w:rPr>
                <w:rFonts w:ascii="Times New Roman" w:hAnsi="Times New Roman"/>
                <w:sz w:val="22"/>
                <w:szCs w:val="22"/>
              </w:rPr>
              <w:t xml:space="preserve">развивающего и реабилитационного </w:t>
            </w:r>
            <w:r w:rsidRPr="004E20F4">
              <w:rPr>
                <w:rFonts w:ascii="Times New Roman" w:hAnsi="Times New Roman"/>
                <w:sz w:val="22"/>
                <w:szCs w:val="22"/>
              </w:rPr>
              <w:t xml:space="preserve">оборудования </w:t>
            </w:r>
            <w:r w:rsidR="0092154A">
              <w:rPr>
                <w:rFonts w:ascii="Times New Roman" w:hAnsi="Times New Roman"/>
                <w:sz w:val="22"/>
                <w:szCs w:val="22"/>
              </w:rPr>
              <w:t>для ЦППРК</w:t>
            </w:r>
          </w:p>
        </w:tc>
        <w:tc>
          <w:tcPr>
            <w:tcW w:w="2694" w:type="dxa"/>
          </w:tcPr>
          <w:p w:rsidR="00CF7CD3" w:rsidRPr="0037322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877A56" w:rsidRDefault="00CF7CD3" w:rsidP="009631E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CF7CD3" w:rsidRPr="00885FC9" w:rsidRDefault="00394537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1 026</w:t>
            </w:r>
            <w:r w:rsidR="00885FC9" w:rsidRPr="00885FC9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  <w:p w:rsidR="00CF7CD3" w:rsidRPr="00885FC9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5FC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CF7CD3" w:rsidRPr="00885FC9" w:rsidRDefault="00394537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F7CD3" w:rsidRPr="00885FC9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5FC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CF7CD3" w:rsidRPr="00885FC9" w:rsidRDefault="00394537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  <w:p w:rsidR="00CF7CD3" w:rsidRPr="00885FC9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85FC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</w:tcPr>
          <w:p w:rsidR="00CF7CD3" w:rsidRPr="00617275" w:rsidRDefault="003D1654" w:rsidP="0039453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Не выполнено</w:t>
            </w:r>
          </w:p>
        </w:tc>
      </w:tr>
      <w:tr w:rsidR="00CF7CD3" w:rsidRPr="00877A56" w:rsidTr="004E7A9C">
        <w:trPr>
          <w:trHeight w:val="285"/>
        </w:trPr>
        <w:tc>
          <w:tcPr>
            <w:tcW w:w="838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CF7CD3" w:rsidRPr="00617275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F7CD3" w:rsidRPr="00877A56" w:rsidTr="004E7A9C">
        <w:trPr>
          <w:trHeight w:val="285"/>
        </w:trPr>
        <w:tc>
          <w:tcPr>
            <w:tcW w:w="838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F7CD3" w:rsidRPr="00877A56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CF7CD3" w:rsidRPr="00617275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94537" w:rsidRPr="00877A56" w:rsidTr="004E7A9C">
        <w:trPr>
          <w:trHeight w:val="285"/>
        </w:trPr>
        <w:tc>
          <w:tcPr>
            <w:tcW w:w="838" w:type="dxa"/>
            <w:vMerge/>
          </w:tcPr>
          <w:p w:rsidR="00394537" w:rsidRPr="00877A56" w:rsidRDefault="00394537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394537" w:rsidRPr="00877A56" w:rsidRDefault="00394537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94537" w:rsidRPr="00877A56" w:rsidRDefault="00394537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394537" w:rsidRPr="00394537" w:rsidRDefault="00394537" w:rsidP="003945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94537">
              <w:rPr>
                <w:rFonts w:ascii="Times New Roman" w:hAnsi="Times New Roman"/>
                <w:bCs/>
                <w:lang w:eastAsia="ru-RU"/>
              </w:rPr>
              <w:t>81 026</w:t>
            </w:r>
          </w:p>
        </w:tc>
        <w:tc>
          <w:tcPr>
            <w:tcW w:w="1559" w:type="dxa"/>
          </w:tcPr>
          <w:p w:rsidR="00394537" w:rsidRPr="00394537" w:rsidRDefault="00394537" w:rsidP="003945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9453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394537" w:rsidRPr="00394537" w:rsidRDefault="00394537" w:rsidP="003945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9453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89" w:type="dxa"/>
            <w:vMerge/>
          </w:tcPr>
          <w:p w:rsidR="00394537" w:rsidRPr="00617275" w:rsidRDefault="00394537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E20F4" w:rsidRPr="00877A56" w:rsidTr="00852EDE">
        <w:trPr>
          <w:trHeight w:val="498"/>
        </w:trPr>
        <w:tc>
          <w:tcPr>
            <w:tcW w:w="838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36" w:type="dxa"/>
            <w:vMerge w:val="restart"/>
          </w:tcPr>
          <w:p w:rsidR="004E20F4" w:rsidRPr="004E20F4" w:rsidRDefault="00CB1865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 денежной компенсации больным при наличии медицинских показателей</w:t>
            </w:r>
          </w:p>
        </w:tc>
        <w:tc>
          <w:tcPr>
            <w:tcW w:w="2694" w:type="dxa"/>
          </w:tcPr>
          <w:p w:rsidR="004E20F4" w:rsidRPr="00373226" w:rsidRDefault="004E20F4" w:rsidP="004E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E20F4" w:rsidRPr="00877A56" w:rsidRDefault="004E20F4" w:rsidP="004E20F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E20F4" w:rsidRDefault="009B7331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 260</w:t>
            </w:r>
            <w:r w:rsidR="00CB1865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559" w:type="dxa"/>
          </w:tcPr>
          <w:p w:rsidR="004E20F4" w:rsidRDefault="009B7331" w:rsidP="004E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447</w:t>
            </w:r>
            <w:r w:rsidR="00CB1865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865" w:type="dxa"/>
          </w:tcPr>
          <w:p w:rsidR="004E20F4" w:rsidRPr="00CA05DA" w:rsidRDefault="009B7331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</w:t>
            </w:r>
          </w:p>
        </w:tc>
        <w:tc>
          <w:tcPr>
            <w:tcW w:w="3289" w:type="dxa"/>
            <w:vMerge w:val="restart"/>
          </w:tcPr>
          <w:p w:rsidR="004E20F4" w:rsidRPr="00617275" w:rsidRDefault="00AA6A90" w:rsidP="003864F8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 xml:space="preserve">Выплачено возмещение оплаты проезда </w:t>
            </w:r>
            <w:r w:rsidR="003864F8" w:rsidRPr="00617275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proofErr w:type="gramStart"/>
            <w:r w:rsidR="003864F8" w:rsidRPr="00617275">
              <w:rPr>
                <w:rFonts w:ascii="Times New Roman" w:hAnsi="Times New Roman"/>
                <w:sz w:val="18"/>
                <w:szCs w:val="18"/>
              </w:rPr>
              <w:t>заявлениям</w:t>
            </w:r>
            <w:proofErr w:type="gramEnd"/>
            <w:r w:rsidR="003864F8" w:rsidRPr="00617275">
              <w:rPr>
                <w:rFonts w:ascii="Times New Roman" w:hAnsi="Times New Roman"/>
                <w:sz w:val="18"/>
                <w:szCs w:val="18"/>
              </w:rPr>
              <w:t xml:space="preserve"> поступившим</w:t>
            </w:r>
            <w:r w:rsidR="009B7331" w:rsidRPr="00617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1654" w:rsidRPr="00617275">
              <w:rPr>
                <w:rFonts w:ascii="Times New Roman" w:hAnsi="Times New Roman"/>
                <w:sz w:val="18"/>
                <w:szCs w:val="18"/>
              </w:rPr>
              <w:t>149 человек</w:t>
            </w:r>
          </w:p>
        </w:tc>
      </w:tr>
      <w:tr w:rsidR="004E20F4" w:rsidRPr="00877A56" w:rsidTr="00852EDE">
        <w:trPr>
          <w:trHeight w:val="498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4E20F4" w:rsidRPr="00877A56" w:rsidRDefault="004E20F4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E20F4" w:rsidRPr="004E20F4" w:rsidRDefault="004E20F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4E20F4" w:rsidRPr="004E20F4" w:rsidRDefault="004E20F4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4E20F4" w:rsidRDefault="004E20F4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4E20F4" w:rsidRPr="00CB1865" w:rsidRDefault="004E20F4" w:rsidP="00C87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B1865" w:rsidRPr="00877A56" w:rsidTr="002E6ED2">
        <w:trPr>
          <w:trHeight w:val="498"/>
        </w:trPr>
        <w:tc>
          <w:tcPr>
            <w:tcW w:w="838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B1865" w:rsidRPr="00877A56" w:rsidRDefault="00CB1865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CB1865" w:rsidRPr="00877A56" w:rsidRDefault="00CB1865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CB1865" w:rsidRPr="004E20F4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B1865" w:rsidRPr="004E20F4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B1865" w:rsidRPr="004E20F4" w:rsidRDefault="00CB1865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20F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CB1865" w:rsidRPr="00CB1865" w:rsidRDefault="00CB1865" w:rsidP="00C87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B7331" w:rsidRPr="00877A56" w:rsidTr="00852EDE">
        <w:trPr>
          <w:trHeight w:val="498"/>
        </w:trPr>
        <w:tc>
          <w:tcPr>
            <w:tcW w:w="838" w:type="dxa"/>
            <w:vMerge/>
          </w:tcPr>
          <w:p w:rsidR="009B7331" w:rsidRPr="00877A56" w:rsidRDefault="009B7331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9B7331" w:rsidRPr="00877A56" w:rsidRDefault="009B7331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9B7331" w:rsidRPr="00877A56" w:rsidRDefault="009B7331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9B7331" w:rsidRPr="009B7331" w:rsidRDefault="009B7331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B7331">
              <w:rPr>
                <w:rFonts w:ascii="Times New Roman" w:hAnsi="Times New Roman"/>
              </w:rPr>
              <w:t>1 260 000</w:t>
            </w:r>
          </w:p>
        </w:tc>
        <w:tc>
          <w:tcPr>
            <w:tcW w:w="1559" w:type="dxa"/>
          </w:tcPr>
          <w:p w:rsidR="009B7331" w:rsidRPr="009B7331" w:rsidRDefault="009B7331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B7331">
              <w:rPr>
                <w:rFonts w:ascii="Times New Roman" w:hAnsi="Times New Roman"/>
              </w:rPr>
              <w:t>447 000</w:t>
            </w:r>
          </w:p>
        </w:tc>
        <w:tc>
          <w:tcPr>
            <w:tcW w:w="1865" w:type="dxa"/>
          </w:tcPr>
          <w:p w:rsidR="009B7331" w:rsidRPr="009B7331" w:rsidRDefault="009B7331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B7331">
              <w:rPr>
                <w:rFonts w:ascii="Times New Roman" w:hAnsi="Times New Roman"/>
                <w:bCs/>
                <w:lang w:eastAsia="ru-RU"/>
              </w:rPr>
              <w:t>35</w:t>
            </w:r>
          </w:p>
        </w:tc>
        <w:tc>
          <w:tcPr>
            <w:tcW w:w="3289" w:type="dxa"/>
            <w:vMerge/>
          </w:tcPr>
          <w:p w:rsidR="009B7331" w:rsidRPr="00CB1865" w:rsidRDefault="009B7331" w:rsidP="00C87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83373" w:rsidRPr="00877A56" w:rsidTr="00852EDE">
        <w:trPr>
          <w:trHeight w:val="498"/>
        </w:trPr>
        <w:tc>
          <w:tcPr>
            <w:tcW w:w="838" w:type="dxa"/>
            <w:vMerge w:val="restart"/>
          </w:tcPr>
          <w:p w:rsidR="00D83373" w:rsidRPr="00877A56" w:rsidRDefault="00D8337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136" w:type="dxa"/>
            <w:vMerge w:val="restart"/>
          </w:tcPr>
          <w:p w:rsidR="00D83373" w:rsidRPr="00877A56" w:rsidRDefault="00CB1865" w:rsidP="00CB1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беспрепятственного доступа к объектам  здравоохранения, социального обслуживания, культуры, образовательным и спортивным объектам</w:t>
            </w:r>
          </w:p>
        </w:tc>
        <w:tc>
          <w:tcPr>
            <w:tcW w:w="2694" w:type="dxa"/>
          </w:tcPr>
          <w:p w:rsidR="00D83373" w:rsidRPr="00373226" w:rsidRDefault="00D8337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83373" w:rsidRPr="00877A56" w:rsidRDefault="00D83373" w:rsidP="009631E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322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D83373" w:rsidRPr="00D83373" w:rsidRDefault="0039453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  <w:r w:rsidR="00D83373" w:rsidRPr="00D833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D83373" w:rsidRPr="00D83373" w:rsidRDefault="007D1C0E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  <w:r w:rsidR="00D83373" w:rsidRPr="00D833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D83373" w:rsidRPr="00D83373" w:rsidRDefault="0039453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89" w:type="dxa"/>
            <w:vMerge w:val="restart"/>
          </w:tcPr>
          <w:p w:rsidR="00D83373" w:rsidRPr="00CB1865" w:rsidRDefault="00D83373" w:rsidP="00D8337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4E20F4" w:rsidRPr="00877A56" w:rsidTr="004E7A9C">
        <w:trPr>
          <w:trHeight w:val="285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877A56" w:rsidRDefault="00394537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89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E20F4" w:rsidRPr="00877A56" w:rsidTr="004E7A9C">
        <w:trPr>
          <w:trHeight w:val="285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877A56" w:rsidRDefault="00394537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89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B1865" w:rsidRPr="00877A56" w:rsidTr="00852EDE">
        <w:trPr>
          <w:trHeight w:val="419"/>
        </w:trPr>
        <w:tc>
          <w:tcPr>
            <w:tcW w:w="838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7A56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CB1865" w:rsidRPr="00CB1865" w:rsidRDefault="003D1654" w:rsidP="003D16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</w:t>
            </w:r>
            <w:r w:rsidR="00CB1865" w:rsidRPr="00CB1865">
              <w:rPr>
                <w:rFonts w:ascii="Times New Roman" w:hAnsi="Times New Roman"/>
                <w:bCs/>
                <w:lang w:eastAsia="ru-RU"/>
              </w:rPr>
              <w:t>00 </w:t>
            </w:r>
          </w:p>
        </w:tc>
        <w:tc>
          <w:tcPr>
            <w:tcW w:w="1559" w:type="dxa"/>
          </w:tcPr>
          <w:p w:rsidR="00CB1865" w:rsidRPr="00CB1865" w:rsidRDefault="007D1C0E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  <w:r w:rsidR="00CB1865" w:rsidRPr="00CB1865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CB1865" w:rsidRPr="00CB1865" w:rsidRDefault="00394537" w:rsidP="002E6E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89" w:type="dxa"/>
            <w:vMerge/>
          </w:tcPr>
          <w:p w:rsidR="00CB1865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E20F4" w:rsidRPr="00877A56" w:rsidTr="004E7A9C">
        <w:trPr>
          <w:trHeight w:val="745"/>
        </w:trPr>
        <w:tc>
          <w:tcPr>
            <w:tcW w:w="838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36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E20F4" w:rsidRPr="00877A56" w:rsidRDefault="004E20F4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E20F4" w:rsidRPr="00877A56" w:rsidRDefault="003D165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341 026,0</w:t>
            </w:r>
          </w:p>
          <w:p w:rsidR="004E20F4" w:rsidRPr="00877A56" w:rsidRDefault="004E20F4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4E20F4" w:rsidRPr="00877A56" w:rsidRDefault="003D1654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7</w:t>
            </w:r>
            <w:r w:rsidR="00394537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  <w:r w:rsidR="004E20F4"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4E20F4" w:rsidRPr="00877A56" w:rsidRDefault="003D1654" w:rsidP="00852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,0</w:t>
            </w:r>
          </w:p>
        </w:tc>
        <w:tc>
          <w:tcPr>
            <w:tcW w:w="3289" w:type="dxa"/>
            <w:vMerge w:val="restart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4E20F4" w:rsidRPr="00877A56" w:rsidTr="004E7A9C">
        <w:trPr>
          <w:trHeight w:val="285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E20F4" w:rsidRPr="00877A56" w:rsidRDefault="004E20F4" w:rsidP="00186EC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    0,00</w:t>
            </w:r>
          </w:p>
        </w:tc>
        <w:tc>
          <w:tcPr>
            <w:tcW w:w="1559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E20F4" w:rsidRPr="00877A56" w:rsidTr="004E7A9C">
        <w:trPr>
          <w:trHeight w:val="285"/>
        </w:trPr>
        <w:tc>
          <w:tcPr>
            <w:tcW w:w="838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4E20F4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4E20F4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4E20F4" w:rsidRPr="00877A56" w:rsidRDefault="00CB1865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4E20F4" w:rsidRPr="00877A56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D1654" w:rsidRPr="00877A56" w:rsidTr="004E7A9C">
        <w:trPr>
          <w:trHeight w:val="285"/>
        </w:trPr>
        <w:tc>
          <w:tcPr>
            <w:tcW w:w="838" w:type="dxa"/>
            <w:vMerge/>
          </w:tcPr>
          <w:p w:rsidR="003D1654" w:rsidRPr="00877A56" w:rsidRDefault="003D165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3D1654" w:rsidRPr="00877A56" w:rsidRDefault="003D165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3D1654" w:rsidRPr="00877A56" w:rsidRDefault="003D165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77A56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3D1654" w:rsidRPr="00877A56" w:rsidRDefault="003D1654" w:rsidP="003D1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341 026,0</w:t>
            </w: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3D1654" w:rsidRPr="00877A56" w:rsidRDefault="003D1654" w:rsidP="0011110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7 000</w:t>
            </w:r>
            <w:r w:rsidRPr="00877A5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3D1654" w:rsidRPr="00877A56" w:rsidRDefault="003D1654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,0</w:t>
            </w:r>
          </w:p>
        </w:tc>
        <w:tc>
          <w:tcPr>
            <w:tcW w:w="3289" w:type="dxa"/>
            <w:vMerge/>
          </w:tcPr>
          <w:p w:rsidR="003D1654" w:rsidRPr="00877A56" w:rsidRDefault="003D165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373226" w:rsidRDefault="00373226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FA2B36" w:rsidRDefault="00DB5F90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234C2F">
        <w:rPr>
          <w:rFonts w:ascii="Times New Roman" w:hAnsi="Times New Roman"/>
          <w:b/>
          <w:i/>
          <w:sz w:val="28"/>
          <w:szCs w:val="28"/>
        </w:rPr>
        <w:t>5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4F30A6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F7CD3" w:rsidRPr="00E33959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«Развитие физкультуры и спорта в </w:t>
      </w:r>
      <w:proofErr w:type="spellStart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Устьянском</w:t>
      </w:r>
      <w:proofErr w:type="spellEnd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е»</w:t>
      </w:r>
      <w:r w:rsidR="00CF7CD3" w:rsidRPr="00FA2B36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Утверждено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ассигнований на 20</w:t>
      </w:r>
      <w:r w:rsidR="00430ECB">
        <w:rPr>
          <w:rFonts w:ascii="Times New Roman" w:hAnsi="Times New Roman"/>
          <w:sz w:val="28"/>
          <w:szCs w:val="28"/>
        </w:rPr>
        <w:t>2</w:t>
      </w:r>
      <w:r w:rsidR="00014A8A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057AC4">
        <w:rPr>
          <w:rFonts w:ascii="Times New Roman" w:hAnsi="Times New Roman"/>
          <w:b/>
          <w:sz w:val="28"/>
          <w:szCs w:val="28"/>
        </w:rPr>
        <w:t>3 407 972,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2A252C" w:rsidRPr="00976A7B">
        <w:rPr>
          <w:rFonts w:ascii="Times New Roman" w:hAnsi="Times New Roman"/>
          <w:sz w:val="28"/>
          <w:szCs w:val="28"/>
        </w:rPr>
        <w:t xml:space="preserve">на </w:t>
      </w:r>
      <w:r w:rsidR="002A252C">
        <w:rPr>
          <w:rFonts w:ascii="Times New Roman" w:hAnsi="Times New Roman"/>
          <w:sz w:val="28"/>
          <w:szCs w:val="28"/>
        </w:rPr>
        <w:t xml:space="preserve"> 30 сентября 20</w:t>
      </w:r>
      <w:r w:rsidR="00014A8A">
        <w:rPr>
          <w:rFonts w:ascii="Times New Roman" w:hAnsi="Times New Roman"/>
          <w:sz w:val="28"/>
          <w:szCs w:val="28"/>
        </w:rPr>
        <w:t>21</w:t>
      </w:r>
      <w:r w:rsidR="002A252C">
        <w:rPr>
          <w:rFonts w:ascii="Times New Roman" w:hAnsi="Times New Roman"/>
          <w:sz w:val="28"/>
          <w:szCs w:val="28"/>
        </w:rPr>
        <w:t xml:space="preserve"> </w:t>
      </w:r>
      <w:r w:rsidR="002A252C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057AC4">
        <w:rPr>
          <w:rFonts w:ascii="Times New Roman" w:hAnsi="Times New Roman"/>
          <w:b/>
          <w:sz w:val="28"/>
          <w:szCs w:val="28"/>
        </w:rPr>
        <w:t>3 322 162,92</w:t>
      </w:r>
      <w:r w:rsidRPr="00976A7B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</w:t>
      </w:r>
      <w:r w:rsidRPr="00976A7B">
        <w:rPr>
          <w:rFonts w:ascii="Times New Roman" w:hAnsi="Times New Roman"/>
          <w:sz w:val="28"/>
          <w:szCs w:val="28"/>
        </w:rPr>
        <w:t xml:space="preserve">ния – </w:t>
      </w:r>
      <w:r w:rsidR="00057AC4">
        <w:rPr>
          <w:rFonts w:ascii="Times New Roman" w:hAnsi="Times New Roman"/>
          <w:b/>
          <w:sz w:val="28"/>
          <w:szCs w:val="28"/>
        </w:rPr>
        <w:t>97,4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</w:t>
      </w:r>
      <w:r w:rsidR="00430ECB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4764FD" w:rsidRDefault="00CF7CD3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976A7B">
        <w:rPr>
          <w:rFonts w:ascii="Times New Roman" w:hAnsi="Times New Roman"/>
          <w:sz w:val="28"/>
          <w:szCs w:val="28"/>
        </w:rPr>
        <w:t>Основные направления расходования бюджетных средств, выдел</w:t>
      </w:r>
      <w:r>
        <w:rPr>
          <w:rFonts w:ascii="Times New Roman" w:hAnsi="Times New Roman"/>
          <w:sz w:val="28"/>
          <w:szCs w:val="28"/>
        </w:rPr>
        <w:t xml:space="preserve">енных на реализацию мероприятий </w:t>
      </w:r>
      <w:r w:rsidRPr="00976A7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AA6A90">
        <w:rPr>
          <w:rFonts w:ascii="Times New Roman" w:hAnsi="Times New Roman"/>
          <w:sz w:val="28"/>
          <w:szCs w:val="28"/>
        </w:rPr>
        <w:t>за 9 месяцев 20</w:t>
      </w:r>
      <w:r w:rsidR="00F23F97">
        <w:rPr>
          <w:rFonts w:ascii="Times New Roman" w:hAnsi="Times New Roman"/>
          <w:sz w:val="28"/>
          <w:szCs w:val="28"/>
        </w:rPr>
        <w:t>21</w:t>
      </w:r>
      <w:r w:rsidR="00AA6A90" w:rsidRPr="00976A7B">
        <w:rPr>
          <w:rFonts w:ascii="Times New Roman" w:hAnsi="Times New Roman"/>
          <w:sz w:val="28"/>
          <w:szCs w:val="28"/>
        </w:rPr>
        <w:t xml:space="preserve"> год</w:t>
      </w:r>
      <w:r w:rsidR="00AA6A90">
        <w:rPr>
          <w:rFonts w:ascii="Times New Roman" w:hAnsi="Times New Roman"/>
          <w:sz w:val="28"/>
          <w:szCs w:val="28"/>
        </w:rPr>
        <w:t>а</w:t>
      </w:r>
      <w:r w:rsidR="00AA6A90" w:rsidRPr="00976A7B">
        <w:rPr>
          <w:rFonts w:ascii="Times New Roman" w:hAnsi="Times New Roman"/>
          <w:sz w:val="28"/>
          <w:szCs w:val="28"/>
        </w:rPr>
        <w:t>:</w:t>
      </w:r>
    </w:p>
    <w:p w:rsidR="004764FD" w:rsidRDefault="004764FD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29"/>
        <w:gridCol w:w="2874"/>
        <w:gridCol w:w="1701"/>
        <w:gridCol w:w="1560"/>
        <w:gridCol w:w="1417"/>
        <w:gridCol w:w="10"/>
        <w:gridCol w:w="284"/>
        <w:gridCol w:w="1124"/>
        <w:gridCol w:w="10"/>
        <w:gridCol w:w="283"/>
        <w:gridCol w:w="4820"/>
      </w:tblGrid>
      <w:tr w:rsidR="00AA6A90" w:rsidRPr="00976A7B" w:rsidTr="00CE318E">
        <w:trPr>
          <w:trHeight w:val="315"/>
        </w:trPr>
        <w:tc>
          <w:tcPr>
            <w:tcW w:w="523" w:type="dxa"/>
            <w:gridSpan w:val="2"/>
            <w:vMerge w:val="restart"/>
          </w:tcPr>
          <w:p w:rsidR="00AA6A90" w:rsidRPr="00976A7B" w:rsidRDefault="00AA6A90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874" w:type="dxa"/>
            <w:vMerge w:val="restart"/>
          </w:tcPr>
          <w:p w:rsidR="00AA6A90" w:rsidRPr="00976A7B" w:rsidRDefault="00AA6A90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AA6A90" w:rsidRPr="00976A7B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AA6A90" w:rsidRPr="00976A7B" w:rsidRDefault="00AA6A90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430ECB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AA6A90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AA6A90" w:rsidRPr="00976A7B" w:rsidRDefault="00AA6A90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430ECB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gridSpan w:val="3"/>
            <w:vMerge w:val="restart"/>
          </w:tcPr>
          <w:p w:rsidR="00AA6A90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AA6A90" w:rsidRPr="00976A7B" w:rsidRDefault="00AA6A90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430ECB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5113" w:type="dxa"/>
            <w:gridSpan w:val="3"/>
            <w:vMerge w:val="restart"/>
          </w:tcPr>
          <w:p w:rsidR="00AA6A90" w:rsidRPr="00976A7B" w:rsidRDefault="00AA6A90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CE318E">
        <w:trPr>
          <w:trHeight w:val="300"/>
        </w:trPr>
        <w:tc>
          <w:tcPr>
            <w:tcW w:w="52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13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CE318E">
        <w:trPr>
          <w:trHeight w:val="300"/>
        </w:trPr>
        <w:tc>
          <w:tcPr>
            <w:tcW w:w="52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13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CE318E">
        <w:trPr>
          <w:trHeight w:val="525"/>
        </w:trPr>
        <w:tc>
          <w:tcPr>
            <w:tcW w:w="52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13" w:type="dxa"/>
            <w:gridSpan w:val="3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CE318E">
        <w:trPr>
          <w:trHeight w:val="285"/>
        </w:trPr>
        <w:tc>
          <w:tcPr>
            <w:tcW w:w="523" w:type="dxa"/>
            <w:gridSpan w:val="2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74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gridSpan w:val="3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113" w:type="dxa"/>
            <w:gridSpan w:val="3"/>
          </w:tcPr>
          <w:p w:rsidR="00CF7CD3" w:rsidRPr="00976A7B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CE318E">
        <w:trPr>
          <w:trHeight w:val="315"/>
        </w:trPr>
        <w:tc>
          <w:tcPr>
            <w:tcW w:w="14606" w:type="dxa"/>
            <w:gridSpan w:val="12"/>
            <w:vMerge w:val="restart"/>
            <w:vAlign w:val="center"/>
          </w:tcPr>
          <w:p w:rsidR="00CF7CD3" w:rsidRPr="00CC6181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C6181">
              <w:rPr>
                <w:rFonts w:ascii="Times New Roman" w:hAnsi="Times New Roman"/>
                <w:b/>
                <w:bCs/>
                <w:lang w:eastAsia="ru-RU"/>
              </w:rPr>
              <w:t>1. 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.</w:t>
            </w:r>
          </w:p>
        </w:tc>
      </w:tr>
      <w:tr w:rsidR="00CF7CD3" w:rsidRPr="00976A7B" w:rsidTr="00CE318E">
        <w:trPr>
          <w:trHeight w:val="330"/>
        </w:trPr>
        <w:tc>
          <w:tcPr>
            <w:tcW w:w="14606" w:type="dxa"/>
            <w:gridSpan w:val="1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62CC8" w:rsidRPr="00976A7B" w:rsidTr="00A223C7">
        <w:trPr>
          <w:trHeight w:val="836"/>
        </w:trPr>
        <w:tc>
          <w:tcPr>
            <w:tcW w:w="494" w:type="dxa"/>
            <w:vMerge w:val="restart"/>
          </w:tcPr>
          <w:p w:rsidR="00E62CC8" w:rsidRPr="00976A7B" w:rsidRDefault="00E62CC8" w:rsidP="00404C3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E62CC8" w:rsidRPr="00976A7B" w:rsidRDefault="00F37D6F" w:rsidP="00AA6A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E3BAB" w:rsidRPr="008E3BAB">
              <w:rPr>
                <w:rFonts w:ascii="Times New Roman" w:hAnsi="Times New Roman"/>
                <w:lang w:eastAsia="ru-RU"/>
              </w:rPr>
              <w:t xml:space="preserve">Проведение мероприятий, включенных в календарный план физкультурных мероприятий и спортивных мероприятий </w:t>
            </w:r>
            <w:proofErr w:type="spellStart"/>
            <w:r w:rsidR="008E3BAB" w:rsidRPr="008E3BAB">
              <w:rPr>
                <w:rFonts w:ascii="Times New Roman" w:hAnsi="Times New Roman"/>
                <w:lang w:eastAsia="ru-RU"/>
              </w:rPr>
              <w:t>Устьянского</w:t>
            </w:r>
            <w:proofErr w:type="spellEnd"/>
            <w:r w:rsidR="008E3BAB" w:rsidRPr="008E3BAB">
              <w:rPr>
                <w:rFonts w:ascii="Times New Roman" w:hAnsi="Times New Roman"/>
                <w:lang w:eastAsia="ru-RU"/>
              </w:rPr>
              <w:t xml:space="preserve"> района,  а также  мероприятий, входящих в «Перечень физкультурных и физкультурно-массовых мероприятий </w:t>
            </w:r>
            <w:proofErr w:type="spellStart"/>
            <w:r w:rsidR="008E3BAB" w:rsidRPr="008E3BAB">
              <w:rPr>
                <w:rFonts w:ascii="Times New Roman" w:hAnsi="Times New Roman"/>
                <w:lang w:eastAsia="ru-RU"/>
              </w:rPr>
              <w:t>Устьянского</w:t>
            </w:r>
            <w:proofErr w:type="spellEnd"/>
            <w:r w:rsidR="008E3BAB" w:rsidRPr="008E3BAB">
              <w:rPr>
                <w:rFonts w:ascii="Times New Roman" w:hAnsi="Times New Roman"/>
                <w:lang w:eastAsia="ru-RU"/>
              </w:rPr>
              <w:t xml:space="preserve"> района, финансируемых в рамках муниципальной программы «Развитие физкультуры и спорта в </w:t>
            </w:r>
            <w:proofErr w:type="spellStart"/>
            <w:r w:rsidR="008E3BAB" w:rsidRPr="008E3BAB">
              <w:rPr>
                <w:rFonts w:ascii="Times New Roman" w:hAnsi="Times New Roman"/>
                <w:lang w:eastAsia="ru-RU"/>
              </w:rPr>
              <w:t>Устьянском</w:t>
            </w:r>
            <w:proofErr w:type="spellEnd"/>
            <w:r w:rsidR="008E3BAB" w:rsidRPr="008E3BAB">
              <w:rPr>
                <w:rFonts w:ascii="Times New Roman" w:hAnsi="Times New Roman"/>
                <w:lang w:eastAsia="ru-RU"/>
              </w:rPr>
              <w:t xml:space="preserve"> районе»</w:t>
            </w:r>
          </w:p>
        </w:tc>
        <w:tc>
          <w:tcPr>
            <w:tcW w:w="1701" w:type="dxa"/>
          </w:tcPr>
          <w:p w:rsidR="00E62CC8" w:rsidRPr="00700DAF" w:rsidRDefault="00E62CC8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62CC8" w:rsidRPr="00700DAF" w:rsidRDefault="00E62CC8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E62CC8" w:rsidRPr="00700DAF" w:rsidRDefault="008E3BAB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9 300</w:t>
            </w:r>
          </w:p>
        </w:tc>
        <w:tc>
          <w:tcPr>
            <w:tcW w:w="1417" w:type="dxa"/>
          </w:tcPr>
          <w:p w:rsidR="00E62CC8" w:rsidRPr="00B23BF5" w:rsidRDefault="008E3BAB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9 820,92</w:t>
            </w:r>
          </w:p>
          <w:p w:rsidR="00E62CC8" w:rsidRPr="00B23BF5" w:rsidRDefault="00E62CC8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23BF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8" w:type="dxa"/>
            <w:gridSpan w:val="4"/>
          </w:tcPr>
          <w:p w:rsidR="00E62CC8" w:rsidRPr="00B23BF5" w:rsidRDefault="008E3BAB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,2</w:t>
            </w:r>
          </w:p>
          <w:p w:rsidR="00E62CC8" w:rsidRPr="00B23BF5" w:rsidRDefault="00E62CC8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23BF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F37D6F" w:rsidRPr="00F37D6F" w:rsidRDefault="00F37D6F" w:rsidP="00F37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9 месяцев 2021 год  на территории </w:t>
            </w:r>
            <w:proofErr w:type="spellStart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проведено 41 спортивное мероприятие различного уровня, в том числе: 3 – Всероссийских акции, 5  – соревнований областного уровня, 9  –  межрайонных соревнований и 23 – районных мероприятия.</w:t>
            </w:r>
          </w:p>
          <w:p w:rsidR="00F37D6F" w:rsidRPr="00F37D6F" w:rsidRDefault="00F37D6F" w:rsidP="00F37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период с июня по сентябрь прошли футбольные турниры в рамках </w:t>
            </w:r>
            <w:proofErr w:type="spellStart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й</w:t>
            </w:r>
            <w:proofErr w:type="spellEnd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и-футбольной лиги. Было проведено 42 матча, участие приняли 105 футболистов, в том числе 31 несовершеннолетних.</w:t>
            </w:r>
          </w:p>
          <w:p w:rsidR="00F37D6F" w:rsidRPr="00F37D6F" w:rsidRDefault="00F37D6F" w:rsidP="00F37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партакиаде среди муниципальных районов Архангельской области в рамках 55 Беломорских игр сборная команда </w:t>
            </w:r>
            <w:proofErr w:type="spellStart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по лыжным гонкам заняла 1 место, по хоккею с шайбой – 2 место, по волейболу женская команда в финале заняла 4 место, по снежному волейболу – 8 место, по баскетболу мужская сборная заняла 10 место. В общекомандном зачете сборная команда </w:t>
            </w:r>
            <w:proofErr w:type="spellStart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заняла 8 место из 19 команд районов Архангельской области. </w:t>
            </w:r>
          </w:p>
          <w:p w:rsidR="00F37D6F" w:rsidRPr="00F37D6F" w:rsidRDefault="00F37D6F" w:rsidP="00F37D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Всего в соревнованиях различного уровня приняли участие около 700 спортсменов и любителей спорта.</w:t>
            </w:r>
          </w:p>
          <w:p w:rsidR="0070464B" w:rsidRPr="00976A7B" w:rsidRDefault="0070464B" w:rsidP="002777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7CD3" w:rsidRPr="00976A7B" w:rsidTr="00A223C7">
        <w:trPr>
          <w:trHeight w:val="427"/>
        </w:trPr>
        <w:tc>
          <w:tcPr>
            <w:tcW w:w="494" w:type="dxa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CF7CD3" w:rsidRPr="00976A7B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CF7CD3" w:rsidRPr="00976A7B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E3BAB" w:rsidRPr="00976A7B" w:rsidTr="008E3BAB">
        <w:trPr>
          <w:trHeight w:val="432"/>
        </w:trPr>
        <w:tc>
          <w:tcPr>
            <w:tcW w:w="494" w:type="dxa"/>
            <w:vMerge/>
            <w:vAlign w:val="center"/>
          </w:tcPr>
          <w:p w:rsidR="008E3BAB" w:rsidRPr="00976A7B" w:rsidRDefault="008E3BAB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8E3BAB" w:rsidRPr="00976A7B" w:rsidRDefault="008E3BAB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E3BAB" w:rsidRPr="00976A7B" w:rsidRDefault="008E3BA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8E3BAB" w:rsidRPr="008E3BAB" w:rsidRDefault="008E3BAB" w:rsidP="004D5C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E3BAB">
              <w:rPr>
                <w:rFonts w:ascii="Times New Roman" w:hAnsi="Times New Roman"/>
                <w:bCs/>
                <w:lang w:eastAsia="ru-RU"/>
              </w:rPr>
              <w:t>259 300</w:t>
            </w:r>
          </w:p>
        </w:tc>
        <w:tc>
          <w:tcPr>
            <w:tcW w:w="1417" w:type="dxa"/>
          </w:tcPr>
          <w:p w:rsidR="008E3BAB" w:rsidRPr="008E3BAB" w:rsidRDefault="008E3BAB" w:rsidP="008E3B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E3BAB">
              <w:rPr>
                <w:rFonts w:ascii="Times New Roman" w:hAnsi="Times New Roman"/>
                <w:bCs/>
                <w:lang w:eastAsia="ru-RU"/>
              </w:rPr>
              <w:t>259 820,92</w:t>
            </w:r>
          </w:p>
        </w:tc>
        <w:tc>
          <w:tcPr>
            <w:tcW w:w="1428" w:type="dxa"/>
            <w:gridSpan w:val="4"/>
          </w:tcPr>
          <w:p w:rsidR="008E3BAB" w:rsidRPr="008E3BAB" w:rsidRDefault="008E3BAB" w:rsidP="004D5C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E3BAB">
              <w:rPr>
                <w:rFonts w:ascii="Times New Roman" w:hAnsi="Times New Roman"/>
                <w:bCs/>
                <w:lang w:eastAsia="ru-RU"/>
              </w:rPr>
              <w:t>100,2</w:t>
            </w:r>
          </w:p>
          <w:p w:rsidR="008E3BAB" w:rsidRPr="008E3BAB" w:rsidRDefault="008E3BAB" w:rsidP="004D5C2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E3BA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8E3BAB" w:rsidRPr="00976A7B" w:rsidRDefault="008E3BAB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30ECB" w:rsidRPr="00976A7B" w:rsidTr="00A223C7">
        <w:trPr>
          <w:trHeight w:val="240"/>
        </w:trPr>
        <w:tc>
          <w:tcPr>
            <w:tcW w:w="494" w:type="dxa"/>
            <w:vMerge/>
            <w:vAlign w:val="center"/>
          </w:tcPr>
          <w:p w:rsidR="00430ECB" w:rsidRPr="00976A7B" w:rsidRDefault="00430ECB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430ECB" w:rsidRPr="00976A7B" w:rsidRDefault="00430ECB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30ECB" w:rsidRPr="00976A7B" w:rsidRDefault="00430ECB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430ECB" w:rsidRPr="00976A7B" w:rsidRDefault="00430ECB" w:rsidP="007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430ECB" w:rsidRPr="00976A7B" w:rsidRDefault="00430ECB" w:rsidP="007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430ECB" w:rsidRPr="00976A7B" w:rsidRDefault="00430ECB" w:rsidP="007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430ECB" w:rsidRPr="00976A7B" w:rsidRDefault="00430ECB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3D11" w:rsidRPr="00976A7B" w:rsidTr="00E62CC8">
        <w:trPr>
          <w:trHeight w:val="630"/>
        </w:trPr>
        <w:tc>
          <w:tcPr>
            <w:tcW w:w="494" w:type="dxa"/>
            <w:vMerge w:val="restart"/>
          </w:tcPr>
          <w:p w:rsidR="00913D11" w:rsidRPr="00976A7B" w:rsidRDefault="00913D11" w:rsidP="00B77E3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913D11" w:rsidRPr="00976A7B" w:rsidRDefault="00913D11" w:rsidP="00B77E3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5468">
              <w:rPr>
                <w:rFonts w:ascii="Times New Roman" w:hAnsi="Times New Roman"/>
                <w:lang w:eastAsia="ru-RU"/>
              </w:rPr>
              <w:t>Проведение соревнований Всероссийского и международного уровней</w:t>
            </w:r>
          </w:p>
        </w:tc>
        <w:tc>
          <w:tcPr>
            <w:tcW w:w="1701" w:type="dxa"/>
          </w:tcPr>
          <w:p w:rsidR="00913D11" w:rsidRPr="00700DAF" w:rsidRDefault="00913D11" w:rsidP="00B77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13D11" w:rsidRPr="00700DAF" w:rsidRDefault="00913D11" w:rsidP="00B77E3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913D11" w:rsidRPr="00913D11" w:rsidRDefault="00913D11" w:rsidP="00610C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D1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13D11" w:rsidRPr="00913D11" w:rsidRDefault="00913D11" w:rsidP="00610C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D1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913D11" w:rsidRPr="00913D11" w:rsidRDefault="00913D11" w:rsidP="00610C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D1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913D11" w:rsidRPr="00DB5F90" w:rsidRDefault="0027770E" w:rsidP="00042E2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7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я запланированы к проведению в последующие периоды реализации программы  </w:t>
            </w:r>
          </w:p>
        </w:tc>
      </w:tr>
      <w:tr w:rsidR="00913D11" w:rsidRPr="00976A7B" w:rsidTr="00E62CC8">
        <w:trPr>
          <w:trHeight w:val="630"/>
        </w:trPr>
        <w:tc>
          <w:tcPr>
            <w:tcW w:w="494" w:type="dxa"/>
            <w:vMerge/>
            <w:vAlign w:val="center"/>
          </w:tcPr>
          <w:p w:rsidR="00913D11" w:rsidRPr="00976A7B" w:rsidRDefault="00913D11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913D11" w:rsidRPr="00976A7B" w:rsidRDefault="00913D11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13D11" w:rsidRPr="00976A7B" w:rsidRDefault="00913D11" w:rsidP="00B77E3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913D11" w:rsidRPr="00976A7B" w:rsidRDefault="00913D11" w:rsidP="00610C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13D11" w:rsidRPr="00976A7B" w:rsidRDefault="00913D11" w:rsidP="00610C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913D11" w:rsidRPr="00976A7B" w:rsidRDefault="00913D11" w:rsidP="00610C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913D11" w:rsidRPr="00DB5F90" w:rsidRDefault="00913D11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2CC8" w:rsidRPr="00976A7B" w:rsidTr="00E62CC8">
        <w:trPr>
          <w:trHeight w:val="450"/>
        </w:trPr>
        <w:tc>
          <w:tcPr>
            <w:tcW w:w="494" w:type="dxa"/>
            <w:vMerge/>
            <w:vAlign w:val="center"/>
          </w:tcPr>
          <w:p w:rsidR="00E62CC8" w:rsidRPr="00976A7B" w:rsidRDefault="00E62CC8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E62CC8" w:rsidRPr="00976A7B" w:rsidRDefault="00E62CC8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E62CC8" w:rsidRPr="00976A7B" w:rsidRDefault="00E62CC8" w:rsidP="00B77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E62CC8" w:rsidRPr="00DB5F90" w:rsidRDefault="00E62CC8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E62CC8">
        <w:trPr>
          <w:trHeight w:val="450"/>
        </w:trPr>
        <w:tc>
          <w:tcPr>
            <w:tcW w:w="494" w:type="dxa"/>
            <w:vMerge w:val="restart"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307487" w:rsidRPr="00976A7B" w:rsidRDefault="00913D11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к выполнению и выполнение нормативов</w:t>
            </w:r>
            <w:r w:rsidR="00307487" w:rsidRPr="00307487">
              <w:rPr>
                <w:rFonts w:ascii="Times New Roman" w:hAnsi="Times New Roman"/>
                <w:lang w:eastAsia="ru-RU"/>
              </w:rPr>
              <w:t xml:space="preserve"> </w:t>
            </w:r>
            <w:r w:rsidR="00307487" w:rsidRPr="00307487">
              <w:rPr>
                <w:rFonts w:ascii="Times New Roman" w:hAnsi="Times New Roman"/>
                <w:lang w:eastAsia="ru-RU"/>
              </w:rPr>
              <w:lastRenderedPageBreak/>
              <w:t>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</w:tcPr>
          <w:p w:rsidR="00307487" w:rsidRPr="00700DAF" w:rsidRDefault="00307487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307487" w:rsidRPr="00700DAF" w:rsidRDefault="00307487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560" w:type="dxa"/>
          </w:tcPr>
          <w:p w:rsidR="008E3BAB" w:rsidRDefault="008E3BAB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6 700,0</w:t>
            </w:r>
          </w:p>
          <w:p w:rsidR="00307487" w:rsidRPr="00700DAF" w:rsidRDefault="00307487" w:rsidP="008E3BA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07487" w:rsidRPr="00B23BF5" w:rsidRDefault="008E3BAB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700,0</w:t>
            </w:r>
          </w:p>
        </w:tc>
        <w:tc>
          <w:tcPr>
            <w:tcW w:w="1428" w:type="dxa"/>
            <w:gridSpan w:val="4"/>
          </w:tcPr>
          <w:p w:rsidR="00307487" w:rsidRPr="00B23BF5" w:rsidRDefault="008E3BAB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2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307487" w:rsidRPr="00DB5F90" w:rsidRDefault="00F37D6F" w:rsidP="00F37D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отчетном периоде 300 человек приняли участие в тестировании; выполнили нормативы на знак отличия ГТО 206 </w:t>
            </w:r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еловек,  в том числе: 102 золотого, 76 серебряного и 27 бронзового достоинства. Средства в сумме 13700 руб. были потрачены на проведение Летнего Фестиваля ГТО.</w:t>
            </w:r>
          </w:p>
        </w:tc>
      </w:tr>
      <w:tr w:rsidR="008E3BAB" w:rsidRPr="00976A7B" w:rsidTr="00E62CC8">
        <w:trPr>
          <w:trHeight w:val="450"/>
        </w:trPr>
        <w:tc>
          <w:tcPr>
            <w:tcW w:w="494" w:type="dxa"/>
            <w:vMerge/>
            <w:vAlign w:val="center"/>
          </w:tcPr>
          <w:p w:rsidR="008E3BAB" w:rsidRPr="00976A7B" w:rsidRDefault="008E3BAB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8E3BAB" w:rsidRPr="00976A7B" w:rsidRDefault="008E3BAB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E3BAB" w:rsidRPr="00976A7B" w:rsidRDefault="008E3BAB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8E3BAB" w:rsidRPr="008E3BAB" w:rsidRDefault="008E3BAB" w:rsidP="004D5C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E3BAB">
              <w:rPr>
                <w:rFonts w:ascii="Times New Roman" w:hAnsi="Times New Roman"/>
                <w:bCs/>
                <w:lang w:eastAsia="ru-RU"/>
              </w:rPr>
              <w:t>16 700,0</w:t>
            </w:r>
          </w:p>
          <w:p w:rsidR="008E3BAB" w:rsidRPr="008E3BAB" w:rsidRDefault="008E3BAB" w:rsidP="004D5C2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E3BAB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E3BAB" w:rsidRPr="008E3BAB" w:rsidRDefault="008E3BAB" w:rsidP="004D5C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E3BAB">
              <w:rPr>
                <w:rFonts w:ascii="Times New Roman" w:hAnsi="Times New Roman"/>
                <w:bCs/>
                <w:lang w:eastAsia="ru-RU"/>
              </w:rPr>
              <w:t>13 700,0</w:t>
            </w:r>
          </w:p>
        </w:tc>
        <w:tc>
          <w:tcPr>
            <w:tcW w:w="1428" w:type="dxa"/>
            <w:gridSpan w:val="4"/>
          </w:tcPr>
          <w:p w:rsidR="008E3BAB" w:rsidRPr="008E3BAB" w:rsidRDefault="008E3BAB" w:rsidP="004D5C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E3BAB">
              <w:rPr>
                <w:rFonts w:ascii="Times New Roman" w:hAnsi="Times New Roman"/>
                <w:bCs/>
                <w:lang w:eastAsia="ru-RU"/>
              </w:rPr>
              <w:t>82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8E3BAB" w:rsidRPr="00DB5F90" w:rsidRDefault="008E3BAB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27770E">
        <w:trPr>
          <w:trHeight w:val="539"/>
        </w:trPr>
        <w:tc>
          <w:tcPr>
            <w:tcW w:w="494" w:type="dxa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307487" w:rsidRPr="00976A7B" w:rsidRDefault="00307487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307487" w:rsidRPr="00DB5F90" w:rsidRDefault="00307487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3D11" w:rsidRPr="00976A7B" w:rsidTr="00834A57">
        <w:trPr>
          <w:trHeight w:val="892"/>
        </w:trPr>
        <w:tc>
          <w:tcPr>
            <w:tcW w:w="494" w:type="dxa"/>
            <w:vMerge w:val="restart"/>
            <w:vAlign w:val="center"/>
          </w:tcPr>
          <w:p w:rsidR="00913D11" w:rsidRPr="00976A7B" w:rsidRDefault="00913D11" w:rsidP="00B77E33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913D11" w:rsidRPr="00976A7B" w:rsidRDefault="00913D11" w:rsidP="00B77E3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62CC8">
              <w:rPr>
                <w:rFonts w:ascii="Times New Roman" w:hAnsi="Times New Roman"/>
                <w:lang w:eastAsia="ru-RU"/>
              </w:rPr>
              <w:t>Содействие, обучение и помощь в организации спортивных федераций по видам спорта в Устьянском районе;</w:t>
            </w:r>
          </w:p>
        </w:tc>
        <w:tc>
          <w:tcPr>
            <w:tcW w:w="1701" w:type="dxa"/>
          </w:tcPr>
          <w:p w:rsidR="00913D11" w:rsidRPr="00700DAF" w:rsidRDefault="00913D11" w:rsidP="0083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13D11" w:rsidRPr="00976A7B" w:rsidRDefault="00913D11" w:rsidP="00834A5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0DA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913D11" w:rsidRPr="00913D11" w:rsidRDefault="008E3BAB" w:rsidP="00610C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0</w:t>
            </w:r>
            <w:r w:rsidR="00913D11" w:rsidRPr="00913D1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13D11" w:rsidRPr="00913D11" w:rsidRDefault="00913D11" w:rsidP="00610C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D1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913D11" w:rsidRPr="00913D11" w:rsidRDefault="00913D11" w:rsidP="00610C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13D1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913D11" w:rsidRPr="00DB5F90" w:rsidRDefault="0027770E" w:rsidP="0030748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7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я запланированы к проведению в последующие периоды реализации программы  </w:t>
            </w:r>
          </w:p>
        </w:tc>
      </w:tr>
      <w:tr w:rsidR="00913D11" w:rsidRPr="00976A7B" w:rsidTr="00A223C7">
        <w:trPr>
          <w:trHeight w:val="510"/>
        </w:trPr>
        <w:tc>
          <w:tcPr>
            <w:tcW w:w="494" w:type="dxa"/>
            <w:vMerge/>
            <w:vAlign w:val="center"/>
          </w:tcPr>
          <w:p w:rsidR="00913D11" w:rsidRDefault="00913D11" w:rsidP="00B77E33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913D11" w:rsidRPr="00E62CC8" w:rsidRDefault="00913D11" w:rsidP="00B77E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13D11" w:rsidRPr="00976A7B" w:rsidRDefault="00913D11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913D11" w:rsidRPr="00976A7B" w:rsidRDefault="008E3BAB" w:rsidP="00610C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0</w:t>
            </w:r>
            <w:r w:rsidR="00913D1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13D11" w:rsidRPr="00976A7B" w:rsidRDefault="00913D11" w:rsidP="00610C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913D11" w:rsidRPr="00976A7B" w:rsidRDefault="00913D11" w:rsidP="00610C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913D11" w:rsidRPr="00E62CC8" w:rsidRDefault="00913D11" w:rsidP="00042E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A223C7">
        <w:trPr>
          <w:trHeight w:val="252"/>
        </w:trPr>
        <w:tc>
          <w:tcPr>
            <w:tcW w:w="494" w:type="dxa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976A7B" w:rsidRDefault="00307487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307487" w:rsidRDefault="00307487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307487" w:rsidRDefault="00307487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307487" w:rsidRDefault="00307487" w:rsidP="00E7447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307487" w:rsidRPr="00DB5F90" w:rsidRDefault="00307487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7487" w:rsidRPr="00976A7B" w:rsidTr="004346C1">
        <w:trPr>
          <w:trHeight w:val="411"/>
        </w:trPr>
        <w:tc>
          <w:tcPr>
            <w:tcW w:w="14606" w:type="dxa"/>
            <w:gridSpan w:val="12"/>
            <w:vAlign w:val="center"/>
          </w:tcPr>
          <w:p w:rsidR="00307487" w:rsidRPr="0069530F" w:rsidRDefault="00307487" w:rsidP="00BD5C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2. </w:t>
            </w:r>
            <w:r w:rsidRPr="00BD5C4A">
              <w:rPr>
                <w:rFonts w:ascii="Times New Roman" w:hAnsi="Times New Roman"/>
                <w:b/>
                <w:lang w:eastAsia="ru-RU"/>
              </w:rPr>
              <w:t>Повышение спортивных результатов спортсменов, членов сборных команд района, при выступлениях на областных и всероссийских соревнованиях</w:t>
            </w:r>
          </w:p>
        </w:tc>
      </w:tr>
      <w:tr w:rsidR="00307487" w:rsidRPr="00976A7B" w:rsidTr="00042E29">
        <w:trPr>
          <w:trHeight w:val="354"/>
        </w:trPr>
        <w:tc>
          <w:tcPr>
            <w:tcW w:w="494" w:type="dxa"/>
            <w:vMerge w:val="restart"/>
            <w:vAlign w:val="center"/>
          </w:tcPr>
          <w:p w:rsidR="00307487" w:rsidRDefault="008A61F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0748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307487" w:rsidRPr="0069530F" w:rsidRDefault="00307487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и провед</w:t>
            </w:r>
            <w:r w:rsidRPr="00BD5C4A"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</w:t>
            </w:r>
            <w:r w:rsidRPr="00BD5C4A">
              <w:rPr>
                <w:rFonts w:ascii="Times New Roman" w:hAnsi="Times New Roman"/>
                <w:lang w:eastAsia="ru-RU"/>
              </w:rPr>
              <w:t>ие учебно-тренировочных сборов для сборных команд Устьянского района  по видам спорта</w:t>
            </w:r>
            <w:r w:rsidRPr="0069530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307487" w:rsidRPr="004346C1" w:rsidRDefault="00307487" w:rsidP="00F00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07487" w:rsidRPr="004346C1" w:rsidRDefault="00307487" w:rsidP="00F00F8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307487" w:rsidRPr="004346C1" w:rsidRDefault="00307487" w:rsidP="006953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27" w:type="dxa"/>
            <w:gridSpan w:val="2"/>
          </w:tcPr>
          <w:p w:rsidR="00307487" w:rsidRDefault="00307487">
            <w:r w:rsidRPr="000B524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307487" w:rsidRDefault="00307487">
            <w:r w:rsidRPr="000B524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307487" w:rsidRPr="00DB5F90" w:rsidRDefault="00F37D6F" w:rsidP="00277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призовых мест, завоеванных спортсменами </w:t>
            </w:r>
            <w:proofErr w:type="spellStart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на соревнованиях - 82.</w:t>
            </w:r>
          </w:p>
        </w:tc>
      </w:tr>
      <w:tr w:rsidR="00307487" w:rsidRPr="00976A7B" w:rsidTr="00042E29">
        <w:trPr>
          <w:trHeight w:val="354"/>
        </w:trPr>
        <w:tc>
          <w:tcPr>
            <w:tcW w:w="494" w:type="dxa"/>
            <w:vMerge/>
            <w:vAlign w:val="center"/>
          </w:tcPr>
          <w:p w:rsidR="00307487" w:rsidRDefault="00307487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307487" w:rsidRPr="0069530F" w:rsidRDefault="00307487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7487" w:rsidRPr="00976A7B" w:rsidRDefault="00307487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307487" w:rsidRPr="00307487" w:rsidRDefault="00307487" w:rsidP="00913D11">
            <w:pPr>
              <w:jc w:val="center"/>
            </w:pPr>
            <w:r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7" w:type="dxa"/>
            <w:gridSpan w:val="2"/>
          </w:tcPr>
          <w:p w:rsidR="00307487" w:rsidRPr="00307487" w:rsidRDefault="00307487" w:rsidP="00913D11">
            <w:pPr>
              <w:jc w:val="center"/>
            </w:pPr>
            <w:r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307487" w:rsidRPr="00307487" w:rsidRDefault="00307487" w:rsidP="00913D11">
            <w:pPr>
              <w:jc w:val="center"/>
            </w:pPr>
            <w:r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307487" w:rsidRPr="0069530F" w:rsidRDefault="00307487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3D11" w:rsidRPr="00976A7B" w:rsidTr="00042E29">
        <w:trPr>
          <w:trHeight w:val="354"/>
        </w:trPr>
        <w:tc>
          <w:tcPr>
            <w:tcW w:w="494" w:type="dxa"/>
            <w:vMerge w:val="restart"/>
            <w:vAlign w:val="center"/>
          </w:tcPr>
          <w:p w:rsidR="00913D11" w:rsidRDefault="00913D11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913D11" w:rsidRPr="0069530F" w:rsidRDefault="00913D11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5C4A">
              <w:rPr>
                <w:rFonts w:ascii="Times New Roman" w:hAnsi="Times New Roman"/>
                <w:lang w:eastAsia="ru-RU"/>
              </w:rPr>
              <w:t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района.</w:t>
            </w:r>
          </w:p>
        </w:tc>
        <w:tc>
          <w:tcPr>
            <w:tcW w:w="1701" w:type="dxa"/>
          </w:tcPr>
          <w:p w:rsidR="00913D11" w:rsidRPr="004346C1" w:rsidRDefault="00913D11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13D11" w:rsidRPr="004346C1" w:rsidRDefault="00913D11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346C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913D11" w:rsidRPr="00913D11" w:rsidRDefault="008E3BAB" w:rsidP="00610C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0</w:t>
            </w:r>
            <w:r w:rsidR="00913D11" w:rsidRPr="00913D1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27" w:type="dxa"/>
            <w:gridSpan w:val="2"/>
          </w:tcPr>
          <w:p w:rsidR="00913D11" w:rsidRPr="00913D11" w:rsidRDefault="00913D11" w:rsidP="00610CFB">
            <w:pPr>
              <w:jc w:val="center"/>
              <w:rPr>
                <w:b/>
              </w:rPr>
            </w:pPr>
            <w:r w:rsidRPr="00913D1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913D11" w:rsidRPr="00913D11" w:rsidRDefault="00913D11" w:rsidP="00610CFB">
            <w:pPr>
              <w:jc w:val="center"/>
              <w:rPr>
                <w:b/>
              </w:rPr>
            </w:pPr>
            <w:r w:rsidRPr="00913D1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913D11" w:rsidRPr="00F77EF9" w:rsidRDefault="00F37D6F" w:rsidP="003074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исвоенных массовых спортивных разряд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</w:t>
            </w:r>
            <w:proofErr w:type="spellStart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всего за отчетный период - 45 ед.</w:t>
            </w:r>
          </w:p>
        </w:tc>
      </w:tr>
      <w:tr w:rsidR="00913D11" w:rsidRPr="00976A7B" w:rsidTr="00B14F4C">
        <w:trPr>
          <w:trHeight w:val="1493"/>
        </w:trPr>
        <w:tc>
          <w:tcPr>
            <w:tcW w:w="494" w:type="dxa"/>
            <w:vMerge/>
            <w:vAlign w:val="center"/>
          </w:tcPr>
          <w:p w:rsidR="00913D11" w:rsidRDefault="00913D11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913D11" w:rsidRPr="0069530F" w:rsidRDefault="00913D11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13D11" w:rsidRPr="00976A7B" w:rsidRDefault="00913D11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913D11" w:rsidRPr="00307487" w:rsidRDefault="008E3BAB" w:rsidP="00610CFB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00</w:t>
            </w:r>
            <w:r w:rsidR="00913D11"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7" w:type="dxa"/>
            <w:gridSpan w:val="2"/>
          </w:tcPr>
          <w:p w:rsidR="00913D11" w:rsidRPr="00307487" w:rsidRDefault="00913D11" w:rsidP="00610CFB">
            <w:pPr>
              <w:jc w:val="center"/>
            </w:pPr>
            <w:r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3"/>
          </w:tcPr>
          <w:p w:rsidR="00913D11" w:rsidRPr="00307487" w:rsidRDefault="00913D11" w:rsidP="00610CFB">
            <w:pPr>
              <w:jc w:val="center"/>
            </w:pPr>
            <w:r w:rsidRPr="0030748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913D11" w:rsidRPr="0069530F" w:rsidRDefault="00913D11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7487" w:rsidRPr="00976A7B" w:rsidTr="00E74477">
        <w:trPr>
          <w:trHeight w:val="354"/>
        </w:trPr>
        <w:tc>
          <w:tcPr>
            <w:tcW w:w="14606" w:type="dxa"/>
            <w:gridSpan w:val="12"/>
            <w:vAlign w:val="center"/>
          </w:tcPr>
          <w:p w:rsidR="00307487" w:rsidRPr="0069530F" w:rsidRDefault="00307487" w:rsidP="00BD5C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30F">
              <w:rPr>
                <w:rFonts w:ascii="Times New Roman" w:hAnsi="Times New Roman"/>
                <w:b/>
                <w:lang w:eastAsia="ru-RU"/>
              </w:rPr>
              <w:t>З. Развитие инфраструктуры, укрепление материально-технической базы на территории Устьянского района.</w:t>
            </w:r>
          </w:p>
        </w:tc>
      </w:tr>
      <w:tr w:rsidR="00F94894" w:rsidRPr="00976A7B" w:rsidTr="00D56168">
        <w:trPr>
          <w:trHeight w:val="694"/>
        </w:trPr>
        <w:tc>
          <w:tcPr>
            <w:tcW w:w="494" w:type="dxa"/>
            <w:vMerge w:val="restart"/>
            <w:vAlign w:val="center"/>
          </w:tcPr>
          <w:p w:rsidR="00F94894" w:rsidRDefault="00F9489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F94894" w:rsidRPr="0069530F" w:rsidRDefault="00F94894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1F4">
              <w:rPr>
                <w:rFonts w:ascii="Times New Roman" w:hAnsi="Times New Roman"/>
                <w:lang w:eastAsia="ru-RU"/>
              </w:rPr>
              <w:t xml:space="preserve">Проведение работ по проектированию и строительству, а также по </w:t>
            </w:r>
            <w:r w:rsidRPr="008A61F4">
              <w:rPr>
                <w:rFonts w:ascii="Times New Roman" w:hAnsi="Times New Roman"/>
                <w:lang w:eastAsia="ru-RU"/>
              </w:rPr>
              <w:lastRenderedPageBreak/>
              <w:t>ремонту и реконструкции спортивных площадок, плоскостных и других  спортсооружений.</w:t>
            </w:r>
          </w:p>
        </w:tc>
        <w:tc>
          <w:tcPr>
            <w:tcW w:w="1701" w:type="dxa"/>
          </w:tcPr>
          <w:p w:rsidR="00F94894" w:rsidRPr="00E33ED6" w:rsidRDefault="00F94894" w:rsidP="00F00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F94894" w:rsidRPr="00E33ED6" w:rsidRDefault="00F94894" w:rsidP="00F00F8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F94894" w:rsidRPr="00E33ED6" w:rsidRDefault="008E3BAB" w:rsidP="006953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027 972,0</w:t>
            </w:r>
          </w:p>
        </w:tc>
        <w:tc>
          <w:tcPr>
            <w:tcW w:w="1711" w:type="dxa"/>
            <w:gridSpan w:val="3"/>
          </w:tcPr>
          <w:p w:rsidR="00F94894" w:rsidRDefault="008E3BAB" w:rsidP="006953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027 972,0</w:t>
            </w:r>
          </w:p>
          <w:p w:rsidR="00F94894" w:rsidRPr="00E33ED6" w:rsidRDefault="00F94894" w:rsidP="006953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F94894" w:rsidRPr="00913D11" w:rsidRDefault="00913D11" w:rsidP="00F77EF9">
            <w:pPr>
              <w:jc w:val="center"/>
              <w:rPr>
                <w:b/>
              </w:rPr>
            </w:pPr>
            <w:r w:rsidRPr="00913D11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820" w:type="dxa"/>
            <w:vMerge w:val="restart"/>
            <w:vAlign w:val="center"/>
          </w:tcPr>
          <w:p w:rsidR="00F94894" w:rsidRPr="00F77EF9" w:rsidRDefault="00F37D6F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отчетном периоде были проведены работы по обустройству душевых и ремонту хоккейного корта в </w:t>
            </w:r>
            <w:proofErr w:type="spellStart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ктябрьский</w:t>
            </w:r>
            <w:proofErr w:type="spellEnd"/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, в том числе укладка спортивного покрытия из резиновой крошки</w:t>
            </w:r>
          </w:p>
        </w:tc>
      </w:tr>
      <w:tr w:rsidR="008E3BAB" w:rsidRPr="00976A7B" w:rsidTr="00D56168">
        <w:trPr>
          <w:trHeight w:val="375"/>
        </w:trPr>
        <w:tc>
          <w:tcPr>
            <w:tcW w:w="494" w:type="dxa"/>
            <w:vMerge/>
            <w:vAlign w:val="center"/>
          </w:tcPr>
          <w:p w:rsidR="008E3BAB" w:rsidRDefault="008E3BAB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8E3BAB" w:rsidRPr="0069530F" w:rsidRDefault="008E3BAB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E3BAB" w:rsidRPr="00976A7B" w:rsidRDefault="008E3BAB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8E3BAB" w:rsidRPr="00F77EF9" w:rsidRDefault="008E3BAB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 027 972,0</w:t>
            </w:r>
          </w:p>
        </w:tc>
        <w:tc>
          <w:tcPr>
            <w:tcW w:w="1711" w:type="dxa"/>
            <w:gridSpan w:val="3"/>
          </w:tcPr>
          <w:p w:rsidR="008E3BAB" w:rsidRPr="00F77EF9" w:rsidRDefault="008E3BAB" w:rsidP="004D5C21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 027 972,0</w:t>
            </w:r>
          </w:p>
        </w:tc>
        <w:tc>
          <w:tcPr>
            <w:tcW w:w="1417" w:type="dxa"/>
            <w:gridSpan w:val="3"/>
          </w:tcPr>
          <w:p w:rsidR="008E3BAB" w:rsidRPr="00F77EF9" w:rsidRDefault="008E3BAB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Pr="00F77EF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820" w:type="dxa"/>
            <w:vMerge/>
            <w:vAlign w:val="center"/>
          </w:tcPr>
          <w:p w:rsidR="008E3BAB" w:rsidRPr="0069530F" w:rsidRDefault="008E3BAB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E3BAB" w:rsidRPr="00976A7B" w:rsidTr="00D56168">
        <w:trPr>
          <w:trHeight w:val="375"/>
        </w:trPr>
        <w:tc>
          <w:tcPr>
            <w:tcW w:w="494" w:type="dxa"/>
            <w:vMerge/>
            <w:vAlign w:val="center"/>
          </w:tcPr>
          <w:p w:rsidR="008E3BAB" w:rsidRDefault="008E3BAB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8E3BAB" w:rsidRPr="0069530F" w:rsidRDefault="008E3BAB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E3BAB" w:rsidRPr="00976A7B" w:rsidRDefault="008E3BAB" w:rsidP="00F00F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8E3BAB" w:rsidRPr="00F77EF9" w:rsidRDefault="008E3BAB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000 000</w:t>
            </w:r>
          </w:p>
        </w:tc>
        <w:tc>
          <w:tcPr>
            <w:tcW w:w="1711" w:type="dxa"/>
            <w:gridSpan w:val="3"/>
          </w:tcPr>
          <w:p w:rsidR="008E3BAB" w:rsidRPr="00F77EF9" w:rsidRDefault="008E3BAB" w:rsidP="004D5C2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000 000</w:t>
            </w:r>
          </w:p>
        </w:tc>
        <w:tc>
          <w:tcPr>
            <w:tcW w:w="1417" w:type="dxa"/>
            <w:gridSpan w:val="3"/>
          </w:tcPr>
          <w:p w:rsidR="008E3BAB" w:rsidRPr="00F77EF9" w:rsidRDefault="008E3BAB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Pr="00F77EF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820" w:type="dxa"/>
            <w:vMerge/>
            <w:vAlign w:val="center"/>
          </w:tcPr>
          <w:p w:rsidR="008E3BAB" w:rsidRPr="0069530F" w:rsidRDefault="008E3BAB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37D6F" w:rsidRPr="00976A7B" w:rsidTr="00D56168">
        <w:trPr>
          <w:trHeight w:val="256"/>
        </w:trPr>
        <w:tc>
          <w:tcPr>
            <w:tcW w:w="494" w:type="dxa"/>
            <w:vMerge w:val="restart"/>
            <w:vAlign w:val="center"/>
          </w:tcPr>
          <w:p w:rsidR="00F37D6F" w:rsidRDefault="00F37D6F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F37D6F" w:rsidRPr="0027770E" w:rsidRDefault="00F37D6F" w:rsidP="00F37D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7D6F">
              <w:rPr>
                <w:rFonts w:ascii="Times New Roman" w:hAnsi="Times New Roman"/>
                <w:lang w:eastAsia="ru-RU"/>
              </w:rPr>
              <w:t xml:space="preserve">Сертификация </w:t>
            </w:r>
            <w:proofErr w:type="spellStart"/>
            <w:r w:rsidRPr="00F37D6F">
              <w:rPr>
                <w:rFonts w:ascii="Times New Roman" w:hAnsi="Times New Roman"/>
                <w:lang w:eastAsia="ru-RU"/>
              </w:rPr>
              <w:t>спортобъектов</w:t>
            </w:r>
            <w:proofErr w:type="spellEnd"/>
            <w:r w:rsidRPr="00F37D6F">
              <w:rPr>
                <w:rFonts w:ascii="Times New Roman" w:hAnsi="Times New Roman"/>
                <w:lang w:eastAsia="ru-RU"/>
              </w:rPr>
              <w:t xml:space="preserve"> на территории </w:t>
            </w:r>
            <w:proofErr w:type="spellStart"/>
            <w:r w:rsidRPr="00F37D6F">
              <w:rPr>
                <w:rFonts w:ascii="Times New Roman" w:hAnsi="Times New Roman"/>
                <w:lang w:eastAsia="ru-RU"/>
              </w:rPr>
              <w:t>Устьянского</w:t>
            </w:r>
            <w:proofErr w:type="spellEnd"/>
            <w:r w:rsidRPr="00F37D6F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701" w:type="dxa"/>
          </w:tcPr>
          <w:p w:rsidR="00F37D6F" w:rsidRPr="00E33ED6" w:rsidRDefault="00F37D6F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37D6F" w:rsidRPr="00E33ED6" w:rsidRDefault="00F37D6F" w:rsidP="004D5C2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F37D6F" w:rsidRDefault="00F37D6F" w:rsidP="00B14F4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 000,0</w:t>
            </w:r>
          </w:p>
        </w:tc>
        <w:tc>
          <w:tcPr>
            <w:tcW w:w="1711" w:type="dxa"/>
            <w:gridSpan w:val="3"/>
          </w:tcPr>
          <w:p w:rsidR="00F37D6F" w:rsidRDefault="00F37D6F" w:rsidP="00B14F4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gridSpan w:val="3"/>
          </w:tcPr>
          <w:p w:rsidR="00F37D6F" w:rsidRDefault="00F37D6F" w:rsidP="00B14F4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820" w:type="dxa"/>
            <w:vMerge w:val="restart"/>
            <w:vAlign w:val="center"/>
          </w:tcPr>
          <w:p w:rsidR="00F37D6F" w:rsidRPr="0027770E" w:rsidRDefault="00F37D6F" w:rsidP="002777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77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я запланированы к проведению в последующие периоды реализации программы  </w:t>
            </w:r>
          </w:p>
        </w:tc>
      </w:tr>
      <w:tr w:rsidR="00F37D6F" w:rsidRPr="00976A7B" w:rsidTr="00D56168">
        <w:trPr>
          <w:trHeight w:val="226"/>
        </w:trPr>
        <w:tc>
          <w:tcPr>
            <w:tcW w:w="494" w:type="dxa"/>
            <w:vMerge/>
            <w:vAlign w:val="center"/>
          </w:tcPr>
          <w:p w:rsidR="00F37D6F" w:rsidRDefault="00F37D6F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F37D6F" w:rsidRPr="00F37D6F" w:rsidRDefault="00F37D6F" w:rsidP="00F37D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37D6F" w:rsidRPr="00976A7B" w:rsidRDefault="00F37D6F" w:rsidP="004D5C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37D6F" w:rsidRPr="00F37D6F" w:rsidRDefault="00F37D6F" w:rsidP="004D5C2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37D6F">
              <w:rPr>
                <w:rFonts w:ascii="Times New Roman" w:hAnsi="Times New Roman"/>
                <w:bCs/>
                <w:lang w:eastAsia="ru-RU"/>
              </w:rPr>
              <w:t>7 000,0</w:t>
            </w:r>
          </w:p>
        </w:tc>
        <w:tc>
          <w:tcPr>
            <w:tcW w:w="1711" w:type="dxa"/>
            <w:gridSpan w:val="3"/>
          </w:tcPr>
          <w:p w:rsidR="00F37D6F" w:rsidRPr="00F37D6F" w:rsidRDefault="00F37D6F" w:rsidP="004D5C2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37D6F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gridSpan w:val="3"/>
          </w:tcPr>
          <w:p w:rsidR="00F37D6F" w:rsidRPr="00F37D6F" w:rsidRDefault="00F37D6F" w:rsidP="004D5C2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37D6F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820" w:type="dxa"/>
            <w:vMerge/>
            <w:vAlign w:val="center"/>
          </w:tcPr>
          <w:p w:rsidR="00F37D6F" w:rsidRPr="0027770E" w:rsidRDefault="00F37D6F" w:rsidP="002777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37D6F" w:rsidRPr="00976A7B" w:rsidTr="00D56168">
        <w:trPr>
          <w:trHeight w:val="354"/>
        </w:trPr>
        <w:tc>
          <w:tcPr>
            <w:tcW w:w="494" w:type="dxa"/>
            <w:vMerge w:val="restart"/>
            <w:vAlign w:val="center"/>
          </w:tcPr>
          <w:p w:rsidR="00F37D6F" w:rsidRDefault="00F37D6F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F37D6F" w:rsidRPr="0069530F" w:rsidRDefault="00F37D6F" w:rsidP="00F37D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770E">
              <w:rPr>
                <w:rFonts w:ascii="Times New Roman" w:hAnsi="Times New Roman"/>
                <w:lang w:eastAsia="ru-RU"/>
              </w:rPr>
              <w:t xml:space="preserve">Приобретение спортивного инвентаря и оборудования для проведения спортивных и физкультурно-массовых мероприятий в </w:t>
            </w:r>
            <w:proofErr w:type="spellStart"/>
            <w:r w:rsidRPr="0027770E">
              <w:rPr>
                <w:rFonts w:ascii="Times New Roman" w:hAnsi="Times New Roman"/>
                <w:lang w:eastAsia="ru-RU"/>
              </w:rPr>
              <w:t>Устьянском</w:t>
            </w:r>
            <w:proofErr w:type="spellEnd"/>
            <w:r w:rsidRPr="0027770E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701" w:type="dxa"/>
          </w:tcPr>
          <w:p w:rsidR="00F37D6F" w:rsidRPr="00E33ED6" w:rsidRDefault="00F37D6F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37D6F" w:rsidRPr="00E33ED6" w:rsidRDefault="00F37D6F" w:rsidP="00B14F4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F37D6F" w:rsidRPr="00E33ED6" w:rsidRDefault="00F37D6F" w:rsidP="00F37D6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 000</w:t>
            </w:r>
          </w:p>
        </w:tc>
        <w:tc>
          <w:tcPr>
            <w:tcW w:w="1711" w:type="dxa"/>
            <w:gridSpan w:val="3"/>
          </w:tcPr>
          <w:p w:rsidR="00F37D6F" w:rsidRPr="00E33ED6" w:rsidRDefault="00F37D6F" w:rsidP="00B14F4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 670,0</w:t>
            </w:r>
          </w:p>
        </w:tc>
        <w:tc>
          <w:tcPr>
            <w:tcW w:w="1417" w:type="dxa"/>
            <w:gridSpan w:val="3"/>
          </w:tcPr>
          <w:p w:rsidR="00F37D6F" w:rsidRPr="00E33ED6" w:rsidRDefault="00F37D6F" w:rsidP="00B14F4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2</w:t>
            </w:r>
          </w:p>
        </w:tc>
        <w:tc>
          <w:tcPr>
            <w:tcW w:w="4820" w:type="dxa"/>
            <w:vMerge w:val="restart"/>
            <w:vAlign w:val="center"/>
          </w:tcPr>
          <w:p w:rsidR="00F37D6F" w:rsidRPr="00F37D6F" w:rsidRDefault="00F37D6F" w:rsidP="00277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37D6F">
              <w:rPr>
                <w:rFonts w:ascii="Times New Roman" w:hAnsi="Times New Roman"/>
                <w:sz w:val="18"/>
                <w:szCs w:val="18"/>
                <w:lang w:eastAsia="ru-RU"/>
              </w:rPr>
              <w:t>Для проведения турниров по русским шашкам и шахматам были приобретены доски на сумму 9000 руб. и часы на сумму 11670 руб.</w:t>
            </w:r>
          </w:p>
        </w:tc>
      </w:tr>
      <w:tr w:rsidR="00F37D6F" w:rsidRPr="00976A7B" w:rsidTr="00D56168">
        <w:trPr>
          <w:trHeight w:val="354"/>
        </w:trPr>
        <w:tc>
          <w:tcPr>
            <w:tcW w:w="494" w:type="dxa"/>
            <w:vMerge/>
            <w:vAlign w:val="center"/>
          </w:tcPr>
          <w:p w:rsidR="00F37D6F" w:rsidRDefault="00F37D6F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F37D6F" w:rsidRPr="0069530F" w:rsidRDefault="00F37D6F" w:rsidP="00B14F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37D6F" w:rsidRPr="00976A7B" w:rsidRDefault="00F37D6F" w:rsidP="00B14F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37D6F" w:rsidRPr="00F37D6F" w:rsidRDefault="00F37D6F" w:rsidP="004D5C21">
            <w:pPr>
              <w:jc w:val="center"/>
            </w:pPr>
            <w:r w:rsidRPr="00F37D6F">
              <w:rPr>
                <w:rFonts w:ascii="Times New Roman" w:hAnsi="Times New Roman"/>
                <w:bCs/>
                <w:lang w:eastAsia="ru-RU"/>
              </w:rPr>
              <w:t>40 000</w:t>
            </w:r>
          </w:p>
        </w:tc>
        <w:tc>
          <w:tcPr>
            <w:tcW w:w="1711" w:type="dxa"/>
            <w:gridSpan w:val="3"/>
          </w:tcPr>
          <w:p w:rsidR="00F37D6F" w:rsidRPr="00F37D6F" w:rsidRDefault="00F37D6F" w:rsidP="004D5C21">
            <w:pPr>
              <w:jc w:val="center"/>
            </w:pPr>
            <w:r w:rsidRPr="00F37D6F">
              <w:rPr>
                <w:rFonts w:ascii="Times New Roman" w:hAnsi="Times New Roman"/>
                <w:bCs/>
                <w:lang w:eastAsia="ru-RU"/>
              </w:rPr>
              <w:t>20 670,0</w:t>
            </w:r>
          </w:p>
        </w:tc>
        <w:tc>
          <w:tcPr>
            <w:tcW w:w="1417" w:type="dxa"/>
            <w:gridSpan w:val="3"/>
          </w:tcPr>
          <w:p w:rsidR="00F37D6F" w:rsidRPr="00F37D6F" w:rsidRDefault="00F37D6F" w:rsidP="004D5C21">
            <w:pPr>
              <w:jc w:val="center"/>
            </w:pPr>
            <w:r w:rsidRPr="00F37D6F">
              <w:rPr>
                <w:rFonts w:ascii="Times New Roman" w:hAnsi="Times New Roman"/>
                <w:bCs/>
                <w:lang w:eastAsia="ru-RU"/>
              </w:rPr>
              <w:t>52</w:t>
            </w:r>
          </w:p>
        </w:tc>
        <w:tc>
          <w:tcPr>
            <w:tcW w:w="4820" w:type="dxa"/>
            <w:vMerge/>
            <w:vAlign w:val="center"/>
          </w:tcPr>
          <w:p w:rsidR="00F37D6F" w:rsidRPr="0069530F" w:rsidRDefault="00F37D6F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37D6F" w:rsidRPr="00976A7B" w:rsidTr="00D56168">
        <w:trPr>
          <w:trHeight w:val="354"/>
        </w:trPr>
        <w:tc>
          <w:tcPr>
            <w:tcW w:w="494" w:type="dxa"/>
            <w:vMerge w:val="restart"/>
            <w:vAlign w:val="center"/>
          </w:tcPr>
          <w:p w:rsidR="00F37D6F" w:rsidRDefault="00F37D6F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903" w:type="dxa"/>
            <w:gridSpan w:val="2"/>
            <w:vAlign w:val="center"/>
          </w:tcPr>
          <w:p w:rsidR="00F37D6F" w:rsidRPr="0069530F" w:rsidRDefault="00F37D6F" w:rsidP="002777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770E">
              <w:rPr>
                <w:rFonts w:ascii="Times New Roman" w:hAnsi="Times New Roman"/>
                <w:lang w:eastAsia="ru-RU"/>
              </w:rPr>
              <w:t xml:space="preserve">Приобретение экипировки для сборных команд </w:t>
            </w:r>
            <w:proofErr w:type="spellStart"/>
            <w:r w:rsidRPr="0027770E">
              <w:rPr>
                <w:rFonts w:ascii="Times New Roman" w:hAnsi="Times New Roman"/>
                <w:lang w:eastAsia="ru-RU"/>
              </w:rPr>
              <w:t>Устьянского</w:t>
            </w:r>
            <w:proofErr w:type="spellEnd"/>
            <w:r w:rsidRPr="0027770E">
              <w:rPr>
                <w:rFonts w:ascii="Times New Roman" w:hAnsi="Times New Roman"/>
                <w:lang w:eastAsia="ru-RU"/>
              </w:rPr>
              <w:t xml:space="preserve"> района по видам спорта</w:t>
            </w:r>
          </w:p>
        </w:tc>
        <w:tc>
          <w:tcPr>
            <w:tcW w:w="1701" w:type="dxa"/>
          </w:tcPr>
          <w:p w:rsidR="00F37D6F" w:rsidRPr="00E33ED6" w:rsidRDefault="00F37D6F" w:rsidP="00610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37D6F" w:rsidRPr="00E33ED6" w:rsidRDefault="00F37D6F" w:rsidP="00610C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33ED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F37D6F" w:rsidRPr="00E33ED6" w:rsidRDefault="00D56168" w:rsidP="00610C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 000</w:t>
            </w:r>
          </w:p>
        </w:tc>
        <w:tc>
          <w:tcPr>
            <w:tcW w:w="1711" w:type="dxa"/>
            <w:gridSpan w:val="3"/>
          </w:tcPr>
          <w:p w:rsidR="00F37D6F" w:rsidRPr="00E33ED6" w:rsidRDefault="00D56168" w:rsidP="00610C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  <w:gridSpan w:val="3"/>
          </w:tcPr>
          <w:p w:rsidR="00F37D6F" w:rsidRPr="00E33ED6" w:rsidRDefault="00D56168" w:rsidP="00D5616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820" w:type="dxa"/>
            <w:vMerge w:val="restart"/>
            <w:vAlign w:val="center"/>
          </w:tcPr>
          <w:p w:rsidR="00F37D6F" w:rsidRPr="00D56168" w:rsidRDefault="00D56168" w:rsidP="00277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6168">
              <w:rPr>
                <w:rFonts w:ascii="Times New Roman" w:hAnsi="Times New Roman"/>
                <w:sz w:val="18"/>
                <w:szCs w:val="18"/>
                <w:lang w:eastAsia="ru-RU"/>
              </w:rPr>
              <w:t>Экипировка в отчетном периоде не приобреталась</w:t>
            </w:r>
          </w:p>
        </w:tc>
      </w:tr>
      <w:tr w:rsidR="00D56168" w:rsidRPr="00976A7B" w:rsidTr="00D56168">
        <w:trPr>
          <w:trHeight w:val="354"/>
        </w:trPr>
        <w:tc>
          <w:tcPr>
            <w:tcW w:w="494" w:type="dxa"/>
            <w:vMerge/>
            <w:vAlign w:val="center"/>
          </w:tcPr>
          <w:p w:rsidR="00D56168" w:rsidRDefault="00D5616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D56168" w:rsidRPr="0069530F" w:rsidRDefault="00D56168" w:rsidP="00B14F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D56168" w:rsidRPr="00976A7B" w:rsidRDefault="00D56168" w:rsidP="00610C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D56168" w:rsidRPr="00D56168" w:rsidRDefault="00D56168" w:rsidP="004D5C21">
            <w:pPr>
              <w:jc w:val="center"/>
            </w:pPr>
            <w:r w:rsidRPr="00D56168">
              <w:rPr>
                <w:rFonts w:ascii="Times New Roman" w:hAnsi="Times New Roman"/>
                <w:bCs/>
                <w:lang w:eastAsia="ru-RU"/>
              </w:rPr>
              <w:t>50 000</w:t>
            </w:r>
          </w:p>
        </w:tc>
        <w:tc>
          <w:tcPr>
            <w:tcW w:w="1711" w:type="dxa"/>
            <w:gridSpan w:val="3"/>
          </w:tcPr>
          <w:p w:rsidR="00D56168" w:rsidRPr="00D56168" w:rsidRDefault="00D56168" w:rsidP="004D5C21">
            <w:pPr>
              <w:jc w:val="center"/>
            </w:pPr>
            <w:r w:rsidRPr="00D5616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gridSpan w:val="3"/>
          </w:tcPr>
          <w:p w:rsidR="00D56168" w:rsidRPr="00D56168" w:rsidRDefault="00D56168" w:rsidP="004D5C21">
            <w:pPr>
              <w:jc w:val="center"/>
            </w:pPr>
            <w:r w:rsidRPr="00D56168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820" w:type="dxa"/>
            <w:vMerge/>
            <w:vAlign w:val="center"/>
          </w:tcPr>
          <w:p w:rsidR="00D56168" w:rsidRPr="0069530F" w:rsidRDefault="00D5616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37D6F" w:rsidRPr="00976A7B" w:rsidTr="00D56168">
        <w:trPr>
          <w:trHeight w:val="646"/>
        </w:trPr>
        <w:tc>
          <w:tcPr>
            <w:tcW w:w="494" w:type="dxa"/>
            <w:vMerge w:val="restart"/>
          </w:tcPr>
          <w:p w:rsidR="00F37D6F" w:rsidRPr="00976A7B" w:rsidRDefault="00F37D6F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F37D6F" w:rsidRPr="00976A7B" w:rsidRDefault="00F37D6F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 по программе</w:t>
            </w:r>
          </w:p>
        </w:tc>
        <w:tc>
          <w:tcPr>
            <w:tcW w:w="1701" w:type="dxa"/>
          </w:tcPr>
          <w:p w:rsidR="00F37D6F" w:rsidRPr="009F2252" w:rsidRDefault="00F37D6F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37D6F" w:rsidRPr="009F2252" w:rsidRDefault="00F37D6F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F37D6F" w:rsidRPr="009F2252" w:rsidRDefault="00D56168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407 972,0</w:t>
            </w:r>
          </w:p>
        </w:tc>
        <w:tc>
          <w:tcPr>
            <w:tcW w:w="1711" w:type="dxa"/>
            <w:gridSpan w:val="3"/>
          </w:tcPr>
          <w:p w:rsidR="00F37D6F" w:rsidRPr="009F2252" w:rsidRDefault="00D56168" w:rsidP="00E7447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322 162,92</w:t>
            </w:r>
          </w:p>
        </w:tc>
        <w:tc>
          <w:tcPr>
            <w:tcW w:w="1417" w:type="dxa"/>
            <w:gridSpan w:val="3"/>
          </w:tcPr>
          <w:p w:rsidR="00F37D6F" w:rsidRPr="008919E4" w:rsidRDefault="00D56168" w:rsidP="00B85183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</w:t>
            </w:r>
          </w:p>
        </w:tc>
        <w:tc>
          <w:tcPr>
            <w:tcW w:w="4820" w:type="dxa"/>
            <w:vMerge w:val="restart"/>
            <w:vAlign w:val="center"/>
          </w:tcPr>
          <w:p w:rsidR="00F37D6F" w:rsidRPr="00976A7B" w:rsidRDefault="00F37D6F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37D6F" w:rsidRPr="00976A7B" w:rsidTr="00D56168">
        <w:trPr>
          <w:trHeight w:val="285"/>
        </w:trPr>
        <w:tc>
          <w:tcPr>
            <w:tcW w:w="494" w:type="dxa"/>
            <w:vMerge/>
            <w:vAlign w:val="center"/>
          </w:tcPr>
          <w:p w:rsidR="00F37D6F" w:rsidRPr="00976A7B" w:rsidRDefault="00F37D6F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F37D6F" w:rsidRPr="00976A7B" w:rsidRDefault="00F37D6F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F37D6F" w:rsidRPr="009F2252" w:rsidRDefault="00F37D6F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F37D6F" w:rsidRPr="009F2252" w:rsidRDefault="00D56168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000 000</w:t>
            </w:r>
          </w:p>
        </w:tc>
        <w:tc>
          <w:tcPr>
            <w:tcW w:w="1711" w:type="dxa"/>
            <w:gridSpan w:val="3"/>
          </w:tcPr>
          <w:p w:rsidR="00F37D6F" w:rsidRPr="009F2252" w:rsidRDefault="00D56168" w:rsidP="00B77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000 000</w:t>
            </w:r>
          </w:p>
        </w:tc>
        <w:tc>
          <w:tcPr>
            <w:tcW w:w="1417" w:type="dxa"/>
            <w:gridSpan w:val="3"/>
          </w:tcPr>
          <w:p w:rsidR="00F37D6F" w:rsidRPr="008919E4" w:rsidRDefault="00F37D6F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4820" w:type="dxa"/>
            <w:vMerge/>
            <w:vAlign w:val="center"/>
          </w:tcPr>
          <w:p w:rsidR="00F37D6F" w:rsidRPr="00976A7B" w:rsidRDefault="00F37D6F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37D6F" w:rsidRPr="00976A7B" w:rsidTr="00D56168">
        <w:trPr>
          <w:trHeight w:val="270"/>
        </w:trPr>
        <w:tc>
          <w:tcPr>
            <w:tcW w:w="494" w:type="dxa"/>
            <w:vMerge/>
            <w:vAlign w:val="center"/>
          </w:tcPr>
          <w:p w:rsidR="00F37D6F" w:rsidRPr="00976A7B" w:rsidRDefault="00F37D6F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F37D6F" w:rsidRPr="00976A7B" w:rsidRDefault="00F37D6F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F37D6F" w:rsidRPr="009F2252" w:rsidRDefault="00F37D6F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2252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37D6F" w:rsidRPr="009F2252" w:rsidRDefault="00D56168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407 972,0</w:t>
            </w:r>
          </w:p>
        </w:tc>
        <w:tc>
          <w:tcPr>
            <w:tcW w:w="1711" w:type="dxa"/>
            <w:gridSpan w:val="3"/>
          </w:tcPr>
          <w:p w:rsidR="00F37D6F" w:rsidRPr="009F2252" w:rsidRDefault="00D56168" w:rsidP="00B77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322 162,92</w:t>
            </w:r>
          </w:p>
        </w:tc>
        <w:tc>
          <w:tcPr>
            <w:tcW w:w="1417" w:type="dxa"/>
            <w:gridSpan w:val="3"/>
          </w:tcPr>
          <w:p w:rsidR="00F37D6F" w:rsidRPr="008919E4" w:rsidRDefault="00F37D6F" w:rsidP="00D56168">
            <w:pPr>
              <w:rPr>
                <w:b/>
              </w:rPr>
            </w:pPr>
            <w:r w:rsidRPr="008919E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D56168">
              <w:rPr>
                <w:rFonts w:ascii="Times New Roman" w:hAnsi="Times New Roman"/>
                <w:b/>
                <w:bCs/>
                <w:lang w:eastAsia="ru-RU"/>
              </w:rPr>
              <w:t>93,9</w:t>
            </w:r>
          </w:p>
        </w:tc>
        <w:tc>
          <w:tcPr>
            <w:tcW w:w="4820" w:type="dxa"/>
            <w:vMerge/>
            <w:vAlign w:val="center"/>
          </w:tcPr>
          <w:p w:rsidR="00F37D6F" w:rsidRPr="00976A7B" w:rsidRDefault="00F37D6F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D25EE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F7CD3" w:rsidRPr="004F30A6" w:rsidRDefault="00CE6E2F" w:rsidP="00CE6E2F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33959">
        <w:rPr>
          <w:rFonts w:ascii="Times New Roman" w:hAnsi="Times New Roman"/>
          <w:b/>
          <w:i/>
          <w:sz w:val="28"/>
          <w:szCs w:val="28"/>
        </w:rPr>
        <w:t>6</w:t>
      </w:r>
      <w:r w:rsidR="00CF7CD3" w:rsidRPr="00E33959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ая программа</w:t>
      </w:r>
      <w:r w:rsidR="00CF7CD3" w:rsidRPr="00610CFB">
        <w:rPr>
          <w:rFonts w:ascii="Times New Roman" w:hAnsi="Times New Roman"/>
          <w:b/>
          <w:i/>
          <w:sz w:val="28"/>
          <w:szCs w:val="28"/>
          <w:u w:val="single"/>
        </w:rPr>
        <w:t xml:space="preserve"> «Развитие культуры </w:t>
      </w:r>
      <w:proofErr w:type="spellStart"/>
      <w:r w:rsidR="00CF7CD3" w:rsidRPr="00610CFB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="00CF7CD3" w:rsidRPr="00610CFB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</w:t>
      </w:r>
      <w:r w:rsidR="001612F2" w:rsidRPr="00610CFB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CF7CD3" w:rsidRPr="00976A7B" w:rsidRDefault="00CF7CD3" w:rsidP="00DA2228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510D">
        <w:rPr>
          <w:rFonts w:ascii="Times New Roman" w:hAnsi="Times New Roman"/>
          <w:sz w:val="28"/>
          <w:szCs w:val="28"/>
        </w:rPr>
        <w:t>Утвержде</w:t>
      </w:r>
      <w:r w:rsidR="00894F56">
        <w:rPr>
          <w:rFonts w:ascii="Times New Roman" w:hAnsi="Times New Roman"/>
          <w:sz w:val="28"/>
          <w:szCs w:val="28"/>
        </w:rPr>
        <w:t>но бюджетных ассигнований на 202</w:t>
      </w:r>
      <w:r w:rsidR="00F23F97">
        <w:rPr>
          <w:rFonts w:ascii="Times New Roman" w:hAnsi="Times New Roman"/>
          <w:sz w:val="28"/>
          <w:szCs w:val="28"/>
        </w:rPr>
        <w:t>1</w:t>
      </w:r>
      <w:r w:rsidRPr="00E7510D">
        <w:rPr>
          <w:rFonts w:ascii="Times New Roman" w:hAnsi="Times New Roman"/>
          <w:sz w:val="28"/>
          <w:szCs w:val="28"/>
        </w:rPr>
        <w:t xml:space="preserve"> год </w:t>
      </w:r>
      <w:r w:rsidR="001612F2">
        <w:rPr>
          <w:rFonts w:ascii="Times New Roman" w:hAnsi="Times New Roman"/>
          <w:sz w:val="28"/>
          <w:szCs w:val="28"/>
        </w:rPr>
        <w:t>–</w:t>
      </w:r>
      <w:r w:rsidR="001D2AC4">
        <w:rPr>
          <w:rFonts w:ascii="Times New Roman" w:hAnsi="Times New Roman"/>
          <w:sz w:val="28"/>
          <w:szCs w:val="28"/>
        </w:rPr>
        <w:t xml:space="preserve"> </w:t>
      </w:r>
      <w:r w:rsidR="000E1EA1">
        <w:rPr>
          <w:rFonts w:ascii="Times New Roman" w:hAnsi="Times New Roman"/>
          <w:b/>
          <w:sz w:val="28"/>
          <w:szCs w:val="28"/>
        </w:rPr>
        <w:t>161 220 632,60</w:t>
      </w:r>
      <w:r w:rsidRPr="00E7510D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 по состоянию </w:t>
      </w:r>
      <w:r w:rsidR="001D2AC4" w:rsidRPr="00976A7B">
        <w:rPr>
          <w:rFonts w:ascii="Times New Roman" w:hAnsi="Times New Roman"/>
          <w:sz w:val="28"/>
          <w:szCs w:val="28"/>
        </w:rPr>
        <w:t xml:space="preserve">на </w:t>
      </w:r>
      <w:r w:rsidR="001612F2">
        <w:rPr>
          <w:rFonts w:ascii="Times New Roman" w:hAnsi="Times New Roman"/>
          <w:sz w:val="28"/>
          <w:szCs w:val="28"/>
        </w:rPr>
        <w:t xml:space="preserve"> 30 сентября 202</w:t>
      </w:r>
      <w:r w:rsidR="00F23F97">
        <w:rPr>
          <w:rFonts w:ascii="Times New Roman" w:hAnsi="Times New Roman"/>
          <w:sz w:val="28"/>
          <w:szCs w:val="28"/>
        </w:rPr>
        <w:t>1</w:t>
      </w:r>
      <w:r w:rsidR="001D2AC4" w:rsidRPr="00976A7B">
        <w:rPr>
          <w:rFonts w:ascii="Times New Roman" w:hAnsi="Times New Roman"/>
          <w:sz w:val="28"/>
          <w:szCs w:val="28"/>
        </w:rPr>
        <w:t xml:space="preserve"> года  </w:t>
      </w:r>
      <w:r w:rsidR="007E5D62" w:rsidRPr="00976A7B"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0E1EA1">
        <w:rPr>
          <w:rFonts w:ascii="Times New Roman" w:hAnsi="Times New Roman"/>
          <w:b/>
          <w:sz w:val="28"/>
          <w:szCs w:val="28"/>
        </w:rPr>
        <w:t>122 995 274,9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1D2AC4">
        <w:rPr>
          <w:rFonts w:ascii="Times New Roman" w:hAnsi="Times New Roman"/>
          <w:b/>
          <w:sz w:val="28"/>
          <w:szCs w:val="28"/>
        </w:rPr>
        <w:t>7</w:t>
      </w:r>
      <w:r w:rsidR="000E1EA1">
        <w:rPr>
          <w:rFonts w:ascii="Times New Roman" w:hAnsi="Times New Roman"/>
          <w:b/>
          <w:sz w:val="28"/>
          <w:szCs w:val="28"/>
        </w:rPr>
        <w:t>6,3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</w:t>
      </w:r>
      <w:r w:rsidR="001612F2">
        <w:rPr>
          <w:rFonts w:ascii="Times New Roman" w:hAnsi="Times New Roman"/>
          <w:sz w:val="28"/>
          <w:szCs w:val="28"/>
        </w:rPr>
        <w:t>й  муниципальной программе в 202</w:t>
      </w:r>
      <w:r w:rsidR="00F23F97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Default="001612F2" w:rsidP="00923E7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D739B8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D739B8" w:rsidRPr="004764FD">
        <w:rPr>
          <w:rFonts w:ascii="Times New Roman" w:hAnsi="Times New Roman"/>
          <w:sz w:val="28"/>
          <w:szCs w:val="28"/>
        </w:rPr>
        <w:t xml:space="preserve"> </w:t>
      </w:r>
      <w:r w:rsidR="00D739B8">
        <w:rPr>
          <w:rFonts w:ascii="Times New Roman" w:hAnsi="Times New Roman"/>
          <w:sz w:val="28"/>
          <w:szCs w:val="28"/>
        </w:rPr>
        <w:t xml:space="preserve">внебюджетные </w:t>
      </w:r>
      <w:r w:rsidR="00D739B8" w:rsidRPr="00B77E33">
        <w:rPr>
          <w:rFonts w:ascii="Times New Roman" w:hAnsi="Times New Roman"/>
          <w:sz w:val="28"/>
          <w:szCs w:val="28"/>
        </w:rPr>
        <w:t xml:space="preserve">источники  </w:t>
      </w:r>
      <w:r w:rsidRPr="001612F2">
        <w:rPr>
          <w:rFonts w:ascii="Times New Roman" w:hAnsi="Times New Roman"/>
          <w:b/>
          <w:sz w:val="28"/>
          <w:szCs w:val="28"/>
        </w:rPr>
        <w:t xml:space="preserve">150 </w:t>
      </w:r>
      <w:r w:rsidR="009F206E" w:rsidRPr="001612F2">
        <w:rPr>
          <w:rFonts w:ascii="Times New Roman" w:hAnsi="Times New Roman"/>
          <w:b/>
          <w:sz w:val="28"/>
          <w:szCs w:val="28"/>
        </w:rPr>
        <w:t>000</w:t>
      </w:r>
      <w:r w:rsidR="00D739B8" w:rsidRPr="00B77E33">
        <w:rPr>
          <w:rFonts w:ascii="Times New Roman" w:hAnsi="Times New Roman"/>
          <w:b/>
          <w:sz w:val="28"/>
          <w:szCs w:val="28"/>
        </w:rPr>
        <w:t xml:space="preserve"> рублей</w:t>
      </w:r>
      <w:r w:rsidR="00D739B8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 w:rsidR="007371BA">
        <w:rPr>
          <w:rFonts w:ascii="Times New Roman" w:hAnsi="Times New Roman"/>
          <w:b/>
          <w:sz w:val="28"/>
          <w:szCs w:val="28"/>
        </w:rPr>
        <w:t>0</w:t>
      </w:r>
      <w:r w:rsidR="001D2AC4">
        <w:rPr>
          <w:rFonts w:ascii="Times New Roman" w:hAnsi="Times New Roman"/>
          <w:b/>
          <w:sz w:val="28"/>
          <w:szCs w:val="28"/>
        </w:rPr>
        <w:t xml:space="preserve"> </w:t>
      </w:r>
      <w:r w:rsidR="00CF7CD3" w:rsidRPr="00B77E33">
        <w:rPr>
          <w:rFonts w:ascii="Times New Roman" w:hAnsi="Times New Roman"/>
          <w:b/>
          <w:sz w:val="28"/>
          <w:szCs w:val="28"/>
        </w:rPr>
        <w:t>рублей.</w:t>
      </w:r>
    </w:p>
    <w:p w:rsidR="00CF7CD3" w:rsidRDefault="00CF7CD3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1D2AC4">
        <w:rPr>
          <w:rFonts w:ascii="Times New Roman" w:hAnsi="Times New Roman"/>
          <w:sz w:val="28"/>
          <w:szCs w:val="28"/>
        </w:rPr>
        <w:t>за 9 месяцев 20</w:t>
      </w:r>
      <w:r w:rsidR="001612F2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="001D2AC4" w:rsidRPr="00976A7B">
        <w:rPr>
          <w:rFonts w:ascii="Times New Roman" w:hAnsi="Times New Roman"/>
          <w:sz w:val="28"/>
          <w:szCs w:val="28"/>
        </w:rPr>
        <w:t xml:space="preserve"> год</w:t>
      </w:r>
      <w:r w:rsidR="001D2AC4">
        <w:rPr>
          <w:rFonts w:ascii="Times New Roman" w:hAnsi="Times New Roman"/>
          <w:sz w:val="28"/>
          <w:szCs w:val="28"/>
        </w:rPr>
        <w:t>а</w:t>
      </w:r>
      <w:r w:rsidRPr="00976A7B">
        <w:rPr>
          <w:rFonts w:ascii="Times New Roman" w:hAnsi="Times New Roman"/>
          <w:sz w:val="28"/>
          <w:szCs w:val="28"/>
        </w:rPr>
        <w:t>:</w:t>
      </w:r>
    </w:p>
    <w:p w:rsidR="0049665D" w:rsidRDefault="0049665D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7"/>
        <w:gridCol w:w="2794"/>
        <w:gridCol w:w="35"/>
        <w:gridCol w:w="1670"/>
        <w:gridCol w:w="29"/>
        <w:gridCol w:w="1552"/>
        <w:gridCol w:w="6"/>
        <w:gridCol w:w="10"/>
        <w:gridCol w:w="1265"/>
        <w:gridCol w:w="18"/>
        <w:gridCol w:w="134"/>
        <w:gridCol w:w="142"/>
        <w:gridCol w:w="1276"/>
        <w:gridCol w:w="12"/>
        <w:gridCol w:w="5091"/>
      </w:tblGrid>
      <w:tr w:rsidR="001D2AC4" w:rsidRPr="00976A7B" w:rsidTr="00E90486">
        <w:trPr>
          <w:trHeight w:val="315"/>
        </w:trPr>
        <w:tc>
          <w:tcPr>
            <w:tcW w:w="572" w:type="dxa"/>
            <w:gridSpan w:val="2"/>
            <w:vMerge w:val="restart"/>
          </w:tcPr>
          <w:p w:rsidR="001D2AC4" w:rsidRPr="00976A7B" w:rsidRDefault="001D2AC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829" w:type="dxa"/>
            <w:gridSpan w:val="2"/>
            <w:vMerge w:val="restart"/>
          </w:tcPr>
          <w:p w:rsidR="001D2AC4" w:rsidRPr="00976A7B" w:rsidRDefault="001D2AC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699" w:type="dxa"/>
            <w:gridSpan w:val="2"/>
            <w:vMerge w:val="restart"/>
          </w:tcPr>
          <w:p w:rsidR="001D2AC4" w:rsidRPr="00976A7B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68" w:type="dxa"/>
            <w:gridSpan w:val="3"/>
            <w:vMerge w:val="restart"/>
          </w:tcPr>
          <w:p w:rsidR="001D2AC4" w:rsidRPr="00976A7B" w:rsidRDefault="001D2AC4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1612F2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gridSpan w:val="4"/>
            <w:vMerge w:val="restart"/>
          </w:tcPr>
          <w:p w:rsidR="001D2AC4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1D2AC4" w:rsidRPr="00976A7B" w:rsidRDefault="001D2AC4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1612F2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1D2AC4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1D2AC4" w:rsidRPr="00976A7B" w:rsidRDefault="001D2AC4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1612F2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5103" w:type="dxa"/>
            <w:gridSpan w:val="2"/>
            <w:vMerge w:val="restart"/>
          </w:tcPr>
          <w:p w:rsidR="001D2AC4" w:rsidRPr="00976A7B" w:rsidRDefault="001D2AC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E90486">
        <w:trPr>
          <w:trHeight w:val="300"/>
        </w:trPr>
        <w:tc>
          <w:tcPr>
            <w:tcW w:w="572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8" w:type="dxa"/>
            <w:gridSpan w:val="3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E90486">
        <w:trPr>
          <w:trHeight w:val="300"/>
        </w:trPr>
        <w:tc>
          <w:tcPr>
            <w:tcW w:w="572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8" w:type="dxa"/>
            <w:gridSpan w:val="3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E90486">
        <w:trPr>
          <w:trHeight w:val="525"/>
        </w:trPr>
        <w:tc>
          <w:tcPr>
            <w:tcW w:w="572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8" w:type="dxa"/>
            <w:gridSpan w:val="3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E90486">
        <w:trPr>
          <w:trHeight w:val="285"/>
        </w:trPr>
        <w:tc>
          <w:tcPr>
            <w:tcW w:w="572" w:type="dxa"/>
            <w:gridSpan w:val="2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29" w:type="dxa"/>
            <w:gridSpan w:val="2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699" w:type="dxa"/>
            <w:gridSpan w:val="2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68" w:type="dxa"/>
            <w:gridSpan w:val="3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gridSpan w:val="4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103" w:type="dxa"/>
            <w:gridSpan w:val="2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DF5209">
        <w:trPr>
          <w:trHeight w:val="300"/>
        </w:trPr>
        <w:tc>
          <w:tcPr>
            <w:tcW w:w="14606" w:type="dxa"/>
            <w:gridSpan w:val="16"/>
            <w:vMerge w:val="restart"/>
          </w:tcPr>
          <w:p w:rsidR="00CF7CD3" w:rsidRPr="00C15C24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5C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Выполнение показателей плана мероприятий («дорожной карты») «Изменения в отраслях социальной сферы,</w:t>
            </w:r>
          </w:p>
        </w:tc>
      </w:tr>
      <w:tr w:rsidR="00CF7CD3" w:rsidRPr="00976A7B" w:rsidTr="00F34FDA">
        <w:trPr>
          <w:trHeight w:val="276"/>
        </w:trPr>
        <w:tc>
          <w:tcPr>
            <w:tcW w:w="14606" w:type="dxa"/>
            <w:gridSpan w:val="16"/>
            <w:vMerge/>
            <w:vAlign w:val="center"/>
          </w:tcPr>
          <w:p w:rsidR="00CF7CD3" w:rsidRPr="00976A7B" w:rsidRDefault="00CF7CD3" w:rsidP="00794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976A7B" w:rsidTr="00E90486">
        <w:trPr>
          <w:trHeight w:val="985"/>
        </w:trPr>
        <w:tc>
          <w:tcPr>
            <w:tcW w:w="495" w:type="dxa"/>
            <w:vMerge w:val="restart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CF7CD3" w:rsidRPr="00976A7B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C24">
              <w:rPr>
                <w:rFonts w:ascii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99" w:type="dxa"/>
            <w:gridSpan w:val="2"/>
          </w:tcPr>
          <w:p w:rsidR="00CF7CD3" w:rsidRPr="00F34FDA" w:rsidRDefault="00CF7CD3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F34FDA" w:rsidRDefault="00CF7CD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CF7CD3" w:rsidRPr="00F34FDA" w:rsidRDefault="007371BA" w:rsidP="001612F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3 295 173,8</w:t>
            </w:r>
          </w:p>
        </w:tc>
        <w:tc>
          <w:tcPr>
            <w:tcW w:w="1569" w:type="dxa"/>
            <w:gridSpan w:val="5"/>
          </w:tcPr>
          <w:p w:rsidR="00CF7CD3" w:rsidRPr="00F34FDA" w:rsidRDefault="007371BA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 308 013,2</w:t>
            </w:r>
          </w:p>
        </w:tc>
        <w:tc>
          <w:tcPr>
            <w:tcW w:w="1276" w:type="dxa"/>
          </w:tcPr>
          <w:p w:rsidR="00CF7CD3" w:rsidRPr="00F34FDA" w:rsidRDefault="001612F2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</w:t>
            </w:r>
          </w:p>
          <w:p w:rsidR="00CF7CD3" w:rsidRPr="00F34FDA" w:rsidRDefault="00CF7CD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D055E4" w:rsidRPr="00617275" w:rsidRDefault="00610CFB" w:rsidP="00610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Выполнение муниципальными бюджетными учреждениями культуры  и учреждениями дополнительного образования детей (в том числе ДШИ) муниципальных заданий (75%)</w:t>
            </w:r>
          </w:p>
        </w:tc>
      </w:tr>
      <w:tr w:rsidR="009F206E" w:rsidRPr="00976A7B" w:rsidTr="00E90486">
        <w:trPr>
          <w:trHeight w:val="300"/>
        </w:trPr>
        <w:tc>
          <w:tcPr>
            <w:tcW w:w="495" w:type="dxa"/>
            <w:vMerge/>
            <w:vAlign w:val="center"/>
          </w:tcPr>
          <w:p w:rsidR="009F206E" w:rsidRPr="00976A7B" w:rsidRDefault="009F206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9F206E" w:rsidRPr="00976A7B" w:rsidRDefault="009F206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9F206E" w:rsidRPr="00976A7B" w:rsidRDefault="009F206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9F206E" w:rsidRPr="007E5D62" w:rsidRDefault="00312CC4" w:rsidP="007E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69" w:type="dxa"/>
            <w:gridSpan w:val="5"/>
          </w:tcPr>
          <w:p w:rsidR="009F206E" w:rsidRPr="007E5D62" w:rsidRDefault="00312CC4" w:rsidP="007E5D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9F206E" w:rsidRPr="00E90486" w:rsidRDefault="00312CC4" w:rsidP="00E9048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9F206E" w:rsidRPr="00617275" w:rsidRDefault="009F206E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71BA" w:rsidRPr="00976A7B" w:rsidTr="00E90486">
        <w:trPr>
          <w:trHeight w:val="300"/>
        </w:trPr>
        <w:tc>
          <w:tcPr>
            <w:tcW w:w="495" w:type="dxa"/>
            <w:vMerge/>
            <w:vAlign w:val="center"/>
          </w:tcPr>
          <w:p w:rsidR="007371BA" w:rsidRPr="00976A7B" w:rsidRDefault="007371BA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7371BA" w:rsidRPr="00976A7B" w:rsidRDefault="007371BA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7371BA" w:rsidRPr="00976A7B" w:rsidRDefault="007371B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7371BA" w:rsidRPr="007371BA" w:rsidRDefault="007371BA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71BA">
              <w:rPr>
                <w:rFonts w:ascii="Times New Roman" w:hAnsi="Times New Roman"/>
                <w:bCs/>
                <w:lang w:eastAsia="ru-RU"/>
              </w:rPr>
              <w:t>133 295 173,8</w:t>
            </w:r>
          </w:p>
        </w:tc>
        <w:tc>
          <w:tcPr>
            <w:tcW w:w="1569" w:type="dxa"/>
            <w:gridSpan w:val="5"/>
          </w:tcPr>
          <w:p w:rsidR="007371BA" w:rsidRPr="007371BA" w:rsidRDefault="007371BA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371BA">
              <w:rPr>
                <w:rFonts w:ascii="Times New Roman" w:hAnsi="Times New Roman"/>
                <w:bCs/>
                <w:lang w:eastAsia="ru-RU"/>
              </w:rPr>
              <w:t>100 308 013,2</w:t>
            </w:r>
          </w:p>
        </w:tc>
        <w:tc>
          <w:tcPr>
            <w:tcW w:w="1276" w:type="dxa"/>
          </w:tcPr>
          <w:p w:rsidR="007371BA" w:rsidRPr="00610CFB" w:rsidRDefault="007371BA" w:rsidP="00610C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10CFB">
              <w:rPr>
                <w:rFonts w:ascii="Times New Roman" w:hAnsi="Times New Roman"/>
                <w:bCs/>
                <w:lang w:eastAsia="ru-RU"/>
              </w:rPr>
              <w:t>75 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7371BA" w:rsidRPr="00617275" w:rsidRDefault="007371BA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CC4" w:rsidRPr="00976A7B" w:rsidTr="00DE24C0">
        <w:trPr>
          <w:trHeight w:val="310"/>
        </w:trPr>
        <w:tc>
          <w:tcPr>
            <w:tcW w:w="495" w:type="dxa"/>
            <w:vMerge w:val="restart"/>
          </w:tcPr>
          <w:p w:rsidR="00312CC4" w:rsidRPr="00976A7B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312CC4" w:rsidRPr="00976A7B" w:rsidRDefault="00312CC4" w:rsidP="00312C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53D4">
              <w:rPr>
                <w:rFonts w:ascii="Times New Roman" w:hAnsi="Times New Roman"/>
                <w:lang w:eastAsia="ru-RU"/>
              </w:rPr>
              <w:t>Финансовое обеспечение муниципального задания на Повышение средней заработной платы работников муниципальных учреждений культуры в целях реализации Указа Президента Рос</w:t>
            </w:r>
            <w:r>
              <w:rPr>
                <w:rFonts w:ascii="Times New Roman" w:hAnsi="Times New Roman"/>
                <w:lang w:eastAsia="ru-RU"/>
              </w:rPr>
              <w:t>сийской Федерации от 07 мая 2018</w:t>
            </w:r>
            <w:r w:rsidRPr="005153D4">
              <w:rPr>
                <w:rFonts w:ascii="Times New Roman" w:hAnsi="Times New Roman"/>
                <w:lang w:eastAsia="ru-RU"/>
              </w:rPr>
              <w:t xml:space="preserve"> года № </w:t>
            </w:r>
            <w:r>
              <w:rPr>
                <w:rFonts w:ascii="Times New Roman" w:hAnsi="Times New Roman"/>
                <w:lang w:eastAsia="ru-RU"/>
              </w:rPr>
              <w:t>204</w:t>
            </w:r>
            <w:r w:rsidRPr="005153D4">
              <w:rPr>
                <w:rFonts w:ascii="Times New Roman" w:hAnsi="Times New Roman"/>
                <w:lang w:eastAsia="ru-RU"/>
              </w:rPr>
              <w:t xml:space="preserve"> "О мероприятиях по реализации государственной социальной политики"</w:t>
            </w:r>
          </w:p>
        </w:tc>
        <w:tc>
          <w:tcPr>
            <w:tcW w:w="1699" w:type="dxa"/>
            <w:gridSpan w:val="2"/>
          </w:tcPr>
          <w:p w:rsidR="00312CC4" w:rsidRPr="00F34FDA" w:rsidRDefault="00312CC4" w:rsidP="00F3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12CC4" w:rsidRPr="00F34FDA" w:rsidRDefault="00312CC4" w:rsidP="00F3064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312CC4" w:rsidRPr="00312CC4" w:rsidRDefault="007371BA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29 029,41</w:t>
            </w:r>
          </w:p>
        </w:tc>
        <w:tc>
          <w:tcPr>
            <w:tcW w:w="1569" w:type="dxa"/>
            <w:gridSpan w:val="5"/>
          </w:tcPr>
          <w:p w:rsidR="00312CC4" w:rsidRPr="00312CC4" w:rsidRDefault="007371BA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9 029,41</w:t>
            </w:r>
          </w:p>
        </w:tc>
        <w:tc>
          <w:tcPr>
            <w:tcW w:w="1276" w:type="dxa"/>
          </w:tcPr>
          <w:p w:rsidR="00312CC4" w:rsidRPr="00312CC4" w:rsidRDefault="007371BA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7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312CC4" w:rsidRPr="00617275" w:rsidRDefault="00610CFB" w:rsidP="00610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Доведение средней заработной платы  педагогических работников</w:t>
            </w:r>
            <w:r w:rsid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</w:t>
            </w:r>
            <w:r w:rsidR="007371BA"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44 712,64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блей в 202</w:t>
            </w:r>
            <w:r w:rsidR="007371BA"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  <w:p w:rsidR="00610CFB" w:rsidRPr="00617275" w:rsidRDefault="00610CFB" w:rsidP="00610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10CFB" w:rsidRPr="00617275" w:rsidRDefault="00610CFB" w:rsidP="00610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CC4" w:rsidRPr="00976A7B" w:rsidTr="00DE24C0">
        <w:trPr>
          <w:trHeight w:val="240"/>
        </w:trPr>
        <w:tc>
          <w:tcPr>
            <w:tcW w:w="495" w:type="dxa"/>
            <w:vMerge/>
          </w:tcPr>
          <w:p w:rsidR="00312CC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312CC4" w:rsidRPr="00976A7B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312CC4" w:rsidRPr="00976A7B" w:rsidRDefault="00312CC4" w:rsidP="00F306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312CC4" w:rsidRPr="007E5D62" w:rsidRDefault="007371BA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3 100</w:t>
            </w:r>
          </w:p>
        </w:tc>
        <w:tc>
          <w:tcPr>
            <w:tcW w:w="1569" w:type="dxa"/>
            <w:gridSpan w:val="5"/>
          </w:tcPr>
          <w:p w:rsidR="00312CC4" w:rsidRPr="007E5D62" w:rsidRDefault="007371BA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3 600</w:t>
            </w:r>
          </w:p>
        </w:tc>
        <w:tc>
          <w:tcPr>
            <w:tcW w:w="1276" w:type="dxa"/>
          </w:tcPr>
          <w:p w:rsidR="00312CC4" w:rsidRPr="00E90486" w:rsidRDefault="007371BA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,2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312CC4" w:rsidRPr="008E61DB" w:rsidRDefault="00312CC4" w:rsidP="00784A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12CC4" w:rsidRPr="00976A7B" w:rsidTr="00E90486">
        <w:trPr>
          <w:trHeight w:val="240"/>
        </w:trPr>
        <w:tc>
          <w:tcPr>
            <w:tcW w:w="495" w:type="dxa"/>
            <w:vMerge/>
          </w:tcPr>
          <w:p w:rsidR="00312CC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312CC4" w:rsidRPr="00976A7B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312CC4" w:rsidRPr="00C63DA7" w:rsidRDefault="00312CC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312CC4" w:rsidRPr="007E5D62" w:rsidRDefault="007371BA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 929,41</w:t>
            </w:r>
          </w:p>
        </w:tc>
        <w:tc>
          <w:tcPr>
            <w:tcW w:w="1569" w:type="dxa"/>
            <w:gridSpan w:val="5"/>
          </w:tcPr>
          <w:p w:rsidR="00312CC4" w:rsidRPr="007E5D62" w:rsidRDefault="007371BA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 929,41</w:t>
            </w:r>
          </w:p>
        </w:tc>
        <w:tc>
          <w:tcPr>
            <w:tcW w:w="1276" w:type="dxa"/>
          </w:tcPr>
          <w:p w:rsidR="00312CC4" w:rsidRPr="00E90486" w:rsidRDefault="007371BA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312CC4" w:rsidRPr="008E61DB" w:rsidRDefault="00312CC4" w:rsidP="00784A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12CC4" w:rsidRPr="00976A7B" w:rsidTr="00A952D4">
        <w:trPr>
          <w:trHeight w:val="1050"/>
        </w:trPr>
        <w:tc>
          <w:tcPr>
            <w:tcW w:w="495" w:type="dxa"/>
            <w:vMerge w:val="restart"/>
          </w:tcPr>
          <w:p w:rsidR="00312CC4" w:rsidRPr="00976A7B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312CC4" w:rsidRPr="00976A7B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52D4">
              <w:rPr>
                <w:rFonts w:ascii="Times New Roman" w:hAnsi="Times New Roman"/>
                <w:lang w:eastAsia="ru-RU"/>
              </w:rPr>
              <w:t xml:space="preserve">Финансовое обеспечение муниципального задания на Повышение средней заработной платы </w:t>
            </w:r>
            <w:r w:rsidRPr="00A952D4">
              <w:rPr>
                <w:rFonts w:ascii="Times New Roman" w:hAnsi="Times New Roman"/>
                <w:lang w:eastAsia="ru-RU"/>
              </w:rPr>
              <w:lastRenderedPageBreak/>
              <w:t>педагогических  работников муниципальных учреждений дополнительного образования в целях реализации Указа Президента Российской Федерации от 01 июня 2012 года № 761 "О национальной стратегии действий в интересах детей на 2012-2017 годы"</w:t>
            </w:r>
          </w:p>
        </w:tc>
        <w:tc>
          <w:tcPr>
            <w:tcW w:w="1699" w:type="dxa"/>
            <w:gridSpan w:val="2"/>
          </w:tcPr>
          <w:p w:rsidR="00312CC4" w:rsidRPr="00F34FDA" w:rsidRDefault="00312CC4" w:rsidP="00F3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312CC4" w:rsidRPr="00F34FDA" w:rsidRDefault="00312CC4" w:rsidP="00F3064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4F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312CC4" w:rsidRPr="00312CC4" w:rsidRDefault="004924F3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848 441,43</w:t>
            </w:r>
          </w:p>
        </w:tc>
        <w:tc>
          <w:tcPr>
            <w:tcW w:w="1569" w:type="dxa"/>
            <w:gridSpan w:val="5"/>
          </w:tcPr>
          <w:p w:rsidR="00312CC4" w:rsidRPr="00312CC4" w:rsidRDefault="004924F3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015 382,86</w:t>
            </w:r>
          </w:p>
        </w:tc>
        <w:tc>
          <w:tcPr>
            <w:tcW w:w="1276" w:type="dxa"/>
          </w:tcPr>
          <w:p w:rsidR="00312CC4" w:rsidRPr="00312CC4" w:rsidRDefault="000B0B69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1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312CC4" w:rsidRPr="00617275" w:rsidRDefault="00610CFB" w:rsidP="00610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Доведение средней заработной платы  работников учреждений культуры</w:t>
            </w:r>
            <w:r w:rsid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</w:t>
            </w:r>
            <w:r w:rsidR="000B0B69"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55 919,8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блей в 202</w:t>
            </w:r>
            <w:r w:rsidR="000B0B69"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  <w:p w:rsidR="00D055E4" w:rsidRPr="00617275" w:rsidRDefault="00D055E4" w:rsidP="009F20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CC4" w:rsidRPr="00976A7B" w:rsidTr="00F30642">
        <w:trPr>
          <w:trHeight w:val="1780"/>
        </w:trPr>
        <w:tc>
          <w:tcPr>
            <w:tcW w:w="495" w:type="dxa"/>
            <w:vMerge/>
          </w:tcPr>
          <w:p w:rsidR="00312CC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312CC4" w:rsidRPr="00A952D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312CC4" w:rsidRPr="00976A7B" w:rsidRDefault="00312CC4" w:rsidP="00F306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312CC4" w:rsidRPr="007E5D62" w:rsidRDefault="000B0B69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993 909,0</w:t>
            </w:r>
          </w:p>
        </w:tc>
        <w:tc>
          <w:tcPr>
            <w:tcW w:w="1569" w:type="dxa"/>
            <w:gridSpan w:val="5"/>
          </w:tcPr>
          <w:p w:rsidR="00312CC4" w:rsidRPr="007E5D62" w:rsidRDefault="000B0B69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410 768,0</w:t>
            </w:r>
          </w:p>
        </w:tc>
        <w:tc>
          <w:tcPr>
            <w:tcW w:w="1276" w:type="dxa"/>
          </w:tcPr>
          <w:p w:rsidR="00312CC4" w:rsidRPr="00E90486" w:rsidRDefault="000B0B69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312CC4" w:rsidRPr="00617275" w:rsidRDefault="00312CC4" w:rsidP="00784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CC4" w:rsidRPr="00976A7B" w:rsidTr="00E90486">
        <w:trPr>
          <w:trHeight w:val="1215"/>
        </w:trPr>
        <w:tc>
          <w:tcPr>
            <w:tcW w:w="495" w:type="dxa"/>
            <w:vMerge/>
          </w:tcPr>
          <w:p w:rsidR="00312CC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312CC4" w:rsidRPr="00A952D4" w:rsidRDefault="00312CC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312CC4" w:rsidRPr="00C63DA7" w:rsidRDefault="00312CC4" w:rsidP="00F3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312CC4" w:rsidRPr="007E5D62" w:rsidRDefault="000B0B69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4 532,43</w:t>
            </w:r>
          </w:p>
        </w:tc>
        <w:tc>
          <w:tcPr>
            <w:tcW w:w="1569" w:type="dxa"/>
            <w:gridSpan w:val="5"/>
          </w:tcPr>
          <w:p w:rsidR="00312CC4" w:rsidRPr="007E5D62" w:rsidRDefault="000B0B69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4 614,86</w:t>
            </w:r>
          </w:p>
        </w:tc>
        <w:tc>
          <w:tcPr>
            <w:tcW w:w="1276" w:type="dxa"/>
          </w:tcPr>
          <w:p w:rsidR="00312CC4" w:rsidRPr="00E90486" w:rsidRDefault="000B0B69" w:rsidP="007761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312CC4" w:rsidRPr="00617275" w:rsidRDefault="00312CC4" w:rsidP="00784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3213" w:rsidRPr="00976A7B" w:rsidTr="00E90486">
        <w:trPr>
          <w:trHeight w:val="820"/>
        </w:trPr>
        <w:tc>
          <w:tcPr>
            <w:tcW w:w="495" w:type="dxa"/>
            <w:vMerge w:val="restart"/>
          </w:tcPr>
          <w:p w:rsidR="009C3213" w:rsidRPr="00976A7B" w:rsidRDefault="009C321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976A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9C3213" w:rsidRPr="00976A7B" w:rsidRDefault="009C321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Финансовое обеспечение учреждений на иные цели</w:t>
            </w:r>
          </w:p>
        </w:tc>
        <w:tc>
          <w:tcPr>
            <w:tcW w:w="1699" w:type="dxa"/>
            <w:gridSpan w:val="2"/>
          </w:tcPr>
          <w:p w:rsidR="009C3213" w:rsidRPr="00C63DA7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63DA7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C3213" w:rsidRPr="00C63DA7" w:rsidRDefault="009C321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63DA7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9C3213" w:rsidRPr="00C63DA7" w:rsidRDefault="00610CFB" w:rsidP="000B0B6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0B0B69">
              <w:rPr>
                <w:rFonts w:ascii="Times New Roman" w:hAnsi="Times New Roman"/>
                <w:b/>
                <w:bCs/>
                <w:lang w:eastAsia="ru-RU"/>
              </w:rPr>
              <w:t> 157 335,0</w:t>
            </w:r>
          </w:p>
        </w:tc>
        <w:tc>
          <w:tcPr>
            <w:tcW w:w="1569" w:type="dxa"/>
            <w:gridSpan w:val="5"/>
          </w:tcPr>
          <w:p w:rsidR="009C3213" w:rsidRPr="00C63DA7" w:rsidRDefault="00610CFB" w:rsidP="000B0B6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0B0B69">
              <w:rPr>
                <w:rFonts w:ascii="Times New Roman" w:hAnsi="Times New Roman"/>
                <w:b/>
                <w:bCs/>
                <w:lang w:eastAsia="ru-RU"/>
              </w:rPr>
              <w:t> 039 085,6</w:t>
            </w:r>
          </w:p>
        </w:tc>
        <w:tc>
          <w:tcPr>
            <w:tcW w:w="1276" w:type="dxa"/>
          </w:tcPr>
          <w:p w:rsidR="009C3213" w:rsidRPr="00C63DA7" w:rsidRDefault="000B0B69" w:rsidP="00F027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9C3213" w:rsidRPr="00617275" w:rsidRDefault="009C3213" w:rsidP="00784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лата работникам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соц</w:t>
            </w:r>
            <w:proofErr w:type="gramStart"/>
            <w:r w:rsidR="0061727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оддержки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, педагогических льгот  и оплата проезда к месту отдыха и обратно.</w:t>
            </w:r>
          </w:p>
        </w:tc>
      </w:tr>
      <w:tr w:rsidR="009C3213" w:rsidRPr="00976A7B" w:rsidTr="00E90486">
        <w:trPr>
          <w:trHeight w:val="270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9C3213" w:rsidRPr="00976A7B" w:rsidRDefault="000B0B69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 737,45</w:t>
            </w:r>
          </w:p>
        </w:tc>
        <w:tc>
          <w:tcPr>
            <w:tcW w:w="1569" w:type="dxa"/>
            <w:gridSpan w:val="5"/>
          </w:tcPr>
          <w:p w:rsidR="009C3213" w:rsidRPr="00976A7B" w:rsidRDefault="000B0B69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 879,61</w:t>
            </w:r>
          </w:p>
        </w:tc>
        <w:tc>
          <w:tcPr>
            <w:tcW w:w="1276" w:type="dxa"/>
          </w:tcPr>
          <w:p w:rsidR="009C3213" w:rsidRPr="00976A7B" w:rsidRDefault="000B0B69" w:rsidP="000B0B6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,9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9C3213" w:rsidRPr="00F06E5E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C3213" w:rsidRPr="00976A7B" w:rsidTr="00E90486">
        <w:trPr>
          <w:trHeight w:val="300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9C3213" w:rsidRPr="00976A7B" w:rsidRDefault="00610CFB" w:rsidP="000B0B6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="000B0B69">
              <w:rPr>
                <w:rFonts w:ascii="Times New Roman" w:hAnsi="Times New Roman"/>
                <w:bCs/>
                <w:lang w:eastAsia="ru-RU"/>
              </w:rPr>
              <w:t> 133 597,55</w:t>
            </w:r>
          </w:p>
        </w:tc>
        <w:tc>
          <w:tcPr>
            <w:tcW w:w="1569" w:type="dxa"/>
            <w:gridSpan w:val="5"/>
          </w:tcPr>
          <w:p w:rsidR="009C3213" w:rsidRPr="00976A7B" w:rsidRDefault="00610CFB" w:rsidP="000B0B6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="000B0B69">
              <w:rPr>
                <w:rFonts w:ascii="Times New Roman" w:hAnsi="Times New Roman"/>
                <w:bCs/>
                <w:lang w:eastAsia="ru-RU"/>
              </w:rPr>
              <w:t> 023 205,99</w:t>
            </w:r>
          </w:p>
        </w:tc>
        <w:tc>
          <w:tcPr>
            <w:tcW w:w="1276" w:type="dxa"/>
          </w:tcPr>
          <w:p w:rsidR="009C3213" w:rsidRPr="00976A7B" w:rsidRDefault="000B0B69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,3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9C3213" w:rsidRPr="00F06E5E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DF5209">
        <w:trPr>
          <w:trHeight w:val="345"/>
        </w:trPr>
        <w:tc>
          <w:tcPr>
            <w:tcW w:w="14606" w:type="dxa"/>
            <w:gridSpan w:val="16"/>
          </w:tcPr>
          <w:p w:rsidR="002E66B4" w:rsidRPr="00C126A8" w:rsidRDefault="002E66B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126A8">
              <w:rPr>
                <w:rFonts w:ascii="Times New Roman" w:hAnsi="Times New Roman"/>
                <w:b/>
                <w:bCs/>
                <w:lang w:eastAsia="ru-RU"/>
              </w:rPr>
              <w:t>2. Создание условий для повышения качества и многообразия услуг, предоставляемых муниципальными бюджетными учреждениями культуры Устьянского района, муниципальными учреждениями культуры муниципальных образований, муниципальными образовательными учреждения</w:t>
            </w:r>
          </w:p>
        </w:tc>
      </w:tr>
      <w:tr w:rsidR="009C3213" w:rsidRPr="00976A7B" w:rsidTr="00142043">
        <w:trPr>
          <w:trHeight w:val="1262"/>
        </w:trPr>
        <w:tc>
          <w:tcPr>
            <w:tcW w:w="495" w:type="dxa"/>
            <w:vMerge w:val="restart"/>
          </w:tcPr>
          <w:p w:rsidR="009C3213" w:rsidRPr="00976A7B" w:rsidRDefault="009C321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976A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9C3213" w:rsidRPr="00976A7B" w:rsidRDefault="009C321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Проведение культурно-массовых мероприятий на территории МО «Устьянский муниципальный район»</w:t>
            </w:r>
          </w:p>
        </w:tc>
        <w:tc>
          <w:tcPr>
            <w:tcW w:w="1699" w:type="dxa"/>
            <w:gridSpan w:val="2"/>
          </w:tcPr>
          <w:p w:rsidR="009C3213" w:rsidRPr="00F60403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C3213" w:rsidRPr="00F60403" w:rsidRDefault="009C321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9C3213" w:rsidRPr="00F60403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32 005,0</w:t>
            </w:r>
          </w:p>
          <w:p w:rsidR="009C3213" w:rsidRPr="00F60403" w:rsidRDefault="009C3213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9C3213" w:rsidRPr="00F60403" w:rsidRDefault="00194B46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1 550,0</w:t>
            </w:r>
          </w:p>
          <w:p w:rsidR="009C3213" w:rsidRPr="00F60403" w:rsidRDefault="009C3213" w:rsidP="007F51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040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4"/>
          </w:tcPr>
          <w:p w:rsidR="009C3213" w:rsidRPr="009C3213" w:rsidRDefault="00194B46" w:rsidP="00163C7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="00D14506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9C3213" w:rsidRPr="00617275" w:rsidRDefault="00D14506" w:rsidP="00D14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В рамках муниципальной программы проведены ключевые мероприятия</w:t>
            </w:r>
            <w:proofErr w:type="gram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ный конкурс красоты «Краса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Устьи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»; Фестиваль традиционного творчества "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ая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ссыпчина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", Межрегиональная общественно-научная историко-краеведческая конференция " XIV Романовские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чтения"+Малые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мановские чтения, торжественные мероприятия в рамках 75-й годовщины Победы в Великой Отечественной войне 1941–1945 годов</w:t>
            </w:r>
          </w:p>
        </w:tc>
      </w:tr>
      <w:tr w:rsidR="00D14506" w:rsidRPr="00976A7B" w:rsidTr="00E90486">
        <w:trPr>
          <w:trHeight w:val="285"/>
        </w:trPr>
        <w:tc>
          <w:tcPr>
            <w:tcW w:w="495" w:type="dxa"/>
            <w:vMerge/>
            <w:vAlign w:val="center"/>
          </w:tcPr>
          <w:p w:rsidR="00D14506" w:rsidRPr="00976A7B" w:rsidRDefault="00D1450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D14506" w:rsidRPr="00976A7B" w:rsidRDefault="00D1450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D14506" w:rsidRPr="00976A7B" w:rsidRDefault="00D1450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8" w:type="dxa"/>
            <w:gridSpan w:val="2"/>
          </w:tcPr>
          <w:p w:rsidR="00D14506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D14506" w:rsidRDefault="00194B46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70" w:type="dxa"/>
            <w:gridSpan w:val="4"/>
          </w:tcPr>
          <w:p w:rsidR="00D14506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D14506" w:rsidRPr="00617275" w:rsidRDefault="00D14506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3213" w:rsidRPr="00976A7B" w:rsidTr="00E90486">
        <w:trPr>
          <w:trHeight w:val="285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9C3213" w:rsidRPr="00976A7B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9C3213" w:rsidRPr="00976A7B" w:rsidRDefault="00194B46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70" w:type="dxa"/>
            <w:gridSpan w:val="4"/>
          </w:tcPr>
          <w:p w:rsidR="009C3213" w:rsidRPr="00976A7B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9C3213" w:rsidRPr="00617275" w:rsidRDefault="009C3213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4B46" w:rsidRPr="00976A7B" w:rsidTr="00E90486">
        <w:trPr>
          <w:trHeight w:val="300"/>
        </w:trPr>
        <w:tc>
          <w:tcPr>
            <w:tcW w:w="495" w:type="dxa"/>
            <w:vMerge/>
            <w:vAlign w:val="center"/>
          </w:tcPr>
          <w:p w:rsidR="00194B46" w:rsidRPr="00976A7B" w:rsidRDefault="00194B4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194B46" w:rsidRPr="00976A7B" w:rsidRDefault="00194B4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194B46" w:rsidRPr="00976A7B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194B46" w:rsidRPr="00194B46" w:rsidRDefault="00194B46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4B46">
              <w:rPr>
                <w:rFonts w:ascii="Times New Roman" w:hAnsi="Times New Roman"/>
                <w:bCs/>
                <w:lang w:eastAsia="ru-RU"/>
              </w:rPr>
              <w:t>532 005,0</w:t>
            </w:r>
          </w:p>
          <w:p w:rsidR="00194B46" w:rsidRPr="00194B46" w:rsidRDefault="00194B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4B4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194B46" w:rsidRPr="00194B46" w:rsidRDefault="00194B46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4B46">
              <w:rPr>
                <w:rFonts w:ascii="Times New Roman" w:hAnsi="Times New Roman"/>
                <w:bCs/>
                <w:lang w:eastAsia="ru-RU"/>
              </w:rPr>
              <w:t>251 550,0</w:t>
            </w:r>
          </w:p>
          <w:p w:rsidR="00194B46" w:rsidRPr="00194B46" w:rsidRDefault="00194B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4B4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4"/>
          </w:tcPr>
          <w:p w:rsidR="00194B46" w:rsidRPr="00194B46" w:rsidRDefault="00194B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94B46">
              <w:rPr>
                <w:rFonts w:ascii="Times New Roman" w:hAnsi="Times New Roman"/>
                <w:bCs/>
                <w:lang w:eastAsia="ru-RU"/>
              </w:rPr>
              <w:t>47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194B46" w:rsidRPr="00617275" w:rsidRDefault="00194B46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3213" w:rsidRPr="00976A7B" w:rsidTr="00491B0A">
        <w:trPr>
          <w:trHeight w:val="758"/>
        </w:trPr>
        <w:tc>
          <w:tcPr>
            <w:tcW w:w="495" w:type="dxa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9C3213" w:rsidRPr="00976A7B" w:rsidRDefault="009C321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9C3213" w:rsidRPr="00976A7B" w:rsidRDefault="009C3213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9C3213" w:rsidRPr="00976A7B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</w:t>
            </w:r>
            <w:r w:rsidR="009C3213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9C3213" w:rsidRPr="00976A7B" w:rsidRDefault="00491B0A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9C3213" w:rsidRPr="00976A7B" w:rsidRDefault="00491B0A" w:rsidP="001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9C3213" w:rsidRPr="00617275" w:rsidRDefault="009C3213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66B4" w:rsidRPr="00976A7B" w:rsidTr="00491B0A">
        <w:trPr>
          <w:trHeight w:val="684"/>
        </w:trPr>
        <w:tc>
          <w:tcPr>
            <w:tcW w:w="495" w:type="dxa"/>
            <w:vMerge w:val="restart"/>
            <w:vAlign w:val="center"/>
          </w:tcPr>
          <w:p w:rsidR="002E66B4" w:rsidRPr="00976A7B" w:rsidRDefault="00163C7E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E66B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2E66B4" w:rsidRPr="00491B0A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1B0A">
              <w:rPr>
                <w:rFonts w:ascii="Times New Roman" w:hAnsi="Times New Roman"/>
                <w:lang w:eastAsia="ru-RU"/>
              </w:rPr>
              <w:t>Развитие библиотечного дела</w:t>
            </w:r>
          </w:p>
        </w:tc>
        <w:tc>
          <w:tcPr>
            <w:tcW w:w="1699" w:type="dxa"/>
            <w:gridSpan w:val="2"/>
          </w:tcPr>
          <w:p w:rsidR="002E66B4" w:rsidRPr="00B80B91" w:rsidRDefault="002E66B4" w:rsidP="00F53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B80B91" w:rsidRDefault="002E66B4" w:rsidP="00F53D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2E66B4" w:rsidRPr="00194B46" w:rsidRDefault="00194B46" w:rsidP="00C126A8">
            <w:pPr>
              <w:jc w:val="center"/>
              <w:rPr>
                <w:b/>
              </w:rPr>
            </w:pPr>
            <w:r w:rsidRPr="00194B4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194B46" w:rsidRDefault="00194B46" w:rsidP="00C126A8">
            <w:pPr>
              <w:jc w:val="center"/>
              <w:rPr>
                <w:b/>
              </w:rPr>
            </w:pPr>
            <w:r w:rsidRPr="00194B46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70" w:type="dxa"/>
            <w:gridSpan w:val="4"/>
          </w:tcPr>
          <w:p w:rsidR="002E66B4" w:rsidRPr="00194B46" w:rsidRDefault="00A67FA3" w:rsidP="00C126A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2E66B4" w:rsidRPr="00617275" w:rsidRDefault="00D14506" w:rsidP="00194B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(Центральная районная библиотека) библиотека подключена к ресурсам Национальной электронной библиотеки                                             16  муниципальных библиотек, оказывающих услуги, как центры ЦО ЕСИА                                                  Количество 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осещений </w:t>
            </w:r>
            <w:r w:rsidR="00194B46"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94B46"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88 481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личество записей в электронном каталоге учреждения </w:t>
            </w:r>
            <w:r w:rsidR="00194B46"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94B46"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32 175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</w:t>
            </w:r>
          </w:p>
        </w:tc>
      </w:tr>
      <w:tr w:rsidR="00194B46" w:rsidRPr="00976A7B" w:rsidTr="00E90486">
        <w:trPr>
          <w:trHeight w:val="102"/>
        </w:trPr>
        <w:tc>
          <w:tcPr>
            <w:tcW w:w="495" w:type="dxa"/>
            <w:vMerge/>
            <w:vAlign w:val="center"/>
          </w:tcPr>
          <w:p w:rsidR="00194B46" w:rsidRDefault="00194B4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194B46" w:rsidRPr="00C126A8" w:rsidRDefault="00194B4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194B46" w:rsidRPr="00976A7B" w:rsidRDefault="00194B46" w:rsidP="00F53D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194B46" w:rsidRDefault="00194B46" w:rsidP="00194B46">
            <w:pPr>
              <w:jc w:val="center"/>
            </w:pPr>
            <w:r w:rsidRPr="00A071A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194B46" w:rsidRDefault="00194B46" w:rsidP="00194B46">
            <w:pPr>
              <w:jc w:val="center"/>
            </w:pPr>
            <w:r w:rsidRPr="00A071A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194B46" w:rsidRPr="00D14506" w:rsidRDefault="00A67FA3" w:rsidP="00FA4CD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194B46" w:rsidRPr="00F06E5E" w:rsidRDefault="00194B4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E90486">
        <w:trPr>
          <w:trHeight w:val="102"/>
        </w:trPr>
        <w:tc>
          <w:tcPr>
            <w:tcW w:w="495" w:type="dxa"/>
            <w:vMerge/>
            <w:vAlign w:val="center"/>
          </w:tcPr>
          <w:p w:rsidR="002E66B4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2E66B4" w:rsidRPr="00C126A8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2E66B4" w:rsidRPr="00976A7B" w:rsidRDefault="002E66B4" w:rsidP="00F53D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9C3213" w:rsidRDefault="00491B0A" w:rsidP="00C126A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2E66B4" w:rsidRDefault="002E66B4" w:rsidP="00C126A8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2E66B4" w:rsidRPr="00F06E5E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E90486">
        <w:trPr>
          <w:trHeight w:val="820"/>
        </w:trPr>
        <w:tc>
          <w:tcPr>
            <w:tcW w:w="495" w:type="dxa"/>
            <w:vMerge w:val="restart"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 xml:space="preserve"> </w:t>
            </w:r>
            <w:r w:rsidR="00163C7E">
              <w:rPr>
                <w:rFonts w:ascii="Times New Roman" w:hAnsi="Times New Roman"/>
                <w:lang w:eastAsia="ru-RU"/>
              </w:rPr>
              <w:t>7</w:t>
            </w:r>
            <w:r w:rsidRPr="00976A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2E66B4" w:rsidRPr="00976A7B" w:rsidRDefault="00491B0A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1B0A">
              <w:rPr>
                <w:rFonts w:ascii="Times New Roman" w:hAnsi="Times New Roman"/>
                <w:lang w:eastAsia="ru-RU"/>
              </w:rPr>
              <w:t xml:space="preserve">Комплектование книжных фондов муниципальных общедоступных библиотек   </w:t>
            </w:r>
          </w:p>
        </w:tc>
        <w:tc>
          <w:tcPr>
            <w:tcW w:w="1699" w:type="dxa"/>
            <w:gridSpan w:val="2"/>
          </w:tcPr>
          <w:p w:rsidR="002E66B4" w:rsidRPr="00B80B91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B80B91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2E66B4" w:rsidRPr="00B80B91" w:rsidRDefault="00194B46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28 705,88</w:t>
            </w:r>
            <w:r w:rsidR="002E66B4" w:rsidRPr="00B80B91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2E66B4" w:rsidRPr="00B80B91" w:rsidRDefault="00194B46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28 705,88</w:t>
            </w:r>
            <w:r w:rsidRPr="00B80B91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4"/>
          </w:tcPr>
          <w:p w:rsidR="002E66B4" w:rsidRPr="00B80B91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  <w:p w:rsidR="002E66B4" w:rsidRPr="00B80B91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80B91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D14506" w:rsidRPr="00617275" w:rsidRDefault="00D14506" w:rsidP="00D1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14506" w:rsidRPr="00617275" w:rsidRDefault="00D14506" w:rsidP="00D1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9 месяцев в единый фонд поступило </w:t>
            </w:r>
            <w:r w:rsidR="00194B46"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3161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кземпляра документов.</w:t>
            </w:r>
          </w:p>
          <w:p w:rsidR="00D14506" w:rsidRPr="00617275" w:rsidRDefault="00D14506" w:rsidP="00D1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6B4" w:rsidRPr="00617275" w:rsidRDefault="00D14506" w:rsidP="00194B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нижный фонд на 01.10. 2020 года составляет </w:t>
            </w:r>
            <w:r w:rsidR="00194B46"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276175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кземпляра.</w:t>
            </w:r>
          </w:p>
        </w:tc>
      </w:tr>
      <w:tr w:rsidR="00194B46" w:rsidRPr="00976A7B" w:rsidTr="00E90486">
        <w:trPr>
          <w:trHeight w:val="480"/>
        </w:trPr>
        <w:tc>
          <w:tcPr>
            <w:tcW w:w="495" w:type="dxa"/>
            <w:vMerge/>
            <w:vAlign w:val="center"/>
          </w:tcPr>
          <w:p w:rsidR="00194B46" w:rsidRPr="00976A7B" w:rsidRDefault="00194B4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194B46" w:rsidRPr="00976A7B" w:rsidRDefault="00194B4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194B46" w:rsidRPr="00976A7B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194B46" w:rsidRPr="00976A7B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 305,88</w:t>
            </w:r>
          </w:p>
        </w:tc>
        <w:tc>
          <w:tcPr>
            <w:tcW w:w="1275" w:type="dxa"/>
            <w:gridSpan w:val="2"/>
          </w:tcPr>
          <w:p w:rsidR="00194B46" w:rsidRPr="00976A7B" w:rsidRDefault="00194B46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 305,88</w:t>
            </w:r>
          </w:p>
        </w:tc>
        <w:tc>
          <w:tcPr>
            <w:tcW w:w="1570" w:type="dxa"/>
            <w:gridSpan w:val="4"/>
          </w:tcPr>
          <w:p w:rsidR="00194B46" w:rsidRPr="00976A7B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194B46" w:rsidRPr="00617275" w:rsidRDefault="00194B46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4B46" w:rsidRPr="00976A7B" w:rsidTr="009C3213">
        <w:trPr>
          <w:trHeight w:val="305"/>
        </w:trPr>
        <w:tc>
          <w:tcPr>
            <w:tcW w:w="495" w:type="dxa"/>
            <w:vMerge/>
            <w:vAlign w:val="center"/>
          </w:tcPr>
          <w:p w:rsidR="00194B46" w:rsidRPr="00976A7B" w:rsidRDefault="00194B4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194B46" w:rsidRPr="00976A7B" w:rsidRDefault="00194B4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194B46" w:rsidRPr="00976A7B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194B46" w:rsidRPr="009C3213" w:rsidRDefault="00194B46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4 400</w:t>
            </w:r>
          </w:p>
        </w:tc>
        <w:tc>
          <w:tcPr>
            <w:tcW w:w="1275" w:type="dxa"/>
            <w:gridSpan w:val="2"/>
          </w:tcPr>
          <w:p w:rsidR="00194B46" w:rsidRPr="009C3213" w:rsidRDefault="00194B46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4 400</w:t>
            </w:r>
          </w:p>
        </w:tc>
        <w:tc>
          <w:tcPr>
            <w:tcW w:w="1570" w:type="dxa"/>
            <w:gridSpan w:val="4"/>
          </w:tcPr>
          <w:p w:rsidR="00194B46" w:rsidRPr="009C3213" w:rsidRDefault="00194B46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194B46" w:rsidRPr="00617275" w:rsidRDefault="00194B46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14506" w:rsidRPr="00976A7B" w:rsidTr="009C3213">
        <w:trPr>
          <w:trHeight w:val="305"/>
        </w:trPr>
        <w:tc>
          <w:tcPr>
            <w:tcW w:w="495" w:type="dxa"/>
            <w:vMerge/>
            <w:vAlign w:val="center"/>
          </w:tcPr>
          <w:p w:rsidR="00D14506" w:rsidRPr="00976A7B" w:rsidRDefault="00D1450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D14506" w:rsidRPr="00976A7B" w:rsidRDefault="00D1450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D14506" w:rsidRPr="00976A7B" w:rsidRDefault="00D1450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8" w:type="dxa"/>
            <w:gridSpan w:val="2"/>
          </w:tcPr>
          <w:p w:rsidR="00D14506" w:rsidRDefault="00D14506" w:rsidP="00FA4CD3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D14506" w:rsidRPr="009C3213" w:rsidRDefault="00D14506" w:rsidP="00FA4CD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D14506" w:rsidRDefault="00D14506" w:rsidP="00FA4CD3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D14506" w:rsidRPr="00617275" w:rsidRDefault="00D14506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14506" w:rsidRPr="00976A7B" w:rsidTr="009C3213">
        <w:trPr>
          <w:trHeight w:val="305"/>
        </w:trPr>
        <w:tc>
          <w:tcPr>
            <w:tcW w:w="495" w:type="dxa"/>
            <w:vMerge/>
            <w:vAlign w:val="center"/>
          </w:tcPr>
          <w:p w:rsidR="00D14506" w:rsidRPr="00976A7B" w:rsidRDefault="00D1450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D14506" w:rsidRPr="00976A7B" w:rsidRDefault="00D1450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D14506" w:rsidRPr="00976A7B" w:rsidRDefault="00D1450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D14506" w:rsidRDefault="00D14506" w:rsidP="00FA4CD3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D14506" w:rsidRPr="009C3213" w:rsidRDefault="00D14506" w:rsidP="00FA4CD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D14506" w:rsidRDefault="00D14506" w:rsidP="00FA4CD3">
            <w:pPr>
              <w:jc w:val="center"/>
            </w:pPr>
            <w:r w:rsidRPr="009304F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D14506" w:rsidRPr="00617275" w:rsidRDefault="00D14506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66B4" w:rsidRPr="00976A7B" w:rsidTr="00E90486">
        <w:trPr>
          <w:trHeight w:val="985"/>
        </w:trPr>
        <w:tc>
          <w:tcPr>
            <w:tcW w:w="495" w:type="dxa"/>
            <w:vMerge w:val="restart"/>
            <w:vAlign w:val="center"/>
          </w:tcPr>
          <w:p w:rsidR="002E66B4" w:rsidRPr="00976A7B" w:rsidRDefault="00163C7E" w:rsidP="00C46FC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2E66B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2E66B4" w:rsidRPr="00976A7B" w:rsidRDefault="002E66B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 xml:space="preserve">Развитие музейного дела     </w:t>
            </w:r>
          </w:p>
        </w:tc>
        <w:tc>
          <w:tcPr>
            <w:tcW w:w="1699" w:type="dxa"/>
            <w:gridSpan w:val="2"/>
          </w:tcPr>
          <w:p w:rsidR="002E66B4" w:rsidRPr="004725BD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725BD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4725BD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725BD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2E66B4" w:rsidRPr="004725BD" w:rsidRDefault="00D14506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  <w:r w:rsidR="002E66B4" w:rsidRPr="004725B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</w:tcPr>
          <w:p w:rsidR="002E66B4" w:rsidRPr="004725BD" w:rsidRDefault="00194B46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  <w:p w:rsidR="002E66B4" w:rsidRPr="004725BD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725B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4"/>
          </w:tcPr>
          <w:p w:rsidR="002E66B4" w:rsidRPr="004725BD" w:rsidRDefault="000772DE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D14506" w:rsidRPr="00617275" w:rsidRDefault="00D14506" w:rsidP="00D14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32E1B" w:rsidRPr="00617275" w:rsidRDefault="00332E1B" w:rsidP="0033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9 месяцев 2021 года: </w:t>
            </w:r>
          </w:p>
          <w:p w:rsidR="002E66B4" w:rsidRPr="00617275" w:rsidRDefault="00332E1B" w:rsidP="0033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о посещений музея: в стационарных условиях – 6576 человек; вне стационара  человека – 10 369,   удаленно через сеть Интернет (сайт учреждения, страница ВК) – 11 030 уникальный посетитель, 220 300 просмотров. Оформлено выставок в музее и вне музея - 23. Проведено экскурсий – 134. Проведено массовых мероприятий - 62, культурно-образовательных мероприятий -62. Общий фонд хранения на 01.10.2021 г. составляет 18 030 предметов. </w:t>
            </w:r>
          </w:p>
        </w:tc>
      </w:tr>
      <w:tr w:rsidR="002E66B4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2E66B4" w:rsidRPr="00976A7B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2E66B4" w:rsidRPr="00F06E5E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14506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D14506" w:rsidRPr="00976A7B" w:rsidRDefault="00D1450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D14506" w:rsidRPr="00976A7B" w:rsidRDefault="00D1450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D14506" w:rsidRPr="00976A7B" w:rsidRDefault="00D1450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D14506" w:rsidRPr="00D14506" w:rsidRDefault="00D14506" w:rsidP="00FA4CD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14506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1275" w:type="dxa"/>
            <w:gridSpan w:val="2"/>
          </w:tcPr>
          <w:p w:rsidR="00D14506" w:rsidRPr="00D14506" w:rsidRDefault="00194B46" w:rsidP="00FA4C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  <w:p w:rsidR="00D14506" w:rsidRPr="00D14506" w:rsidRDefault="00D14506" w:rsidP="00FA4CD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1450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70" w:type="dxa"/>
            <w:gridSpan w:val="4"/>
          </w:tcPr>
          <w:p w:rsidR="00D14506" w:rsidRPr="00D14506" w:rsidRDefault="00D14506" w:rsidP="00FA4CD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14506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D14506" w:rsidRPr="00F06E5E" w:rsidRDefault="00D1450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E66B4" w:rsidRPr="00976A7B" w:rsidTr="00E90486">
        <w:trPr>
          <w:trHeight w:val="985"/>
        </w:trPr>
        <w:tc>
          <w:tcPr>
            <w:tcW w:w="495" w:type="dxa"/>
            <w:vMerge w:val="restart"/>
            <w:vAlign w:val="center"/>
          </w:tcPr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66B4" w:rsidRPr="00976A7B" w:rsidRDefault="002E66B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 xml:space="preserve"> </w:t>
            </w:r>
            <w:r w:rsidR="00C86DF2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C67751" w:rsidRDefault="00C67751" w:rsidP="00AC518B">
            <w:pPr>
              <w:rPr>
                <w:rFonts w:ascii="Times New Roman" w:hAnsi="Times New Roman"/>
              </w:rPr>
            </w:pPr>
          </w:p>
          <w:p w:rsidR="00AC518B" w:rsidRPr="00AC518B" w:rsidRDefault="00AC518B" w:rsidP="00AC518B">
            <w:pPr>
              <w:rPr>
                <w:rFonts w:ascii="Times New Roman" w:hAnsi="Times New Roman"/>
              </w:rPr>
            </w:pPr>
            <w:r w:rsidRPr="00AC518B">
              <w:rPr>
                <w:rFonts w:ascii="Times New Roman" w:hAnsi="Times New Roman"/>
              </w:rPr>
              <w:t>Проведени</w:t>
            </w:r>
            <w:r w:rsidR="00C67751">
              <w:rPr>
                <w:rFonts w:ascii="Times New Roman" w:hAnsi="Times New Roman"/>
              </w:rPr>
              <w:t>е</w:t>
            </w:r>
            <w:r w:rsidRPr="00AC518B">
              <w:rPr>
                <w:rFonts w:ascii="Times New Roman" w:hAnsi="Times New Roman"/>
              </w:rPr>
              <w:t xml:space="preserve"> мероприятий по  повышению </w:t>
            </w:r>
            <w:proofErr w:type="gramStart"/>
            <w:r w:rsidRPr="00AC518B">
              <w:rPr>
                <w:rFonts w:ascii="Times New Roman" w:hAnsi="Times New Roman"/>
              </w:rPr>
              <w:t>уровня квалификации специалистов сферы культуры</w:t>
            </w:r>
            <w:proofErr w:type="gramEnd"/>
          </w:p>
          <w:p w:rsidR="00AC518B" w:rsidRPr="00AC518B" w:rsidRDefault="00AC518B" w:rsidP="00AC518B">
            <w:pPr>
              <w:rPr>
                <w:rFonts w:ascii="Times New Roman" w:hAnsi="Times New Roman"/>
              </w:rPr>
            </w:pPr>
          </w:p>
          <w:p w:rsidR="002E66B4" w:rsidRPr="00AC518B" w:rsidRDefault="00AC518B" w:rsidP="00AC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518B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699" w:type="dxa"/>
            <w:gridSpan w:val="2"/>
          </w:tcPr>
          <w:p w:rsidR="002E66B4" w:rsidRPr="000477B4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B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E66B4" w:rsidRPr="000477B4" w:rsidRDefault="002E66B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B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2E66B4" w:rsidRPr="000477B4" w:rsidRDefault="00D14506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</w:tcPr>
          <w:p w:rsidR="002E66B4" w:rsidRPr="000477B4" w:rsidRDefault="00D14506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2E66B4" w:rsidRPr="000477B4" w:rsidRDefault="00D14506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2E66B4" w:rsidRPr="00617275" w:rsidRDefault="00C67751" w:rsidP="00A67F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67FA3"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ников учреждений культуры дистанционно прошли курсы повышения квалификации  </w:t>
            </w:r>
          </w:p>
        </w:tc>
      </w:tr>
      <w:tr w:rsidR="00AC518B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AC518B" w:rsidRPr="00976A7B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C518B" w:rsidRPr="00976A7B" w:rsidRDefault="00AC51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C518B" w:rsidRPr="00976A7B" w:rsidRDefault="00AC518B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AC518B" w:rsidRPr="00AC518B" w:rsidRDefault="00AC518B" w:rsidP="00AC518B">
            <w:pPr>
              <w:jc w:val="center"/>
            </w:pPr>
            <w:r w:rsidRPr="00AC518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AC518B" w:rsidRPr="00AC518B" w:rsidRDefault="00AC518B" w:rsidP="00AC518B">
            <w:pPr>
              <w:jc w:val="center"/>
            </w:pPr>
            <w:r w:rsidRPr="00AC518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AC518B" w:rsidRDefault="00AC518B" w:rsidP="00AC518B">
            <w:pPr>
              <w:jc w:val="center"/>
            </w:pPr>
            <w:r w:rsidRPr="009855D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C518B" w:rsidRPr="00617275" w:rsidRDefault="00AC518B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7751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C67751" w:rsidRPr="00976A7B" w:rsidRDefault="00C67751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C67751" w:rsidRPr="00976A7B" w:rsidRDefault="00C67751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C67751" w:rsidRPr="00976A7B" w:rsidRDefault="00C67751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C67751" w:rsidRPr="000477B4" w:rsidRDefault="00C67751" w:rsidP="00FA4C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</w:tcPr>
          <w:p w:rsidR="00C67751" w:rsidRPr="000477B4" w:rsidRDefault="00C67751" w:rsidP="00FA4C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C67751" w:rsidRPr="000477B4" w:rsidRDefault="00C67751" w:rsidP="00FA4C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C67751" w:rsidRPr="00617275" w:rsidRDefault="00C67751" w:rsidP="0079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7751" w:rsidRPr="00976A7B" w:rsidTr="00C67751">
        <w:trPr>
          <w:trHeight w:val="780"/>
        </w:trPr>
        <w:tc>
          <w:tcPr>
            <w:tcW w:w="495" w:type="dxa"/>
            <w:vMerge w:val="restart"/>
            <w:vAlign w:val="center"/>
          </w:tcPr>
          <w:p w:rsidR="00C67751" w:rsidRPr="00976A7B" w:rsidRDefault="00C67751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C67751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дательская деятельность</w:t>
            </w:r>
          </w:p>
        </w:tc>
        <w:tc>
          <w:tcPr>
            <w:tcW w:w="1699" w:type="dxa"/>
            <w:gridSpan w:val="2"/>
          </w:tcPr>
          <w:p w:rsidR="00C67751" w:rsidRPr="000477B4" w:rsidRDefault="00C67751" w:rsidP="00F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B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67751" w:rsidRPr="000477B4" w:rsidRDefault="00C67751" w:rsidP="00FA4C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B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C67751" w:rsidRPr="000477B4" w:rsidRDefault="00A67FA3" w:rsidP="00FA4C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3 000</w:t>
            </w:r>
          </w:p>
        </w:tc>
        <w:tc>
          <w:tcPr>
            <w:tcW w:w="1275" w:type="dxa"/>
            <w:gridSpan w:val="2"/>
          </w:tcPr>
          <w:p w:rsidR="00C67751" w:rsidRPr="000477B4" w:rsidRDefault="00A67FA3" w:rsidP="00FA4C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4 170</w:t>
            </w:r>
          </w:p>
        </w:tc>
        <w:tc>
          <w:tcPr>
            <w:tcW w:w="1570" w:type="dxa"/>
            <w:gridSpan w:val="4"/>
          </w:tcPr>
          <w:p w:rsidR="00C67751" w:rsidRPr="000477B4" w:rsidRDefault="00A67FA3" w:rsidP="00FA4C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C67751" w:rsidRPr="00617275" w:rsidRDefault="00332E1B" w:rsidP="00332E1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Изданы книги «Книга Памяти МО «Октябрьское» часть 2. Книга по истории фестиваля декоративно-прикладного творчества и фольклора «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ая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Ссыпчина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. Книга по истории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есхоза Л.М. Синицкой. Книга Д.Д. Пушкина, Н.А.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Воловой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Прилуки. Деревенская хроника». </w:t>
            </w:r>
          </w:p>
        </w:tc>
      </w:tr>
      <w:tr w:rsidR="00A67FA3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976A7B" w:rsidRDefault="00A67FA3" w:rsidP="00FA4C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A67FA3" w:rsidRPr="00A67FA3" w:rsidRDefault="00A67FA3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67FA3">
              <w:rPr>
                <w:rFonts w:ascii="Times New Roman" w:hAnsi="Times New Roman"/>
                <w:bCs/>
                <w:lang w:eastAsia="ru-RU"/>
              </w:rPr>
              <w:t>223 000</w:t>
            </w:r>
          </w:p>
        </w:tc>
        <w:tc>
          <w:tcPr>
            <w:tcW w:w="1275" w:type="dxa"/>
            <w:gridSpan w:val="2"/>
          </w:tcPr>
          <w:p w:rsidR="00A67FA3" w:rsidRPr="00A67FA3" w:rsidRDefault="00A67FA3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67FA3">
              <w:rPr>
                <w:rFonts w:ascii="Times New Roman" w:hAnsi="Times New Roman"/>
                <w:bCs/>
                <w:lang w:eastAsia="ru-RU"/>
              </w:rPr>
              <w:t>104 170</w:t>
            </w:r>
          </w:p>
        </w:tc>
        <w:tc>
          <w:tcPr>
            <w:tcW w:w="1570" w:type="dxa"/>
            <w:gridSpan w:val="4"/>
          </w:tcPr>
          <w:p w:rsidR="00A67FA3" w:rsidRPr="00A67FA3" w:rsidRDefault="00A67FA3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67FA3">
              <w:rPr>
                <w:rFonts w:ascii="Times New Roman" w:hAnsi="Times New Roman"/>
                <w:bCs/>
                <w:lang w:eastAsia="ru-RU"/>
              </w:rPr>
              <w:t>47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F06E5E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67751" w:rsidRPr="00976A7B" w:rsidTr="00E90486">
        <w:trPr>
          <w:trHeight w:val="540"/>
        </w:trPr>
        <w:tc>
          <w:tcPr>
            <w:tcW w:w="495" w:type="dxa"/>
            <w:vMerge/>
            <w:vAlign w:val="center"/>
          </w:tcPr>
          <w:p w:rsidR="00C67751" w:rsidRPr="00976A7B" w:rsidRDefault="00C67751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C67751" w:rsidRPr="00976A7B" w:rsidRDefault="00C67751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C67751" w:rsidRPr="00976A7B" w:rsidRDefault="00C67751" w:rsidP="00FA4C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C67751" w:rsidRPr="000477B4" w:rsidRDefault="00C67751" w:rsidP="00FA4C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C67751" w:rsidRPr="000477B4" w:rsidRDefault="00C67751" w:rsidP="00FA4C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70" w:type="dxa"/>
            <w:gridSpan w:val="4"/>
          </w:tcPr>
          <w:p w:rsidR="00C67751" w:rsidRPr="000477B4" w:rsidRDefault="00C67751" w:rsidP="00FA4C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C67751" w:rsidRPr="00F06E5E" w:rsidRDefault="00C67751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7FA3" w:rsidRPr="00976A7B" w:rsidTr="008B3746">
        <w:trPr>
          <w:trHeight w:val="285"/>
        </w:trPr>
        <w:tc>
          <w:tcPr>
            <w:tcW w:w="14606" w:type="dxa"/>
            <w:gridSpan w:val="16"/>
          </w:tcPr>
          <w:p w:rsidR="00A67FA3" w:rsidRPr="00F06E5E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67FA3">
              <w:rPr>
                <w:rFonts w:ascii="Times New Roman" w:hAnsi="Times New Roman"/>
                <w:b/>
                <w:bCs/>
                <w:lang w:eastAsia="ru-RU"/>
              </w:rPr>
              <w:t>2. Обеспечение сохранности документов архив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го фонда муниципального архива</w:t>
            </w:r>
          </w:p>
        </w:tc>
      </w:tr>
      <w:tr w:rsidR="00A67FA3" w:rsidRPr="00A67FA3" w:rsidTr="00A67FA3">
        <w:trPr>
          <w:trHeight w:val="285"/>
        </w:trPr>
        <w:tc>
          <w:tcPr>
            <w:tcW w:w="495" w:type="dxa"/>
            <w:vMerge w:val="restart"/>
          </w:tcPr>
          <w:p w:rsidR="00A67FA3" w:rsidRPr="00A67FA3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67FA3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2871" w:type="dxa"/>
            <w:gridSpan w:val="2"/>
            <w:vMerge w:val="restart"/>
          </w:tcPr>
          <w:p w:rsidR="00A67FA3" w:rsidRPr="00A67FA3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67FA3">
              <w:rPr>
                <w:rFonts w:ascii="Times New Roman" w:hAnsi="Times New Roman"/>
                <w:bCs/>
                <w:lang w:eastAsia="ru-RU"/>
              </w:rPr>
              <w:t>Обеспечение нормативных условий хранения архивных документов</w:t>
            </w:r>
          </w:p>
        </w:tc>
        <w:tc>
          <w:tcPr>
            <w:tcW w:w="1705" w:type="dxa"/>
            <w:gridSpan w:val="2"/>
          </w:tcPr>
          <w:p w:rsidR="00A67FA3" w:rsidRPr="000477B4" w:rsidRDefault="00A67FA3" w:rsidP="008B3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B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67FA3" w:rsidRPr="000477B4" w:rsidRDefault="00A67FA3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B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1" w:type="dxa"/>
            <w:gridSpan w:val="2"/>
          </w:tcPr>
          <w:p w:rsidR="00A67FA3" w:rsidRPr="00A67FA3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67FA3">
              <w:rPr>
                <w:rFonts w:ascii="Times New Roman" w:hAnsi="Times New Roman"/>
                <w:b/>
                <w:bCs/>
                <w:lang w:eastAsia="ru-RU"/>
              </w:rPr>
              <w:t>42 300</w:t>
            </w:r>
          </w:p>
        </w:tc>
        <w:tc>
          <w:tcPr>
            <w:tcW w:w="1299" w:type="dxa"/>
            <w:gridSpan w:val="4"/>
          </w:tcPr>
          <w:p w:rsidR="00A67FA3" w:rsidRPr="00A67FA3" w:rsidRDefault="00A67FA3" w:rsidP="008B3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67FA3">
              <w:rPr>
                <w:rFonts w:ascii="Times New Roman" w:hAnsi="Times New Roman"/>
                <w:b/>
                <w:bCs/>
                <w:lang w:eastAsia="ru-RU"/>
              </w:rPr>
              <w:t>42 300</w:t>
            </w:r>
          </w:p>
        </w:tc>
        <w:tc>
          <w:tcPr>
            <w:tcW w:w="1564" w:type="dxa"/>
            <w:gridSpan w:val="4"/>
          </w:tcPr>
          <w:p w:rsidR="00A67FA3" w:rsidRPr="00A67FA3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67FA3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091" w:type="dxa"/>
            <w:vMerge w:val="restart"/>
          </w:tcPr>
          <w:p w:rsidR="00A67FA3" w:rsidRPr="00617275" w:rsidRDefault="00332E1B" w:rsidP="00794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обретено 140 модулей архивного хранения</w:t>
            </w:r>
          </w:p>
        </w:tc>
      </w:tr>
      <w:tr w:rsidR="00A67FA3" w:rsidRPr="00976A7B" w:rsidTr="00A67FA3">
        <w:trPr>
          <w:trHeight w:val="285"/>
        </w:trPr>
        <w:tc>
          <w:tcPr>
            <w:tcW w:w="495" w:type="dxa"/>
            <w:vMerge/>
          </w:tcPr>
          <w:p w:rsidR="00A67FA3" w:rsidRPr="00F06E5E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1" w:type="dxa"/>
            <w:gridSpan w:val="2"/>
            <w:vMerge/>
          </w:tcPr>
          <w:p w:rsidR="00A67FA3" w:rsidRPr="00F06E5E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5" w:type="dxa"/>
            <w:gridSpan w:val="2"/>
          </w:tcPr>
          <w:p w:rsidR="00A67FA3" w:rsidRPr="00976A7B" w:rsidRDefault="00A67FA3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81" w:type="dxa"/>
            <w:gridSpan w:val="2"/>
          </w:tcPr>
          <w:p w:rsidR="00A67FA3" w:rsidRPr="00A67FA3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67FA3">
              <w:rPr>
                <w:rFonts w:ascii="Times New Roman" w:hAnsi="Times New Roman"/>
                <w:bCs/>
                <w:lang w:eastAsia="ru-RU"/>
              </w:rPr>
              <w:t>42 300</w:t>
            </w:r>
          </w:p>
        </w:tc>
        <w:tc>
          <w:tcPr>
            <w:tcW w:w="1299" w:type="dxa"/>
            <w:gridSpan w:val="4"/>
          </w:tcPr>
          <w:p w:rsidR="00A67FA3" w:rsidRPr="00A67FA3" w:rsidRDefault="00A67FA3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67FA3">
              <w:rPr>
                <w:rFonts w:ascii="Times New Roman" w:hAnsi="Times New Roman"/>
                <w:bCs/>
                <w:lang w:eastAsia="ru-RU"/>
              </w:rPr>
              <w:t>42 300</w:t>
            </w:r>
          </w:p>
        </w:tc>
        <w:tc>
          <w:tcPr>
            <w:tcW w:w="1564" w:type="dxa"/>
            <w:gridSpan w:val="4"/>
          </w:tcPr>
          <w:p w:rsidR="00A67FA3" w:rsidRPr="00A67FA3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67FA3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091" w:type="dxa"/>
            <w:vMerge/>
          </w:tcPr>
          <w:p w:rsidR="00A67FA3" w:rsidRPr="00F06E5E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67FA3" w:rsidRPr="00976A7B" w:rsidTr="00A67FA3">
        <w:trPr>
          <w:trHeight w:val="285"/>
        </w:trPr>
        <w:tc>
          <w:tcPr>
            <w:tcW w:w="495" w:type="dxa"/>
            <w:vMerge/>
          </w:tcPr>
          <w:p w:rsidR="00A67FA3" w:rsidRPr="00F06E5E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1" w:type="dxa"/>
            <w:gridSpan w:val="2"/>
            <w:vMerge/>
          </w:tcPr>
          <w:p w:rsidR="00A67FA3" w:rsidRPr="00F06E5E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5" w:type="dxa"/>
            <w:gridSpan w:val="2"/>
          </w:tcPr>
          <w:p w:rsidR="00A67FA3" w:rsidRPr="00F06E5E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81" w:type="dxa"/>
            <w:gridSpan w:val="2"/>
          </w:tcPr>
          <w:p w:rsidR="00A67FA3" w:rsidRPr="00332E1B" w:rsidRDefault="00332E1B" w:rsidP="00794F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32E1B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299" w:type="dxa"/>
            <w:gridSpan w:val="4"/>
          </w:tcPr>
          <w:p w:rsidR="00A67FA3" w:rsidRPr="00332E1B" w:rsidRDefault="00332E1B" w:rsidP="00794F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32E1B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64" w:type="dxa"/>
            <w:gridSpan w:val="4"/>
          </w:tcPr>
          <w:p w:rsidR="00A67FA3" w:rsidRPr="00332E1B" w:rsidRDefault="00332E1B" w:rsidP="00794F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32E1B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091" w:type="dxa"/>
            <w:vMerge/>
          </w:tcPr>
          <w:p w:rsidR="00A67FA3" w:rsidRPr="00F06E5E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67FA3" w:rsidRPr="00976A7B" w:rsidTr="00DF5209">
        <w:trPr>
          <w:trHeight w:val="285"/>
        </w:trPr>
        <w:tc>
          <w:tcPr>
            <w:tcW w:w="14606" w:type="dxa"/>
            <w:gridSpan w:val="16"/>
          </w:tcPr>
          <w:p w:rsidR="00A67FA3" w:rsidRPr="00F06E5E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6E5E">
              <w:rPr>
                <w:rFonts w:ascii="Times New Roman" w:hAnsi="Times New Roman"/>
                <w:b/>
                <w:bCs/>
                <w:lang w:eastAsia="ru-RU"/>
              </w:rPr>
              <w:t>3. Создание благоприятных условий для устойчивого развития учреждений культуры и учреждений дополнительного образования в сфере культуры.</w:t>
            </w:r>
          </w:p>
        </w:tc>
      </w:tr>
      <w:tr w:rsidR="00A67FA3" w:rsidRPr="00976A7B" w:rsidTr="00AC518B">
        <w:trPr>
          <w:trHeight w:val="657"/>
        </w:trPr>
        <w:tc>
          <w:tcPr>
            <w:tcW w:w="495" w:type="dxa"/>
            <w:vMerge w:val="restart"/>
            <w:vAlign w:val="center"/>
          </w:tcPr>
          <w:p w:rsidR="00A67FA3" w:rsidRPr="00976A7B" w:rsidRDefault="00A67FA3" w:rsidP="00AC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A67FA3" w:rsidRPr="00976A7B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703D">
              <w:rPr>
                <w:rFonts w:ascii="Times New Roman" w:hAnsi="Times New Roman"/>
                <w:lang w:eastAsia="ru-RU"/>
              </w:rPr>
              <w:t>Капитальный ремонт, реконструкция и строительство объектов культуры и образования в сфере культуры и искусства</w:t>
            </w:r>
          </w:p>
        </w:tc>
        <w:tc>
          <w:tcPr>
            <w:tcW w:w="1699" w:type="dxa"/>
            <w:gridSpan w:val="2"/>
          </w:tcPr>
          <w:p w:rsidR="00A67FA3" w:rsidRPr="005D197D" w:rsidRDefault="00A67FA3" w:rsidP="00DF007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Общий объем средств</w:t>
            </w:r>
          </w:p>
          <w:p w:rsidR="00A67FA3" w:rsidRPr="005D197D" w:rsidRDefault="00A67FA3" w:rsidP="00DF0071">
            <w:pPr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A67FA3" w:rsidRPr="005D197D" w:rsidRDefault="00332E1B" w:rsidP="00DF00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 937</w:t>
            </w:r>
            <w:r w:rsidR="00984E9A">
              <w:rPr>
                <w:rFonts w:ascii="Times New Roman" w:hAnsi="Times New Roman"/>
                <w:b/>
                <w:lang w:eastAsia="ru-RU"/>
              </w:rPr>
              <w:t> 891,11</w:t>
            </w:r>
          </w:p>
          <w:p w:rsidR="00A67FA3" w:rsidRPr="005D197D" w:rsidRDefault="00A67FA3" w:rsidP="00DF007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27" w:type="dxa"/>
            <w:gridSpan w:val="4"/>
          </w:tcPr>
          <w:p w:rsidR="00A67FA3" w:rsidRPr="005D197D" w:rsidRDefault="00984E9A" w:rsidP="00C677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 278 474,11</w:t>
            </w:r>
          </w:p>
          <w:p w:rsidR="00A67FA3" w:rsidRPr="005D197D" w:rsidRDefault="00A67FA3" w:rsidP="007761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18" w:type="dxa"/>
            <w:gridSpan w:val="2"/>
          </w:tcPr>
          <w:p w:rsidR="00A67FA3" w:rsidRPr="005D197D" w:rsidRDefault="00984E9A" w:rsidP="00DF007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2</w:t>
            </w:r>
            <w:r w:rsidR="00A67FA3" w:rsidRPr="005D197D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984E9A" w:rsidRPr="00617275" w:rsidRDefault="00984E9A" w:rsidP="00984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ретьем квартале 2021 завершен ремонт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Плосского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К по Нацпроекту «Культура». Освоено 7278474,11рублей. </w:t>
            </w:r>
          </w:p>
          <w:p w:rsidR="00984E9A" w:rsidRPr="00617275" w:rsidRDefault="00984E9A" w:rsidP="00984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ено положительное заключение по проекту «Социокультурный центр в д.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Нагорская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продолжается проектирование социокультурного центра </w:t>
            </w:r>
            <w:proofErr w:type="gram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 Бестужево. Готов проект по капитальному ремонту ДШИ Радуга (193600,00)</w:t>
            </w:r>
          </w:p>
          <w:p w:rsidR="00984E9A" w:rsidRPr="00617275" w:rsidRDefault="00984E9A" w:rsidP="00984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Отремонтировано помещение топочной в Дмитриевском ДК, заменен пол, покрашены стены</w:t>
            </w:r>
            <w:proofErr w:type="gram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тановлена новая входная дверь, пол обшит железом. (56900,00 и 13200 ремонт пола)</w:t>
            </w:r>
          </w:p>
          <w:p w:rsidR="00A67FA3" w:rsidRPr="00617275" w:rsidRDefault="00984E9A" w:rsidP="00984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 по благоустройству и ремонту крыльца  МБУК "УЦНТ"168817,00</w:t>
            </w:r>
          </w:p>
        </w:tc>
      </w:tr>
      <w:tr w:rsidR="00A67FA3" w:rsidRPr="00976A7B" w:rsidTr="00AC518B">
        <w:trPr>
          <w:trHeight w:val="657"/>
        </w:trPr>
        <w:tc>
          <w:tcPr>
            <w:tcW w:w="495" w:type="dxa"/>
            <w:vMerge/>
            <w:vAlign w:val="center"/>
          </w:tcPr>
          <w:p w:rsidR="00A67FA3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1A1D8B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1A1D8B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8" w:type="dxa"/>
            <w:gridSpan w:val="2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568 032,69</w:t>
            </w:r>
          </w:p>
        </w:tc>
        <w:tc>
          <w:tcPr>
            <w:tcW w:w="1427" w:type="dxa"/>
            <w:gridSpan w:val="4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568 032,69</w:t>
            </w:r>
          </w:p>
        </w:tc>
        <w:tc>
          <w:tcPr>
            <w:tcW w:w="1418" w:type="dxa"/>
            <w:gridSpan w:val="2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0477B4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7FA3" w:rsidRPr="00976A7B" w:rsidTr="00AC518B">
        <w:trPr>
          <w:trHeight w:val="657"/>
        </w:trPr>
        <w:tc>
          <w:tcPr>
            <w:tcW w:w="495" w:type="dxa"/>
            <w:vMerge/>
            <w:vAlign w:val="center"/>
          </w:tcPr>
          <w:p w:rsidR="00A67FA3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1A1D8B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1A1D8B" w:rsidRDefault="00A67FA3" w:rsidP="00F306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8 670,30</w:t>
            </w:r>
          </w:p>
        </w:tc>
        <w:tc>
          <w:tcPr>
            <w:tcW w:w="1427" w:type="dxa"/>
            <w:gridSpan w:val="4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8 670,30</w:t>
            </w:r>
          </w:p>
        </w:tc>
        <w:tc>
          <w:tcPr>
            <w:tcW w:w="1418" w:type="dxa"/>
            <w:gridSpan w:val="2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0477B4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7FA3" w:rsidRPr="00976A7B" w:rsidTr="00AC518B">
        <w:trPr>
          <w:trHeight w:val="657"/>
        </w:trPr>
        <w:tc>
          <w:tcPr>
            <w:tcW w:w="495" w:type="dxa"/>
            <w:vMerge/>
            <w:vAlign w:val="center"/>
          </w:tcPr>
          <w:p w:rsidR="00A67FA3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1A1D8B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1A1D8B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A67FA3" w:rsidRPr="00C67751" w:rsidRDefault="00984E9A" w:rsidP="00C677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51 188,12</w:t>
            </w:r>
          </w:p>
        </w:tc>
        <w:tc>
          <w:tcPr>
            <w:tcW w:w="1427" w:type="dxa"/>
            <w:gridSpan w:val="4"/>
          </w:tcPr>
          <w:p w:rsidR="00A67FA3" w:rsidRPr="00C67751" w:rsidRDefault="00984E9A" w:rsidP="00C677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91 771,12</w:t>
            </w:r>
          </w:p>
        </w:tc>
        <w:tc>
          <w:tcPr>
            <w:tcW w:w="1418" w:type="dxa"/>
            <w:gridSpan w:val="2"/>
          </w:tcPr>
          <w:p w:rsidR="00A67FA3" w:rsidRDefault="00984E9A" w:rsidP="00DF0071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0477B4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7FA3" w:rsidRPr="00976A7B" w:rsidTr="00AC518B">
        <w:trPr>
          <w:trHeight w:val="657"/>
        </w:trPr>
        <w:tc>
          <w:tcPr>
            <w:tcW w:w="495" w:type="dxa"/>
            <w:vMerge/>
            <w:vAlign w:val="center"/>
          </w:tcPr>
          <w:p w:rsidR="00A67FA3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1A1D8B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1A1D8B" w:rsidRDefault="00A67FA3" w:rsidP="00DF00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A67FA3" w:rsidRPr="00976A7B" w:rsidRDefault="00A67FA3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gridSpan w:val="4"/>
          </w:tcPr>
          <w:p w:rsidR="00A67FA3" w:rsidRPr="00976A7B" w:rsidRDefault="00A67FA3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</w:tcPr>
          <w:p w:rsidR="00A67FA3" w:rsidRPr="00976A7B" w:rsidRDefault="00A67FA3" w:rsidP="00DF00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0477B4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7FA3" w:rsidRPr="00976A7B" w:rsidTr="00AC518B">
        <w:trPr>
          <w:trHeight w:val="540"/>
        </w:trPr>
        <w:tc>
          <w:tcPr>
            <w:tcW w:w="495" w:type="dxa"/>
            <w:vMerge w:val="restart"/>
          </w:tcPr>
          <w:p w:rsidR="00A67FA3" w:rsidRDefault="00A67FA3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67FA3" w:rsidRDefault="00A67FA3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67FA3" w:rsidRDefault="00A67FA3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67FA3" w:rsidRDefault="00A67FA3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67FA3" w:rsidRDefault="00A67FA3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67FA3" w:rsidRDefault="00A67FA3" w:rsidP="00BE70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67FA3" w:rsidRPr="00976A7B" w:rsidRDefault="00A67FA3" w:rsidP="007A23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A67FA3" w:rsidRPr="00976A7B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Модернизация муниципальных бюджетных учреждений,</w:t>
            </w:r>
            <w:r w:rsidRPr="00976A7B">
              <w:rPr>
                <w:rFonts w:ascii="Times New Roman" w:hAnsi="Times New Roman"/>
                <w:lang w:eastAsia="ru-RU"/>
              </w:rPr>
              <w:br/>
              <w:t>подведомственных отделу культуры, спорта, туризма и молодёжи Устьянского района, муниципальных образовательных учреждений дополнительного образования детей (детских школ искусств по видам искусств)</w:t>
            </w:r>
          </w:p>
        </w:tc>
        <w:tc>
          <w:tcPr>
            <w:tcW w:w="1699" w:type="dxa"/>
            <w:gridSpan w:val="2"/>
          </w:tcPr>
          <w:p w:rsidR="00A67FA3" w:rsidRPr="005D197D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D197D">
              <w:rPr>
                <w:rFonts w:ascii="Times New Roman" w:hAnsi="Times New Roman"/>
                <w:b/>
                <w:lang w:eastAsia="ru-RU"/>
              </w:rPr>
              <w:t>Общий объем средств</w:t>
            </w:r>
          </w:p>
        </w:tc>
        <w:tc>
          <w:tcPr>
            <w:tcW w:w="1558" w:type="dxa"/>
            <w:gridSpan w:val="2"/>
          </w:tcPr>
          <w:p w:rsidR="00A67FA3" w:rsidRPr="005D197D" w:rsidRDefault="00984E9A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587 222,91</w:t>
            </w:r>
          </w:p>
        </w:tc>
        <w:tc>
          <w:tcPr>
            <w:tcW w:w="1427" w:type="dxa"/>
            <w:gridSpan w:val="4"/>
          </w:tcPr>
          <w:p w:rsidR="00A67FA3" w:rsidRPr="005D197D" w:rsidRDefault="00984E9A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436 027,07</w:t>
            </w:r>
          </w:p>
        </w:tc>
        <w:tc>
          <w:tcPr>
            <w:tcW w:w="1418" w:type="dxa"/>
            <w:gridSpan w:val="2"/>
          </w:tcPr>
          <w:p w:rsidR="00A67FA3" w:rsidRPr="005D197D" w:rsidRDefault="00984E9A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984E9A" w:rsidRPr="00617275" w:rsidRDefault="00984E9A" w:rsidP="00984E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В рамках национального проекта "Культура" приобретены музыкальные инструменты, оборудование и муз. литератур</w:t>
            </w:r>
            <w:proofErr w:type="gram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сумму 4116634,67). Поставлено звуковое оборудование в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Малодорский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К на сумму 566321,22 рублей. Приобретено оборудование для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деревообработки</w:t>
            </w:r>
            <w:proofErr w:type="gramStart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,в</w:t>
            </w:r>
            <w:proofErr w:type="gram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ыставочное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орудование, офисная мебель, оргтехника, фотооборудование на сумму 471 421,18руб.</w:t>
            </w:r>
          </w:p>
        </w:tc>
      </w:tr>
      <w:tr w:rsidR="00A67FA3" w:rsidRPr="00976A7B" w:rsidTr="00AC518B">
        <w:trPr>
          <w:trHeight w:val="375"/>
        </w:trPr>
        <w:tc>
          <w:tcPr>
            <w:tcW w:w="495" w:type="dxa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1A1D8B" w:rsidRDefault="00A67FA3" w:rsidP="007F51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8" w:type="dxa"/>
            <w:gridSpan w:val="2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74 225,52</w:t>
            </w:r>
          </w:p>
        </w:tc>
        <w:tc>
          <w:tcPr>
            <w:tcW w:w="1427" w:type="dxa"/>
            <w:gridSpan w:val="4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158 560,71</w:t>
            </w:r>
          </w:p>
        </w:tc>
        <w:tc>
          <w:tcPr>
            <w:tcW w:w="1418" w:type="dxa"/>
            <w:gridSpan w:val="2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F06E5E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7FA3" w:rsidRPr="00976A7B" w:rsidTr="00AC518B">
        <w:trPr>
          <w:trHeight w:val="375"/>
        </w:trPr>
        <w:tc>
          <w:tcPr>
            <w:tcW w:w="495" w:type="dxa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99442F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42F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4 913,95</w:t>
            </w:r>
          </w:p>
        </w:tc>
        <w:tc>
          <w:tcPr>
            <w:tcW w:w="1427" w:type="dxa"/>
            <w:gridSpan w:val="4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2062,30</w:t>
            </w:r>
          </w:p>
        </w:tc>
        <w:tc>
          <w:tcPr>
            <w:tcW w:w="1418" w:type="dxa"/>
            <w:gridSpan w:val="2"/>
          </w:tcPr>
          <w:p w:rsidR="00A67FA3" w:rsidRPr="00976A7B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F06E5E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7FA3" w:rsidRPr="00976A7B" w:rsidTr="00AC518B">
        <w:trPr>
          <w:trHeight w:val="375"/>
        </w:trPr>
        <w:tc>
          <w:tcPr>
            <w:tcW w:w="495" w:type="dxa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1A1D8B" w:rsidRDefault="00A67FA3" w:rsidP="007F51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D8B">
              <w:rPr>
                <w:rFonts w:ascii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A67FA3" w:rsidRPr="00C67751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8 083,44</w:t>
            </w:r>
          </w:p>
        </w:tc>
        <w:tc>
          <w:tcPr>
            <w:tcW w:w="1427" w:type="dxa"/>
            <w:gridSpan w:val="4"/>
          </w:tcPr>
          <w:p w:rsidR="00A67FA3" w:rsidRPr="00C67751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5 404,06</w:t>
            </w:r>
          </w:p>
        </w:tc>
        <w:tc>
          <w:tcPr>
            <w:tcW w:w="1418" w:type="dxa"/>
            <w:gridSpan w:val="2"/>
          </w:tcPr>
          <w:p w:rsidR="00A67FA3" w:rsidRPr="00C67751" w:rsidRDefault="00984E9A" w:rsidP="00FA4C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F06E5E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7FA3" w:rsidRPr="00976A7B" w:rsidTr="00AC518B">
        <w:trPr>
          <w:trHeight w:val="630"/>
        </w:trPr>
        <w:tc>
          <w:tcPr>
            <w:tcW w:w="495" w:type="dxa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99442F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442F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A67FA3" w:rsidRPr="00976A7B" w:rsidRDefault="00A67FA3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gridSpan w:val="4"/>
          </w:tcPr>
          <w:p w:rsidR="00A67FA3" w:rsidRPr="00976A7B" w:rsidRDefault="00A67FA3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</w:tcPr>
          <w:p w:rsidR="00A67FA3" w:rsidRPr="00976A7B" w:rsidRDefault="00A67FA3" w:rsidP="00FA4C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F06E5E" w:rsidRDefault="00A67FA3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7FA3" w:rsidRPr="00976A7B" w:rsidTr="00DF5209">
        <w:trPr>
          <w:trHeight w:val="297"/>
        </w:trPr>
        <w:tc>
          <w:tcPr>
            <w:tcW w:w="14606" w:type="dxa"/>
            <w:gridSpan w:val="16"/>
          </w:tcPr>
          <w:p w:rsidR="00A67FA3" w:rsidRPr="00F06E5E" w:rsidRDefault="00A67FA3" w:rsidP="0099442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6E5E">
              <w:rPr>
                <w:rFonts w:ascii="Times New Roman" w:hAnsi="Times New Roman"/>
                <w:b/>
                <w:bCs/>
                <w:lang w:eastAsia="ru-RU"/>
              </w:rPr>
              <w:t>4. Осуществление функций органов местного самоуправления в сфере культуры</w:t>
            </w:r>
          </w:p>
        </w:tc>
      </w:tr>
      <w:tr w:rsidR="00A67FA3" w:rsidRPr="00976A7B" w:rsidTr="00B04BB1">
        <w:trPr>
          <w:trHeight w:val="480"/>
        </w:trPr>
        <w:tc>
          <w:tcPr>
            <w:tcW w:w="495" w:type="dxa"/>
            <w:vMerge w:val="restart"/>
          </w:tcPr>
          <w:p w:rsidR="00A67FA3" w:rsidRPr="00976A7B" w:rsidRDefault="00A67FA3" w:rsidP="00C6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A67FA3" w:rsidRPr="00976A7B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Расходы органов местного самоуправления в сфере культуры</w:t>
            </w:r>
          </w:p>
        </w:tc>
        <w:tc>
          <w:tcPr>
            <w:tcW w:w="1699" w:type="dxa"/>
            <w:gridSpan w:val="2"/>
          </w:tcPr>
          <w:p w:rsidR="00A67FA3" w:rsidRPr="005D197D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D197D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558" w:type="dxa"/>
            <w:gridSpan w:val="2"/>
          </w:tcPr>
          <w:p w:rsidR="00A67FA3" w:rsidRPr="005D197D" w:rsidRDefault="00A67FA3" w:rsidP="0098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984E9A">
              <w:rPr>
                <w:rFonts w:ascii="Times New Roman" w:hAnsi="Times New Roman"/>
                <w:b/>
                <w:bCs/>
                <w:lang w:eastAsia="ru-RU"/>
              </w:rPr>
              <w:t> 239 528,0</w:t>
            </w:r>
          </w:p>
        </w:tc>
        <w:tc>
          <w:tcPr>
            <w:tcW w:w="1569" w:type="dxa"/>
            <w:gridSpan w:val="5"/>
          </w:tcPr>
          <w:p w:rsidR="00A67FA3" w:rsidRPr="005D197D" w:rsidRDefault="00A67FA3" w:rsidP="0098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="00984E9A">
              <w:rPr>
                <w:rFonts w:ascii="Times New Roman" w:hAnsi="Times New Roman"/>
                <w:b/>
                <w:bCs/>
                <w:lang w:eastAsia="ru-RU"/>
              </w:rPr>
              <w:t> 252 036,83</w:t>
            </w:r>
          </w:p>
        </w:tc>
        <w:tc>
          <w:tcPr>
            <w:tcW w:w="1276" w:type="dxa"/>
          </w:tcPr>
          <w:p w:rsidR="00A67FA3" w:rsidRPr="005D197D" w:rsidRDefault="00984E9A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A67FA3" w:rsidRPr="00617275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  <w:lang w:eastAsia="ru-RU"/>
              </w:rPr>
              <w:t>Расходы, связанные с содержанием  органов местного самоуправления в сфере культуры</w:t>
            </w:r>
          </w:p>
        </w:tc>
      </w:tr>
      <w:tr w:rsidR="00984E9A" w:rsidRPr="00976A7B" w:rsidTr="00B04BB1">
        <w:trPr>
          <w:trHeight w:val="300"/>
        </w:trPr>
        <w:tc>
          <w:tcPr>
            <w:tcW w:w="495" w:type="dxa"/>
            <w:vMerge/>
            <w:vAlign w:val="center"/>
          </w:tcPr>
          <w:p w:rsidR="00984E9A" w:rsidRPr="00976A7B" w:rsidRDefault="00984E9A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984E9A" w:rsidRPr="00976A7B" w:rsidRDefault="00984E9A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984E9A" w:rsidRPr="00593534" w:rsidRDefault="00984E9A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534">
              <w:rPr>
                <w:rFonts w:ascii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984E9A" w:rsidRPr="00984E9A" w:rsidRDefault="00984E9A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84E9A">
              <w:rPr>
                <w:rFonts w:ascii="Times New Roman" w:hAnsi="Times New Roman"/>
                <w:bCs/>
                <w:lang w:eastAsia="ru-RU"/>
              </w:rPr>
              <w:t>8 239 528,0</w:t>
            </w:r>
          </w:p>
        </w:tc>
        <w:tc>
          <w:tcPr>
            <w:tcW w:w="1569" w:type="dxa"/>
            <w:gridSpan w:val="5"/>
          </w:tcPr>
          <w:p w:rsidR="00984E9A" w:rsidRPr="00984E9A" w:rsidRDefault="00984E9A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84E9A">
              <w:rPr>
                <w:rFonts w:ascii="Times New Roman" w:hAnsi="Times New Roman"/>
                <w:bCs/>
                <w:lang w:eastAsia="ru-RU"/>
              </w:rPr>
              <w:t>5 252 036,83</w:t>
            </w:r>
          </w:p>
        </w:tc>
        <w:tc>
          <w:tcPr>
            <w:tcW w:w="1276" w:type="dxa"/>
          </w:tcPr>
          <w:p w:rsidR="00984E9A" w:rsidRPr="00984E9A" w:rsidRDefault="00984E9A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84E9A">
              <w:rPr>
                <w:rFonts w:ascii="Times New Roman" w:hAnsi="Times New Roman"/>
                <w:bCs/>
                <w:lang w:eastAsia="ru-RU"/>
              </w:rPr>
              <w:t>64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984E9A" w:rsidRPr="00F06E5E" w:rsidRDefault="00984E9A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7FA3" w:rsidRPr="00976A7B" w:rsidTr="00B04BB1">
        <w:trPr>
          <w:trHeight w:val="1000"/>
        </w:trPr>
        <w:tc>
          <w:tcPr>
            <w:tcW w:w="495" w:type="dxa"/>
            <w:vMerge w:val="restart"/>
          </w:tcPr>
          <w:p w:rsidR="00A67FA3" w:rsidRPr="00976A7B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6" w:type="dxa"/>
            <w:gridSpan w:val="3"/>
            <w:vMerge w:val="restart"/>
            <w:vAlign w:val="center"/>
          </w:tcPr>
          <w:p w:rsidR="00A67FA3" w:rsidRPr="00976A7B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699" w:type="dxa"/>
            <w:gridSpan w:val="2"/>
          </w:tcPr>
          <w:p w:rsidR="00A67FA3" w:rsidRPr="00593534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67FA3" w:rsidRPr="00593534" w:rsidRDefault="00A67FA3" w:rsidP="00794F45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  <w:vAlign w:val="center"/>
          </w:tcPr>
          <w:p w:rsidR="00A67FA3" w:rsidRPr="00593534" w:rsidRDefault="00984E9A" w:rsidP="00274BD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1 370 632,6</w:t>
            </w:r>
          </w:p>
        </w:tc>
        <w:tc>
          <w:tcPr>
            <w:tcW w:w="1569" w:type="dxa"/>
            <w:gridSpan w:val="5"/>
            <w:vAlign w:val="center"/>
          </w:tcPr>
          <w:p w:rsidR="00A67FA3" w:rsidRPr="00593534" w:rsidRDefault="00984E9A" w:rsidP="00E216D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 952 474,9</w:t>
            </w:r>
          </w:p>
        </w:tc>
        <w:tc>
          <w:tcPr>
            <w:tcW w:w="1276" w:type="dxa"/>
            <w:vAlign w:val="center"/>
          </w:tcPr>
          <w:p w:rsidR="00A67FA3" w:rsidRPr="00061D29" w:rsidRDefault="00984E9A" w:rsidP="003112D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A67F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A67FA3" w:rsidRPr="00F06E5E" w:rsidRDefault="00A67FA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6E5E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A67FA3" w:rsidRPr="00976A7B" w:rsidTr="00B04BB1">
        <w:trPr>
          <w:trHeight w:val="255"/>
        </w:trPr>
        <w:tc>
          <w:tcPr>
            <w:tcW w:w="495" w:type="dxa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593534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558" w:type="dxa"/>
            <w:gridSpan w:val="2"/>
            <w:vAlign w:val="center"/>
          </w:tcPr>
          <w:p w:rsidR="00A67FA3" w:rsidRPr="00593534" w:rsidRDefault="00190F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842 258,21</w:t>
            </w:r>
          </w:p>
        </w:tc>
        <w:tc>
          <w:tcPr>
            <w:tcW w:w="1569" w:type="dxa"/>
            <w:gridSpan w:val="5"/>
            <w:vAlign w:val="center"/>
          </w:tcPr>
          <w:p w:rsidR="00A67FA3" w:rsidRPr="00593534" w:rsidRDefault="00190F89" w:rsidP="007761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726 593,40</w:t>
            </w:r>
          </w:p>
        </w:tc>
        <w:tc>
          <w:tcPr>
            <w:tcW w:w="1276" w:type="dxa"/>
            <w:vAlign w:val="center"/>
          </w:tcPr>
          <w:p w:rsidR="00A67FA3" w:rsidRPr="00593534" w:rsidRDefault="00190F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67FA3" w:rsidRPr="00976A7B" w:rsidTr="00B04BB1">
        <w:trPr>
          <w:trHeight w:val="270"/>
        </w:trPr>
        <w:tc>
          <w:tcPr>
            <w:tcW w:w="495" w:type="dxa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593534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93534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  <w:vAlign w:val="center"/>
          </w:tcPr>
          <w:p w:rsidR="00A67FA3" w:rsidRPr="00593534" w:rsidRDefault="00190F89" w:rsidP="00BE70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378 730,7</w:t>
            </w:r>
          </w:p>
        </w:tc>
        <w:tc>
          <w:tcPr>
            <w:tcW w:w="1569" w:type="dxa"/>
            <w:gridSpan w:val="5"/>
            <w:vAlign w:val="center"/>
          </w:tcPr>
          <w:p w:rsidR="00A67FA3" w:rsidRPr="00593534" w:rsidRDefault="00190F89" w:rsidP="000D3F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585 380,21</w:t>
            </w:r>
          </w:p>
        </w:tc>
        <w:tc>
          <w:tcPr>
            <w:tcW w:w="1276" w:type="dxa"/>
            <w:vAlign w:val="center"/>
          </w:tcPr>
          <w:p w:rsidR="00A67FA3" w:rsidRPr="00593534" w:rsidRDefault="00190F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67FA3" w:rsidRPr="00976A7B" w:rsidTr="00B04BB1">
        <w:trPr>
          <w:trHeight w:val="300"/>
        </w:trPr>
        <w:tc>
          <w:tcPr>
            <w:tcW w:w="495" w:type="dxa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593534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</w:t>
            </w:r>
            <w:r w:rsidRPr="00593534">
              <w:rPr>
                <w:rFonts w:ascii="Times New Roman" w:hAnsi="Times New Roman"/>
                <w:b/>
                <w:bCs/>
                <w:lang w:eastAsia="ru-RU"/>
              </w:rPr>
              <w:t>айонный бюджет</w:t>
            </w:r>
          </w:p>
        </w:tc>
        <w:tc>
          <w:tcPr>
            <w:tcW w:w="1558" w:type="dxa"/>
            <w:gridSpan w:val="2"/>
            <w:vAlign w:val="center"/>
          </w:tcPr>
          <w:p w:rsidR="00A67FA3" w:rsidRPr="00593534" w:rsidRDefault="00984E9A" w:rsidP="00BE70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 999 643,6</w:t>
            </w:r>
          </w:p>
        </w:tc>
        <w:tc>
          <w:tcPr>
            <w:tcW w:w="1569" w:type="dxa"/>
            <w:gridSpan w:val="5"/>
            <w:vAlign w:val="center"/>
          </w:tcPr>
          <w:p w:rsidR="00A67FA3" w:rsidRPr="00593534" w:rsidRDefault="00984E9A" w:rsidP="00D958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</w:t>
            </w:r>
            <w:r w:rsidR="00190F89">
              <w:rPr>
                <w:rFonts w:ascii="Times New Roman" w:hAnsi="Times New Roman"/>
                <w:b/>
              </w:rPr>
              <w:t> 683 301,4</w:t>
            </w:r>
          </w:p>
        </w:tc>
        <w:tc>
          <w:tcPr>
            <w:tcW w:w="1276" w:type="dxa"/>
            <w:vAlign w:val="center"/>
          </w:tcPr>
          <w:p w:rsidR="00A67FA3" w:rsidRPr="00593534" w:rsidRDefault="00190F89" w:rsidP="00D958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6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67FA3" w:rsidRPr="00976A7B" w:rsidTr="00B04BB1">
        <w:trPr>
          <w:trHeight w:val="300"/>
        </w:trPr>
        <w:tc>
          <w:tcPr>
            <w:tcW w:w="495" w:type="dxa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A67FA3" w:rsidRPr="00061D29" w:rsidRDefault="00A67FA3" w:rsidP="00D958C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61D29">
              <w:rPr>
                <w:rFonts w:ascii="Times New Roman" w:hAnsi="Times New Roman"/>
                <w:b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  <w:vAlign w:val="center"/>
          </w:tcPr>
          <w:p w:rsidR="00A67FA3" w:rsidRDefault="00984E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 000</w:t>
            </w:r>
          </w:p>
        </w:tc>
        <w:tc>
          <w:tcPr>
            <w:tcW w:w="1569" w:type="dxa"/>
            <w:gridSpan w:val="5"/>
            <w:vAlign w:val="center"/>
          </w:tcPr>
          <w:p w:rsidR="00A67FA3" w:rsidRPr="00A86587" w:rsidRDefault="00984E9A" w:rsidP="00E91CD1">
            <w:pPr>
              <w:pStyle w:val="a3"/>
              <w:ind w:left="1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67FA3" w:rsidRPr="00593534" w:rsidRDefault="00984E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A67FA3" w:rsidRPr="00976A7B" w:rsidRDefault="00A67FA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F7CD3" w:rsidRDefault="00CF7CD3" w:rsidP="009E6BF5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6587" w:rsidRDefault="00A86587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D429C">
        <w:rPr>
          <w:rFonts w:ascii="Times New Roman" w:hAnsi="Times New Roman"/>
          <w:b/>
          <w:i/>
          <w:sz w:val="28"/>
          <w:szCs w:val="28"/>
        </w:rPr>
        <w:t>7</w:t>
      </w:r>
      <w:r w:rsidR="004F30A6" w:rsidRPr="00234C2F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E33959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«Комплексное развитие систем коммунальной инфраструктуры сельских поселений МО «</w:t>
      </w:r>
      <w:proofErr w:type="spellStart"/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Ус</w:t>
      </w:r>
      <w:r w:rsidR="00D36242">
        <w:rPr>
          <w:rFonts w:ascii="Times New Roman" w:hAnsi="Times New Roman"/>
          <w:b/>
          <w:i/>
          <w:sz w:val="28"/>
          <w:szCs w:val="28"/>
          <w:u w:val="single"/>
        </w:rPr>
        <w:t>тьянский</w:t>
      </w:r>
      <w:proofErr w:type="spellEnd"/>
      <w:r w:rsidR="00D36242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 район»</w:t>
      </w:r>
    </w:p>
    <w:p w:rsidR="00A62AC2" w:rsidRPr="004F30A6" w:rsidRDefault="00A62AC2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86587" w:rsidRPr="00976A7B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510D">
        <w:rPr>
          <w:rFonts w:ascii="Times New Roman" w:hAnsi="Times New Roman"/>
          <w:sz w:val="28"/>
          <w:szCs w:val="28"/>
        </w:rPr>
        <w:t>Утвержден</w:t>
      </w:r>
      <w:r w:rsidR="00240A10">
        <w:rPr>
          <w:rFonts w:ascii="Times New Roman" w:hAnsi="Times New Roman"/>
          <w:sz w:val="28"/>
          <w:szCs w:val="28"/>
        </w:rPr>
        <w:t>о бюджетных ассигнований на 20</w:t>
      </w:r>
      <w:r w:rsidR="00D36242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E7510D">
        <w:rPr>
          <w:rFonts w:ascii="Times New Roman" w:hAnsi="Times New Roman"/>
          <w:sz w:val="28"/>
          <w:szCs w:val="28"/>
        </w:rPr>
        <w:t xml:space="preserve"> год – </w:t>
      </w:r>
      <w:r w:rsidR="00E33959">
        <w:rPr>
          <w:rFonts w:ascii="Times New Roman" w:hAnsi="Times New Roman"/>
          <w:b/>
          <w:sz w:val="28"/>
          <w:szCs w:val="28"/>
        </w:rPr>
        <w:t>36 368 933,67</w:t>
      </w:r>
      <w:r w:rsidRPr="00E7510D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A86587" w:rsidRPr="00976A7B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 по состоянию </w:t>
      </w:r>
      <w:r w:rsidR="00D4619C" w:rsidRPr="00976A7B">
        <w:rPr>
          <w:rFonts w:ascii="Times New Roman" w:hAnsi="Times New Roman"/>
          <w:sz w:val="28"/>
          <w:szCs w:val="28"/>
        </w:rPr>
        <w:t xml:space="preserve">на </w:t>
      </w:r>
      <w:r w:rsidR="00D4619C">
        <w:rPr>
          <w:rFonts w:ascii="Times New Roman" w:hAnsi="Times New Roman"/>
          <w:sz w:val="28"/>
          <w:szCs w:val="28"/>
        </w:rPr>
        <w:t xml:space="preserve"> 30 сентября 20</w:t>
      </w:r>
      <w:r w:rsidR="00F23F97">
        <w:rPr>
          <w:rFonts w:ascii="Times New Roman" w:hAnsi="Times New Roman"/>
          <w:sz w:val="28"/>
          <w:szCs w:val="28"/>
        </w:rPr>
        <w:t>21</w:t>
      </w:r>
      <w:r w:rsidR="00D4619C">
        <w:rPr>
          <w:rFonts w:ascii="Times New Roman" w:hAnsi="Times New Roman"/>
          <w:sz w:val="28"/>
          <w:szCs w:val="28"/>
        </w:rPr>
        <w:t xml:space="preserve"> </w:t>
      </w:r>
      <w:r w:rsidR="00D4619C" w:rsidRPr="00976A7B">
        <w:rPr>
          <w:rFonts w:ascii="Times New Roman" w:hAnsi="Times New Roman"/>
          <w:sz w:val="28"/>
          <w:szCs w:val="28"/>
        </w:rPr>
        <w:t xml:space="preserve"> года   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E33959">
        <w:rPr>
          <w:rFonts w:ascii="Times New Roman" w:hAnsi="Times New Roman"/>
          <w:b/>
          <w:sz w:val="28"/>
          <w:szCs w:val="28"/>
        </w:rPr>
        <w:t>14 307 914,9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A86587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CF68A9">
        <w:rPr>
          <w:rFonts w:ascii="Times New Roman" w:hAnsi="Times New Roman"/>
          <w:sz w:val="28"/>
          <w:szCs w:val="28"/>
        </w:rPr>
        <w:t xml:space="preserve">– </w:t>
      </w:r>
      <w:r w:rsidR="00E33959">
        <w:rPr>
          <w:rFonts w:ascii="Times New Roman" w:hAnsi="Times New Roman"/>
          <w:b/>
          <w:sz w:val="28"/>
          <w:szCs w:val="28"/>
        </w:rPr>
        <w:t>39,3</w:t>
      </w:r>
      <w:r w:rsidR="00CF68A9" w:rsidRPr="00CF68A9">
        <w:rPr>
          <w:rFonts w:ascii="Times New Roman" w:hAnsi="Times New Roman"/>
          <w:b/>
          <w:sz w:val="28"/>
          <w:szCs w:val="28"/>
        </w:rPr>
        <w:t xml:space="preserve"> </w:t>
      </w:r>
      <w:r w:rsidRPr="00CF68A9">
        <w:rPr>
          <w:rFonts w:ascii="Times New Roman" w:hAnsi="Times New Roman"/>
          <w:b/>
          <w:sz w:val="28"/>
          <w:szCs w:val="28"/>
        </w:rPr>
        <w:t>%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5142FA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E33959" w:rsidRPr="00E33959" w:rsidRDefault="00E33959" w:rsidP="00E33959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3959">
        <w:rPr>
          <w:rFonts w:ascii="Times New Roman" w:hAnsi="Times New Roman"/>
          <w:b/>
          <w:sz w:val="28"/>
          <w:szCs w:val="28"/>
        </w:rPr>
        <w:t xml:space="preserve">Основные направления расходования </w:t>
      </w:r>
      <w:proofErr w:type="gramStart"/>
      <w:r w:rsidRPr="00E33959">
        <w:rPr>
          <w:rFonts w:ascii="Times New Roman" w:hAnsi="Times New Roman"/>
          <w:b/>
          <w:sz w:val="28"/>
          <w:szCs w:val="28"/>
        </w:rPr>
        <w:t>бюджетных средств, выделенных на реализацию мероприятий муниципальной программы за 9 месяцев 2021 года исполнителем программы не предоставлены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A86587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7D429C" w:rsidRDefault="004201F6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D429C">
        <w:rPr>
          <w:rFonts w:ascii="Times New Roman" w:hAnsi="Times New Roman"/>
          <w:b/>
          <w:i/>
          <w:sz w:val="28"/>
          <w:szCs w:val="28"/>
        </w:rPr>
        <w:t>8</w:t>
      </w:r>
      <w:r w:rsidRPr="00E33959">
        <w:rPr>
          <w:rFonts w:ascii="Times New Roman" w:hAnsi="Times New Roman"/>
          <w:b/>
          <w:i/>
          <w:sz w:val="28"/>
          <w:szCs w:val="28"/>
          <w:u w:val="single"/>
        </w:rPr>
        <w:t xml:space="preserve">)  </w:t>
      </w:r>
      <w:r w:rsidR="00CF7CD3" w:rsidRPr="00E33959">
        <w:rPr>
          <w:rFonts w:ascii="Times New Roman" w:hAnsi="Times New Roman"/>
          <w:b/>
          <w:i/>
          <w:sz w:val="28"/>
          <w:szCs w:val="28"/>
          <w:u w:val="single"/>
        </w:rPr>
        <w:t>муниципальная</w:t>
      </w:r>
      <w:r w:rsidR="00B670F4" w:rsidRPr="00E33959">
        <w:rPr>
          <w:rFonts w:ascii="Times New Roman" w:hAnsi="Times New Roman"/>
          <w:b/>
          <w:i/>
          <w:sz w:val="28"/>
          <w:szCs w:val="28"/>
          <w:u w:val="single"/>
        </w:rPr>
        <w:t xml:space="preserve"> программа</w:t>
      </w:r>
      <w:r w:rsidR="00B670F4">
        <w:rPr>
          <w:rFonts w:ascii="Times New Roman" w:hAnsi="Times New Roman"/>
          <w:b/>
          <w:i/>
          <w:sz w:val="28"/>
          <w:szCs w:val="28"/>
          <w:u w:val="single"/>
        </w:rPr>
        <w:t xml:space="preserve"> «Развитие АПК и 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торговли </w:t>
      </w:r>
      <w:r w:rsidR="00CA0F11">
        <w:rPr>
          <w:rFonts w:ascii="Times New Roman" w:hAnsi="Times New Roman"/>
          <w:b/>
          <w:i/>
          <w:sz w:val="28"/>
          <w:szCs w:val="28"/>
          <w:u w:val="single"/>
        </w:rPr>
        <w:t>муниципального образования</w:t>
      </w:r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«</w:t>
      </w:r>
      <w:proofErr w:type="spellStart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="00CF7CD3"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 район».</w:t>
      </w:r>
    </w:p>
    <w:p w:rsidR="00CA0F11" w:rsidRDefault="00CA0F11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D429C">
        <w:rPr>
          <w:rFonts w:ascii="Times New Roman" w:hAnsi="Times New Roman"/>
          <w:sz w:val="28"/>
          <w:szCs w:val="28"/>
        </w:rPr>
        <w:t>Утверждено бюджетных/внебюджетных ассигнований</w:t>
      </w:r>
      <w:r w:rsidRPr="00976A7B">
        <w:rPr>
          <w:rFonts w:ascii="Times New Roman" w:hAnsi="Times New Roman"/>
          <w:sz w:val="28"/>
          <w:szCs w:val="28"/>
        </w:rPr>
        <w:t xml:space="preserve"> на 20</w:t>
      </w:r>
      <w:r w:rsidR="00CA0F11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</w:t>
      </w:r>
      <w:r w:rsidR="00111101">
        <w:rPr>
          <w:rFonts w:ascii="Times New Roman" w:hAnsi="Times New Roman"/>
          <w:b/>
          <w:sz w:val="28"/>
          <w:szCs w:val="28"/>
        </w:rPr>
        <w:t>814 500,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E5C3C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5E054B" w:rsidRPr="00976A7B">
        <w:rPr>
          <w:rFonts w:ascii="Times New Roman" w:hAnsi="Times New Roman"/>
          <w:sz w:val="28"/>
          <w:szCs w:val="28"/>
        </w:rPr>
        <w:t xml:space="preserve">на </w:t>
      </w:r>
      <w:r w:rsidR="008C1517">
        <w:rPr>
          <w:rFonts w:ascii="Times New Roman" w:hAnsi="Times New Roman"/>
          <w:sz w:val="28"/>
          <w:szCs w:val="28"/>
        </w:rPr>
        <w:t xml:space="preserve"> 30 сентября 202</w:t>
      </w:r>
      <w:r w:rsidR="00F23F97">
        <w:rPr>
          <w:rFonts w:ascii="Times New Roman" w:hAnsi="Times New Roman"/>
          <w:sz w:val="28"/>
          <w:szCs w:val="28"/>
        </w:rPr>
        <w:t>1</w:t>
      </w:r>
      <w:r w:rsidR="005E054B">
        <w:rPr>
          <w:rFonts w:ascii="Times New Roman" w:hAnsi="Times New Roman"/>
          <w:sz w:val="28"/>
          <w:szCs w:val="28"/>
        </w:rPr>
        <w:t xml:space="preserve"> </w:t>
      </w:r>
      <w:r w:rsidR="005E054B" w:rsidRPr="00976A7B">
        <w:rPr>
          <w:rFonts w:ascii="Times New Roman" w:hAnsi="Times New Roman"/>
          <w:sz w:val="28"/>
          <w:szCs w:val="28"/>
        </w:rPr>
        <w:t xml:space="preserve"> года  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111101">
        <w:rPr>
          <w:rFonts w:ascii="Times New Roman" w:hAnsi="Times New Roman"/>
          <w:b/>
          <w:sz w:val="28"/>
          <w:szCs w:val="28"/>
        </w:rPr>
        <w:t>653 629,0</w:t>
      </w:r>
      <w:r w:rsidR="00DE5C3C"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111101">
        <w:rPr>
          <w:rFonts w:ascii="Times New Roman" w:hAnsi="Times New Roman"/>
          <w:b/>
          <w:sz w:val="28"/>
          <w:szCs w:val="28"/>
        </w:rPr>
        <w:t>80,2</w:t>
      </w:r>
      <w:r w:rsidRPr="00976A7B">
        <w:rPr>
          <w:rFonts w:ascii="Times New Roman" w:hAnsi="Times New Roman"/>
          <w:b/>
          <w:sz w:val="28"/>
          <w:szCs w:val="28"/>
        </w:rPr>
        <w:t xml:space="preserve"> %</w:t>
      </w:r>
      <w:r w:rsidRPr="00976A7B">
        <w:rPr>
          <w:rFonts w:ascii="Times New Roman" w:hAnsi="Times New Roman"/>
          <w:sz w:val="28"/>
          <w:szCs w:val="28"/>
        </w:rPr>
        <w:t xml:space="preserve"> суммы средств, необходимых для реализации мероприятий  муниципальной программе в 20</w:t>
      </w:r>
      <w:r w:rsidR="008C1517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>году.</w:t>
      </w:r>
    </w:p>
    <w:p w:rsidR="005E054B" w:rsidRDefault="00CF7CD3" w:rsidP="005E054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lastRenderedPageBreak/>
        <w:t xml:space="preserve">Основные направления расходования бюджетных средств, выделенных на реализацию мероприятий </w:t>
      </w:r>
      <w:r w:rsidRPr="00D2224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E054B">
        <w:rPr>
          <w:rFonts w:ascii="Times New Roman" w:hAnsi="Times New Roman"/>
          <w:sz w:val="28"/>
          <w:szCs w:val="28"/>
        </w:rPr>
        <w:t>за 9 месяцев 20</w:t>
      </w:r>
      <w:r w:rsidR="00026B2A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="005E054B" w:rsidRPr="00976A7B">
        <w:rPr>
          <w:rFonts w:ascii="Times New Roman" w:hAnsi="Times New Roman"/>
          <w:sz w:val="28"/>
          <w:szCs w:val="28"/>
        </w:rPr>
        <w:t xml:space="preserve"> год</w:t>
      </w:r>
      <w:r w:rsidR="005E054B">
        <w:rPr>
          <w:rFonts w:ascii="Times New Roman" w:hAnsi="Times New Roman"/>
          <w:sz w:val="28"/>
          <w:szCs w:val="28"/>
        </w:rPr>
        <w:t>а</w:t>
      </w:r>
      <w:r w:rsidR="005E054B" w:rsidRPr="00976A7B">
        <w:rPr>
          <w:rFonts w:ascii="Times New Roman" w:hAnsi="Times New Roman"/>
          <w:sz w:val="28"/>
          <w:szCs w:val="28"/>
        </w:rPr>
        <w:t>:</w:t>
      </w:r>
    </w:p>
    <w:p w:rsidR="00BF125E" w:rsidRPr="00976A7B" w:rsidRDefault="00BF125E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3145"/>
        <w:gridCol w:w="1922"/>
        <w:gridCol w:w="1480"/>
        <w:gridCol w:w="1417"/>
        <w:gridCol w:w="1418"/>
        <w:gridCol w:w="4678"/>
      </w:tblGrid>
      <w:tr w:rsidR="005E054B" w:rsidRPr="00966773" w:rsidTr="004E7A9C">
        <w:trPr>
          <w:trHeight w:val="315"/>
        </w:trPr>
        <w:tc>
          <w:tcPr>
            <w:tcW w:w="546" w:type="dxa"/>
            <w:vMerge w:val="restart"/>
          </w:tcPr>
          <w:p w:rsidR="005E054B" w:rsidRPr="00966773" w:rsidRDefault="005E054B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145" w:type="dxa"/>
            <w:vMerge w:val="restart"/>
          </w:tcPr>
          <w:p w:rsidR="005E054B" w:rsidRPr="00966773" w:rsidRDefault="005E054B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2" w:type="dxa"/>
            <w:vMerge w:val="restart"/>
          </w:tcPr>
          <w:p w:rsidR="005E054B" w:rsidRPr="00976A7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80" w:type="dxa"/>
            <w:vMerge w:val="restart"/>
          </w:tcPr>
          <w:p w:rsidR="005E054B" w:rsidRPr="00976A7B" w:rsidRDefault="005E054B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026B2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5E054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5E054B" w:rsidRPr="00976A7B" w:rsidRDefault="005E054B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026B2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</w:tcPr>
          <w:p w:rsidR="005E054B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5E054B" w:rsidRPr="00976A7B" w:rsidRDefault="005E054B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026B2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4678" w:type="dxa"/>
            <w:vMerge w:val="restart"/>
          </w:tcPr>
          <w:p w:rsidR="005E054B" w:rsidRPr="00966773" w:rsidRDefault="005E054B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66773" w:rsidTr="004E7A9C">
        <w:trPr>
          <w:trHeight w:val="300"/>
        </w:trPr>
        <w:tc>
          <w:tcPr>
            <w:tcW w:w="54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66773" w:rsidTr="004E7A9C">
        <w:trPr>
          <w:trHeight w:val="300"/>
        </w:trPr>
        <w:tc>
          <w:tcPr>
            <w:tcW w:w="54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66773" w:rsidTr="004E7A9C">
        <w:trPr>
          <w:trHeight w:val="525"/>
        </w:trPr>
        <w:tc>
          <w:tcPr>
            <w:tcW w:w="546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66773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66773" w:rsidTr="004E7A9C">
        <w:trPr>
          <w:trHeight w:val="285"/>
        </w:trPr>
        <w:tc>
          <w:tcPr>
            <w:tcW w:w="546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45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2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80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678" w:type="dxa"/>
          </w:tcPr>
          <w:p w:rsidR="00CF7CD3" w:rsidRPr="00966773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66773" w:rsidTr="004E7A9C">
        <w:trPr>
          <w:trHeight w:val="925"/>
        </w:trPr>
        <w:tc>
          <w:tcPr>
            <w:tcW w:w="546" w:type="dxa"/>
            <w:vMerge w:val="restart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45" w:type="dxa"/>
            <w:vMerge w:val="restart"/>
          </w:tcPr>
          <w:p w:rsidR="00CF7CD3" w:rsidRPr="00966773" w:rsidRDefault="00CF7CD3" w:rsidP="0077616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Формирование торгового реестра Устьянского района, включающего в себя сведения о хозяйствующих субъектах, осуществляющих торговую деятельность и поставки товаров</w:t>
            </w:r>
          </w:p>
        </w:tc>
        <w:tc>
          <w:tcPr>
            <w:tcW w:w="1922" w:type="dxa"/>
          </w:tcPr>
          <w:p w:rsidR="00CF7CD3" w:rsidRPr="005939DC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966773" w:rsidRDefault="00CF7CD3" w:rsidP="00FB518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CF7CD3" w:rsidRPr="00D22242" w:rsidRDefault="00111101" w:rsidP="00BD4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CF7CD3" w:rsidRPr="00D22242"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CF7CD3" w:rsidRPr="00D22242" w:rsidRDefault="00111101" w:rsidP="00BD4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 629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CF7CD3" w:rsidRPr="00D22242" w:rsidRDefault="00111101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,9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78" w:type="dxa"/>
            <w:vMerge w:val="restart"/>
          </w:tcPr>
          <w:p w:rsidR="00CF7CD3" w:rsidRPr="00617275" w:rsidRDefault="005E054B" w:rsidP="006172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Проведен мониторинг  объектов торговли в 16 муници</w:t>
            </w:r>
            <w:r w:rsidR="00111101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льных образованиях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айона, собраны сведения по </w:t>
            </w:r>
            <w:r w:rsidR="00026B2A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торговым объектам.        2. Создана база данных хозяйствующих субъектов, торговых объектов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айона на </w:t>
            </w:r>
            <w:r w:rsidR="00111101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%.  3. Выделенные средства </w:t>
            </w:r>
            <w:r w:rsidR="00026B2A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лностью будут освоены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в 4 квартале.</w:t>
            </w:r>
          </w:p>
        </w:tc>
      </w:tr>
      <w:tr w:rsidR="00111101" w:rsidRPr="00966773" w:rsidTr="00111101">
        <w:trPr>
          <w:trHeight w:val="529"/>
        </w:trPr>
        <w:tc>
          <w:tcPr>
            <w:tcW w:w="546" w:type="dxa"/>
            <w:vMerge/>
          </w:tcPr>
          <w:p w:rsidR="00111101" w:rsidRPr="00966773" w:rsidRDefault="00111101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111101" w:rsidRPr="00966773" w:rsidRDefault="00111101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111101" w:rsidRPr="00966773" w:rsidRDefault="00111101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111101" w:rsidRPr="00111101" w:rsidRDefault="00111101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11101">
              <w:rPr>
                <w:rFonts w:ascii="Times New Roman" w:hAnsi="Times New Roman"/>
                <w:bCs/>
                <w:lang w:eastAsia="ru-RU"/>
              </w:rPr>
              <w:t>35 000 </w:t>
            </w:r>
          </w:p>
        </w:tc>
        <w:tc>
          <w:tcPr>
            <w:tcW w:w="1417" w:type="dxa"/>
          </w:tcPr>
          <w:p w:rsidR="00111101" w:rsidRPr="00111101" w:rsidRDefault="00111101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11101">
              <w:rPr>
                <w:rFonts w:ascii="Times New Roman" w:hAnsi="Times New Roman"/>
                <w:bCs/>
                <w:lang w:eastAsia="ru-RU"/>
              </w:rPr>
              <w:t>13 629</w:t>
            </w:r>
          </w:p>
        </w:tc>
        <w:tc>
          <w:tcPr>
            <w:tcW w:w="1418" w:type="dxa"/>
          </w:tcPr>
          <w:p w:rsidR="00111101" w:rsidRPr="00111101" w:rsidRDefault="00111101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11101">
              <w:rPr>
                <w:rFonts w:ascii="Times New Roman" w:hAnsi="Times New Roman"/>
                <w:bCs/>
                <w:lang w:eastAsia="ru-RU"/>
              </w:rPr>
              <w:t>38,9</w:t>
            </w:r>
          </w:p>
        </w:tc>
        <w:tc>
          <w:tcPr>
            <w:tcW w:w="4678" w:type="dxa"/>
            <w:vMerge/>
          </w:tcPr>
          <w:p w:rsidR="00111101" w:rsidRPr="00617275" w:rsidRDefault="00111101" w:rsidP="006172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966773" w:rsidTr="004E7A9C">
        <w:trPr>
          <w:trHeight w:val="285"/>
        </w:trPr>
        <w:tc>
          <w:tcPr>
            <w:tcW w:w="546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CF7CD3" w:rsidRPr="00966773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CF7CD3" w:rsidRPr="00966773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 0,00</w:t>
            </w:r>
          </w:p>
        </w:tc>
        <w:tc>
          <w:tcPr>
            <w:tcW w:w="1418" w:type="dxa"/>
          </w:tcPr>
          <w:p w:rsidR="00CF7CD3" w:rsidRPr="00966773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4678" w:type="dxa"/>
            <w:vMerge/>
          </w:tcPr>
          <w:p w:rsidR="00CF7CD3" w:rsidRPr="00617275" w:rsidRDefault="00CF7CD3" w:rsidP="006172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966773" w:rsidTr="004E7A9C">
        <w:trPr>
          <w:trHeight w:val="925"/>
        </w:trPr>
        <w:tc>
          <w:tcPr>
            <w:tcW w:w="546" w:type="dxa"/>
            <w:vMerge w:val="restart"/>
          </w:tcPr>
          <w:p w:rsidR="00CF7CD3" w:rsidRPr="00966773" w:rsidRDefault="00CF7CD3" w:rsidP="00E739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45" w:type="dxa"/>
            <w:vMerge w:val="restart"/>
          </w:tcPr>
          <w:p w:rsidR="00CF7CD3" w:rsidRPr="00966773" w:rsidRDefault="00CF7CD3" w:rsidP="0077616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Содействие по созданию условий в обеспечении товарами первой необходимости жителей труднодоступных и малонаселенных пунктов района</w:t>
            </w:r>
          </w:p>
        </w:tc>
        <w:tc>
          <w:tcPr>
            <w:tcW w:w="1922" w:type="dxa"/>
          </w:tcPr>
          <w:p w:rsidR="00CF7CD3" w:rsidRPr="005939DC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966773" w:rsidRDefault="00CF7CD3" w:rsidP="00FB518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939DC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CF7CD3" w:rsidRPr="00D22242" w:rsidRDefault="002A1A4E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79 500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CF7CD3" w:rsidRPr="00D22242" w:rsidRDefault="002A1A4E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0 000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CF7CD3" w:rsidRPr="00D22242" w:rsidRDefault="002A1A4E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2,1</w:t>
            </w:r>
          </w:p>
          <w:p w:rsidR="00CF7CD3" w:rsidRPr="00D22242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24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78" w:type="dxa"/>
            <w:vMerge w:val="restart"/>
          </w:tcPr>
          <w:p w:rsidR="00CF7CD3" w:rsidRPr="00617275" w:rsidRDefault="00054CA8" w:rsidP="006172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ыплачены субсидии </w:t>
            </w:r>
            <w:r w:rsidR="00776165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рем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предприятиям на создание условий для развития торговой деятельности. Сохранена торговая сеть, в том числе выездная торговля, в 42 труднодоступных и малонаселенных пунктах Устьянского района.</w:t>
            </w:r>
          </w:p>
        </w:tc>
      </w:tr>
      <w:tr w:rsidR="00CF7CD3" w:rsidRPr="00966773" w:rsidTr="004E7A9C">
        <w:trPr>
          <w:trHeight w:val="285"/>
        </w:trPr>
        <w:tc>
          <w:tcPr>
            <w:tcW w:w="546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CF7CD3" w:rsidRPr="00966773" w:rsidRDefault="002A1A4E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9 500</w:t>
            </w:r>
          </w:p>
        </w:tc>
        <w:tc>
          <w:tcPr>
            <w:tcW w:w="1417" w:type="dxa"/>
          </w:tcPr>
          <w:p w:rsidR="00CF7CD3" w:rsidRPr="00966773" w:rsidRDefault="002A1A4E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0 000</w:t>
            </w:r>
          </w:p>
        </w:tc>
        <w:tc>
          <w:tcPr>
            <w:tcW w:w="1418" w:type="dxa"/>
          </w:tcPr>
          <w:p w:rsidR="00CF7CD3" w:rsidRPr="00966773" w:rsidRDefault="002A1A4E" w:rsidP="002A1A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,2</w:t>
            </w:r>
          </w:p>
        </w:tc>
        <w:tc>
          <w:tcPr>
            <w:tcW w:w="4678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66773" w:rsidTr="004E7A9C">
        <w:trPr>
          <w:trHeight w:val="285"/>
        </w:trPr>
        <w:tc>
          <w:tcPr>
            <w:tcW w:w="546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CF7CD3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 000</w:t>
            </w:r>
          </w:p>
        </w:tc>
        <w:tc>
          <w:tcPr>
            <w:tcW w:w="1417" w:type="dxa"/>
          </w:tcPr>
          <w:p w:rsidR="00CF7CD3" w:rsidRPr="00966773" w:rsidRDefault="0077616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 000</w:t>
            </w:r>
          </w:p>
        </w:tc>
        <w:tc>
          <w:tcPr>
            <w:tcW w:w="1418" w:type="dxa"/>
          </w:tcPr>
          <w:p w:rsidR="00CF7CD3" w:rsidRPr="00966773" w:rsidRDefault="00BF125E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678" w:type="dxa"/>
            <w:vMerge/>
          </w:tcPr>
          <w:p w:rsidR="00CF7CD3" w:rsidRPr="00966773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6B2A" w:rsidRPr="00966773" w:rsidTr="004E7A9C">
        <w:trPr>
          <w:trHeight w:val="925"/>
        </w:trPr>
        <w:tc>
          <w:tcPr>
            <w:tcW w:w="546" w:type="dxa"/>
            <w:vMerge w:val="restart"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45" w:type="dxa"/>
            <w:vMerge w:val="restart"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22" w:type="dxa"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26B2A" w:rsidRPr="00966773" w:rsidRDefault="00026B2A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026B2A" w:rsidRPr="00966773" w:rsidRDefault="002A1A4E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14 500</w:t>
            </w:r>
            <w:r w:rsidR="00026B2A"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026B2A" w:rsidRPr="00966773" w:rsidRDefault="002A1A4E" w:rsidP="00BF1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3 629</w:t>
            </w:r>
          </w:p>
          <w:p w:rsidR="00026B2A" w:rsidRPr="00966773" w:rsidRDefault="00026B2A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026B2A" w:rsidRPr="00966773" w:rsidRDefault="002A1A4E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,2</w:t>
            </w:r>
          </w:p>
        </w:tc>
        <w:tc>
          <w:tcPr>
            <w:tcW w:w="4678" w:type="dxa"/>
            <w:vMerge w:val="restart"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26B2A" w:rsidRPr="00966773" w:rsidTr="004E7A9C">
        <w:trPr>
          <w:trHeight w:val="285"/>
        </w:trPr>
        <w:tc>
          <w:tcPr>
            <w:tcW w:w="546" w:type="dxa"/>
            <w:vMerge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026B2A" w:rsidRPr="00966773" w:rsidRDefault="002A1A4E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4 500</w:t>
            </w:r>
          </w:p>
        </w:tc>
        <w:tc>
          <w:tcPr>
            <w:tcW w:w="1417" w:type="dxa"/>
          </w:tcPr>
          <w:p w:rsidR="00026B2A" w:rsidRPr="00966773" w:rsidRDefault="002A1A4E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3 629</w:t>
            </w:r>
          </w:p>
        </w:tc>
        <w:tc>
          <w:tcPr>
            <w:tcW w:w="1418" w:type="dxa"/>
          </w:tcPr>
          <w:p w:rsidR="00026B2A" w:rsidRPr="00966773" w:rsidRDefault="002A1A4E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1,1</w:t>
            </w:r>
          </w:p>
        </w:tc>
        <w:tc>
          <w:tcPr>
            <w:tcW w:w="4678" w:type="dxa"/>
            <w:vMerge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6B2A" w:rsidRPr="00966773" w:rsidTr="004E7A9C">
        <w:trPr>
          <w:trHeight w:val="285"/>
        </w:trPr>
        <w:tc>
          <w:tcPr>
            <w:tcW w:w="546" w:type="dxa"/>
            <w:vMerge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026B2A" w:rsidRPr="00966773" w:rsidRDefault="002A1A4E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0 000</w:t>
            </w:r>
          </w:p>
        </w:tc>
        <w:tc>
          <w:tcPr>
            <w:tcW w:w="1417" w:type="dxa"/>
          </w:tcPr>
          <w:p w:rsidR="00026B2A" w:rsidRPr="00966773" w:rsidRDefault="002A1A4E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0 000</w:t>
            </w:r>
          </w:p>
        </w:tc>
        <w:tc>
          <w:tcPr>
            <w:tcW w:w="1418" w:type="dxa"/>
          </w:tcPr>
          <w:p w:rsidR="00026B2A" w:rsidRPr="00966773" w:rsidRDefault="002A1A4E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127D18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678" w:type="dxa"/>
            <w:vMerge/>
          </w:tcPr>
          <w:p w:rsidR="00026B2A" w:rsidRPr="00966773" w:rsidRDefault="00026B2A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B864A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F7CD3" w:rsidRPr="00234C2F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33959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«Социальное строительство и обеспечение качественным, доступным жильем и услугами жилищно-коммунального хозяйства населения </w:t>
      </w:r>
      <w:proofErr w:type="spellStart"/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Pr="00234C2F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</w:t>
      </w:r>
      <w:r w:rsidR="00F81487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F81487" w:rsidRDefault="00F81487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>Утверждено бюджетных</w:t>
      </w:r>
      <w:r>
        <w:rPr>
          <w:rFonts w:ascii="Times New Roman" w:hAnsi="Times New Roman"/>
          <w:sz w:val="28"/>
          <w:szCs w:val="28"/>
        </w:rPr>
        <w:t>/внебюджетных</w:t>
      </w:r>
      <w:r w:rsidRPr="00976A7B">
        <w:rPr>
          <w:rFonts w:ascii="Times New Roman" w:hAnsi="Times New Roman"/>
          <w:sz w:val="28"/>
          <w:szCs w:val="28"/>
        </w:rPr>
        <w:t xml:space="preserve"> ассигнований на 20</w:t>
      </w:r>
      <w:r w:rsidR="00F23F97">
        <w:rPr>
          <w:rFonts w:ascii="Times New Roman" w:hAnsi="Times New Roman"/>
          <w:sz w:val="28"/>
          <w:szCs w:val="28"/>
        </w:rPr>
        <w:t>21</w:t>
      </w:r>
      <w:r w:rsidRPr="00976A7B">
        <w:rPr>
          <w:rFonts w:ascii="Times New Roman" w:hAnsi="Times New Roman"/>
          <w:sz w:val="28"/>
          <w:szCs w:val="28"/>
        </w:rPr>
        <w:t xml:space="preserve">год – </w:t>
      </w:r>
      <w:r w:rsidR="00E33959">
        <w:rPr>
          <w:rFonts w:ascii="Times New Roman" w:hAnsi="Times New Roman"/>
          <w:b/>
          <w:sz w:val="28"/>
          <w:szCs w:val="28"/>
        </w:rPr>
        <w:t>15 123 203,33</w:t>
      </w:r>
      <w:r w:rsidRPr="00976A7B">
        <w:rPr>
          <w:rFonts w:ascii="Times New Roman" w:hAnsi="Times New Roman"/>
          <w:b/>
          <w:bCs/>
          <w:sz w:val="28"/>
          <w:szCs w:val="28"/>
        </w:rPr>
        <w:t xml:space="preserve"> рублей.</w:t>
      </w:r>
    </w:p>
    <w:p w:rsidR="00CF7CD3" w:rsidRPr="00976A7B" w:rsidRDefault="00CF7CD3" w:rsidP="00537E1D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ED7654" w:rsidRPr="00976A7B">
        <w:rPr>
          <w:rFonts w:ascii="Times New Roman" w:hAnsi="Times New Roman"/>
          <w:sz w:val="28"/>
          <w:szCs w:val="28"/>
        </w:rPr>
        <w:t xml:space="preserve">на </w:t>
      </w:r>
      <w:r w:rsidR="00ED7654">
        <w:rPr>
          <w:rFonts w:ascii="Times New Roman" w:hAnsi="Times New Roman"/>
          <w:sz w:val="28"/>
          <w:szCs w:val="28"/>
        </w:rPr>
        <w:t xml:space="preserve"> 30 сентября 20</w:t>
      </w:r>
      <w:r w:rsidR="00F23F97">
        <w:rPr>
          <w:rFonts w:ascii="Times New Roman" w:hAnsi="Times New Roman"/>
          <w:sz w:val="28"/>
          <w:szCs w:val="28"/>
        </w:rPr>
        <w:t>21</w:t>
      </w:r>
      <w:r w:rsidR="00ED7654">
        <w:rPr>
          <w:rFonts w:ascii="Times New Roman" w:hAnsi="Times New Roman"/>
          <w:sz w:val="28"/>
          <w:szCs w:val="28"/>
        </w:rPr>
        <w:t xml:space="preserve"> </w:t>
      </w:r>
      <w:r w:rsidR="00ED7654" w:rsidRPr="00976A7B">
        <w:rPr>
          <w:rFonts w:ascii="Times New Roman" w:hAnsi="Times New Roman"/>
          <w:sz w:val="28"/>
          <w:szCs w:val="28"/>
        </w:rPr>
        <w:t xml:space="preserve"> года</w:t>
      </w:r>
      <w:r w:rsidR="00ED7654">
        <w:rPr>
          <w:rFonts w:ascii="Times New Roman" w:hAnsi="Times New Roman"/>
          <w:sz w:val="28"/>
          <w:szCs w:val="28"/>
        </w:rPr>
        <w:t xml:space="preserve"> </w:t>
      </w:r>
      <w:r w:rsidR="008E694D">
        <w:rPr>
          <w:rFonts w:ascii="Times New Roman" w:hAnsi="Times New Roman"/>
          <w:sz w:val="28"/>
          <w:szCs w:val="28"/>
        </w:rPr>
        <w:t xml:space="preserve">– </w:t>
      </w:r>
      <w:r w:rsidR="00E33959">
        <w:rPr>
          <w:rFonts w:ascii="Times New Roman" w:hAnsi="Times New Roman"/>
          <w:b/>
          <w:sz w:val="28"/>
          <w:szCs w:val="28"/>
        </w:rPr>
        <w:t>318 616,48</w:t>
      </w:r>
      <w:r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F7CD3" w:rsidRDefault="00CF7CD3" w:rsidP="00537E1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E33959">
        <w:rPr>
          <w:rFonts w:ascii="Times New Roman" w:hAnsi="Times New Roman"/>
          <w:b/>
          <w:sz w:val="28"/>
          <w:szCs w:val="28"/>
        </w:rPr>
        <w:t>2,1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F23F97">
        <w:rPr>
          <w:rFonts w:ascii="Times New Roman" w:hAnsi="Times New Roman"/>
          <w:sz w:val="28"/>
          <w:szCs w:val="28"/>
        </w:rPr>
        <w:t>2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E33959" w:rsidRPr="00E33959" w:rsidRDefault="00E33959" w:rsidP="00E33959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3959">
        <w:rPr>
          <w:rFonts w:ascii="Times New Roman" w:hAnsi="Times New Roman"/>
          <w:b/>
          <w:sz w:val="28"/>
          <w:szCs w:val="28"/>
        </w:rPr>
        <w:t xml:space="preserve">Основные направления расходования </w:t>
      </w:r>
      <w:proofErr w:type="gramStart"/>
      <w:r w:rsidRPr="00E33959">
        <w:rPr>
          <w:rFonts w:ascii="Times New Roman" w:hAnsi="Times New Roman"/>
          <w:b/>
          <w:sz w:val="28"/>
          <w:szCs w:val="28"/>
        </w:rPr>
        <w:t>бюджетных средств, выделенных на реализацию мероприятий муниципальной программы за 9 месяцев 2021 года исполнителем программы не предоставлены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FB03C9" w:rsidRPr="00976A7B" w:rsidRDefault="00FB03C9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D70DFE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33959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«Развитие образования </w:t>
      </w:r>
      <w:proofErr w:type="spellStart"/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</w:t>
      </w:r>
      <w:r w:rsidR="007C4736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70DFE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</w:t>
      </w:r>
      <w:r w:rsidR="007C4736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D70DFE">
        <w:rPr>
          <w:rFonts w:ascii="Times New Roman" w:hAnsi="Times New Roman"/>
          <w:sz w:val="28"/>
          <w:szCs w:val="28"/>
        </w:rPr>
        <w:t xml:space="preserve"> год – </w:t>
      </w:r>
      <w:r w:rsidR="004D5C21">
        <w:rPr>
          <w:rFonts w:ascii="Times New Roman" w:hAnsi="Times New Roman"/>
          <w:b/>
          <w:sz w:val="28"/>
          <w:szCs w:val="28"/>
        </w:rPr>
        <w:t>1 026 069 422,6  рублей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1650A8" w:rsidRPr="00976A7B">
        <w:rPr>
          <w:rFonts w:ascii="Times New Roman" w:hAnsi="Times New Roman"/>
          <w:sz w:val="28"/>
          <w:szCs w:val="28"/>
        </w:rPr>
        <w:t xml:space="preserve">на </w:t>
      </w:r>
      <w:r w:rsidR="001650A8">
        <w:rPr>
          <w:rFonts w:ascii="Times New Roman" w:hAnsi="Times New Roman"/>
          <w:sz w:val="28"/>
          <w:szCs w:val="28"/>
        </w:rPr>
        <w:t xml:space="preserve"> 30 сентября 20</w:t>
      </w:r>
      <w:r w:rsidR="00F23F97">
        <w:rPr>
          <w:rFonts w:ascii="Times New Roman" w:hAnsi="Times New Roman"/>
          <w:sz w:val="28"/>
          <w:szCs w:val="28"/>
        </w:rPr>
        <w:t>21</w:t>
      </w:r>
      <w:r w:rsidR="001650A8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E475E0">
        <w:rPr>
          <w:rFonts w:ascii="Times New Roman" w:hAnsi="Times New Roman"/>
          <w:sz w:val="28"/>
          <w:szCs w:val="28"/>
        </w:rPr>
        <w:t xml:space="preserve">– </w:t>
      </w:r>
      <w:r w:rsidR="004D5C21">
        <w:rPr>
          <w:rFonts w:ascii="Times New Roman" w:hAnsi="Times New Roman"/>
          <w:b/>
          <w:sz w:val="28"/>
          <w:szCs w:val="28"/>
        </w:rPr>
        <w:t>769 408 736,94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</w:t>
      </w:r>
      <w:r w:rsidRPr="00976A7B">
        <w:rPr>
          <w:rFonts w:ascii="Times New Roman" w:hAnsi="Times New Roman"/>
          <w:sz w:val="28"/>
          <w:szCs w:val="28"/>
        </w:rPr>
        <w:t>я –</w:t>
      </w:r>
      <w:r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="001650A8">
        <w:rPr>
          <w:rFonts w:ascii="Times New Roman" w:hAnsi="Times New Roman"/>
          <w:b/>
          <w:sz w:val="28"/>
          <w:szCs w:val="28"/>
        </w:rPr>
        <w:t>7</w:t>
      </w:r>
      <w:r w:rsidR="004D5C21">
        <w:rPr>
          <w:rFonts w:ascii="Times New Roman" w:hAnsi="Times New Roman"/>
          <w:b/>
          <w:sz w:val="28"/>
          <w:szCs w:val="28"/>
        </w:rPr>
        <w:t>4,9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F23F97">
        <w:rPr>
          <w:rFonts w:ascii="Times New Roman" w:hAnsi="Times New Roman"/>
          <w:sz w:val="28"/>
          <w:szCs w:val="28"/>
        </w:rPr>
        <w:t>2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FB03C9" w:rsidRDefault="00FB03C9" w:rsidP="003C04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50A8" w:rsidRDefault="00CF7CD3" w:rsidP="001650A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F23F97">
        <w:rPr>
          <w:rFonts w:ascii="Times New Roman" w:hAnsi="Times New Roman"/>
          <w:sz w:val="28"/>
          <w:szCs w:val="28"/>
        </w:rPr>
        <w:t>за 9 месяцев 2021</w:t>
      </w:r>
      <w:r w:rsidR="001650A8" w:rsidRPr="00976A7B">
        <w:rPr>
          <w:rFonts w:ascii="Times New Roman" w:hAnsi="Times New Roman"/>
          <w:sz w:val="28"/>
          <w:szCs w:val="28"/>
        </w:rPr>
        <w:t xml:space="preserve"> год</w:t>
      </w:r>
      <w:r w:rsidR="001650A8">
        <w:rPr>
          <w:rFonts w:ascii="Times New Roman" w:hAnsi="Times New Roman"/>
          <w:sz w:val="28"/>
          <w:szCs w:val="28"/>
        </w:rPr>
        <w:t>а</w:t>
      </w:r>
      <w:r w:rsidR="001650A8" w:rsidRPr="00976A7B">
        <w:rPr>
          <w:rFonts w:ascii="Times New Roman" w:hAnsi="Times New Roman"/>
          <w:sz w:val="28"/>
          <w:szCs w:val="28"/>
        </w:rPr>
        <w:t>:</w:t>
      </w:r>
    </w:p>
    <w:p w:rsidR="00CF7CD3" w:rsidRPr="00976A7B" w:rsidRDefault="00CF7CD3" w:rsidP="003C04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114"/>
        <w:gridCol w:w="1984"/>
        <w:gridCol w:w="1985"/>
        <w:gridCol w:w="1701"/>
        <w:gridCol w:w="1417"/>
        <w:gridCol w:w="3261"/>
      </w:tblGrid>
      <w:tr w:rsidR="001650A8" w:rsidRPr="00976A7B" w:rsidTr="00F30642">
        <w:trPr>
          <w:trHeight w:val="315"/>
        </w:trPr>
        <w:tc>
          <w:tcPr>
            <w:tcW w:w="711" w:type="dxa"/>
            <w:vMerge w:val="restart"/>
          </w:tcPr>
          <w:p w:rsidR="001650A8" w:rsidRPr="00976A7B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4114" w:type="dxa"/>
            <w:vMerge w:val="restart"/>
          </w:tcPr>
          <w:p w:rsidR="001650A8" w:rsidRPr="00976A7B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1650A8" w:rsidRPr="00976A7B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1650A8" w:rsidRPr="00976A7B" w:rsidRDefault="001650A8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7C4736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1650A8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1650A8" w:rsidRPr="00976A7B" w:rsidRDefault="001650A8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7C4736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1650A8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1650A8" w:rsidRPr="00976A7B" w:rsidRDefault="001650A8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7C4736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261" w:type="dxa"/>
            <w:vMerge w:val="restart"/>
          </w:tcPr>
          <w:p w:rsidR="001650A8" w:rsidRPr="00976A7B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Фактический результат выполнения мероприятия с указанием причин выполнения</w:t>
            </w:r>
          </w:p>
        </w:tc>
      </w:tr>
      <w:tr w:rsidR="00CF7CD3" w:rsidRPr="00976A7B" w:rsidTr="00F30642">
        <w:trPr>
          <w:trHeight w:val="300"/>
        </w:trPr>
        <w:tc>
          <w:tcPr>
            <w:tcW w:w="71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F30642">
        <w:trPr>
          <w:trHeight w:val="300"/>
        </w:trPr>
        <w:tc>
          <w:tcPr>
            <w:tcW w:w="71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F30642">
        <w:trPr>
          <w:trHeight w:val="525"/>
        </w:trPr>
        <w:tc>
          <w:tcPr>
            <w:tcW w:w="71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CF7CD3" w:rsidRPr="00976A7B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F30642">
        <w:trPr>
          <w:trHeight w:val="285"/>
        </w:trPr>
        <w:tc>
          <w:tcPr>
            <w:tcW w:w="711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114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84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85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61" w:type="dxa"/>
          </w:tcPr>
          <w:p w:rsidR="00CF7CD3" w:rsidRPr="00976A7B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F30642">
        <w:trPr>
          <w:trHeight w:val="285"/>
        </w:trPr>
        <w:tc>
          <w:tcPr>
            <w:tcW w:w="711" w:type="dxa"/>
            <w:vMerge w:val="restart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114" w:type="dxa"/>
            <w:vMerge w:val="restart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1. Развитие дошкольного, общего и дополнительного образования Устьянского района</w:t>
            </w:r>
          </w:p>
        </w:tc>
        <w:tc>
          <w:tcPr>
            <w:tcW w:w="1984" w:type="dxa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F7CD3" w:rsidRPr="00BF2B52" w:rsidRDefault="004D5C2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9 473 496,99</w:t>
            </w:r>
          </w:p>
        </w:tc>
        <w:tc>
          <w:tcPr>
            <w:tcW w:w="1701" w:type="dxa"/>
          </w:tcPr>
          <w:p w:rsidR="00CF7CD3" w:rsidRPr="00BF2B52" w:rsidRDefault="004D5C21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5 338 422,66</w:t>
            </w:r>
          </w:p>
        </w:tc>
        <w:tc>
          <w:tcPr>
            <w:tcW w:w="1417" w:type="dxa"/>
          </w:tcPr>
          <w:p w:rsidR="00CF7CD3" w:rsidRPr="00BF2B52" w:rsidRDefault="00EE2784" w:rsidP="004D5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4D5C21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:rsidR="00CF7CD3" w:rsidRPr="00617275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27849" w:rsidRPr="00617275" w:rsidRDefault="00E27849" w:rsidP="00E27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 % детей  в возрасте от 3 до 7 лет, обеспеченных</w:t>
            </w:r>
          </w:p>
          <w:p w:rsidR="00CF7CD3" w:rsidRPr="00617275" w:rsidRDefault="00E27849" w:rsidP="00E27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ами дошкольного образования</w:t>
            </w:r>
          </w:p>
          <w:p w:rsidR="00CF7CD3" w:rsidRPr="00617275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F7CD3" w:rsidRPr="00617275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F7CD3" w:rsidRPr="00617275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F7CD3" w:rsidRPr="00617275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976A7B" w:rsidTr="00F30642">
        <w:trPr>
          <w:trHeight w:val="285"/>
        </w:trPr>
        <w:tc>
          <w:tcPr>
            <w:tcW w:w="711" w:type="dxa"/>
            <w:vMerge/>
          </w:tcPr>
          <w:p w:rsidR="00CF7CD3" w:rsidRPr="00976A7B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976A7B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CF7CD3" w:rsidRPr="00BF2B52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CF7CD3" w:rsidRPr="00BF2B52" w:rsidRDefault="004D5C2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3 575 289,07</w:t>
            </w:r>
          </w:p>
        </w:tc>
        <w:tc>
          <w:tcPr>
            <w:tcW w:w="1701" w:type="dxa"/>
          </w:tcPr>
          <w:p w:rsidR="00CF7CD3" w:rsidRPr="00BF2B52" w:rsidRDefault="004D5C21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6 786 446,83</w:t>
            </w:r>
          </w:p>
        </w:tc>
        <w:tc>
          <w:tcPr>
            <w:tcW w:w="1417" w:type="dxa"/>
          </w:tcPr>
          <w:p w:rsidR="00CF7CD3" w:rsidRPr="00BF2B52" w:rsidRDefault="004D5C21" w:rsidP="00D269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,5</w:t>
            </w:r>
          </w:p>
        </w:tc>
        <w:tc>
          <w:tcPr>
            <w:tcW w:w="3261" w:type="dxa"/>
            <w:vMerge/>
          </w:tcPr>
          <w:p w:rsidR="00CF7CD3" w:rsidRPr="00617275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7257F" w:rsidRPr="00976A7B" w:rsidTr="00F30642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BF2B52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Pr="00BF2B52" w:rsidRDefault="004D5C2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0 420 593,46</w:t>
            </w:r>
          </w:p>
        </w:tc>
        <w:tc>
          <w:tcPr>
            <w:tcW w:w="1701" w:type="dxa"/>
          </w:tcPr>
          <w:p w:rsidR="0077257F" w:rsidRPr="00BF2B52" w:rsidRDefault="004D5C21" w:rsidP="0077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1 074 987,72</w:t>
            </w:r>
          </w:p>
        </w:tc>
        <w:tc>
          <w:tcPr>
            <w:tcW w:w="1417" w:type="dxa"/>
          </w:tcPr>
          <w:p w:rsidR="0077257F" w:rsidRPr="00BF2B52" w:rsidRDefault="004D5C21" w:rsidP="00D269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6,2</w:t>
            </w:r>
          </w:p>
        </w:tc>
        <w:tc>
          <w:tcPr>
            <w:tcW w:w="3261" w:type="dxa"/>
            <w:vMerge/>
          </w:tcPr>
          <w:p w:rsidR="0077257F" w:rsidRPr="00617275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7257F" w:rsidRPr="00976A7B" w:rsidTr="00F30642">
        <w:trPr>
          <w:trHeight w:val="3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BF2B52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BF2B52" w:rsidRDefault="004D5C21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 477 614,46</w:t>
            </w:r>
          </w:p>
        </w:tc>
        <w:tc>
          <w:tcPr>
            <w:tcW w:w="1701" w:type="dxa"/>
          </w:tcPr>
          <w:p w:rsidR="0077257F" w:rsidRPr="00BF2B52" w:rsidRDefault="004D5C21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 477 008,11</w:t>
            </w:r>
          </w:p>
        </w:tc>
        <w:tc>
          <w:tcPr>
            <w:tcW w:w="1417" w:type="dxa"/>
          </w:tcPr>
          <w:p w:rsidR="0077257F" w:rsidRPr="00BF2B52" w:rsidRDefault="004D5C21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,5</w:t>
            </w:r>
          </w:p>
        </w:tc>
        <w:tc>
          <w:tcPr>
            <w:tcW w:w="3261" w:type="dxa"/>
            <w:vMerge/>
          </w:tcPr>
          <w:p w:rsidR="0077257F" w:rsidRPr="00617275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7257F" w:rsidRPr="00976A7B" w:rsidTr="00F30642">
        <w:trPr>
          <w:trHeight w:val="229"/>
        </w:trPr>
        <w:tc>
          <w:tcPr>
            <w:tcW w:w="711" w:type="dxa"/>
            <w:vMerge w:val="restart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4114" w:type="dxa"/>
            <w:vMerge w:val="restart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1984" w:type="dxa"/>
          </w:tcPr>
          <w:p w:rsidR="0077257F" w:rsidRPr="00E04B1A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4B1A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7257F" w:rsidRPr="00E04B1A" w:rsidRDefault="004D5C2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3 579 759,69</w:t>
            </w:r>
          </w:p>
        </w:tc>
        <w:tc>
          <w:tcPr>
            <w:tcW w:w="1701" w:type="dxa"/>
          </w:tcPr>
          <w:p w:rsidR="0077257F" w:rsidRPr="00E04B1A" w:rsidRDefault="004D5C21" w:rsidP="0077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4 356 100</w:t>
            </w:r>
          </w:p>
        </w:tc>
        <w:tc>
          <w:tcPr>
            <w:tcW w:w="1417" w:type="dxa"/>
          </w:tcPr>
          <w:p w:rsidR="0077257F" w:rsidRPr="00E04B1A" w:rsidRDefault="00606F57" w:rsidP="00606F5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,4</w:t>
            </w:r>
          </w:p>
        </w:tc>
        <w:tc>
          <w:tcPr>
            <w:tcW w:w="3261" w:type="dxa"/>
            <w:vMerge w:val="restart"/>
          </w:tcPr>
          <w:p w:rsidR="0077257F" w:rsidRPr="00617275" w:rsidRDefault="0077257F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7257F" w:rsidRPr="00976A7B" w:rsidTr="00F30642">
        <w:trPr>
          <w:trHeight w:val="307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7257F" w:rsidRPr="00976A7B" w:rsidRDefault="004D5C2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 359 497,19</w:t>
            </w:r>
          </w:p>
        </w:tc>
        <w:tc>
          <w:tcPr>
            <w:tcW w:w="1701" w:type="dxa"/>
          </w:tcPr>
          <w:p w:rsidR="0077257F" w:rsidRPr="00976A7B" w:rsidRDefault="004D5C21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 494 201,14</w:t>
            </w:r>
          </w:p>
        </w:tc>
        <w:tc>
          <w:tcPr>
            <w:tcW w:w="1417" w:type="dxa"/>
          </w:tcPr>
          <w:p w:rsidR="0077257F" w:rsidRPr="0077257F" w:rsidRDefault="00606F57" w:rsidP="0077257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71,9</w:t>
            </w:r>
          </w:p>
        </w:tc>
        <w:tc>
          <w:tcPr>
            <w:tcW w:w="3261" w:type="dxa"/>
            <w:vMerge/>
          </w:tcPr>
          <w:p w:rsidR="0077257F" w:rsidRPr="00617275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7257F" w:rsidRPr="00976A7B" w:rsidTr="00F30642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Pr="00976A7B" w:rsidRDefault="00606F5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4 220 262,5</w:t>
            </w:r>
          </w:p>
        </w:tc>
        <w:tc>
          <w:tcPr>
            <w:tcW w:w="1701" w:type="dxa"/>
          </w:tcPr>
          <w:p w:rsidR="0077257F" w:rsidRPr="00976A7B" w:rsidRDefault="00606F57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2 861 899,0</w:t>
            </w:r>
          </w:p>
        </w:tc>
        <w:tc>
          <w:tcPr>
            <w:tcW w:w="1417" w:type="dxa"/>
          </w:tcPr>
          <w:p w:rsidR="0077257F" w:rsidRPr="0077257F" w:rsidRDefault="00606F57" w:rsidP="0077257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84,6</w:t>
            </w:r>
          </w:p>
        </w:tc>
        <w:tc>
          <w:tcPr>
            <w:tcW w:w="3261" w:type="dxa"/>
            <w:vMerge/>
          </w:tcPr>
          <w:p w:rsidR="0077257F" w:rsidRPr="00617275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7257F" w:rsidRPr="00976A7B" w:rsidTr="00F30642">
        <w:trPr>
          <w:trHeight w:val="285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77257F" w:rsidRDefault="0077257F" w:rsidP="0077257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617275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4D6F09" w:rsidRPr="00976A7B" w:rsidTr="00F30642">
        <w:trPr>
          <w:trHeight w:val="285"/>
        </w:trPr>
        <w:tc>
          <w:tcPr>
            <w:tcW w:w="711" w:type="dxa"/>
            <w:vMerge w:val="restart"/>
          </w:tcPr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1.</w:t>
            </w:r>
            <w:r w:rsidR="00144532">
              <w:rPr>
                <w:rFonts w:ascii="Times New Roman" w:hAnsi="Times New Roman"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D6F09" w:rsidRPr="00976A7B" w:rsidRDefault="004D6F09" w:rsidP="009357F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4D6F09" w:rsidRPr="00976A7B" w:rsidRDefault="004D6F09" w:rsidP="00E04B1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еспечение деятельности детских дошкольных учреждений (муниципальное задание)</w:t>
            </w:r>
          </w:p>
        </w:tc>
        <w:tc>
          <w:tcPr>
            <w:tcW w:w="1984" w:type="dxa"/>
          </w:tcPr>
          <w:p w:rsidR="004D6F09" w:rsidRPr="00E04B1A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4B1A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4D6F09" w:rsidRPr="00E04B1A" w:rsidRDefault="00D75F7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0 868 651,94</w:t>
            </w:r>
          </w:p>
        </w:tc>
        <w:tc>
          <w:tcPr>
            <w:tcW w:w="1701" w:type="dxa"/>
          </w:tcPr>
          <w:p w:rsidR="004D6F09" w:rsidRPr="00E04B1A" w:rsidRDefault="00D75F76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2 214 000,0</w:t>
            </w:r>
          </w:p>
        </w:tc>
        <w:tc>
          <w:tcPr>
            <w:tcW w:w="1417" w:type="dxa"/>
          </w:tcPr>
          <w:p w:rsidR="004D6F09" w:rsidRPr="00E04B1A" w:rsidRDefault="00D75F76" w:rsidP="00D269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,1</w:t>
            </w:r>
          </w:p>
        </w:tc>
        <w:tc>
          <w:tcPr>
            <w:tcW w:w="3261" w:type="dxa"/>
            <w:vMerge w:val="restart"/>
          </w:tcPr>
          <w:p w:rsidR="004D6F09" w:rsidRPr="00617275" w:rsidRDefault="00D75F76" w:rsidP="00144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406</w:t>
            </w:r>
            <w:r w:rsidR="00144532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оспитанников</w:t>
            </w:r>
          </w:p>
        </w:tc>
      </w:tr>
      <w:tr w:rsidR="00E475E0" w:rsidRPr="00976A7B" w:rsidTr="00F30642">
        <w:trPr>
          <w:trHeight w:val="285"/>
        </w:trPr>
        <w:tc>
          <w:tcPr>
            <w:tcW w:w="711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E475E0" w:rsidRPr="00976A7B" w:rsidRDefault="00D75F7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 500 729,44</w:t>
            </w:r>
          </w:p>
        </w:tc>
        <w:tc>
          <w:tcPr>
            <w:tcW w:w="1701" w:type="dxa"/>
          </w:tcPr>
          <w:p w:rsidR="00E475E0" w:rsidRPr="00976A7B" w:rsidRDefault="00D75F76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 950 000,0</w:t>
            </w:r>
          </w:p>
        </w:tc>
        <w:tc>
          <w:tcPr>
            <w:tcW w:w="1417" w:type="dxa"/>
          </w:tcPr>
          <w:p w:rsidR="00E475E0" w:rsidRPr="00976A7B" w:rsidRDefault="00D75F76" w:rsidP="00D269C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72,0</w:t>
            </w:r>
          </w:p>
        </w:tc>
        <w:tc>
          <w:tcPr>
            <w:tcW w:w="3261" w:type="dxa"/>
            <w:vMerge/>
          </w:tcPr>
          <w:p w:rsidR="00E475E0" w:rsidRPr="00F06E5E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475E0" w:rsidRPr="00976A7B" w:rsidTr="00F30642">
        <w:trPr>
          <w:trHeight w:val="285"/>
        </w:trPr>
        <w:tc>
          <w:tcPr>
            <w:tcW w:w="711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E475E0" w:rsidRPr="00976A7B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Областной бюджет</w:t>
            </w:r>
          </w:p>
        </w:tc>
        <w:tc>
          <w:tcPr>
            <w:tcW w:w="1985" w:type="dxa"/>
          </w:tcPr>
          <w:p w:rsidR="00E475E0" w:rsidRPr="00976A7B" w:rsidRDefault="00D75F7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2 367 922,5</w:t>
            </w:r>
          </w:p>
        </w:tc>
        <w:tc>
          <w:tcPr>
            <w:tcW w:w="1701" w:type="dxa"/>
          </w:tcPr>
          <w:p w:rsidR="00E475E0" w:rsidRPr="00976A7B" w:rsidRDefault="00D75F76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1 264 000,0</w:t>
            </w:r>
          </w:p>
        </w:tc>
        <w:tc>
          <w:tcPr>
            <w:tcW w:w="1417" w:type="dxa"/>
          </w:tcPr>
          <w:p w:rsidR="00E475E0" w:rsidRPr="00976A7B" w:rsidRDefault="00D75F76" w:rsidP="00D269C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82,9</w:t>
            </w:r>
          </w:p>
        </w:tc>
        <w:tc>
          <w:tcPr>
            <w:tcW w:w="3261" w:type="dxa"/>
            <w:vMerge/>
          </w:tcPr>
          <w:p w:rsidR="00E475E0" w:rsidRPr="00F06E5E" w:rsidRDefault="00E475E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7257F" w:rsidRPr="00976A7B" w:rsidTr="00F30642">
        <w:trPr>
          <w:trHeight w:val="686"/>
        </w:trPr>
        <w:tc>
          <w:tcPr>
            <w:tcW w:w="711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Pr="00976A7B" w:rsidRDefault="0077257F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Pr="00976A7B" w:rsidRDefault="0077257F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F06E5E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D6F09" w:rsidRPr="00976A7B" w:rsidTr="00F30642">
        <w:trPr>
          <w:trHeight w:val="102"/>
        </w:trPr>
        <w:tc>
          <w:tcPr>
            <w:tcW w:w="711" w:type="dxa"/>
            <w:vMerge w:val="restart"/>
          </w:tcPr>
          <w:p w:rsidR="004D6F09" w:rsidRPr="00976A7B" w:rsidRDefault="0014453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.2</w:t>
            </w:r>
            <w:r w:rsidR="004D6F09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</w:tc>
        <w:tc>
          <w:tcPr>
            <w:tcW w:w="1984" w:type="dxa"/>
          </w:tcPr>
          <w:p w:rsidR="004D6F09" w:rsidRPr="00290EEA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EEA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4D6F09" w:rsidRPr="00290EEA" w:rsidRDefault="00D75F7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8 767,75</w:t>
            </w:r>
          </w:p>
        </w:tc>
        <w:tc>
          <w:tcPr>
            <w:tcW w:w="1701" w:type="dxa"/>
          </w:tcPr>
          <w:p w:rsidR="004D6F09" w:rsidRPr="00290EEA" w:rsidRDefault="00D75F76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44 201,14</w:t>
            </w:r>
          </w:p>
        </w:tc>
        <w:tc>
          <w:tcPr>
            <w:tcW w:w="1417" w:type="dxa"/>
          </w:tcPr>
          <w:p w:rsidR="004D6F09" w:rsidRPr="00290EEA" w:rsidRDefault="00D75F7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</w:t>
            </w:r>
          </w:p>
        </w:tc>
        <w:tc>
          <w:tcPr>
            <w:tcW w:w="3261" w:type="dxa"/>
            <w:vMerge w:val="restart"/>
          </w:tcPr>
          <w:p w:rsidR="004D6F09" w:rsidRPr="00617275" w:rsidRDefault="0014453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</w:t>
            </w:r>
            <w:r w:rsidR="00E475E0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D6F09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ловек</w:t>
            </w:r>
          </w:p>
          <w:p w:rsidR="004D6F09" w:rsidRPr="00617275" w:rsidRDefault="004D6F09" w:rsidP="00290EEA">
            <w:pPr>
              <w:ind w:firstLine="7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F76" w:rsidRPr="00976A7B" w:rsidTr="00F30642">
        <w:trPr>
          <w:trHeight w:val="102"/>
        </w:trPr>
        <w:tc>
          <w:tcPr>
            <w:tcW w:w="711" w:type="dxa"/>
            <w:vMerge/>
          </w:tcPr>
          <w:p w:rsidR="00D75F76" w:rsidRDefault="00D75F7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75F76" w:rsidRDefault="00D75F7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75F76" w:rsidRPr="00976A7B" w:rsidRDefault="00D75F7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D75F76" w:rsidRPr="00D75F76" w:rsidRDefault="00D75F76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5F76">
              <w:rPr>
                <w:rFonts w:ascii="Times New Roman" w:hAnsi="Times New Roman"/>
                <w:bCs/>
                <w:lang w:eastAsia="ru-RU"/>
              </w:rPr>
              <w:t>858 767,75</w:t>
            </w:r>
          </w:p>
        </w:tc>
        <w:tc>
          <w:tcPr>
            <w:tcW w:w="1701" w:type="dxa"/>
          </w:tcPr>
          <w:p w:rsidR="00D75F76" w:rsidRPr="00D75F76" w:rsidRDefault="00D75F76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5F76">
              <w:rPr>
                <w:rFonts w:ascii="Times New Roman" w:hAnsi="Times New Roman"/>
                <w:bCs/>
                <w:lang w:eastAsia="ru-RU"/>
              </w:rPr>
              <w:t>544 201,14</w:t>
            </w:r>
          </w:p>
        </w:tc>
        <w:tc>
          <w:tcPr>
            <w:tcW w:w="1417" w:type="dxa"/>
          </w:tcPr>
          <w:p w:rsidR="00D75F76" w:rsidRPr="00860DD6" w:rsidRDefault="00D75F76" w:rsidP="003363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</w:t>
            </w:r>
          </w:p>
        </w:tc>
        <w:tc>
          <w:tcPr>
            <w:tcW w:w="3261" w:type="dxa"/>
            <w:vMerge/>
          </w:tcPr>
          <w:p w:rsidR="00D75F76" w:rsidRPr="00617275" w:rsidRDefault="00D75F7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7257F" w:rsidRPr="00976A7B" w:rsidTr="00F30642">
        <w:trPr>
          <w:trHeight w:val="102"/>
        </w:trPr>
        <w:tc>
          <w:tcPr>
            <w:tcW w:w="711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617275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7257F" w:rsidRPr="00976A7B" w:rsidTr="00F30642">
        <w:trPr>
          <w:trHeight w:val="102"/>
        </w:trPr>
        <w:tc>
          <w:tcPr>
            <w:tcW w:w="711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7257F" w:rsidRPr="00976A7B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7257F" w:rsidRDefault="0077257F" w:rsidP="00877A56">
            <w:pPr>
              <w:jc w:val="center"/>
            </w:pPr>
            <w:r w:rsidRPr="006E391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7257F" w:rsidRPr="00617275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4D6F09" w:rsidRPr="00976A7B" w:rsidTr="00F30642">
        <w:trPr>
          <w:trHeight w:val="558"/>
        </w:trPr>
        <w:tc>
          <w:tcPr>
            <w:tcW w:w="711" w:type="dxa"/>
            <w:vMerge w:val="restart"/>
          </w:tcPr>
          <w:p w:rsidR="004D6F09" w:rsidRPr="00976A7B" w:rsidRDefault="004D6F09" w:rsidP="00860D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.</w:t>
            </w:r>
            <w:r w:rsidR="00860DD6">
              <w:rPr>
                <w:rFonts w:ascii="Times New Roman" w:hAnsi="Times New Roman"/>
                <w:bCs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Возмещение расходов, связанных с реализацией мер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соц</w:t>
            </w:r>
            <w:proofErr w:type="gramStart"/>
            <w:r w:rsidR="00E475E0">
              <w:rPr>
                <w:rFonts w:ascii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оддержки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ед</w:t>
            </w:r>
            <w:r w:rsidR="00E475E0">
              <w:rPr>
                <w:rFonts w:ascii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lang w:eastAsia="ru-RU"/>
              </w:rPr>
              <w:t>работникам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, проживающих в сельских населенных пунктах и рабочем поселке</w:t>
            </w:r>
          </w:p>
        </w:tc>
        <w:tc>
          <w:tcPr>
            <w:tcW w:w="1984" w:type="dxa"/>
          </w:tcPr>
          <w:p w:rsidR="004D6F09" w:rsidRPr="00DD445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4D6F09" w:rsidRPr="00DD4459" w:rsidRDefault="00234D55" w:rsidP="00103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 969 000</w:t>
            </w:r>
          </w:p>
        </w:tc>
        <w:tc>
          <w:tcPr>
            <w:tcW w:w="1701" w:type="dxa"/>
          </w:tcPr>
          <w:p w:rsidR="004D6F09" w:rsidRPr="00DD4459" w:rsidRDefault="00234D55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 969 000</w:t>
            </w:r>
          </w:p>
        </w:tc>
        <w:tc>
          <w:tcPr>
            <w:tcW w:w="1417" w:type="dxa"/>
          </w:tcPr>
          <w:p w:rsidR="004D6F09" w:rsidRPr="00DD4459" w:rsidRDefault="00234D55" w:rsidP="00103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4D6F09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08</w:t>
            </w:r>
            <w:r w:rsidR="004D6F09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человек</w:t>
            </w:r>
          </w:p>
        </w:tc>
      </w:tr>
      <w:tr w:rsidR="004D6F09" w:rsidRPr="00976A7B" w:rsidTr="00F30642">
        <w:trPr>
          <w:trHeight w:val="558"/>
        </w:trPr>
        <w:tc>
          <w:tcPr>
            <w:tcW w:w="711" w:type="dxa"/>
            <w:vMerge/>
          </w:tcPr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4D6F09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4D6F09" w:rsidRPr="00976A7B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4D6F09" w:rsidRDefault="004D6F09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4D6F09" w:rsidRDefault="004D6F09" w:rsidP="00E74477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4D6F09" w:rsidRDefault="004D6F09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4D6F09" w:rsidRPr="00617275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34D55" w:rsidRPr="00976A7B" w:rsidTr="00F30642">
        <w:trPr>
          <w:trHeight w:val="558"/>
        </w:trPr>
        <w:tc>
          <w:tcPr>
            <w:tcW w:w="711" w:type="dxa"/>
            <w:vMerge/>
          </w:tcPr>
          <w:p w:rsidR="00234D55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34D55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234D55" w:rsidRPr="00976A7B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234D55" w:rsidRPr="00234D55" w:rsidRDefault="00234D55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4D55">
              <w:rPr>
                <w:rFonts w:ascii="Times New Roman" w:hAnsi="Times New Roman"/>
                <w:bCs/>
                <w:lang w:eastAsia="ru-RU"/>
              </w:rPr>
              <w:t>14 969 000</w:t>
            </w:r>
          </w:p>
        </w:tc>
        <w:tc>
          <w:tcPr>
            <w:tcW w:w="1701" w:type="dxa"/>
          </w:tcPr>
          <w:p w:rsidR="00234D55" w:rsidRPr="00234D55" w:rsidRDefault="00234D55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4D55">
              <w:rPr>
                <w:rFonts w:ascii="Times New Roman" w:hAnsi="Times New Roman"/>
                <w:bCs/>
                <w:lang w:eastAsia="ru-RU"/>
              </w:rPr>
              <w:t>14 969 000</w:t>
            </w:r>
          </w:p>
        </w:tc>
        <w:tc>
          <w:tcPr>
            <w:tcW w:w="1417" w:type="dxa"/>
          </w:tcPr>
          <w:p w:rsidR="00234D55" w:rsidRPr="00860DD6" w:rsidRDefault="00234D55" w:rsidP="003363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234D55" w:rsidRPr="00617275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66478" w:rsidRPr="00976A7B" w:rsidTr="00F30642">
        <w:trPr>
          <w:trHeight w:val="558"/>
        </w:trPr>
        <w:tc>
          <w:tcPr>
            <w:tcW w:w="711" w:type="dxa"/>
            <w:vMerge/>
          </w:tcPr>
          <w:p w:rsidR="00766478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66478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766478" w:rsidRPr="00976A7B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66478" w:rsidRDefault="00766478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766478" w:rsidRDefault="00766478" w:rsidP="001D64D3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766478" w:rsidRDefault="00766478" w:rsidP="00103D45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766478" w:rsidRPr="00617275" w:rsidRDefault="0076647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860DD6">
        <w:trPr>
          <w:trHeight w:val="419"/>
        </w:trPr>
        <w:tc>
          <w:tcPr>
            <w:tcW w:w="711" w:type="dxa"/>
            <w:vMerge w:val="restart"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.4</w:t>
            </w:r>
          </w:p>
        </w:tc>
        <w:tc>
          <w:tcPr>
            <w:tcW w:w="4114" w:type="dxa"/>
            <w:vMerge w:val="restart"/>
          </w:tcPr>
          <w:p w:rsidR="00860DD6" w:rsidRDefault="00384F4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84F48">
              <w:rPr>
                <w:rFonts w:ascii="Times New Roman" w:hAnsi="Times New Roman"/>
                <w:bCs/>
                <w:lang w:eastAsia="ru-RU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4" w:type="dxa"/>
          </w:tcPr>
          <w:p w:rsidR="00860DD6" w:rsidRPr="00DD4459" w:rsidRDefault="00860DD6" w:rsidP="00336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60DD6" w:rsidRPr="00DD4459" w:rsidRDefault="00234D55" w:rsidP="00336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883 340,0</w:t>
            </w:r>
          </w:p>
        </w:tc>
        <w:tc>
          <w:tcPr>
            <w:tcW w:w="1701" w:type="dxa"/>
          </w:tcPr>
          <w:p w:rsidR="00860DD6" w:rsidRPr="00DD4459" w:rsidRDefault="00234D55" w:rsidP="00336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628 899,0</w:t>
            </w:r>
          </w:p>
        </w:tc>
        <w:tc>
          <w:tcPr>
            <w:tcW w:w="1417" w:type="dxa"/>
          </w:tcPr>
          <w:p w:rsidR="00860DD6" w:rsidRPr="00DD4459" w:rsidRDefault="00234D55" w:rsidP="00336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6</w:t>
            </w:r>
          </w:p>
        </w:tc>
        <w:tc>
          <w:tcPr>
            <w:tcW w:w="3261" w:type="dxa"/>
            <w:vMerge w:val="restart"/>
          </w:tcPr>
          <w:p w:rsidR="00860DD6" w:rsidRPr="00617275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294</w:t>
            </w:r>
            <w:r w:rsidR="00384F48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заявлений на выплату КЧРП</w:t>
            </w:r>
          </w:p>
        </w:tc>
      </w:tr>
      <w:tr w:rsidR="00860DD6" w:rsidRPr="00976A7B" w:rsidTr="00860DD6">
        <w:trPr>
          <w:trHeight w:val="269"/>
        </w:trPr>
        <w:tc>
          <w:tcPr>
            <w:tcW w:w="711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3363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860DD6" w:rsidRDefault="00860DD6" w:rsidP="0033638C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Default="00860DD6" w:rsidP="0033638C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Default="00860DD6" w:rsidP="0033638C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34D55" w:rsidRPr="00976A7B" w:rsidTr="00860DD6">
        <w:trPr>
          <w:trHeight w:val="475"/>
        </w:trPr>
        <w:tc>
          <w:tcPr>
            <w:tcW w:w="711" w:type="dxa"/>
            <w:vMerge/>
          </w:tcPr>
          <w:p w:rsidR="00234D55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34D55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234D55" w:rsidRPr="00976A7B" w:rsidRDefault="00234D55" w:rsidP="003363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234D55" w:rsidRPr="00234D55" w:rsidRDefault="00234D55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4D55">
              <w:rPr>
                <w:rFonts w:ascii="Times New Roman" w:hAnsi="Times New Roman"/>
                <w:bCs/>
                <w:lang w:eastAsia="ru-RU"/>
              </w:rPr>
              <w:t>6 883 340,0</w:t>
            </w:r>
          </w:p>
        </w:tc>
        <w:tc>
          <w:tcPr>
            <w:tcW w:w="1701" w:type="dxa"/>
          </w:tcPr>
          <w:p w:rsidR="00234D55" w:rsidRPr="00234D55" w:rsidRDefault="00234D55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4D55">
              <w:rPr>
                <w:rFonts w:ascii="Times New Roman" w:hAnsi="Times New Roman"/>
                <w:bCs/>
                <w:lang w:eastAsia="ru-RU"/>
              </w:rPr>
              <w:t>6 628 899,0</w:t>
            </w:r>
          </w:p>
        </w:tc>
        <w:tc>
          <w:tcPr>
            <w:tcW w:w="1417" w:type="dxa"/>
          </w:tcPr>
          <w:p w:rsidR="00234D55" w:rsidRPr="00234D55" w:rsidRDefault="00234D55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4D55">
              <w:rPr>
                <w:rFonts w:ascii="Times New Roman" w:hAnsi="Times New Roman"/>
                <w:bCs/>
                <w:lang w:eastAsia="ru-RU"/>
              </w:rPr>
              <w:t>96</w:t>
            </w:r>
          </w:p>
        </w:tc>
        <w:tc>
          <w:tcPr>
            <w:tcW w:w="3261" w:type="dxa"/>
            <w:vMerge/>
          </w:tcPr>
          <w:p w:rsidR="00234D55" w:rsidRPr="00F06E5E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860DD6">
        <w:trPr>
          <w:trHeight w:val="483"/>
        </w:trPr>
        <w:tc>
          <w:tcPr>
            <w:tcW w:w="711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3363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60DD6" w:rsidRDefault="00860DD6" w:rsidP="0033638C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Default="00860DD6" w:rsidP="0033638C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Default="00860DD6" w:rsidP="0033638C">
            <w:pPr>
              <w:jc w:val="center"/>
            </w:pPr>
            <w:r w:rsidRPr="00526BC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F30642">
        <w:trPr>
          <w:trHeight w:val="295"/>
        </w:trPr>
        <w:tc>
          <w:tcPr>
            <w:tcW w:w="711" w:type="dxa"/>
            <w:vMerge w:val="restart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4114" w:type="dxa"/>
            <w:vMerge w:val="restart"/>
          </w:tcPr>
          <w:p w:rsidR="00860DD6" w:rsidRPr="00103D45" w:rsidRDefault="00860DD6" w:rsidP="00C2729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03D45">
              <w:rPr>
                <w:rFonts w:ascii="Times New Roman" w:hAnsi="Times New Roman"/>
                <w:b/>
                <w:bCs/>
                <w:lang w:eastAsia="ru-RU"/>
              </w:rPr>
              <w:t>1.2 Общее образование. Переход на ФГОС.</w:t>
            </w:r>
          </w:p>
        </w:tc>
        <w:tc>
          <w:tcPr>
            <w:tcW w:w="1984" w:type="dxa"/>
          </w:tcPr>
          <w:p w:rsidR="00860DD6" w:rsidRPr="00384F48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84F48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60DD6" w:rsidRPr="00384F48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34 939 543,48</w:t>
            </w:r>
          </w:p>
        </w:tc>
        <w:tc>
          <w:tcPr>
            <w:tcW w:w="1701" w:type="dxa"/>
          </w:tcPr>
          <w:p w:rsidR="00860DD6" w:rsidRPr="00384F48" w:rsidRDefault="00234D55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13 510 684,90</w:t>
            </w:r>
          </w:p>
        </w:tc>
        <w:tc>
          <w:tcPr>
            <w:tcW w:w="1417" w:type="dxa"/>
          </w:tcPr>
          <w:p w:rsidR="00860DD6" w:rsidRPr="00384F48" w:rsidRDefault="00572E97" w:rsidP="00234D5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234D55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3261" w:type="dxa"/>
            <w:vMerge w:val="restart"/>
          </w:tcPr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6E5E">
              <w:rPr>
                <w:rFonts w:ascii="Times New Roman" w:hAnsi="Times New Roman"/>
                <w:bCs/>
                <w:lang w:eastAsia="ru-RU"/>
              </w:rPr>
              <w:t xml:space="preserve">                  </w:t>
            </w:r>
          </w:p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384F48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84F48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860DD6" w:rsidRPr="00384F48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1 002 765,54</w:t>
            </w:r>
          </w:p>
        </w:tc>
        <w:tc>
          <w:tcPr>
            <w:tcW w:w="1701" w:type="dxa"/>
          </w:tcPr>
          <w:p w:rsidR="00860DD6" w:rsidRPr="00384F48" w:rsidRDefault="00234D55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8 248 899,42</w:t>
            </w:r>
          </w:p>
        </w:tc>
        <w:tc>
          <w:tcPr>
            <w:tcW w:w="1417" w:type="dxa"/>
          </w:tcPr>
          <w:p w:rsidR="00860DD6" w:rsidRPr="00384F48" w:rsidRDefault="00234D55" w:rsidP="00D269CD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261" w:type="dxa"/>
            <w:vMerge/>
          </w:tcPr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384F48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84F48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60DD6" w:rsidRPr="00384F48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3 657 427,94</w:t>
            </w:r>
          </w:p>
        </w:tc>
        <w:tc>
          <w:tcPr>
            <w:tcW w:w="1701" w:type="dxa"/>
          </w:tcPr>
          <w:p w:rsidR="00860DD6" w:rsidRPr="00384F48" w:rsidRDefault="00234D55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1 423 325,48</w:t>
            </w:r>
          </w:p>
        </w:tc>
        <w:tc>
          <w:tcPr>
            <w:tcW w:w="1417" w:type="dxa"/>
          </w:tcPr>
          <w:p w:rsidR="00860DD6" w:rsidRPr="00384F48" w:rsidRDefault="00234D55" w:rsidP="00D269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8,5</w:t>
            </w:r>
          </w:p>
        </w:tc>
        <w:tc>
          <w:tcPr>
            <w:tcW w:w="3261" w:type="dxa"/>
            <w:vMerge/>
          </w:tcPr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BA1C26">
        <w:trPr>
          <w:trHeight w:val="461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384F48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84F48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60DD6" w:rsidRPr="00384F48" w:rsidRDefault="00234D55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 279 350,0</w:t>
            </w:r>
          </w:p>
        </w:tc>
        <w:tc>
          <w:tcPr>
            <w:tcW w:w="1701" w:type="dxa"/>
          </w:tcPr>
          <w:p w:rsidR="00860DD6" w:rsidRPr="00384F48" w:rsidRDefault="00234D55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 838 460,0</w:t>
            </w:r>
          </w:p>
        </w:tc>
        <w:tc>
          <w:tcPr>
            <w:tcW w:w="1417" w:type="dxa"/>
          </w:tcPr>
          <w:p w:rsidR="00860DD6" w:rsidRPr="00384F48" w:rsidRDefault="00234D55" w:rsidP="0023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8,7</w:t>
            </w:r>
          </w:p>
        </w:tc>
        <w:tc>
          <w:tcPr>
            <w:tcW w:w="3261" w:type="dxa"/>
            <w:vMerge/>
          </w:tcPr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 w:val="restart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снащение образовательных </w:t>
            </w:r>
            <w:r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рганизаций в соответствии с требованиями ФГОС </w:t>
            </w:r>
          </w:p>
        </w:tc>
        <w:tc>
          <w:tcPr>
            <w:tcW w:w="1984" w:type="dxa"/>
          </w:tcPr>
          <w:p w:rsidR="00860DD6" w:rsidRPr="00A72D01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72D0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</w:tcPr>
          <w:p w:rsidR="00860DD6" w:rsidRPr="00A72D01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0 000</w:t>
            </w:r>
          </w:p>
        </w:tc>
        <w:tc>
          <w:tcPr>
            <w:tcW w:w="1701" w:type="dxa"/>
          </w:tcPr>
          <w:p w:rsidR="00860DD6" w:rsidRPr="00A72D01" w:rsidRDefault="00860DD6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0 000</w:t>
            </w:r>
          </w:p>
        </w:tc>
        <w:tc>
          <w:tcPr>
            <w:tcW w:w="1417" w:type="dxa"/>
          </w:tcPr>
          <w:p w:rsidR="00860DD6" w:rsidRPr="00DD4459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Выполнено полностью</w:t>
            </w:r>
          </w:p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860DD6" w:rsidRPr="00617275" w:rsidRDefault="00860DD6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860DD6" w:rsidRDefault="00860DD6" w:rsidP="008F3B3B">
            <w:pPr>
              <w:jc w:val="center"/>
            </w:pPr>
            <w:r w:rsidRPr="0062602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Default="00860DD6" w:rsidP="001B016F">
            <w:pPr>
              <w:jc w:val="center"/>
            </w:pPr>
            <w:r w:rsidRPr="0062602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Default="00860DD6" w:rsidP="008F3B3B">
            <w:pPr>
              <w:jc w:val="center"/>
            </w:pPr>
            <w:r w:rsidRPr="0062602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60DD6" w:rsidRPr="00E74477" w:rsidRDefault="00860DD6" w:rsidP="00BA1C26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50 000</w:t>
            </w:r>
          </w:p>
        </w:tc>
        <w:tc>
          <w:tcPr>
            <w:tcW w:w="1701" w:type="dxa"/>
          </w:tcPr>
          <w:p w:rsidR="00860DD6" w:rsidRPr="00E74477" w:rsidRDefault="00860DD6" w:rsidP="001B016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50 000</w:t>
            </w:r>
          </w:p>
        </w:tc>
        <w:tc>
          <w:tcPr>
            <w:tcW w:w="1417" w:type="dxa"/>
          </w:tcPr>
          <w:p w:rsidR="00860DD6" w:rsidRPr="00976A7B" w:rsidRDefault="00860DD6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324"/>
        </w:trPr>
        <w:tc>
          <w:tcPr>
            <w:tcW w:w="711" w:type="dxa"/>
            <w:vMerge w:val="restart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2.</w:t>
            </w:r>
          </w:p>
        </w:tc>
        <w:tc>
          <w:tcPr>
            <w:tcW w:w="4114" w:type="dxa"/>
            <w:vMerge w:val="restart"/>
          </w:tcPr>
          <w:p w:rsidR="00860DD6" w:rsidRPr="00976A7B" w:rsidRDefault="00860DD6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обретение учебников по ФГОС</w:t>
            </w:r>
          </w:p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DD4459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60DD6" w:rsidRPr="00DD4459" w:rsidRDefault="00234D55" w:rsidP="0023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816 768</w:t>
            </w:r>
            <w:r w:rsidR="00572E97">
              <w:rPr>
                <w:rFonts w:ascii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1701" w:type="dxa"/>
          </w:tcPr>
          <w:p w:rsidR="00860DD6" w:rsidRPr="00DD4459" w:rsidRDefault="00234D55" w:rsidP="00DA02B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816 768,0</w:t>
            </w:r>
          </w:p>
        </w:tc>
        <w:tc>
          <w:tcPr>
            <w:tcW w:w="1417" w:type="dxa"/>
          </w:tcPr>
          <w:p w:rsidR="00860DD6" w:rsidRPr="00DD4459" w:rsidRDefault="00860DD6" w:rsidP="00DA02B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234D55" w:rsidRPr="00617275" w:rsidRDefault="00234D55" w:rsidP="00A72D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 489</w:t>
            </w:r>
            <w:r w:rsidR="00860DD6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учебников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;</w:t>
            </w:r>
            <w:r w:rsidR="00860DD6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60DD6" w:rsidRPr="00617275" w:rsidRDefault="00234D55" w:rsidP="00A72D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294</w:t>
            </w:r>
            <w:r w:rsidR="00860DD6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чебных пособий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  <w:p w:rsidR="00234D55" w:rsidRPr="00617275" w:rsidRDefault="00234D55" w:rsidP="00A72D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 413 рабочих тетрадей</w:t>
            </w:r>
          </w:p>
          <w:p w:rsidR="00860DD6" w:rsidRPr="00617275" w:rsidRDefault="00860DD6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860DD6" w:rsidRDefault="00860DD6" w:rsidP="008F3B3B">
            <w:pPr>
              <w:jc w:val="center"/>
            </w:pPr>
            <w:r w:rsidRPr="00FF0DF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Default="00860DD6" w:rsidP="008F3B3B">
            <w:pPr>
              <w:jc w:val="center"/>
            </w:pPr>
            <w:r w:rsidRPr="00FF0DF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Default="00860DD6" w:rsidP="008F3B3B">
            <w:pPr>
              <w:jc w:val="center"/>
            </w:pPr>
            <w:r w:rsidRPr="00FF0DF7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34D55" w:rsidRPr="00976A7B" w:rsidTr="00F30642">
        <w:trPr>
          <w:trHeight w:val="285"/>
        </w:trPr>
        <w:tc>
          <w:tcPr>
            <w:tcW w:w="711" w:type="dxa"/>
            <w:vMerge/>
          </w:tcPr>
          <w:p w:rsidR="00234D55" w:rsidRPr="00976A7B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34D55" w:rsidRPr="00976A7B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234D55" w:rsidRPr="00976A7B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234D55" w:rsidRPr="00234D55" w:rsidRDefault="00234D55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34D55">
              <w:rPr>
                <w:rFonts w:ascii="Times New Roman" w:hAnsi="Times New Roman"/>
                <w:bCs/>
                <w:lang w:eastAsia="ru-RU"/>
              </w:rPr>
              <w:t>8 816 768,0</w:t>
            </w:r>
          </w:p>
        </w:tc>
        <w:tc>
          <w:tcPr>
            <w:tcW w:w="1701" w:type="dxa"/>
          </w:tcPr>
          <w:p w:rsidR="00234D55" w:rsidRPr="00234D55" w:rsidRDefault="00234D55" w:rsidP="0096540C">
            <w:pPr>
              <w:jc w:val="center"/>
            </w:pPr>
            <w:r w:rsidRPr="00234D55">
              <w:rPr>
                <w:rFonts w:ascii="Times New Roman" w:hAnsi="Times New Roman"/>
                <w:bCs/>
                <w:lang w:eastAsia="ru-RU"/>
              </w:rPr>
              <w:t>8 816 768,0</w:t>
            </w:r>
          </w:p>
        </w:tc>
        <w:tc>
          <w:tcPr>
            <w:tcW w:w="1417" w:type="dxa"/>
          </w:tcPr>
          <w:p w:rsidR="00234D55" w:rsidRPr="00234D55" w:rsidRDefault="00234D55" w:rsidP="0096540C">
            <w:pPr>
              <w:jc w:val="center"/>
            </w:pPr>
            <w:r w:rsidRPr="00234D55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234D55" w:rsidRPr="00617275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572E97" w:rsidRPr="00976A7B" w:rsidTr="00F30642">
        <w:trPr>
          <w:trHeight w:val="274"/>
        </w:trPr>
        <w:tc>
          <w:tcPr>
            <w:tcW w:w="711" w:type="dxa"/>
            <w:vMerge w:val="restart"/>
          </w:tcPr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3.</w:t>
            </w:r>
          </w:p>
        </w:tc>
        <w:tc>
          <w:tcPr>
            <w:tcW w:w="4114" w:type="dxa"/>
            <w:vMerge w:val="restart"/>
          </w:tcPr>
          <w:p w:rsidR="00572E97" w:rsidRDefault="00572E9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высокоскоростно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  <w:p w:rsidR="00572E97" w:rsidRPr="00976A7B" w:rsidRDefault="00572E9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го интернета</w:t>
            </w:r>
            <w:r w:rsidRPr="00976A7B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72E97" w:rsidRPr="00976A7B" w:rsidRDefault="00572E97" w:rsidP="004318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72E97" w:rsidRPr="00DD4459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D445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572E97" w:rsidRPr="00DD4459" w:rsidRDefault="00572E97" w:rsidP="00BA1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891 092</w:t>
            </w:r>
          </w:p>
        </w:tc>
        <w:tc>
          <w:tcPr>
            <w:tcW w:w="1701" w:type="dxa"/>
          </w:tcPr>
          <w:p w:rsidR="00572E97" w:rsidRPr="00DD4459" w:rsidRDefault="00572E97" w:rsidP="00336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891 092</w:t>
            </w:r>
          </w:p>
        </w:tc>
        <w:tc>
          <w:tcPr>
            <w:tcW w:w="1417" w:type="dxa"/>
          </w:tcPr>
          <w:p w:rsidR="00572E97" w:rsidRPr="00DD4459" w:rsidRDefault="00572E97" w:rsidP="00DC7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572E97" w:rsidRPr="00617275" w:rsidRDefault="00572E97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 юр</w:t>
            </w:r>
            <w:proofErr w:type="gram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л</w:t>
            </w:r>
            <w:proofErr w:type="gram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ц образовательных учреждений</w:t>
            </w:r>
          </w:p>
        </w:tc>
      </w:tr>
      <w:tr w:rsidR="00572E97" w:rsidRPr="00976A7B" w:rsidTr="00F30642">
        <w:trPr>
          <w:trHeight w:val="285"/>
        </w:trPr>
        <w:tc>
          <w:tcPr>
            <w:tcW w:w="711" w:type="dxa"/>
            <w:vMerge/>
          </w:tcPr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572E97" w:rsidRDefault="00572E97" w:rsidP="008F3B3B">
            <w:pPr>
              <w:jc w:val="center"/>
            </w:pPr>
            <w:r w:rsidRPr="00EB7FD5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701" w:type="dxa"/>
          </w:tcPr>
          <w:p w:rsidR="00572E97" w:rsidRDefault="00572E97" w:rsidP="0033638C">
            <w:pPr>
              <w:jc w:val="center"/>
            </w:pPr>
            <w:r w:rsidRPr="00EB7FD5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417" w:type="dxa"/>
          </w:tcPr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3261" w:type="dxa"/>
            <w:vMerge/>
          </w:tcPr>
          <w:p w:rsidR="00572E97" w:rsidRPr="00F06E5E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72E97" w:rsidRPr="00976A7B" w:rsidTr="00F30642">
        <w:trPr>
          <w:trHeight w:val="307"/>
        </w:trPr>
        <w:tc>
          <w:tcPr>
            <w:tcW w:w="711" w:type="dxa"/>
            <w:vMerge/>
          </w:tcPr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72E97" w:rsidRPr="00976A7B" w:rsidRDefault="00572E97" w:rsidP="00A72D0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572E97" w:rsidRPr="00BA1C26" w:rsidRDefault="00572E97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A1C26">
              <w:rPr>
                <w:rFonts w:ascii="Times New Roman" w:hAnsi="Times New Roman"/>
                <w:bCs/>
                <w:lang w:eastAsia="ru-RU"/>
              </w:rPr>
              <w:t>1 891 092</w:t>
            </w:r>
          </w:p>
        </w:tc>
        <w:tc>
          <w:tcPr>
            <w:tcW w:w="1701" w:type="dxa"/>
          </w:tcPr>
          <w:p w:rsidR="00572E97" w:rsidRPr="00BA1C26" w:rsidRDefault="00572E97" w:rsidP="003363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A1C26">
              <w:rPr>
                <w:rFonts w:ascii="Times New Roman" w:hAnsi="Times New Roman"/>
                <w:bCs/>
                <w:lang w:eastAsia="ru-RU"/>
              </w:rPr>
              <w:t>1 891 092</w:t>
            </w:r>
          </w:p>
        </w:tc>
        <w:tc>
          <w:tcPr>
            <w:tcW w:w="1417" w:type="dxa"/>
          </w:tcPr>
          <w:p w:rsidR="00572E97" w:rsidRPr="00976A7B" w:rsidRDefault="00572E97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572E97" w:rsidRPr="00F06E5E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72E97" w:rsidRPr="00976A7B" w:rsidTr="00F30642">
        <w:trPr>
          <w:trHeight w:val="357"/>
        </w:trPr>
        <w:tc>
          <w:tcPr>
            <w:tcW w:w="711" w:type="dxa"/>
            <w:vMerge/>
          </w:tcPr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72E97" w:rsidRPr="00976A7B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572E97" w:rsidRPr="00976A7B" w:rsidRDefault="00572E9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572E97" w:rsidRPr="00976A7B" w:rsidRDefault="00572E97" w:rsidP="003363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572E97" w:rsidRPr="00976A7B" w:rsidRDefault="00572E9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572E97" w:rsidRPr="00F06E5E" w:rsidRDefault="00572E9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 w:val="restart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2.4.</w:t>
            </w:r>
          </w:p>
        </w:tc>
        <w:tc>
          <w:tcPr>
            <w:tcW w:w="4114" w:type="dxa"/>
            <w:vMerge w:val="restart"/>
          </w:tcPr>
          <w:p w:rsidR="00860DD6" w:rsidRPr="00DC7623" w:rsidRDefault="00860DD6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E2629">
              <w:rPr>
                <w:rFonts w:ascii="Times New Roman" w:hAnsi="Times New Roman"/>
                <w:bCs/>
                <w:lang w:eastAsia="ru-RU"/>
              </w:rPr>
              <w:t>Обеспечение деятельности</w:t>
            </w:r>
            <w:r w:rsidRPr="00DC7623">
              <w:rPr>
                <w:rFonts w:ascii="Times New Roman" w:hAnsi="Times New Roman"/>
                <w:bCs/>
                <w:lang w:eastAsia="ru-RU"/>
              </w:rPr>
              <w:t xml:space="preserve"> МБОУ </w:t>
            </w:r>
          </w:p>
        </w:tc>
        <w:tc>
          <w:tcPr>
            <w:tcW w:w="1984" w:type="dxa"/>
          </w:tcPr>
          <w:p w:rsidR="00860DD6" w:rsidRPr="00DC7623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C7623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60DD6" w:rsidRPr="00DC7623" w:rsidRDefault="00234D5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96 253 359,97</w:t>
            </w:r>
          </w:p>
        </w:tc>
        <w:tc>
          <w:tcPr>
            <w:tcW w:w="1701" w:type="dxa"/>
          </w:tcPr>
          <w:p w:rsidR="00860DD6" w:rsidRPr="00DC7623" w:rsidRDefault="00234D55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5 400 676,42</w:t>
            </w:r>
          </w:p>
        </w:tc>
        <w:tc>
          <w:tcPr>
            <w:tcW w:w="1417" w:type="dxa"/>
          </w:tcPr>
          <w:p w:rsidR="00860DD6" w:rsidRPr="00DC7623" w:rsidRDefault="00572E97" w:rsidP="00234D5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234D55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:rsidR="00860DD6" w:rsidRPr="00617275" w:rsidRDefault="009413FD" w:rsidP="00A72D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289</w:t>
            </w:r>
            <w:r w:rsidR="00860DD6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обучающихся</w:t>
            </w:r>
          </w:p>
          <w:p w:rsidR="00860DD6" w:rsidRPr="00617275" w:rsidRDefault="00860DD6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860DD6" w:rsidRDefault="00234D55" w:rsidP="0087687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18 738 071,47</w:t>
            </w:r>
          </w:p>
        </w:tc>
        <w:tc>
          <w:tcPr>
            <w:tcW w:w="1701" w:type="dxa"/>
          </w:tcPr>
          <w:p w:rsidR="00860DD6" w:rsidRDefault="00234D55" w:rsidP="001B016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86 559 164,42</w:t>
            </w:r>
          </w:p>
        </w:tc>
        <w:tc>
          <w:tcPr>
            <w:tcW w:w="1417" w:type="dxa"/>
          </w:tcPr>
          <w:p w:rsidR="00860DD6" w:rsidRDefault="009413FD" w:rsidP="0087687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8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321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60DD6" w:rsidRPr="00976A7B" w:rsidRDefault="00234D55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7 235 938,50</w:t>
            </w:r>
          </w:p>
        </w:tc>
        <w:tc>
          <w:tcPr>
            <w:tcW w:w="1701" w:type="dxa"/>
          </w:tcPr>
          <w:p w:rsidR="00860DD6" w:rsidRPr="00976A7B" w:rsidRDefault="00234D55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5 003 052,0</w:t>
            </w:r>
          </w:p>
        </w:tc>
        <w:tc>
          <w:tcPr>
            <w:tcW w:w="1417" w:type="dxa"/>
          </w:tcPr>
          <w:p w:rsidR="00860DD6" w:rsidRDefault="009413FD" w:rsidP="00DA02B9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74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60DD6" w:rsidRDefault="00234D55" w:rsidP="0087687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30 279 350,0</w:t>
            </w:r>
          </w:p>
        </w:tc>
        <w:tc>
          <w:tcPr>
            <w:tcW w:w="1701" w:type="dxa"/>
          </w:tcPr>
          <w:p w:rsidR="00860DD6" w:rsidRDefault="00234D55" w:rsidP="001B016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3 838 460,0</w:t>
            </w:r>
          </w:p>
        </w:tc>
        <w:tc>
          <w:tcPr>
            <w:tcW w:w="1417" w:type="dxa"/>
          </w:tcPr>
          <w:p w:rsidR="00860DD6" w:rsidRDefault="00DB3790" w:rsidP="0087687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78,7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57"/>
        </w:trPr>
        <w:tc>
          <w:tcPr>
            <w:tcW w:w="711" w:type="dxa"/>
            <w:vMerge w:val="restart"/>
          </w:tcPr>
          <w:p w:rsidR="00860DD6" w:rsidRDefault="00860DD6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5.</w:t>
            </w:r>
          </w:p>
        </w:tc>
        <w:tc>
          <w:tcPr>
            <w:tcW w:w="4114" w:type="dxa"/>
            <w:vMerge w:val="restart"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  <w:p w:rsidR="00860DD6" w:rsidRPr="00976A7B" w:rsidRDefault="00860DD6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6D7301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7301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60DD6" w:rsidRPr="006D7301" w:rsidRDefault="00DB3790" w:rsidP="00AF1F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99 420,42</w:t>
            </w:r>
          </w:p>
        </w:tc>
        <w:tc>
          <w:tcPr>
            <w:tcW w:w="1701" w:type="dxa"/>
          </w:tcPr>
          <w:p w:rsidR="00860DD6" w:rsidRPr="006D7301" w:rsidRDefault="00DB3790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22 198,48</w:t>
            </w:r>
          </w:p>
        </w:tc>
        <w:tc>
          <w:tcPr>
            <w:tcW w:w="1417" w:type="dxa"/>
          </w:tcPr>
          <w:p w:rsidR="00860DD6" w:rsidRPr="006D7301" w:rsidRDefault="00DB3790" w:rsidP="00DB3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9</w:t>
            </w:r>
          </w:p>
        </w:tc>
        <w:tc>
          <w:tcPr>
            <w:tcW w:w="3261" w:type="dxa"/>
            <w:vMerge w:val="restart"/>
          </w:tcPr>
          <w:p w:rsidR="00860DD6" w:rsidRPr="00617275" w:rsidRDefault="00DB3790" w:rsidP="00EE262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2</w:t>
            </w:r>
            <w:r w:rsidR="00860DD6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человек</w:t>
            </w:r>
          </w:p>
        </w:tc>
      </w:tr>
      <w:tr w:rsidR="00DB3790" w:rsidRPr="00976A7B" w:rsidTr="00F30642">
        <w:trPr>
          <w:trHeight w:val="259"/>
        </w:trPr>
        <w:tc>
          <w:tcPr>
            <w:tcW w:w="711" w:type="dxa"/>
            <w:vMerge/>
            <w:tcBorders>
              <w:top w:val="nil"/>
            </w:tcBorders>
          </w:tcPr>
          <w:p w:rsidR="00DB3790" w:rsidRDefault="00DB379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DB3790" w:rsidRPr="00976A7B" w:rsidRDefault="00DB379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B3790" w:rsidRPr="00976A7B" w:rsidRDefault="00DB379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nil"/>
            </w:tcBorders>
          </w:tcPr>
          <w:p w:rsidR="00DB3790" w:rsidRPr="00DB3790" w:rsidRDefault="00DB3790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3790">
              <w:rPr>
                <w:rFonts w:ascii="Times New Roman" w:hAnsi="Times New Roman"/>
                <w:bCs/>
                <w:lang w:eastAsia="ru-RU"/>
              </w:rPr>
              <w:t>1 199 420,42</w:t>
            </w:r>
          </w:p>
        </w:tc>
        <w:tc>
          <w:tcPr>
            <w:tcW w:w="1701" w:type="dxa"/>
            <w:tcBorders>
              <w:top w:val="nil"/>
            </w:tcBorders>
          </w:tcPr>
          <w:p w:rsidR="00DB3790" w:rsidRPr="00DB3790" w:rsidRDefault="00DB3790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3790">
              <w:rPr>
                <w:rFonts w:ascii="Times New Roman" w:hAnsi="Times New Roman"/>
                <w:bCs/>
                <w:lang w:eastAsia="ru-RU"/>
              </w:rPr>
              <w:t>822 198,48</w:t>
            </w:r>
          </w:p>
        </w:tc>
        <w:tc>
          <w:tcPr>
            <w:tcW w:w="1417" w:type="dxa"/>
            <w:tcBorders>
              <w:top w:val="nil"/>
            </w:tcBorders>
          </w:tcPr>
          <w:p w:rsidR="00DB3790" w:rsidRPr="00DB3790" w:rsidRDefault="00DB3790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3790">
              <w:rPr>
                <w:rFonts w:ascii="Times New Roman" w:hAnsi="Times New Roman"/>
                <w:bCs/>
                <w:lang w:eastAsia="ru-RU"/>
              </w:rPr>
              <w:t>69</w:t>
            </w:r>
          </w:p>
        </w:tc>
        <w:tc>
          <w:tcPr>
            <w:tcW w:w="3261" w:type="dxa"/>
            <w:vMerge/>
          </w:tcPr>
          <w:p w:rsidR="00DB3790" w:rsidRPr="00617275" w:rsidRDefault="00DB379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57"/>
        </w:trPr>
        <w:tc>
          <w:tcPr>
            <w:tcW w:w="711" w:type="dxa"/>
            <w:vMerge/>
            <w:tcBorders>
              <w:top w:val="nil"/>
            </w:tcBorders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57"/>
        </w:trPr>
        <w:tc>
          <w:tcPr>
            <w:tcW w:w="711" w:type="dxa"/>
            <w:vMerge/>
            <w:tcBorders>
              <w:top w:val="nil"/>
            </w:tcBorders>
          </w:tcPr>
          <w:p w:rsidR="00860DD6" w:rsidRDefault="00860DD6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60DD6" w:rsidRPr="00976A7B" w:rsidRDefault="00860DD6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976A7B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57"/>
        </w:trPr>
        <w:tc>
          <w:tcPr>
            <w:tcW w:w="711" w:type="dxa"/>
            <w:vMerge w:val="restart"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6.</w:t>
            </w:r>
          </w:p>
        </w:tc>
        <w:tc>
          <w:tcPr>
            <w:tcW w:w="4114" w:type="dxa"/>
            <w:vMerge w:val="restart"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Возмещение расходов, связанных с реализацией мер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соцподдержки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едработникам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, проживающих в сельских населенных пунктах и рабочем поселке</w:t>
            </w:r>
          </w:p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6D7301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7301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60DD6" w:rsidRPr="006D7301" w:rsidRDefault="00DB3790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 189 200,0</w:t>
            </w:r>
          </w:p>
        </w:tc>
        <w:tc>
          <w:tcPr>
            <w:tcW w:w="1701" w:type="dxa"/>
          </w:tcPr>
          <w:p w:rsidR="00860DD6" w:rsidRPr="006D7301" w:rsidRDefault="00DB3790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 129 950,0</w:t>
            </w:r>
          </w:p>
        </w:tc>
        <w:tc>
          <w:tcPr>
            <w:tcW w:w="1417" w:type="dxa"/>
          </w:tcPr>
          <w:p w:rsidR="00860DD6" w:rsidRPr="006D7301" w:rsidRDefault="00DB3790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,7</w:t>
            </w:r>
          </w:p>
        </w:tc>
        <w:tc>
          <w:tcPr>
            <w:tcW w:w="3261" w:type="dxa"/>
            <w:vMerge w:val="restart"/>
          </w:tcPr>
          <w:p w:rsidR="00860DD6" w:rsidRPr="00617275" w:rsidRDefault="009413FD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25</w:t>
            </w:r>
            <w:r w:rsidR="00860DD6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человек</w:t>
            </w:r>
          </w:p>
        </w:tc>
      </w:tr>
      <w:tr w:rsidR="00860DD6" w:rsidRPr="00976A7B" w:rsidTr="00F30642">
        <w:trPr>
          <w:trHeight w:val="57"/>
        </w:trPr>
        <w:tc>
          <w:tcPr>
            <w:tcW w:w="711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860DD6" w:rsidRDefault="00DB3790" w:rsidP="0058170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25 570,56</w:t>
            </w:r>
          </w:p>
        </w:tc>
        <w:tc>
          <w:tcPr>
            <w:tcW w:w="1701" w:type="dxa"/>
          </w:tcPr>
          <w:p w:rsidR="00860DD6" w:rsidRDefault="00DB3790" w:rsidP="001B016F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67 536,52</w:t>
            </w:r>
          </w:p>
        </w:tc>
        <w:tc>
          <w:tcPr>
            <w:tcW w:w="1417" w:type="dxa"/>
          </w:tcPr>
          <w:p w:rsidR="00860DD6" w:rsidRDefault="009413FD" w:rsidP="0058170D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71</w:t>
            </w:r>
          </w:p>
        </w:tc>
        <w:tc>
          <w:tcPr>
            <w:tcW w:w="3261" w:type="dxa"/>
            <w:vMerge/>
          </w:tcPr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F30642">
        <w:trPr>
          <w:trHeight w:val="57"/>
        </w:trPr>
        <w:tc>
          <w:tcPr>
            <w:tcW w:w="711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60DD6" w:rsidRPr="00E74477" w:rsidRDefault="00DB3790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 063 629,44</w:t>
            </w:r>
          </w:p>
        </w:tc>
        <w:tc>
          <w:tcPr>
            <w:tcW w:w="1701" w:type="dxa"/>
          </w:tcPr>
          <w:p w:rsidR="00860DD6" w:rsidRPr="00E74477" w:rsidRDefault="00DB3790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 062 413,48</w:t>
            </w:r>
          </w:p>
        </w:tc>
        <w:tc>
          <w:tcPr>
            <w:tcW w:w="1417" w:type="dxa"/>
          </w:tcPr>
          <w:p w:rsidR="00860DD6" w:rsidRPr="006D7301" w:rsidRDefault="009C76E1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="009413FD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F30642">
        <w:trPr>
          <w:trHeight w:val="57"/>
        </w:trPr>
        <w:tc>
          <w:tcPr>
            <w:tcW w:w="711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60DD6" w:rsidRDefault="00860DD6" w:rsidP="0058170D">
            <w:pPr>
              <w:jc w:val="center"/>
            </w:pPr>
            <w:r w:rsidRPr="00B71B0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Pr="00A72D01" w:rsidRDefault="00860DD6" w:rsidP="001D64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72D0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Default="00860DD6" w:rsidP="0058170D">
            <w:pPr>
              <w:jc w:val="center"/>
            </w:pPr>
            <w:r w:rsidRPr="00B71B08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F30642">
        <w:trPr>
          <w:trHeight w:val="405"/>
        </w:trPr>
        <w:tc>
          <w:tcPr>
            <w:tcW w:w="711" w:type="dxa"/>
            <w:vMerge w:val="restart"/>
          </w:tcPr>
          <w:p w:rsidR="00860DD6" w:rsidRPr="001B016F" w:rsidRDefault="00860DD6" w:rsidP="003363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lastRenderedPageBreak/>
              <w:t>1.2.</w:t>
            </w:r>
            <w:r w:rsidR="0033638C">
              <w:rPr>
                <w:rFonts w:ascii="Times New Roman" w:hAnsi="Times New Roman"/>
                <w:bCs/>
                <w:lang w:eastAsia="ru-RU"/>
              </w:rPr>
              <w:t>7</w:t>
            </w:r>
            <w:r w:rsidRPr="001B016F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860DD6" w:rsidRPr="001B016F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Выявление детей с ограниченными возможностями здоровья и проведение их комплексного обследования (ЦППРК)</w:t>
            </w:r>
          </w:p>
        </w:tc>
        <w:tc>
          <w:tcPr>
            <w:tcW w:w="1984" w:type="dxa"/>
          </w:tcPr>
          <w:p w:rsidR="00860DD6" w:rsidRPr="001B016F" w:rsidRDefault="00860DD6" w:rsidP="00545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B016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60DD6" w:rsidRPr="001B016F" w:rsidRDefault="009C76E1" w:rsidP="006D7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79 703,09</w:t>
            </w:r>
          </w:p>
        </w:tc>
        <w:tc>
          <w:tcPr>
            <w:tcW w:w="1701" w:type="dxa"/>
          </w:tcPr>
          <w:p w:rsidR="00860DD6" w:rsidRPr="001B016F" w:rsidRDefault="009C76E1" w:rsidP="006D7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0 000</w:t>
            </w:r>
          </w:p>
        </w:tc>
        <w:tc>
          <w:tcPr>
            <w:tcW w:w="1417" w:type="dxa"/>
          </w:tcPr>
          <w:p w:rsidR="00860DD6" w:rsidRPr="001B016F" w:rsidRDefault="009C76E1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1</w:t>
            </w:r>
          </w:p>
        </w:tc>
        <w:tc>
          <w:tcPr>
            <w:tcW w:w="3261" w:type="dxa"/>
            <w:vMerge w:val="restart"/>
          </w:tcPr>
          <w:p w:rsidR="00860DD6" w:rsidRPr="001B016F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41EE1" w:rsidRPr="00976A7B" w:rsidTr="00F30642">
        <w:trPr>
          <w:trHeight w:val="405"/>
        </w:trPr>
        <w:tc>
          <w:tcPr>
            <w:tcW w:w="711" w:type="dxa"/>
            <w:vMerge/>
          </w:tcPr>
          <w:p w:rsidR="00141EE1" w:rsidRDefault="00141EE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41EE1" w:rsidRPr="00976A7B" w:rsidRDefault="00141EE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41EE1" w:rsidRPr="00976A7B" w:rsidRDefault="00141EE1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141EE1" w:rsidRPr="00141EE1" w:rsidRDefault="00141EE1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41EE1">
              <w:rPr>
                <w:rFonts w:ascii="Times New Roman" w:hAnsi="Times New Roman"/>
                <w:bCs/>
                <w:lang w:eastAsia="ru-RU"/>
              </w:rPr>
              <w:t>879 703,09</w:t>
            </w:r>
          </w:p>
        </w:tc>
        <w:tc>
          <w:tcPr>
            <w:tcW w:w="1701" w:type="dxa"/>
          </w:tcPr>
          <w:p w:rsidR="00141EE1" w:rsidRPr="00141EE1" w:rsidRDefault="00141EE1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41EE1">
              <w:rPr>
                <w:rFonts w:ascii="Times New Roman" w:hAnsi="Times New Roman"/>
                <w:bCs/>
                <w:lang w:eastAsia="ru-RU"/>
              </w:rPr>
              <w:t>800 000</w:t>
            </w:r>
          </w:p>
        </w:tc>
        <w:tc>
          <w:tcPr>
            <w:tcW w:w="1417" w:type="dxa"/>
          </w:tcPr>
          <w:p w:rsidR="00141EE1" w:rsidRPr="00141EE1" w:rsidRDefault="00141EE1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41EE1">
              <w:rPr>
                <w:rFonts w:ascii="Times New Roman" w:hAnsi="Times New Roman"/>
                <w:bCs/>
                <w:lang w:eastAsia="ru-RU"/>
              </w:rPr>
              <w:t>91</w:t>
            </w:r>
          </w:p>
        </w:tc>
        <w:tc>
          <w:tcPr>
            <w:tcW w:w="3261" w:type="dxa"/>
            <w:vMerge/>
          </w:tcPr>
          <w:p w:rsidR="00141EE1" w:rsidRPr="00F06E5E" w:rsidRDefault="00141EE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F30642">
        <w:trPr>
          <w:trHeight w:val="405"/>
        </w:trPr>
        <w:tc>
          <w:tcPr>
            <w:tcW w:w="711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60DD6" w:rsidRDefault="00860DD6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Default="00860DD6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Default="00860DD6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F30642">
        <w:trPr>
          <w:trHeight w:val="405"/>
        </w:trPr>
        <w:tc>
          <w:tcPr>
            <w:tcW w:w="711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60DD6" w:rsidRDefault="00860DD6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Default="00860DD6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Default="00860DD6" w:rsidP="0058170D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F06E5E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60DD6" w:rsidRPr="00976A7B" w:rsidTr="00F30642">
        <w:trPr>
          <w:trHeight w:val="405"/>
        </w:trPr>
        <w:tc>
          <w:tcPr>
            <w:tcW w:w="711" w:type="dxa"/>
            <w:vMerge w:val="restart"/>
          </w:tcPr>
          <w:p w:rsidR="00860DD6" w:rsidRDefault="00860DD6" w:rsidP="003363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</w:t>
            </w:r>
            <w:r w:rsidR="0033638C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4114" w:type="dxa"/>
            <w:vMerge w:val="restart"/>
          </w:tcPr>
          <w:p w:rsidR="00860DD6" w:rsidRPr="00976A7B" w:rsidRDefault="00860DD6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B016F">
              <w:rPr>
                <w:rFonts w:ascii="Times New Roman" w:hAnsi="Times New Roman"/>
                <w:bCs/>
                <w:lang w:eastAsia="ru-RU"/>
              </w:rPr>
              <w:t>Резервный фонд для создания групп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1B016F">
              <w:rPr>
                <w:rFonts w:ascii="Times New Roman" w:hAnsi="Times New Roman"/>
                <w:bCs/>
                <w:lang w:eastAsia="ru-RU"/>
              </w:rPr>
              <w:t>классов-комплектов и объединений дополнительного образования</w:t>
            </w:r>
          </w:p>
        </w:tc>
        <w:tc>
          <w:tcPr>
            <w:tcW w:w="1984" w:type="dxa"/>
          </w:tcPr>
          <w:p w:rsidR="00860DD6" w:rsidRPr="001B016F" w:rsidRDefault="00860DD6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B016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60DD6" w:rsidRPr="001B016F" w:rsidRDefault="00141EE1" w:rsidP="0058170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Pr="001B016F" w:rsidRDefault="00860DD6" w:rsidP="0058170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743C15" w:rsidRDefault="00860DD6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 w:val="restart"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выполнено</w:t>
            </w:r>
          </w:p>
        </w:tc>
      </w:tr>
      <w:tr w:rsidR="00860DD6" w:rsidRPr="00976A7B" w:rsidTr="00F30642">
        <w:trPr>
          <w:trHeight w:val="405"/>
        </w:trPr>
        <w:tc>
          <w:tcPr>
            <w:tcW w:w="711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860DD6" w:rsidRDefault="00860DD6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Default="00860DD6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743C15" w:rsidRDefault="00860DD6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405"/>
        </w:trPr>
        <w:tc>
          <w:tcPr>
            <w:tcW w:w="711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60DD6" w:rsidRPr="0033638C" w:rsidRDefault="005C4A51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Pr="00914425" w:rsidRDefault="00860DD6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1442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743C15" w:rsidRDefault="00860DD6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405"/>
        </w:trPr>
        <w:tc>
          <w:tcPr>
            <w:tcW w:w="711" w:type="dxa"/>
            <w:vMerge/>
          </w:tcPr>
          <w:p w:rsidR="00860DD6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976A7B" w:rsidRDefault="00860DD6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60DD6" w:rsidRDefault="00860DD6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Default="00860DD6" w:rsidP="001B016F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743C15" w:rsidRDefault="00860DD6" w:rsidP="0058170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 w:val="restart"/>
          </w:tcPr>
          <w:p w:rsidR="00860DD6" w:rsidRPr="001B016F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9</w:t>
            </w:r>
          </w:p>
        </w:tc>
        <w:tc>
          <w:tcPr>
            <w:tcW w:w="4114" w:type="dxa"/>
            <w:vMerge w:val="restart"/>
          </w:tcPr>
          <w:p w:rsidR="00860DD6" w:rsidRPr="001B016F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изация и проведение учебных сборов юношей 10-х классов</w:t>
            </w:r>
          </w:p>
        </w:tc>
        <w:tc>
          <w:tcPr>
            <w:tcW w:w="1984" w:type="dxa"/>
          </w:tcPr>
          <w:p w:rsidR="00860DD6" w:rsidRPr="00BF2B52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B016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60DD6" w:rsidRDefault="00860DD6" w:rsidP="00721F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701" w:type="dxa"/>
          </w:tcPr>
          <w:p w:rsidR="00860DD6" w:rsidRDefault="0033638C" w:rsidP="00721F0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BF2B52" w:rsidRDefault="0033638C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61" w:type="dxa"/>
            <w:vMerge w:val="restart"/>
          </w:tcPr>
          <w:p w:rsidR="00860DD6" w:rsidRPr="00617275" w:rsidRDefault="0033638C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е </w:t>
            </w:r>
            <w:r w:rsidR="00860DD6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полнено</w:t>
            </w: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1B016F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1B016F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BF2B52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860DD6" w:rsidRPr="00DB26A3" w:rsidRDefault="00860DD6" w:rsidP="00DB26A3">
            <w:pPr>
              <w:jc w:val="center"/>
            </w:pPr>
            <w:r w:rsidRPr="00DB26A3">
              <w:rPr>
                <w:rFonts w:ascii="Times New Roman" w:hAnsi="Times New Roman"/>
                <w:bCs/>
                <w:lang w:eastAsia="ru-RU"/>
              </w:rPr>
              <w:t>60 000</w:t>
            </w:r>
          </w:p>
        </w:tc>
        <w:tc>
          <w:tcPr>
            <w:tcW w:w="1701" w:type="dxa"/>
          </w:tcPr>
          <w:p w:rsidR="00860DD6" w:rsidRPr="00DB26A3" w:rsidRDefault="0033638C" w:rsidP="00DB26A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DB26A3" w:rsidRDefault="0033638C" w:rsidP="003363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 w:val="restart"/>
          </w:tcPr>
          <w:p w:rsidR="00860DD6" w:rsidRPr="0033638C" w:rsidRDefault="00860DD6" w:rsidP="00336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>1.3</w:t>
            </w:r>
            <w:r w:rsidR="0033638C" w:rsidRPr="0033638C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860DD6" w:rsidRPr="0033638C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 xml:space="preserve">Обеспечение </w:t>
            </w:r>
            <w:proofErr w:type="gramStart"/>
            <w:r w:rsidRPr="0033638C">
              <w:rPr>
                <w:rFonts w:ascii="Times New Roman" w:hAnsi="Times New Roman"/>
                <w:b/>
                <w:bCs/>
                <w:lang w:eastAsia="ru-RU"/>
              </w:rPr>
              <w:t>обучения педагогических работников</w:t>
            </w:r>
            <w:proofErr w:type="gramEnd"/>
            <w:r w:rsidRPr="0033638C">
              <w:rPr>
                <w:rFonts w:ascii="Times New Roman" w:hAnsi="Times New Roman"/>
                <w:b/>
                <w:bCs/>
                <w:lang w:eastAsia="ru-RU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</w:p>
        </w:tc>
        <w:tc>
          <w:tcPr>
            <w:tcW w:w="1984" w:type="dxa"/>
          </w:tcPr>
          <w:p w:rsidR="00860DD6" w:rsidRPr="0033638C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60DD6" w:rsidRPr="0033638C" w:rsidRDefault="0033638C" w:rsidP="00721F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43 488,0</w:t>
            </w:r>
          </w:p>
        </w:tc>
        <w:tc>
          <w:tcPr>
            <w:tcW w:w="1701" w:type="dxa"/>
          </w:tcPr>
          <w:p w:rsidR="00860DD6" w:rsidRPr="0033638C" w:rsidRDefault="0033638C" w:rsidP="00721F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3 488,0</w:t>
            </w:r>
          </w:p>
        </w:tc>
        <w:tc>
          <w:tcPr>
            <w:tcW w:w="1417" w:type="dxa"/>
          </w:tcPr>
          <w:p w:rsidR="00860DD6" w:rsidRPr="0033638C" w:rsidRDefault="0033638C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</w:t>
            </w:r>
            <w:r w:rsidR="00860DD6" w:rsidRPr="0033638C">
              <w:rPr>
                <w:rFonts w:ascii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3261" w:type="dxa"/>
            <w:vMerge w:val="restart"/>
          </w:tcPr>
          <w:p w:rsidR="00860DD6" w:rsidRPr="00617275" w:rsidRDefault="00860DD6" w:rsidP="002F2A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 % педагогов прошли курсовую переподготовку по ФГОС</w:t>
            </w:r>
          </w:p>
          <w:p w:rsidR="00860DD6" w:rsidRPr="00617275" w:rsidRDefault="009E2DE7" w:rsidP="005C4A5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5C4A51" w:rsidRPr="0061727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61727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человек</w:t>
            </w: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33638C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860DD6" w:rsidRPr="0033638C" w:rsidRDefault="0033638C" w:rsidP="00721F0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 000</w:t>
            </w:r>
          </w:p>
        </w:tc>
        <w:tc>
          <w:tcPr>
            <w:tcW w:w="1701" w:type="dxa"/>
          </w:tcPr>
          <w:p w:rsidR="00860DD6" w:rsidRPr="0033638C" w:rsidRDefault="00860DD6" w:rsidP="00721F0F">
            <w:pPr>
              <w:jc w:val="center"/>
              <w:rPr>
                <w:b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33638C" w:rsidRDefault="00860DD6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33638C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60DD6" w:rsidRPr="0033638C" w:rsidRDefault="009E2DE7" w:rsidP="00CD733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3 488,00</w:t>
            </w:r>
          </w:p>
        </w:tc>
        <w:tc>
          <w:tcPr>
            <w:tcW w:w="1701" w:type="dxa"/>
          </w:tcPr>
          <w:p w:rsidR="00860DD6" w:rsidRPr="0033638C" w:rsidRDefault="009E2DE7" w:rsidP="00CD733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3 488</w:t>
            </w:r>
          </w:p>
        </w:tc>
        <w:tc>
          <w:tcPr>
            <w:tcW w:w="1417" w:type="dxa"/>
          </w:tcPr>
          <w:p w:rsidR="00860DD6" w:rsidRPr="0033638C" w:rsidRDefault="00860DD6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60DD6" w:rsidRPr="00976A7B" w:rsidTr="00F30642">
        <w:trPr>
          <w:trHeight w:val="285"/>
        </w:trPr>
        <w:tc>
          <w:tcPr>
            <w:tcW w:w="711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860DD6" w:rsidRPr="00976A7B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860DD6" w:rsidRPr="0033638C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860DD6" w:rsidRPr="0033638C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860DD6" w:rsidRPr="0033638C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0DD6" w:rsidRPr="0033638C" w:rsidRDefault="00860DD6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638C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860DD6" w:rsidRPr="00617275" w:rsidRDefault="00860DD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 w:val="restart"/>
          </w:tcPr>
          <w:p w:rsidR="0096540C" w:rsidRP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540C">
              <w:rPr>
                <w:rFonts w:ascii="Times New Roman" w:hAnsi="Times New Roman"/>
                <w:bCs/>
                <w:lang w:eastAsia="ru-RU"/>
              </w:rPr>
              <w:t>1.3.1</w:t>
            </w:r>
          </w:p>
        </w:tc>
        <w:tc>
          <w:tcPr>
            <w:tcW w:w="4114" w:type="dxa"/>
            <w:vMerge w:val="restart"/>
          </w:tcPr>
          <w:p w:rsidR="0096540C" w:rsidRPr="0096540C" w:rsidRDefault="0096540C" w:rsidP="0096540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96540C">
              <w:rPr>
                <w:rFonts w:ascii="Times New Roman" w:hAnsi="Times New Roman"/>
                <w:bCs/>
                <w:lang w:eastAsia="ru-RU"/>
              </w:rPr>
              <w:t>Мероприятия</w:t>
            </w:r>
            <w:proofErr w:type="gramEnd"/>
            <w:r w:rsidRPr="0096540C">
              <w:rPr>
                <w:rFonts w:ascii="Times New Roman" w:hAnsi="Times New Roman"/>
                <w:bCs/>
                <w:lang w:eastAsia="ru-RU"/>
              </w:rPr>
              <w:t xml:space="preserve"> направленные на повышение престижа профессии педагог</w:t>
            </w:r>
          </w:p>
        </w:tc>
        <w:tc>
          <w:tcPr>
            <w:tcW w:w="1984" w:type="dxa"/>
          </w:tcPr>
          <w:p w:rsidR="0096540C" w:rsidRPr="00BF2B52" w:rsidRDefault="0096540C" w:rsidP="009654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B016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96540C" w:rsidRDefault="0096540C" w:rsidP="0096540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1701" w:type="dxa"/>
          </w:tcPr>
          <w:p w:rsidR="0096540C" w:rsidRDefault="0096540C" w:rsidP="0096540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6540C" w:rsidRPr="00BF2B52" w:rsidRDefault="0096540C" w:rsidP="009654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61" w:type="dxa"/>
            <w:vMerge w:val="restart"/>
          </w:tcPr>
          <w:p w:rsidR="0096540C" w:rsidRPr="00617275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выполнено</w:t>
            </w: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/>
          </w:tcPr>
          <w:p w:rsidR="0096540C" w:rsidRPr="00721F0F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BF2B52" w:rsidRDefault="0096540C" w:rsidP="009654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96540C" w:rsidRPr="00DB26A3" w:rsidRDefault="0096540C" w:rsidP="0096540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Pr="00DB26A3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701" w:type="dxa"/>
          </w:tcPr>
          <w:p w:rsidR="0096540C" w:rsidRPr="00DB26A3" w:rsidRDefault="0096540C" w:rsidP="0096540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6540C" w:rsidRPr="00DB26A3" w:rsidRDefault="0096540C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 w:val="restart"/>
          </w:tcPr>
          <w:p w:rsidR="0096540C" w:rsidRP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540C">
              <w:rPr>
                <w:rFonts w:ascii="Times New Roman" w:hAnsi="Times New Roman"/>
                <w:bCs/>
                <w:lang w:eastAsia="ru-RU"/>
              </w:rPr>
              <w:t>1.3.2</w:t>
            </w:r>
          </w:p>
        </w:tc>
        <w:tc>
          <w:tcPr>
            <w:tcW w:w="4114" w:type="dxa"/>
            <w:vMerge w:val="restart"/>
          </w:tcPr>
          <w:p w:rsidR="0096540C" w:rsidRPr="0096540C" w:rsidRDefault="0096540C" w:rsidP="0096540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6540C">
              <w:rPr>
                <w:rFonts w:ascii="Times New Roman" w:hAnsi="Times New Roman"/>
                <w:bCs/>
                <w:lang w:eastAsia="ru-RU"/>
              </w:rPr>
              <w:t xml:space="preserve">Обеспечение </w:t>
            </w:r>
            <w:proofErr w:type="gramStart"/>
            <w:r w:rsidRPr="0096540C">
              <w:rPr>
                <w:rFonts w:ascii="Times New Roman" w:hAnsi="Times New Roman"/>
                <w:bCs/>
                <w:lang w:eastAsia="ru-RU"/>
              </w:rPr>
              <w:t>обучения педагогических работников</w:t>
            </w:r>
            <w:proofErr w:type="gramEnd"/>
            <w:r w:rsidRPr="0096540C">
              <w:rPr>
                <w:rFonts w:ascii="Times New Roman" w:hAnsi="Times New Roman"/>
                <w:bCs/>
                <w:lang w:eastAsia="ru-RU"/>
              </w:rPr>
              <w:t xml:space="preserve"> по дополнительным профессиональным программам (программам повышения квалификации и программам </w:t>
            </w:r>
            <w:proofErr w:type="spellStart"/>
            <w:r w:rsidRPr="0096540C">
              <w:rPr>
                <w:rFonts w:ascii="Times New Roman" w:hAnsi="Times New Roman"/>
                <w:bCs/>
                <w:lang w:eastAsia="ru-RU"/>
              </w:rPr>
              <w:t>профессиолнальной</w:t>
            </w:r>
            <w:proofErr w:type="spellEnd"/>
            <w:r w:rsidRPr="0096540C">
              <w:rPr>
                <w:rFonts w:ascii="Times New Roman" w:hAnsi="Times New Roman"/>
                <w:bCs/>
                <w:lang w:eastAsia="ru-RU"/>
              </w:rPr>
              <w:t xml:space="preserve"> переподготовки)</w:t>
            </w:r>
          </w:p>
        </w:tc>
        <w:tc>
          <w:tcPr>
            <w:tcW w:w="1984" w:type="dxa"/>
          </w:tcPr>
          <w:p w:rsidR="0096540C" w:rsidRPr="001B016F" w:rsidRDefault="0096540C" w:rsidP="009654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B016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96540C" w:rsidRPr="001B016F" w:rsidRDefault="005C4A51" w:rsidP="0096540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3 488,0</w:t>
            </w:r>
          </w:p>
        </w:tc>
        <w:tc>
          <w:tcPr>
            <w:tcW w:w="1701" w:type="dxa"/>
          </w:tcPr>
          <w:p w:rsidR="0096540C" w:rsidRPr="001B016F" w:rsidRDefault="005C4A51" w:rsidP="0096540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3 488,0</w:t>
            </w:r>
          </w:p>
        </w:tc>
        <w:tc>
          <w:tcPr>
            <w:tcW w:w="1417" w:type="dxa"/>
          </w:tcPr>
          <w:p w:rsidR="0096540C" w:rsidRPr="00743C15" w:rsidRDefault="0096540C" w:rsidP="0096540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 w:val="restart"/>
          </w:tcPr>
          <w:p w:rsidR="0096540C" w:rsidRPr="00617275" w:rsidRDefault="005C4A5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6 человек</w:t>
            </w: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/>
          </w:tcPr>
          <w:p w:rsidR="0096540C" w:rsidRPr="00721F0F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976A7B" w:rsidRDefault="0096540C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96540C" w:rsidRDefault="0096540C" w:rsidP="0096540C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96540C" w:rsidRDefault="0096540C" w:rsidP="0096540C">
            <w:pPr>
              <w:jc w:val="center"/>
            </w:pPr>
            <w:r w:rsidRPr="00743C1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6540C" w:rsidRPr="00743C15" w:rsidRDefault="0096540C" w:rsidP="0096540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96540C" w:rsidRPr="00617275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5C4A51" w:rsidRPr="00976A7B" w:rsidTr="00F30642">
        <w:trPr>
          <w:trHeight w:val="285"/>
        </w:trPr>
        <w:tc>
          <w:tcPr>
            <w:tcW w:w="711" w:type="dxa"/>
            <w:vMerge/>
          </w:tcPr>
          <w:p w:rsidR="005C4A51" w:rsidRPr="00721F0F" w:rsidRDefault="005C4A5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C4A51" w:rsidRDefault="005C4A5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5C4A51" w:rsidRPr="00976A7B" w:rsidRDefault="005C4A51" w:rsidP="009654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5C4A51" w:rsidRPr="005C4A51" w:rsidRDefault="005C4A51" w:rsidP="00D87C3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4A51">
              <w:rPr>
                <w:rFonts w:ascii="Times New Roman" w:hAnsi="Times New Roman"/>
                <w:bCs/>
                <w:lang w:eastAsia="ru-RU"/>
              </w:rPr>
              <w:t>853 488,0</w:t>
            </w:r>
          </w:p>
        </w:tc>
        <w:tc>
          <w:tcPr>
            <w:tcW w:w="1701" w:type="dxa"/>
          </w:tcPr>
          <w:p w:rsidR="005C4A51" w:rsidRPr="005C4A51" w:rsidRDefault="005C4A51" w:rsidP="00D87C3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4A51">
              <w:rPr>
                <w:rFonts w:ascii="Times New Roman" w:hAnsi="Times New Roman"/>
                <w:bCs/>
                <w:lang w:eastAsia="ru-RU"/>
              </w:rPr>
              <w:t>853 488,0</w:t>
            </w:r>
          </w:p>
        </w:tc>
        <w:tc>
          <w:tcPr>
            <w:tcW w:w="1417" w:type="dxa"/>
          </w:tcPr>
          <w:p w:rsidR="005C4A51" w:rsidRPr="005C4A51" w:rsidRDefault="005C4A51" w:rsidP="00D87C3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4A51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5C4A51" w:rsidRPr="00617275" w:rsidRDefault="005C4A5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 w:val="restart"/>
          </w:tcPr>
          <w:p w:rsidR="0096540C" w:rsidRPr="00721F0F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21F0F">
              <w:rPr>
                <w:rFonts w:ascii="Times New Roman" w:hAnsi="Times New Roman"/>
                <w:b/>
                <w:bCs/>
                <w:lang w:eastAsia="ru-RU"/>
              </w:rPr>
              <w:t>1.4.</w:t>
            </w:r>
          </w:p>
        </w:tc>
        <w:tc>
          <w:tcPr>
            <w:tcW w:w="4114" w:type="dxa"/>
            <w:vMerge w:val="restart"/>
          </w:tcPr>
          <w:p w:rsidR="0096540C" w:rsidRPr="00721F0F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Развитие дополнительного образования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Устьянского района</w:t>
            </w:r>
          </w:p>
        </w:tc>
        <w:tc>
          <w:tcPr>
            <w:tcW w:w="1984" w:type="dxa"/>
          </w:tcPr>
          <w:p w:rsidR="0096540C" w:rsidRPr="00BF2B52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96540C" w:rsidRPr="00BF2B52" w:rsidRDefault="005C4A5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 665 179,31</w:t>
            </w:r>
          </w:p>
        </w:tc>
        <w:tc>
          <w:tcPr>
            <w:tcW w:w="1701" w:type="dxa"/>
          </w:tcPr>
          <w:p w:rsidR="0096540C" w:rsidRPr="00BF2B52" w:rsidRDefault="005C4A51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6 095 909,65</w:t>
            </w:r>
          </w:p>
        </w:tc>
        <w:tc>
          <w:tcPr>
            <w:tcW w:w="1417" w:type="dxa"/>
          </w:tcPr>
          <w:p w:rsidR="0096540C" w:rsidRPr="00BF2B52" w:rsidRDefault="005C4A5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</w:t>
            </w:r>
          </w:p>
        </w:tc>
        <w:tc>
          <w:tcPr>
            <w:tcW w:w="3261" w:type="dxa"/>
            <w:vMerge w:val="restart"/>
          </w:tcPr>
          <w:p w:rsidR="0096540C" w:rsidRPr="00617275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96540C" w:rsidRPr="00617275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96540C" w:rsidRPr="00617275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96540C" w:rsidRPr="00617275" w:rsidRDefault="0096540C" w:rsidP="0089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37 детей охвачены услугами дополнительного образования</w:t>
            </w:r>
            <w:proofErr w:type="gramEnd"/>
          </w:p>
          <w:p w:rsidR="0096540C" w:rsidRPr="00617275" w:rsidRDefault="0096540C" w:rsidP="0089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BF2B52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96540C" w:rsidRPr="00BF2B52" w:rsidRDefault="00030956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 397 478,31</w:t>
            </w:r>
          </w:p>
        </w:tc>
        <w:tc>
          <w:tcPr>
            <w:tcW w:w="1701" w:type="dxa"/>
          </w:tcPr>
          <w:p w:rsidR="0096540C" w:rsidRPr="00BF2B52" w:rsidRDefault="00030956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617 699,65</w:t>
            </w:r>
          </w:p>
        </w:tc>
        <w:tc>
          <w:tcPr>
            <w:tcW w:w="1417" w:type="dxa"/>
          </w:tcPr>
          <w:p w:rsidR="0096540C" w:rsidRPr="00BF2B52" w:rsidRDefault="00EC31D0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,2</w:t>
            </w:r>
          </w:p>
        </w:tc>
        <w:tc>
          <w:tcPr>
            <w:tcW w:w="3261" w:type="dxa"/>
            <w:vMerge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BF2B52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96540C" w:rsidRPr="00BF2B52" w:rsidRDefault="00EC31D0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6 267 701,0</w:t>
            </w:r>
          </w:p>
        </w:tc>
        <w:tc>
          <w:tcPr>
            <w:tcW w:w="1701" w:type="dxa"/>
          </w:tcPr>
          <w:p w:rsidR="0096540C" w:rsidRPr="00BF2B52" w:rsidRDefault="00EC31D0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 478 210,0</w:t>
            </w:r>
          </w:p>
        </w:tc>
        <w:tc>
          <w:tcPr>
            <w:tcW w:w="1417" w:type="dxa"/>
          </w:tcPr>
          <w:p w:rsidR="0096540C" w:rsidRPr="00BF2B52" w:rsidRDefault="00EC31D0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2,5</w:t>
            </w:r>
          </w:p>
        </w:tc>
        <w:tc>
          <w:tcPr>
            <w:tcW w:w="3261" w:type="dxa"/>
            <w:vMerge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BF2B52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 xml:space="preserve">Федеральный </w:t>
            </w:r>
            <w:r w:rsidRPr="00BF2B5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985" w:type="dxa"/>
          </w:tcPr>
          <w:p w:rsidR="0096540C" w:rsidRPr="00BF2B52" w:rsidRDefault="0096540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</w:tcPr>
          <w:p w:rsidR="0096540C" w:rsidRPr="00BF2B52" w:rsidRDefault="0096540C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6540C" w:rsidRPr="00BF2B52" w:rsidRDefault="0096540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F2B52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 w:val="restart"/>
          </w:tcPr>
          <w:p w:rsidR="0096540C" w:rsidRPr="00437F98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7F98">
              <w:rPr>
                <w:rFonts w:ascii="Times New Roman" w:hAnsi="Times New Roman"/>
                <w:bCs/>
                <w:lang w:eastAsia="ru-RU"/>
              </w:rPr>
              <w:lastRenderedPageBreak/>
              <w:t>1.4.1.</w:t>
            </w:r>
          </w:p>
        </w:tc>
        <w:tc>
          <w:tcPr>
            <w:tcW w:w="4114" w:type="dxa"/>
            <w:vMerge w:val="restart"/>
          </w:tcPr>
          <w:p w:rsidR="0096540C" w:rsidRPr="00437F98" w:rsidRDefault="0096540C" w:rsidP="00437F9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37F98">
              <w:rPr>
                <w:rFonts w:ascii="Times New Roman" w:hAnsi="Times New Roman"/>
                <w:bCs/>
                <w:lang w:eastAsia="ru-RU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1984" w:type="dxa"/>
          </w:tcPr>
          <w:p w:rsidR="0096540C" w:rsidRPr="00890C84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96540C" w:rsidRPr="00890C84" w:rsidRDefault="000E706B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7 827 542,35</w:t>
            </w:r>
          </w:p>
        </w:tc>
        <w:tc>
          <w:tcPr>
            <w:tcW w:w="1701" w:type="dxa"/>
          </w:tcPr>
          <w:p w:rsidR="0096540C" w:rsidRPr="00890C84" w:rsidRDefault="000E706B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 261 256,10</w:t>
            </w:r>
          </w:p>
        </w:tc>
        <w:tc>
          <w:tcPr>
            <w:tcW w:w="1417" w:type="dxa"/>
          </w:tcPr>
          <w:p w:rsidR="0096540C" w:rsidRPr="00890C84" w:rsidRDefault="000E706B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</w:t>
            </w:r>
          </w:p>
        </w:tc>
        <w:tc>
          <w:tcPr>
            <w:tcW w:w="3261" w:type="dxa"/>
            <w:vMerge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96540C" w:rsidRPr="00976A7B" w:rsidRDefault="000E706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 484 283,05</w:t>
            </w:r>
          </w:p>
        </w:tc>
        <w:tc>
          <w:tcPr>
            <w:tcW w:w="1701" w:type="dxa"/>
          </w:tcPr>
          <w:p w:rsidR="0096540C" w:rsidRPr="00976A7B" w:rsidRDefault="000E706B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 000 000,0</w:t>
            </w:r>
          </w:p>
        </w:tc>
        <w:tc>
          <w:tcPr>
            <w:tcW w:w="1417" w:type="dxa"/>
          </w:tcPr>
          <w:p w:rsidR="0096540C" w:rsidRPr="00976A7B" w:rsidRDefault="000E706B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</w:t>
            </w:r>
          </w:p>
        </w:tc>
        <w:tc>
          <w:tcPr>
            <w:tcW w:w="3261" w:type="dxa"/>
            <w:vMerge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96540C" w:rsidRPr="00976A7B" w:rsidRDefault="000E706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 343 259,30</w:t>
            </w:r>
          </w:p>
        </w:tc>
        <w:tc>
          <w:tcPr>
            <w:tcW w:w="1701" w:type="dxa"/>
          </w:tcPr>
          <w:p w:rsidR="0096540C" w:rsidRPr="00976A7B" w:rsidRDefault="000E706B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 261 256,10</w:t>
            </w:r>
          </w:p>
        </w:tc>
        <w:tc>
          <w:tcPr>
            <w:tcW w:w="1417" w:type="dxa"/>
          </w:tcPr>
          <w:p w:rsidR="0096540C" w:rsidRPr="00976A7B" w:rsidRDefault="000E706B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,1</w:t>
            </w:r>
          </w:p>
        </w:tc>
        <w:tc>
          <w:tcPr>
            <w:tcW w:w="3261" w:type="dxa"/>
            <w:vMerge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96540C" w:rsidRPr="00976A7B" w:rsidRDefault="0096540C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96540C" w:rsidRPr="00976A7B" w:rsidRDefault="0096540C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6540C" w:rsidRPr="00976A7B" w:rsidRDefault="0096540C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 w:val="restart"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2.</w:t>
            </w:r>
          </w:p>
        </w:tc>
        <w:tc>
          <w:tcPr>
            <w:tcW w:w="4114" w:type="dxa"/>
            <w:vMerge w:val="restart"/>
          </w:tcPr>
          <w:p w:rsidR="0096540C" w:rsidRDefault="0096540C" w:rsidP="00C728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  <w:p w:rsidR="0096540C" w:rsidRPr="00437F98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890C84" w:rsidRDefault="0096540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96540C" w:rsidRPr="00890C84" w:rsidRDefault="000E706B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4 165,31</w:t>
            </w:r>
          </w:p>
        </w:tc>
        <w:tc>
          <w:tcPr>
            <w:tcW w:w="1701" w:type="dxa"/>
          </w:tcPr>
          <w:p w:rsidR="0096540C" w:rsidRPr="00890C84" w:rsidRDefault="000E706B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 538,0</w:t>
            </w:r>
          </w:p>
        </w:tc>
        <w:tc>
          <w:tcPr>
            <w:tcW w:w="1417" w:type="dxa"/>
          </w:tcPr>
          <w:p w:rsidR="0096540C" w:rsidRPr="00890C84" w:rsidRDefault="000E706B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2</w:t>
            </w:r>
          </w:p>
        </w:tc>
        <w:tc>
          <w:tcPr>
            <w:tcW w:w="3261" w:type="dxa"/>
            <w:vMerge w:val="restart"/>
          </w:tcPr>
          <w:p w:rsidR="0096540C" w:rsidRPr="00617275" w:rsidRDefault="000E706B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="0096540C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человек</w:t>
            </w:r>
          </w:p>
        </w:tc>
      </w:tr>
      <w:tr w:rsidR="000E706B" w:rsidRPr="00976A7B" w:rsidTr="00F30642">
        <w:trPr>
          <w:trHeight w:val="285"/>
        </w:trPr>
        <w:tc>
          <w:tcPr>
            <w:tcW w:w="711" w:type="dxa"/>
            <w:vMerge/>
          </w:tcPr>
          <w:p w:rsidR="000E706B" w:rsidRDefault="000E706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706B" w:rsidRPr="00437F98" w:rsidRDefault="000E706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E706B" w:rsidRPr="00976A7B" w:rsidRDefault="000E706B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0E706B" w:rsidRPr="000E706B" w:rsidRDefault="000E706B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706B">
              <w:rPr>
                <w:rFonts w:ascii="Times New Roman" w:hAnsi="Times New Roman"/>
                <w:bCs/>
                <w:lang w:eastAsia="ru-RU"/>
              </w:rPr>
              <w:t>94 165,31</w:t>
            </w:r>
          </w:p>
        </w:tc>
        <w:tc>
          <w:tcPr>
            <w:tcW w:w="1701" w:type="dxa"/>
          </w:tcPr>
          <w:p w:rsidR="000E706B" w:rsidRPr="000E706B" w:rsidRDefault="000E706B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706B">
              <w:rPr>
                <w:rFonts w:ascii="Times New Roman" w:hAnsi="Times New Roman"/>
                <w:bCs/>
                <w:lang w:eastAsia="ru-RU"/>
              </w:rPr>
              <w:t>48 538,0</w:t>
            </w:r>
          </w:p>
        </w:tc>
        <w:tc>
          <w:tcPr>
            <w:tcW w:w="1417" w:type="dxa"/>
          </w:tcPr>
          <w:p w:rsidR="000E706B" w:rsidRPr="000E706B" w:rsidRDefault="000E706B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706B">
              <w:rPr>
                <w:rFonts w:ascii="Times New Roman" w:hAnsi="Times New Roman"/>
                <w:bCs/>
                <w:lang w:eastAsia="ru-RU"/>
              </w:rPr>
              <w:t>52</w:t>
            </w:r>
          </w:p>
        </w:tc>
        <w:tc>
          <w:tcPr>
            <w:tcW w:w="3261" w:type="dxa"/>
            <w:vMerge/>
          </w:tcPr>
          <w:p w:rsidR="000E706B" w:rsidRPr="00617275" w:rsidRDefault="000E706B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 w:val="restart"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3.</w:t>
            </w:r>
          </w:p>
        </w:tc>
        <w:tc>
          <w:tcPr>
            <w:tcW w:w="4114" w:type="dxa"/>
            <w:vMerge w:val="restart"/>
          </w:tcPr>
          <w:p w:rsidR="0096540C" w:rsidRPr="00437F98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59E1">
              <w:rPr>
                <w:rFonts w:ascii="Times New Roman" w:hAnsi="Times New Roman"/>
                <w:bCs/>
                <w:lang w:eastAsia="ru-RU"/>
              </w:rPr>
              <w:t>Открытие  центров цифрового, гуманитарного профиля (точки роста)</w:t>
            </w:r>
          </w:p>
        </w:tc>
        <w:tc>
          <w:tcPr>
            <w:tcW w:w="1984" w:type="dxa"/>
          </w:tcPr>
          <w:p w:rsidR="0096540C" w:rsidRPr="00890C84" w:rsidRDefault="0096540C" w:rsidP="0020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96540C" w:rsidRPr="00890C84" w:rsidRDefault="000E706B" w:rsidP="0020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094 161,65</w:t>
            </w:r>
          </w:p>
        </w:tc>
        <w:tc>
          <w:tcPr>
            <w:tcW w:w="1701" w:type="dxa"/>
          </w:tcPr>
          <w:p w:rsidR="0096540C" w:rsidRPr="00890C84" w:rsidRDefault="000E706B" w:rsidP="0020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094 161,65</w:t>
            </w:r>
          </w:p>
        </w:tc>
        <w:tc>
          <w:tcPr>
            <w:tcW w:w="1417" w:type="dxa"/>
          </w:tcPr>
          <w:p w:rsidR="0096540C" w:rsidRPr="00890C84" w:rsidRDefault="0096540C" w:rsidP="0020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96540C" w:rsidRPr="00617275" w:rsidRDefault="0096540C" w:rsidP="000E706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бновление материально-технической базы, для реализации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</w:t>
            </w:r>
            <w:proofErr w:type="gram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и</w:t>
            </w:r>
            <w:proofErr w:type="spellEnd"/>
            <w:proofErr w:type="gram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п.общеобраз.программ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цифрового и гуманитарного профилей - ремонт кабинетов </w:t>
            </w:r>
            <w:proofErr w:type="spellStart"/>
            <w:r w:rsidR="000E706B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роевская</w:t>
            </w:r>
            <w:proofErr w:type="spellEnd"/>
            <w:r w:rsidR="000E706B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СОШ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="000E706B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естужевская</w:t>
            </w:r>
            <w:proofErr w:type="spellEnd"/>
            <w:r w:rsidR="000E706B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Ш</w:t>
            </w:r>
          </w:p>
        </w:tc>
      </w:tr>
      <w:tr w:rsidR="000E706B" w:rsidRPr="00976A7B" w:rsidTr="00F30642">
        <w:trPr>
          <w:trHeight w:val="285"/>
        </w:trPr>
        <w:tc>
          <w:tcPr>
            <w:tcW w:w="711" w:type="dxa"/>
            <w:vMerge/>
          </w:tcPr>
          <w:p w:rsidR="000E706B" w:rsidRDefault="000E706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706B" w:rsidRPr="00437F98" w:rsidRDefault="000E706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E706B" w:rsidRPr="00976A7B" w:rsidRDefault="000E706B" w:rsidP="00205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0E706B" w:rsidRPr="000E706B" w:rsidRDefault="000E706B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706B">
              <w:rPr>
                <w:rFonts w:ascii="Times New Roman" w:hAnsi="Times New Roman"/>
                <w:bCs/>
                <w:lang w:eastAsia="ru-RU"/>
              </w:rPr>
              <w:t>1 094 161,65</w:t>
            </w:r>
          </w:p>
        </w:tc>
        <w:tc>
          <w:tcPr>
            <w:tcW w:w="1701" w:type="dxa"/>
          </w:tcPr>
          <w:p w:rsidR="000E706B" w:rsidRPr="000E706B" w:rsidRDefault="000E706B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706B">
              <w:rPr>
                <w:rFonts w:ascii="Times New Roman" w:hAnsi="Times New Roman"/>
                <w:bCs/>
                <w:lang w:eastAsia="ru-RU"/>
              </w:rPr>
              <w:t>1 094 161,65</w:t>
            </w:r>
          </w:p>
        </w:tc>
        <w:tc>
          <w:tcPr>
            <w:tcW w:w="1417" w:type="dxa"/>
          </w:tcPr>
          <w:p w:rsidR="000E706B" w:rsidRPr="002059E1" w:rsidRDefault="000E706B" w:rsidP="00205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59E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0E706B" w:rsidRPr="00617275" w:rsidRDefault="000E706B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 w:val="restart"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4</w:t>
            </w:r>
          </w:p>
        </w:tc>
        <w:tc>
          <w:tcPr>
            <w:tcW w:w="4114" w:type="dxa"/>
            <w:vMerge w:val="restart"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7F98">
              <w:rPr>
                <w:rFonts w:ascii="Times New Roman" w:hAnsi="Times New Roman"/>
                <w:bCs/>
                <w:lang w:eastAsia="ru-RU"/>
              </w:rPr>
              <w:t>Возмещение расходов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37F98">
              <w:rPr>
                <w:rFonts w:ascii="Times New Roman" w:hAnsi="Times New Roman"/>
                <w:bCs/>
                <w:lang w:eastAsia="ru-RU"/>
              </w:rPr>
              <w:t xml:space="preserve">связанных с реализацией мер </w:t>
            </w:r>
            <w:proofErr w:type="spellStart"/>
            <w:r w:rsidRPr="00437F98">
              <w:rPr>
                <w:rFonts w:ascii="Times New Roman" w:hAnsi="Times New Roman"/>
                <w:bCs/>
                <w:lang w:eastAsia="ru-RU"/>
              </w:rPr>
              <w:t>соцподдержки</w:t>
            </w:r>
            <w:proofErr w:type="spellEnd"/>
            <w:r w:rsidRPr="00437F9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37F98">
              <w:rPr>
                <w:rFonts w:ascii="Times New Roman" w:hAnsi="Times New Roman"/>
                <w:bCs/>
                <w:lang w:eastAsia="ru-RU"/>
              </w:rPr>
              <w:t>педработникам</w:t>
            </w:r>
            <w:proofErr w:type="spellEnd"/>
            <w:r w:rsidRPr="00437F98">
              <w:rPr>
                <w:rFonts w:ascii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37F98">
              <w:rPr>
                <w:rFonts w:ascii="Times New Roman" w:hAnsi="Times New Roman"/>
                <w:bCs/>
                <w:lang w:eastAsia="ru-RU"/>
              </w:rPr>
              <w:t>проживающих в сельских населенных пунктах и рабочем поселке</w:t>
            </w:r>
          </w:p>
        </w:tc>
        <w:tc>
          <w:tcPr>
            <w:tcW w:w="1984" w:type="dxa"/>
          </w:tcPr>
          <w:p w:rsidR="0096540C" w:rsidRPr="00890C84" w:rsidRDefault="0096540C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96540C" w:rsidRPr="001B016F" w:rsidRDefault="000E706B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708 210,0</w:t>
            </w:r>
          </w:p>
        </w:tc>
        <w:tc>
          <w:tcPr>
            <w:tcW w:w="1701" w:type="dxa"/>
          </w:tcPr>
          <w:p w:rsidR="0096540C" w:rsidRPr="001B016F" w:rsidRDefault="000E706B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478 210,0</w:t>
            </w:r>
          </w:p>
        </w:tc>
        <w:tc>
          <w:tcPr>
            <w:tcW w:w="1417" w:type="dxa"/>
          </w:tcPr>
          <w:p w:rsidR="0096540C" w:rsidRPr="00890C84" w:rsidRDefault="000E706B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="0096540C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:rsidR="0096540C" w:rsidRPr="00617275" w:rsidRDefault="0096540C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 человек</w:t>
            </w:r>
          </w:p>
        </w:tc>
      </w:tr>
      <w:tr w:rsidR="0096540C" w:rsidRPr="00976A7B" w:rsidTr="00F30642">
        <w:trPr>
          <w:trHeight w:val="285"/>
        </w:trPr>
        <w:tc>
          <w:tcPr>
            <w:tcW w:w="711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976A7B" w:rsidRDefault="0096540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96540C" w:rsidRPr="00976A7B" w:rsidRDefault="0096540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96540C" w:rsidRPr="00976A7B" w:rsidRDefault="0096540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6540C" w:rsidRPr="00976A7B" w:rsidRDefault="0096540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96540C" w:rsidRDefault="0096540C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E706B" w:rsidRPr="00976A7B" w:rsidTr="00F30642">
        <w:trPr>
          <w:trHeight w:val="285"/>
        </w:trPr>
        <w:tc>
          <w:tcPr>
            <w:tcW w:w="711" w:type="dxa"/>
            <w:vMerge/>
          </w:tcPr>
          <w:p w:rsidR="000E706B" w:rsidRPr="00976A7B" w:rsidRDefault="000E706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E706B" w:rsidRDefault="000E706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E706B" w:rsidRPr="00976A7B" w:rsidRDefault="000E706B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0E706B" w:rsidRPr="000E706B" w:rsidRDefault="000E706B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706B">
              <w:rPr>
                <w:rFonts w:ascii="Times New Roman" w:hAnsi="Times New Roman"/>
                <w:bCs/>
                <w:lang w:eastAsia="ru-RU"/>
              </w:rPr>
              <w:t>2 708 210,0</w:t>
            </w:r>
          </w:p>
        </w:tc>
        <w:tc>
          <w:tcPr>
            <w:tcW w:w="1701" w:type="dxa"/>
          </w:tcPr>
          <w:p w:rsidR="000E706B" w:rsidRPr="000E706B" w:rsidRDefault="000E706B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706B">
              <w:rPr>
                <w:rFonts w:ascii="Times New Roman" w:hAnsi="Times New Roman"/>
                <w:bCs/>
                <w:lang w:eastAsia="ru-RU"/>
              </w:rPr>
              <w:t>2 478 210,0</w:t>
            </w:r>
          </w:p>
        </w:tc>
        <w:tc>
          <w:tcPr>
            <w:tcW w:w="1417" w:type="dxa"/>
          </w:tcPr>
          <w:p w:rsidR="000E706B" w:rsidRPr="000E706B" w:rsidRDefault="000E706B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706B">
              <w:rPr>
                <w:rFonts w:ascii="Times New Roman" w:hAnsi="Times New Roman"/>
                <w:bCs/>
                <w:lang w:eastAsia="ru-RU"/>
              </w:rPr>
              <w:t>92</w:t>
            </w:r>
          </w:p>
        </w:tc>
        <w:tc>
          <w:tcPr>
            <w:tcW w:w="3261" w:type="dxa"/>
            <w:vMerge/>
          </w:tcPr>
          <w:p w:rsidR="000E706B" w:rsidRDefault="000E706B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C72803">
        <w:trPr>
          <w:trHeight w:val="369"/>
        </w:trPr>
        <w:tc>
          <w:tcPr>
            <w:tcW w:w="711" w:type="dxa"/>
            <w:vMerge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976A7B" w:rsidRDefault="0096540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96540C" w:rsidRPr="00976A7B" w:rsidRDefault="0096540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96540C" w:rsidRPr="00976A7B" w:rsidRDefault="0096540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6540C" w:rsidRPr="00976A7B" w:rsidRDefault="0096540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96540C" w:rsidRDefault="0096540C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C72803">
        <w:trPr>
          <w:trHeight w:val="369"/>
        </w:trPr>
        <w:tc>
          <w:tcPr>
            <w:tcW w:w="711" w:type="dxa"/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5</w:t>
            </w:r>
          </w:p>
        </w:tc>
        <w:tc>
          <w:tcPr>
            <w:tcW w:w="4114" w:type="dxa"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59E1">
              <w:rPr>
                <w:rFonts w:ascii="Times New Roman" w:hAnsi="Times New Roman"/>
                <w:bCs/>
                <w:lang w:eastAsia="ru-RU"/>
              </w:rPr>
              <w:t xml:space="preserve">Обеспечение </w:t>
            </w:r>
            <w:proofErr w:type="gramStart"/>
            <w:r w:rsidRPr="002059E1">
              <w:rPr>
                <w:rFonts w:ascii="Times New Roman" w:hAnsi="Times New Roman"/>
                <w:bCs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4" w:type="dxa"/>
          </w:tcPr>
          <w:p w:rsidR="0096540C" w:rsidRPr="00890C84" w:rsidRDefault="0096540C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90C84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96540C" w:rsidRPr="001B016F" w:rsidRDefault="000E706B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941 100,0</w:t>
            </w:r>
          </w:p>
        </w:tc>
        <w:tc>
          <w:tcPr>
            <w:tcW w:w="1701" w:type="dxa"/>
          </w:tcPr>
          <w:p w:rsidR="0096540C" w:rsidRPr="001B016F" w:rsidRDefault="000E706B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213 743,90</w:t>
            </w:r>
          </w:p>
        </w:tc>
        <w:tc>
          <w:tcPr>
            <w:tcW w:w="1417" w:type="dxa"/>
          </w:tcPr>
          <w:p w:rsidR="0096540C" w:rsidRPr="00890C84" w:rsidRDefault="000E706B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7</w:t>
            </w:r>
          </w:p>
        </w:tc>
        <w:tc>
          <w:tcPr>
            <w:tcW w:w="3261" w:type="dxa"/>
          </w:tcPr>
          <w:p w:rsidR="0096540C" w:rsidRPr="00617275" w:rsidRDefault="0096540C" w:rsidP="000E706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ыдано </w:t>
            </w:r>
            <w:r w:rsidR="000E706B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93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сертификатов ПФ ДОД</w:t>
            </w:r>
          </w:p>
        </w:tc>
      </w:tr>
      <w:tr w:rsidR="0096540C" w:rsidRPr="00976A7B" w:rsidTr="002A6F0B">
        <w:trPr>
          <w:trHeight w:val="369"/>
        </w:trPr>
        <w:tc>
          <w:tcPr>
            <w:tcW w:w="711" w:type="dxa"/>
            <w:vMerge w:val="restart"/>
            <w:tcBorders>
              <w:top w:val="nil"/>
            </w:tcBorders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 w:val="restart"/>
            <w:tcBorders>
              <w:top w:val="nil"/>
            </w:tcBorders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976A7B" w:rsidRDefault="0096540C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96540C" w:rsidRPr="00976A7B" w:rsidRDefault="000E706B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724 868,30</w:t>
            </w:r>
          </w:p>
        </w:tc>
        <w:tc>
          <w:tcPr>
            <w:tcW w:w="1701" w:type="dxa"/>
          </w:tcPr>
          <w:p w:rsidR="0096540C" w:rsidRPr="00976A7B" w:rsidRDefault="000E706B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475 000,0</w:t>
            </w:r>
          </w:p>
        </w:tc>
        <w:tc>
          <w:tcPr>
            <w:tcW w:w="1417" w:type="dxa"/>
          </w:tcPr>
          <w:p w:rsidR="0096540C" w:rsidRPr="00976A7B" w:rsidRDefault="000E706B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,1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96540C" w:rsidRDefault="0096540C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2A6F0B">
        <w:trPr>
          <w:trHeight w:val="369"/>
        </w:trPr>
        <w:tc>
          <w:tcPr>
            <w:tcW w:w="711" w:type="dxa"/>
            <w:vMerge/>
            <w:tcBorders>
              <w:top w:val="nil"/>
            </w:tcBorders>
          </w:tcPr>
          <w:p w:rsidR="0096540C" w:rsidRPr="00976A7B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976A7B" w:rsidRDefault="0096540C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96540C" w:rsidRPr="002059E1" w:rsidRDefault="000E706B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 216 231,70</w:t>
            </w:r>
          </w:p>
        </w:tc>
        <w:tc>
          <w:tcPr>
            <w:tcW w:w="1701" w:type="dxa"/>
          </w:tcPr>
          <w:p w:rsidR="0096540C" w:rsidRPr="002059E1" w:rsidRDefault="000E706B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 738 743,90</w:t>
            </w:r>
          </w:p>
        </w:tc>
        <w:tc>
          <w:tcPr>
            <w:tcW w:w="1417" w:type="dxa"/>
          </w:tcPr>
          <w:p w:rsidR="0096540C" w:rsidRPr="002059E1" w:rsidRDefault="000E706B" w:rsidP="002A6F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,3</w:t>
            </w:r>
          </w:p>
        </w:tc>
        <w:tc>
          <w:tcPr>
            <w:tcW w:w="3261" w:type="dxa"/>
            <w:vMerge/>
          </w:tcPr>
          <w:p w:rsidR="0096540C" w:rsidRDefault="0096540C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52"/>
        </w:trPr>
        <w:tc>
          <w:tcPr>
            <w:tcW w:w="711" w:type="dxa"/>
            <w:vMerge w:val="restart"/>
          </w:tcPr>
          <w:p w:rsidR="0096540C" w:rsidRPr="004278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780C">
              <w:rPr>
                <w:rFonts w:ascii="Times New Roman" w:hAnsi="Times New Roman"/>
                <w:b/>
                <w:bCs/>
                <w:lang w:eastAsia="ru-RU"/>
              </w:rPr>
              <w:t>1.5.</w:t>
            </w:r>
          </w:p>
        </w:tc>
        <w:tc>
          <w:tcPr>
            <w:tcW w:w="4114" w:type="dxa"/>
            <w:vMerge w:val="restart"/>
          </w:tcPr>
          <w:p w:rsidR="0096540C" w:rsidRPr="004278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2780C">
              <w:rPr>
                <w:rFonts w:ascii="Times New Roman" w:hAnsi="Times New Roman"/>
                <w:b/>
                <w:bCs/>
                <w:lang w:eastAsia="ru-RU"/>
              </w:rPr>
              <w:t>Создание условий для укрепления здоровья учащихся</w:t>
            </w:r>
          </w:p>
        </w:tc>
        <w:tc>
          <w:tcPr>
            <w:tcW w:w="1984" w:type="dxa"/>
          </w:tcPr>
          <w:p w:rsidR="0096540C" w:rsidRPr="00F15C0A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15C0A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96540C" w:rsidRPr="00F15C0A" w:rsidRDefault="00410CD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 335 526,51</w:t>
            </w:r>
          </w:p>
        </w:tc>
        <w:tc>
          <w:tcPr>
            <w:tcW w:w="1701" w:type="dxa"/>
          </w:tcPr>
          <w:p w:rsidR="0096540C" w:rsidRPr="00F15C0A" w:rsidRDefault="00410CD3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 522 259,97</w:t>
            </w:r>
          </w:p>
        </w:tc>
        <w:tc>
          <w:tcPr>
            <w:tcW w:w="1417" w:type="dxa"/>
          </w:tcPr>
          <w:p w:rsidR="0096540C" w:rsidRPr="00F15C0A" w:rsidRDefault="00410CD3" w:rsidP="00DA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,8</w:t>
            </w:r>
          </w:p>
        </w:tc>
        <w:tc>
          <w:tcPr>
            <w:tcW w:w="3261" w:type="dxa"/>
            <w:vMerge w:val="restart"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52"/>
        </w:trPr>
        <w:tc>
          <w:tcPr>
            <w:tcW w:w="711" w:type="dxa"/>
            <w:vMerge/>
          </w:tcPr>
          <w:p w:rsidR="0096540C" w:rsidRPr="004278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Pr="004278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F15C0A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15C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96540C" w:rsidRPr="00F15C0A" w:rsidRDefault="00410CD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715 548,03</w:t>
            </w:r>
          </w:p>
        </w:tc>
        <w:tc>
          <w:tcPr>
            <w:tcW w:w="1701" w:type="dxa"/>
          </w:tcPr>
          <w:p w:rsidR="0096540C" w:rsidRPr="00F15C0A" w:rsidRDefault="00410CD3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425 646,62</w:t>
            </w:r>
          </w:p>
        </w:tc>
        <w:tc>
          <w:tcPr>
            <w:tcW w:w="1417" w:type="dxa"/>
          </w:tcPr>
          <w:p w:rsidR="0096540C" w:rsidRPr="00F15C0A" w:rsidRDefault="00410CD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2,1</w:t>
            </w:r>
          </w:p>
        </w:tc>
        <w:tc>
          <w:tcPr>
            <w:tcW w:w="3261" w:type="dxa"/>
            <w:vMerge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52"/>
        </w:trPr>
        <w:tc>
          <w:tcPr>
            <w:tcW w:w="711" w:type="dxa"/>
            <w:vMerge/>
          </w:tcPr>
          <w:p w:rsidR="0096540C" w:rsidRPr="004278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Pr="004278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F15C0A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15C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96540C" w:rsidRPr="00F15C0A" w:rsidRDefault="00410CD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421 714,02</w:t>
            </w:r>
          </w:p>
        </w:tc>
        <w:tc>
          <w:tcPr>
            <w:tcW w:w="1701" w:type="dxa"/>
          </w:tcPr>
          <w:p w:rsidR="0096540C" w:rsidRPr="00F15C0A" w:rsidRDefault="00410CD3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458 065,24</w:t>
            </w:r>
          </w:p>
        </w:tc>
        <w:tc>
          <w:tcPr>
            <w:tcW w:w="1417" w:type="dxa"/>
          </w:tcPr>
          <w:p w:rsidR="0096540C" w:rsidRPr="00F15C0A" w:rsidRDefault="00410CD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,7</w:t>
            </w:r>
          </w:p>
        </w:tc>
        <w:tc>
          <w:tcPr>
            <w:tcW w:w="3261" w:type="dxa"/>
            <w:vMerge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F30642">
        <w:trPr>
          <w:trHeight w:val="252"/>
        </w:trPr>
        <w:tc>
          <w:tcPr>
            <w:tcW w:w="711" w:type="dxa"/>
            <w:vMerge/>
          </w:tcPr>
          <w:p w:rsidR="0096540C" w:rsidRPr="004278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Pr="004278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F15C0A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15C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96540C" w:rsidRPr="00F15C0A" w:rsidRDefault="00410CD3" w:rsidP="00B9792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 198 264,46</w:t>
            </w:r>
          </w:p>
        </w:tc>
        <w:tc>
          <w:tcPr>
            <w:tcW w:w="1701" w:type="dxa"/>
          </w:tcPr>
          <w:p w:rsidR="0096540C" w:rsidRPr="00F15C0A" w:rsidRDefault="00410CD3" w:rsidP="001D64D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 638 548,11</w:t>
            </w:r>
          </w:p>
        </w:tc>
        <w:tc>
          <w:tcPr>
            <w:tcW w:w="1417" w:type="dxa"/>
          </w:tcPr>
          <w:p w:rsidR="0096540C" w:rsidRPr="00F15C0A" w:rsidRDefault="00410CD3" w:rsidP="00B9792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,1</w:t>
            </w:r>
          </w:p>
        </w:tc>
        <w:tc>
          <w:tcPr>
            <w:tcW w:w="3261" w:type="dxa"/>
            <w:vMerge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733A95">
        <w:trPr>
          <w:trHeight w:val="221"/>
        </w:trPr>
        <w:tc>
          <w:tcPr>
            <w:tcW w:w="711" w:type="dxa"/>
            <w:vMerge w:val="restart"/>
          </w:tcPr>
          <w:p w:rsidR="0096540C" w:rsidRDefault="0096540C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1</w:t>
            </w:r>
          </w:p>
        </w:tc>
        <w:tc>
          <w:tcPr>
            <w:tcW w:w="4114" w:type="dxa"/>
            <w:vMerge w:val="restart"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риобретение спортивного инвентаря и </w:t>
            </w:r>
            <w:r>
              <w:rPr>
                <w:rFonts w:ascii="Times New Roman" w:hAnsi="Times New Roman"/>
                <w:bCs/>
                <w:lang w:eastAsia="ru-RU"/>
              </w:rPr>
              <w:lastRenderedPageBreak/>
              <w:t>оборудования</w:t>
            </w:r>
          </w:p>
        </w:tc>
        <w:tc>
          <w:tcPr>
            <w:tcW w:w="1984" w:type="dxa"/>
          </w:tcPr>
          <w:p w:rsidR="0096540C" w:rsidRPr="00DA02B9" w:rsidRDefault="0096540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</w:tcPr>
          <w:p w:rsidR="0096540C" w:rsidRPr="00DA02B9" w:rsidRDefault="00410CD3" w:rsidP="00CD73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96540C" w:rsidRPr="00DA02B9" w:rsidRDefault="00410CD3" w:rsidP="00CD73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96540C" w:rsidRPr="00DA02B9" w:rsidRDefault="00410CD3" w:rsidP="00733A9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61" w:type="dxa"/>
            <w:vMerge w:val="restart"/>
          </w:tcPr>
          <w:p w:rsidR="0096540C" w:rsidRPr="00F06E5E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10CD3" w:rsidRPr="00976A7B" w:rsidTr="00F30642">
        <w:trPr>
          <w:trHeight w:val="270"/>
        </w:trPr>
        <w:tc>
          <w:tcPr>
            <w:tcW w:w="711" w:type="dxa"/>
            <w:vMerge/>
          </w:tcPr>
          <w:p w:rsidR="00410CD3" w:rsidRDefault="00410CD3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410CD3" w:rsidRDefault="00410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410CD3" w:rsidRPr="00976A7B" w:rsidRDefault="00410CD3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410CD3" w:rsidRPr="00410CD3" w:rsidRDefault="00410CD3" w:rsidP="00D87C3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0CD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410CD3" w:rsidRPr="00410CD3" w:rsidRDefault="00410CD3" w:rsidP="00D87C3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0CD3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410CD3" w:rsidRPr="00410CD3" w:rsidRDefault="00410CD3" w:rsidP="00D87C3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0CD3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410CD3" w:rsidRPr="00F06E5E" w:rsidRDefault="00410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6540C" w:rsidRPr="00976A7B" w:rsidTr="00733A95">
        <w:trPr>
          <w:trHeight w:val="285"/>
        </w:trPr>
        <w:tc>
          <w:tcPr>
            <w:tcW w:w="711" w:type="dxa"/>
            <w:vMerge w:val="restart"/>
          </w:tcPr>
          <w:p w:rsidR="0096540C" w:rsidRDefault="0096540C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.5.2.</w:t>
            </w:r>
          </w:p>
        </w:tc>
        <w:tc>
          <w:tcPr>
            <w:tcW w:w="4114" w:type="dxa"/>
            <w:vMerge w:val="restart"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C3F44">
              <w:rPr>
                <w:rFonts w:ascii="Times New Roman" w:hAnsi="Times New Roman"/>
                <w:bCs/>
                <w:lang w:eastAsia="ru-RU"/>
              </w:rPr>
              <w:t>Ремонт спортивных залов и обновление материально-технической  базы  для занятий физической культурой и спортом</w:t>
            </w:r>
          </w:p>
        </w:tc>
        <w:tc>
          <w:tcPr>
            <w:tcW w:w="1984" w:type="dxa"/>
          </w:tcPr>
          <w:p w:rsidR="0096540C" w:rsidRPr="00DA02B9" w:rsidRDefault="0096540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96540C" w:rsidRDefault="00AE0F59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498 350,0</w:t>
            </w:r>
          </w:p>
        </w:tc>
        <w:tc>
          <w:tcPr>
            <w:tcW w:w="1701" w:type="dxa"/>
          </w:tcPr>
          <w:p w:rsidR="0096540C" w:rsidRDefault="00AE0F59" w:rsidP="006017E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298 350,0</w:t>
            </w:r>
          </w:p>
        </w:tc>
        <w:tc>
          <w:tcPr>
            <w:tcW w:w="1417" w:type="dxa"/>
          </w:tcPr>
          <w:p w:rsidR="0096540C" w:rsidRDefault="00AE0F59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2</w:t>
            </w:r>
          </w:p>
        </w:tc>
        <w:tc>
          <w:tcPr>
            <w:tcW w:w="3261" w:type="dxa"/>
            <w:vMerge w:val="restart"/>
          </w:tcPr>
          <w:p w:rsidR="0096540C" w:rsidRPr="00617275" w:rsidRDefault="00AE0F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п</w:t>
            </w:r>
            <w:proofErr w:type="gram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онт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спортзала МБОУ ОСОШ№2 СП ДЮСШ выполнен 100% и ремонт спортзала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демской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ООШ 0% выполнение на 100% в 4 квартале 2021г.</w:t>
            </w:r>
          </w:p>
        </w:tc>
      </w:tr>
      <w:tr w:rsidR="0096540C" w:rsidRPr="00976A7B" w:rsidTr="00F30642">
        <w:trPr>
          <w:trHeight w:val="206"/>
        </w:trPr>
        <w:tc>
          <w:tcPr>
            <w:tcW w:w="711" w:type="dxa"/>
            <w:vMerge/>
          </w:tcPr>
          <w:p w:rsidR="0096540C" w:rsidRDefault="0096540C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976A7B" w:rsidRDefault="0096540C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96540C" w:rsidRPr="00733A95" w:rsidRDefault="00AE0F59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7 901,0</w:t>
            </w:r>
          </w:p>
        </w:tc>
        <w:tc>
          <w:tcPr>
            <w:tcW w:w="1701" w:type="dxa"/>
          </w:tcPr>
          <w:p w:rsidR="0096540C" w:rsidRPr="00733A95" w:rsidRDefault="00AE0F59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7 901,0</w:t>
            </w:r>
          </w:p>
        </w:tc>
        <w:tc>
          <w:tcPr>
            <w:tcW w:w="1417" w:type="dxa"/>
          </w:tcPr>
          <w:p w:rsidR="0096540C" w:rsidRPr="00733A95" w:rsidRDefault="0096540C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Pr="00733A95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96540C" w:rsidRPr="00617275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6540C" w:rsidRPr="00976A7B" w:rsidTr="00F30642">
        <w:trPr>
          <w:trHeight w:val="206"/>
        </w:trPr>
        <w:tc>
          <w:tcPr>
            <w:tcW w:w="711" w:type="dxa"/>
            <w:vMerge/>
          </w:tcPr>
          <w:p w:rsidR="0096540C" w:rsidRDefault="0096540C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F15C0A" w:rsidRDefault="0096540C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5C0A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96540C" w:rsidRDefault="00AE0F59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664 321,94</w:t>
            </w:r>
          </w:p>
        </w:tc>
        <w:tc>
          <w:tcPr>
            <w:tcW w:w="1701" w:type="dxa"/>
          </w:tcPr>
          <w:p w:rsidR="0096540C" w:rsidRDefault="00AE0F59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4 321,94</w:t>
            </w:r>
          </w:p>
        </w:tc>
        <w:tc>
          <w:tcPr>
            <w:tcW w:w="1417" w:type="dxa"/>
          </w:tcPr>
          <w:p w:rsidR="0096540C" w:rsidRPr="00733A95" w:rsidRDefault="00AE0F59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,8</w:t>
            </w:r>
          </w:p>
        </w:tc>
        <w:tc>
          <w:tcPr>
            <w:tcW w:w="3261" w:type="dxa"/>
            <w:vMerge/>
          </w:tcPr>
          <w:p w:rsidR="0096540C" w:rsidRPr="00617275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6540C" w:rsidRPr="00976A7B" w:rsidTr="00F30642">
        <w:trPr>
          <w:trHeight w:val="206"/>
        </w:trPr>
        <w:tc>
          <w:tcPr>
            <w:tcW w:w="711" w:type="dxa"/>
            <w:vMerge/>
          </w:tcPr>
          <w:p w:rsidR="0096540C" w:rsidRDefault="0096540C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96540C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96540C" w:rsidRPr="00F15C0A" w:rsidRDefault="0096540C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5C0A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96540C" w:rsidRDefault="00AE0F59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6 127,06</w:t>
            </w:r>
          </w:p>
        </w:tc>
        <w:tc>
          <w:tcPr>
            <w:tcW w:w="1701" w:type="dxa"/>
          </w:tcPr>
          <w:p w:rsidR="0096540C" w:rsidRDefault="00AE0F59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6 127,06</w:t>
            </w:r>
          </w:p>
        </w:tc>
        <w:tc>
          <w:tcPr>
            <w:tcW w:w="1417" w:type="dxa"/>
          </w:tcPr>
          <w:p w:rsidR="0096540C" w:rsidRPr="00733A95" w:rsidRDefault="0096540C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96540C" w:rsidRPr="00617275" w:rsidRDefault="009654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E0F59" w:rsidRPr="00976A7B" w:rsidTr="00F30642">
        <w:trPr>
          <w:trHeight w:val="252"/>
        </w:trPr>
        <w:tc>
          <w:tcPr>
            <w:tcW w:w="711" w:type="dxa"/>
            <w:vMerge w:val="restart"/>
          </w:tcPr>
          <w:p w:rsidR="00AE0F59" w:rsidRDefault="00AE0F59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3.</w:t>
            </w:r>
          </w:p>
        </w:tc>
        <w:tc>
          <w:tcPr>
            <w:tcW w:w="4114" w:type="dxa"/>
            <w:vMerge w:val="restart"/>
          </w:tcPr>
          <w:p w:rsidR="00AE0F59" w:rsidRDefault="00AE0F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0F59">
              <w:rPr>
                <w:rFonts w:ascii="Times New Roman" w:hAnsi="Times New Roman"/>
                <w:bCs/>
                <w:lang w:eastAsia="ru-RU"/>
              </w:rPr>
              <w:t>Создание и модернизация объектов спортивной инфраструктуры для занятий физической культурой и спортом</w:t>
            </w:r>
          </w:p>
        </w:tc>
        <w:tc>
          <w:tcPr>
            <w:tcW w:w="1984" w:type="dxa"/>
          </w:tcPr>
          <w:p w:rsidR="00AE0F59" w:rsidRPr="00DA02B9" w:rsidRDefault="00AE0F59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AE0F59" w:rsidRDefault="00AE0F59" w:rsidP="006017E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 151 290,0</w:t>
            </w:r>
          </w:p>
        </w:tc>
        <w:tc>
          <w:tcPr>
            <w:tcW w:w="1701" w:type="dxa"/>
          </w:tcPr>
          <w:p w:rsidR="00AE0F59" w:rsidRDefault="00AE0F59" w:rsidP="006017E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 287 812,67</w:t>
            </w:r>
          </w:p>
        </w:tc>
        <w:tc>
          <w:tcPr>
            <w:tcW w:w="1417" w:type="dxa"/>
          </w:tcPr>
          <w:p w:rsidR="00AE0F59" w:rsidRDefault="00AE0F59" w:rsidP="006017E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</w:t>
            </w:r>
          </w:p>
        </w:tc>
        <w:tc>
          <w:tcPr>
            <w:tcW w:w="3261" w:type="dxa"/>
            <w:vMerge w:val="restart"/>
          </w:tcPr>
          <w:p w:rsidR="00AE0F59" w:rsidRPr="00617275" w:rsidRDefault="00ED28D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троительство  спортивного зала МБОУ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лезская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AE0F59" w:rsidRPr="00976A7B" w:rsidTr="00F30642">
        <w:trPr>
          <w:trHeight w:val="252"/>
        </w:trPr>
        <w:tc>
          <w:tcPr>
            <w:tcW w:w="711" w:type="dxa"/>
            <w:vMerge/>
          </w:tcPr>
          <w:p w:rsidR="00AE0F59" w:rsidRDefault="00AE0F59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AE0F59" w:rsidRDefault="00AE0F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AE0F59" w:rsidRPr="00976A7B" w:rsidRDefault="00AE0F59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AE0F59" w:rsidRPr="00733A95" w:rsidRDefault="00AE0F59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1 660,0</w:t>
            </w:r>
          </w:p>
        </w:tc>
        <w:tc>
          <w:tcPr>
            <w:tcW w:w="1701" w:type="dxa"/>
          </w:tcPr>
          <w:p w:rsidR="00AE0F59" w:rsidRPr="00733A95" w:rsidRDefault="00AE0F59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1 770,76</w:t>
            </w:r>
          </w:p>
        </w:tc>
        <w:tc>
          <w:tcPr>
            <w:tcW w:w="1417" w:type="dxa"/>
          </w:tcPr>
          <w:p w:rsidR="00AE0F59" w:rsidRPr="00733A95" w:rsidRDefault="00ED28DF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,5</w:t>
            </w:r>
          </w:p>
        </w:tc>
        <w:tc>
          <w:tcPr>
            <w:tcW w:w="3261" w:type="dxa"/>
            <w:vMerge/>
          </w:tcPr>
          <w:p w:rsidR="00AE0F59" w:rsidRPr="00617275" w:rsidRDefault="00AE0F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E0F59" w:rsidRPr="00976A7B" w:rsidTr="00F30642">
        <w:trPr>
          <w:trHeight w:val="252"/>
        </w:trPr>
        <w:tc>
          <w:tcPr>
            <w:tcW w:w="711" w:type="dxa"/>
            <w:vMerge/>
          </w:tcPr>
          <w:p w:rsidR="00AE0F59" w:rsidRDefault="00AE0F59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AE0F59" w:rsidRDefault="00AE0F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AE0F59" w:rsidRPr="00F15C0A" w:rsidRDefault="00AE0F59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5C0A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AE0F59" w:rsidRDefault="00AE0F59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5 992,60</w:t>
            </w:r>
          </w:p>
        </w:tc>
        <w:tc>
          <w:tcPr>
            <w:tcW w:w="1701" w:type="dxa"/>
          </w:tcPr>
          <w:p w:rsidR="00AE0F59" w:rsidRDefault="00AE0F59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1 520,84</w:t>
            </w:r>
          </w:p>
        </w:tc>
        <w:tc>
          <w:tcPr>
            <w:tcW w:w="1417" w:type="dxa"/>
          </w:tcPr>
          <w:p w:rsidR="00AE0F59" w:rsidRPr="00733A95" w:rsidRDefault="00ED28DF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,8</w:t>
            </w:r>
          </w:p>
        </w:tc>
        <w:tc>
          <w:tcPr>
            <w:tcW w:w="3261" w:type="dxa"/>
            <w:vMerge/>
          </w:tcPr>
          <w:p w:rsidR="00AE0F59" w:rsidRPr="00617275" w:rsidRDefault="00AE0F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AE0F59" w:rsidRPr="00976A7B" w:rsidTr="00F30642">
        <w:trPr>
          <w:trHeight w:val="252"/>
        </w:trPr>
        <w:tc>
          <w:tcPr>
            <w:tcW w:w="711" w:type="dxa"/>
            <w:vMerge/>
          </w:tcPr>
          <w:p w:rsidR="00AE0F59" w:rsidRDefault="00AE0F59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AE0F59" w:rsidRDefault="00AE0F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AE0F59" w:rsidRPr="00F15C0A" w:rsidRDefault="00AE0F59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5C0A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AE0F59" w:rsidRDefault="00AE0F59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 893 637,40</w:t>
            </w:r>
          </w:p>
        </w:tc>
        <w:tc>
          <w:tcPr>
            <w:tcW w:w="1701" w:type="dxa"/>
          </w:tcPr>
          <w:p w:rsidR="00AE0F59" w:rsidRDefault="00943158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 304 521,07</w:t>
            </w:r>
          </w:p>
        </w:tc>
        <w:tc>
          <w:tcPr>
            <w:tcW w:w="1417" w:type="dxa"/>
          </w:tcPr>
          <w:p w:rsidR="00AE0F59" w:rsidRDefault="00ED28DF" w:rsidP="006017E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,8</w:t>
            </w:r>
          </w:p>
        </w:tc>
        <w:tc>
          <w:tcPr>
            <w:tcW w:w="3261" w:type="dxa"/>
            <w:vMerge/>
          </w:tcPr>
          <w:p w:rsidR="00AE0F59" w:rsidRPr="00617275" w:rsidRDefault="00AE0F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ED28DF" w:rsidRPr="00976A7B" w:rsidTr="00F30642">
        <w:trPr>
          <w:trHeight w:val="252"/>
        </w:trPr>
        <w:tc>
          <w:tcPr>
            <w:tcW w:w="711" w:type="dxa"/>
            <w:vMerge w:val="restart"/>
          </w:tcPr>
          <w:p w:rsidR="00ED28DF" w:rsidRDefault="00ED28DF" w:rsidP="00772A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4.</w:t>
            </w:r>
          </w:p>
        </w:tc>
        <w:tc>
          <w:tcPr>
            <w:tcW w:w="4114" w:type="dxa"/>
            <w:vMerge w:val="restart"/>
          </w:tcPr>
          <w:p w:rsidR="00ED28DF" w:rsidRPr="005427C2" w:rsidRDefault="00ED28D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8DF">
              <w:rPr>
                <w:rFonts w:ascii="Times New Roman" w:hAnsi="Times New Roman"/>
                <w:bCs/>
                <w:lang w:eastAsia="ru-RU"/>
              </w:rPr>
              <w:t>Устройство душевых комнат в здании раздевалок хоккейного корта</w:t>
            </w:r>
          </w:p>
        </w:tc>
        <w:tc>
          <w:tcPr>
            <w:tcW w:w="1984" w:type="dxa"/>
          </w:tcPr>
          <w:p w:rsidR="00ED28DF" w:rsidRPr="00DA02B9" w:rsidRDefault="00ED28DF" w:rsidP="00D87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ED28DF" w:rsidRDefault="00ED28DF" w:rsidP="00D87C3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6 415,0</w:t>
            </w:r>
          </w:p>
        </w:tc>
        <w:tc>
          <w:tcPr>
            <w:tcW w:w="1701" w:type="dxa"/>
          </w:tcPr>
          <w:p w:rsidR="00ED28DF" w:rsidRDefault="00ED28DF" w:rsidP="00D87C3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6 415,0</w:t>
            </w:r>
          </w:p>
        </w:tc>
        <w:tc>
          <w:tcPr>
            <w:tcW w:w="1417" w:type="dxa"/>
          </w:tcPr>
          <w:p w:rsidR="00ED28DF" w:rsidRDefault="00ED28DF" w:rsidP="00D87C3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ED28DF" w:rsidRPr="00617275" w:rsidRDefault="00ED28D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стройство душевых комнат в здании раздевалок хоккейного корта</w:t>
            </w:r>
          </w:p>
        </w:tc>
      </w:tr>
      <w:tr w:rsidR="00ED28DF" w:rsidRPr="00976A7B" w:rsidTr="00F30642">
        <w:trPr>
          <w:trHeight w:val="252"/>
        </w:trPr>
        <w:tc>
          <w:tcPr>
            <w:tcW w:w="711" w:type="dxa"/>
            <w:vMerge/>
          </w:tcPr>
          <w:p w:rsidR="00ED28DF" w:rsidRDefault="00ED28DF" w:rsidP="00772A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ED28DF" w:rsidRPr="005427C2" w:rsidRDefault="00ED28D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ED28DF" w:rsidRPr="00976A7B" w:rsidRDefault="00ED28DF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ED28DF" w:rsidRPr="00ED28DF" w:rsidRDefault="00ED28DF" w:rsidP="00D87C3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8DF">
              <w:rPr>
                <w:rFonts w:ascii="Times New Roman" w:hAnsi="Times New Roman"/>
                <w:bCs/>
                <w:lang w:eastAsia="ru-RU"/>
              </w:rPr>
              <w:t>676 415,0</w:t>
            </w:r>
          </w:p>
        </w:tc>
        <w:tc>
          <w:tcPr>
            <w:tcW w:w="1701" w:type="dxa"/>
          </w:tcPr>
          <w:p w:rsidR="00ED28DF" w:rsidRPr="00ED28DF" w:rsidRDefault="00ED28DF" w:rsidP="00D87C3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8DF">
              <w:rPr>
                <w:rFonts w:ascii="Times New Roman" w:hAnsi="Times New Roman"/>
                <w:bCs/>
                <w:lang w:eastAsia="ru-RU"/>
              </w:rPr>
              <w:t>676 415,0</w:t>
            </w:r>
          </w:p>
        </w:tc>
        <w:tc>
          <w:tcPr>
            <w:tcW w:w="1417" w:type="dxa"/>
          </w:tcPr>
          <w:p w:rsidR="00ED28DF" w:rsidRPr="00ED28DF" w:rsidRDefault="00ED28DF" w:rsidP="00D87C3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8D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ED28DF" w:rsidRPr="00617275" w:rsidRDefault="00ED28D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ED28DF" w:rsidRPr="00976A7B" w:rsidTr="00F30642">
        <w:trPr>
          <w:trHeight w:val="252"/>
        </w:trPr>
        <w:tc>
          <w:tcPr>
            <w:tcW w:w="711" w:type="dxa"/>
            <w:vMerge w:val="restart"/>
          </w:tcPr>
          <w:p w:rsidR="00ED28DF" w:rsidRDefault="00ED28DF" w:rsidP="00772A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5.</w:t>
            </w:r>
          </w:p>
        </w:tc>
        <w:tc>
          <w:tcPr>
            <w:tcW w:w="4114" w:type="dxa"/>
            <w:vMerge w:val="restart"/>
          </w:tcPr>
          <w:p w:rsidR="00ED28DF" w:rsidRPr="005427C2" w:rsidRDefault="00ED28D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8DF">
              <w:rPr>
                <w:rFonts w:ascii="Times New Roman" w:hAnsi="Times New Roman"/>
                <w:bCs/>
                <w:lang w:eastAsia="ru-RU"/>
              </w:rPr>
              <w:t xml:space="preserve">Обеспечение питанием </w:t>
            </w:r>
            <w:proofErr w:type="gramStart"/>
            <w:r w:rsidRPr="00ED28DF">
              <w:rPr>
                <w:rFonts w:ascii="Times New Roman" w:hAnsi="Times New Roman"/>
                <w:bCs/>
                <w:lang w:eastAsia="ru-RU"/>
              </w:rPr>
              <w:t>обучающихся</w:t>
            </w:r>
            <w:proofErr w:type="gramEnd"/>
            <w:r w:rsidRPr="00ED28DF">
              <w:rPr>
                <w:rFonts w:ascii="Times New Roman" w:hAnsi="Times New Roman"/>
                <w:bCs/>
                <w:lang w:eastAsia="ru-RU"/>
              </w:rPr>
              <w:t>, проживающих в интернате</w:t>
            </w:r>
          </w:p>
        </w:tc>
        <w:tc>
          <w:tcPr>
            <w:tcW w:w="1984" w:type="dxa"/>
          </w:tcPr>
          <w:p w:rsidR="00ED28DF" w:rsidRPr="00DA02B9" w:rsidRDefault="00ED28DF" w:rsidP="00D87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ED28DF" w:rsidRDefault="00ED28DF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4 140,0</w:t>
            </w:r>
          </w:p>
        </w:tc>
        <w:tc>
          <w:tcPr>
            <w:tcW w:w="1701" w:type="dxa"/>
          </w:tcPr>
          <w:p w:rsidR="00ED28DF" w:rsidRDefault="00ED28DF" w:rsidP="001D64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2 754,23</w:t>
            </w:r>
          </w:p>
        </w:tc>
        <w:tc>
          <w:tcPr>
            <w:tcW w:w="1417" w:type="dxa"/>
          </w:tcPr>
          <w:p w:rsidR="00ED28DF" w:rsidRDefault="00ED28DF" w:rsidP="00ED28D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,6</w:t>
            </w:r>
          </w:p>
        </w:tc>
        <w:tc>
          <w:tcPr>
            <w:tcW w:w="3261" w:type="dxa"/>
            <w:vMerge w:val="restart"/>
          </w:tcPr>
          <w:p w:rsidR="00ED28DF" w:rsidRPr="00617275" w:rsidRDefault="00ED28D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3 человека</w:t>
            </w:r>
          </w:p>
        </w:tc>
      </w:tr>
      <w:tr w:rsidR="00ED28DF" w:rsidRPr="00976A7B" w:rsidTr="00F30642">
        <w:trPr>
          <w:trHeight w:val="252"/>
        </w:trPr>
        <w:tc>
          <w:tcPr>
            <w:tcW w:w="711" w:type="dxa"/>
            <w:vMerge/>
          </w:tcPr>
          <w:p w:rsidR="00ED28DF" w:rsidRDefault="00ED28DF" w:rsidP="00772A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ED28DF" w:rsidRPr="005427C2" w:rsidRDefault="00ED28D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ED28DF" w:rsidRPr="00976A7B" w:rsidRDefault="00ED28DF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ED28DF" w:rsidRPr="00ED28DF" w:rsidRDefault="00ED28DF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8DF">
              <w:rPr>
                <w:rFonts w:ascii="Times New Roman" w:hAnsi="Times New Roman"/>
                <w:bCs/>
                <w:lang w:eastAsia="ru-RU"/>
              </w:rPr>
              <w:t>433 440,0</w:t>
            </w:r>
          </w:p>
        </w:tc>
        <w:tc>
          <w:tcPr>
            <w:tcW w:w="1701" w:type="dxa"/>
          </w:tcPr>
          <w:p w:rsidR="00ED28DF" w:rsidRPr="00ED28DF" w:rsidRDefault="00ED28DF" w:rsidP="001D64D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8DF">
              <w:rPr>
                <w:rFonts w:ascii="Times New Roman" w:hAnsi="Times New Roman"/>
                <w:bCs/>
                <w:lang w:eastAsia="ru-RU"/>
              </w:rPr>
              <w:t>288 956,23</w:t>
            </w:r>
          </w:p>
        </w:tc>
        <w:tc>
          <w:tcPr>
            <w:tcW w:w="1417" w:type="dxa"/>
          </w:tcPr>
          <w:p w:rsidR="00ED28DF" w:rsidRPr="00ED28DF" w:rsidRDefault="00ED28DF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8DF">
              <w:rPr>
                <w:rFonts w:ascii="Times New Roman" w:hAnsi="Times New Roman"/>
                <w:bCs/>
                <w:lang w:eastAsia="ru-RU"/>
              </w:rPr>
              <w:t>66,6</w:t>
            </w:r>
          </w:p>
        </w:tc>
        <w:tc>
          <w:tcPr>
            <w:tcW w:w="3261" w:type="dxa"/>
            <w:vMerge/>
          </w:tcPr>
          <w:p w:rsidR="00ED28DF" w:rsidRPr="005427C2" w:rsidRDefault="00ED28D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D28DF" w:rsidRPr="00976A7B" w:rsidTr="00F30642">
        <w:trPr>
          <w:trHeight w:val="252"/>
        </w:trPr>
        <w:tc>
          <w:tcPr>
            <w:tcW w:w="711" w:type="dxa"/>
            <w:vMerge/>
          </w:tcPr>
          <w:p w:rsidR="00ED28DF" w:rsidRDefault="00ED28DF" w:rsidP="00772A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ED28DF" w:rsidRPr="005427C2" w:rsidRDefault="00ED28D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ED28DF" w:rsidRPr="00F15C0A" w:rsidRDefault="00ED28DF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5C0A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ED28DF" w:rsidRPr="00ED28DF" w:rsidRDefault="00ED28DF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8DF">
              <w:rPr>
                <w:rFonts w:ascii="Times New Roman" w:hAnsi="Times New Roman"/>
                <w:bCs/>
                <w:lang w:eastAsia="ru-RU"/>
              </w:rPr>
              <w:t>230 700,0</w:t>
            </w:r>
          </w:p>
        </w:tc>
        <w:tc>
          <w:tcPr>
            <w:tcW w:w="1701" w:type="dxa"/>
          </w:tcPr>
          <w:p w:rsidR="00ED28DF" w:rsidRPr="00ED28DF" w:rsidRDefault="00ED28DF" w:rsidP="001D64D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8DF">
              <w:rPr>
                <w:rFonts w:ascii="Times New Roman" w:hAnsi="Times New Roman"/>
                <w:bCs/>
                <w:lang w:eastAsia="ru-RU"/>
              </w:rPr>
              <w:t>153 798,0</w:t>
            </w:r>
          </w:p>
        </w:tc>
        <w:tc>
          <w:tcPr>
            <w:tcW w:w="1417" w:type="dxa"/>
          </w:tcPr>
          <w:p w:rsidR="00ED28DF" w:rsidRPr="00ED28DF" w:rsidRDefault="00ED28DF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28DF">
              <w:rPr>
                <w:rFonts w:ascii="Times New Roman" w:hAnsi="Times New Roman"/>
                <w:bCs/>
                <w:lang w:eastAsia="ru-RU"/>
              </w:rPr>
              <w:t>66,6</w:t>
            </w:r>
          </w:p>
        </w:tc>
        <w:tc>
          <w:tcPr>
            <w:tcW w:w="3261" w:type="dxa"/>
            <w:vMerge/>
          </w:tcPr>
          <w:p w:rsidR="00ED28DF" w:rsidRPr="005427C2" w:rsidRDefault="00ED28D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D28DF" w:rsidRPr="00976A7B" w:rsidTr="00F30642">
        <w:trPr>
          <w:trHeight w:val="252"/>
        </w:trPr>
        <w:tc>
          <w:tcPr>
            <w:tcW w:w="711" w:type="dxa"/>
            <w:vMerge w:val="restart"/>
          </w:tcPr>
          <w:p w:rsidR="00ED28DF" w:rsidRDefault="00ED28DF" w:rsidP="00772A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6.</w:t>
            </w:r>
          </w:p>
        </w:tc>
        <w:tc>
          <w:tcPr>
            <w:tcW w:w="4114" w:type="dxa"/>
            <w:vMerge w:val="restart"/>
          </w:tcPr>
          <w:p w:rsidR="00ED28DF" w:rsidRDefault="000200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0B6">
              <w:rPr>
                <w:rFonts w:ascii="Times New Roman" w:hAnsi="Times New Roman"/>
                <w:bCs/>
                <w:lang w:eastAsia="ru-RU"/>
              </w:rPr>
              <w:t>Оснащение пищеблоков в образовательных организациях</w:t>
            </w:r>
          </w:p>
        </w:tc>
        <w:tc>
          <w:tcPr>
            <w:tcW w:w="1984" w:type="dxa"/>
          </w:tcPr>
          <w:p w:rsidR="00ED28DF" w:rsidRPr="00DA02B9" w:rsidRDefault="00ED28DF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ED28DF" w:rsidRDefault="000200B6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803 468,0</w:t>
            </w:r>
          </w:p>
        </w:tc>
        <w:tc>
          <w:tcPr>
            <w:tcW w:w="1701" w:type="dxa"/>
          </w:tcPr>
          <w:p w:rsidR="00ED28DF" w:rsidRDefault="000200B6" w:rsidP="001D64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803 468,0</w:t>
            </w:r>
          </w:p>
        </w:tc>
        <w:tc>
          <w:tcPr>
            <w:tcW w:w="1417" w:type="dxa"/>
          </w:tcPr>
          <w:p w:rsidR="00ED28DF" w:rsidRDefault="000200B6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ED28DF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 пищеблоков обновили МТБ</w:t>
            </w:r>
          </w:p>
        </w:tc>
      </w:tr>
      <w:tr w:rsidR="000200B6" w:rsidRPr="00976A7B" w:rsidTr="00733A95">
        <w:trPr>
          <w:trHeight w:val="255"/>
        </w:trPr>
        <w:tc>
          <w:tcPr>
            <w:tcW w:w="711" w:type="dxa"/>
            <w:vMerge/>
          </w:tcPr>
          <w:p w:rsidR="000200B6" w:rsidRDefault="000200B6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200B6" w:rsidRDefault="000200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200B6" w:rsidRPr="00976A7B" w:rsidRDefault="000200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0200B6" w:rsidRPr="00712563" w:rsidRDefault="000200B6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 734,0</w:t>
            </w:r>
          </w:p>
        </w:tc>
        <w:tc>
          <w:tcPr>
            <w:tcW w:w="1701" w:type="dxa"/>
          </w:tcPr>
          <w:p w:rsidR="000200B6" w:rsidRDefault="000200B6" w:rsidP="000200B6">
            <w:pPr>
              <w:jc w:val="center"/>
            </w:pPr>
            <w:r w:rsidRPr="003E087D">
              <w:rPr>
                <w:rFonts w:ascii="Times New Roman" w:hAnsi="Times New Roman"/>
                <w:bCs/>
                <w:lang w:eastAsia="ru-RU"/>
              </w:rPr>
              <w:t>901 734,0</w:t>
            </w:r>
          </w:p>
        </w:tc>
        <w:tc>
          <w:tcPr>
            <w:tcW w:w="1417" w:type="dxa"/>
          </w:tcPr>
          <w:p w:rsidR="000200B6" w:rsidRPr="00712563" w:rsidRDefault="000200B6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0200B6" w:rsidRPr="00617275" w:rsidRDefault="000200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200B6" w:rsidRPr="00976A7B" w:rsidTr="00F30642">
        <w:trPr>
          <w:trHeight w:val="221"/>
        </w:trPr>
        <w:tc>
          <w:tcPr>
            <w:tcW w:w="711" w:type="dxa"/>
            <w:vMerge/>
          </w:tcPr>
          <w:p w:rsidR="000200B6" w:rsidRDefault="000200B6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0200B6" w:rsidRDefault="000200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0200B6" w:rsidRPr="00976A7B" w:rsidRDefault="000200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0200B6" w:rsidRPr="00712563" w:rsidRDefault="000200B6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 734,0</w:t>
            </w:r>
          </w:p>
        </w:tc>
        <w:tc>
          <w:tcPr>
            <w:tcW w:w="1701" w:type="dxa"/>
          </w:tcPr>
          <w:p w:rsidR="000200B6" w:rsidRDefault="000200B6" w:rsidP="000200B6">
            <w:pPr>
              <w:jc w:val="center"/>
            </w:pPr>
            <w:r w:rsidRPr="003E087D">
              <w:rPr>
                <w:rFonts w:ascii="Times New Roman" w:hAnsi="Times New Roman"/>
                <w:bCs/>
                <w:lang w:eastAsia="ru-RU"/>
              </w:rPr>
              <w:t>901 734,0</w:t>
            </w:r>
          </w:p>
        </w:tc>
        <w:tc>
          <w:tcPr>
            <w:tcW w:w="1417" w:type="dxa"/>
          </w:tcPr>
          <w:p w:rsidR="000200B6" w:rsidRPr="00712563" w:rsidRDefault="000200B6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0200B6" w:rsidRPr="00617275" w:rsidRDefault="000200B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52"/>
        </w:trPr>
        <w:tc>
          <w:tcPr>
            <w:tcW w:w="711" w:type="dxa"/>
            <w:vMerge w:val="restart"/>
          </w:tcPr>
          <w:p w:rsidR="00DC7358" w:rsidRDefault="00DC7358" w:rsidP="000200B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7.</w:t>
            </w:r>
          </w:p>
        </w:tc>
        <w:tc>
          <w:tcPr>
            <w:tcW w:w="4114" w:type="dxa"/>
            <w:vMerge w:val="restart"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7358">
              <w:rPr>
                <w:rFonts w:ascii="Times New Roman" w:hAnsi="Times New Roman"/>
                <w:bCs/>
                <w:lang w:eastAsia="ru-RU"/>
              </w:rPr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1984" w:type="dxa"/>
          </w:tcPr>
          <w:p w:rsidR="00DC7358" w:rsidRPr="00DA02B9" w:rsidRDefault="00DC7358" w:rsidP="00D87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Default="00DC7358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360 722,97</w:t>
            </w:r>
          </w:p>
        </w:tc>
        <w:tc>
          <w:tcPr>
            <w:tcW w:w="1701" w:type="dxa"/>
          </w:tcPr>
          <w:p w:rsidR="00DC7358" w:rsidRDefault="00DC7358" w:rsidP="001D64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360 722,97</w:t>
            </w:r>
          </w:p>
        </w:tc>
        <w:tc>
          <w:tcPr>
            <w:tcW w:w="1417" w:type="dxa"/>
          </w:tcPr>
          <w:p w:rsidR="00DC7358" w:rsidRDefault="00DC7358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бновление МТБ: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естуж</w:t>
            </w:r>
            <w:proofErr w:type="gram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Ш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д/с Дружные ребята, Светлячок, Непоседы; Ульяновская СОШ д/с Солнышко,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ойгинская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СОШ д/с Березка; ОСОШ №1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ябинушка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DC7358" w:rsidRPr="00976A7B" w:rsidTr="00F30642">
        <w:trPr>
          <w:trHeight w:val="252"/>
        </w:trPr>
        <w:tc>
          <w:tcPr>
            <w:tcW w:w="711" w:type="dxa"/>
            <w:vMerge/>
          </w:tcPr>
          <w:p w:rsidR="00DC7358" w:rsidRDefault="00DC7358" w:rsidP="000200B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DC7358" w:rsidRPr="00DC7358" w:rsidRDefault="00DC7358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7358">
              <w:rPr>
                <w:rFonts w:ascii="Times New Roman" w:hAnsi="Times New Roman"/>
                <w:bCs/>
                <w:lang w:eastAsia="ru-RU"/>
              </w:rPr>
              <w:t>758 216,89</w:t>
            </w:r>
          </w:p>
        </w:tc>
        <w:tc>
          <w:tcPr>
            <w:tcW w:w="1701" w:type="dxa"/>
          </w:tcPr>
          <w:p w:rsidR="00DC7358" w:rsidRPr="00DC7358" w:rsidRDefault="00DC7358" w:rsidP="00D87C3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7358">
              <w:rPr>
                <w:rFonts w:ascii="Times New Roman" w:hAnsi="Times New Roman"/>
                <w:bCs/>
                <w:lang w:eastAsia="ru-RU"/>
              </w:rPr>
              <w:t>758 216,89</w:t>
            </w:r>
          </w:p>
        </w:tc>
        <w:tc>
          <w:tcPr>
            <w:tcW w:w="1417" w:type="dxa"/>
          </w:tcPr>
          <w:p w:rsidR="00DC7358" w:rsidRPr="00DC7358" w:rsidRDefault="00DC7358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735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52"/>
        </w:trPr>
        <w:tc>
          <w:tcPr>
            <w:tcW w:w="711" w:type="dxa"/>
            <w:vMerge/>
          </w:tcPr>
          <w:p w:rsidR="00DC7358" w:rsidRDefault="00DC7358" w:rsidP="000200B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DC7358" w:rsidRDefault="00DC7358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7358">
              <w:rPr>
                <w:rFonts w:ascii="Times New Roman" w:hAnsi="Times New Roman"/>
                <w:bCs/>
                <w:lang w:eastAsia="ru-RU"/>
              </w:rPr>
              <w:t>602 506,08</w:t>
            </w:r>
          </w:p>
        </w:tc>
        <w:tc>
          <w:tcPr>
            <w:tcW w:w="1701" w:type="dxa"/>
          </w:tcPr>
          <w:p w:rsidR="00DC7358" w:rsidRPr="00DC7358" w:rsidRDefault="00DC7358" w:rsidP="00D87C3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7358">
              <w:rPr>
                <w:rFonts w:ascii="Times New Roman" w:hAnsi="Times New Roman"/>
                <w:bCs/>
                <w:lang w:eastAsia="ru-RU"/>
              </w:rPr>
              <w:t>602 506,08</w:t>
            </w:r>
          </w:p>
        </w:tc>
        <w:tc>
          <w:tcPr>
            <w:tcW w:w="1417" w:type="dxa"/>
          </w:tcPr>
          <w:p w:rsidR="00DC7358" w:rsidRPr="00DC7358" w:rsidRDefault="00DC7358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735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52"/>
        </w:trPr>
        <w:tc>
          <w:tcPr>
            <w:tcW w:w="711" w:type="dxa"/>
            <w:vMerge w:val="restart"/>
          </w:tcPr>
          <w:p w:rsidR="00DC7358" w:rsidRDefault="00DC7358" w:rsidP="000200B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5.7.</w:t>
            </w:r>
          </w:p>
        </w:tc>
        <w:tc>
          <w:tcPr>
            <w:tcW w:w="4114" w:type="dxa"/>
            <w:vMerge w:val="restart"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7358">
              <w:rPr>
                <w:rFonts w:ascii="Times New Roman" w:hAnsi="Times New Roman"/>
                <w:bCs/>
                <w:lang w:eastAsia="ru-RU"/>
              </w:rPr>
              <w:t xml:space="preserve">Обеспечение бесплатным горячим питанием </w:t>
            </w:r>
            <w:proofErr w:type="gramStart"/>
            <w:r w:rsidRPr="00DC7358">
              <w:rPr>
                <w:rFonts w:ascii="Times New Roman" w:hAnsi="Times New Roman"/>
                <w:bCs/>
                <w:lang w:eastAsia="ru-RU"/>
              </w:rPr>
              <w:t>обучающихся</w:t>
            </w:r>
            <w:proofErr w:type="gramEnd"/>
            <w:r w:rsidRPr="00DC7358">
              <w:rPr>
                <w:rFonts w:ascii="Times New Roman" w:hAnsi="Times New Roman"/>
                <w:bCs/>
                <w:lang w:eastAsia="ru-RU"/>
              </w:rPr>
              <w:t xml:space="preserve">, осваивающих образовательные программы начального </w:t>
            </w:r>
            <w:r w:rsidRPr="00DC7358">
              <w:rPr>
                <w:rFonts w:ascii="Times New Roman" w:hAnsi="Times New Roman"/>
                <w:bCs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984" w:type="dxa"/>
          </w:tcPr>
          <w:p w:rsidR="00DC7358" w:rsidRPr="00DA02B9" w:rsidRDefault="00DC7358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02B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</w:tcPr>
          <w:p w:rsidR="00DC7358" w:rsidRPr="00DA02B9" w:rsidRDefault="00DC7358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 181 140,54</w:t>
            </w:r>
          </w:p>
        </w:tc>
        <w:tc>
          <w:tcPr>
            <w:tcW w:w="1701" w:type="dxa"/>
          </w:tcPr>
          <w:p w:rsidR="00DC7358" w:rsidRPr="00DA02B9" w:rsidRDefault="00DC7358" w:rsidP="001D64D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652 737,10</w:t>
            </w:r>
          </w:p>
        </w:tc>
        <w:tc>
          <w:tcPr>
            <w:tcW w:w="1417" w:type="dxa"/>
          </w:tcPr>
          <w:p w:rsidR="00DC7358" w:rsidRPr="00DA02B9" w:rsidRDefault="00600F3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,8</w:t>
            </w:r>
          </w:p>
        </w:tc>
        <w:tc>
          <w:tcPr>
            <w:tcW w:w="3261" w:type="dxa"/>
            <w:vMerge w:val="restart"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C7358" w:rsidRPr="00617275" w:rsidRDefault="00DC7358" w:rsidP="00F3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3 человека</w:t>
            </w:r>
          </w:p>
        </w:tc>
      </w:tr>
      <w:tr w:rsidR="00DC7358" w:rsidRPr="00976A7B" w:rsidTr="00F30642">
        <w:trPr>
          <w:trHeight w:val="252"/>
        </w:trPr>
        <w:tc>
          <w:tcPr>
            <w:tcW w:w="711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DC7358" w:rsidRPr="005A2099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 181,14</w:t>
            </w:r>
          </w:p>
        </w:tc>
        <w:tc>
          <w:tcPr>
            <w:tcW w:w="1701" w:type="dxa"/>
          </w:tcPr>
          <w:p w:rsidR="00DC7358" w:rsidRPr="005A2099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 652,74</w:t>
            </w:r>
          </w:p>
        </w:tc>
        <w:tc>
          <w:tcPr>
            <w:tcW w:w="1417" w:type="dxa"/>
          </w:tcPr>
          <w:p w:rsidR="00DC7358" w:rsidRPr="0070497E" w:rsidRDefault="00600F3C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,8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52"/>
        </w:trPr>
        <w:tc>
          <w:tcPr>
            <w:tcW w:w="711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F15C0A" w:rsidRDefault="00DC7358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5C0A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616 459,40</w:t>
            </w:r>
          </w:p>
        </w:tc>
        <w:tc>
          <w:tcPr>
            <w:tcW w:w="1701" w:type="dxa"/>
          </w:tcPr>
          <w:p w:rsidR="00DC7358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064 184,38</w:t>
            </w:r>
          </w:p>
        </w:tc>
        <w:tc>
          <w:tcPr>
            <w:tcW w:w="1417" w:type="dxa"/>
          </w:tcPr>
          <w:p w:rsidR="00DC7358" w:rsidRDefault="00600F3C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,8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52"/>
        </w:trPr>
        <w:tc>
          <w:tcPr>
            <w:tcW w:w="711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F15C0A" w:rsidRDefault="00DC7358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5C0A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C7358" w:rsidRPr="005A2099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 548 500,0</w:t>
            </w:r>
          </w:p>
        </w:tc>
        <w:tc>
          <w:tcPr>
            <w:tcW w:w="1701" w:type="dxa"/>
          </w:tcPr>
          <w:p w:rsidR="00DC7358" w:rsidRPr="005A2099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 577 899,98</w:t>
            </w:r>
          </w:p>
        </w:tc>
        <w:tc>
          <w:tcPr>
            <w:tcW w:w="1417" w:type="dxa"/>
          </w:tcPr>
          <w:p w:rsidR="00DC7358" w:rsidRPr="0070497E" w:rsidRDefault="00600F3C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,8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405"/>
        </w:trPr>
        <w:tc>
          <w:tcPr>
            <w:tcW w:w="711" w:type="dxa"/>
            <w:vMerge w:val="restart"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423C7">
              <w:rPr>
                <w:rFonts w:ascii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4114" w:type="dxa"/>
            <w:vMerge w:val="restart"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423C7">
              <w:rPr>
                <w:rFonts w:ascii="Times New Roman" w:hAnsi="Times New Roman"/>
                <w:b/>
                <w:bCs/>
                <w:lang w:eastAsia="ru-RU"/>
              </w:rPr>
              <w:t>Создание безопасной инфраструктуры образовательных организаций МО «Устьянский муниципальный район»</w:t>
            </w:r>
          </w:p>
        </w:tc>
        <w:tc>
          <w:tcPr>
            <w:tcW w:w="1984" w:type="dxa"/>
          </w:tcPr>
          <w:p w:rsidR="00DC7358" w:rsidRPr="009645CE" w:rsidRDefault="00DC7358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9645CE" w:rsidRDefault="00600F3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 420 187,34</w:t>
            </w:r>
          </w:p>
        </w:tc>
        <w:tc>
          <w:tcPr>
            <w:tcW w:w="1701" w:type="dxa"/>
          </w:tcPr>
          <w:p w:rsidR="00DC7358" w:rsidRPr="009645CE" w:rsidRDefault="00600F3C" w:rsidP="0014212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 506 376,10</w:t>
            </w:r>
          </w:p>
        </w:tc>
        <w:tc>
          <w:tcPr>
            <w:tcW w:w="1417" w:type="dxa"/>
          </w:tcPr>
          <w:p w:rsidR="00DC7358" w:rsidRPr="009645CE" w:rsidRDefault="00D87C35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DC7358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:rsidR="00DC7358" w:rsidRPr="00617275" w:rsidRDefault="00D87C35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.2.1.Ростовская ООШ (ремонт кровли), Синицкая ООШ ремонт канализации.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п</w:t>
            </w:r>
            <w:proofErr w:type="gram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онт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ДОУ Алёнушка,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иземская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СОШ ДОУ Солнышко,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алодорская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СОШ ДОУ Радуга п.2.2: </w:t>
            </w:r>
            <w:proofErr w:type="gram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льяновская</w:t>
            </w:r>
            <w:proofErr w:type="gram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СОШ (приобретение автобуса) в 4 квартале.</w:t>
            </w:r>
            <w:r w:rsidR="00DC7358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DC7358" w:rsidRPr="00976A7B" w:rsidTr="00F30642">
        <w:trPr>
          <w:trHeight w:val="405"/>
        </w:trPr>
        <w:tc>
          <w:tcPr>
            <w:tcW w:w="711" w:type="dxa"/>
            <w:vMerge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645CE" w:rsidRDefault="00DC7358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DC7358" w:rsidRPr="009645CE" w:rsidRDefault="00D87C35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 289 601,18</w:t>
            </w:r>
          </w:p>
        </w:tc>
        <w:tc>
          <w:tcPr>
            <w:tcW w:w="1701" w:type="dxa"/>
          </w:tcPr>
          <w:p w:rsidR="00DC7358" w:rsidRPr="009645CE" w:rsidRDefault="00D87C35" w:rsidP="0014212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 776 879,49</w:t>
            </w:r>
          </w:p>
        </w:tc>
        <w:tc>
          <w:tcPr>
            <w:tcW w:w="1417" w:type="dxa"/>
          </w:tcPr>
          <w:p w:rsidR="00DC7358" w:rsidRPr="009645CE" w:rsidRDefault="00D87C35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,8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405"/>
        </w:trPr>
        <w:tc>
          <w:tcPr>
            <w:tcW w:w="711" w:type="dxa"/>
            <w:vMerge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645CE" w:rsidRDefault="00DC7358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9645CE" w:rsidRDefault="00D87C35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 130 589,16</w:t>
            </w:r>
          </w:p>
        </w:tc>
        <w:tc>
          <w:tcPr>
            <w:tcW w:w="1701" w:type="dxa"/>
          </w:tcPr>
          <w:p w:rsidR="00DC7358" w:rsidRPr="009645CE" w:rsidRDefault="00D87C35" w:rsidP="0014212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 729 496,61</w:t>
            </w:r>
          </w:p>
        </w:tc>
        <w:tc>
          <w:tcPr>
            <w:tcW w:w="1417" w:type="dxa"/>
          </w:tcPr>
          <w:p w:rsidR="00DC7358" w:rsidRPr="009645CE" w:rsidRDefault="00D87C35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7,5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99"/>
        </w:trPr>
        <w:tc>
          <w:tcPr>
            <w:tcW w:w="711" w:type="dxa"/>
            <w:vMerge w:val="restart"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423C7">
              <w:rPr>
                <w:rFonts w:ascii="Times New Roman" w:hAnsi="Times New Roman"/>
                <w:bCs/>
                <w:lang w:eastAsia="ru-RU"/>
              </w:rPr>
              <w:t>2.1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DC7358" w:rsidRPr="00C135E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монт образовательных учреждений</w:t>
            </w:r>
          </w:p>
        </w:tc>
        <w:tc>
          <w:tcPr>
            <w:tcW w:w="1984" w:type="dxa"/>
          </w:tcPr>
          <w:p w:rsidR="00DC7358" w:rsidRPr="009645CE" w:rsidRDefault="00DC7358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9645CE" w:rsidRDefault="00D87C35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 804 187,34</w:t>
            </w:r>
          </w:p>
        </w:tc>
        <w:tc>
          <w:tcPr>
            <w:tcW w:w="1701" w:type="dxa"/>
          </w:tcPr>
          <w:p w:rsidR="00DC7358" w:rsidRPr="009645CE" w:rsidRDefault="00D87C35" w:rsidP="0014212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 844 376,10</w:t>
            </w:r>
          </w:p>
        </w:tc>
        <w:tc>
          <w:tcPr>
            <w:tcW w:w="1417" w:type="dxa"/>
          </w:tcPr>
          <w:p w:rsidR="00DC7358" w:rsidRPr="009645CE" w:rsidRDefault="00D87C35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2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99"/>
        </w:trPr>
        <w:tc>
          <w:tcPr>
            <w:tcW w:w="711" w:type="dxa"/>
            <w:vMerge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DC7358" w:rsidRPr="00B75A04" w:rsidRDefault="00D87C35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 673 601,18</w:t>
            </w:r>
          </w:p>
        </w:tc>
        <w:tc>
          <w:tcPr>
            <w:tcW w:w="1701" w:type="dxa"/>
          </w:tcPr>
          <w:p w:rsidR="00DC7358" w:rsidRPr="00B75A04" w:rsidRDefault="00D87C35" w:rsidP="001421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 114 879,49</w:t>
            </w:r>
          </w:p>
        </w:tc>
        <w:tc>
          <w:tcPr>
            <w:tcW w:w="1417" w:type="dxa"/>
          </w:tcPr>
          <w:p w:rsidR="00DC7358" w:rsidRPr="00B75A04" w:rsidRDefault="00D87C35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,6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99"/>
        </w:trPr>
        <w:tc>
          <w:tcPr>
            <w:tcW w:w="711" w:type="dxa"/>
            <w:vMerge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9645CE" w:rsidRDefault="00D87C35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 130 589,16</w:t>
            </w:r>
          </w:p>
        </w:tc>
        <w:tc>
          <w:tcPr>
            <w:tcW w:w="1701" w:type="dxa"/>
          </w:tcPr>
          <w:p w:rsidR="00DC7358" w:rsidRPr="009645CE" w:rsidRDefault="00D87C35" w:rsidP="001421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 729 496,61</w:t>
            </w:r>
          </w:p>
        </w:tc>
        <w:tc>
          <w:tcPr>
            <w:tcW w:w="1417" w:type="dxa"/>
          </w:tcPr>
          <w:p w:rsidR="00DC7358" w:rsidRPr="009645CE" w:rsidRDefault="00D87C35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99"/>
        </w:trPr>
        <w:tc>
          <w:tcPr>
            <w:tcW w:w="711" w:type="dxa"/>
            <w:vMerge w:val="restart"/>
          </w:tcPr>
          <w:p w:rsidR="00DC7358" w:rsidRPr="005423C7" w:rsidRDefault="00DC7358" w:rsidP="00A811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2</w:t>
            </w:r>
            <w:r w:rsidRPr="005423C7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DC7358" w:rsidRPr="005B00F3" w:rsidRDefault="00DC7358" w:rsidP="00FE519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A2099">
              <w:rPr>
                <w:rFonts w:ascii="Times New Roman" w:hAnsi="Times New Roman"/>
                <w:bCs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безопасных </w:t>
            </w:r>
            <w:r w:rsidRPr="005A2099">
              <w:rPr>
                <w:rFonts w:ascii="Times New Roman" w:hAnsi="Times New Roman"/>
                <w:bCs/>
                <w:lang w:eastAsia="ru-RU"/>
              </w:rPr>
              <w:t>условий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подвозу обучающихся к месту учебы и обратно, оснащение образовательных организаций школьными автобусами</w:t>
            </w:r>
          </w:p>
        </w:tc>
        <w:tc>
          <w:tcPr>
            <w:tcW w:w="1984" w:type="dxa"/>
          </w:tcPr>
          <w:p w:rsidR="00DC7358" w:rsidRPr="009645CE" w:rsidRDefault="00DC7358" w:rsidP="001A4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9645CE" w:rsidRDefault="00DC7358" w:rsidP="00D87C3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</w:t>
            </w:r>
            <w:r w:rsidR="00D87C35">
              <w:rPr>
                <w:rFonts w:ascii="Times New Roman" w:hAnsi="Times New Roman"/>
                <w:b/>
                <w:bCs/>
                <w:lang w:eastAsia="ru-RU"/>
              </w:rPr>
              <w:t>00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701" w:type="dxa"/>
          </w:tcPr>
          <w:p w:rsidR="00DC7358" w:rsidRPr="009645CE" w:rsidRDefault="00D87C35" w:rsidP="00CD733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</w:tcPr>
          <w:p w:rsidR="00DC7358" w:rsidRPr="009645CE" w:rsidRDefault="00D87C35" w:rsidP="00D0308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99"/>
        </w:trPr>
        <w:tc>
          <w:tcPr>
            <w:tcW w:w="711" w:type="dxa"/>
            <w:vMerge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DC7358" w:rsidRPr="005A2099" w:rsidRDefault="00D87C35" w:rsidP="00142120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 000 000</w:t>
            </w:r>
          </w:p>
        </w:tc>
        <w:tc>
          <w:tcPr>
            <w:tcW w:w="1701" w:type="dxa"/>
          </w:tcPr>
          <w:p w:rsidR="00DC7358" w:rsidRPr="005A2099" w:rsidRDefault="00D87C35" w:rsidP="00CD733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</w:tcPr>
          <w:p w:rsidR="00DC7358" w:rsidRPr="00166E91" w:rsidRDefault="00D87C35" w:rsidP="00D87C35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87C35" w:rsidRPr="00976A7B" w:rsidTr="00F30642">
        <w:trPr>
          <w:trHeight w:val="99"/>
        </w:trPr>
        <w:tc>
          <w:tcPr>
            <w:tcW w:w="711" w:type="dxa"/>
            <w:vMerge/>
          </w:tcPr>
          <w:p w:rsidR="00D87C35" w:rsidRPr="005423C7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87C35" w:rsidRPr="005423C7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87C35" w:rsidRPr="00976A7B" w:rsidRDefault="00D87C35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87C35" w:rsidRDefault="00D87C35" w:rsidP="00582C7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 000 000</w:t>
            </w:r>
          </w:p>
        </w:tc>
        <w:tc>
          <w:tcPr>
            <w:tcW w:w="1701" w:type="dxa"/>
          </w:tcPr>
          <w:p w:rsidR="00D87C35" w:rsidRPr="005A2099" w:rsidRDefault="00D87C35" w:rsidP="00D87C35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</w:tcPr>
          <w:p w:rsidR="00D87C35" w:rsidRPr="00166E91" w:rsidRDefault="00D87C35" w:rsidP="00D87C35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D87C35" w:rsidRPr="00617275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3D4E47">
        <w:trPr>
          <w:trHeight w:val="236"/>
        </w:trPr>
        <w:tc>
          <w:tcPr>
            <w:tcW w:w="711" w:type="dxa"/>
            <w:vMerge w:val="restart"/>
          </w:tcPr>
          <w:p w:rsidR="00DC7358" w:rsidRPr="003D4E4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4E47">
              <w:rPr>
                <w:rFonts w:ascii="Times New Roman" w:hAnsi="Times New Roman"/>
                <w:bCs/>
                <w:lang w:eastAsia="ru-RU"/>
              </w:rPr>
              <w:t>2.3</w:t>
            </w:r>
          </w:p>
        </w:tc>
        <w:tc>
          <w:tcPr>
            <w:tcW w:w="4114" w:type="dxa"/>
            <w:vMerge w:val="restart"/>
          </w:tcPr>
          <w:p w:rsidR="00DC7358" w:rsidRPr="003D4E4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оздание условий, отвечающих требованиям пожарной безопасности</w:t>
            </w:r>
          </w:p>
        </w:tc>
        <w:tc>
          <w:tcPr>
            <w:tcW w:w="1984" w:type="dxa"/>
          </w:tcPr>
          <w:p w:rsidR="00DC7358" w:rsidRPr="009645CE" w:rsidRDefault="00DC7358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3D4E47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116 000,0</w:t>
            </w:r>
          </w:p>
        </w:tc>
        <w:tc>
          <w:tcPr>
            <w:tcW w:w="1701" w:type="dxa"/>
          </w:tcPr>
          <w:p w:rsidR="00DC7358" w:rsidRPr="003D4E47" w:rsidRDefault="00D87C35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662 000,0</w:t>
            </w:r>
          </w:p>
        </w:tc>
        <w:tc>
          <w:tcPr>
            <w:tcW w:w="1417" w:type="dxa"/>
          </w:tcPr>
          <w:p w:rsidR="00DC7358" w:rsidRPr="003D4E47" w:rsidRDefault="00DC7358" w:rsidP="00D87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D87C35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87C35" w:rsidRPr="00976A7B" w:rsidTr="00F30642">
        <w:trPr>
          <w:trHeight w:val="255"/>
        </w:trPr>
        <w:tc>
          <w:tcPr>
            <w:tcW w:w="711" w:type="dxa"/>
            <w:vMerge/>
          </w:tcPr>
          <w:p w:rsidR="00D87C35" w:rsidRPr="003D4E47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87C35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87C35" w:rsidRPr="00976A7B" w:rsidRDefault="00D87C35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D87C35" w:rsidRPr="00D87C35" w:rsidRDefault="00D87C35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7C35">
              <w:rPr>
                <w:rFonts w:ascii="Times New Roman" w:hAnsi="Times New Roman"/>
                <w:bCs/>
                <w:lang w:eastAsia="ru-RU"/>
              </w:rPr>
              <w:t>2 116 000,0</w:t>
            </w:r>
          </w:p>
        </w:tc>
        <w:tc>
          <w:tcPr>
            <w:tcW w:w="1701" w:type="dxa"/>
          </w:tcPr>
          <w:p w:rsidR="00D87C35" w:rsidRPr="00D87C35" w:rsidRDefault="00D87C35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7C35">
              <w:rPr>
                <w:rFonts w:ascii="Times New Roman" w:hAnsi="Times New Roman"/>
                <w:bCs/>
                <w:lang w:eastAsia="ru-RU"/>
              </w:rPr>
              <w:t>1 662 000,0</w:t>
            </w:r>
          </w:p>
        </w:tc>
        <w:tc>
          <w:tcPr>
            <w:tcW w:w="1417" w:type="dxa"/>
          </w:tcPr>
          <w:p w:rsidR="00D87C35" w:rsidRPr="00D87C35" w:rsidRDefault="00D87C35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7C35">
              <w:rPr>
                <w:rFonts w:ascii="Times New Roman" w:hAnsi="Times New Roman"/>
                <w:bCs/>
                <w:lang w:eastAsia="ru-RU"/>
              </w:rPr>
              <w:t>79</w:t>
            </w:r>
          </w:p>
        </w:tc>
        <w:tc>
          <w:tcPr>
            <w:tcW w:w="3261" w:type="dxa"/>
            <w:vMerge/>
          </w:tcPr>
          <w:p w:rsidR="00D87C35" w:rsidRPr="00617275" w:rsidRDefault="00D87C35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55"/>
        </w:trPr>
        <w:tc>
          <w:tcPr>
            <w:tcW w:w="711" w:type="dxa"/>
            <w:vMerge/>
          </w:tcPr>
          <w:p w:rsidR="00DC7358" w:rsidRPr="003D4E4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3D4E47" w:rsidRDefault="00D87C35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3D4E47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3D4E47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3D4E47">
        <w:trPr>
          <w:trHeight w:val="255"/>
        </w:trPr>
        <w:tc>
          <w:tcPr>
            <w:tcW w:w="711" w:type="dxa"/>
            <w:vMerge w:val="restart"/>
          </w:tcPr>
          <w:p w:rsidR="00DC7358" w:rsidRPr="003D4E4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4.</w:t>
            </w:r>
          </w:p>
        </w:tc>
        <w:tc>
          <w:tcPr>
            <w:tcW w:w="4114" w:type="dxa"/>
            <w:vMerge w:val="restart"/>
          </w:tcPr>
          <w:p w:rsidR="00DC7358" w:rsidRPr="003D4E47" w:rsidRDefault="00DC7358" w:rsidP="003D4E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</w:tc>
        <w:tc>
          <w:tcPr>
            <w:tcW w:w="1984" w:type="dxa"/>
          </w:tcPr>
          <w:p w:rsidR="00DC7358" w:rsidRPr="009645CE" w:rsidRDefault="00DC7358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45CE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C24F6B" w:rsidRDefault="00DC7358" w:rsidP="00D87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24F6B"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="00D87C35">
              <w:rPr>
                <w:rFonts w:ascii="Times New Roman" w:hAnsi="Times New Roman"/>
                <w:b/>
                <w:bCs/>
                <w:lang w:eastAsia="ru-RU"/>
              </w:rPr>
              <w:t>00</w:t>
            </w:r>
            <w:r w:rsidRPr="00C24F6B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701" w:type="dxa"/>
          </w:tcPr>
          <w:p w:rsidR="00DC7358" w:rsidRPr="00C24F6B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24F6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C24F6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24F6B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3D4E47">
        <w:trPr>
          <w:trHeight w:val="420"/>
        </w:trPr>
        <w:tc>
          <w:tcPr>
            <w:tcW w:w="711" w:type="dxa"/>
            <w:vMerge/>
          </w:tcPr>
          <w:p w:rsidR="00DC7358" w:rsidRPr="003D4E4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3D4E4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DC7358" w:rsidRPr="00C24F6B" w:rsidRDefault="00DC7358" w:rsidP="00D87C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24F6B">
              <w:rPr>
                <w:rFonts w:ascii="Times New Roman" w:hAnsi="Times New Roman"/>
                <w:bCs/>
                <w:lang w:eastAsia="ru-RU"/>
              </w:rPr>
              <w:t>5</w:t>
            </w:r>
            <w:r w:rsidR="00D87C35">
              <w:rPr>
                <w:rFonts w:ascii="Times New Roman" w:hAnsi="Times New Roman"/>
                <w:bCs/>
                <w:lang w:eastAsia="ru-RU"/>
              </w:rPr>
              <w:t>00</w:t>
            </w:r>
            <w:r w:rsidRPr="00C24F6B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701" w:type="dxa"/>
          </w:tcPr>
          <w:p w:rsidR="00DC7358" w:rsidRPr="00C24F6B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24F6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C24F6B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24F6B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3D4E47">
        <w:trPr>
          <w:trHeight w:val="500"/>
        </w:trPr>
        <w:tc>
          <w:tcPr>
            <w:tcW w:w="711" w:type="dxa"/>
            <w:vMerge/>
          </w:tcPr>
          <w:p w:rsidR="00DC7358" w:rsidRPr="003D4E4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3D4E4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CD73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3D4E4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3D4E47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</w:tcPr>
          <w:p w:rsidR="00DC7358" w:rsidRPr="003D4E4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5423C7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DC7358" w:rsidRPr="005423C7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423C7">
              <w:rPr>
                <w:rFonts w:ascii="Times New Roman" w:hAnsi="Times New Roman"/>
                <w:b/>
                <w:bCs/>
                <w:lang w:eastAsia="ru-RU"/>
              </w:rPr>
              <w:t>Отдых  детей  в  каникулярный  период</w:t>
            </w:r>
          </w:p>
        </w:tc>
        <w:tc>
          <w:tcPr>
            <w:tcW w:w="1984" w:type="dxa"/>
          </w:tcPr>
          <w:p w:rsidR="00DC7358" w:rsidRPr="00F36180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F36180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935 490,64</w:t>
            </w:r>
          </w:p>
        </w:tc>
        <w:tc>
          <w:tcPr>
            <w:tcW w:w="1701" w:type="dxa"/>
          </w:tcPr>
          <w:p w:rsidR="00DC7358" w:rsidRPr="00F36180" w:rsidRDefault="00D87C35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150 986,22</w:t>
            </w:r>
          </w:p>
        </w:tc>
        <w:tc>
          <w:tcPr>
            <w:tcW w:w="1417" w:type="dxa"/>
          </w:tcPr>
          <w:p w:rsidR="00DC7358" w:rsidRPr="00F36180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DC7358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61" w:type="dxa"/>
            <w:vMerge w:val="restart"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6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F36180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DC7358" w:rsidRPr="00F36180" w:rsidRDefault="00D87C35" w:rsidP="00201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2 529,93</w:t>
            </w:r>
          </w:p>
        </w:tc>
        <w:tc>
          <w:tcPr>
            <w:tcW w:w="1701" w:type="dxa"/>
          </w:tcPr>
          <w:p w:rsidR="00DC7358" w:rsidRPr="00F36180" w:rsidRDefault="00D87C35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0 007,92</w:t>
            </w:r>
          </w:p>
        </w:tc>
        <w:tc>
          <w:tcPr>
            <w:tcW w:w="1417" w:type="dxa"/>
          </w:tcPr>
          <w:p w:rsidR="00DC7358" w:rsidRPr="00F36180" w:rsidRDefault="00D87C35" w:rsidP="00201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6,8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F36180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F36180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212 960,71</w:t>
            </w:r>
          </w:p>
        </w:tc>
        <w:tc>
          <w:tcPr>
            <w:tcW w:w="1701" w:type="dxa"/>
          </w:tcPr>
          <w:p w:rsidR="00DC7358" w:rsidRPr="00F36180" w:rsidRDefault="00D87C35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450 978,30</w:t>
            </w:r>
          </w:p>
        </w:tc>
        <w:tc>
          <w:tcPr>
            <w:tcW w:w="1417" w:type="dxa"/>
          </w:tcPr>
          <w:p w:rsidR="00DC7358" w:rsidRPr="00F36180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,1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F36180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C7358" w:rsidRPr="00F36180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F36180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F36180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976A7B">
              <w:rPr>
                <w:rFonts w:ascii="Times New Roman" w:hAnsi="Times New Roman"/>
                <w:bCs/>
                <w:lang w:eastAsia="ru-RU"/>
              </w:rPr>
              <w:t>Акарицидная</w:t>
            </w:r>
            <w:proofErr w:type="spellEnd"/>
            <w:r w:rsidRPr="00976A7B">
              <w:rPr>
                <w:rFonts w:ascii="Times New Roman" w:hAnsi="Times New Roman"/>
                <w:bCs/>
                <w:lang w:eastAsia="ru-RU"/>
              </w:rPr>
              <w:t xml:space="preserve"> обработка территорий оздоровительных лагерей с дневным пребыванием детей</w:t>
            </w:r>
          </w:p>
        </w:tc>
        <w:tc>
          <w:tcPr>
            <w:tcW w:w="1984" w:type="dxa"/>
          </w:tcPr>
          <w:p w:rsidR="00DC7358" w:rsidRPr="00F36180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F36180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22 529,93</w:t>
            </w:r>
          </w:p>
        </w:tc>
        <w:tc>
          <w:tcPr>
            <w:tcW w:w="1701" w:type="dxa"/>
          </w:tcPr>
          <w:p w:rsidR="00DC7358" w:rsidRPr="00F36180" w:rsidRDefault="00D87C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0 007,92</w:t>
            </w:r>
          </w:p>
        </w:tc>
        <w:tc>
          <w:tcPr>
            <w:tcW w:w="1417" w:type="dxa"/>
          </w:tcPr>
          <w:p w:rsidR="00DC7358" w:rsidRPr="00F36180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</w:t>
            </w:r>
          </w:p>
        </w:tc>
        <w:tc>
          <w:tcPr>
            <w:tcW w:w="3261" w:type="dxa"/>
            <w:vMerge w:val="restart"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0 000,00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. (территория Малиновки и </w:t>
            </w:r>
            <w:proofErr w:type="spellStart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стьянской</w:t>
            </w:r>
            <w:proofErr w:type="spellEnd"/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ДЮСШ)</w:t>
            </w:r>
          </w:p>
        </w:tc>
      </w:tr>
      <w:tr w:rsidR="00292C40" w:rsidRPr="00976A7B" w:rsidTr="00F30642">
        <w:trPr>
          <w:trHeight w:val="285"/>
        </w:trPr>
        <w:tc>
          <w:tcPr>
            <w:tcW w:w="711" w:type="dxa"/>
            <w:vMerge/>
          </w:tcPr>
          <w:p w:rsidR="00292C40" w:rsidRPr="00976A7B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92C40" w:rsidRPr="00976A7B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292C40" w:rsidRPr="00976A7B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292C40" w:rsidRPr="00292C4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2C40">
              <w:rPr>
                <w:rFonts w:ascii="Times New Roman" w:hAnsi="Times New Roman"/>
                <w:bCs/>
                <w:lang w:eastAsia="ru-RU"/>
              </w:rPr>
              <w:t>422 529,93</w:t>
            </w:r>
          </w:p>
        </w:tc>
        <w:tc>
          <w:tcPr>
            <w:tcW w:w="1701" w:type="dxa"/>
          </w:tcPr>
          <w:p w:rsidR="00292C40" w:rsidRPr="00292C4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2C40">
              <w:rPr>
                <w:rFonts w:ascii="Times New Roman" w:hAnsi="Times New Roman"/>
                <w:bCs/>
                <w:lang w:eastAsia="ru-RU"/>
              </w:rPr>
              <w:t>400 007,92</w:t>
            </w:r>
          </w:p>
        </w:tc>
        <w:tc>
          <w:tcPr>
            <w:tcW w:w="1417" w:type="dxa"/>
          </w:tcPr>
          <w:p w:rsidR="00292C40" w:rsidRPr="00292C4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2C40">
              <w:rPr>
                <w:rFonts w:ascii="Times New Roman" w:hAnsi="Times New Roman"/>
                <w:bCs/>
                <w:lang w:eastAsia="ru-RU"/>
              </w:rPr>
              <w:t>95</w:t>
            </w:r>
          </w:p>
        </w:tc>
        <w:tc>
          <w:tcPr>
            <w:tcW w:w="3261" w:type="dxa"/>
            <w:vMerge/>
          </w:tcPr>
          <w:p w:rsidR="00292C40" w:rsidRPr="00617275" w:rsidRDefault="00292C40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Областной </w:t>
            </w: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985" w:type="dxa"/>
          </w:tcPr>
          <w:p w:rsidR="00DC7358" w:rsidRPr="00976A7B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</w:tcPr>
          <w:p w:rsidR="00DC7358" w:rsidRPr="00976A7B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976A7B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C7358" w:rsidRPr="00976A7B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976A7B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976A7B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354"/>
        </w:trPr>
        <w:tc>
          <w:tcPr>
            <w:tcW w:w="711" w:type="dxa"/>
            <w:vMerge w:val="restart"/>
          </w:tcPr>
          <w:p w:rsidR="00DC7358" w:rsidRPr="007C3D7D" w:rsidRDefault="00DC7358" w:rsidP="007303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C3D7D">
              <w:rPr>
                <w:rFonts w:ascii="Times New Roman" w:hAnsi="Times New Roman"/>
                <w:bCs/>
                <w:lang w:eastAsia="ru-RU"/>
              </w:rPr>
              <w:t>3.3.</w:t>
            </w:r>
          </w:p>
        </w:tc>
        <w:tc>
          <w:tcPr>
            <w:tcW w:w="4114" w:type="dxa"/>
            <w:vMerge w:val="restart"/>
          </w:tcPr>
          <w:p w:rsidR="00DC7358" w:rsidRPr="007C3D7D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C3D7D">
              <w:rPr>
                <w:rFonts w:ascii="Times New Roman" w:hAnsi="Times New Roman"/>
                <w:bCs/>
                <w:lang w:eastAsia="ru-RU"/>
              </w:rPr>
              <w:t xml:space="preserve">Трудоустройство несовершеннолетних, в </w:t>
            </w:r>
            <w:proofErr w:type="spellStart"/>
            <w:r w:rsidRPr="007C3D7D">
              <w:rPr>
                <w:rFonts w:ascii="Times New Roman" w:hAnsi="Times New Roman"/>
                <w:bCs/>
                <w:lang w:eastAsia="ru-RU"/>
              </w:rPr>
              <w:t>т</w:t>
            </w:r>
            <w:proofErr w:type="gramStart"/>
            <w:r w:rsidRPr="007C3D7D">
              <w:rPr>
                <w:rFonts w:ascii="Times New Roman" w:hAnsi="Times New Roman"/>
                <w:bCs/>
                <w:lang w:eastAsia="ru-RU"/>
              </w:rPr>
              <w:t>.ч</w:t>
            </w:r>
            <w:proofErr w:type="spellEnd"/>
            <w:proofErr w:type="gramEnd"/>
            <w:r w:rsidRPr="007C3D7D">
              <w:rPr>
                <w:rFonts w:ascii="Times New Roman" w:hAnsi="Times New Roman"/>
                <w:bCs/>
                <w:lang w:eastAsia="ru-RU"/>
              </w:rPr>
              <w:t xml:space="preserve"> несовершеннолетних, попавших в трудную жизненную ситуацию</w:t>
            </w:r>
          </w:p>
        </w:tc>
        <w:tc>
          <w:tcPr>
            <w:tcW w:w="1984" w:type="dxa"/>
          </w:tcPr>
          <w:p w:rsidR="00DC7358" w:rsidRPr="00F36180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0 000</w:t>
            </w:r>
          </w:p>
          <w:p w:rsidR="00DC7358" w:rsidRPr="00F36180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292C40" w:rsidRDefault="00292C40" w:rsidP="00292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0 000</w:t>
            </w:r>
          </w:p>
          <w:p w:rsidR="00DC7358" w:rsidRPr="00F36180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DC7358" w:rsidRPr="00F36180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 ребенок</w:t>
            </w:r>
          </w:p>
        </w:tc>
      </w:tr>
      <w:tr w:rsidR="00292C40" w:rsidRPr="00976A7B" w:rsidTr="00F30642">
        <w:trPr>
          <w:trHeight w:val="354"/>
        </w:trPr>
        <w:tc>
          <w:tcPr>
            <w:tcW w:w="711" w:type="dxa"/>
            <w:vMerge/>
          </w:tcPr>
          <w:p w:rsidR="00292C40" w:rsidRDefault="00292C40" w:rsidP="007303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92C40" w:rsidRPr="00976A7B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292C40" w:rsidRPr="00976A7B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292C40" w:rsidRPr="00DC694A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 000</w:t>
            </w:r>
          </w:p>
        </w:tc>
        <w:tc>
          <w:tcPr>
            <w:tcW w:w="1701" w:type="dxa"/>
          </w:tcPr>
          <w:p w:rsidR="00292C40" w:rsidRPr="00DC694A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 000</w:t>
            </w:r>
          </w:p>
        </w:tc>
        <w:tc>
          <w:tcPr>
            <w:tcW w:w="1417" w:type="dxa"/>
          </w:tcPr>
          <w:p w:rsidR="00292C40" w:rsidRPr="00DC694A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Pr="00DC694A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292C40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92C40" w:rsidRPr="00976A7B" w:rsidTr="00F30642">
        <w:trPr>
          <w:trHeight w:val="354"/>
        </w:trPr>
        <w:tc>
          <w:tcPr>
            <w:tcW w:w="711" w:type="dxa"/>
            <w:vMerge/>
          </w:tcPr>
          <w:p w:rsidR="00292C40" w:rsidRDefault="00292C40" w:rsidP="007303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92C40" w:rsidRPr="00976A7B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292C40" w:rsidRPr="00976A7B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292C40" w:rsidRPr="005A2099" w:rsidRDefault="00292C40" w:rsidP="00292C4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0 000</w:t>
            </w:r>
          </w:p>
        </w:tc>
        <w:tc>
          <w:tcPr>
            <w:tcW w:w="1701" w:type="dxa"/>
          </w:tcPr>
          <w:p w:rsidR="00292C40" w:rsidRPr="005A2099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0 000</w:t>
            </w:r>
          </w:p>
        </w:tc>
        <w:tc>
          <w:tcPr>
            <w:tcW w:w="1417" w:type="dxa"/>
          </w:tcPr>
          <w:p w:rsidR="00292C40" w:rsidRPr="00976A7B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292C40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C7358" w:rsidRPr="00976A7B" w:rsidTr="00F30642">
        <w:trPr>
          <w:trHeight w:val="354"/>
        </w:trPr>
        <w:tc>
          <w:tcPr>
            <w:tcW w:w="711" w:type="dxa"/>
            <w:vMerge w:val="restart"/>
          </w:tcPr>
          <w:p w:rsidR="00DC7358" w:rsidRPr="00976A7B" w:rsidRDefault="00DC7358" w:rsidP="007C3D7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4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DC7358" w:rsidRPr="00976A7B" w:rsidRDefault="00DC7358" w:rsidP="007C3D7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здоровление   детей и подростков. Мероприятия по оздоровлению</w:t>
            </w:r>
          </w:p>
        </w:tc>
        <w:tc>
          <w:tcPr>
            <w:tcW w:w="1984" w:type="dxa"/>
          </w:tcPr>
          <w:p w:rsidR="00DC7358" w:rsidRPr="00730398" w:rsidRDefault="00DC7358" w:rsidP="001A4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30398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730398" w:rsidRDefault="00292C40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122 960,71</w:t>
            </w:r>
          </w:p>
        </w:tc>
        <w:tc>
          <w:tcPr>
            <w:tcW w:w="1701" w:type="dxa"/>
          </w:tcPr>
          <w:p w:rsidR="00DC7358" w:rsidRPr="00730398" w:rsidRDefault="00292C40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360 978,30</w:t>
            </w:r>
          </w:p>
        </w:tc>
        <w:tc>
          <w:tcPr>
            <w:tcW w:w="1417" w:type="dxa"/>
          </w:tcPr>
          <w:p w:rsidR="00DC7358" w:rsidRPr="00730398" w:rsidRDefault="00292C40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</w:t>
            </w:r>
          </w:p>
        </w:tc>
        <w:tc>
          <w:tcPr>
            <w:tcW w:w="3261" w:type="dxa"/>
            <w:vMerge w:val="restart"/>
          </w:tcPr>
          <w:p w:rsidR="00DC7358" w:rsidRPr="00617275" w:rsidRDefault="00DC7358" w:rsidP="00292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рганизации летнего отдыха </w:t>
            </w:r>
          </w:p>
        </w:tc>
      </w:tr>
      <w:tr w:rsidR="00DC7358" w:rsidRPr="00976A7B" w:rsidTr="00F30642">
        <w:trPr>
          <w:trHeight w:val="354"/>
        </w:trPr>
        <w:tc>
          <w:tcPr>
            <w:tcW w:w="711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DC7358" w:rsidRPr="00976A7B" w:rsidRDefault="00292C40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 000,0</w:t>
            </w:r>
          </w:p>
        </w:tc>
        <w:tc>
          <w:tcPr>
            <w:tcW w:w="1701" w:type="dxa"/>
          </w:tcPr>
          <w:p w:rsidR="00DC7358" w:rsidRPr="00976A7B" w:rsidRDefault="00292C40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 000,0</w:t>
            </w:r>
          </w:p>
        </w:tc>
        <w:tc>
          <w:tcPr>
            <w:tcW w:w="1417" w:type="dxa"/>
          </w:tcPr>
          <w:p w:rsidR="00DC7358" w:rsidRPr="00976A7B" w:rsidRDefault="00292C40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354"/>
        </w:trPr>
        <w:tc>
          <w:tcPr>
            <w:tcW w:w="711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7C3D7D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922 960,71</w:t>
            </w:r>
          </w:p>
        </w:tc>
        <w:tc>
          <w:tcPr>
            <w:tcW w:w="1701" w:type="dxa"/>
          </w:tcPr>
          <w:p w:rsidR="00DC7358" w:rsidRPr="007C3D7D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 160 978,30</w:t>
            </w:r>
          </w:p>
        </w:tc>
        <w:tc>
          <w:tcPr>
            <w:tcW w:w="1417" w:type="dxa"/>
          </w:tcPr>
          <w:p w:rsidR="00DC7358" w:rsidRPr="007C3D7D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2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354"/>
        </w:trPr>
        <w:tc>
          <w:tcPr>
            <w:tcW w:w="711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C7358" w:rsidRDefault="00DC7358" w:rsidP="008D77BE">
            <w:pPr>
              <w:jc w:val="center"/>
            </w:pPr>
            <w:r w:rsidRPr="00C155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Default="00DC7358" w:rsidP="00142120">
            <w:pPr>
              <w:jc w:val="center"/>
            </w:pPr>
            <w:r w:rsidRPr="00C155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Default="00DC7358" w:rsidP="008D77BE">
            <w:pPr>
              <w:jc w:val="center"/>
            </w:pPr>
            <w:r w:rsidRPr="00C1555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C7358" w:rsidRPr="00D0308C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0308C">
              <w:rPr>
                <w:rFonts w:ascii="Times New Roman" w:hAnsi="Times New Roman"/>
                <w:b/>
                <w:bCs/>
                <w:lang w:eastAsia="ru-RU"/>
              </w:rPr>
              <w:t>4.</w:t>
            </w:r>
          </w:p>
        </w:tc>
        <w:tc>
          <w:tcPr>
            <w:tcW w:w="4114" w:type="dxa"/>
            <w:vMerge w:val="restart"/>
          </w:tcPr>
          <w:p w:rsidR="00DC7358" w:rsidRPr="00D0308C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оздание условий для развития одаренных детей</w:t>
            </w:r>
          </w:p>
        </w:tc>
        <w:tc>
          <w:tcPr>
            <w:tcW w:w="1984" w:type="dxa"/>
          </w:tcPr>
          <w:p w:rsidR="00DC7358" w:rsidRPr="00F36180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F36180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7 000,0</w:t>
            </w:r>
          </w:p>
        </w:tc>
        <w:tc>
          <w:tcPr>
            <w:tcW w:w="1701" w:type="dxa"/>
          </w:tcPr>
          <w:p w:rsidR="00DC7358" w:rsidRPr="00F36180" w:rsidRDefault="00292C40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22 417,8</w:t>
            </w:r>
          </w:p>
        </w:tc>
        <w:tc>
          <w:tcPr>
            <w:tcW w:w="1417" w:type="dxa"/>
          </w:tcPr>
          <w:p w:rsidR="00DC7358" w:rsidRPr="00F36180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DC7358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:rsidR="00DC7358" w:rsidRPr="00617275" w:rsidRDefault="00DC7358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C7358" w:rsidRPr="00617275" w:rsidRDefault="00DC7358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92C40" w:rsidRPr="00976A7B" w:rsidTr="00F30642">
        <w:trPr>
          <w:trHeight w:val="285"/>
        </w:trPr>
        <w:tc>
          <w:tcPr>
            <w:tcW w:w="711" w:type="dxa"/>
            <w:vMerge/>
          </w:tcPr>
          <w:p w:rsidR="00292C40" w:rsidRPr="00976A7B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92C40" w:rsidRPr="00976A7B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292C40" w:rsidRPr="00F36180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292C40" w:rsidRPr="00F3618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7 000,0</w:t>
            </w:r>
          </w:p>
        </w:tc>
        <w:tc>
          <w:tcPr>
            <w:tcW w:w="1701" w:type="dxa"/>
          </w:tcPr>
          <w:p w:rsidR="00292C40" w:rsidRPr="00F3618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22 417,8</w:t>
            </w:r>
          </w:p>
        </w:tc>
        <w:tc>
          <w:tcPr>
            <w:tcW w:w="1417" w:type="dxa"/>
          </w:tcPr>
          <w:p w:rsidR="00292C40" w:rsidRPr="00F3618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6</w:t>
            </w:r>
          </w:p>
        </w:tc>
        <w:tc>
          <w:tcPr>
            <w:tcW w:w="3261" w:type="dxa"/>
            <w:vMerge/>
          </w:tcPr>
          <w:p w:rsidR="00292C40" w:rsidRPr="00617275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F36180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F36180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F36180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F36180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F36180" w:rsidRDefault="00DC7358" w:rsidP="00AD3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C7358" w:rsidRPr="00F36180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F36180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F36180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303"/>
        </w:trPr>
        <w:tc>
          <w:tcPr>
            <w:tcW w:w="711" w:type="dxa"/>
            <w:vMerge w:val="restart"/>
          </w:tcPr>
          <w:p w:rsidR="00DC7358" w:rsidRPr="00976A7B" w:rsidRDefault="00DC7358" w:rsidP="006076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6797">
              <w:rPr>
                <w:rFonts w:ascii="Times New Roman" w:hAnsi="Times New Roman"/>
                <w:bCs/>
                <w:lang w:eastAsia="ru-RU"/>
              </w:rPr>
              <w:t>Участия в конференциях (Юность Поморья, Форум гражданских инициатив " Я гражданин России", Живая классика)</w:t>
            </w:r>
          </w:p>
        </w:tc>
        <w:tc>
          <w:tcPr>
            <w:tcW w:w="1984" w:type="dxa"/>
          </w:tcPr>
          <w:p w:rsidR="00DC7358" w:rsidRPr="00F36180" w:rsidRDefault="00DC7358" w:rsidP="00BE0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F36180" w:rsidRDefault="00292C40" w:rsidP="00296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2</w:t>
            </w:r>
            <w:r w:rsidR="00DC7358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701" w:type="dxa"/>
          </w:tcPr>
          <w:p w:rsidR="00DC7358" w:rsidRPr="00F36180" w:rsidRDefault="00292C40" w:rsidP="00292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2 000,0</w:t>
            </w:r>
          </w:p>
        </w:tc>
        <w:tc>
          <w:tcPr>
            <w:tcW w:w="1417" w:type="dxa"/>
          </w:tcPr>
          <w:p w:rsidR="00DC7358" w:rsidRPr="00F36180" w:rsidRDefault="00292C40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0 детей</w:t>
            </w:r>
          </w:p>
        </w:tc>
      </w:tr>
      <w:tr w:rsidR="00292C40" w:rsidRPr="00976A7B" w:rsidTr="00F30642">
        <w:trPr>
          <w:trHeight w:val="303"/>
        </w:trPr>
        <w:tc>
          <w:tcPr>
            <w:tcW w:w="711" w:type="dxa"/>
            <w:vMerge/>
          </w:tcPr>
          <w:p w:rsidR="00292C40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92C40" w:rsidRPr="00976A7B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292C40" w:rsidRPr="00976A7B" w:rsidRDefault="00292C40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292C40" w:rsidRPr="00292C4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2C40">
              <w:rPr>
                <w:rFonts w:ascii="Times New Roman" w:hAnsi="Times New Roman"/>
                <w:bCs/>
                <w:lang w:eastAsia="ru-RU"/>
              </w:rPr>
              <w:t>202 000</w:t>
            </w:r>
          </w:p>
        </w:tc>
        <w:tc>
          <w:tcPr>
            <w:tcW w:w="1701" w:type="dxa"/>
          </w:tcPr>
          <w:p w:rsidR="00292C40" w:rsidRPr="00292C4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2C40">
              <w:rPr>
                <w:rFonts w:ascii="Times New Roman" w:hAnsi="Times New Roman"/>
                <w:bCs/>
                <w:lang w:eastAsia="ru-RU"/>
              </w:rPr>
              <w:t>202 000,0</w:t>
            </w:r>
          </w:p>
        </w:tc>
        <w:tc>
          <w:tcPr>
            <w:tcW w:w="1417" w:type="dxa"/>
          </w:tcPr>
          <w:p w:rsidR="00292C40" w:rsidRPr="00292C4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2C4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292C40" w:rsidRPr="00617275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303"/>
        </w:trPr>
        <w:tc>
          <w:tcPr>
            <w:tcW w:w="711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976A7B" w:rsidRDefault="00DC7358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976A7B" w:rsidRDefault="00DC7358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976A7B" w:rsidRDefault="00DC7358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303"/>
        </w:trPr>
        <w:tc>
          <w:tcPr>
            <w:tcW w:w="711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C7358" w:rsidRPr="00976A7B" w:rsidRDefault="00DC7358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976A7B" w:rsidRDefault="00DC7358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976A7B" w:rsidRDefault="00DC7358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92C40" w:rsidRPr="00976A7B" w:rsidTr="00F30642">
        <w:trPr>
          <w:trHeight w:val="303"/>
        </w:trPr>
        <w:tc>
          <w:tcPr>
            <w:tcW w:w="711" w:type="dxa"/>
            <w:vMerge w:val="restart"/>
          </w:tcPr>
          <w:p w:rsidR="00292C40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2.</w:t>
            </w:r>
          </w:p>
        </w:tc>
        <w:tc>
          <w:tcPr>
            <w:tcW w:w="4114" w:type="dxa"/>
            <w:vMerge w:val="restart"/>
          </w:tcPr>
          <w:p w:rsidR="00292C40" w:rsidRPr="00976A7B" w:rsidRDefault="00292C40" w:rsidP="0029679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6797">
              <w:rPr>
                <w:rFonts w:ascii="Times New Roman" w:hAnsi="Times New Roman"/>
                <w:bCs/>
                <w:lang w:eastAsia="ru-RU"/>
              </w:rPr>
              <w:t>Участия во Всероссийской олимпиаде школьников (региональный этап, муниципальный этап)</w:t>
            </w:r>
          </w:p>
        </w:tc>
        <w:tc>
          <w:tcPr>
            <w:tcW w:w="1984" w:type="dxa"/>
          </w:tcPr>
          <w:p w:rsidR="00292C40" w:rsidRPr="00F36180" w:rsidRDefault="00292C40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292C40" w:rsidRPr="006E790C" w:rsidRDefault="00292C40" w:rsidP="00BE0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5 000</w:t>
            </w:r>
          </w:p>
        </w:tc>
        <w:tc>
          <w:tcPr>
            <w:tcW w:w="1701" w:type="dxa"/>
          </w:tcPr>
          <w:p w:rsidR="00292C40" w:rsidRPr="006E790C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5 000</w:t>
            </w:r>
          </w:p>
        </w:tc>
        <w:tc>
          <w:tcPr>
            <w:tcW w:w="1417" w:type="dxa"/>
          </w:tcPr>
          <w:p w:rsidR="00292C40" w:rsidRPr="006E790C" w:rsidRDefault="00292C40" w:rsidP="006E7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292C40" w:rsidRPr="00617275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выполнено</w:t>
            </w:r>
          </w:p>
        </w:tc>
      </w:tr>
      <w:tr w:rsidR="00292C40" w:rsidRPr="00976A7B" w:rsidTr="00F30642">
        <w:trPr>
          <w:trHeight w:val="303"/>
        </w:trPr>
        <w:tc>
          <w:tcPr>
            <w:tcW w:w="711" w:type="dxa"/>
            <w:vMerge/>
          </w:tcPr>
          <w:p w:rsidR="00292C40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92C40" w:rsidRPr="00976A7B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292C40" w:rsidRPr="00976A7B" w:rsidRDefault="00292C40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292C40" w:rsidRPr="00296797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Pr="00296797"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1701" w:type="dxa"/>
          </w:tcPr>
          <w:p w:rsidR="00292C40" w:rsidRPr="00296797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Pr="00296797"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1417" w:type="dxa"/>
          </w:tcPr>
          <w:p w:rsidR="00292C40" w:rsidRPr="00296797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Pr="00296797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292C40" w:rsidRPr="00617275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303"/>
        </w:trPr>
        <w:tc>
          <w:tcPr>
            <w:tcW w:w="711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976A7B" w:rsidRDefault="00DC7358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976A7B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Default="00DC7358" w:rsidP="006E790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303"/>
        </w:trPr>
        <w:tc>
          <w:tcPr>
            <w:tcW w:w="711" w:type="dxa"/>
            <w:vMerge/>
          </w:tcPr>
          <w:p w:rsidR="00DC7358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C7358" w:rsidRPr="00976A7B" w:rsidRDefault="00DC7358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976A7B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976A7B" w:rsidRDefault="00DC7358" w:rsidP="006E7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C7358" w:rsidRPr="00D50433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0433">
              <w:rPr>
                <w:rFonts w:ascii="Times New Roman" w:hAnsi="Times New Roman"/>
                <w:bCs/>
                <w:lang w:eastAsia="ru-RU"/>
              </w:rPr>
              <w:t>4.3</w:t>
            </w:r>
          </w:p>
        </w:tc>
        <w:tc>
          <w:tcPr>
            <w:tcW w:w="4114" w:type="dxa"/>
            <w:vMerge w:val="restart"/>
          </w:tcPr>
          <w:p w:rsidR="00DC7358" w:rsidRPr="00D50433" w:rsidRDefault="00DC7358" w:rsidP="008D77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96797">
              <w:rPr>
                <w:rFonts w:ascii="Times New Roman" w:hAnsi="Times New Roman"/>
                <w:bCs/>
                <w:lang w:eastAsia="ru-RU"/>
              </w:rPr>
              <w:t>Спортивные соревнования</w:t>
            </w:r>
          </w:p>
        </w:tc>
        <w:tc>
          <w:tcPr>
            <w:tcW w:w="1984" w:type="dxa"/>
          </w:tcPr>
          <w:p w:rsidR="00DC7358" w:rsidRPr="00F36180" w:rsidRDefault="00DC7358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6E790C" w:rsidRDefault="00DC7358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0 000</w:t>
            </w:r>
          </w:p>
        </w:tc>
        <w:tc>
          <w:tcPr>
            <w:tcW w:w="1701" w:type="dxa"/>
          </w:tcPr>
          <w:p w:rsidR="00DC7358" w:rsidRPr="006E790C" w:rsidRDefault="00292C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 417,8</w:t>
            </w:r>
          </w:p>
        </w:tc>
        <w:tc>
          <w:tcPr>
            <w:tcW w:w="1417" w:type="dxa"/>
          </w:tcPr>
          <w:p w:rsidR="00DC7358" w:rsidRPr="006E790C" w:rsidRDefault="00292C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</w:t>
            </w:r>
          </w:p>
        </w:tc>
        <w:tc>
          <w:tcPr>
            <w:tcW w:w="3261" w:type="dxa"/>
            <w:vMerge w:val="restart"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выполнено</w:t>
            </w: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D50433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D50433" w:rsidRDefault="00DC7358" w:rsidP="008D77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DC7358" w:rsidRPr="00296797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6797">
              <w:rPr>
                <w:rFonts w:ascii="Times New Roman" w:hAnsi="Times New Roman"/>
                <w:bCs/>
                <w:lang w:eastAsia="ru-RU"/>
              </w:rPr>
              <w:t>200 000</w:t>
            </w:r>
          </w:p>
        </w:tc>
        <w:tc>
          <w:tcPr>
            <w:tcW w:w="1701" w:type="dxa"/>
          </w:tcPr>
          <w:p w:rsidR="00DC7358" w:rsidRPr="00296797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 417,8</w:t>
            </w:r>
          </w:p>
        </w:tc>
        <w:tc>
          <w:tcPr>
            <w:tcW w:w="1417" w:type="dxa"/>
          </w:tcPr>
          <w:p w:rsidR="00DC7358" w:rsidRPr="00296797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C7358" w:rsidRPr="00D50433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4</w:t>
            </w:r>
          </w:p>
        </w:tc>
        <w:tc>
          <w:tcPr>
            <w:tcW w:w="4114" w:type="dxa"/>
            <w:vMerge w:val="restart"/>
          </w:tcPr>
          <w:p w:rsidR="00DC7358" w:rsidRPr="00D50433" w:rsidRDefault="00DC7358" w:rsidP="008D77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96797">
              <w:rPr>
                <w:rFonts w:ascii="Times New Roman" w:hAnsi="Times New Roman"/>
                <w:bCs/>
                <w:lang w:eastAsia="ru-RU"/>
              </w:rPr>
              <w:t xml:space="preserve">Организация и проведение районного </w:t>
            </w:r>
            <w:r w:rsidRPr="00296797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аздника "Юные дарования </w:t>
            </w:r>
            <w:proofErr w:type="spellStart"/>
            <w:r w:rsidRPr="00296797">
              <w:rPr>
                <w:rFonts w:ascii="Times New Roman" w:hAnsi="Times New Roman"/>
                <w:bCs/>
                <w:lang w:eastAsia="ru-RU"/>
              </w:rPr>
              <w:t>Устьи</w:t>
            </w:r>
            <w:proofErr w:type="spellEnd"/>
            <w:r w:rsidRPr="00296797">
              <w:rPr>
                <w:rFonts w:ascii="Times New Roman" w:hAnsi="Times New Roman"/>
                <w:bCs/>
                <w:lang w:eastAsia="ru-RU"/>
              </w:rPr>
              <w:t>"</w:t>
            </w:r>
          </w:p>
        </w:tc>
        <w:tc>
          <w:tcPr>
            <w:tcW w:w="1984" w:type="dxa"/>
          </w:tcPr>
          <w:p w:rsidR="00DC7358" w:rsidRPr="00F36180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</w:tcPr>
          <w:p w:rsidR="00DC7358" w:rsidRPr="006E790C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="00DC7358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701" w:type="dxa"/>
          </w:tcPr>
          <w:p w:rsidR="00DC7358" w:rsidRPr="006E790C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="00DC7358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417" w:type="dxa"/>
          </w:tcPr>
          <w:p w:rsidR="00DC7358" w:rsidRPr="006E790C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61" w:type="dxa"/>
            <w:vMerge w:val="restart"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полнено</w:t>
            </w: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D50433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D50433" w:rsidRDefault="00DC7358" w:rsidP="008D77B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DC7358" w:rsidRPr="00296797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DC7358" w:rsidRPr="00296797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701" w:type="dxa"/>
          </w:tcPr>
          <w:p w:rsidR="00DC7358" w:rsidRPr="00296797" w:rsidRDefault="00292C40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DC7358" w:rsidRPr="00296797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417" w:type="dxa"/>
          </w:tcPr>
          <w:p w:rsidR="00DC7358" w:rsidRPr="00296797" w:rsidRDefault="00DC7358" w:rsidP="0060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96797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C7358" w:rsidRPr="008D77BE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D77BE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5.</w:t>
            </w:r>
          </w:p>
        </w:tc>
        <w:tc>
          <w:tcPr>
            <w:tcW w:w="4114" w:type="dxa"/>
            <w:vMerge w:val="restart"/>
          </w:tcPr>
          <w:p w:rsidR="00292C40" w:rsidRDefault="00DC7358" w:rsidP="008D77B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D77BE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292C40" w:rsidRPr="00292C40">
              <w:rPr>
                <w:rFonts w:ascii="Times New Roman" w:hAnsi="Times New Roman"/>
                <w:b/>
                <w:bCs/>
                <w:lang w:eastAsia="ru-RU"/>
              </w:rPr>
              <w:t>Создание у</w:t>
            </w:r>
            <w:r w:rsidR="00292C40">
              <w:rPr>
                <w:rFonts w:ascii="Times New Roman" w:hAnsi="Times New Roman"/>
                <w:b/>
                <w:bCs/>
                <w:lang w:eastAsia="ru-RU"/>
              </w:rPr>
              <w:t>словий для реализации программы.</w:t>
            </w:r>
          </w:p>
          <w:p w:rsidR="00DC7358" w:rsidRPr="008D77BE" w:rsidRDefault="00292C40" w:rsidP="008D77B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292C40">
              <w:rPr>
                <w:rFonts w:ascii="Times New Roman" w:hAnsi="Times New Roman"/>
                <w:b/>
                <w:bCs/>
                <w:lang w:eastAsia="ru-RU"/>
              </w:rPr>
              <w:t xml:space="preserve"> Задача: обеспечить эффективной деятельности органов исполнительной власти в сфере образования</w:t>
            </w:r>
          </w:p>
        </w:tc>
        <w:tc>
          <w:tcPr>
            <w:tcW w:w="1984" w:type="dxa"/>
          </w:tcPr>
          <w:p w:rsidR="00DC7358" w:rsidRPr="00F36180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F36180" w:rsidRDefault="00292C40" w:rsidP="00F3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683 247,63</w:t>
            </w:r>
          </w:p>
        </w:tc>
        <w:tc>
          <w:tcPr>
            <w:tcW w:w="1701" w:type="dxa"/>
          </w:tcPr>
          <w:p w:rsidR="00DC7358" w:rsidRPr="00F36180" w:rsidRDefault="00292C40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990 514,16</w:t>
            </w:r>
          </w:p>
        </w:tc>
        <w:tc>
          <w:tcPr>
            <w:tcW w:w="1417" w:type="dxa"/>
          </w:tcPr>
          <w:p w:rsidR="00DC7358" w:rsidRPr="00F36180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</w:t>
            </w:r>
          </w:p>
        </w:tc>
        <w:tc>
          <w:tcPr>
            <w:tcW w:w="3261" w:type="dxa"/>
            <w:vMerge w:val="restart"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92C40" w:rsidRPr="00976A7B" w:rsidTr="00F30642">
        <w:trPr>
          <w:trHeight w:val="285"/>
        </w:trPr>
        <w:tc>
          <w:tcPr>
            <w:tcW w:w="711" w:type="dxa"/>
            <w:vMerge/>
          </w:tcPr>
          <w:p w:rsidR="00292C40" w:rsidRPr="00976A7B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292C40" w:rsidRPr="00976A7B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292C40" w:rsidRPr="00F36180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292C40" w:rsidRPr="00F3618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683 247,63</w:t>
            </w:r>
          </w:p>
        </w:tc>
        <w:tc>
          <w:tcPr>
            <w:tcW w:w="1701" w:type="dxa"/>
          </w:tcPr>
          <w:p w:rsidR="00292C40" w:rsidRPr="00F3618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990 514,16</w:t>
            </w:r>
          </w:p>
        </w:tc>
        <w:tc>
          <w:tcPr>
            <w:tcW w:w="1417" w:type="dxa"/>
          </w:tcPr>
          <w:p w:rsidR="00292C40" w:rsidRPr="00F36180" w:rsidRDefault="00292C40" w:rsidP="00950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</w:t>
            </w:r>
          </w:p>
        </w:tc>
        <w:tc>
          <w:tcPr>
            <w:tcW w:w="3261" w:type="dxa"/>
            <w:vMerge/>
          </w:tcPr>
          <w:p w:rsidR="00292C40" w:rsidRPr="00617275" w:rsidRDefault="00292C4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F36180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F36180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F36180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F36180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F36180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C7358" w:rsidRPr="00F36180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F36180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F36180" w:rsidRDefault="00DC7358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1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617275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5C7CD1" w:rsidRPr="00976A7B" w:rsidTr="00F30642">
        <w:trPr>
          <w:trHeight w:val="285"/>
        </w:trPr>
        <w:tc>
          <w:tcPr>
            <w:tcW w:w="711" w:type="dxa"/>
            <w:vMerge w:val="restart"/>
          </w:tcPr>
          <w:p w:rsidR="005C7CD1" w:rsidRPr="00976A7B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1.</w:t>
            </w:r>
          </w:p>
        </w:tc>
        <w:tc>
          <w:tcPr>
            <w:tcW w:w="4114" w:type="dxa"/>
            <w:vMerge w:val="restart"/>
          </w:tcPr>
          <w:p w:rsidR="005C7CD1" w:rsidRPr="00976A7B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5204">
              <w:rPr>
                <w:rFonts w:ascii="Times New Roman" w:hAnsi="Times New Roman"/>
                <w:bCs/>
                <w:lang w:eastAsia="ru-RU"/>
              </w:rPr>
              <w:t>Осуществление полномочий в сфере образования</w:t>
            </w:r>
          </w:p>
        </w:tc>
        <w:tc>
          <w:tcPr>
            <w:tcW w:w="1984" w:type="dxa"/>
          </w:tcPr>
          <w:p w:rsidR="005C7CD1" w:rsidRPr="00D5018C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5018C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5C7CD1" w:rsidRPr="00F36180" w:rsidRDefault="005C7CD1" w:rsidP="00950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683 247,63</w:t>
            </w:r>
          </w:p>
        </w:tc>
        <w:tc>
          <w:tcPr>
            <w:tcW w:w="1701" w:type="dxa"/>
          </w:tcPr>
          <w:p w:rsidR="005C7CD1" w:rsidRPr="00F36180" w:rsidRDefault="005C7CD1" w:rsidP="00950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990 514,16</w:t>
            </w:r>
          </w:p>
        </w:tc>
        <w:tc>
          <w:tcPr>
            <w:tcW w:w="1417" w:type="dxa"/>
          </w:tcPr>
          <w:p w:rsidR="005C7CD1" w:rsidRPr="00F36180" w:rsidRDefault="005C7CD1" w:rsidP="00950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</w:t>
            </w:r>
          </w:p>
        </w:tc>
        <w:tc>
          <w:tcPr>
            <w:tcW w:w="3261" w:type="dxa"/>
            <w:vMerge w:val="restart"/>
          </w:tcPr>
          <w:p w:rsidR="005C7CD1" w:rsidRPr="00617275" w:rsidRDefault="005C7CD1" w:rsidP="006E7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 штатных единиц</w:t>
            </w:r>
          </w:p>
        </w:tc>
      </w:tr>
      <w:tr w:rsidR="005C7CD1" w:rsidRPr="00976A7B" w:rsidTr="00F30642">
        <w:trPr>
          <w:trHeight w:val="285"/>
        </w:trPr>
        <w:tc>
          <w:tcPr>
            <w:tcW w:w="711" w:type="dxa"/>
            <w:vMerge/>
          </w:tcPr>
          <w:p w:rsidR="005C7CD1" w:rsidRPr="00976A7B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C7CD1" w:rsidRPr="00976A7B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5C7CD1" w:rsidRPr="00976A7B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5C7CD1" w:rsidRPr="005C7CD1" w:rsidRDefault="005C7CD1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7CD1">
              <w:rPr>
                <w:rFonts w:ascii="Times New Roman" w:hAnsi="Times New Roman"/>
                <w:bCs/>
                <w:lang w:eastAsia="ru-RU"/>
              </w:rPr>
              <w:t>13 683 247,63</w:t>
            </w:r>
          </w:p>
        </w:tc>
        <w:tc>
          <w:tcPr>
            <w:tcW w:w="1701" w:type="dxa"/>
          </w:tcPr>
          <w:p w:rsidR="005C7CD1" w:rsidRPr="005C7CD1" w:rsidRDefault="005C7CD1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7CD1">
              <w:rPr>
                <w:rFonts w:ascii="Times New Roman" w:hAnsi="Times New Roman"/>
                <w:bCs/>
                <w:lang w:eastAsia="ru-RU"/>
              </w:rPr>
              <w:t>9 990 514,16</w:t>
            </w:r>
          </w:p>
        </w:tc>
        <w:tc>
          <w:tcPr>
            <w:tcW w:w="1417" w:type="dxa"/>
          </w:tcPr>
          <w:p w:rsidR="005C7CD1" w:rsidRPr="005C7CD1" w:rsidRDefault="005C7CD1" w:rsidP="00950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7CD1">
              <w:rPr>
                <w:rFonts w:ascii="Times New Roman" w:hAnsi="Times New Roman"/>
                <w:bCs/>
                <w:lang w:eastAsia="ru-RU"/>
              </w:rPr>
              <w:t>73</w:t>
            </w:r>
          </w:p>
        </w:tc>
        <w:tc>
          <w:tcPr>
            <w:tcW w:w="3261" w:type="dxa"/>
            <w:vMerge/>
          </w:tcPr>
          <w:p w:rsidR="005C7CD1" w:rsidRPr="00976A7B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6E790C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6E790C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DC5204" w:rsidRDefault="00DC7358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520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C7358" w:rsidRPr="006E790C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C7358" w:rsidRPr="006E790C" w:rsidRDefault="00DC7358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E790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C7358" w:rsidRPr="00DC5204" w:rsidRDefault="00DC7358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C5204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 w:val="restart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  <w:p w:rsidR="00DC7358" w:rsidRPr="00976A7B" w:rsidRDefault="00DC7358" w:rsidP="00971FE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DC7358" w:rsidRPr="00976A7B" w:rsidRDefault="00DC7358" w:rsidP="00E33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984" w:type="dxa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C7358" w:rsidRPr="00976A7B" w:rsidRDefault="005C7CD1" w:rsidP="009A4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026 069 422,6</w:t>
            </w:r>
          </w:p>
        </w:tc>
        <w:tc>
          <w:tcPr>
            <w:tcW w:w="1701" w:type="dxa"/>
          </w:tcPr>
          <w:p w:rsidR="00DC7358" w:rsidRPr="00976A7B" w:rsidRDefault="005C7CD1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69 408 736,94</w:t>
            </w:r>
          </w:p>
        </w:tc>
        <w:tc>
          <w:tcPr>
            <w:tcW w:w="1417" w:type="dxa"/>
          </w:tcPr>
          <w:p w:rsidR="00DC7358" w:rsidRPr="00976A7B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</w:t>
            </w:r>
          </w:p>
        </w:tc>
        <w:tc>
          <w:tcPr>
            <w:tcW w:w="3261" w:type="dxa"/>
            <w:vMerge w:val="restart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DC7358" w:rsidRPr="00976A7B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9 827 667,81</w:t>
            </w:r>
          </w:p>
        </w:tc>
        <w:tc>
          <w:tcPr>
            <w:tcW w:w="1701" w:type="dxa"/>
          </w:tcPr>
          <w:p w:rsidR="00DC7358" w:rsidRPr="00976A7B" w:rsidRDefault="005C7CD1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5 676 266,20</w:t>
            </w:r>
          </w:p>
        </w:tc>
        <w:tc>
          <w:tcPr>
            <w:tcW w:w="1417" w:type="dxa"/>
          </w:tcPr>
          <w:p w:rsidR="00DC7358" w:rsidRPr="00976A7B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,5</w:t>
            </w:r>
          </w:p>
        </w:tc>
        <w:tc>
          <w:tcPr>
            <w:tcW w:w="326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C7358" w:rsidRPr="00976A7B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90 764 140,33</w:t>
            </w:r>
          </w:p>
        </w:tc>
        <w:tc>
          <w:tcPr>
            <w:tcW w:w="1701" w:type="dxa"/>
          </w:tcPr>
          <w:p w:rsidR="00DC7358" w:rsidRPr="00976A7B" w:rsidRDefault="005C7CD1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26 255 462,63</w:t>
            </w:r>
          </w:p>
        </w:tc>
        <w:tc>
          <w:tcPr>
            <w:tcW w:w="1417" w:type="dxa"/>
          </w:tcPr>
          <w:p w:rsidR="00DC7358" w:rsidRPr="00976A7B" w:rsidRDefault="005C7CD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6,1</w:t>
            </w:r>
          </w:p>
        </w:tc>
        <w:tc>
          <w:tcPr>
            <w:tcW w:w="326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7358" w:rsidRPr="00976A7B" w:rsidTr="00F30642">
        <w:trPr>
          <w:trHeight w:val="285"/>
        </w:trPr>
        <w:tc>
          <w:tcPr>
            <w:tcW w:w="71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DC7358" w:rsidRPr="00AD3D8F" w:rsidRDefault="005C7CD1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 477 614,46</w:t>
            </w:r>
          </w:p>
        </w:tc>
        <w:tc>
          <w:tcPr>
            <w:tcW w:w="1701" w:type="dxa"/>
          </w:tcPr>
          <w:p w:rsidR="00DC7358" w:rsidRPr="00AD3D8F" w:rsidRDefault="005C7CD1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 477 008,11</w:t>
            </w:r>
          </w:p>
        </w:tc>
        <w:tc>
          <w:tcPr>
            <w:tcW w:w="1417" w:type="dxa"/>
          </w:tcPr>
          <w:p w:rsidR="00DC7358" w:rsidRPr="00AD3D8F" w:rsidRDefault="005C7CD1" w:rsidP="00601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,5</w:t>
            </w:r>
          </w:p>
        </w:tc>
        <w:tc>
          <w:tcPr>
            <w:tcW w:w="3261" w:type="dxa"/>
            <w:vMerge/>
          </w:tcPr>
          <w:p w:rsidR="00DC7358" w:rsidRPr="00976A7B" w:rsidRDefault="00DC735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72D01" w:rsidRDefault="00A72D01" w:rsidP="003C04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853C9C" w:rsidRDefault="00CF7CD3" w:rsidP="0034454B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33959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853C9C">
        <w:rPr>
          <w:rFonts w:ascii="Times New Roman" w:hAnsi="Times New Roman"/>
          <w:b/>
          <w:i/>
          <w:sz w:val="28"/>
          <w:szCs w:val="28"/>
          <w:u w:val="single"/>
        </w:rPr>
        <w:t xml:space="preserve"> «Управление муниципальным имуществом муниципального образования «Устьянский муниципальный район» 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429C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</w:t>
      </w:r>
      <w:r w:rsidR="00F23F97">
        <w:rPr>
          <w:rFonts w:ascii="Times New Roman" w:hAnsi="Times New Roman"/>
          <w:sz w:val="28"/>
          <w:szCs w:val="28"/>
        </w:rPr>
        <w:t>21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0B1099">
        <w:rPr>
          <w:rFonts w:ascii="Times New Roman" w:hAnsi="Times New Roman"/>
          <w:b/>
          <w:bCs/>
          <w:sz w:val="28"/>
          <w:szCs w:val="28"/>
        </w:rPr>
        <w:t>11 914 873,6</w:t>
      </w:r>
      <w:r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bCs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на </w:t>
      </w:r>
      <w:r w:rsidR="005C3B40">
        <w:rPr>
          <w:rFonts w:ascii="Times New Roman" w:hAnsi="Times New Roman"/>
          <w:sz w:val="28"/>
          <w:szCs w:val="28"/>
        </w:rPr>
        <w:t>30</w:t>
      </w:r>
      <w:r w:rsidR="00D958C9">
        <w:rPr>
          <w:rFonts w:ascii="Times New Roman" w:hAnsi="Times New Roman"/>
          <w:sz w:val="28"/>
          <w:szCs w:val="28"/>
        </w:rPr>
        <w:t xml:space="preserve"> </w:t>
      </w:r>
      <w:r w:rsidR="005C3B40">
        <w:rPr>
          <w:rFonts w:ascii="Times New Roman" w:hAnsi="Times New Roman"/>
          <w:sz w:val="28"/>
          <w:szCs w:val="28"/>
        </w:rPr>
        <w:t>сентября</w:t>
      </w:r>
      <w:r w:rsidRPr="00976A7B">
        <w:rPr>
          <w:rFonts w:ascii="Times New Roman" w:hAnsi="Times New Roman"/>
          <w:sz w:val="28"/>
          <w:szCs w:val="28"/>
        </w:rPr>
        <w:t xml:space="preserve"> 20</w:t>
      </w:r>
      <w:r w:rsidR="00F23F97">
        <w:rPr>
          <w:rFonts w:ascii="Times New Roman" w:hAnsi="Times New Roman"/>
          <w:sz w:val="28"/>
          <w:szCs w:val="28"/>
        </w:rPr>
        <w:t>21</w:t>
      </w:r>
      <w:r w:rsidRPr="00976A7B">
        <w:rPr>
          <w:rFonts w:ascii="Times New Roman" w:hAnsi="Times New Roman"/>
          <w:sz w:val="28"/>
          <w:szCs w:val="28"/>
        </w:rPr>
        <w:t xml:space="preserve"> года – </w:t>
      </w:r>
    </w:p>
    <w:p w:rsidR="00CF7CD3" w:rsidRPr="00976A7B" w:rsidRDefault="000B1099" w:rsidP="005C3B40">
      <w:pPr>
        <w:pStyle w:val="ConsNormal"/>
        <w:widowControl/>
        <w:tabs>
          <w:tab w:val="left" w:pos="1080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 109 620,01</w:t>
      </w:r>
      <w:r w:rsidR="00CF7CD3"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7CD3" w:rsidRPr="00976A7B">
        <w:rPr>
          <w:rFonts w:ascii="Times New Roman" w:hAnsi="Times New Roman"/>
          <w:b/>
          <w:sz w:val="28"/>
          <w:szCs w:val="28"/>
        </w:rPr>
        <w:t>рублей.</w:t>
      </w:r>
      <w:r w:rsidR="005C3B40">
        <w:rPr>
          <w:rFonts w:ascii="Times New Roman" w:hAnsi="Times New Roman"/>
          <w:b/>
          <w:sz w:val="28"/>
          <w:szCs w:val="28"/>
        </w:rPr>
        <w:tab/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0A558A">
        <w:rPr>
          <w:rFonts w:ascii="Times New Roman" w:hAnsi="Times New Roman"/>
          <w:b/>
          <w:sz w:val="28"/>
          <w:szCs w:val="28"/>
        </w:rPr>
        <w:t>60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0A558A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5C3B40">
        <w:rPr>
          <w:rFonts w:ascii="Times New Roman" w:hAnsi="Times New Roman"/>
          <w:sz w:val="28"/>
          <w:szCs w:val="28"/>
        </w:rPr>
        <w:t xml:space="preserve">за 9 месяцев </w:t>
      </w:r>
      <w:r w:rsidRPr="00976A7B">
        <w:rPr>
          <w:rFonts w:ascii="Times New Roman" w:hAnsi="Times New Roman"/>
          <w:sz w:val="28"/>
          <w:szCs w:val="28"/>
        </w:rPr>
        <w:t xml:space="preserve"> 20</w:t>
      </w:r>
      <w:r w:rsidR="00F23F97">
        <w:rPr>
          <w:rFonts w:ascii="Times New Roman" w:hAnsi="Times New Roman"/>
          <w:sz w:val="28"/>
          <w:szCs w:val="28"/>
        </w:rPr>
        <w:t>21</w:t>
      </w:r>
      <w:r w:rsidRPr="00976A7B">
        <w:rPr>
          <w:rFonts w:ascii="Times New Roman" w:hAnsi="Times New Roman"/>
          <w:sz w:val="28"/>
          <w:szCs w:val="28"/>
        </w:rPr>
        <w:t xml:space="preserve"> год</w:t>
      </w:r>
      <w:r w:rsidR="001E7982">
        <w:rPr>
          <w:rFonts w:ascii="Times New Roman" w:hAnsi="Times New Roman"/>
          <w:sz w:val="28"/>
          <w:szCs w:val="28"/>
        </w:rPr>
        <w:t>а</w:t>
      </w:r>
      <w:r w:rsidRPr="00976A7B">
        <w:rPr>
          <w:rFonts w:ascii="Times New Roman" w:hAnsi="Times New Roman"/>
          <w:sz w:val="28"/>
          <w:szCs w:val="28"/>
        </w:rPr>
        <w:t>:</w:t>
      </w: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3277"/>
        <w:gridCol w:w="1808"/>
        <w:gridCol w:w="1602"/>
        <w:gridCol w:w="1410"/>
        <w:gridCol w:w="1559"/>
        <w:gridCol w:w="4678"/>
      </w:tblGrid>
      <w:tr w:rsidR="005C3B40" w:rsidRPr="00976A7B" w:rsidTr="000A558A">
        <w:trPr>
          <w:trHeight w:val="315"/>
        </w:trPr>
        <w:tc>
          <w:tcPr>
            <w:tcW w:w="697" w:type="dxa"/>
            <w:vMerge w:val="restart"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277" w:type="dxa"/>
            <w:vMerge w:val="restart"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808" w:type="dxa"/>
            <w:vMerge w:val="restart"/>
          </w:tcPr>
          <w:p w:rsidR="005C3B40" w:rsidRPr="00976A7B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5C3B40" w:rsidRPr="00976A7B" w:rsidRDefault="005C3B40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0A558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0" w:type="dxa"/>
            <w:vMerge w:val="restart"/>
          </w:tcPr>
          <w:p w:rsidR="005C3B40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5C3B40" w:rsidRPr="00976A7B" w:rsidRDefault="005C3B40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0A558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5C3B40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5C3B40" w:rsidRPr="00976A7B" w:rsidRDefault="005C3B40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0A558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4678" w:type="dxa"/>
            <w:vMerge w:val="restart"/>
          </w:tcPr>
          <w:p w:rsidR="005C3B40" w:rsidRPr="00976A7B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0A558A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7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0A558A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7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0A558A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77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976A7B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0A558A">
        <w:trPr>
          <w:trHeight w:val="285"/>
        </w:trPr>
        <w:tc>
          <w:tcPr>
            <w:tcW w:w="697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277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808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0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678" w:type="dxa"/>
          </w:tcPr>
          <w:p w:rsidR="00CF7CD3" w:rsidRPr="00976A7B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841530" w:rsidRPr="00976A7B" w:rsidTr="000A558A">
        <w:trPr>
          <w:trHeight w:val="353"/>
        </w:trPr>
        <w:tc>
          <w:tcPr>
            <w:tcW w:w="697" w:type="dxa"/>
            <w:vMerge w:val="restart"/>
          </w:tcPr>
          <w:p w:rsidR="00841530" w:rsidRPr="00976A7B" w:rsidRDefault="008415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277" w:type="dxa"/>
            <w:vMerge w:val="restart"/>
          </w:tcPr>
          <w:p w:rsidR="00841530" w:rsidRPr="00976A7B" w:rsidRDefault="008415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рганизация учета муниципального имущества</w:t>
            </w:r>
          </w:p>
        </w:tc>
        <w:tc>
          <w:tcPr>
            <w:tcW w:w="1808" w:type="dxa"/>
          </w:tcPr>
          <w:p w:rsidR="00841530" w:rsidRPr="00D958C9" w:rsidRDefault="0084153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958C9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841530" w:rsidRPr="00D958C9" w:rsidRDefault="000B1099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5 000</w:t>
            </w:r>
          </w:p>
        </w:tc>
        <w:tc>
          <w:tcPr>
            <w:tcW w:w="1410" w:type="dxa"/>
          </w:tcPr>
          <w:p w:rsidR="00841530" w:rsidRPr="00D958C9" w:rsidRDefault="000B1099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 692,48</w:t>
            </w:r>
          </w:p>
        </w:tc>
        <w:tc>
          <w:tcPr>
            <w:tcW w:w="1559" w:type="dxa"/>
          </w:tcPr>
          <w:p w:rsidR="00841530" w:rsidRPr="00D958C9" w:rsidRDefault="003D23FB" w:rsidP="0064508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,0</w:t>
            </w:r>
          </w:p>
        </w:tc>
        <w:tc>
          <w:tcPr>
            <w:tcW w:w="4678" w:type="dxa"/>
            <w:vMerge w:val="restart"/>
          </w:tcPr>
          <w:p w:rsidR="00841530" w:rsidRPr="00617275" w:rsidRDefault="000A558A" w:rsidP="00B73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оплата счетов за отопление муниципальных объектов.</w:t>
            </w:r>
          </w:p>
        </w:tc>
      </w:tr>
      <w:tr w:rsidR="000B1099" w:rsidRPr="00976A7B" w:rsidTr="000A558A">
        <w:trPr>
          <w:trHeight w:val="273"/>
        </w:trPr>
        <w:tc>
          <w:tcPr>
            <w:tcW w:w="697" w:type="dxa"/>
            <w:vMerge/>
          </w:tcPr>
          <w:p w:rsidR="000B1099" w:rsidRPr="00976A7B" w:rsidRDefault="000B1099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277" w:type="dxa"/>
            <w:vMerge/>
          </w:tcPr>
          <w:p w:rsidR="000B1099" w:rsidRPr="00976A7B" w:rsidRDefault="000B1099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08" w:type="dxa"/>
          </w:tcPr>
          <w:p w:rsidR="000B1099" w:rsidRPr="00976A7B" w:rsidRDefault="000B1099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0B1099" w:rsidRPr="000B1099" w:rsidRDefault="000B1099" w:rsidP="003D23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1099">
              <w:rPr>
                <w:rFonts w:ascii="Times New Roman" w:hAnsi="Times New Roman"/>
                <w:bCs/>
                <w:lang w:eastAsia="ru-RU"/>
              </w:rPr>
              <w:t>225 000</w:t>
            </w:r>
          </w:p>
        </w:tc>
        <w:tc>
          <w:tcPr>
            <w:tcW w:w="1410" w:type="dxa"/>
          </w:tcPr>
          <w:p w:rsidR="000B1099" w:rsidRPr="000B1099" w:rsidRDefault="000B1099" w:rsidP="003D23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1099">
              <w:rPr>
                <w:rFonts w:ascii="Times New Roman" w:hAnsi="Times New Roman"/>
                <w:bCs/>
                <w:lang w:eastAsia="ru-RU"/>
              </w:rPr>
              <w:t>13 692,48</w:t>
            </w:r>
          </w:p>
        </w:tc>
        <w:tc>
          <w:tcPr>
            <w:tcW w:w="1559" w:type="dxa"/>
          </w:tcPr>
          <w:p w:rsidR="000B1099" w:rsidRPr="000B1099" w:rsidRDefault="000B1099" w:rsidP="003D23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B1099">
              <w:rPr>
                <w:rFonts w:ascii="Times New Roman" w:hAnsi="Times New Roman"/>
                <w:bCs/>
                <w:lang w:eastAsia="ru-RU"/>
              </w:rPr>
              <w:t>6,1</w:t>
            </w:r>
          </w:p>
        </w:tc>
        <w:tc>
          <w:tcPr>
            <w:tcW w:w="4678" w:type="dxa"/>
            <w:vMerge/>
          </w:tcPr>
          <w:p w:rsidR="000B1099" w:rsidRPr="00617275" w:rsidRDefault="000B1099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B1099" w:rsidRPr="00976A7B" w:rsidTr="000A558A">
        <w:trPr>
          <w:trHeight w:val="580"/>
        </w:trPr>
        <w:tc>
          <w:tcPr>
            <w:tcW w:w="697" w:type="dxa"/>
            <w:vMerge w:val="restart"/>
          </w:tcPr>
          <w:p w:rsidR="000B1099" w:rsidRPr="00976A7B" w:rsidRDefault="000B1099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277" w:type="dxa"/>
            <w:vMerge w:val="restart"/>
          </w:tcPr>
          <w:p w:rsidR="000B1099" w:rsidRPr="00976A7B" w:rsidRDefault="000B1099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Подготовка землеустроительной документации на земельные участки для проведения разграничений государственной  собственности на земельные участки</w:t>
            </w:r>
            <w:r>
              <w:rPr>
                <w:rFonts w:ascii="Times New Roman" w:hAnsi="Times New Roman"/>
                <w:bCs/>
                <w:lang w:eastAsia="ru-RU"/>
              </w:rPr>
              <w:t>, представление земельных участков в аренду, в постоянное пользование, безвозмездное пользование, в собственность</w:t>
            </w:r>
          </w:p>
        </w:tc>
        <w:tc>
          <w:tcPr>
            <w:tcW w:w="1808" w:type="dxa"/>
          </w:tcPr>
          <w:p w:rsidR="000B1099" w:rsidRPr="005C7478" w:rsidRDefault="000B1099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B1099" w:rsidRPr="005C7478" w:rsidRDefault="000B1099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0B1099" w:rsidRPr="000B1099" w:rsidRDefault="000B1099" w:rsidP="000B109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1099">
              <w:rPr>
                <w:rFonts w:ascii="Times New Roman" w:hAnsi="Times New Roman"/>
                <w:b/>
                <w:bCs/>
                <w:lang w:eastAsia="ru-RU"/>
              </w:rPr>
              <w:t>250 000</w:t>
            </w:r>
          </w:p>
        </w:tc>
        <w:tc>
          <w:tcPr>
            <w:tcW w:w="1410" w:type="dxa"/>
          </w:tcPr>
          <w:p w:rsidR="000B1099" w:rsidRPr="000B1099" w:rsidRDefault="000B1099" w:rsidP="000B109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1099">
              <w:rPr>
                <w:rFonts w:ascii="Times New Roman" w:hAnsi="Times New Roman"/>
                <w:b/>
                <w:bCs/>
                <w:lang w:eastAsia="ru-RU"/>
              </w:rPr>
              <w:t>105 500</w:t>
            </w:r>
          </w:p>
        </w:tc>
        <w:tc>
          <w:tcPr>
            <w:tcW w:w="1559" w:type="dxa"/>
          </w:tcPr>
          <w:p w:rsidR="000B1099" w:rsidRPr="000B1099" w:rsidRDefault="000B1099" w:rsidP="000B109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1099">
              <w:rPr>
                <w:rFonts w:ascii="Times New Roman" w:hAnsi="Times New Roman"/>
                <w:b/>
                <w:bCs/>
                <w:lang w:eastAsia="ru-RU"/>
              </w:rPr>
              <w:t>42,2</w:t>
            </w:r>
          </w:p>
        </w:tc>
        <w:tc>
          <w:tcPr>
            <w:tcW w:w="4678" w:type="dxa"/>
            <w:vMerge w:val="restart"/>
          </w:tcPr>
          <w:p w:rsidR="000B1099" w:rsidRPr="00617275" w:rsidRDefault="000B1099" w:rsidP="007F51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099" w:rsidRPr="00617275" w:rsidRDefault="000B1099" w:rsidP="007F51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099" w:rsidRPr="00617275" w:rsidRDefault="000B1099" w:rsidP="007F51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099" w:rsidRPr="00617275" w:rsidRDefault="000B1099" w:rsidP="007F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7275">
              <w:rPr>
                <w:rFonts w:ascii="Times New Roman" w:hAnsi="Times New Roman" w:cs="Times New Roman"/>
                <w:sz w:val="18"/>
                <w:szCs w:val="18"/>
              </w:rPr>
              <w:t>Межевание земельных участков – 15 шт.</w:t>
            </w:r>
          </w:p>
          <w:p w:rsidR="000B1099" w:rsidRPr="00617275" w:rsidRDefault="000B1099" w:rsidP="007F5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58A" w:rsidRPr="00976A7B" w:rsidTr="000A558A">
        <w:trPr>
          <w:trHeight w:val="285"/>
        </w:trPr>
        <w:tc>
          <w:tcPr>
            <w:tcW w:w="697" w:type="dxa"/>
            <w:vMerge/>
          </w:tcPr>
          <w:p w:rsidR="000A558A" w:rsidRPr="00976A7B" w:rsidRDefault="000A558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277" w:type="dxa"/>
            <w:vMerge/>
          </w:tcPr>
          <w:p w:rsidR="000A558A" w:rsidRPr="00976A7B" w:rsidRDefault="000A558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08" w:type="dxa"/>
          </w:tcPr>
          <w:p w:rsidR="000A558A" w:rsidRPr="00976A7B" w:rsidRDefault="000A558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0A558A" w:rsidRPr="000A558A" w:rsidRDefault="000B1099" w:rsidP="000B1099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0 000</w:t>
            </w:r>
          </w:p>
        </w:tc>
        <w:tc>
          <w:tcPr>
            <w:tcW w:w="1410" w:type="dxa"/>
          </w:tcPr>
          <w:p w:rsidR="000A558A" w:rsidRPr="000A558A" w:rsidRDefault="000B1099" w:rsidP="000B109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5 500</w:t>
            </w:r>
          </w:p>
        </w:tc>
        <w:tc>
          <w:tcPr>
            <w:tcW w:w="1559" w:type="dxa"/>
          </w:tcPr>
          <w:p w:rsidR="000A558A" w:rsidRPr="000A558A" w:rsidRDefault="000B1099" w:rsidP="0014321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,2</w:t>
            </w:r>
          </w:p>
        </w:tc>
        <w:tc>
          <w:tcPr>
            <w:tcW w:w="4678" w:type="dxa"/>
            <w:vMerge/>
          </w:tcPr>
          <w:p w:rsidR="000A558A" w:rsidRPr="00617275" w:rsidRDefault="000A558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B1099" w:rsidRPr="00976A7B" w:rsidTr="000A558A">
        <w:trPr>
          <w:trHeight w:val="201"/>
        </w:trPr>
        <w:tc>
          <w:tcPr>
            <w:tcW w:w="697" w:type="dxa"/>
            <w:vMerge w:val="restart"/>
          </w:tcPr>
          <w:p w:rsidR="000B1099" w:rsidRPr="00976A7B" w:rsidRDefault="000B1099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277" w:type="dxa"/>
            <w:vMerge w:val="restart"/>
          </w:tcPr>
          <w:p w:rsidR="000B1099" w:rsidRPr="00976A7B" w:rsidRDefault="000B1099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я по расходам на содержание муниципальных органов и обеспечение их функций</w:t>
            </w:r>
          </w:p>
        </w:tc>
        <w:tc>
          <w:tcPr>
            <w:tcW w:w="1808" w:type="dxa"/>
          </w:tcPr>
          <w:p w:rsidR="000B1099" w:rsidRPr="005C7478" w:rsidRDefault="000B1099" w:rsidP="0035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0B1099" w:rsidRPr="000B1099" w:rsidRDefault="000B1099" w:rsidP="003D23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1099">
              <w:rPr>
                <w:rFonts w:ascii="Times New Roman" w:hAnsi="Times New Roman"/>
                <w:b/>
                <w:bCs/>
                <w:lang w:eastAsia="ru-RU"/>
              </w:rPr>
              <w:t>9 865 873,6</w:t>
            </w:r>
          </w:p>
        </w:tc>
        <w:tc>
          <w:tcPr>
            <w:tcW w:w="1410" w:type="dxa"/>
          </w:tcPr>
          <w:p w:rsidR="000B1099" w:rsidRPr="000B1099" w:rsidRDefault="000B1099" w:rsidP="003D23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1099">
              <w:rPr>
                <w:rFonts w:ascii="Times New Roman" w:hAnsi="Times New Roman"/>
                <w:b/>
                <w:bCs/>
                <w:lang w:eastAsia="ru-RU"/>
              </w:rPr>
              <w:t>6 817 031,83</w:t>
            </w:r>
          </w:p>
        </w:tc>
        <w:tc>
          <w:tcPr>
            <w:tcW w:w="1559" w:type="dxa"/>
          </w:tcPr>
          <w:p w:rsidR="000B1099" w:rsidRPr="000B1099" w:rsidRDefault="000B1099" w:rsidP="003D23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B1099">
              <w:rPr>
                <w:rFonts w:ascii="Times New Roman" w:hAnsi="Times New Roman"/>
                <w:b/>
                <w:bCs/>
                <w:lang w:eastAsia="ru-RU"/>
              </w:rPr>
              <w:t>69</w:t>
            </w:r>
          </w:p>
        </w:tc>
        <w:tc>
          <w:tcPr>
            <w:tcW w:w="4678" w:type="dxa"/>
            <w:vMerge w:val="restart"/>
          </w:tcPr>
          <w:p w:rsidR="003D23FB" w:rsidRPr="00617275" w:rsidRDefault="003D23FB" w:rsidP="003D23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4975993,25 –заработная плата;</w:t>
            </w:r>
          </w:p>
          <w:p w:rsidR="003D23FB" w:rsidRPr="00617275" w:rsidRDefault="003D23FB" w:rsidP="003D23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1467690,19 – выплаты на оплату труда;</w:t>
            </w:r>
          </w:p>
          <w:p w:rsidR="003D23FB" w:rsidRPr="00617275" w:rsidRDefault="003D23FB" w:rsidP="003D23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57867,13 – оплата командировок, проезда к месту отдыха;</w:t>
            </w:r>
          </w:p>
          <w:p w:rsidR="003D23FB" w:rsidRPr="00617275" w:rsidRDefault="003D23FB" w:rsidP="003D23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30927,81 – оплата услуг связи;</w:t>
            </w:r>
          </w:p>
          <w:p w:rsidR="003D23FB" w:rsidRPr="00617275" w:rsidRDefault="003D23FB" w:rsidP="003D23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18600,00 – заправка картриджей;</w:t>
            </w:r>
          </w:p>
          <w:p w:rsidR="003D23FB" w:rsidRPr="00617275" w:rsidRDefault="003D23FB" w:rsidP="003D23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 xml:space="preserve">158084,00 –лицензия и обслуживание  </w:t>
            </w:r>
            <w:proofErr w:type="gramStart"/>
            <w:r w:rsidRPr="00617275">
              <w:rPr>
                <w:rFonts w:ascii="Times New Roman" w:hAnsi="Times New Roman"/>
                <w:sz w:val="18"/>
                <w:szCs w:val="18"/>
              </w:rPr>
              <w:t>ИТ</w:t>
            </w:r>
            <w:proofErr w:type="gramEnd"/>
            <w:r w:rsidRPr="00617275">
              <w:rPr>
                <w:rFonts w:ascii="Times New Roman" w:hAnsi="Times New Roman"/>
                <w:sz w:val="18"/>
                <w:szCs w:val="18"/>
              </w:rPr>
              <w:t xml:space="preserve"> «Консалтинг», лицензия и  обслуживание программного продукта «1С», подписка;</w:t>
            </w:r>
          </w:p>
          <w:p w:rsidR="003D23FB" w:rsidRPr="00617275" w:rsidRDefault="003D23FB" w:rsidP="003D23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75693,45 - приобретение канцелярских принадлежностей и комплектующих к оргтехнике;</w:t>
            </w:r>
          </w:p>
          <w:p w:rsidR="003D23FB" w:rsidRPr="00617275" w:rsidRDefault="003D23FB" w:rsidP="003D23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18028,00- приобретение ОС</w:t>
            </w:r>
          </w:p>
          <w:p w:rsidR="000B1099" w:rsidRPr="00617275" w:rsidRDefault="003D23FB" w:rsidP="003D23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14148,00- оплата транспортного налога</w:t>
            </w:r>
          </w:p>
        </w:tc>
      </w:tr>
      <w:tr w:rsidR="000A558A" w:rsidRPr="00976A7B" w:rsidTr="000A558A">
        <w:trPr>
          <w:trHeight w:val="201"/>
        </w:trPr>
        <w:tc>
          <w:tcPr>
            <w:tcW w:w="697" w:type="dxa"/>
            <w:vMerge/>
          </w:tcPr>
          <w:p w:rsidR="000A558A" w:rsidRDefault="000A558A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277" w:type="dxa"/>
            <w:vMerge/>
          </w:tcPr>
          <w:p w:rsidR="000A558A" w:rsidRDefault="000A558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08" w:type="dxa"/>
          </w:tcPr>
          <w:p w:rsidR="000A558A" w:rsidRPr="00976A7B" w:rsidRDefault="000A558A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0A558A" w:rsidRPr="000A558A" w:rsidRDefault="000B1099" w:rsidP="001432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 865 873,6</w:t>
            </w:r>
          </w:p>
        </w:tc>
        <w:tc>
          <w:tcPr>
            <w:tcW w:w="1410" w:type="dxa"/>
          </w:tcPr>
          <w:p w:rsidR="000A558A" w:rsidRPr="000A558A" w:rsidRDefault="000B1099" w:rsidP="001432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 817 031,83</w:t>
            </w:r>
          </w:p>
        </w:tc>
        <w:tc>
          <w:tcPr>
            <w:tcW w:w="1559" w:type="dxa"/>
          </w:tcPr>
          <w:p w:rsidR="000A558A" w:rsidRPr="00033238" w:rsidRDefault="000B1099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9</w:t>
            </w:r>
          </w:p>
        </w:tc>
        <w:tc>
          <w:tcPr>
            <w:tcW w:w="4678" w:type="dxa"/>
            <w:vMerge/>
          </w:tcPr>
          <w:p w:rsidR="000A558A" w:rsidRPr="00617275" w:rsidRDefault="000A558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52BAD" w:rsidRPr="00976A7B" w:rsidTr="000A558A">
        <w:trPr>
          <w:trHeight w:val="745"/>
        </w:trPr>
        <w:tc>
          <w:tcPr>
            <w:tcW w:w="697" w:type="dxa"/>
            <w:vMerge w:val="restart"/>
          </w:tcPr>
          <w:p w:rsidR="00352BAD" w:rsidRPr="00976A7B" w:rsidRDefault="00585A6D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277" w:type="dxa"/>
            <w:vMerge w:val="restart"/>
          </w:tcPr>
          <w:p w:rsidR="00352BAD" w:rsidRPr="000A558A" w:rsidRDefault="000A558A" w:rsidP="0049665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A558A">
              <w:rPr>
                <w:rFonts w:ascii="Times New Roman" w:hAnsi="Times New Roman"/>
              </w:rPr>
              <w:t>Услуги по оценке рыночной стоимости и права аренды земельных участков,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услуги по публикации в СМИ аукционной документации по предоставлению земельных учас</w:t>
            </w:r>
            <w:r>
              <w:rPr>
                <w:rFonts w:ascii="Times New Roman" w:hAnsi="Times New Roman"/>
              </w:rPr>
              <w:t>тков и муниципального имущества</w:t>
            </w:r>
          </w:p>
        </w:tc>
        <w:tc>
          <w:tcPr>
            <w:tcW w:w="1808" w:type="dxa"/>
          </w:tcPr>
          <w:p w:rsidR="00352BAD" w:rsidRPr="005C7478" w:rsidRDefault="00352BAD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52BAD" w:rsidRPr="005C7478" w:rsidRDefault="00352BAD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52BAD" w:rsidRPr="005C7478" w:rsidRDefault="003D23FB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75 000</w:t>
            </w:r>
          </w:p>
        </w:tc>
        <w:tc>
          <w:tcPr>
            <w:tcW w:w="1410" w:type="dxa"/>
          </w:tcPr>
          <w:p w:rsidR="00352BAD" w:rsidRPr="005C7478" w:rsidRDefault="003D23FB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3 395,70</w:t>
            </w:r>
          </w:p>
        </w:tc>
        <w:tc>
          <w:tcPr>
            <w:tcW w:w="1559" w:type="dxa"/>
          </w:tcPr>
          <w:p w:rsidR="00352BAD" w:rsidRPr="005C7478" w:rsidRDefault="000559E4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3</w:t>
            </w:r>
          </w:p>
        </w:tc>
        <w:tc>
          <w:tcPr>
            <w:tcW w:w="4678" w:type="dxa"/>
            <w:vMerge w:val="restart"/>
          </w:tcPr>
          <w:p w:rsidR="00352BAD" w:rsidRPr="00617275" w:rsidRDefault="00352BAD" w:rsidP="007F510F">
            <w:pPr>
              <w:rPr>
                <w:sz w:val="18"/>
                <w:szCs w:val="18"/>
              </w:rPr>
            </w:pPr>
          </w:p>
          <w:p w:rsidR="003D23FB" w:rsidRPr="00617275" w:rsidRDefault="003D23FB" w:rsidP="003D23FB">
            <w:pPr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170000,00 - Оценка объектов муниципального имущества -4 шт., оценка земельных участков – 8 шт.</w:t>
            </w:r>
          </w:p>
          <w:p w:rsidR="00352BAD" w:rsidRPr="00617275" w:rsidRDefault="003D23FB" w:rsidP="003D23FB">
            <w:pPr>
              <w:spacing w:after="0" w:line="240" w:lineRule="auto"/>
              <w:rPr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3395,70 приобретение конвертов, почтовые расходы;</w:t>
            </w:r>
          </w:p>
        </w:tc>
      </w:tr>
      <w:tr w:rsidR="003D23FB" w:rsidRPr="00976A7B" w:rsidTr="000A558A">
        <w:trPr>
          <w:trHeight w:val="285"/>
        </w:trPr>
        <w:tc>
          <w:tcPr>
            <w:tcW w:w="697" w:type="dxa"/>
            <w:vMerge/>
          </w:tcPr>
          <w:p w:rsidR="003D23FB" w:rsidRPr="00976A7B" w:rsidRDefault="003D23FB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277" w:type="dxa"/>
            <w:vMerge/>
          </w:tcPr>
          <w:p w:rsidR="003D23FB" w:rsidRPr="00976A7B" w:rsidRDefault="003D23FB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08" w:type="dxa"/>
          </w:tcPr>
          <w:p w:rsidR="003D23FB" w:rsidRPr="00976A7B" w:rsidRDefault="003D23FB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3D23FB" w:rsidRPr="003D23FB" w:rsidRDefault="003D23FB" w:rsidP="003D23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23FB">
              <w:rPr>
                <w:rFonts w:ascii="Times New Roman" w:hAnsi="Times New Roman"/>
                <w:bCs/>
                <w:lang w:eastAsia="ru-RU"/>
              </w:rPr>
              <w:t>275 000</w:t>
            </w:r>
          </w:p>
        </w:tc>
        <w:tc>
          <w:tcPr>
            <w:tcW w:w="1410" w:type="dxa"/>
          </w:tcPr>
          <w:p w:rsidR="003D23FB" w:rsidRPr="003D23FB" w:rsidRDefault="003D23FB" w:rsidP="003D23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23FB">
              <w:rPr>
                <w:rFonts w:ascii="Times New Roman" w:hAnsi="Times New Roman"/>
                <w:bCs/>
                <w:lang w:eastAsia="ru-RU"/>
              </w:rPr>
              <w:t>173 395,70</w:t>
            </w:r>
          </w:p>
        </w:tc>
        <w:tc>
          <w:tcPr>
            <w:tcW w:w="1559" w:type="dxa"/>
          </w:tcPr>
          <w:p w:rsidR="003D23FB" w:rsidRPr="003D23FB" w:rsidRDefault="000559E4" w:rsidP="003D23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</w:t>
            </w:r>
          </w:p>
        </w:tc>
        <w:tc>
          <w:tcPr>
            <w:tcW w:w="4678" w:type="dxa"/>
            <w:vMerge/>
          </w:tcPr>
          <w:p w:rsidR="003D23FB" w:rsidRPr="00976A7B" w:rsidRDefault="003D23FB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07251" w:rsidRPr="00976A7B" w:rsidTr="000A558A">
        <w:trPr>
          <w:trHeight w:val="285"/>
        </w:trPr>
        <w:tc>
          <w:tcPr>
            <w:tcW w:w="697" w:type="dxa"/>
            <w:vMerge w:val="restart"/>
          </w:tcPr>
          <w:p w:rsidR="00D07251" w:rsidRPr="00976A7B" w:rsidRDefault="00D07251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277" w:type="dxa"/>
            <w:vMerge w:val="restart"/>
          </w:tcPr>
          <w:p w:rsidR="00D07251" w:rsidRPr="003D23FB" w:rsidRDefault="003D23FB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23FB">
              <w:rPr>
                <w:rFonts w:ascii="Times New Roman" w:hAnsi="Times New Roman"/>
              </w:rPr>
              <w:t>Проведение агрохимического исследования земельного участка</w:t>
            </w:r>
          </w:p>
        </w:tc>
        <w:tc>
          <w:tcPr>
            <w:tcW w:w="1808" w:type="dxa"/>
          </w:tcPr>
          <w:p w:rsidR="00D07251" w:rsidRPr="005C7478" w:rsidRDefault="00D07251" w:rsidP="0014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07251" w:rsidRPr="005C7478" w:rsidRDefault="00D07251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D07251" w:rsidRPr="00D07251" w:rsidRDefault="003D23FB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 000</w:t>
            </w:r>
          </w:p>
        </w:tc>
        <w:tc>
          <w:tcPr>
            <w:tcW w:w="1410" w:type="dxa"/>
          </w:tcPr>
          <w:p w:rsidR="00D07251" w:rsidRPr="00D07251" w:rsidRDefault="00D07251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07251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D07251" w:rsidRPr="00D07251" w:rsidRDefault="00D07251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07251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678" w:type="dxa"/>
            <w:vMerge w:val="restart"/>
          </w:tcPr>
          <w:p w:rsidR="00D07251" w:rsidRPr="00617275" w:rsidRDefault="003D23FB" w:rsidP="00D072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Заключение и исполнение муниципального контракта планируются в 4 квартале 2021 года.</w:t>
            </w:r>
          </w:p>
        </w:tc>
      </w:tr>
      <w:tr w:rsidR="00D07251" w:rsidRPr="00976A7B" w:rsidTr="000A558A">
        <w:trPr>
          <w:trHeight w:val="285"/>
        </w:trPr>
        <w:tc>
          <w:tcPr>
            <w:tcW w:w="697" w:type="dxa"/>
            <w:vMerge/>
          </w:tcPr>
          <w:p w:rsidR="00D07251" w:rsidRPr="00976A7B" w:rsidRDefault="00D07251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277" w:type="dxa"/>
            <w:vMerge/>
          </w:tcPr>
          <w:p w:rsidR="00D07251" w:rsidRPr="00976A7B" w:rsidRDefault="00D07251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08" w:type="dxa"/>
          </w:tcPr>
          <w:p w:rsidR="00D07251" w:rsidRPr="00976A7B" w:rsidRDefault="00D07251" w:rsidP="001432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D07251" w:rsidRPr="000A558A" w:rsidRDefault="003D23FB" w:rsidP="0014321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D07251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410" w:type="dxa"/>
          </w:tcPr>
          <w:p w:rsidR="00D07251" w:rsidRPr="000A558A" w:rsidRDefault="00D07251" w:rsidP="0014321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D07251" w:rsidRPr="000A558A" w:rsidRDefault="00D07251" w:rsidP="0014321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678" w:type="dxa"/>
            <w:vMerge/>
          </w:tcPr>
          <w:p w:rsidR="00D07251" w:rsidRPr="00617275" w:rsidRDefault="00D07251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E5470" w:rsidRPr="00976A7B" w:rsidTr="000A558A">
        <w:trPr>
          <w:trHeight w:val="285"/>
        </w:trPr>
        <w:tc>
          <w:tcPr>
            <w:tcW w:w="697" w:type="dxa"/>
            <w:vMerge w:val="restart"/>
          </w:tcPr>
          <w:p w:rsidR="008E5470" w:rsidRPr="00976A7B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277" w:type="dxa"/>
            <w:vMerge w:val="restart"/>
          </w:tcPr>
          <w:p w:rsidR="008E5470" w:rsidRPr="003D23FB" w:rsidRDefault="003D23FB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23FB">
              <w:rPr>
                <w:rFonts w:ascii="Times New Roman" w:hAnsi="Times New Roman"/>
              </w:rPr>
              <w:t xml:space="preserve">Финансирование мероприятия по проведению кадастровых работ и мониторингу земель </w:t>
            </w:r>
            <w:proofErr w:type="spellStart"/>
            <w:r w:rsidRPr="003D23FB">
              <w:rPr>
                <w:rFonts w:ascii="Times New Roman" w:hAnsi="Times New Roman"/>
              </w:rPr>
              <w:t>сельхозназначения</w:t>
            </w:r>
            <w:proofErr w:type="spellEnd"/>
          </w:p>
        </w:tc>
        <w:tc>
          <w:tcPr>
            <w:tcW w:w="1808" w:type="dxa"/>
          </w:tcPr>
          <w:p w:rsidR="008E5470" w:rsidRPr="005C7478" w:rsidRDefault="008E5470" w:rsidP="0014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E5470" w:rsidRPr="005C7478" w:rsidRDefault="008E5470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8E5470" w:rsidRPr="008E5470" w:rsidRDefault="003D23FB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6</w:t>
            </w:r>
            <w:r w:rsidR="008E5470" w:rsidRPr="008E5470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410" w:type="dxa"/>
          </w:tcPr>
          <w:p w:rsidR="008E5470" w:rsidRPr="008E5470" w:rsidRDefault="008E5470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54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8E5470" w:rsidRPr="008E5470" w:rsidRDefault="008E5470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5470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678" w:type="dxa"/>
            <w:vMerge w:val="restart"/>
          </w:tcPr>
          <w:p w:rsidR="008E5470" w:rsidRPr="00617275" w:rsidRDefault="000559E4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Муниципальные контракты заключены, исполнение  планируются в 4 квартале 2021 года.</w:t>
            </w:r>
          </w:p>
        </w:tc>
      </w:tr>
      <w:tr w:rsidR="008E5470" w:rsidRPr="00976A7B" w:rsidTr="000A558A">
        <w:trPr>
          <w:trHeight w:val="285"/>
        </w:trPr>
        <w:tc>
          <w:tcPr>
            <w:tcW w:w="697" w:type="dxa"/>
            <w:vMerge/>
          </w:tcPr>
          <w:p w:rsidR="008E5470" w:rsidRPr="00976A7B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277" w:type="dxa"/>
            <w:vMerge/>
          </w:tcPr>
          <w:p w:rsidR="008E5470" w:rsidRPr="00976A7B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08" w:type="dxa"/>
          </w:tcPr>
          <w:p w:rsidR="008E5470" w:rsidRPr="00976A7B" w:rsidRDefault="008E5470" w:rsidP="001432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8E5470" w:rsidRDefault="003D23FB" w:rsidP="0014321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</w:t>
            </w:r>
            <w:r w:rsidR="008E5470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410" w:type="dxa"/>
          </w:tcPr>
          <w:p w:rsidR="008E5470" w:rsidRDefault="008E5470" w:rsidP="0014321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8E5470" w:rsidRDefault="008E5470" w:rsidP="0014321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678" w:type="dxa"/>
            <w:vMerge/>
          </w:tcPr>
          <w:p w:rsidR="008E5470" w:rsidRPr="00617275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E5470" w:rsidRPr="00976A7B" w:rsidTr="000A558A">
        <w:trPr>
          <w:trHeight w:val="285"/>
        </w:trPr>
        <w:tc>
          <w:tcPr>
            <w:tcW w:w="697" w:type="dxa"/>
            <w:vMerge w:val="restart"/>
          </w:tcPr>
          <w:p w:rsidR="008E5470" w:rsidRPr="00976A7B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3277" w:type="dxa"/>
            <w:vMerge w:val="restart"/>
          </w:tcPr>
          <w:p w:rsidR="008E5470" w:rsidRPr="000559E4" w:rsidRDefault="000559E4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559E4">
              <w:rPr>
                <w:rFonts w:ascii="Times New Roman" w:hAnsi="Times New Roman"/>
              </w:rPr>
              <w:t>Проведение комплексных кадастровых работ</w:t>
            </w:r>
          </w:p>
        </w:tc>
        <w:tc>
          <w:tcPr>
            <w:tcW w:w="1808" w:type="dxa"/>
          </w:tcPr>
          <w:p w:rsidR="008E5470" w:rsidRPr="005C7478" w:rsidRDefault="008E5470" w:rsidP="0014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E5470" w:rsidRPr="005C7478" w:rsidRDefault="008E5470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C747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8E5470" w:rsidRPr="008E5470" w:rsidRDefault="000559E4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9 000</w:t>
            </w:r>
          </w:p>
        </w:tc>
        <w:tc>
          <w:tcPr>
            <w:tcW w:w="1410" w:type="dxa"/>
          </w:tcPr>
          <w:p w:rsidR="008E5470" w:rsidRPr="008E5470" w:rsidRDefault="008E5470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54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8E5470" w:rsidRPr="008E5470" w:rsidRDefault="008E5470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5470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678" w:type="dxa"/>
            <w:vMerge w:val="restart"/>
          </w:tcPr>
          <w:p w:rsidR="008E5470" w:rsidRPr="00617275" w:rsidRDefault="000559E4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Муниципальный контракт заключен, исполнение  планируются в 4 квартале 2021 года.</w:t>
            </w:r>
          </w:p>
        </w:tc>
      </w:tr>
      <w:tr w:rsidR="008E5470" w:rsidRPr="00976A7B" w:rsidTr="000A558A">
        <w:trPr>
          <w:trHeight w:val="285"/>
        </w:trPr>
        <w:tc>
          <w:tcPr>
            <w:tcW w:w="697" w:type="dxa"/>
            <w:vMerge/>
          </w:tcPr>
          <w:p w:rsidR="008E5470" w:rsidRPr="00976A7B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277" w:type="dxa"/>
            <w:vMerge/>
          </w:tcPr>
          <w:p w:rsidR="008E5470" w:rsidRPr="00976A7B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08" w:type="dxa"/>
          </w:tcPr>
          <w:p w:rsidR="008E5470" w:rsidRPr="00976A7B" w:rsidRDefault="008E5470" w:rsidP="001432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8E5470" w:rsidRDefault="000559E4" w:rsidP="0014321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99 000</w:t>
            </w:r>
          </w:p>
        </w:tc>
        <w:tc>
          <w:tcPr>
            <w:tcW w:w="1410" w:type="dxa"/>
          </w:tcPr>
          <w:p w:rsidR="008E5470" w:rsidRDefault="008E5470" w:rsidP="0014321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8E5470" w:rsidRDefault="008E5470" w:rsidP="0014321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4678" w:type="dxa"/>
            <w:vMerge/>
          </w:tcPr>
          <w:p w:rsidR="008E5470" w:rsidRPr="00976A7B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E5470" w:rsidRPr="00976A7B" w:rsidTr="000A558A">
        <w:trPr>
          <w:trHeight w:val="559"/>
        </w:trPr>
        <w:tc>
          <w:tcPr>
            <w:tcW w:w="697" w:type="dxa"/>
            <w:vMerge w:val="restart"/>
          </w:tcPr>
          <w:p w:rsidR="008E5470" w:rsidRPr="00976A7B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77" w:type="dxa"/>
            <w:vMerge w:val="restart"/>
          </w:tcPr>
          <w:p w:rsidR="008E5470" w:rsidRPr="00976A7B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08" w:type="dxa"/>
          </w:tcPr>
          <w:p w:rsidR="008E5470" w:rsidRPr="00976A7B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E5470" w:rsidRPr="00976A7B" w:rsidRDefault="008E5470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8E5470" w:rsidRPr="009C1E75" w:rsidRDefault="000559E4" w:rsidP="009C1E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 914 873,60</w:t>
            </w:r>
          </w:p>
        </w:tc>
        <w:tc>
          <w:tcPr>
            <w:tcW w:w="1410" w:type="dxa"/>
          </w:tcPr>
          <w:p w:rsidR="008E5470" w:rsidRPr="009C1E75" w:rsidRDefault="000559E4" w:rsidP="009C1E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 109 620,01</w:t>
            </w:r>
          </w:p>
        </w:tc>
        <w:tc>
          <w:tcPr>
            <w:tcW w:w="1559" w:type="dxa"/>
          </w:tcPr>
          <w:p w:rsidR="008E5470" w:rsidRPr="009C1E75" w:rsidRDefault="000559E4" w:rsidP="009C1E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,6</w:t>
            </w:r>
          </w:p>
        </w:tc>
        <w:tc>
          <w:tcPr>
            <w:tcW w:w="4678" w:type="dxa"/>
            <w:vMerge w:val="restart"/>
          </w:tcPr>
          <w:p w:rsidR="008E5470" w:rsidRPr="00976A7B" w:rsidRDefault="008E547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559E4" w:rsidRPr="00976A7B" w:rsidTr="000A558A">
        <w:trPr>
          <w:trHeight w:val="285"/>
        </w:trPr>
        <w:tc>
          <w:tcPr>
            <w:tcW w:w="697" w:type="dxa"/>
            <w:vMerge/>
          </w:tcPr>
          <w:p w:rsidR="000559E4" w:rsidRPr="00976A7B" w:rsidRDefault="000559E4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77" w:type="dxa"/>
            <w:vMerge/>
          </w:tcPr>
          <w:p w:rsidR="000559E4" w:rsidRPr="00976A7B" w:rsidRDefault="000559E4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0559E4" w:rsidRPr="00976A7B" w:rsidRDefault="000559E4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0559E4" w:rsidRPr="009C1E75" w:rsidRDefault="000559E4" w:rsidP="0011110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 914 873,60</w:t>
            </w:r>
          </w:p>
        </w:tc>
        <w:tc>
          <w:tcPr>
            <w:tcW w:w="1410" w:type="dxa"/>
          </w:tcPr>
          <w:p w:rsidR="000559E4" w:rsidRPr="009C1E75" w:rsidRDefault="000559E4" w:rsidP="0011110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 109 620,01</w:t>
            </w:r>
          </w:p>
        </w:tc>
        <w:tc>
          <w:tcPr>
            <w:tcW w:w="1559" w:type="dxa"/>
          </w:tcPr>
          <w:p w:rsidR="000559E4" w:rsidRPr="009C1E75" w:rsidRDefault="000559E4" w:rsidP="001432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9,6</w:t>
            </w:r>
          </w:p>
        </w:tc>
        <w:tc>
          <w:tcPr>
            <w:tcW w:w="4678" w:type="dxa"/>
            <w:vMerge/>
          </w:tcPr>
          <w:p w:rsidR="000559E4" w:rsidRPr="00976A7B" w:rsidRDefault="000559E4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7982" w:rsidRPr="001E7982" w:rsidRDefault="00CF7CD3" w:rsidP="002F1137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D695D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1E7982">
        <w:rPr>
          <w:rFonts w:ascii="Times New Roman" w:hAnsi="Times New Roman"/>
          <w:b/>
          <w:i/>
          <w:sz w:val="28"/>
          <w:szCs w:val="28"/>
          <w:u w:val="single"/>
        </w:rPr>
        <w:t xml:space="preserve"> «Комплексное развитие муниципальных образований Устьянского района и государственная поддержка социально-ориентирова</w:t>
      </w:r>
      <w:r w:rsidR="001E7982">
        <w:rPr>
          <w:rFonts w:ascii="Times New Roman" w:hAnsi="Times New Roman"/>
          <w:b/>
          <w:i/>
          <w:sz w:val="28"/>
          <w:szCs w:val="28"/>
          <w:u w:val="single"/>
        </w:rPr>
        <w:t>нных некоммерческих организаций»</w:t>
      </w:r>
    </w:p>
    <w:p w:rsidR="00CF7CD3" w:rsidRPr="001E7982" w:rsidRDefault="00CF7CD3" w:rsidP="001E7982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1E7982">
        <w:rPr>
          <w:rFonts w:ascii="Times New Roman" w:hAnsi="Times New Roman"/>
          <w:sz w:val="28"/>
          <w:szCs w:val="28"/>
        </w:rPr>
        <w:t>Утверждено бюджетных  ассигнований на 20</w:t>
      </w:r>
      <w:r w:rsidR="001E7982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1E7982">
        <w:rPr>
          <w:rFonts w:ascii="Times New Roman" w:hAnsi="Times New Roman"/>
          <w:sz w:val="28"/>
          <w:szCs w:val="28"/>
        </w:rPr>
        <w:t xml:space="preserve"> год – </w:t>
      </w:r>
      <w:r w:rsidR="00D259B7">
        <w:rPr>
          <w:rFonts w:ascii="Times New Roman" w:hAnsi="Times New Roman"/>
          <w:b/>
          <w:bCs/>
          <w:sz w:val="28"/>
          <w:szCs w:val="28"/>
        </w:rPr>
        <w:t xml:space="preserve">2 700 761,19 </w:t>
      </w:r>
      <w:r w:rsidR="00E80D8B" w:rsidRPr="001E7982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Pr="001E7982">
        <w:rPr>
          <w:rFonts w:ascii="Times New Roman" w:hAnsi="Times New Roman"/>
          <w:b/>
          <w:sz w:val="28"/>
          <w:szCs w:val="28"/>
        </w:rPr>
        <w:t>.</w:t>
      </w:r>
    </w:p>
    <w:p w:rsidR="00CD733C" w:rsidRDefault="00CF7CD3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="00CD733C" w:rsidRPr="00976A7B">
        <w:rPr>
          <w:rFonts w:ascii="Times New Roman" w:hAnsi="Times New Roman"/>
          <w:sz w:val="28"/>
          <w:szCs w:val="28"/>
        </w:rPr>
        <w:t xml:space="preserve">на </w:t>
      </w:r>
      <w:r w:rsidR="00CD733C">
        <w:rPr>
          <w:rFonts w:ascii="Times New Roman" w:hAnsi="Times New Roman"/>
          <w:sz w:val="28"/>
          <w:szCs w:val="28"/>
        </w:rPr>
        <w:t>30 сентября</w:t>
      </w:r>
      <w:r w:rsidR="00F23F97">
        <w:rPr>
          <w:rFonts w:ascii="Times New Roman" w:hAnsi="Times New Roman"/>
          <w:sz w:val="28"/>
          <w:szCs w:val="28"/>
        </w:rPr>
        <w:t xml:space="preserve"> 2021</w:t>
      </w:r>
      <w:r w:rsidR="00CD733C" w:rsidRPr="00976A7B">
        <w:rPr>
          <w:rFonts w:ascii="Times New Roman" w:hAnsi="Times New Roman"/>
          <w:sz w:val="28"/>
          <w:szCs w:val="28"/>
        </w:rPr>
        <w:t xml:space="preserve"> года – </w:t>
      </w:r>
    </w:p>
    <w:p w:rsidR="00CD733C" w:rsidRPr="00976A7B" w:rsidRDefault="00D259B7" w:rsidP="00CD733C">
      <w:pPr>
        <w:pStyle w:val="ConsNormal"/>
        <w:widowControl/>
        <w:tabs>
          <w:tab w:val="left" w:pos="1080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 836 730,69</w:t>
      </w:r>
      <w:r w:rsidR="00CD733C" w:rsidRPr="00976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733C" w:rsidRPr="00976A7B">
        <w:rPr>
          <w:rFonts w:ascii="Times New Roman" w:hAnsi="Times New Roman"/>
          <w:b/>
          <w:sz w:val="28"/>
          <w:szCs w:val="28"/>
        </w:rPr>
        <w:t>рублей.</w:t>
      </w:r>
      <w:r w:rsidR="00CD733C">
        <w:rPr>
          <w:rFonts w:ascii="Times New Roman" w:hAnsi="Times New Roman"/>
          <w:b/>
          <w:sz w:val="28"/>
          <w:szCs w:val="28"/>
        </w:rPr>
        <w:tab/>
      </w:r>
    </w:p>
    <w:p w:rsidR="00CD733C" w:rsidRPr="00976A7B" w:rsidRDefault="00CD733C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E83091">
        <w:rPr>
          <w:rFonts w:ascii="Times New Roman" w:hAnsi="Times New Roman"/>
          <w:b/>
          <w:sz w:val="28"/>
          <w:szCs w:val="28"/>
        </w:rPr>
        <w:t>68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F23F97">
        <w:rPr>
          <w:rFonts w:ascii="Times New Roman" w:hAnsi="Times New Roman"/>
          <w:sz w:val="28"/>
          <w:szCs w:val="28"/>
        </w:rPr>
        <w:t>2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AE1093" w:rsidRDefault="001E7982" w:rsidP="00CD733C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</w:t>
      </w:r>
      <w:r w:rsidR="00AE1093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AE1093" w:rsidRPr="004764FD">
        <w:rPr>
          <w:rFonts w:ascii="Times New Roman" w:hAnsi="Times New Roman"/>
          <w:sz w:val="28"/>
          <w:szCs w:val="28"/>
        </w:rPr>
        <w:t xml:space="preserve"> </w:t>
      </w:r>
      <w:r w:rsidR="00AE1093">
        <w:rPr>
          <w:rFonts w:ascii="Times New Roman" w:hAnsi="Times New Roman"/>
          <w:sz w:val="28"/>
          <w:szCs w:val="28"/>
        </w:rPr>
        <w:t xml:space="preserve">внебюджетные источники  </w:t>
      </w:r>
      <w:r>
        <w:rPr>
          <w:rFonts w:ascii="Times New Roman" w:hAnsi="Times New Roman"/>
          <w:b/>
          <w:sz w:val="28"/>
          <w:szCs w:val="28"/>
        </w:rPr>
        <w:t>6</w:t>
      </w:r>
      <w:r w:rsidR="00E83091">
        <w:rPr>
          <w:rFonts w:ascii="Times New Roman" w:hAnsi="Times New Roman"/>
          <w:b/>
          <w:sz w:val="28"/>
          <w:szCs w:val="28"/>
        </w:rPr>
        <w:t>5</w:t>
      </w:r>
      <w:r w:rsidR="007F510F">
        <w:rPr>
          <w:rFonts w:ascii="Times New Roman" w:hAnsi="Times New Roman"/>
          <w:b/>
          <w:sz w:val="28"/>
          <w:szCs w:val="28"/>
        </w:rPr>
        <w:t>0 000</w:t>
      </w:r>
      <w:r w:rsidR="00C7327B">
        <w:rPr>
          <w:rFonts w:ascii="Times New Roman" w:hAnsi="Times New Roman"/>
          <w:b/>
          <w:sz w:val="28"/>
          <w:szCs w:val="28"/>
        </w:rPr>
        <w:t xml:space="preserve"> </w:t>
      </w:r>
      <w:r w:rsidR="00AE1093" w:rsidRPr="004764FD">
        <w:rPr>
          <w:rFonts w:ascii="Times New Roman" w:hAnsi="Times New Roman"/>
          <w:b/>
          <w:sz w:val="28"/>
          <w:szCs w:val="28"/>
        </w:rPr>
        <w:t>рублей</w:t>
      </w:r>
      <w:r w:rsidR="00AE1093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 w:rsidR="00E83091">
        <w:rPr>
          <w:rFonts w:ascii="Times New Roman" w:hAnsi="Times New Roman"/>
          <w:b/>
          <w:sz w:val="28"/>
          <w:szCs w:val="28"/>
        </w:rPr>
        <w:t>350 000</w:t>
      </w:r>
      <w:r w:rsidR="00AE1093">
        <w:rPr>
          <w:rFonts w:ascii="Times New Roman" w:hAnsi="Times New Roman"/>
          <w:sz w:val="28"/>
          <w:szCs w:val="28"/>
        </w:rPr>
        <w:t xml:space="preserve"> </w:t>
      </w:r>
      <w:r w:rsidR="00AE1093" w:rsidRPr="00CA3020">
        <w:rPr>
          <w:rFonts w:ascii="Times New Roman" w:hAnsi="Times New Roman"/>
          <w:b/>
          <w:sz w:val="28"/>
          <w:szCs w:val="28"/>
        </w:rPr>
        <w:t>рублей.</w:t>
      </w:r>
    </w:p>
    <w:p w:rsidR="00CD733C" w:rsidRPr="00976A7B" w:rsidRDefault="00CF7CD3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CD733C">
        <w:rPr>
          <w:rFonts w:ascii="Times New Roman" w:hAnsi="Times New Roman"/>
          <w:sz w:val="28"/>
          <w:szCs w:val="28"/>
        </w:rPr>
        <w:t xml:space="preserve">за 9 месяцев </w:t>
      </w:r>
      <w:r w:rsidR="00CD733C" w:rsidRPr="00976A7B">
        <w:rPr>
          <w:rFonts w:ascii="Times New Roman" w:hAnsi="Times New Roman"/>
          <w:sz w:val="28"/>
          <w:szCs w:val="28"/>
        </w:rPr>
        <w:t xml:space="preserve"> 20</w:t>
      </w:r>
      <w:r w:rsidR="001E7982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="00CD733C" w:rsidRPr="00976A7B">
        <w:rPr>
          <w:rFonts w:ascii="Times New Roman" w:hAnsi="Times New Roman"/>
          <w:sz w:val="28"/>
          <w:szCs w:val="28"/>
        </w:rPr>
        <w:t xml:space="preserve"> год</w:t>
      </w:r>
      <w:r w:rsidR="001E7982">
        <w:rPr>
          <w:rFonts w:ascii="Times New Roman" w:hAnsi="Times New Roman"/>
          <w:sz w:val="28"/>
          <w:szCs w:val="28"/>
        </w:rPr>
        <w:t>а</w:t>
      </w:r>
      <w:r w:rsidR="00CD733C" w:rsidRPr="00976A7B">
        <w:rPr>
          <w:rFonts w:ascii="Times New Roman" w:hAnsi="Times New Roman"/>
          <w:sz w:val="28"/>
          <w:szCs w:val="28"/>
        </w:rPr>
        <w:t>: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17"/>
        <w:gridCol w:w="2268"/>
        <w:gridCol w:w="2103"/>
        <w:gridCol w:w="23"/>
        <w:gridCol w:w="1418"/>
        <w:gridCol w:w="14"/>
        <w:gridCol w:w="30"/>
        <w:gridCol w:w="1350"/>
        <w:gridCol w:w="23"/>
        <w:gridCol w:w="1276"/>
        <w:gridCol w:w="21"/>
        <w:gridCol w:w="5791"/>
      </w:tblGrid>
      <w:tr w:rsidR="00CD733C" w:rsidRPr="00976A7B" w:rsidTr="00BE0546">
        <w:trPr>
          <w:trHeight w:val="315"/>
        </w:trPr>
        <w:tc>
          <w:tcPr>
            <w:tcW w:w="697" w:type="dxa"/>
            <w:vMerge w:val="restart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285" w:type="dxa"/>
            <w:gridSpan w:val="2"/>
            <w:vMerge w:val="restart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CD733C" w:rsidRPr="00976A7B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D733C" w:rsidRPr="00976A7B" w:rsidRDefault="00CD733C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 w:rsidR="001E7982"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gridSpan w:val="4"/>
            <w:vMerge w:val="restart"/>
          </w:tcPr>
          <w:p w:rsid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CD733C" w:rsidRPr="00976A7B" w:rsidRDefault="00CD733C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1E7982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CD733C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CD733C" w:rsidRPr="00976A7B" w:rsidRDefault="00CD733C" w:rsidP="001E7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02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5812" w:type="dxa"/>
            <w:gridSpan w:val="2"/>
            <w:vMerge w:val="restart"/>
          </w:tcPr>
          <w:p w:rsidR="00CD733C" w:rsidRPr="00976A7B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Достигнутые качественные и количественные критерии Программы</w:t>
            </w:r>
          </w:p>
        </w:tc>
      </w:tr>
      <w:tr w:rsidR="00CF7CD3" w:rsidRPr="00976A7B" w:rsidTr="00BE0546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BE0546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BE0546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gridSpan w:val="2"/>
            <w:vMerge/>
            <w:vAlign w:val="center"/>
          </w:tcPr>
          <w:p w:rsidR="00CF7CD3" w:rsidRPr="00976A7B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BE0546">
        <w:trPr>
          <w:trHeight w:val="285"/>
        </w:trPr>
        <w:tc>
          <w:tcPr>
            <w:tcW w:w="697" w:type="dxa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285" w:type="dxa"/>
            <w:gridSpan w:val="2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  <w:gridSpan w:val="2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gridSpan w:val="4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812" w:type="dxa"/>
            <w:gridSpan w:val="2"/>
          </w:tcPr>
          <w:p w:rsidR="00CF7CD3" w:rsidRPr="00976A7B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3A0A39">
        <w:trPr>
          <w:trHeight w:val="403"/>
        </w:trPr>
        <w:tc>
          <w:tcPr>
            <w:tcW w:w="15031" w:type="dxa"/>
            <w:gridSpan w:val="13"/>
          </w:tcPr>
          <w:p w:rsidR="00CF7CD3" w:rsidRPr="00E63718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3718">
              <w:rPr>
                <w:rFonts w:ascii="Times New Roman" w:hAnsi="Times New Roman"/>
                <w:b/>
                <w:bCs/>
                <w:lang w:eastAsia="ru-RU"/>
              </w:rPr>
              <w:t>1.  Содействовать институтам гражданского общества, обеспечению их эффективной деятельности в процессе решения социально значимых проблем территорий Устьянского района</w:t>
            </w:r>
          </w:p>
        </w:tc>
      </w:tr>
      <w:tr w:rsidR="00E80D8B" w:rsidRPr="00976A7B" w:rsidTr="00342020">
        <w:trPr>
          <w:trHeight w:val="695"/>
        </w:trPr>
        <w:tc>
          <w:tcPr>
            <w:tcW w:w="697" w:type="dxa"/>
            <w:vMerge w:val="restart"/>
          </w:tcPr>
          <w:p w:rsidR="00E80D8B" w:rsidRPr="00976A7B" w:rsidRDefault="00E80D8B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2285" w:type="dxa"/>
            <w:gridSpan w:val="2"/>
            <w:vMerge w:val="restart"/>
          </w:tcPr>
          <w:p w:rsidR="00E80D8B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F510F">
              <w:rPr>
                <w:rFonts w:ascii="Times New Roman" w:hAnsi="Times New Roman"/>
              </w:rPr>
              <w:t xml:space="preserve">Осуществление закупок товаров, работ, услуг для обеспечения муниципальных нужд </w:t>
            </w:r>
            <w:proofErr w:type="gramStart"/>
            <w:r w:rsidRPr="007F510F">
              <w:rPr>
                <w:rFonts w:ascii="Times New Roman" w:hAnsi="Times New Roman"/>
              </w:rPr>
              <w:t>у</w:t>
            </w:r>
            <w:proofErr w:type="gramEnd"/>
            <w:r w:rsidRPr="007F510F">
              <w:rPr>
                <w:rFonts w:ascii="Times New Roman" w:hAnsi="Times New Roman"/>
              </w:rPr>
              <w:t xml:space="preserve"> СО НКО</w:t>
            </w:r>
          </w:p>
        </w:tc>
        <w:tc>
          <w:tcPr>
            <w:tcW w:w="2126" w:type="dxa"/>
            <w:gridSpan w:val="2"/>
          </w:tcPr>
          <w:p w:rsidR="00E80D8B" w:rsidRPr="00A85AA5" w:rsidRDefault="00E80D8B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80D8B" w:rsidRPr="00976A7B" w:rsidRDefault="00E80D8B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E80D8B" w:rsidRPr="007773FB" w:rsidRDefault="00A12519" w:rsidP="00C73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E80D8B" w:rsidRPr="007773FB">
              <w:rPr>
                <w:rFonts w:ascii="Times New Roman" w:hAnsi="Times New Roman"/>
                <w:b/>
                <w:bCs/>
                <w:lang w:eastAsia="ru-RU"/>
              </w:rPr>
              <w:t>0 000 </w:t>
            </w:r>
          </w:p>
        </w:tc>
        <w:tc>
          <w:tcPr>
            <w:tcW w:w="1417" w:type="dxa"/>
            <w:gridSpan w:val="4"/>
          </w:tcPr>
          <w:p w:rsidR="00E80D8B" w:rsidRPr="007773FB" w:rsidRDefault="00A12519" w:rsidP="00C73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 470</w:t>
            </w:r>
            <w:r w:rsidR="00E80D8B" w:rsidRPr="007773F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</w:tcPr>
          <w:p w:rsidR="00E80D8B" w:rsidRPr="007773FB" w:rsidRDefault="00A12519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7,8</w:t>
            </w:r>
          </w:p>
        </w:tc>
        <w:tc>
          <w:tcPr>
            <w:tcW w:w="5812" w:type="dxa"/>
            <w:gridSpan w:val="2"/>
            <w:vMerge w:val="restart"/>
          </w:tcPr>
          <w:p w:rsidR="00E80D8B" w:rsidRPr="00617275" w:rsidRDefault="00342020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Количество СО НКО, предоставляющих товары, работы, услуги для муниципальных нужд (печать муниципального вестника «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</w:rPr>
              <w:t>Устьяны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</w:rPr>
              <w:t>»): 1 организация</w:t>
            </w:r>
          </w:p>
        </w:tc>
      </w:tr>
      <w:tr w:rsidR="00A12519" w:rsidRPr="00976A7B" w:rsidTr="007773FB">
        <w:trPr>
          <w:trHeight w:val="494"/>
        </w:trPr>
        <w:tc>
          <w:tcPr>
            <w:tcW w:w="697" w:type="dxa"/>
            <w:vMerge/>
          </w:tcPr>
          <w:p w:rsidR="00A12519" w:rsidRPr="00976A7B" w:rsidRDefault="00A12519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A12519" w:rsidRPr="00976A7B" w:rsidRDefault="00A12519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12519" w:rsidRPr="00A85AA5" w:rsidRDefault="00A12519" w:rsidP="00143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A12519" w:rsidRPr="00A12519" w:rsidRDefault="00A12519" w:rsidP="003D23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12519">
              <w:rPr>
                <w:rFonts w:ascii="Times New Roman" w:hAnsi="Times New Roman"/>
                <w:bCs/>
                <w:lang w:eastAsia="ru-RU"/>
              </w:rPr>
              <w:t>70 000 </w:t>
            </w:r>
          </w:p>
        </w:tc>
        <w:tc>
          <w:tcPr>
            <w:tcW w:w="1417" w:type="dxa"/>
            <w:gridSpan w:val="4"/>
          </w:tcPr>
          <w:p w:rsidR="00A12519" w:rsidRPr="00A12519" w:rsidRDefault="00A12519" w:rsidP="003D23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12519">
              <w:rPr>
                <w:rFonts w:ascii="Times New Roman" w:hAnsi="Times New Roman"/>
                <w:bCs/>
                <w:lang w:eastAsia="ru-RU"/>
              </w:rPr>
              <w:t>19 470 </w:t>
            </w:r>
          </w:p>
        </w:tc>
        <w:tc>
          <w:tcPr>
            <w:tcW w:w="1276" w:type="dxa"/>
          </w:tcPr>
          <w:p w:rsidR="00A12519" w:rsidRPr="00A12519" w:rsidRDefault="00A12519" w:rsidP="003D23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12519">
              <w:rPr>
                <w:rFonts w:ascii="Times New Roman" w:hAnsi="Times New Roman"/>
                <w:bCs/>
                <w:lang w:eastAsia="ru-RU"/>
              </w:rPr>
              <w:t>27,8</w:t>
            </w:r>
          </w:p>
        </w:tc>
        <w:tc>
          <w:tcPr>
            <w:tcW w:w="5812" w:type="dxa"/>
            <w:gridSpan w:val="2"/>
            <w:vMerge/>
          </w:tcPr>
          <w:p w:rsidR="00A12519" w:rsidRPr="00617275" w:rsidRDefault="00A12519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42020" w:rsidRPr="00976A7B" w:rsidTr="007F510F">
        <w:trPr>
          <w:trHeight w:val="325"/>
        </w:trPr>
        <w:tc>
          <w:tcPr>
            <w:tcW w:w="697" w:type="dxa"/>
            <w:vMerge w:val="restart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2285" w:type="dxa"/>
            <w:gridSpan w:val="2"/>
            <w:vMerge w:val="restart"/>
          </w:tcPr>
          <w:p w:rsidR="00342020" w:rsidRPr="007F510F" w:rsidRDefault="00D6578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казание услуг  по публикации информационных материалов в средствах массовой информации</w:t>
            </w:r>
          </w:p>
        </w:tc>
        <w:tc>
          <w:tcPr>
            <w:tcW w:w="2126" w:type="dxa"/>
            <w:gridSpan w:val="2"/>
          </w:tcPr>
          <w:p w:rsidR="00342020" w:rsidRPr="00A85AA5" w:rsidRDefault="00342020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42020" w:rsidRPr="00A85AA5" w:rsidRDefault="00342020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342020" w:rsidRPr="007F510F" w:rsidRDefault="00342020" w:rsidP="00D6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7F510F">
              <w:rPr>
                <w:rFonts w:ascii="Times New Roman" w:hAnsi="Times New Roman" w:cs="Times New Roman"/>
                <w:b/>
                <w:sz w:val="22"/>
                <w:szCs w:val="22"/>
              </w:rPr>
              <w:t> 000</w:t>
            </w:r>
          </w:p>
        </w:tc>
        <w:tc>
          <w:tcPr>
            <w:tcW w:w="1417" w:type="dxa"/>
            <w:gridSpan w:val="4"/>
          </w:tcPr>
          <w:p w:rsidR="00342020" w:rsidRPr="007F510F" w:rsidRDefault="0080371B" w:rsidP="00D6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 532,50</w:t>
            </w:r>
          </w:p>
        </w:tc>
        <w:tc>
          <w:tcPr>
            <w:tcW w:w="1276" w:type="dxa"/>
          </w:tcPr>
          <w:p w:rsidR="00342020" w:rsidRPr="007773FB" w:rsidRDefault="0080371B" w:rsidP="00D6578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</w:t>
            </w:r>
          </w:p>
        </w:tc>
        <w:tc>
          <w:tcPr>
            <w:tcW w:w="5812" w:type="dxa"/>
            <w:gridSpan w:val="2"/>
            <w:vMerge w:val="restart"/>
          </w:tcPr>
          <w:p w:rsidR="00D6578D" w:rsidRPr="00617275" w:rsidRDefault="00D6578D" w:rsidP="00D6578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 xml:space="preserve">Информированность населения о деятельности НКО посредством публикаций в СМИ: </w:t>
            </w:r>
            <w:r w:rsidR="00A12519" w:rsidRPr="00617275">
              <w:rPr>
                <w:rFonts w:ascii="Times New Roman" w:hAnsi="Times New Roman"/>
                <w:sz w:val="18"/>
                <w:szCs w:val="18"/>
              </w:rPr>
              <w:t>35</w:t>
            </w:r>
            <w:r w:rsidRPr="00617275">
              <w:rPr>
                <w:rFonts w:ascii="Times New Roman" w:hAnsi="Times New Roman"/>
                <w:sz w:val="18"/>
                <w:szCs w:val="18"/>
              </w:rPr>
              <w:t xml:space="preserve"> публикация</w:t>
            </w:r>
          </w:p>
          <w:p w:rsidR="00342020" w:rsidRPr="00617275" w:rsidRDefault="00342020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71B" w:rsidRPr="00976A7B" w:rsidTr="00113311">
        <w:trPr>
          <w:trHeight w:val="645"/>
        </w:trPr>
        <w:tc>
          <w:tcPr>
            <w:tcW w:w="697" w:type="dxa"/>
            <w:vMerge/>
          </w:tcPr>
          <w:p w:rsidR="0080371B" w:rsidRPr="00976A7B" w:rsidRDefault="0080371B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80371B" w:rsidRDefault="0080371B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80371B" w:rsidRPr="00A85AA5" w:rsidRDefault="0080371B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80371B" w:rsidRPr="0080371B" w:rsidRDefault="0080371B" w:rsidP="003D23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B">
              <w:rPr>
                <w:rFonts w:ascii="Times New Roman" w:hAnsi="Times New Roman" w:cs="Times New Roman"/>
                <w:sz w:val="22"/>
                <w:szCs w:val="22"/>
              </w:rPr>
              <w:t>50 000</w:t>
            </w:r>
          </w:p>
        </w:tc>
        <w:tc>
          <w:tcPr>
            <w:tcW w:w="1417" w:type="dxa"/>
            <w:gridSpan w:val="4"/>
          </w:tcPr>
          <w:p w:rsidR="0080371B" w:rsidRPr="0080371B" w:rsidRDefault="0080371B" w:rsidP="003D23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B">
              <w:rPr>
                <w:rFonts w:ascii="Times New Roman" w:hAnsi="Times New Roman" w:cs="Times New Roman"/>
                <w:sz w:val="22"/>
                <w:szCs w:val="22"/>
              </w:rPr>
              <w:t>27 532,50</w:t>
            </w:r>
          </w:p>
        </w:tc>
        <w:tc>
          <w:tcPr>
            <w:tcW w:w="1276" w:type="dxa"/>
          </w:tcPr>
          <w:p w:rsidR="0080371B" w:rsidRPr="0080371B" w:rsidRDefault="0080371B" w:rsidP="003D23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0371B">
              <w:rPr>
                <w:rFonts w:ascii="Times New Roman" w:hAnsi="Times New Roman"/>
                <w:bCs/>
                <w:lang w:eastAsia="ru-RU"/>
              </w:rPr>
              <w:t>55</w:t>
            </w:r>
          </w:p>
        </w:tc>
        <w:tc>
          <w:tcPr>
            <w:tcW w:w="5812" w:type="dxa"/>
            <w:gridSpan w:val="2"/>
            <w:vMerge/>
          </w:tcPr>
          <w:p w:rsidR="0080371B" w:rsidRPr="00617275" w:rsidRDefault="0080371B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020" w:rsidRPr="00976A7B" w:rsidTr="00143216">
        <w:trPr>
          <w:trHeight w:val="985"/>
        </w:trPr>
        <w:tc>
          <w:tcPr>
            <w:tcW w:w="697" w:type="dxa"/>
            <w:vMerge w:val="restart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3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285" w:type="dxa"/>
            <w:gridSpan w:val="2"/>
            <w:vMerge w:val="restart"/>
            <w:shd w:val="clear" w:color="auto" w:fill="auto"/>
          </w:tcPr>
          <w:p w:rsidR="00342020" w:rsidRPr="001A0BD7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A0BD7">
              <w:rPr>
                <w:rFonts w:ascii="Times New Roman" w:hAnsi="Times New Roman"/>
                <w:bCs/>
                <w:lang w:eastAsia="ru-RU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2126" w:type="dxa"/>
            <w:gridSpan w:val="2"/>
          </w:tcPr>
          <w:p w:rsidR="00342020" w:rsidRPr="00A85AA5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42020" w:rsidRPr="00976A7B" w:rsidRDefault="00342020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342020" w:rsidRPr="007773FB" w:rsidRDefault="00A12519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056 033,0</w:t>
            </w:r>
          </w:p>
          <w:p w:rsidR="00342020" w:rsidRPr="007773FB" w:rsidRDefault="00342020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3F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4"/>
          </w:tcPr>
          <w:p w:rsidR="00342020" w:rsidRPr="007773FB" w:rsidRDefault="00A12519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="00342020" w:rsidRPr="007773F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</w:tcPr>
          <w:p w:rsidR="00342020" w:rsidRPr="007773FB" w:rsidRDefault="00A12519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vMerge w:val="restart"/>
          </w:tcPr>
          <w:p w:rsidR="00342020" w:rsidRPr="00617275" w:rsidRDefault="00342020" w:rsidP="007F510F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 xml:space="preserve">Реализация проектов СО НКО-  </w:t>
            </w:r>
            <w:r w:rsidR="00A12519" w:rsidRPr="00617275">
              <w:rPr>
                <w:rFonts w:ascii="Times New Roman" w:hAnsi="Times New Roman"/>
                <w:sz w:val="18"/>
                <w:szCs w:val="18"/>
              </w:rPr>
              <w:t>10</w:t>
            </w:r>
            <w:r w:rsidRPr="00617275">
              <w:rPr>
                <w:rFonts w:ascii="Times New Roman" w:hAnsi="Times New Roman"/>
                <w:sz w:val="18"/>
                <w:szCs w:val="18"/>
              </w:rPr>
              <w:t xml:space="preserve"> ед.;</w:t>
            </w:r>
          </w:p>
          <w:p w:rsidR="00342020" w:rsidRPr="00617275" w:rsidRDefault="006D2AE5" w:rsidP="006D2AE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 xml:space="preserve">Количество мероприятий  по социальной реабилитации людей с </w:t>
            </w:r>
            <w:r w:rsidR="00A12519" w:rsidRPr="00617275">
              <w:rPr>
                <w:rFonts w:ascii="Times New Roman" w:hAnsi="Times New Roman"/>
                <w:sz w:val="18"/>
                <w:szCs w:val="18"/>
              </w:rPr>
              <w:t>ограниченными возможностями – 15</w:t>
            </w:r>
            <w:r w:rsidRPr="00617275">
              <w:rPr>
                <w:rFonts w:ascii="Times New Roman" w:hAnsi="Times New Roman"/>
                <w:sz w:val="18"/>
                <w:szCs w:val="18"/>
              </w:rPr>
              <w:t xml:space="preserve"> мероприятий.</w:t>
            </w:r>
          </w:p>
        </w:tc>
      </w:tr>
      <w:tr w:rsidR="00342020" w:rsidRPr="00976A7B" w:rsidTr="00143216">
        <w:trPr>
          <w:trHeight w:val="285"/>
        </w:trPr>
        <w:tc>
          <w:tcPr>
            <w:tcW w:w="697" w:type="dxa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shd w:val="clear" w:color="auto" w:fill="auto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342020" w:rsidRPr="00976A7B" w:rsidRDefault="00A12519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6 033</w:t>
            </w:r>
          </w:p>
        </w:tc>
        <w:tc>
          <w:tcPr>
            <w:tcW w:w="1417" w:type="dxa"/>
            <w:gridSpan w:val="4"/>
          </w:tcPr>
          <w:p w:rsidR="00342020" w:rsidRPr="00976A7B" w:rsidRDefault="00A12519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</w:tcPr>
          <w:p w:rsidR="00342020" w:rsidRDefault="00A12519" w:rsidP="00CD733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6578D" w:rsidRPr="00976A7B" w:rsidTr="00143216">
        <w:trPr>
          <w:trHeight w:val="285"/>
        </w:trPr>
        <w:tc>
          <w:tcPr>
            <w:tcW w:w="697" w:type="dxa"/>
            <w:vMerge/>
          </w:tcPr>
          <w:p w:rsidR="00D6578D" w:rsidRPr="00976A7B" w:rsidRDefault="00D6578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shd w:val="clear" w:color="auto" w:fill="auto"/>
          </w:tcPr>
          <w:p w:rsidR="00D6578D" w:rsidRPr="00976A7B" w:rsidRDefault="00D6578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6578D" w:rsidRPr="00976A7B" w:rsidRDefault="00D6578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D6578D" w:rsidRPr="00976A7B" w:rsidRDefault="006D2AE5" w:rsidP="001432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0 000</w:t>
            </w:r>
          </w:p>
        </w:tc>
        <w:tc>
          <w:tcPr>
            <w:tcW w:w="1417" w:type="dxa"/>
            <w:gridSpan w:val="4"/>
          </w:tcPr>
          <w:p w:rsidR="00D6578D" w:rsidRPr="00976A7B" w:rsidRDefault="00A12519" w:rsidP="001432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</w:tcPr>
          <w:p w:rsidR="00D6578D" w:rsidRDefault="00A12519" w:rsidP="00CD733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vMerge/>
          </w:tcPr>
          <w:p w:rsidR="00D6578D" w:rsidRPr="00976A7B" w:rsidRDefault="00D6578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42020" w:rsidRPr="00976A7B" w:rsidTr="00143216">
        <w:trPr>
          <w:trHeight w:val="285"/>
        </w:trPr>
        <w:tc>
          <w:tcPr>
            <w:tcW w:w="697" w:type="dxa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  <w:shd w:val="clear" w:color="auto" w:fill="auto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342020" w:rsidRPr="00976A7B" w:rsidRDefault="00342020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417" w:type="dxa"/>
            <w:gridSpan w:val="4"/>
          </w:tcPr>
          <w:p w:rsidR="00342020" w:rsidRPr="00976A7B" w:rsidRDefault="00A12519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</w:tcPr>
          <w:p w:rsidR="00342020" w:rsidRDefault="00A12519" w:rsidP="00CD733C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42020" w:rsidRPr="00976A7B" w:rsidTr="00B30DE1">
        <w:trPr>
          <w:trHeight w:val="344"/>
        </w:trPr>
        <w:tc>
          <w:tcPr>
            <w:tcW w:w="15031" w:type="dxa"/>
            <w:gridSpan w:val="13"/>
            <w:vAlign w:val="bottom"/>
          </w:tcPr>
          <w:p w:rsidR="00342020" w:rsidRPr="004555B5" w:rsidRDefault="00342020" w:rsidP="004555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Содействовать развитию партнерских отношений </w:t>
            </w:r>
            <w:proofErr w:type="gramStart"/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>между</w:t>
            </w:r>
            <w:proofErr w:type="gramEnd"/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>СО</w:t>
            </w:r>
            <w:proofErr w:type="gramEnd"/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>Устьянском</w:t>
            </w:r>
            <w:proofErr w:type="spellEnd"/>
            <w:r w:rsidRPr="00455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е.</w:t>
            </w:r>
          </w:p>
        </w:tc>
      </w:tr>
      <w:tr w:rsidR="00342020" w:rsidRPr="00976A7B" w:rsidTr="004555B5">
        <w:trPr>
          <w:trHeight w:val="344"/>
        </w:trPr>
        <w:tc>
          <w:tcPr>
            <w:tcW w:w="714" w:type="dxa"/>
            <w:gridSpan w:val="2"/>
            <w:vMerge w:val="restart"/>
          </w:tcPr>
          <w:p w:rsidR="00342020" w:rsidRPr="004555B5" w:rsidRDefault="00342020" w:rsidP="00B3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55B5"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</w:p>
        </w:tc>
        <w:tc>
          <w:tcPr>
            <w:tcW w:w="2268" w:type="dxa"/>
            <w:vMerge w:val="restart"/>
          </w:tcPr>
          <w:p w:rsidR="00342020" w:rsidRPr="004555B5" w:rsidRDefault="00342020" w:rsidP="00B30DE1">
            <w:pPr>
              <w:rPr>
                <w:rFonts w:ascii="Times New Roman" w:hAnsi="Times New Roman"/>
              </w:rPr>
            </w:pPr>
            <w:r w:rsidRPr="004555B5">
              <w:rPr>
                <w:rFonts w:ascii="Times New Roman" w:hAnsi="Times New Roman"/>
              </w:rPr>
              <w:t xml:space="preserve">Сотрудничество с </w:t>
            </w:r>
            <w:proofErr w:type="spellStart"/>
            <w:r w:rsidRPr="004555B5">
              <w:rPr>
                <w:rFonts w:ascii="Times New Roman" w:hAnsi="Times New Roman"/>
              </w:rPr>
              <w:t>Устьянским</w:t>
            </w:r>
            <w:proofErr w:type="spellEnd"/>
            <w:r w:rsidRPr="004555B5">
              <w:rPr>
                <w:rFonts w:ascii="Times New Roman" w:hAnsi="Times New Roman"/>
              </w:rPr>
              <w:t xml:space="preserve"> землячеством и с Ассоциацией совета глав администрации Архангельской области</w:t>
            </w:r>
          </w:p>
        </w:tc>
        <w:tc>
          <w:tcPr>
            <w:tcW w:w="2103" w:type="dxa"/>
          </w:tcPr>
          <w:p w:rsidR="00342020" w:rsidRPr="00A85AA5" w:rsidRDefault="00342020" w:rsidP="0045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42020" w:rsidRPr="00E63718" w:rsidRDefault="00342020" w:rsidP="0045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  <w:gridSpan w:val="4"/>
          </w:tcPr>
          <w:p w:rsidR="00342020" w:rsidRPr="00E63718" w:rsidRDefault="006D2AE5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 000</w:t>
            </w:r>
          </w:p>
        </w:tc>
        <w:tc>
          <w:tcPr>
            <w:tcW w:w="1350" w:type="dxa"/>
          </w:tcPr>
          <w:p w:rsidR="00342020" w:rsidRPr="00E63718" w:rsidRDefault="00A12519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320" w:type="dxa"/>
            <w:gridSpan w:val="3"/>
          </w:tcPr>
          <w:p w:rsidR="00342020" w:rsidRPr="00E63718" w:rsidRDefault="00A12519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791" w:type="dxa"/>
            <w:vMerge w:val="restart"/>
          </w:tcPr>
          <w:p w:rsidR="00342020" w:rsidRPr="00617275" w:rsidRDefault="00342020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артнеров (1 организация)  </w:t>
            </w:r>
          </w:p>
        </w:tc>
      </w:tr>
      <w:tr w:rsidR="006D2AE5" w:rsidRPr="00976A7B" w:rsidTr="004555B5">
        <w:trPr>
          <w:trHeight w:val="344"/>
        </w:trPr>
        <w:tc>
          <w:tcPr>
            <w:tcW w:w="714" w:type="dxa"/>
            <w:gridSpan w:val="2"/>
            <w:vMerge/>
          </w:tcPr>
          <w:p w:rsidR="006D2AE5" w:rsidRPr="00E63718" w:rsidRDefault="006D2AE5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</w:tcPr>
          <w:p w:rsidR="006D2AE5" w:rsidRPr="000D46AA" w:rsidRDefault="006D2AE5" w:rsidP="00B30D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D2AE5" w:rsidRPr="00E63718" w:rsidRDefault="006D2AE5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32" w:type="dxa"/>
            <w:gridSpan w:val="2"/>
          </w:tcPr>
          <w:p w:rsidR="006D2AE5" w:rsidRPr="006D2AE5" w:rsidRDefault="006D2AE5" w:rsidP="007C49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D2AE5">
              <w:rPr>
                <w:rFonts w:ascii="Times New Roman" w:hAnsi="Times New Roman"/>
                <w:bCs/>
                <w:lang w:eastAsia="ru-RU"/>
              </w:rPr>
              <w:t>35 000</w:t>
            </w:r>
          </w:p>
        </w:tc>
        <w:tc>
          <w:tcPr>
            <w:tcW w:w="1380" w:type="dxa"/>
            <w:gridSpan w:val="2"/>
          </w:tcPr>
          <w:p w:rsidR="006D2AE5" w:rsidRPr="006D2AE5" w:rsidRDefault="00A12519" w:rsidP="007C49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320" w:type="dxa"/>
            <w:gridSpan w:val="3"/>
          </w:tcPr>
          <w:p w:rsidR="006D2AE5" w:rsidRPr="006D2AE5" w:rsidRDefault="00A12519" w:rsidP="007C49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5791" w:type="dxa"/>
            <w:vMerge/>
          </w:tcPr>
          <w:p w:rsidR="006D2AE5" w:rsidRPr="00E63718" w:rsidRDefault="006D2AE5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42020" w:rsidRPr="00976A7B" w:rsidTr="004555B5">
        <w:trPr>
          <w:trHeight w:val="344"/>
        </w:trPr>
        <w:tc>
          <w:tcPr>
            <w:tcW w:w="714" w:type="dxa"/>
            <w:gridSpan w:val="2"/>
          </w:tcPr>
          <w:p w:rsidR="00342020" w:rsidRPr="00E63718" w:rsidRDefault="00342020" w:rsidP="0045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317" w:type="dxa"/>
            <w:gridSpan w:val="11"/>
          </w:tcPr>
          <w:p w:rsidR="00342020" w:rsidRPr="00E63718" w:rsidRDefault="00342020" w:rsidP="00E6371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3718">
              <w:rPr>
                <w:rFonts w:ascii="Times New Roman" w:hAnsi="Times New Roman"/>
                <w:b/>
                <w:bCs/>
                <w:lang w:eastAsia="ru-RU"/>
              </w:rPr>
              <w:t xml:space="preserve">3.Поддержать инициативы СО НКО, направленные на устойчивое развитие </w:t>
            </w:r>
            <w:proofErr w:type="spellStart"/>
            <w:r w:rsidRPr="00E63718">
              <w:rPr>
                <w:rFonts w:ascii="Times New Roman" w:hAnsi="Times New Roman"/>
                <w:b/>
                <w:bCs/>
                <w:lang w:eastAsia="ru-RU"/>
              </w:rPr>
              <w:t>Устьянского</w:t>
            </w:r>
            <w:proofErr w:type="spellEnd"/>
            <w:r w:rsidRPr="00E63718">
              <w:rPr>
                <w:rFonts w:ascii="Times New Roman" w:hAnsi="Times New Roman"/>
                <w:b/>
                <w:bCs/>
                <w:lang w:eastAsia="ru-RU"/>
              </w:rPr>
              <w:t xml:space="preserve"> района</w:t>
            </w:r>
          </w:p>
        </w:tc>
      </w:tr>
      <w:tr w:rsidR="00342020" w:rsidRPr="00976A7B" w:rsidTr="000434DF">
        <w:trPr>
          <w:trHeight w:val="985"/>
        </w:trPr>
        <w:tc>
          <w:tcPr>
            <w:tcW w:w="697" w:type="dxa"/>
            <w:vMerge w:val="restart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1</w:t>
            </w:r>
            <w:r w:rsidRPr="00976A7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285" w:type="dxa"/>
            <w:gridSpan w:val="2"/>
            <w:vMerge w:val="restart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рганизация и проведение районного конкурса в </w:t>
            </w:r>
            <w:r>
              <w:rPr>
                <w:rFonts w:ascii="Times New Roman" w:hAnsi="Times New Roman"/>
                <w:bCs/>
                <w:lang w:eastAsia="ru-RU"/>
              </w:rPr>
              <w:lastRenderedPageBreak/>
              <w:t>поддержку территориального общественного самоуправления</w:t>
            </w:r>
          </w:p>
        </w:tc>
        <w:tc>
          <w:tcPr>
            <w:tcW w:w="2126" w:type="dxa"/>
            <w:gridSpan w:val="2"/>
          </w:tcPr>
          <w:p w:rsidR="00342020" w:rsidRPr="00A85AA5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342020" w:rsidRPr="00976A7B" w:rsidRDefault="00342020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85AA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418" w:type="dxa"/>
          </w:tcPr>
          <w:p w:rsidR="00342020" w:rsidRPr="008C6F94" w:rsidRDefault="00A12519" w:rsidP="004555B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 139 728,19</w:t>
            </w:r>
          </w:p>
        </w:tc>
        <w:tc>
          <w:tcPr>
            <w:tcW w:w="1417" w:type="dxa"/>
            <w:gridSpan w:val="4"/>
          </w:tcPr>
          <w:p w:rsidR="00342020" w:rsidRPr="008C6F94" w:rsidRDefault="00342020" w:rsidP="00A1251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A12519">
              <w:rPr>
                <w:rFonts w:ascii="Times New Roman" w:hAnsi="Times New Roman"/>
                <w:b/>
                <w:bCs/>
                <w:lang w:eastAsia="ru-RU"/>
              </w:rPr>
              <w:t>2 139 728,2</w:t>
            </w:r>
          </w:p>
        </w:tc>
        <w:tc>
          <w:tcPr>
            <w:tcW w:w="1276" w:type="dxa"/>
          </w:tcPr>
          <w:p w:rsidR="00342020" w:rsidRPr="008C6F94" w:rsidRDefault="00342020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  <w:r w:rsidRPr="008C6F94">
              <w:rPr>
                <w:rFonts w:ascii="Times New Roman" w:hAnsi="Times New Roman"/>
                <w:b/>
                <w:bCs/>
                <w:lang w:eastAsia="ru-RU"/>
              </w:rPr>
              <w:t>,0 </w:t>
            </w:r>
          </w:p>
        </w:tc>
        <w:tc>
          <w:tcPr>
            <w:tcW w:w="5812" w:type="dxa"/>
            <w:gridSpan w:val="2"/>
            <w:vMerge w:val="restart"/>
          </w:tcPr>
          <w:p w:rsidR="00342020" w:rsidRPr="00617275" w:rsidRDefault="00342020" w:rsidP="00AE109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172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42020" w:rsidRPr="00617275" w:rsidRDefault="00342020" w:rsidP="0075060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Реализованные проекты, направленные на развитие гражданской активности по решению местных проблем (</w:t>
            </w:r>
            <w:r w:rsidR="006D2AE5" w:rsidRPr="00617275">
              <w:rPr>
                <w:rFonts w:ascii="Times New Roman" w:hAnsi="Times New Roman"/>
                <w:sz w:val="18"/>
                <w:szCs w:val="18"/>
              </w:rPr>
              <w:t>1</w:t>
            </w:r>
            <w:r w:rsidR="00A12519" w:rsidRPr="00617275">
              <w:rPr>
                <w:rFonts w:ascii="Times New Roman" w:hAnsi="Times New Roman"/>
                <w:sz w:val="18"/>
                <w:szCs w:val="18"/>
              </w:rPr>
              <w:t>6</w:t>
            </w:r>
            <w:r w:rsidRPr="00617275">
              <w:rPr>
                <w:rFonts w:ascii="Times New Roman" w:hAnsi="Times New Roman"/>
                <w:sz w:val="18"/>
                <w:szCs w:val="18"/>
              </w:rPr>
              <w:t xml:space="preserve"> ед.);</w:t>
            </w:r>
          </w:p>
          <w:p w:rsidR="00342020" w:rsidRPr="00617275" w:rsidRDefault="00342020" w:rsidP="00CD733C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42020" w:rsidRPr="00976A7B" w:rsidTr="00BE0546">
        <w:trPr>
          <w:trHeight w:val="285"/>
        </w:trPr>
        <w:tc>
          <w:tcPr>
            <w:tcW w:w="697" w:type="dxa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342020" w:rsidRPr="00976A7B" w:rsidRDefault="00342020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gridSpan w:val="4"/>
          </w:tcPr>
          <w:p w:rsidR="00342020" w:rsidRPr="00976A7B" w:rsidRDefault="00342020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342020" w:rsidRPr="00976A7B" w:rsidRDefault="00342020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2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42020" w:rsidRPr="00976A7B" w:rsidTr="00BE0546">
        <w:trPr>
          <w:trHeight w:val="285"/>
        </w:trPr>
        <w:tc>
          <w:tcPr>
            <w:tcW w:w="697" w:type="dxa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342020" w:rsidRPr="00976A7B" w:rsidRDefault="00A12519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342 296,14</w:t>
            </w:r>
          </w:p>
        </w:tc>
        <w:tc>
          <w:tcPr>
            <w:tcW w:w="1417" w:type="dxa"/>
            <w:gridSpan w:val="4"/>
          </w:tcPr>
          <w:p w:rsidR="00342020" w:rsidRPr="00976A7B" w:rsidRDefault="00A12519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342 296,14</w:t>
            </w:r>
          </w:p>
        </w:tc>
        <w:tc>
          <w:tcPr>
            <w:tcW w:w="1276" w:type="dxa"/>
          </w:tcPr>
          <w:p w:rsidR="00342020" w:rsidRPr="00976A7B" w:rsidRDefault="00A12519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2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42020" w:rsidRPr="00976A7B" w:rsidTr="00BE0546">
        <w:trPr>
          <w:trHeight w:val="285"/>
        </w:trPr>
        <w:tc>
          <w:tcPr>
            <w:tcW w:w="697" w:type="dxa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342020" w:rsidRPr="00976A7B" w:rsidRDefault="00A12519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47 432,05</w:t>
            </w:r>
          </w:p>
        </w:tc>
        <w:tc>
          <w:tcPr>
            <w:tcW w:w="1417" w:type="dxa"/>
            <w:gridSpan w:val="4"/>
          </w:tcPr>
          <w:p w:rsidR="00342020" w:rsidRPr="00976A7B" w:rsidRDefault="00A12519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47 432,05</w:t>
            </w:r>
          </w:p>
        </w:tc>
        <w:tc>
          <w:tcPr>
            <w:tcW w:w="1276" w:type="dxa"/>
          </w:tcPr>
          <w:p w:rsidR="00342020" w:rsidRPr="00976A7B" w:rsidRDefault="00342020" w:rsidP="00A125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2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42020" w:rsidRPr="00976A7B" w:rsidTr="00BE0546">
        <w:trPr>
          <w:trHeight w:val="285"/>
        </w:trPr>
        <w:tc>
          <w:tcPr>
            <w:tcW w:w="697" w:type="dxa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342020" w:rsidRPr="00976A7B" w:rsidRDefault="00342020" w:rsidP="00A125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A12519">
              <w:rPr>
                <w:rFonts w:ascii="Times New Roman" w:hAnsi="Times New Roman"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417" w:type="dxa"/>
            <w:gridSpan w:val="4"/>
          </w:tcPr>
          <w:p w:rsidR="00342020" w:rsidRPr="00976A7B" w:rsidRDefault="00A12519" w:rsidP="00B30D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0 000</w:t>
            </w:r>
          </w:p>
        </w:tc>
        <w:tc>
          <w:tcPr>
            <w:tcW w:w="1276" w:type="dxa"/>
          </w:tcPr>
          <w:p w:rsidR="00342020" w:rsidRPr="00976A7B" w:rsidRDefault="006D2AE5" w:rsidP="007506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2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42020" w:rsidRPr="00976A7B" w:rsidTr="00A12519">
        <w:trPr>
          <w:trHeight w:val="724"/>
        </w:trPr>
        <w:tc>
          <w:tcPr>
            <w:tcW w:w="697" w:type="dxa"/>
            <w:vMerge w:val="restart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85" w:type="dxa"/>
            <w:gridSpan w:val="2"/>
            <w:vMerge w:val="restart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"/>
          </w:tcPr>
          <w:p w:rsidR="00342020" w:rsidRPr="00FA2B36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42020" w:rsidRPr="00FA2B36" w:rsidRDefault="00342020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342020" w:rsidRPr="00FA2B36" w:rsidRDefault="006D2AE5" w:rsidP="00A1251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A12519">
              <w:rPr>
                <w:rFonts w:ascii="Times New Roman" w:hAnsi="Times New Roman"/>
                <w:b/>
                <w:bCs/>
                <w:lang w:eastAsia="ru-RU"/>
              </w:rPr>
              <w:t> 350 761,19</w:t>
            </w:r>
          </w:p>
        </w:tc>
        <w:tc>
          <w:tcPr>
            <w:tcW w:w="1417" w:type="dxa"/>
            <w:gridSpan w:val="4"/>
          </w:tcPr>
          <w:p w:rsidR="00342020" w:rsidRPr="00FA2B36" w:rsidRDefault="00A12519" w:rsidP="00705C6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186 730,69</w:t>
            </w:r>
          </w:p>
        </w:tc>
        <w:tc>
          <w:tcPr>
            <w:tcW w:w="1276" w:type="dxa"/>
            <w:vAlign w:val="center"/>
          </w:tcPr>
          <w:p w:rsidR="00342020" w:rsidRPr="0053192A" w:rsidRDefault="00A12519" w:rsidP="008C6F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65,2</w:t>
            </w:r>
          </w:p>
        </w:tc>
        <w:tc>
          <w:tcPr>
            <w:tcW w:w="5812" w:type="dxa"/>
            <w:gridSpan w:val="2"/>
            <w:vMerge w:val="restart"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42020" w:rsidRPr="00976A7B" w:rsidTr="00BE0546">
        <w:trPr>
          <w:trHeight w:val="285"/>
        </w:trPr>
        <w:tc>
          <w:tcPr>
            <w:tcW w:w="697" w:type="dxa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42020" w:rsidRPr="00FA2B36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342020" w:rsidRPr="00FA2B36" w:rsidRDefault="00A12519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598 329,14</w:t>
            </w:r>
          </w:p>
        </w:tc>
        <w:tc>
          <w:tcPr>
            <w:tcW w:w="1417" w:type="dxa"/>
            <w:gridSpan w:val="4"/>
          </w:tcPr>
          <w:p w:rsidR="00342020" w:rsidRPr="00FA2B36" w:rsidRDefault="00A12519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342 296,14</w:t>
            </w:r>
          </w:p>
        </w:tc>
        <w:tc>
          <w:tcPr>
            <w:tcW w:w="1276" w:type="dxa"/>
            <w:vAlign w:val="center"/>
          </w:tcPr>
          <w:p w:rsidR="00342020" w:rsidRPr="00FA2B36" w:rsidRDefault="00A125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9</w:t>
            </w:r>
          </w:p>
        </w:tc>
        <w:tc>
          <w:tcPr>
            <w:tcW w:w="5812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42020" w:rsidRPr="00976A7B" w:rsidTr="00BE0546">
        <w:trPr>
          <w:trHeight w:val="285"/>
        </w:trPr>
        <w:tc>
          <w:tcPr>
            <w:tcW w:w="697" w:type="dxa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42020" w:rsidRPr="00FA2B36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342020" w:rsidRPr="00FA2B36" w:rsidRDefault="00A12519" w:rsidP="00B30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02 432,05</w:t>
            </w:r>
          </w:p>
        </w:tc>
        <w:tc>
          <w:tcPr>
            <w:tcW w:w="1417" w:type="dxa"/>
            <w:gridSpan w:val="4"/>
          </w:tcPr>
          <w:p w:rsidR="00342020" w:rsidRPr="00FA2B36" w:rsidRDefault="00A12519" w:rsidP="00B30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94 434,55</w:t>
            </w:r>
          </w:p>
        </w:tc>
        <w:tc>
          <w:tcPr>
            <w:tcW w:w="1276" w:type="dxa"/>
            <w:vAlign w:val="center"/>
          </w:tcPr>
          <w:p w:rsidR="00342020" w:rsidRPr="00FA2B36" w:rsidRDefault="00A12519" w:rsidP="002B4B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8</w:t>
            </w:r>
          </w:p>
        </w:tc>
        <w:tc>
          <w:tcPr>
            <w:tcW w:w="5812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42020" w:rsidRPr="00976A7B" w:rsidTr="00BE0546">
        <w:trPr>
          <w:trHeight w:val="285"/>
        </w:trPr>
        <w:tc>
          <w:tcPr>
            <w:tcW w:w="697" w:type="dxa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342020" w:rsidRPr="00FA2B36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A2B36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342020" w:rsidRPr="00FA2B36" w:rsidRDefault="00A12519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0 000</w:t>
            </w:r>
          </w:p>
        </w:tc>
        <w:tc>
          <w:tcPr>
            <w:tcW w:w="1417" w:type="dxa"/>
            <w:gridSpan w:val="4"/>
          </w:tcPr>
          <w:p w:rsidR="00342020" w:rsidRPr="00FA2B36" w:rsidRDefault="00A12519" w:rsidP="00705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0 000</w:t>
            </w:r>
          </w:p>
        </w:tc>
        <w:tc>
          <w:tcPr>
            <w:tcW w:w="1276" w:type="dxa"/>
          </w:tcPr>
          <w:p w:rsidR="00342020" w:rsidRPr="00FA2B36" w:rsidRDefault="00A125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8</w:t>
            </w:r>
          </w:p>
        </w:tc>
        <w:tc>
          <w:tcPr>
            <w:tcW w:w="5812" w:type="dxa"/>
            <w:gridSpan w:val="2"/>
            <w:vMerge/>
          </w:tcPr>
          <w:p w:rsidR="00342020" w:rsidRPr="00976A7B" w:rsidRDefault="00342020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CD3" w:rsidRPr="004718A5" w:rsidRDefault="00CF7CD3" w:rsidP="0034454B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D695D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4718A5">
        <w:rPr>
          <w:rFonts w:ascii="Times New Roman" w:hAnsi="Times New Roman"/>
          <w:b/>
          <w:i/>
          <w:sz w:val="28"/>
          <w:szCs w:val="28"/>
          <w:u w:val="single"/>
        </w:rPr>
        <w:t xml:space="preserve"> «</w:t>
      </w:r>
      <w:r w:rsidR="002B4B41">
        <w:rPr>
          <w:rFonts w:ascii="Times New Roman" w:hAnsi="Times New Roman"/>
          <w:b/>
          <w:i/>
          <w:sz w:val="28"/>
          <w:szCs w:val="28"/>
          <w:u w:val="single"/>
        </w:rPr>
        <w:t>Обеспечение жильем молодых семей»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D429C">
        <w:rPr>
          <w:rFonts w:ascii="Times New Roman" w:hAnsi="Times New Roman"/>
          <w:sz w:val="28"/>
          <w:szCs w:val="28"/>
        </w:rPr>
        <w:t>Утверждено бюджетных  ассигнований на 20</w:t>
      </w:r>
      <w:r w:rsidR="002B4B41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7D429C">
        <w:rPr>
          <w:rFonts w:ascii="Times New Roman" w:hAnsi="Times New Roman"/>
          <w:sz w:val="28"/>
          <w:szCs w:val="28"/>
        </w:rPr>
        <w:t xml:space="preserve"> год – </w:t>
      </w:r>
      <w:r w:rsidR="00FF7D33">
        <w:rPr>
          <w:rFonts w:ascii="Times New Roman" w:hAnsi="Times New Roman"/>
          <w:b/>
          <w:bCs/>
          <w:sz w:val="28"/>
          <w:szCs w:val="28"/>
        </w:rPr>
        <w:t>11 298 573,99</w:t>
      </w:r>
      <w:r w:rsidRPr="007D429C">
        <w:rPr>
          <w:rFonts w:ascii="Times New Roman" w:hAnsi="Times New Roman"/>
          <w:b/>
          <w:bCs/>
        </w:rPr>
        <w:t xml:space="preserve"> </w:t>
      </w:r>
      <w:r w:rsidRPr="007D429C">
        <w:rPr>
          <w:rFonts w:ascii="Times New Roman" w:hAnsi="Times New Roman"/>
          <w:b/>
          <w:sz w:val="28"/>
          <w:szCs w:val="28"/>
        </w:rPr>
        <w:t>рублей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76A7B">
        <w:rPr>
          <w:rFonts w:ascii="Times New Roman" w:hAnsi="Times New Roman"/>
          <w:sz w:val="28"/>
          <w:szCs w:val="28"/>
        </w:rPr>
        <w:t>аправле</w:t>
      </w:r>
      <w:r>
        <w:rPr>
          <w:rFonts w:ascii="Times New Roman" w:hAnsi="Times New Roman"/>
          <w:sz w:val="28"/>
          <w:szCs w:val="28"/>
        </w:rPr>
        <w:t>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на </w:t>
      </w:r>
      <w:r w:rsidR="00544491">
        <w:rPr>
          <w:rFonts w:ascii="Times New Roman" w:hAnsi="Times New Roman"/>
          <w:sz w:val="28"/>
          <w:szCs w:val="28"/>
        </w:rPr>
        <w:t>3</w:t>
      </w:r>
      <w:r w:rsidR="001219B4">
        <w:rPr>
          <w:rFonts w:ascii="Times New Roman" w:hAnsi="Times New Roman"/>
          <w:sz w:val="28"/>
          <w:szCs w:val="28"/>
        </w:rPr>
        <w:t>0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 w:rsidR="001219B4">
        <w:rPr>
          <w:rFonts w:ascii="Times New Roman" w:hAnsi="Times New Roman"/>
          <w:sz w:val="28"/>
          <w:szCs w:val="28"/>
        </w:rPr>
        <w:t xml:space="preserve">сентября </w:t>
      </w:r>
      <w:r w:rsidRPr="00976A7B">
        <w:rPr>
          <w:rFonts w:ascii="Times New Roman" w:hAnsi="Times New Roman"/>
          <w:sz w:val="28"/>
          <w:szCs w:val="28"/>
        </w:rPr>
        <w:t xml:space="preserve"> 20</w:t>
      </w:r>
      <w:r w:rsidR="002B4B41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а – </w:t>
      </w:r>
      <w:r w:rsidR="00FF7D33">
        <w:rPr>
          <w:rFonts w:ascii="Times New Roman" w:hAnsi="Times New Roman"/>
          <w:b/>
          <w:bCs/>
          <w:sz w:val="28"/>
          <w:szCs w:val="28"/>
        </w:rPr>
        <w:t>10 655 370,0</w:t>
      </w:r>
      <w:r w:rsidR="005512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7E1E34" w:rsidRDefault="002B4B41" w:rsidP="007E1E34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7E1E34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7E1E34" w:rsidRPr="004764FD">
        <w:rPr>
          <w:rFonts w:ascii="Times New Roman" w:hAnsi="Times New Roman"/>
          <w:sz w:val="28"/>
          <w:szCs w:val="28"/>
        </w:rPr>
        <w:t xml:space="preserve"> </w:t>
      </w:r>
      <w:r w:rsidR="007E1E34">
        <w:rPr>
          <w:rFonts w:ascii="Times New Roman" w:hAnsi="Times New Roman"/>
          <w:sz w:val="28"/>
          <w:szCs w:val="28"/>
        </w:rPr>
        <w:t xml:space="preserve">внебюджетные источники  </w:t>
      </w:r>
      <w:r w:rsidR="00FF7D33">
        <w:rPr>
          <w:rFonts w:ascii="Times New Roman" w:hAnsi="Times New Roman"/>
          <w:b/>
          <w:sz w:val="28"/>
          <w:szCs w:val="28"/>
        </w:rPr>
        <w:t>20 749 377,2</w:t>
      </w:r>
      <w:r w:rsidR="007E1E34">
        <w:rPr>
          <w:rFonts w:ascii="Times New Roman" w:hAnsi="Times New Roman"/>
          <w:sz w:val="28"/>
          <w:szCs w:val="28"/>
        </w:rPr>
        <w:t xml:space="preserve"> </w:t>
      </w:r>
      <w:r w:rsidR="007E1E34" w:rsidRPr="00CA3020">
        <w:rPr>
          <w:rFonts w:ascii="Times New Roman" w:hAnsi="Times New Roman"/>
          <w:b/>
          <w:sz w:val="28"/>
          <w:szCs w:val="28"/>
        </w:rPr>
        <w:t>рублей</w:t>
      </w:r>
      <w:r w:rsidR="007E1E34">
        <w:rPr>
          <w:rFonts w:ascii="Times New Roman" w:hAnsi="Times New Roman"/>
          <w:sz w:val="28"/>
          <w:szCs w:val="28"/>
        </w:rPr>
        <w:t xml:space="preserve"> и  использованы на сумму </w:t>
      </w:r>
      <w:r w:rsidR="00FF7D33">
        <w:rPr>
          <w:rFonts w:ascii="Times New Roman" w:hAnsi="Times New Roman"/>
          <w:b/>
          <w:sz w:val="28"/>
          <w:szCs w:val="28"/>
        </w:rPr>
        <w:t>20 749 377,2</w:t>
      </w:r>
      <w:r w:rsidR="007E1E34">
        <w:rPr>
          <w:rFonts w:ascii="Times New Roman" w:hAnsi="Times New Roman"/>
          <w:sz w:val="28"/>
          <w:szCs w:val="28"/>
        </w:rPr>
        <w:t xml:space="preserve"> </w:t>
      </w:r>
      <w:r w:rsidR="007E1E34" w:rsidRPr="00CA3020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976A7B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FF7D33">
        <w:rPr>
          <w:rFonts w:ascii="Times New Roman" w:hAnsi="Times New Roman"/>
          <w:b/>
          <w:sz w:val="28"/>
          <w:szCs w:val="28"/>
        </w:rPr>
        <w:t>97</w:t>
      </w:r>
      <w:r w:rsidR="00F762E8">
        <w:rPr>
          <w:rFonts w:ascii="Times New Roman" w:hAnsi="Times New Roman"/>
          <w:b/>
          <w:sz w:val="28"/>
          <w:szCs w:val="28"/>
        </w:rPr>
        <w:t>,9</w:t>
      </w:r>
      <w:r w:rsidR="00CF64F2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F23F97">
        <w:rPr>
          <w:rFonts w:ascii="Times New Roman" w:hAnsi="Times New Roman"/>
          <w:sz w:val="28"/>
          <w:szCs w:val="28"/>
        </w:rPr>
        <w:t>2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4718A5" w:rsidRDefault="00CF7CD3" w:rsidP="004718A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4718A5">
        <w:rPr>
          <w:rFonts w:ascii="Times New Roman" w:hAnsi="Times New Roman"/>
          <w:sz w:val="28"/>
          <w:szCs w:val="28"/>
        </w:rPr>
        <w:t xml:space="preserve">за 9 месяцев </w:t>
      </w:r>
      <w:r w:rsidR="004718A5" w:rsidRPr="00976A7B">
        <w:rPr>
          <w:rFonts w:ascii="Times New Roman" w:hAnsi="Times New Roman"/>
          <w:sz w:val="28"/>
          <w:szCs w:val="28"/>
        </w:rPr>
        <w:t xml:space="preserve"> 20</w:t>
      </w:r>
      <w:r w:rsidR="00F762E8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="004718A5" w:rsidRPr="00976A7B">
        <w:rPr>
          <w:rFonts w:ascii="Times New Roman" w:hAnsi="Times New Roman"/>
          <w:sz w:val="28"/>
          <w:szCs w:val="28"/>
        </w:rPr>
        <w:t xml:space="preserve"> год</w:t>
      </w:r>
      <w:r w:rsidR="00F762E8">
        <w:rPr>
          <w:rFonts w:ascii="Times New Roman" w:hAnsi="Times New Roman"/>
          <w:sz w:val="28"/>
          <w:szCs w:val="28"/>
        </w:rPr>
        <w:t>а</w:t>
      </w:r>
      <w:r w:rsidR="004718A5" w:rsidRPr="00976A7B">
        <w:rPr>
          <w:rFonts w:ascii="Times New Roman" w:hAnsi="Times New Roman"/>
          <w:sz w:val="28"/>
          <w:szCs w:val="28"/>
        </w:rPr>
        <w:t>:</w:t>
      </w:r>
    </w:p>
    <w:p w:rsidR="004718A5" w:rsidRDefault="004718A5" w:rsidP="004718A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4718A5" w:rsidRPr="00976A7B" w:rsidTr="003C7222">
        <w:trPr>
          <w:trHeight w:val="315"/>
        </w:trPr>
        <w:tc>
          <w:tcPr>
            <w:tcW w:w="697" w:type="dxa"/>
            <w:gridSpan w:val="2"/>
            <w:vMerge w:val="restart"/>
          </w:tcPr>
          <w:p w:rsidR="004718A5" w:rsidRPr="00976A7B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168" w:type="dxa"/>
            <w:vMerge w:val="restart"/>
          </w:tcPr>
          <w:p w:rsidR="004718A5" w:rsidRPr="00976A7B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4718A5" w:rsidRPr="00976A7B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4718A5" w:rsidRPr="00976A7B" w:rsidRDefault="004718A5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F762E8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4718A5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4718A5" w:rsidRPr="00976A7B" w:rsidRDefault="004718A5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F762E8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4718A5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718A5" w:rsidRPr="00976A7B" w:rsidRDefault="004718A5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F762E8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490" w:type="dxa"/>
            <w:vMerge w:val="restart"/>
          </w:tcPr>
          <w:p w:rsidR="004718A5" w:rsidRPr="00976A7B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3C7222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C7222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C7222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C7222">
        <w:trPr>
          <w:trHeight w:val="285"/>
        </w:trPr>
        <w:tc>
          <w:tcPr>
            <w:tcW w:w="697" w:type="dxa"/>
            <w:gridSpan w:val="2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3C7222">
        <w:trPr>
          <w:trHeight w:val="985"/>
        </w:trPr>
        <w:tc>
          <w:tcPr>
            <w:tcW w:w="697" w:type="dxa"/>
            <w:gridSpan w:val="2"/>
            <w:vMerge w:val="restart"/>
          </w:tcPr>
          <w:p w:rsidR="00CF7CD3" w:rsidRPr="00976A7B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1.</w:t>
            </w:r>
          </w:p>
        </w:tc>
        <w:tc>
          <w:tcPr>
            <w:tcW w:w="3168" w:type="dxa"/>
            <w:vMerge w:val="restart"/>
          </w:tcPr>
          <w:p w:rsidR="00CF7CD3" w:rsidRPr="00976A7B" w:rsidRDefault="00CF7CD3" w:rsidP="0055122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Предоставление социальных выплат молодым семьям - участникам Программы</w:t>
            </w:r>
          </w:p>
        </w:tc>
        <w:tc>
          <w:tcPr>
            <w:tcW w:w="1917" w:type="dxa"/>
          </w:tcPr>
          <w:p w:rsidR="00CF7CD3" w:rsidRPr="00F23909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976A7B" w:rsidRDefault="00CF7CD3" w:rsidP="00317DC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в том числе</w:t>
            </w:r>
            <w:r w:rsidRPr="00976A7B">
              <w:rPr>
                <w:rFonts w:ascii="Times New Roman" w:hAnsi="Times New Roman"/>
                <w:bCs/>
                <w:lang w:eastAsia="ru-RU"/>
              </w:rPr>
              <w:t>:</w:t>
            </w:r>
          </w:p>
        </w:tc>
        <w:tc>
          <w:tcPr>
            <w:tcW w:w="1602" w:type="dxa"/>
          </w:tcPr>
          <w:p w:rsidR="00CF7CD3" w:rsidRPr="00DF7EB2" w:rsidRDefault="00FF7D3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 047 951,19</w:t>
            </w:r>
          </w:p>
          <w:p w:rsidR="00CF7CD3" w:rsidRPr="00DF7EB2" w:rsidRDefault="00CF7CD3" w:rsidP="00317D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7EB2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</w:tcPr>
          <w:p w:rsidR="00CF7CD3" w:rsidRPr="00976292" w:rsidRDefault="00FF7D33" w:rsidP="00DF7EB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1 404 747,20</w:t>
            </w:r>
          </w:p>
        </w:tc>
        <w:tc>
          <w:tcPr>
            <w:tcW w:w="2290" w:type="dxa"/>
          </w:tcPr>
          <w:p w:rsidR="00CF7CD3" w:rsidRPr="00976292" w:rsidRDefault="00FF7D33" w:rsidP="00FF7D3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,9</w:t>
            </w:r>
          </w:p>
        </w:tc>
        <w:tc>
          <w:tcPr>
            <w:tcW w:w="3490" w:type="dxa"/>
            <w:vMerge w:val="restart"/>
          </w:tcPr>
          <w:p w:rsidR="00CF7CD3" w:rsidRPr="00617275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5D1BBE" w:rsidRPr="00617275" w:rsidRDefault="00976292" w:rsidP="005D1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="005D1BBE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0 семей </w:t>
            </w: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получил</w:t>
            </w:r>
            <w:r w:rsidR="005D1BBE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="006743FC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5D1BBE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видетельства</w:t>
            </w:r>
            <w:r w:rsidR="006743FC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и</w:t>
            </w:r>
            <w:r w:rsidR="005D1BBE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з них </w:t>
            </w:r>
            <w:r w:rsidR="006743FC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DF7EB2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5D1BBE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</w:t>
            </w:r>
            <w:r w:rsidR="006743FC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5D1BBE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видетельств - основная выплата,</w:t>
            </w:r>
          </w:p>
          <w:p w:rsidR="00CF7CD3" w:rsidRPr="00617275" w:rsidRDefault="005D1BBE" w:rsidP="005D1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 свидетельств реализовано</w:t>
            </w:r>
            <w:r w:rsidR="00DF7EB2"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F7EB2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DF7EB2" w:rsidRPr="00976A7B" w:rsidRDefault="00FF7D33" w:rsidP="00E112D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5 380 860,96 </w:t>
            </w:r>
          </w:p>
        </w:tc>
        <w:tc>
          <w:tcPr>
            <w:tcW w:w="1583" w:type="dxa"/>
          </w:tcPr>
          <w:p w:rsidR="00DF7EB2" w:rsidRDefault="00FF7D33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5 072 136,22</w:t>
            </w:r>
          </w:p>
        </w:tc>
        <w:tc>
          <w:tcPr>
            <w:tcW w:w="2290" w:type="dxa"/>
          </w:tcPr>
          <w:p w:rsidR="00DF7EB2" w:rsidRDefault="00FF7D33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94,2</w:t>
            </w:r>
          </w:p>
        </w:tc>
        <w:tc>
          <w:tcPr>
            <w:tcW w:w="3490" w:type="dxa"/>
            <w:vMerge/>
          </w:tcPr>
          <w:p w:rsidR="00DF7EB2" w:rsidRPr="00617275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F7EB2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DF7EB2" w:rsidRPr="00976A7B" w:rsidRDefault="00FF7D3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887 730,45</w:t>
            </w:r>
          </w:p>
        </w:tc>
        <w:tc>
          <w:tcPr>
            <w:tcW w:w="1583" w:type="dxa"/>
          </w:tcPr>
          <w:p w:rsidR="00DF7EB2" w:rsidRDefault="00FF7D33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 725 595,54</w:t>
            </w:r>
          </w:p>
        </w:tc>
        <w:tc>
          <w:tcPr>
            <w:tcW w:w="2290" w:type="dxa"/>
          </w:tcPr>
          <w:p w:rsidR="00DF7EB2" w:rsidRDefault="005B0239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DF7EB2" w:rsidRPr="00617275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6292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976292" w:rsidRPr="00976A7B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76292" w:rsidRPr="00976A7B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76292" w:rsidRPr="00976A7B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76292" w:rsidRPr="00976A7B" w:rsidRDefault="00FF7D33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 029 982,58</w:t>
            </w:r>
          </w:p>
        </w:tc>
        <w:tc>
          <w:tcPr>
            <w:tcW w:w="1583" w:type="dxa"/>
          </w:tcPr>
          <w:p w:rsidR="00976292" w:rsidRDefault="00FF7D33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 857 638,24</w:t>
            </w:r>
          </w:p>
        </w:tc>
        <w:tc>
          <w:tcPr>
            <w:tcW w:w="2290" w:type="dxa"/>
          </w:tcPr>
          <w:p w:rsidR="00976292" w:rsidRDefault="005B0239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99,7</w:t>
            </w:r>
          </w:p>
        </w:tc>
        <w:tc>
          <w:tcPr>
            <w:tcW w:w="3490" w:type="dxa"/>
            <w:vMerge/>
          </w:tcPr>
          <w:p w:rsidR="00976292" w:rsidRPr="00617275" w:rsidRDefault="0097629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F7EB2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976A7B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DF7EB2" w:rsidRPr="00976A7B" w:rsidRDefault="00FF7D3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 749 377,2</w:t>
            </w:r>
          </w:p>
        </w:tc>
        <w:tc>
          <w:tcPr>
            <w:tcW w:w="1583" w:type="dxa"/>
          </w:tcPr>
          <w:p w:rsidR="00DF7EB2" w:rsidRDefault="00FF7D33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0 749 377,2</w:t>
            </w:r>
          </w:p>
        </w:tc>
        <w:tc>
          <w:tcPr>
            <w:tcW w:w="2290" w:type="dxa"/>
          </w:tcPr>
          <w:p w:rsidR="00DF7EB2" w:rsidRDefault="005B0239" w:rsidP="00DF7EB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8,7</w:t>
            </w:r>
          </w:p>
        </w:tc>
        <w:tc>
          <w:tcPr>
            <w:tcW w:w="3490" w:type="dxa"/>
            <w:vMerge/>
          </w:tcPr>
          <w:p w:rsidR="00DF7EB2" w:rsidRPr="00617275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8736D" w:rsidRPr="00976A7B" w:rsidTr="0055122A">
        <w:trPr>
          <w:trHeight w:val="812"/>
        </w:trPr>
        <w:tc>
          <w:tcPr>
            <w:tcW w:w="697" w:type="dxa"/>
            <w:gridSpan w:val="2"/>
            <w:vMerge w:val="restart"/>
          </w:tcPr>
          <w:p w:rsidR="0068736D" w:rsidRPr="0055122A" w:rsidRDefault="0068736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5122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68" w:type="dxa"/>
            <w:vMerge w:val="restart"/>
          </w:tcPr>
          <w:p w:rsidR="0068736D" w:rsidRPr="00976292" w:rsidRDefault="0068736D" w:rsidP="005512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292">
              <w:rPr>
                <w:rFonts w:ascii="Times New Roman" w:hAnsi="Times New Roman"/>
                <w:b/>
              </w:rPr>
              <w:t xml:space="preserve">В том числе </w:t>
            </w:r>
          </w:p>
          <w:p w:rsidR="0068736D" w:rsidRPr="0055122A" w:rsidRDefault="0068736D" w:rsidP="0055122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предоставление дополнительной социальной выплаты при рождении (усыновлении) ребёнка</w:t>
            </w:r>
          </w:p>
        </w:tc>
        <w:tc>
          <w:tcPr>
            <w:tcW w:w="1917" w:type="dxa"/>
          </w:tcPr>
          <w:p w:rsidR="0068736D" w:rsidRPr="00F23909" w:rsidRDefault="0068736D" w:rsidP="00705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8736D" w:rsidRPr="00976A7B" w:rsidRDefault="0068736D" w:rsidP="00705C6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23909">
              <w:rPr>
                <w:rFonts w:ascii="Times New Roman" w:hAnsi="Times New Roman"/>
                <w:b/>
                <w:bCs/>
                <w:lang w:eastAsia="ru-RU"/>
              </w:rPr>
              <w:t>в том числе</w:t>
            </w:r>
            <w:r w:rsidRPr="00976A7B">
              <w:rPr>
                <w:rFonts w:ascii="Times New Roman" w:hAnsi="Times New Roman"/>
                <w:bCs/>
                <w:lang w:eastAsia="ru-RU"/>
              </w:rPr>
              <w:t>:</w:t>
            </w:r>
          </w:p>
        </w:tc>
        <w:tc>
          <w:tcPr>
            <w:tcW w:w="1602" w:type="dxa"/>
          </w:tcPr>
          <w:p w:rsidR="0068736D" w:rsidRPr="0055122A" w:rsidRDefault="0068736D" w:rsidP="00705C6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92 745</w:t>
            </w:r>
            <w:r w:rsidRPr="0055122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</w:tcPr>
          <w:p w:rsidR="0068736D" w:rsidRPr="0055122A" w:rsidRDefault="0068736D" w:rsidP="007C49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92 745</w:t>
            </w:r>
            <w:r w:rsidRPr="0055122A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90" w:type="dxa"/>
          </w:tcPr>
          <w:p w:rsidR="0068736D" w:rsidRPr="0055122A" w:rsidRDefault="0068736D" w:rsidP="00705C6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</w:tcPr>
          <w:p w:rsidR="0068736D" w:rsidRPr="00617275" w:rsidRDefault="0068736D" w:rsidP="005D1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1 свидетельство на получение дополнительной 5% выплаты по рождению ребёнка</w:t>
            </w:r>
          </w:p>
        </w:tc>
      </w:tr>
      <w:tr w:rsidR="0068736D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68736D" w:rsidRPr="0055122A" w:rsidRDefault="0068736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68736D" w:rsidRPr="0055122A" w:rsidRDefault="0068736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68736D" w:rsidRPr="00976A7B" w:rsidRDefault="0068736D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68736D" w:rsidRPr="00976A7B" w:rsidRDefault="0068736D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 372,50</w:t>
            </w:r>
          </w:p>
        </w:tc>
        <w:tc>
          <w:tcPr>
            <w:tcW w:w="1583" w:type="dxa"/>
          </w:tcPr>
          <w:p w:rsidR="0068736D" w:rsidRPr="00976A7B" w:rsidRDefault="0068736D" w:rsidP="007C49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 372,50</w:t>
            </w:r>
          </w:p>
        </w:tc>
        <w:tc>
          <w:tcPr>
            <w:tcW w:w="2290" w:type="dxa"/>
          </w:tcPr>
          <w:p w:rsidR="0068736D" w:rsidRDefault="0068736D" w:rsidP="0097629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68736D" w:rsidRPr="0055122A" w:rsidRDefault="0068736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8736D" w:rsidRPr="00976A7B" w:rsidTr="003C7222">
        <w:trPr>
          <w:trHeight w:val="285"/>
        </w:trPr>
        <w:tc>
          <w:tcPr>
            <w:tcW w:w="697" w:type="dxa"/>
            <w:gridSpan w:val="2"/>
            <w:vMerge/>
          </w:tcPr>
          <w:p w:rsidR="0068736D" w:rsidRPr="0055122A" w:rsidRDefault="0068736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68736D" w:rsidRPr="0055122A" w:rsidRDefault="0068736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68736D" w:rsidRPr="00976A7B" w:rsidRDefault="0068736D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68736D" w:rsidRPr="0055122A" w:rsidRDefault="0068736D" w:rsidP="00705C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46 372,50</w:t>
            </w:r>
          </w:p>
        </w:tc>
        <w:tc>
          <w:tcPr>
            <w:tcW w:w="1583" w:type="dxa"/>
          </w:tcPr>
          <w:p w:rsidR="0068736D" w:rsidRPr="0055122A" w:rsidRDefault="0068736D" w:rsidP="007C49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46 372,50</w:t>
            </w:r>
          </w:p>
        </w:tc>
        <w:tc>
          <w:tcPr>
            <w:tcW w:w="2290" w:type="dxa"/>
          </w:tcPr>
          <w:p w:rsidR="0068736D" w:rsidRPr="0068736D" w:rsidRDefault="0068736D" w:rsidP="00705C6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8736D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68736D" w:rsidRPr="0055122A" w:rsidRDefault="0068736D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8736D" w:rsidRPr="00976A7B" w:rsidTr="003C7222">
        <w:trPr>
          <w:trHeight w:val="985"/>
        </w:trPr>
        <w:tc>
          <w:tcPr>
            <w:tcW w:w="690" w:type="dxa"/>
            <w:vMerge w:val="restart"/>
          </w:tcPr>
          <w:p w:rsidR="0068736D" w:rsidRPr="00976A7B" w:rsidRDefault="0068736D" w:rsidP="00317D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68736D" w:rsidRPr="00976A7B" w:rsidRDefault="0068736D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8736D" w:rsidRPr="00976A7B" w:rsidRDefault="0068736D" w:rsidP="00B864A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68736D" w:rsidRPr="0068736D" w:rsidRDefault="0068736D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28 695 829,50</w:t>
            </w:r>
          </w:p>
          <w:p w:rsidR="0068736D" w:rsidRPr="0068736D" w:rsidRDefault="0068736D" w:rsidP="007C49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3" w:type="dxa"/>
            <w:noWrap/>
          </w:tcPr>
          <w:p w:rsidR="0068736D" w:rsidRPr="0068736D" w:rsidRDefault="0068736D" w:rsidP="007C49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29 902 583,20</w:t>
            </w:r>
          </w:p>
        </w:tc>
        <w:tc>
          <w:tcPr>
            <w:tcW w:w="2290" w:type="dxa"/>
            <w:noWrap/>
          </w:tcPr>
          <w:p w:rsidR="0068736D" w:rsidRPr="0068736D" w:rsidRDefault="0068736D" w:rsidP="007C49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  <w:vAlign w:val="bottom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68736D" w:rsidRPr="00976A7B" w:rsidTr="003C7222">
        <w:trPr>
          <w:trHeight w:val="480"/>
        </w:trPr>
        <w:tc>
          <w:tcPr>
            <w:tcW w:w="690" w:type="dxa"/>
            <w:vMerge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68736D" w:rsidRPr="00976A7B" w:rsidRDefault="0068736D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  <w:noWrap/>
          </w:tcPr>
          <w:p w:rsidR="0068736D" w:rsidRPr="0068736D" w:rsidRDefault="0068736D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2 506 928,30</w:t>
            </w:r>
          </w:p>
        </w:tc>
        <w:tc>
          <w:tcPr>
            <w:tcW w:w="1583" w:type="dxa"/>
            <w:noWrap/>
          </w:tcPr>
          <w:p w:rsidR="0068736D" w:rsidRPr="0068736D" w:rsidRDefault="0068736D" w:rsidP="007C49C6">
            <w:pPr>
              <w:jc w:val="center"/>
              <w:rPr>
                <w:b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2 506 928,30</w:t>
            </w:r>
          </w:p>
        </w:tc>
        <w:tc>
          <w:tcPr>
            <w:tcW w:w="2290" w:type="dxa"/>
            <w:noWrap/>
          </w:tcPr>
          <w:p w:rsidR="0068736D" w:rsidRPr="0068736D" w:rsidRDefault="0068736D" w:rsidP="007C49C6">
            <w:pPr>
              <w:jc w:val="center"/>
              <w:rPr>
                <w:b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8736D" w:rsidRPr="00976A7B" w:rsidTr="003C7222">
        <w:trPr>
          <w:trHeight w:val="285"/>
        </w:trPr>
        <w:tc>
          <w:tcPr>
            <w:tcW w:w="690" w:type="dxa"/>
            <w:vMerge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68736D" w:rsidRPr="00976A7B" w:rsidRDefault="0068736D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68736D" w:rsidRPr="0068736D" w:rsidRDefault="0068736D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6 524 894,14</w:t>
            </w:r>
          </w:p>
        </w:tc>
        <w:tc>
          <w:tcPr>
            <w:tcW w:w="1583" w:type="dxa"/>
            <w:noWrap/>
          </w:tcPr>
          <w:p w:rsidR="0068736D" w:rsidRPr="0068736D" w:rsidRDefault="0068736D" w:rsidP="007C49C6">
            <w:pPr>
              <w:jc w:val="center"/>
              <w:rPr>
                <w:b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6 524 894,14</w:t>
            </w:r>
          </w:p>
        </w:tc>
        <w:tc>
          <w:tcPr>
            <w:tcW w:w="2290" w:type="dxa"/>
            <w:noWrap/>
          </w:tcPr>
          <w:p w:rsidR="0068736D" w:rsidRPr="0068736D" w:rsidRDefault="0068736D" w:rsidP="007C49C6">
            <w:pPr>
              <w:jc w:val="center"/>
              <w:rPr>
                <w:b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8736D" w:rsidRPr="00976A7B" w:rsidTr="003C7222">
        <w:trPr>
          <w:trHeight w:val="300"/>
        </w:trPr>
        <w:tc>
          <w:tcPr>
            <w:tcW w:w="690" w:type="dxa"/>
            <w:vMerge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68736D" w:rsidRPr="00976A7B" w:rsidRDefault="0068736D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68736D" w:rsidRPr="0068736D" w:rsidRDefault="0068736D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5 577 684,50</w:t>
            </w:r>
          </w:p>
        </w:tc>
        <w:tc>
          <w:tcPr>
            <w:tcW w:w="1583" w:type="dxa"/>
            <w:noWrap/>
          </w:tcPr>
          <w:p w:rsidR="0068736D" w:rsidRPr="0068736D" w:rsidRDefault="0068736D" w:rsidP="007C49C6">
            <w:pPr>
              <w:jc w:val="center"/>
              <w:rPr>
                <w:b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5 560 057,56</w:t>
            </w:r>
          </w:p>
        </w:tc>
        <w:tc>
          <w:tcPr>
            <w:tcW w:w="2290" w:type="dxa"/>
            <w:noWrap/>
          </w:tcPr>
          <w:p w:rsidR="0068736D" w:rsidRPr="0068736D" w:rsidRDefault="0068736D" w:rsidP="007C49C6">
            <w:pPr>
              <w:jc w:val="center"/>
              <w:rPr>
                <w:b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99,7</w:t>
            </w:r>
          </w:p>
        </w:tc>
        <w:tc>
          <w:tcPr>
            <w:tcW w:w="3490" w:type="dxa"/>
            <w:vMerge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8736D" w:rsidRPr="00976A7B" w:rsidTr="003C7222">
        <w:trPr>
          <w:trHeight w:val="300"/>
        </w:trPr>
        <w:tc>
          <w:tcPr>
            <w:tcW w:w="690" w:type="dxa"/>
            <w:vMerge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68736D" w:rsidRPr="00976A7B" w:rsidRDefault="0068736D" w:rsidP="00164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68736D" w:rsidRPr="0068736D" w:rsidRDefault="0068736D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14 086 322,56</w:t>
            </w:r>
          </w:p>
        </w:tc>
        <w:tc>
          <w:tcPr>
            <w:tcW w:w="1583" w:type="dxa"/>
            <w:noWrap/>
          </w:tcPr>
          <w:p w:rsidR="0068736D" w:rsidRPr="0068736D" w:rsidRDefault="0068736D" w:rsidP="007C49C6">
            <w:pPr>
              <w:jc w:val="center"/>
              <w:rPr>
                <w:b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15 310 703,20</w:t>
            </w:r>
          </w:p>
        </w:tc>
        <w:tc>
          <w:tcPr>
            <w:tcW w:w="2290" w:type="dxa"/>
            <w:noWrap/>
          </w:tcPr>
          <w:p w:rsidR="0068736D" w:rsidRPr="0068736D" w:rsidRDefault="0068736D" w:rsidP="007C49C6">
            <w:pPr>
              <w:jc w:val="center"/>
              <w:rPr>
                <w:b/>
              </w:rPr>
            </w:pPr>
            <w:r w:rsidRPr="0068736D">
              <w:rPr>
                <w:rFonts w:ascii="Times New Roman" w:hAnsi="Times New Roman"/>
                <w:b/>
                <w:bCs/>
                <w:lang w:eastAsia="ru-RU"/>
              </w:rPr>
              <w:t>108,7</w:t>
            </w:r>
          </w:p>
        </w:tc>
        <w:tc>
          <w:tcPr>
            <w:tcW w:w="3490" w:type="dxa"/>
            <w:vAlign w:val="center"/>
          </w:tcPr>
          <w:p w:rsidR="0068736D" w:rsidRPr="00976A7B" w:rsidRDefault="0068736D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Pr="00976A7B" w:rsidRDefault="00CF7CD3" w:rsidP="000C4E0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36D" w:rsidRPr="0068736D" w:rsidRDefault="00CE6E2F" w:rsidP="00097B05">
      <w:pPr>
        <w:pStyle w:val="ConsPlusNormal"/>
        <w:widowControl/>
        <w:numPr>
          <w:ilvl w:val="0"/>
          <w:numId w:val="20"/>
        </w:numPr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D695D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68736D">
        <w:rPr>
          <w:rFonts w:ascii="Times New Roman" w:hAnsi="Times New Roman"/>
          <w:b/>
          <w:i/>
          <w:sz w:val="28"/>
          <w:szCs w:val="28"/>
          <w:u w:val="single"/>
        </w:rPr>
        <w:t xml:space="preserve"> «Профилактика безнадзорности и правонарушений несовершеннолетних»</w:t>
      </w:r>
    </w:p>
    <w:p w:rsidR="00CE6E2F" w:rsidRPr="0068736D" w:rsidRDefault="00CE6E2F" w:rsidP="0068736D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8736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736D">
        <w:rPr>
          <w:rFonts w:ascii="Times New Roman" w:hAnsi="Times New Roman"/>
          <w:sz w:val="28"/>
          <w:szCs w:val="28"/>
        </w:rPr>
        <w:t xml:space="preserve">       Утверждено бюджетных/внебюджетных ассигнований на 20</w:t>
      </w:r>
      <w:r w:rsidR="0068736D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68736D">
        <w:rPr>
          <w:rFonts w:ascii="Times New Roman" w:hAnsi="Times New Roman"/>
          <w:sz w:val="28"/>
          <w:szCs w:val="28"/>
        </w:rPr>
        <w:t xml:space="preserve"> год –</w:t>
      </w:r>
      <w:r w:rsidR="00D504FD" w:rsidRPr="0068736D">
        <w:rPr>
          <w:rFonts w:ascii="Times New Roman" w:hAnsi="Times New Roman"/>
          <w:b/>
          <w:sz w:val="28"/>
          <w:szCs w:val="28"/>
        </w:rPr>
        <w:t>1</w:t>
      </w:r>
      <w:r w:rsidR="007278AB">
        <w:rPr>
          <w:rFonts w:ascii="Times New Roman" w:hAnsi="Times New Roman"/>
          <w:b/>
          <w:sz w:val="28"/>
          <w:szCs w:val="28"/>
        </w:rPr>
        <w:t>75</w:t>
      </w:r>
      <w:r w:rsidRPr="0068736D">
        <w:rPr>
          <w:rFonts w:ascii="Times New Roman" w:hAnsi="Times New Roman"/>
          <w:b/>
          <w:sz w:val="28"/>
          <w:szCs w:val="28"/>
        </w:rPr>
        <w:t> 000 рублей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E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D504FD" w:rsidRPr="00976A7B">
        <w:rPr>
          <w:rFonts w:ascii="Times New Roman" w:hAnsi="Times New Roman"/>
          <w:sz w:val="28"/>
          <w:szCs w:val="28"/>
        </w:rPr>
        <w:t xml:space="preserve">на </w:t>
      </w:r>
      <w:r w:rsidR="00D504FD">
        <w:rPr>
          <w:rFonts w:ascii="Times New Roman" w:hAnsi="Times New Roman"/>
          <w:sz w:val="28"/>
          <w:szCs w:val="28"/>
        </w:rPr>
        <w:t>30</w:t>
      </w:r>
      <w:r w:rsidR="00D504FD" w:rsidRPr="00976A7B">
        <w:rPr>
          <w:rFonts w:ascii="Times New Roman" w:hAnsi="Times New Roman"/>
          <w:sz w:val="28"/>
          <w:szCs w:val="28"/>
        </w:rPr>
        <w:t xml:space="preserve"> </w:t>
      </w:r>
      <w:r w:rsidR="00D504FD">
        <w:rPr>
          <w:rFonts w:ascii="Times New Roman" w:hAnsi="Times New Roman"/>
          <w:sz w:val="28"/>
          <w:szCs w:val="28"/>
        </w:rPr>
        <w:t xml:space="preserve">сентября </w:t>
      </w:r>
      <w:r w:rsidR="00D504FD" w:rsidRPr="00976A7B">
        <w:rPr>
          <w:rFonts w:ascii="Times New Roman" w:hAnsi="Times New Roman"/>
          <w:sz w:val="28"/>
          <w:szCs w:val="28"/>
        </w:rPr>
        <w:t xml:space="preserve"> 20</w:t>
      </w:r>
      <w:r w:rsidR="008B7075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="00D504FD" w:rsidRPr="00976A7B">
        <w:rPr>
          <w:rFonts w:ascii="Times New Roman" w:hAnsi="Times New Roman"/>
          <w:sz w:val="28"/>
          <w:szCs w:val="28"/>
        </w:rPr>
        <w:t xml:space="preserve"> года </w:t>
      </w:r>
      <w:r w:rsidR="008B7075">
        <w:rPr>
          <w:rFonts w:ascii="Times New Roman" w:hAnsi="Times New Roman"/>
          <w:b/>
          <w:sz w:val="28"/>
          <w:szCs w:val="28"/>
        </w:rPr>
        <w:t>–</w:t>
      </w:r>
      <w:r w:rsidR="00D504FD" w:rsidRPr="00D504FD">
        <w:rPr>
          <w:rFonts w:ascii="Times New Roman" w:hAnsi="Times New Roman"/>
          <w:b/>
          <w:sz w:val="28"/>
          <w:szCs w:val="28"/>
        </w:rPr>
        <w:t xml:space="preserve"> </w:t>
      </w:r>
      <w:r w:rsidR="007278AB">
        <w:rPr>
          <w:rFonts w:ascii="Times New Roman" w:hAnsi="Times New Roman"/>
          <w:b/>
          <w:sz w:val="28"/>
          <w:szCs w:val="28"/>
        </w:rPr>
        <w:t>121 780,23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7278AB">
        <w:rPr>
          <w:rFonts w:ascii="Times New Roman" w:hAnsi="Times New Roman"/>
          <w:b/>
          <w:sz w:val="28"/>
          <w:szCs w:val="28"/>
        </w:rPr>
        <w:t>69,6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8B7075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="008B7075"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году.</w:t>
      </w:r>
    </w:p>
    <w:p w:rsidR="00CE6E2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lastRenderedPageBreak/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D504FD">
        <w:rPr>
          <w:rFonts w:ascii="Times New Roman" w:hAnsi="Times New Roman"/>
          <w:sz w:val="28"/>
          <w:szCs w:val="28"/>
        </w:rPr>
        <w:t xml:space="preserve">за 9 месяцев </w:t>
      </w:r>
      <w:r w:rsidR="00D504FD" w:rsidRPr="00976A7B">
        <w:rPr>
          <w:rFonts w:ascii="Times New Roman" w:hAnsi="Times New Roman"/>
          <w:sz w:val="28"/>
          <w:szCs w:val="28"/>
        </w:rPr>
        <w:t xml:space="preserve"> 20</w:t>
      </w:r>
      <w:r w:rsidR="008B7075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="00D504FD" w:rsidRPr="00976A7B">
        <w:rPr>
          <w:rFonts w:ascii="Times New Roman" w:hAnsi="Times New Roman"/>
          <w:sz w:val="28"/>
          <w:szCs w:val="28"/>
        </w:rPr>
        <w:t xml:space="preserve"> год</w:t>
      </w:r>
      <w:r w:rsidR="008B7075">
        <w:rPr>
          <w:rFonts w:ascii="Times New Roman" w:hAnsi="Times New Roman"/>
          <w:sz w:val="28"/>
          <w:szCs w:val="28"/>
        </w:rPr>
        <w:t>а</w:t>
      </w:r>
      <w:r w:rsidRPr="00976A7B">
        <w:rPr>
          <w:rFonts w:ascii="Times New Roman" w:hAnsi="Times New Roman"/>
          <w:sz w:val="28"/>
          <w:szCs w:val="28"/>
        </w:rPr>
        <w:t>:</w:t>
      </w:r>
    </w:p>
    <w:p w:rsidR="0049665D" w:rsidRPr="00976A7B" w:rsidRDefault="0049665D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Look w:val="00A0" w:firstRow="1" w:lastRow="0" w:firstColumn="1" w:lastColumn="0" w:noHBand="0" w:noVBand="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D504FD" w:rsidRPr="00976A7B" w:rsidTr="00717261">
        <w:trPr>
          <w:trHeight w:val="315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976A7B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FD" w:rsidRPr="00976A7B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FD" w:rsidRPr="00976A7B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976A7B" w:rsidRDefault="00D504FD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8B7075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D504FD" w:rsidRPr="00976A7B" w:rsidRDefault="008B7075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D504FD"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D504FD" w:rsidRPr="00976A7B" w:rsidRDefault="00D504FD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8B7075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976A7B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E6E2F" w:rsidRPr="00976A7B" w:rsidTr="00717261">
        <w:trPr>
          <w:trHeight w:val="30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717261">
        <w:trPr>
          <w:trHeight w:val="30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717261">
        <w:trPr>
          <w:trHeight w:val="525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717261">
        <w:trPr>
          <w:trHeight w:val="285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E6E2F" w:rsidRPr="00976A7B" w:rsidTr="00225C88">
        <w:trPr>
          <w:trHeight w:val="347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ED7CC1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D7CC1">
              <w:rPr>
                <w:rFonts w:ascii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14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D24649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D7CC1">
              <w:rPr>
                <w:rFonts w:ascii="Times New Roman" w:hAnsi="Times New Roman"/>
                <w:b/>
                <w:bCs/>
                <w:lang w:eastAsia="ru-RU"/>
              </w:rPr>
              <w:t xml:space="preserve">Мероприятия по повышению эффективности системы профилактики безнадзорности и правонарушений несовершеннолетних </w:t>
            </w:r>
          </w:p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E6E2F" w:rsidRPr="00976A7B" w:rsidTr="00225C88">
        <w:trPr>
          <w:trHeight w:val="153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2F" w:rsidRPr="00ED7CC1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7CC1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ED7CC1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D7CC1">
              <w:rPr>
                <w:rFonts w:ascii="Times New Roman" w:hAnsi="Times New Roman"/>
                <w:bCs/>
                <w:lang w:eastAsia="ru-RU"/>
              </w:rPr>
              <w:t xml:space="preserve">Внедрение программ примирения по решению </w:t>
            </w:r>
            <w:proofErr w:type="spellStart"/>
            <w:r w:rsidRPr="00ED7CC1">
              <w:rPr>
                <w:rFonts w:ascii="Times New Roman" w:hAnsi="Times New Roman"/>
                <w:bCs/>
                <w:lang w:eastAsia="ru-RU"/>
              </w:rPr>
              <w:t>внутришкольных</w:t>
            </w:r>
            <w:proofErr w:type="spellEnd"/>
            <w:r w:rsidRPr="00ED7CC1">
              <w:rPr>
                <w:rFonts w:ascii="Times New Roman" w:hAnsi="Times New Roman"/>
                <w:bCs/>
                <w:lang w:eastAsia="ru-RU"/>
              </w:rPr>
              <w:t xml:space="preserve"> конфликт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E6E2F" w:rsidRPr="00225C88" w:rsidRDefault="00CE6E2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8B7075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410A89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7278AB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524,8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225C88" w:rsidRDefault="007278AB" w:rsidP="00711C9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,1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617275" w:rsidRDefault="007278AB" w:rsidP="009D1799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мае проведен 3 этап программы Всеобуч – обучающий семинар «Основы работы по реализации права ребенка жить и воспитываться в семье», реализуемой АНО ДПО «Институт развития семейного устройства»</w:t>
            </w:r>
          </w:p>
        </w:tc>
      </w:tr>
      <w:tr w:rsidR="007278AB" w:rsidRPr="00976A7B" w:rsidTr="00225C88">
        <w:trPr>
          <w:trHeight w:val="153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B" w:rsidRPr="00ED7CC1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D7CC1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643DDD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410A89" w:rsidRDefault="007278AB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3 </w:t>
            </w:r>
            <w:r w:rsidRPr="00410A89">
              <w:rPr>
                <w:rFonts w:ascii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7278AB" w:rsidRDefault="007278AB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8AB">
              <w:rPr>
                <w:rFonts w:ascii="Times New Roman" w:hAnsi="Times New Roman"/>
                <w:bCs/>
                <w:lang w:eastAsia="ru-RU"/>
              </w:rPr>
              <w:t>1 524,8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7278AB" w:rsidRDefault="007278AB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8AB">
              <w:rPr>
                <w:rFonts w:ascii="Times New Roman" w:hAnsi="Times New Roman"/>
                <w:bCs/>
                <w:lang w:eastAsia="ru-RU"/>
              </w:rPr>
              <w:t>50,1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617275" w:rsidRDefault="007278AB" w:rsidP="009D17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278AB" w:rsidRPr="00976A7B" w:rsidTr="007278AB">
        <w:trPr>
          <w:trHeight w:val="309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8AB" w:rsidRDefault="007278AB" w:rsidP="008B70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7278AB" w:rsidRPr="007278AB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8AB">
              <w:rPr>
                <w:rFonts w:ascii="Times New Roman" w:hAnsi="Times New Roman"/>
                <w:bCs/>
                <w:lang w:eastAsia="ru-RU"/>
              </w:rPr>
              <w:t xml:space="preserve">Проведение конкурса на </w:t>
            </w:r>
            <w:proofErr w:type="gramStart"/>
            <w:r w:rsidRPr="007278AB">
              <w:rPr>
                <w:rFonts w:ascii="Times New Roman" w:hAnsi="Times New Roman"/>
                <w:bCs/>
                <w:lang w:eastAsia="ru-RU"/>
              </w:rPr>
              <w:t>лучшую</w:t>
            </w:r>
            <w:proofErr w:type="gramEnd"/>
            <w:r w:rsidRPr="007278AB">
              <w:rPr>
                <w:rFonts w:ascii="Times New Roman" w:hAnsi="Times New Roman"/>
                <w:bCs/>
                <w:lang w:eastAsia="ru-RU"/>
              </w:rPr>
              <w:t xml:space="preserve"> общественную КД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225C88" w:rsidRDefault="007278AB" w:rsidP="008B3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278AB" w:rsidRPr="00225C88" w:rsidRDefault="007278AB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410A89" w:rsidRDefault="007278AB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7278AB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7278AB" w:rsidP="00D504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7278AB" w:rsidRPr="00617275" w:rsidRDefault="007278AB" w:rsidP="009D1799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 xml:space="preserve">Лучшая общественная КДН будет определена в декабре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</w:rPr>
              <w:t>т.г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</w:rPr>
              <w:t>. при анализе работы ОКДН и ЗП по профилактике безнадзорности и  правонарушений несовершеннолетних</w:t>
            </w:r>
          </w:p>
        </w:tc>
      </w:tr>
      <w:tr w:rsidR="007278AB" w:rsidRPr="00976A7B" w:rsidTr="007278AB">
        <w:trPr>
          <w:trHeight w:val="380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B" w:rsidRDefault="007278AB" w:rsidP="008B70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7278AB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643DDD" w:rsidRDefault="007278AB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7278AB" w:rsidRDefault="007278AB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8AB"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7278AB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7278AB" w:rsidRDefault="007278AB" w:rsidP="00D504F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8AB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7E72A4" w:rsidRDefault="007278AB" w:rsidP="008B707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sz w:val="22"/>
                <w:szCs w:val="22"/>
              </w:rPr>
            </w:pPr>
          </w:p>
        </w:tc>
      </w:tr>
      <w:tr w:rsidR="007278AB" w:rsidRPr="00976A7B" w:rsidTr="007278AB">
        <w:trPr>
          <w:trHeight w:val="687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AB" w:rsidRDefault="007278AB" w:rsidP="008B70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3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8AB" w:rsidRPr="007278AB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8AB">
              <w:rPr>
                <w:rFonts w:ascii="Times New Roman" w:hAnsi="Times New Roman"/>
                <w:bCs/>
                <w:lang w:eastAsia="ru-RU"/>
              </w:rPr>
              <w:t>Проведение конкурса среди образовательных учреждений на лучшую деятельность по профилактике безнадзорности и правонарушений несовершеннолетни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225C88" w:rsidRDefault="007278AB" w:rsidP="008B3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278AB" w:rsidRPr="00225C88" w:rsidRDefault="007278AB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410A89" w:rsidRDefault="007278AB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7278AB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7278AB" w:rsidP="00D504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8AB" w:rsidRPr="00617275" w:rsidRDefault="007278AB" w:rsidP="008B707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 xml:space="preserve">Подведение итогов в ноябре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</w:rPr>
              <w:t>т.г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278AB" w:rsidRPr="00976A7B" w:rsidTr="007278AB">
        <w:trPr>
          <w:trHeight w:val="82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B" w:rsidRDefault="007278AB" w:rsidP="008B70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7278AB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643DDD" w:rsidRDefault="007278AB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7278AB" w:rsidRDefault="007278AB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8AB">
              <w:rPr>
                <w:rFonts w:ascii="Times New Roman" w:hAnsi="Times New Roman"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7278AB" w:rsidRDefault="007278AB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8AB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7278AB" w:rsidRDefault="007278AB" w:rsidP="00D504F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8AB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617275" w:rsidRDefault="007278AB" w:rsidP="008B707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sz w:val="18"/>
                <w:szCs w:val="18"/>
              </w:rPr>
            </w:pPr>
          </w:p>
        </w:tc>
      </w:tr>
      <w:tr w:rsidR="009D1799" w:rsidRPr="00976A7B" w:rsidTr="007278AB">
        <w:trPr>
          <w:trHeight w:val="697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99" w:rsidRPr="00ED7CC1" w:rsidRDefault="009D1799" w:rsidP="007278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1799" w:rsidRPr="00ED7CC1" w:rsidRDefault="009D179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1799">
              <w:rPr>
                <w:rFonts w:ascii="Times New Roman" w:hAnsi="Times New Roman"/>
                <w:bCs/>
                <w:lang w:eastAsia="ru-RU"/>
              </w:rPr>
              <w:t>Внедрение восстановительных технологий в деятельности органов и учреждений системы профилактик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799" w:rsidRPr="00225C88" w:rsidRDefault="009D1799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D1799" w:rsidRPr="00225C88" w:rsidRDefault="009D1799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5C88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799" w:rsidRPr="00410A89" w:rsidRDefault="00FF40D6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="009D1799" w:rsidRPr="00410A89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799" w:rsidRPr="00410A89" w:rsidRDefault="009D1799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10A89"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799" w:rsidRPr="00410A89" w:rsidRDefault="00FF40D6" w:rsidP="00D504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,6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1799" w:rsidRPr="00617275" w:rsidRDefault="009D1799" w:rsidP="009D1799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17275">
              <w:rPr>
                <w:rFonts w:ascii="Times New Roman" w:hAnsi="Times New Roman"/>
                <w:sz w:val="18"/>
                <w:szCs w:val="18"/>
              </w:rPr>
              <w:t>В марте и апреле 2021 г. в  рамках программы Всеобуч – обучающий семинар «Основы работы по реализации права ребенка жить и воспитываться в семье», реализуемой АНО ДПО «Институт развития семейного устройства» на базе ГАПОУ АО «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</w:rPr>
              <w:t>Устьянский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</w:rPr>
              <w:t xml:space="preserve"> индустриальный техникум» прошли обучение в 1 и 2 этапах 32 представителя органов и учреждений системы профилактики безнадзорности и правонарушений несовершеннолетних:</w:t>
            </w:r>
            <w:proofErr w:type="gramEnd"/>
            <w:r w:rsidRPr="00617275">
              <w:rPr>
                <w:rFonts w:ascii="Times New Roman" w:hAnsi="Times New Roman"/>
                <w:sz w:val="18"/>
                <w:szCs w:val="18"/>
              </w:rPr>
              <w:t xml:space="preserve"> МКДН и ЗП – 1 чел., отдел опеки и попечительства -  2 чел., ГБОУ АО </w:t>
            </w:r>
            <w:r w:rsidRPr="00617275">
              <w:rPr>
                <w:rFonts w:ascii="Times New Roman" w:hAnsi="Times New Roman"/>
                <w:sz w:val="18"/>
                <w:szCs w:val="18"/>
              </w:rPr>
              <w:lastRenderedPageBreak/>
              <w:t>«Октябрьский детский дом» - 3 специалиста, ГБСУ АО «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</w:rPr>
              <w:t>Устьянский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</w:rPr>
              <w:t xml:space="preserve"> СРЦН» - 6 специалистов, школы и детские сады – 20 специалистов (педагоги дополнительного образования, психологи, социальные педагоги). </w:t>
            </w:r>
          </w:p>
        </w:tc>
      </w:tr>
      <w:tr w:rsidR="009D1799" w:rsidRPr="00976A7B" w:rsidTr="00410A89">
        <w:trPr>
          <w:trHeight w:val="79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99" w:rsidRDefault="009D179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1799" w:rsidRPr="000B467B" w:rsidRDefault="009D1799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799" w:rsidRPr="00643DDD" w:rsidRDefault="009D1799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799" w:rsidRPr="00410A89" w:rsidRDefault="00FF40D6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  <w:r w:rsidR="009D1799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799" w:rsidRPr="00410A89" w:rsidRDefault="009D1799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799" w:rsidRPr="00410A89" w:rsidRDefault="00FF40D6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,6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1799" w:rsidRPr="00976A7B" w:rsidRDefault="009D179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278AB" w:rsidRPr="00976A7B" w:rsidTr="00D413D4">
        <w:trPr>
          <w:trHeight w:val="28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B" w:rsidRPr="00ED7CC1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D7CC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976A7B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оздание условий, способствующих снижению правонарушений среди несовершеннолетних и подростковой преступности</w:t>
            </w:r>
          </w:p>
        </w:tc>
      </w:tr>
      <w:tr w:rsidR="007278AB" w:rsidRPr="00976A7B" w:rsidTr="00717261">
        <w:trPr>
          <w:trHeight w:val="354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8AB" w:rsidRPr="00ED7CC1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1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7278AB" w:rsidRPr="00D24649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161C4">
              <w:rPr>
                <w:rFonts w:ascii="Times New Roman" w:hAnsi="Times New Roman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  <w:r w:rsidRPr="00E161C4">
              <w:rPr>
                <w:rFonts w:ascii="Times New Roman" w:hAnsi="Times New Roman"/>
                <w:b/>
              </w:rPr>
              <w:t>(ОПМ «Подросток», деятельность родительских</w:t>
            </w:r>
            <w:r w:rsidRPr="00F204BD">
              <w:rPr>
                <w:b/>
              </w:rPr>
              <w:t xml:space="preserve"> </w:t>
            </w:r>
            <w:r w:rsidRPr="00E161C4">
              <w:rPr>
                <w:rFonts w:ascii="Times New Roman" w:hAnsi="Times New Roman"/>
                <w:b/>
              </w:rPr>
              <w:t>патрулей, др.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278AB" w:rsidRPr="00D413D4" w:rsidRDefault="007278AB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FF40D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1 </w:t>
            </w:r>
            <w:r w:rsidRPr="00D413D4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8B70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D504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9D1799" w:rsidRPr="00617275" w:rsidRDefault="009D1799" w:rsidP="009D17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75">
              <w:rPr>
                <w:rFonts w:ascii="Times New Roman" w:hAnsi="Times New Roman" w:cs="Times New Roman"/>
                <w:sz w:val="18"/>
                <w:szCs w:val="18"/>
              </w:rPr>
              <w:t xml:space="preserve">Подведение итогов деятельности родительских патрулей будет в декабре </w:t>
            </w:r>
            <w:proofErr w:type="spellStart"/>
            <w:r w:rsidRPr="00617275">
              <w:rPr>
                <w:rFonts w:ascii="Times New Roman" w:hAnsi="Times New Roman" w:cs="Times New Roman"/>
                <w:sz w:val="18"/>
                <w:szCs w:val="18"/>
              </w:rPr>
              <w:t>т.г</w:t>
            </w:r>
            <w:proofErr w:type="spellEnd"/>
            <w:r w:rsidRPr="006172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78AB" w:rsidRPr="00617275" w:rsidRDefault="009D1799" w:rsidP="009D17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 xml:space="preserve">В период с мая по сентябрь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</w:rPr>
              <w:t>т.г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</w:rPr>
              <w:t>. реализовано ОПМ «Подросток 2021»</w:t>
            </w:r>
          </w:p>
        </w:tc>
      </w:tr>
      <w:tr w:rsidR="007278AB" w:rsidRPr="00976A7B" w:rsidTr="00717261">
        <w:trPr>
          <w:trHeight w:val="35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AB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7278AB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643DDD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504FD" w:rsidRDefault="007278AB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D504FD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504FD" w:rsidRDefault="007278AB" w:rsidP="008B707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04F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504FD" w:rsidRDefault="007278AB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tcBorders>
              <w:left w:val="nil"/>
              <w:right w:val="single" w:sz="4" w:space="0" w:color="auto"/>
            </w:tcBorders>
          </w:tcPr>
          <w:p w:rsidR="007278AB" w:rsidRPr="00617275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278AB" w:rsidRPr="00976A7B" w:rsidTr="00E55468">
        <w:trPr>
          <w:trHeight w:val="618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AB" w:rsidRPr="00D24649" w:rsidRDefault="007278AB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2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78AB" w:rsidRPr="00E55468" w:rsidRDefault="007278AB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4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ведение семинаров и семинаров-тренингов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E55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средств</w:t>
            </w:r>
          </w:p>
          <w:p w:rsidR="007278AB" w:rsidRPr="00D413D4" w:rsidRDefault="007278AB" w:rsidP="00E55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7278AB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9D1799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9D1799" w:rsidP="009D179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8AB" w:rsidRPr="00617275" w:rsidRDefault="009D1799" w:rsidP="009D1799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17275">
              <w:rPr>
                <w:rFonts w:ascii="Times New Roman" w:hAnsi="Times New Roman" w:cs="Times New Roman"/>
                <w:sz w:val="18"/>
                <w:szCs w:val="18"/>
              </w:rPr>
              <w:t>18 марта 2021 г. в МО «</w:t>
            </w:r>
            <w:proofErr w:type="spellStart"/>
            <w:r w:rsidRPr="00617275">
              <w:rPr>
                <w:rFonts w:ascii="Times New Roman" w:hAnsi="Times New Roman" w:cs="Times New Roman"/>
                <w:sz w:val="18"/>
                <w:szCs w:val="18"/>
              </w:rPr>
              <w:t>Березницкое</w:t>
            </w:r>
            <w:proofErr w:type="spellEnd"/>
            <w:r w:rsidRPr="00617275">
              <w:rPr>
                <w:rFonts w:ascii="Times New Roman" w:hAnsi="Times New Roman" w:cs="Times New Roman"/>
                <w:sz w:val="18"/>
                <w:szCs w:val="18"/>
              </w:rPr>
              <w:t>» с приглашением специалиста – педагога-психолога ГБСУ АО «</w:t>
            </w:r>
            <w:proofErr w:type="spellStart"/>
            <w:r w:rsidRPr="00617275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617275">
              <w:rPr>
                <w:rFonts w:ascii="Times New Roman" w:hAnsi="Times New Roman" w:cs="Times New Roman"/>
                <w:sz w:val="18"/>
                <w:szCs w:val="18"/>
              </w:rPr>
              <w:t xml:space="preserve"> СРЦН» Поповой Г.П. проведено мероприятие – семинар-практикум для родителей «Роль семьи в жизни ребенка», в котором приняли участие 16 родителей из семей: находящихся в социально опасном положении, трудной жизненной ситуации, требующих особого внимания государства и общества. Для работы родителей в ходе семинара подготовлено методическое пособие «Семинар-практикум «Роль  семьи в жизни ребенка».</w:t>
            </w:r>
          </w:p>
        </w:tc>
      </w:tr>
      <w:tr w:rsidR="007278AB" w:rsidRPr="00976A7B" w:rsidTr="00BD0FFB">
        <w:trPr>
          <w:trHeight w:val="885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AB" w:rsidRDefault="007278AB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8AB" w:rsidRPr="00E55468" w:rsidRDefault="007278AB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55468" w:rsidRDefault="007278AB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55468">
              <w:rPr>
                <w:rFonts w:ascii="Times New Roman" w:hAnsi="Times New Roman"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55468" w:rsidRDefault="009D1799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55468" w:rsidRDefault="009D1799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  <w:tcBorders>
              <w:left w:val="nil"/>
              <w:right w:val="single" w:sz="4" w:space="0" w:color="auto"/>
            </w:tcBorders>
          </w:tcPr>
          <w:p w:rsidR="007278AB" w:rsidRPr="00A82E2C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8AB" w:rsidRPr="00976A7B" w:rsidTr="00D413D4">
        <w:trPr>
          <w:trHeight w:val="558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AB" w:rsidRPr="00D24649" w:rsidRDefault="007278AB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24649">
              <w:rPr>
                <w:rFonts w:ascii="Times New Roman" w:hAnsi="Times New Roman"/>
                <w:bCs/>
                <w:lang w:eastAsia="ru-RU"/>
              </w:rPr>
              <w:t>2.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Pr="00D24649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8AB" w:rsidRPr="00D24649" w:rsidRDefault="007278AB" w:rsidP="00141A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96DCF">
              <w:rPr>
                <w:rFonts w:ascii="Times New Roman" w:hAnsi="Times New Roman"/>
              </w:rPr>
              <w:t xml:space="preserve">Поддержка мероприятий с участием несовершеннолетних, состоящих </w:t>
            </w:r>
            <w:proofErr w:type="gramStart"/>
            <w:r w:rsidRPr="00F96DCF">
              <w:rPr>
                <w:rFonts w:ascii="Times New Roman" w:hAnsi="Times New Roman"/>
              </w:rPr>
              <w:t>на</w:t>
            </w:r>
            <w:proofErr w:type="gramEnd"/>
            <w:r w:rsidRPr="00F96DCF">
              <w:rPr>
                <w:rFonts w:ascii="Times New Roman" w:hAnsi="Times New Roman"/>
              </w:rPr>
              <w:t xml:space="preserve"> </w:t>
            </w:r>
            <w:proofErr w:type="gramStart"/>
            <w:r w:rsidRPr="00F96DCF">
              <w:rPr>
                <w:rFonts w:ascii="Times New Roman" w:hAnsi="Times New Roman"/>
              </w:rPr>
              <w:t>различного</w:t>
            </w:r>
            <w:proofErr w:type="gramEnd"/>
            <w:r w:rsidRPr="00F96DCF">
              <w:rPr>
                <w:rFonts w:ascii="Times New Roman" w:hAnsi="Times New Roman"/>
              </w:rPr>
              <w:t xml:space="preserve"> вида учетах (футбольных турниров дворовых команд, др.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278AB" w:rsidRPr="00D413D4" w:rsidRDefault="007278AB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FF40D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FF40D6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141A90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255,2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FF40D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7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1A90" w:rsidRPr="00617275" w:rsidRDefault="00141A90" w:rsidP="00141A9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ериод с 15 по 20 февраля 2021 г. в целях правового информирования среди учащихся 9-11 классов в образовательных организациях </w:t>
            </w:r>
            <w:proofErr w:type="spellStart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Архангельской области проводилась правовая акция «Проверь </w:t>
            </w:r>
            <w:proofErr w:type="spellStart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ознание</w:t>
            </w:r>
            <w:proofErr w:type="spellEnd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. </w:t>
            </w:r>
          </w:p>
          <w:p w:rsidR="00141A90" w:rsidRPr="00617275" w:rsidRDefault="00141A90" w:rsidP="00141A90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1 мая 2021 г. – товарищеская встреча по мини-футболу среди дворовых команд, в котором приняли участие 6 команд, в </w:t>
            </w:r>
            <w:proofErr w:type="spellStart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состоящих из 8 человек. В числе участников были: подростки, состоящие на персонифицированном учете МКДН и ЗП, подростки, посещающие объединение «Юные друзья полиции», подростки, воспитывающиеся в семьях, находящихся в трудной жизненной ситуации, иные. Цель товарищеской встречи по футболу – </w:t>
            </w:r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крепление здоровья, привлечение к занятиям физической и спортом подростков и молодежи, популяризация мини-футбола на территории </w:t>
            </w:r>
            <w:proofErr w:type="spellStart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. </w:t>
            </w:r>
          </w:p>
          <w:p w:rsidR="00141A90" w:rsidRPr="00617275" w:rsidRDefault="00141A90" w:rsidP="00141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75">
              <w:rPr>
                <w:rFonts w:ascii="Times New Roman" w:hAnsi="Times New Roman" w:cs="Times New Roman"/>
                <w:sz w:val="18"/>
                <w:szCs w:val="18"/>
              </w:rPr>
              <w:t xml:space="preserve">01 июня 2021 г.– в рамках Дня защиты детей - мероприятие «Веселые игры», в котором участвовали дети, посещающие детскую оздоровительную площадку. Целью мероприятия являлось совершенствование работы по профилактике детского дорожно-транспортного травматизма и пропаганда среди несовершеннолетних Правил дорожного движения и привитие прочных навыков безопасного поведения на улицах и дорогах. </w:t>
            </w:r>
          </w:p>
          <w:p w:rsidR="007278AB" w:rsidRPr="00617275" w:rsidRDefault="00141A90" w:rsidP="00141A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9 сентября 2021 г. – мероприятие по оказанию помощи в выборе дополнительной занятости (посещения кружков, секций, объединений) в свободное от учебы время несовершеннолетним, состоящим </w:t>
            </w:r>
            <w:proofErr w:type="gramStart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ичного</w:t>
            </w:r>
            <w:proofErr w:type="gramEnd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да учетах. В мероприятии приняли 11 подростков, для которых было организовано посещение: спорткомплекса, детско-юношеского центра, центральной районной библиотеки.</w:t>
            </w:r>
          </w:p>
        </w:tc>
      </w:tr>
      <w:tr w:rsidR="00141A90" w:rsidRPr="00976A7B" w:rsidTr="002F12BC">
        <w:trPr>
          <w:trHeight w:val="558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0" w:rsidRPr="00D24649" w:rsidRDefault="00141A9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A90" w:rsidRPr="00D24649" w:rsidRDefault="00141A90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A90" w:rsidRPr="00643DDD" w:rsidRDefault="00141A9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A90" w:rsidRPr="00141A90" w:rsidRDefault="00FF40D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</w:t>
            </w:r>
            <w:r w:rsidR="00141A90" w:rsidRPr="00141A90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A90" w:rsidRPr="00141A90" w:rsidRDefault="00141A90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41A90">
              <w:rPr>
                <w:rFonts w:ascii="Times New Roman" w:hAnsi="Times New Roman"/>
                <w:bCs/>
                <w:lang w:eastAsia="ru-RU"/>
              </w:rPr>
              <w:t>10 255,2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A90" w:rsidRPr="008B7075" w:rsidRDefault="00FF40D6" w:rsidP="007C49C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A90" w:rsidRPr="00617275" w:rsidRDefault="00141A90" w:rsidP="00717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78AB" w:rsidRPr="00976A7B" w:rsidTr="002F12BC">
        <w:trPr>
          <w:trHeight w:val="276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AB" w:rsidRPr="00D24649" w:rsidRDefault="007278AB" w:rsidP="00E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.4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8AB" w:rsidRPr="00D24649" w:rsidRDefault="007278AB" w:rsidP="00141A90">
            <w:pPr>
              <w:spacing w:after="0" w:line="240" w:lineRule="auto"/>
              <w:rPr>
                <w:rFonts w:ascii="Times New Roman" w:hAnsi="Times New Roman"/>
              </w:rPr>
            </w:pPr>
            <w:r w:rsidRPr="00F96DCF">
              <w:rPr>
                <w:rStyle w:val="a7"/>
                <w:rFonts w:ascii="Times New Roman" w:hAnsi="Times New Roman"/>
                <w:b w:val="0"/>
              </w:rPr>
              <w:t xml:space="preserve">Деятельность шефов-наставников </w:t>
            </w:r>
            <w:r w:rsidRPr="00F96DCF">
              <w:rPr>
                <w:rFonts w:ascii="Times New Roman" w:hAnsi="Times New Roman"/>
              </w:rPr>
              <w:t xml:space="preserve">в отношении несовершеннолетних, состоящих </w:t>
            </w:r>
            <w:proofErr w:type="gramStart"/>
            <w:r w:rsidRPr="00F96DCF">
              <w:rPr>
                <w:rFonts w:ascii="Times New Roman" w:hAnsi="Times New Roman"/>
              </w:rPr>
              <w:t>на</w:t>
            </w:r>
            <w:proofErr w:type="gramEnd"/>
            <w:r w:rsidRPr="00F96DCF">
              <w:rPr>
                <w:rFonts w:ascii="Times New Roman" w:hAnsi="Times New Roman"/>
              </w:rPr>
              <w:t xml:space="preserve"> </w:t>
            </w:r>
            <w:proofErr w:type="gramStart"/>
            <w:r w:rsidRPr="00F96DCF">
              <w:rPr>
                <w:rFonts w:ascii="Times New Roman" w:hAnsi="Times New Roman"/>
              </w:rPr>
              <w:t>различного</w:t>
            </w:r>
            <w:proofErr w:type="gramEnd"/>
            <w:r w:rsidRPr="00F96DCF">
              <w:rPr>
                <w:rFonts w:ascii="Times New Roman" w:hAnsi="Times New Roman"/>
              </w:rPr>
              <w:t xml:space="preserve"> вида учета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278AB" w:rsidRPr="00D413D4" w:rsidRDefault="007278AB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11261C" w:rsidRDefault="00FF40D6" w:rsidP="008B70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7278AB">
              <w:rPr>
                <w:rFonts w:ascii="Times New Roman" w:hAnsi="Times New Roman"/>
                <w:b/>
                <w:bCs/>
                <w:lang w:eastAsia="ru-RU"/>
              </w:rPr>
              <w:t xml:space="preserve"> 0</w:t>
            </w:r>
            <w:r w:rsidR="007278AB" w:rsidRPr="0011261C"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11261C" w:rsidRDefault="007278AB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11261C" w:rsidRDefault="007278AB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7278AB" w:rsidRPr="00617275" w:rsidRDefault="00141A90" w:rsidP="00717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 xml:space="preserve">Подведение итогов в декабре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</w:rPr>
              <w:t>т.г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278AB" w:rsidRPr="00976A7B" w:rsidTr="002F12BC">
        <w:trPr>
          <w:trHeight w:val="270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B" w:rsidRPr="00D24649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24649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643DDD" w:rsidRDefault="007278AB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FF40D6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7278AB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7278AB" w:rsidP="0097629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7278AB" w:rsidP="00E55468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617275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278AB" w:rsidRPr="00976A7B" w:rsidTr="002F12BC">
        <w:trPr>
          <w:trHeight w:val="30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AB" w:rsidRPr="00D24649" w:rsidRDefault="007278AB" w:rsidP="00E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5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8AB" w:rsidRPr="00E55468" w:rsidRDefault="00141A90" w:rsidP="00141A90">
            <w:pPr>
              <w:spacing w:after="0" w:line="240" w:lineRule="auto"/>
              <w:rPr>
                <w:rFonts w:ascii="Times New Roman" w:hAnsi="Times New Roman"/>
              </w:rPr>
            </w:pPr>
            <w:r w:rsidRPr="00894C76">
              <w:rPr>
                <w:rFonts w:ascii="Times New Roman" w:hAnsi="Times New Roman"/>
              </w:rPr>
              <w:t xml:space="preserve">Поддержка деятельности профильных трудовых </w:t>
            </w:r>
            <w:r w:rsidRPr="00894C76">
              <w:rPr>
                <w:rFonts w:ascii="Times New Roman" w:hAnsi="Times New Roman"/>
                <w:szCs w:val="28"/>
              </w:rPr>
              <w:t>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, и находящихся в трудной жизненной ситуаци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278AB" w:rsidRPr="00D413D4" w:rsidRDefault="007278AB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11261C" w:rsidRDefault="00141A90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100 </w:t>
            </w:r>
            <w:r w:rsidR="007278AB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11261C" w:rsidRDefault="00141A90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  <w:r w:rsidR="007278AB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11261C" w:rsidRDefault="007278AB" w:rsidP="009762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1261C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141A90" w:rsidRPr="00617275" w:rsidRDefault="00141A90" w:rsidP="00141A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овые отряды были созданы в МБОУ «ОСОШ № 1» и МБОУ «</w:t>
            </w:r>
            <w:proofErr w:type="spellStart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янская</w:t>
            </w:r>
            <w:proofErr w:type="spellEnd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». На базе МБОУ «ОСОШ №1» в трудовой отряд входили 16 детей, их них 11 дети из малообеспеченных семей, 4 – из многодетных семей, 1- ВШУ. В последний день лагеря  детям были выданы сертификаты в ДНС на сумму 2 000 руб.</w:t>
            </w:r>
          </w:p>
          <w:p w:rsidR="007278AB" w:rsidRPr="00617275" w:rsidRDefault="00141A90" w:rsidP="00141A9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базе МБОУ  «</w:t>
            </w:r>
            <w:proofErr w:type="spellStart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янская</w:t>
            </w:r>
            <w:proofErr w:type="spellEnd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Ш» в июне и в июле, также были созданы трудовые отряды с охватом детей 20 человек, из них 1- на ВШУ, 7 – дети из неполных семей, 2- из многодетных семей, 1 – СОП, 1- под опекой, 1 - на контроле СРЦН, 2 - семья </w:t>
            </w:r>
            <w:proofErr w:type="spellStart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</w:t>
            </w:r>
            <w:proofErr w:type="gramStart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ка</w:t>
            </w:r>
            <w:proofErr w:type="spellEnd"/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5- без </w:t>
            </w:r>
            <w:r w:rsidRPr="00617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тегории. По концу смены всем ребятам были выданы сертификаты на приобретение канцелярских принадлежностей в магазин Фаворит (15 сертификатов) и 5 сертификатов в магазин ДНС на сумму  2 000 руб.</w:t>
            </w:r>
            <w:r w:rsidRPr="00617275">
              <w:rPr>
                <w:sz w:val="18"/>
                <w:szCs w:val="18"/>
              </w:rPr>
              <w:t xml:space="preserve"> </w:t>
            </w:r>
          </w:p>
        </w:tc>
      </w:tr>
      <w:tr w:rsidR="007278AB" w:rsidRPr="00976A7B" w:rsidTr="00E55468">
        <w:trPr>
          <w:trHeight w:val="25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B" w:rsidRPr="00D24649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24649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643DDD" w:rsidRDefault="007278AB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B78F6" w:rsidRDefault="007278AB" w:rsidP="00141A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78F6">
              <w:rPr>
                <w:rFonts w:ascii="Times New Roman" w:hAnsi="Times New Roman"/>
                <w:bCs/>
                <w:lang w:eastAsia="ru-RU"/>
              </w:rPr>
              <w:t>1</w:t>
            </w:r>
            <w:r w:rsidR="00141A90">
              <w:rPr>
                <w:rFonts w:ascii="Times New Roman" w:hAnsi="Times New Roman"/>
                <w:bCs/>
                <w:lang w:eastAsia="ru-RU"/>
              </w:rPr>
              <w:t>00</w:t>
            </w:r>
            <w:r w:rsidRPr="00EB78F6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B78F6" w:rsidRDefault="007278AB" w:rsidP="00141A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78F6">
              <w:rPr>
                <w:rFonts w:ascii="Times New Roman" w:hAnsi="Times New Roman"/>
                <w:bCs/>
                <w:lang w:eastAsia="ru-RU"/>
              </w:rPr>
              <w:t>1</w:t>
            </w:r>
            <w:r w:rsidR="00141A90">
              <w:rPr>
                <w:rFonts w:ascii="Times New Roman" w:hAnsi="Times New Roman"/>
                <w:bCs/>
                <w:lang w:eastAsia="ru-RU"/>
              </w:rPr>
              <w:t>00</w:t>
            </w:r>
            <w:r w:rsidRPr="00EB78F6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B78F6" w:rsidRDefault="007278AB" w:rsidP="007C49C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78F6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976A7B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F40D6" w:rsidRPr="00976A7B" w:rsidTr="008B3746">
        <w:trPr>
          <w:trHeight w:val="21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D6" w:rsidRPr="00D24649" w:rsidRDefault="00FF40D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40D6" w:rsidRPr="00C235F8" w:rsidRDefault="00FF40D6" w:rsidP="00BD0F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78AB" w:rsidRPr="00976A7B" w:rsidTr="00FF40D6">
        <w:trPr>
          <w:trHeight w:val="24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AB" w:rsidRPr="00D24649" w:rsidRDefault="00FF40D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2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8AB" w:rsidRPr="008B3746" w:rsidRDefault="007278AB" w:rsidP="007E72A4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B3746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семей, находящихся в трудной жизненной ситуации, в период распространения новой  </w:t>
            </w:r>
            <w:proofErr w:type="spellStart"/>
            <w:r w:rsidRPr="008B3746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8B3746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 (COVID-2019), в </w:t>
            </w:r>
            <w:proofErr w:type="spellStart"/>
            <w:r w:rsidRPr="008B3746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8B3746">
              <w:rPr>
                <w:rFonts w:ascii="Times New Roman" w:hAnsi="Times New Roman" w:cs="Times New Roman"/>
                <w:sz w:val="22"/>
                <w:szCs w:val="22"/>
              </w:rPr>
              <w:t>., в рамках акции «Помоги пойти учиться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278AB" w:rsidRPr="00D413D4" w:rsidRDefault="007278AB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8B3746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7278AB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Default="008B3746" w:rsidP="007C49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8B3746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8AB" w:rsidRPr="00617275" w:rsidRDefault="008B3746" w:rsidP="00EB7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Проведено индивидуальное консультирование 117 родителей, 33 родителей – в рамках групповых мероприятий (родительские собрания, семинар-практикум, др.)</w:t>
            </w:r>
          </w:p>
        </w:tc>
      </w:tr>
      <w:tr w:rsidR="008B3746" w:rsidRPr="00976A7B" w:rsidTr="00EB78F6">
        <w:trPr>
          <w:trHeight w:val="236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6" w:rsidRPr="00D24649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8B3746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643DDD" w:rsidRDefault="008B3746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8B3746" w:rsidRDefault="008B37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B3746">
              <w:rPr>
                <w:rFonts w:ascii="Times New Roman" w:hAnsi="Times New Roman"/>
                <w:bCs/>
                <w:lang w:eastAsia="ru-RU"/>
              </w:rPr>
              <w:t>2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8B3746" w:rsidRDefault="008B37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B374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8B3746" w:rsidRDefault="008B37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B3746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617275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278AB" w:rsidRPr="00976A7B" w:rsidTr="00EB78F6">
        <w:trPr>
          <w:trHeight w:val="236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B" w:rsidRPr="00D24649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3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8B3746" w:rsidRDefault="008B3746" w:rsidP="008B37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3746">
              <w:rPr>
                <w:rFonts w:ascii="Times New Roman" w:eastAsia="Times New Roman" w:hAnsi="Times New Roman"/>
                <w:lang w:eastAsia="ru-RU"/>
              </w:rPr>
              <w:t>Оказание помощи в избавлении от алкогольной зависимости родителям из семей, находящихся в социально опасном положении, а также требующих особого внимания государства и общества</w:t>
            </w:r>
          </w:p>
          <w:p w:rsidR="007278AB" w:rsidRPr="008B3746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413D4" w:rsidRDefault="007278AB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278AB" w:rsidRPr="00D413D4" w:rsidRDefault="007278AB" w:rsidP="007C49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B78F6" w:rsidRDefault="008B3746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7278AB" w:rsidRPr="00EB78F6"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B78F6" w:rsidRDefault="007278AB" w:rsidP="007C49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78F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B78F6" w:rsidRDefault="007278AB" w:rsidP="00BD0FF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78F6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7278AB" w:rsidRPr="00617275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Заключен договор с ГБУЗ АО «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</w:rPr>
              <w:t>Устьянская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</w:rPr>
              <w:t xml:space="preserve"> ЦРБ» на сумму 14 260 руб.</w:t>
            </w:r>
          </w:p>
        </w:tc>
      </w:tr>
      <w:tr w:rsidR="007278AB" w:rsidRPr="00976A7B" w:rsidTr="00EB78F6">
        <w:trPr>
          <w:trHeight w:val="236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B" w:rsidRPr="00D24649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D24649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643DDD" w:rsidRDefault="007278AB" w:rsidP="007C49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B78F6" w:rsidRDefault="008B3746" w:rsidP="007C49C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="007278AB" w:rsidRPr="00EB78F6"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B78F6" w:rsidRDefault="007278AB" w:rsidP="007C49C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78F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EB78F6" w:rsidRDefault="007278AB" w:rsidP="007C49C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78F6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AB" w:rsidRPr="00976A7B" w:rsidRDefault="007278A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B3746" w:rsidRPr="00976A7B" w:rsidTr="008B3746">
        <w:trPr>
          <w:trHeight w:val="1228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6" w:rsidRPr="00D24649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4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746" w:rsidRPr="008B3746" w:rsidRDefault="008B3746" w:rsidP="008B374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B3746">
              <w:rPr>
                <w:rFonts w:ascii="Times New Roman" w:hAnsi="Times New Roman" w:cs="Times New Roman"/>
                <w:sz w:val="22"/>
                <w:szCs w:val="22"/>
              </w:rPr>
              <w:t>Оказание помощи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D413D4" w:rsidRDefault="008B3746" w:rsidP="008B3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B3746" w:rsidRPr="00D413D4" w:rsidRDefault="008B3746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78F6"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78F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78F6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8B3746" w:rsidRPr="00617275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17275">
              <w:rPr>
                <w:rFonts w:ascii="Times New Roman" w:hAnsi="Times New Roman"/>
                <w:sz w:val="18"/>
                <w:szCs w:val="18"/>
              </w:rPr>
              <w:t>Программа дополнена данным пунктом на основании постановления от 23.09.2021 г. №  1317</w:t>
            </w:r>
          </w:p>
        </w:tc>
      </w:tr>
      <w:tr w:rsidR="008B3746" w:rsidRPr="00976A7B" w:rsidTr="008B3746">
        <w:trPr>
          <w:trHeight w:val="1458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6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8B3746" w:rsidRDefault="008B3746" w:rsidP="008B37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643DDD" w:rsidRDefault="008B3746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78F6"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78F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78F6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617275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3746" w:rsidRPr="00976A7B" w:rsidTr="008B3746">
        <w:trPr>
          <w:trHeight w:val="1157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6" w:rsidRPr="00D24649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4.1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746" w:rsidRPr="00D24649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C76">
              <w:rPr>
                <w:rFonts w:ascii="Times New Roman" w:hAnsi="Times New Roman"/>
                <w:lang w:eastAsia="ar-SA"/>
              </w:rPr>
              <w:t xml:space="preserve">Издание и распространение информационных листков, буклетов органов  системы профилактики безнадзорности   по теме «Профилактика безнадзорности и правонарушений    несовершеннолетних», в </w:t>
            </w:r>
            <w:proofErr w:type="spellStart"/>
            <w:r w:rsidRPr="00894C76">
              <w:rPr>
                <w:rFonts w:ascii="Times New Roman" w:hAnsi="Times New Roman"/>
                <w:lang w:eastAsia="ar-SA"/>
              </w:rPr>
              <w:t>т.ч</w:t>
            </w:r>
            <w:proofErr w:type="spellEnd"/>
            <w:r w:rsidRPr="00894C76">
              <w:rPr>
                <w:rFonts w:ascii="Times New Roman" w:hAnsi="Times New Roman"/>
                <w:lang w:eastAsia="ar-SA"/>
              </w:rPr>
              <w:t>. в области безопасности дорожного движ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D413D4" w:rsidRDefault="008B3746" w:rsidP="008B3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B3746" w:rsidRPr="00D413D4" w:rsidRDefault="008B3746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13D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78F6"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78F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78F6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8B3746" w:rsidRPr="00617275" w:rsidRDefault="008B3746" w:rsidP="008B3746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17275">
              <w:rPr>
                <w:rFonts w:ascii="Times New Roman" w:hAnsi="Times New Roman"/>
                <w:sz w:val="18"/>
                <w:szCs w:val="18"/>
              </w:rPr>
              <w:t xml:space="preserve">Распространяются разработанные ранее информационно-методические издания по профилактике безнадзорности и правонарушений несовершеннолетних, в </w:t>
            </w:r>
            <w:proofErr w:type="spellStart"/>
            <w:r w:rsidRPr="0061727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617275">
              <w:rPr>
                <w:rFonts w:ascii="Times New Roman" w:hAnsi="Times New Roman"/>
                <w:sz w:val="18"/>
                <w:szCs w:val="18"/>
              </w:rPr>
              <w:t>. «Только для взрослых…», «Обращение к незнакомцу», «Памятка для сотрудника торговли», «Памятка велосипедисту», буклеты «Психологический портрет» современных детей и подростков и психологическая безопасность», «Литература для родителей», «Как помочь своему ребенку», «Как построить доверительные и теплые отношения с ребенком?», буклет «Конфликты в школе», памятка «Способ разрешения конфликтов «Путь</w:t>
            </w:r>
            <w:proofErr w:type="gramEnd"/>
            <w:r w:rsidRPr="00617275">
              <w:rPr>
                <w:rFonts w:ascii="Times New Roman" w:hAnsi="Times New Roman"/>
                <w:sz w:val="18"/>
                <w:szCs w:val="18"/>
              </w:rPr>
              <w:t xml:space="preserve"> к примирению», информационные листы: «Сиди дома», «Купаться запрещено», «Памятки о пожарной безопасности в жилом фонде», «22.00. А ваши дети дома?», «О Правилах дорожного движения», «О правилах получения паспорта гражданина РФ»,  «Осторожно. Поезд!», «Скажи «Нет» курению, табаку и наркотикам», др.</w:t>
            </w:r>
          </w:p>
        </w:tc>
      </w:tr>
      <w:tr w:rsidR="008B3746" w:rsidRPr="00976A7B" w:rsidTr="008B3746">
        <w:trPr>
          <w:trHeight w:val="1369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46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894C76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643DDD" w:rsidRDefault="008B3746" w:rsidP="008B37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3DDD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78F6"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78F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EB78F6" w:rsidRDefault="008B3746" w:rsidP="008B37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78F6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976A7B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B3746" w:rsidRPr="00976A7B" w:rsidTr="00EB78F6">
        <w:trPr>
          <w:trHeight w:val="81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6" w:rsidRPr="00976A7B" w:rsidRDefault="008B3746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46" w:rsidRPr="00976A7B" w:rsidRDefault="008B374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976A7B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B3746" w:rsidRPr="00976A7B" w:rsidRDefault="008B374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746" w:rsidRPr="00976A7B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746" w:rsidRPr="00976A7B" w:rsidRDefault="008B3746" w:rsidP="00D41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 232,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746" w:rsidRPr="00976A7B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,2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746" w:rsidRPr="00976A7B" w:rsidRDefault="008B3746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B3746" w:rsidRPr="00976A7B" w:rsidTr="00D413D4">
        <w:trPr>
          <w:trHeight w:val="43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46" w:rsidRPr="00976A7B" w:rsidRDefault="008B374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46" w:rsidRPr="00976A7B" w:rsidRDefault="008B374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746" w:rsidRPr="00976A7B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746" w:rsidRPr="00E530AB" w:rsidRDefault="008B374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Pr="00E530AB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00</w:t>
            </w:r>
            <w:r w:rsidRPr="00E530AB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746" w:rsidRPr="00976A7B" w:rsidRDefault="008B3746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 232,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746" w:rsidRPr="00976A7B" w:rsidRDefault="008B3746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,2</w:t>
            </w: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46" w:rsidRPr="00976A7B" w:rsidRDefault="008B3746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E6E2F" w:rsidRDefault="00CE6E2F" w:rsidP="00CE6E2F">
      <w:pPr>
        <w:pStyle w:val="ConsPlusNormal"/>
        <w:widowControl/>
        <w:ind w:left="540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D695D" w:rsidRPr="000D695D" w:rsidRDefault="000D695D" w:rsidP="000D695D">
      <w:pPr>
        <w:pStyle w:val="ConsNormal"/>
        <w:widowControl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B78F6" w:rsidRPr="00EB78F6" w:rsidRDefault="00CE6E2F" w:rsidP="00CE6E2F">
      <w:pPr>
        <w:pStyle w:val="ConsNormal"/>
        <w:widowControl/>
        <w:numPr>
          <w:ilvl w:val="0"/>
          <w:numId w:val="20"/>
        </w:num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695D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EB78F6">
        <w:rPr>
          <w:rFonts w:ascii="Times New Roman" w:hAnsi="Times New Roman"/>
          <w:b/>
          <w:i/>
          <w:sz w:val="28"/>
          <w:szCs w:val="28"/>
          <w:u w:val="single"/>
        </w:rPr>
        <w:t xml:space="preserve"> «Ремонт и пожарная безопасность недвижимого имущества МО «Устьянский муниципальный район» </w:t>
      </w:r>
    </w:p>
    <w:p w:rsidR="00CE6E2F" w:rsidRPr="00EB78F6" w:rsidRDefault="00CE6E2F" w:rsidP="00EB78F6">
      <w:pPr>
        <w:pStyle w:val="ConsNormal"/>
        <w:widowControl/>
        <w:ind w:left="1353" w:firstLine="0"/>
        <w:jc w:val="both"/>
        <w:rPr>
          <w:rFonts w:ascii="Times New Roman" w:hAnsi="Times New Roman"/>
          <w:b/>
          <w:sz w:val="28"/>
          <w:szCs w:val="28"/>
        </w:rPr>
      </w:pPr>
      <w:r w:rsidRPr="00EB78F6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</w:t>
      </w:r>
      <w:r w:rsidR="007A6EA8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EB78F6">
        <w:rPr>
          <w:rFonts w:ascii="Times New Roman" w:hAnsi="Times New Roman"/>
          <w:sz w:val="28"/>
          <w:szCs w:val="28"/>
        </w:rPr>
        <w:t xml:space="preserve"> год – </w:t>
      </w:r>
      <w:r w:rsidR="007E72A4" w:rsidRPr="00EB78F6">
        <w:rPr>
          <w:rFonts w:ascii="Times New Roman" w:hAnsi="Times New Roman"/>
          <w:b/>
          <w:sz w:val="28"/>
          <w:szCs w:val="28"/>
        </w:rPr>
        <w:t xml:space="preserve"> </w:t>
      </w:r>
      <w:r w:rsidR="00D05634">
        <w:rPr>
          <w:rFonts w:ascii="Times New Roman" w:hAnsi="Times New Roman"/>
          <w:b/>
          <w:sz w:val="28"/>
          <w:szCs w:val="28"/>
        </w:rPr>
        <w:t>6 509 370,0</w:t>
      </w:r>
      <w:r w:rsidR="007E72A4" w:rsidRPr="00EB78F6">
        <w:rPr>
          <w:rFonts w:ascii="Times New Roman" w:hAnsi="Times New Roman"/>
          <w:b/>
          <w:sz w:val="28"/>
          <w:szCs w:val="28"/>
        </w:rPr>
        <w:t xml:space="preserve"> </w:t>
      </w:r>
      <w:r w:rsidRPr="00EB78F6">
        <w:rPr>
          <w:rFonts w:ascii="Times New Roman" w:hAnsi="Times New Roman"/>
          <w:b/>
          <w:sz w:val="28"/>
          <w:szCs w:val="28"/>
        </w:rPr>
        <w:t>рублей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7E72A4" w:rsidRPr="00976A7B">
        <w:rPr>
          <w:rFonts w:ascii="Times New Roman" w:hAnsi="Times New Roman"/>
          <w:sz w:val="28"/>
          <w:szCs w:val="28"/>
        </w:rPr>
        <w:t xml:space="preserve">на </w:t>
      </w:r>
      <w:r w:rsidR="007E72A4">
        <w:rPr>
          <w:rFonts w:ascii="Times New Roman" w:hAnsi="Times New Roman"/>
          <w:sz w:val="28"/>
          <w:szCs w:val="28"/>
        </w:rPr>
        <w:t>30</w:t>
      </w:r>
      <w:r w:rsidR="007E72A4" w:rsidRPr="00976A7B">
        <w:rPr>
          <w:rFonts w:ascii="Times New Roman" w:hAnsi="Times New Roman"/>
          <w:sz w:val="28"/>
          <w:szCs w:val="28"/>
        </w:rPr>
        <w:t xml:space="preserve"> </w:t>
      </w:r>
      <w:r w:rsidR="007E72A4">
        <w:rPr>
          <w:rFonts w:ascii="Times New Roman" w:hAnsi="Times New Roman"/>
          <w:sz w:val="28"/>
          <w:szCs w:val="28"/>
        </w:rPr>
        <w:t xml:space="preserve">сентября </w:t>
      </w:r>
      <w:r w:rsidR="007E72A4" w:rsidRPr="00976A7B">
        <w:rPr>
          <w:rFonts w:ascii="Times New Roman" w:hAnsi="Times New Roman"/>
          <w:sz w:val="28"/>
          <w:szCs w:val="28"/>
        </w:rPr>
        <w:t xml:space="preserve"> 20</w:t>
      </w:r>
      <w:r w:rsidR="007C49C6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="007E72A4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D05634">
        <w:rPr>
          <w:rFonts w:ascii="Times New Roman" w:hAnsi="Times New Roman"/>
          <w:b/>
          <w:sz w:val="28"/>
          <w:szCs w:val="28"/>
        </w:rPr>
        <w:t>3 939 632,50</w:t>
      </w:r>
      <w:r w:rsidR="00543700"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E6E2F" w:rsidRPr="00976A7B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D05634">
        <w:rPr>
          <w:rFonts w:ascii="Times New Roman" w:hAnsi="Times New Roman"/>
          <w:b/>
          <w:sz w:val="28"/>
          <w:szCs w:val="28"/>
        </w:rPr>
        <w:t>60,52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</w:t>
      </w:r>
      <w:r w:rsidR="007C49C6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7E72A4" w:rsidRDefault="00CE6E2F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7E72A4">
        <w:rPr>
          <w:rFonts w:ascii="Times New Roman" w:hAnsi="Times New Roman"/>
          <w:sz w:val="28"/>
          <w:szCs w:val="28"/>
        </w:rPr>
        <w:t xml:space="preserve">за 9 месяцев </w:t>
      </w:r>
      <w:r w:rsidR="007E72A4" w:rsidRPr="00976A7B">
        <w:rPr>
          <w:rFonts w:ascii="Times New Roman" w:hAnsi="Times New Roman"/>
          <w:sz w:val="28"/>
          <w:szCs w:val="28"/>
        </w:rPr>
        <w:t xml:space="preserve"> 20</w:t>
      </w:r>
      <w:r w:rsidR="007C49C6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="007E72A4" w:rsidRPr="00976A7B">
        <w:rPr>
          <w:rFonts w:ascii="Times New Roman" w:hAnsi="Times New Roman"/>
          <w:sz w:val="28"/>
          <w:szCs w:val="28"/>
        </w:rPr>
        <w:t xml:space="preserve"> год</w:t>
      </w:r>
      <w:r w:rsidR="007C49C6">
        <w:rPr>
          <w:rFonts w:ascii="Times New Roman" w:hAnsi="Times New Roman"/>
          <w:sz w:val="28"/>
          <w:szCs w:val="28"/>
        </w:rPr>
        <w:t>а</w:t>
      </w:r>
      <w:r w:rsidR="007E72A4" w:rsidRPr="00976A7B">
        <w:rPr>
          <w:rFonts w:ascii="Times New Roman" w:hAnsi="Times New Roman"/>
          <w:sz w:val="28"/>
          <w:szCs w:val="28"/>
        </w:rPr>
        <w:t>:</w:t>
      </w:r>
    </w:p>
    <w:p w:rsidR="00CE6E2F" w:rsidRDefault="00CE6E2F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695D" w:rsidRPr="00976A7B" w:rsidRDefault="000D695D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7"/>
        <w:gridCol w:w="3068"/>
        <w:gridCol w:w="1917"/>
        <w:gridCol w:w="1602"/>
        <w:gridCol w:w="1583"/>
        <w:gridCol w:w="2290"/>
        <w:gridCol w:w="3379"/>
        <w:gridCol w:w="506"/>
      </w:tblGrid>
      <w:tr w:rsidR="007E72A4" w:rsidRPr="00976A7B" w:rsidTr="00AE5530">
        <w:trPr>
          <w:gridAfter w:val="1"/>
          <w:wAfter w:w="506" w:type="dxa"/>
          <w:trHeight w:val="315"/>
        </w:trPr>
        <w:tc>
          <w:tcPr>
            <w:tcW w:w="686" w:type="dxa"/>
            <w:gridSpan w:val="2"/>
            <w:vMerge w:val="restart"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068" w:type="dxa"/>
            <w:vMerge w:val="restart"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7E72A4" w:rsidRPr="00976A7B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7E72A4" w:rsidRPr="00976A7B" w:rsidRDefault="007E72A4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7C49C6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7E72A4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7E72A4" w:rsidRPr="00976A7B" w:rsidRDefault="007E72A4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7C49C6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7E72A4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7E72A4" w:rsidRPr="00976A7B" w:rsidRDefault="007E72A4" w:rsidP="00F23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7C49C6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F23F9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379" w:type="dxa"/>
            <w:vMerge w:val="restart"/>
          </w:tcPr>
          <w:p w:rsidR="007E72A4" w:rsidRPr="00976A7B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E6E2F" w:rsidRPr="00976A7B" w:rsidTr="00AE5530">
        <w:trPr>
          <w:gridAfter w:val="1"/>
          <w:wAfter w:w="506" w:type="dxa"/>
          <w:trHeight w:val="300"/>
        </w:trPr>
        <w:tc>
          <w:tcPr>
            <w:tcW w:w="686" w:type="dxa"/>
            <w:gridSpan w:val="2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9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AE5530">
        <w:trPr>
          <w:gridAfter w:val="1"/>
          <w:wAfter w:w="506" w:type="dxa"/>
          <w:trHeight w:val="300"/>
        </w:trPr>
        <w:tc>
          <w:tcPr>
            <w:tcW w:w="686" w:type="dxa"/>
            <w:gridSpan w:val="2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9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AE5530">
        <w:trPr>
          <w:gridAfter w:val="1"/>
          <w:wAfter w:w="506" w:type="dxa"/>
          <w:trHeight w:val="525"/>
        </w:trPr>
        <w:tc>
          <w:tcPr>
            <w:tcW w:w="686" w:type="dxa"/>
            <w:gridSpan w:val="2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79" w:type="dxa"/>
            <w:vMerge/>
            <w:vAlign w:val="center"/>
          </w:tcPr>
          <w:p w:rsidR="00CE6E2F" w:rsidRPr="00976A7B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976A7B" w:rsidTr="00AE5530">
        <w:trPr>
          <w:gridAfter w:val="1"/>
          <w:wAfter w:w="506" w:type="dxa"/>
          <w:trHeight w:val="285"/>
        </w:trPr>
        <w:tc>
          <w:tcPr>
            <w:tcW w:w="686" w:type="dxa"/>
            <w:gridSpan w:val="2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68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379" w:type="dxa"/>
          </w:tcPr>
          <w:p w:rsidR="00CE6E2F" w:rsidRPr="00976A7B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40891" w:rsidRPr="00976A7B" w:rsidTr="00AE5530">
        <w:trPr>
          <w:trHeight w:val="985"/>
        </w:trPr>
        <w:tc>
          <w:tcPr>
            <w:tcW w:w="686" w:type="dxa"/>
            <w:gridSpan w:val="2"/>
            <w:vMerge w:val="restart"/>
            <w:tcBorders>
              <w:top w:val="nil"/>
            </w:tcBorders>
          </w:tcPr>
          <w:p w:rsidR="00D40891" w:rsidRPr="00976A7B" w:rsidRDefault="00D40891" w:rsidP="007916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68" w:type="dxa"/>
            <w:vMerge w:val="restart"/>
            <w:tcBorders>
              <w:top w:val="nil"/>
            </w:tcBorders>
          </w:tcPr>
          <w:p w:rsidR="00D40891" w:rsidRPr="00D40891" w:rsidRDefault="00D40891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891"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овли основного здания администрации МО «</w:t>
            </w:r>
            <w:proofErr w:type="spellStart"/>
            <w:r w:rsidRPr="00D40891">
              <w:rPr>
                <w:rFonts w:ascii="Times New Roman" w:hAnsi="Times New Roman" w:cs="Times New Roman"/>
                <w:sz w:val="22"/>
                <w:szCs w:val="22"/>
              </w:rPr>
              <w:t>Устьянский</w:t>
            </w:r>
            <w:proofErr w:type="spellEnd"/>
            <w:r w:rsidRPr="00D4089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1917" w:type="dxa"/>
            <w:tcBorders>
              <w:top w:val="nil"/>
            </w:tcBorders>
          </w:tcPr>
          <w:p w:rsidR="00D40891" w:rsidRPr="00D40821" w:rsidRDefault="00D40891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40891" w:rsidRPr="00D40821" w:rsidRDefault="00D40891" w:rsidP="007916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nil"/>
            </w:tcBorders>
          </w:tcPr>
          <w:p w:rsidR="00D40891" w:rsidRPr="00D40821" w:rsidRDefault="00D05634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550 370,0</w:t>
            </w:r>
          </w:p>
        </w:tc>
        <w:tc>
          <w:tcPr>
            <w:tcW w:w="1583" w:type="dxa"/>
            <w:tcBorders>
              <w:top w:val="nil"/>
            </w:tcBorders>
          </w:tcPr>
          <w:p w:rsidR="00D40891" w:rsidRPr="00D40821" w:rsidRDefault="00D05634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918 032,50</w:t>
            </w:r>
          </w:p>
        </w:tc>
        <w:tc>
          <w:tcPr>
            <w:tcW w:w="2290" w:type="dxa"/>
            <w:tcBorders>
              <w:top w:val="nil"/>
            </w:tcBorders>
          </w:tcPr>
          <w:p w:rsidR="00D40891" w:rsidRPr="00D40821" w:rsidRDefault="00D05634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,1</w:t>
            </w:r>
          </w:p>
        </w:tc>
        <w:tc>
          <w:tcPr>
            <w:tcW w:w="3379" w:type="dxa"/>
            <w:vMerge w:val="restart"/>
            <w:tcBorders>
              <w:top w:val="nil"/>
            </w:tcBorders>
          </w:tcPr>
          <w:p w:rsidR="007C49C6" w:rsidRPr="00D05634" w:rsidRDefault="00D05634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634">
              <w:rPr>
                <w:rFonts w:ascii="Times New Roman" w:hAnsi="Times New Roman"/>
                <w:sz w:val="18"/>
                <w:szCs w:val="18"/>
              </w:rPr>
              <w:t xml:space="preserve">Работы по капитальному ремонту системы отопления в здании администрации, услуги по строительному </w:t>
            </w:r>
            <w:proofErr w:type="gramStart"/>
            <w:r w:rsidRPr="00D05634">
              <w:rPr>
                <w:rFonts w:ascii="Times New Roman" w:hAnsi="Times New Roman"/>
                <w:sz w:val="18"/>
                <w:szCs w:val="18"/>
              </w:rPr>
              <w:t>контролю за</w:t>
            </w:r>
            <w:proofErr w:type="gramEnd"/>
            <w:r w:rsidRPr="00D05634">
              <w:rPr>
                <w:rFonts w:ascii="Times New Roman" w:hAnsi="Times New Roman"/>
                <w:sz w:val="18"/>
                <w:szCs w:val="18"/>
              </w:rPr>
              <w:t xml:space="preserve"> ходом СМР, услуги по проверке достоверности сметной стоимости объекта выполнены в соответствии с установленными требованиями. Оплата произведена в полном объеме. Работы по капитальному ремонту системы водоснабжения в здании администрации будут выполнены в октябре 2021 года.</w:t>
            </w:r>
          </w:p>
        </w:tc>
        <w:tc>
          <w:tcPr>
            <w:tcW w:w="506" w:type="dxa"/>
            <w:tcBorders>
              <w:top w:val="nil"/>
              <w:right w:val="nil"/>
            </w:tcBorders>
          </w:tcPr>
          <w:p w:rsidR="00D40891" w:rsidRPr="00976A7B" w:rsidRDefault="00D40891">
            <w:pPr>
              <w:spacing w:after="0" w:line="240" w:lineRule="auto"/>
            </w:pPr>
          </w:p>
        </w:tc>
      </w:tr>
      <w:tr w:rsidR="00D05634" w:rsidRPr="00976A7B" w:rsidTr="00AE5530">
        <w:trPr>
          <w:gridAfter w:val="1"/>
          <w:wAfter w:w="506" w:type="dxa"/>
          <w:trHeight w:val="450"/>
        </w:trPr>
        <w:tc>
          <w:tcPr>
            <w:tcW w:w="686" w:type="dxa"/>
            <w:gridSpan w:val="2"/>
            <w:vMerge/>
            <w:tcBorders>
              <w:top w:val="nil"/>
            </w:tcBorders>
          </w:tcPr>
          <w:p w:rsidR="00D05634" w:rsidRPr="00976A7B" w:rsidRDefault="00D0563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  <w:tcBorders>
              <w:top w:val="nil"/>
            </w:tcBorders>
          </w:tcPr>
          <w:p w:rsidR="00D05634" w:rsidRPr="00976A7B" w:rsidRDefault="00D0563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05634" w:rsidRPr="00976A7B" w:rsidRDefault="00D0563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D05634" w:rsidRPr="00D05634" w:rsidRDefault="00D05634" w:rsidP="003478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05634">
              <w:rPr>
                <w:rFonts w:ascii="Times New Roman" w:hAnsi="Times New Roman"/>
                <w:bCs/>
                <w:lang w:eastAsia="ru-RU"/>
              </w:rPr>
              <w:t>4 550 370,0</w:t>
            </w:r>
          </w:p>
        </w:tc>
        <w:tc>
          <w:tcPr>
            <w:tcW w:w="1583" w:type="dxa"/>
          </w:tcPr>
          <w:p w:rsidR="00D05634" w:rsidRPr="00D05634" w:rsidRDefault="00D05634" w:rsidP="003478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05634">
              <w:rPr>
                <w:rFonts w:ascii="Times New Roman" w:hAnsi="Times New Roman"/>
                <w:bCs/>
                <w:lang w:eastAsia="ru-RU"/>
              </w:rPr>
              <w:t>3 918 032,50</w:t>
            </w:r>
          </w:p>
        </w:tc>
        <w:tc>
          <w:tcPr>
            <w:tcW w:w="2290" w:type="dxa"/>
          </w:tcPr>
          <w:p w:rsidR="00D05634" w:rsidRPr="00D05634" w:rsidRDefault="00D05634" w:rsidP="003478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05634">
              <w:rPr>
                <w:rFonts w:ascii="Times New Roman" w:hAnsi="Times New Roman"/>
                <w:bCs/>
                <w:lang w:eastAsia="ru-RU"/>
              </w:rPr>
              <w:t>86,1</w:t>
            </w:r>
          </w:p>
        </w:tc>
        <w:tc>
          <w:tcPr>
            <w:tcW w:w="3379" w:type="dxa"/>
            <w:vMerge/>
            <w:tcBorders>
              <w:top w:val="nil"/>
            </w:tcBorders>
          </w:tcPr>
          <w:p w:rsidR="00D05634" w:rsidRPr="00976A7B" w:rsidRDefault="00D0563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E5530" w:rsidRPr="00976A7B" w:rsidTr="00AE5530">
        <w:trPr>
          <w:gridAfter w:val="1"/>
          <w:wAfter w:w="506" w:type="dxa"/>
          <w:trHeight w:val="491"/>
        </w:trPr>
        <w:tc>
          <w:tcPr>
            <w:tcW w:w="686" w:type="dxa"/>
            <w:gridSpan w:val="2"/>
            <w:vMerge w:val="restart"/>
          </w:tcPr>
          <w:p w:rsidR="00AE5530" w:rsidRDefault="00AE5530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68" w:type="dxa"/>
            <w:vMerge w:val="restart"/>
          </w:tcPr>
          <w:p w:rsidR="00AE5530" w:rsidRPr="006C1046" w:rsidRDefault="00AE5530" w:rsidP="006C1046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беспечение энергетической эффективности зданий, строений, сооружений</w:t>
            </w:r>
          </w:p>
        </w:tc>
        <w:tc>
          <w:tcPr>
            <w:tcW w:w="1917" w:type="dxa"/>
          </w:tcPr>
          <w:p w:rsidR="00AE5530" w:rsidRPr="00D40821" w:rsidRDefault="00AE5530" w:rsidP="00347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E5530" w:rsidRPr="00D40821" w:rsidRDefault="00AE5530" w:rsidP="0034786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AE5530" w:rsidRDefault="00AE5530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919 000</w:t>
            </w:r>
          </w:p>
        </w:tc>
        <w:tc>
          <w:tcPr>
            <w:tcW w:w="1583" w:type="dxa"/>
          </w:tcPr>
          <w:p w:rsidR="00AE5530" w:rsidRDefault="00AE5530" w:rsidP="00D05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290" w:type="dxa"/>
          </w:tcPr>
          <w:p w:rsidR="00AE5530" w:rsidRPr="00AE5530" w:rsidRDefault="00AE5530" w:rsidP="00904B1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E5530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379" w:type="dxa"/>
            <w:vMerge w:val="restart"/>
          </w:tcPr>
          <w:p w:rsidR="00AE5530" w:rsidRPr="00AE5530" w:rsidRDefault="00AE5530" w:rsidP="0034786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5530">
              <w:rPr>
                <w:rFonts w:ascii="Times New Roman" w:hAnsi="Times New Roman"/>
                <w:sz w:val="18"/>
                <w:szCs w:val="18"/>
              </w:rPr>
              <w:t>По данному виду работ в ноябре 2021 года будет объявлен аукцион.</w:t>
            </w:r>
          </w:p>
          <w:p w:rsidR="00AE5530" w:rsidRPr="00AE5530" w:rsidRDefault="00AE5530" w:rsidP="0034786C">
            <w:pPr>
              <w:rPr>
                <w:sz w:val="18"/>
                <w:szCs w:val="18"/>
              </w:rPr>
            </w:pPr>
          </w:p>
          <w:p w:rsidR="00AE5530" w:rsidRPr="00AE5530" w:rsidRDefault="00AE5530" w:rsidP="0034786C">
            <w:pPr>
              <w:jc w:val="center"/>
              <w:rPr>
                <w:sz w:val="18"/>
                <w:szCs w:val="18"/>
              </w:rPr>
            </w:pPr>
          </w:p>
        </w:tc>
      </w:tr>
      <w:tr w:rsidR="00AE5530" w:rsidRPr="00976A7B" w:rsidTr="00AE5530">
        <w:trPr>
          <w:gridAfter w:val="1"/>
          <w:wAfter w:w="506" w:type="dxa"/>
          <w:trHeight w:val="491"/>
        </w:trPr>
        <w:tc>
          <w:tcPr>
            <w:tcW w:w="686" w:type="dxa"/>
            <w:gridSpan w:val="2"/>
            <w:vMerge/>
          </w:tcPr>
          <w:p w:rsidR="00AE5530" w:rsidRDefault="00AE5530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68" w:type="dxa"/>
            <w:vMerge/>
          </w:tcPr>
          <w:p w:rsidR="00AE5530" w:rsidRPr="006C1046" w:rsidRDefault="00AE5530" w:rsidP="006C1046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AE5530" w:rsidRPr="00976A7B" w:rsidRDefault="00AE5530" w:rsidP="003478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ластной</w:t>
            </w:r>
            <w:r w:rsidRPr="00976A7B">
              <w:rPr>
                <w:rFonts w:ascii="Times New Roman" w:hAnsi="Times New Roman"/>
                <w:bCs/>
                <w:lang w:eastAsia="ru-RU"/>
              </w:rPr>
              <w:t xml:space="preserve"> бюджет</w:t>
            </w:r>
          </w:p>
        </w:tc>
        <w:tc>
          <w:tcPr>
            <w:tcW w:w="1602" w:type="dxa"/>
          </w:tcPr>
          <w:p w:rsidR="00AE5530" w:rsidRPr="00AE5530" w:rsidRDefault="00AE5530" w:rsidP="003478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5530">
              <w:rPr>
                <w:rFonts w:ascii="Times New Roman" w:hAnsi="Times New Roman"/>
                <w:bCs/>
                <w:lang w:eastAsia="ru-RU"/>
              </w:rPr>
              <w:t>1 919 000</w:t>
            </w:r>
          </w:p>
        </w:tc>
        <w:tc>
          <w:tcPr>
            <w:tcW w:w="1583" w:type="dxa"/>
          </w:tcPr>
          <w:p w:rsidR="00AE5530" w:rsidRPr="00AE5530" w:rsidRDefault="00AE5530" w:rsidP="003478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5530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290" w:type="dxa"/>
          </w:tcPr>
          <w:p w:rsidR="00AE5530" w:rsidRPr="00AE5530" w:rsidRDefault="00AE5530" w:rsidP="0034786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E5530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9" w:type="dxa"/>
            <w:vMerge/>
          </w:tcPr>
          <w:p w:rsidR="00AE5530" w:rsidRPr="00D40891" w:rsidRDefault="00AE5530" w:rsidP="007C4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530" w:rsidRPr="00976A7B" w:rsidTr="00AE5530">
        <w:trPr>
          <w:gridAfter w:val="1"/>
          <w:wAfter w:w="506" w:type="dxa"/>
          <w:trHeight w:val="491"/>
        </w:trPr>
        <w:tc>
          <w:tcPr>
            <w:tcW w:w="686" w:type="dxa"/>
            <w:gridSpan w:val="2"/>
            <w:vMerge w:val="restart"/>
          </w:tcPr>
          <w:p w:rsidR="00AE5530" w:rsidRPr="002E14A4" w:rsidRDefault="00AE5530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Pr="002E14A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068" w:type="dxa"/>
            <w:vMerge w:val="restart"/>
          </w:tcPr>
          <w:p w:rsidR="00AE5530" w:rsidRPr="006C1046" w:rsidRDefault="00AE5530" w:rsidP="006C1046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C1046">
              <w:rPr>
                <w:rFonts w:ascii="Times New Roman" w:hAnsi="Times New Roman"/>
                <w:bCs/>
                <w:lang w:eastAsia="ru-RU"/>
              </w:rPr>
              <w:t>Обслуживание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установленной на объекте муниципальной собственности системы автоматической пожарной сигнализации и системы оповещения людей о пожаре</w:t>
            </w:r>
          </w:p>
        </w:tc>
        <w:tc>
          <w:tcPr>
            <w:tcW w:w="1917" w:type="dxa"/>
          </w:tcPr>
          <w:p w:rsidR="00AE5530" w:rsidRPr="00D40821" w:rsidRDefault="00AE5530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E5530" w:rsidRPr="00D40821" w:rsidRDefault="00AE5530" w:rsidP="00904B1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082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AE5530" w:rsidRPr="00D40821" w:rsidRDefault="00AE5530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40 000 </w:t>
            </w:r>
          </w:p>
        </w:tc>
        <w:tc>
          <w:tcPr>
            <w:tcW w:w="1583" w:type="dxa"/>
          </w:tcPr>
          <w:p w:rsidR="00AE5530" w:rsidRPr="00D40821" w:rsidRDefault="00AE5530" w:rsidP="00D05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21 600 </w:t>
            </w:r>
          </w:p>
        </w:tc>
        <w:tc>
          <w:tcPr>
            <w:tcW w:w="2290" w:type="dxa"/>
          </w:tcPr>
          <w:p w:rsidR="00AE5530" w:rsidRPr="006C1046" w:rsidRDefault="00AE5530" w:rsidP="00904B1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,0</w:t>
            </w:r>
          </w:p>
        </w:tc>
        <w:tc>
          <w:tcPr>
            <w:tcW w:w="3379" w:type="dxa"/>
            <w:vMerge w:val="restart"/>
          </w:tcPr>
          <w:p w:rsidR="00AE5530" w:rsidRPr="00D40891" w:rsidRDefault="00AE5530" w:rsidP="007C4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530">
              <w:rPr>
                <w:rFonts w:ascii="Times New Roman" w:hAnsi="Times New Roman" w:cs="Times New Roman"/>
                <w:sz w:val="18"/>
                <w:szCs w:val="18"/>
              </w:rPr>
              <w:t>Оплата по счетам за техническое обслуживание и ремонт пожарной сигнализации</w:t>
            </w:r>
            <w:r w:rsidRPr="00D4089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AE5530" w:rsidRPr="00976A7B" w:rsidTr="00AE5530">
        <w:trPr>
          <w:gridAfter w:val="1"/>
          <w:wAfter w:w="506" w:type="dxa"/>
          <w:trHeight w:val="285"/>
        </w:trPr>
        <w:tc>
          <w:tcPr>
            <w:tcW w:w="686" w:type="dxa"/>
            <w:gridSpan w:val="2"/>
            <w:vMerge/>
          </w:tcPr>
          <w:p w:rsidR="00AE5530" w:rsidRPr="00976A7B" w:rsidRDefault="00AE553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68" w:type="dxa"/>
            <w:vMerge/>
          </w:tcPr>
          <w:p w:rsidR="00AE5530" w:rsidRPr="006C1046" w:rsidRDefault="00AE553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AE5530" w:rsidRPr="00976A7B" w:rsidRDefault="00AE5530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AE5530" w:rsidRPr="007C49C6" w:rsidRDefault="00AE5530" w:rsidP="007C49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C49C6">
              <w:rPr>
                <w:rFonts w:ascii="Times New Roman" w:hAnsi="Times New Roman"/>
                <w:bCs/>
                <w:lang w:eastAsia="ru-RU"/>
              </w:rPr>
              <w:t xml:space="preserve">40 000 </w:t>
            </w:r>
          </w:p>
        </w:tc>
        <w:tc>
          <w:tcPr>
            <w:tcW w:w="1583" w:type="dxa"/>
          </w:tcPr>
          <w:p w:rsidR="00AE5530" w:rsidRPr="007C49C6" w:rsidRDefault="00AE5530" w:rsidP="00D0563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C49C6">
              <w:rPr>
                <w:rFonts w:ascii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7C49C6">
              <w:rPr>
                <w:rFonts w:ascii="Times New Roman" w:hAnsi="Times New Roman"/>
                <w:bCs/>
                <w:lang w:eastAsia="ru-RU"/>
              </w:rPr>
              <w:t xml:space="preserve"> 600 </w:t>
            </w:r>
          </w:p>
        </w:tc>
        <w:tc>
          <w:tcPr>
            <w:tcW w:w="2290" w:type="dxa"/>
          </w:tcPr>
          <w:p w:rsidR="00AE5530" w:rsidRPr="007C49C6" w:rsidRDefault="00AE5530" w:rsidP="007C49C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,0</w:t>
            </w:r>
          </w:p>
        </w:tc>
        <w:tc>
          <w:tcPr>
            <w:tcW w:w="3379" w:type="dxa"/>
            <w:vMerge/>
          </w:tcPr>
          <w:p w:rsidR="00AE5530" w:rsidRPr="00976A7B" w:rsidRDefault="00AE553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E5530" w:rsidRPr="00976A7B" w:rsidTr="00AE5530">
        <w:trPr>
          <w:gridAfter w:val="1"/>
          <w:wAfter w:w="506" w:type="dxa"/>
          <w:trHeight w:val="985"/>
        </w:trPr>
        <w:tc>
          <w:tcPr>
            <w:tcW w:w="679" w:type="dxa"/>
            <w:vMerge w:val="restart"/>
          </w:tcPr>
          <w:p w:rsidR="00AE5530" w:rsidRPr="00976A7B" w:rsidRDefault="00AE5530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75" w:type="dxa"/>
            <w:gridSpan w:val="2"/>
            <w:vMerge w:val="restart"/>
          </w:tcPr>
          <w:p w:rsidR="00AE5530" w:rsidRPr="00976A7B" w:rsidRDefault="00AE5530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AE5530" w:rsidRPr="00976A7B" w:rsidRDefault="00AE553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E5530" w:rsidRPr="00976A7B" w:rsidRDefault="00AE5530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AE5530" w:rsidRPr="00F30928" w:rsidRDefault="00AE5530" w:rsidP="002E1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509 370,0</w:t>
            </w:r>
          </w:p>
        </w:tc>
        <w:tc>
          <w:tcPr>
            <w:tcW w:w="1583" w:type="dxa"/>
            <w:noWrap/>
          </w:tcPr>
          <w:p w:rsidR="00AE5530" w:rsidRPr="00F30928" w:rsidRDefault="00AE553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939 6932,5</w:t>
            </w:r>
          </w:p>
        </w:tc>
        <w:tc>
          <w:tcPr>
            <w:tcW w:w="2290" w:type="dxa"/>
            <w:noWrap/>
          </w:tcPr>
          <w:p w:rsidR="00AE5530" w:rsidRPr="00F30928" w:rsidRDefault="00AE553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,52</w:t>
            </w:r>
          </w:p>
        </w:tc>
        <w:tc>
          <w:tcPr>
            <w:tcW w:w="3379" w:type="dxa"/>
            <w:vMerge w:val="restart"/>
            <w:vAlign w:val="bottom"/>
          </w:tcPr>
          <w:p w:rsidR="00AE5530" w:rsidRPr="00976A7B" w:rsidRDefault="00AE5530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AE5530" w:rsidRPr="00976A7B" w:rsidTr="00AE5530">
        <w:trPr>
          <w:gridAfter w:val="1"/>
          <w:wAfter w:w="506" w:type="dxa"/>
          <w:trHeight w:val="300"/>
        </w:trPr>
        <w:tc>
          <w:tcPr>
            <w:tcW w:w="679" w:type="dxa"/>
            <w:vMerge/>
            <w:vAlign w:val="center"/>
          </w:tcPr>
          <w:p w:rsidR="00AE5530" w:rsidRPr="00976A7B" w:rsidRDefault="00AE5530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75" w:type="dxa"/>
            <w:gridSpan w:val="2"/>
            <w:vMerge/>
            <w:vAlign w:val="center"/>
          </w:tcPr>
          <w:p w:rsidR="00AE5530" w:rsidRPr="00976A7B" w:rsidRDefault="00AE5530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AE5530" w:rsidRDefault="007F38B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F38B0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="00AE5530" w:rsidRPr="007F38B0">
              <w:rPr>
                <w:rFonts w:ascii="Times New Roman" w:hAnsi="Times New Roman"/>
                <w:b/>
                <w:bCs/>
                <w:lang w:eastAsia="ru-RU"/>
              </w:rPr>
              <w:t>бластной</w:t>
            </w:r>
          </w:p>
          <w:p w:rsidR="007F38B0" w:rsidRPr="007F38B0" w:rsidRDefault="007F38B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бюджет</w:t>
            </w:r>
          </w:p>
          <w:p w:rsidR="00AE5530" w:rsidRPr="00976A7B" w:rsidRDefault="00AE553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noWrap/>
          </w:tcPr>
          <w:p w:rsidR="00AE5530" w:rsidRDefault="007F38B0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919 000</w:t>
            </w:r>
          </w:p>
        </w:tc>
        <w:tc>
          <w:tcPr>
            <w:tcW w:w="1583" w:type="dxa"/>
            <w:noWrap/>
          </w:tcPr>
          <w:p w:rsidR="00AE5530" w:rsidRDefault="007F38B0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2290" w:type="dxa"/>
            <w:noWrap/>
          </w:tcPr>
          <w:p w:rsidR="00AE5530" w:rsidRDefault="007F38B0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379" w:type="dxa"/>
            <w:vMerge/>
            <w:vAlign w:val="center"/>
          </w:tcPr>
          <w:p w:rsidR="00AE5530" w:rsidRPr="00976A7B" w:rsidRDefault="00AE5530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E5530" w:rsidRPr="00976A7B" w:rsidTr="00AE5530">
        <w:trPr>
          <w:gridAfter w:val="1"/>
          <w:wAfter w:w="506" w:type="dxa"/>
          <w:trHeight w:val="300"/>
        </w:trPr>
        <w:tc>
          <w:tcPr>
            <w:tcW w:w="679" w:type="dxa"/>
            <w:vMerge/>
            <w:vAlign w:val="center"/>
          </w:tcPr>
          <w:p w:rsidR="00AE5530" w:rsidRPr="00976A7B" w:rsidRDefault="00AE5530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75" w:type="dxa"/>
            <w:gridSpan w:val="2"/>
            <w:vMerge/>
            <w:vAlign w:val="center"/>
          </w:tcPr>
          <w:p w:rsidR="00AE5530" w:rsidRPr="00976A7B" w:rsidRDefault="00AE5530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AE5530" w:rsidRPr="00976A7B" w:rsidRDefault="00AE553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AE5530" w:rsidRPr="00F30928" w:rsidRDefault="00AE5530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590 370,0</w:t>
            </w:r>
          </w:p>
        </w:tc>
        <w:tc>
          <w:tcPr>
            <w:tcW w:w="1583" w:type="dxa"/>
            <w:noWrap/>
          </w:tcPr>
          <w:p w:rsidR="00AE5530" w:rsidRPr="00F30928" w:rsidRDefault="00AE5530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939 632,50</w:t>
            </w:r>
          </w:p>
        </w:tc>
        <w:tc>
          <w:tcPr>
            <w:tcW w:w="2290" w:type="dxa"/>
            <w:noWrap/>
          </w:tcPr>
          <w:p w:rsidR="00AE5530" w:rsidRPr="00F30928" w:rsidRDefault="007F38B0" w:rsidP="007C4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5,8</w:t>
            </w:r>
          </w:p>
        </w:tc>
        <w:tc>
          <w:tcPr>
            <w:tcW w:w="3379" w:type="dxa"/>
            <w:vMerge/>
            <w:vAlign w:val="center"/>
          </w:tcPr>
          <w:p w:rsidR="00AE5530" w:rsidRPr="00976A7B" w:rsidRDefault="00AE5530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E6E2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1B67" w:rsidRDefault="00121B67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D695D" w:rsidRPr="00976A7B" w:rsidRDefault="000D695D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C49C6" w:rsidRPr="007C49C6" w:rsidRDefault="001448F6" w:rsidP="007C49C6">
      <w:pPr>
        <w:pStyle w:val="ConsPlusNormal"/>
        <w:widowControl/>
        <w:numPr>
          <w:ilvl w:val="0"/>
          <w:numId w:val="20"/>
        </w:numPr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D695D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муниципальная программа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«Профилактика преступлений, терроризма, экстремизма и иных правонарушений в МО «</w:t>
      </w:r>
      <w:proofErr w:type="spellStart"/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 район»</w:t>
      </w:r>
    </w:p>
    <w:p w:rsidR="001448F6" w:rsidRPr="007111CF" w:rsidRDefault="001448F6" w:rsidP="007C49C6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24B4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4B43">
        <w:rPr>
          <w:rFonts w:ascii="Times New Roman" w:hAnsi="Times New Roman"/>
          <w:sz w:val="28"/>
          <w:szCs w:val="28"/>
        </w:rPr>
        <w:t xml:space="preserve">       Утверждено бюджетных/внебюджетных ассигнований на 20</w:t>
      </w:r>
      <w:r w:rsidR="007C49C6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Pr="00024B43">
        <w:rPr>
          <w:rFonts w:ascii="Times New Roman" w:hAnsi="Times New Roman"/>
          <w:sz w:val="28"/>
          <w:szCs w:val="28"/>
        </w:rPr>
        <w:t xml:space="preserve"> год –</w:t>
      </w:r>
      <w:r w:rsidR="00121B67">
        <w:rPr>
          <w:rFonts w:ascii="Times New Roman" w:hAnsi="Times New Roman"/>
          <w:b/>
          <w:sz w:val="28"/>
          <w:szCs w:val="28"/>
        </w:rPr>
        <w:t>1</w:t>
      </w:r>
      <w:r w:rsidR="000D695D">
        <w:rPr>
          <w:rFonts w:ascii="Times New Roman" w:hAnsi="Times New Roman"/>
          <w:b/>
          <w:sz w:val="28"/>
          <w:szCs w:val="28"/>
        </w:rPr>
        <w:t>75</w:t>
      </w:r>
      <w:r w:rsidR="00121B67">
        <w:rPr>
          <w:rFonts w:ascii="Times New Roman" w:hAnsi="Times New Roman"/>
          <w:b/>
          <w:sz w:val="28"/>
          <w:szCs w:val="28"/>
        </w:rPr>
        <w:t xml:space="preserve"> 000</w:t>
      </w:r>
      <w:r w:rsidRPr="00024B43">
        <w:rPr>
          <w:rFonts w:ascii="Times New Roman" w:hAnsi="Times New Roman"/>
          <w:b/>
          <w:sz w:val="28"/>
          <w:szCs w:val="28"/>
        </w:rPr>
        <w:t xml:space="preserve"> рублей</w:t>
      </w:r>
      <w:r w:rsidRPr="007111CF">
        <w:rPr>
          <w:rFonts w:ascii="Times New Roman" w:hAnsi="Times New Roman"/>
          <w:b/>
          <w:sz w:val="28"/>
          <w:szCs w:val="28"/>
        </w:rPr>
        <w:t>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1B6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121B67" w:rsidRPr="00976A7B">
        <w:rPr>
          <w:rFonts w:ascii="Times New Roman" w:hAnsi="Times New Roman"/>
          <w:sz w:val="28"/>
          <w:szCs w:val="28"/>
        </w:rPr>
        <w:t xml:space="preserve">на </w:t>
      </w:r>
      <w:r w:rsidR="00121B67">
        <w:rPr>
          <w:rFonts w:ascii="Times New Roman" w:hAnsi="Times New Roman"/>
          <w:sz w:val="28"/>
          <w:szCs w:val="28"/>
        </w:rPr>
        <w:t>30</w:t>
      </w:r>
      <w:r w:rsidR="00121B67" w:rsidRPr="00976A7B">
        <w:rPr>
          <w:rFonts w:ascii="Times New Roman" w:hAnsi="Times New Roman"/>
          <w:sz w:val="28"/>
          <w:szCs w:val="28"/>
        </w:rPr>
        <w:t xml:space="preserve"> </w:t>
      </w:r>
      <w:r w:rsidR="00121B67">
        <w:rPr>
          <w:rFonts w:ascii="Times New Roman" w:hAnsi="Times New Roman"/>
          <w:sz w:val="28"/>
          <w:szCs w:val="28"/>
        </w:rPr>
        <w:t xml:space="preserve">сентября </w:t>
      </w:r>
      <w:r w:rsidR="00121B67" w:rsidRPr="00976A7B">
        <w:rPr>
          <w:rFonts w:ascii="Times New Roman" w:hAnsi="Times New Roman"/>
          <w:sz w:val="28"/>
          <w:szCs w:val="28"/>
        </w:rPr>
        <w:t xml:space="preserve"> 20</w:t>
      </w:r>
      <w:r w:rsidR="007C49C6">
        <w:rPr>
          <w:rFonts w:ascii="Times New Roman" w:hAnsi="Times New Roman"/>
          <w:sz w:val="28"/>
          <w:szCs w:val="28"/>
        </w:rPr>
        <w:t>2</w:t>
      </w:r>
      <w:r w:rsidR="00F23F97">
        <w:rPr>
          <w:rFonts w:ascii="Times New Roman" w:hAnsi="Times New Roman"/>
          <w:sz w:val="28"/>
          <w:szCs w:val="28"/>
        </w:rPr>
        <w:t>1</w:t>
      </w:r>
      <w:r w:rsidR="00121B67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0D695D">
        <w:rPr>
          <w:rFonts w:ascii="Times New Roman" w:hAnsi="Times New Roman"/>
          <w:b/>
          <w:sz w:val="28"/>
          <w:szCs w:val="28"/>
        </w:rPr>
        <w:t>7 5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0D695D">
        <w:rPr>
          <w:rFonts w:ascii="Times New Roman" w:hAnsi="Times New Roman"/>
          <w:b/>
          <w:sz w:val="28"/>
          <w:szCs w:val="28"/>
        </w:rPr>
        <w:t>4,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7C49C6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0D695D" w:rsidRPr="00E33959" w:rsidRDefault="000D695D" w:rsidP="000D695D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3959">
        <w:rPr>
          <w:rFonts w:ascii="Times New Roman" w:hAnsi="Times New Roman"/>
          <w:b/>
          <w:sz w:val="28"/>
          <w:szCs w:val="28"/>
        </w:rPr>
        <w:t xml:space="preserve">Основные направления расходования </w:t>
      </w:r>
      <w:proofErr w:type="gramStart"/>
      <w:r w:rsidRPr="00E33959">
        <w:rPr>
          <w:rFonts w:ascii="Times New Roman" w:hAnsi="Times New Roman"/>
          <w:b/>
          <w:sz w:val="28"/>
          <w:szCs w:val="28"/>
        </w:rPr>
        <w:t>бюджетных средств, выделенных на реализацию мероприятий муниципальной программы за 9 месяцев 2021 года исполнителем программы не предоставлены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0D695D" w:rsidRPr="00976A7B" w:rsidRDefault="000D695D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48F6" w:rsidRPr="00C14945" w:rsidRDefault="001448F6" w:rsidP="006319C0">
      <w:pPr>
        <w:pStyle w:val="ConsPlusNormal"/>
        <w:widowControl/>
        <w:numPr>
          <w:ilvl w:val="0"/>
          <w:numId w:val="20"/>
        </w:numPr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ая программа «Развитие транспортной системы </w:t>
      </w:r>
      <w:proofErr w:type="spellStart"/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»</w:t>
      </w:r>
      <w:r w:rsidRPr="00C149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4945">
        <w:rPr>
          <w:rFonts w:ascii="Times New Roman" w:hAnsi="Times New Roman"/>
          <w:sz w:val="28"/>
          <w:szCs w:val="28"/>
        </w:rPr>
        <w:t xml:space="preserve">       Утверждено бюджетных/внебюджетных ассигнований на 20</w:t>
      </w:r>
      <w:r w:rsidR="006319C0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C14945">
        <w:rPr>
          <w:rFonts w:ascii="Times New Roman" w:hAnsi="Times New Roman"/>
          <w:sz w:val="28"/>
          <w:szCs w:val="28"/>
        </w:rPr>
        <w:t xml:space="preserve"> год –</w:t>
      </w:r>
      <w:r w:rsidR="00D40821">
        <w:rPr>
          <w:rFonts w:ascii="Times New Roman" w:hAnsi="Times New Roman"/>
          <w:sz w:val="28"/>
          <w:szCs w:val="28"/>
        </w:rPr>
        <w:t xml:space="preserve"> </w:t>
      </w:r>
      <w:r w:rsidR="007F38B0">
        <w:rPr>
          <w:rFonts w:ascii="Times New Roman" w:hAnsi="Times New Roman"/>
          <w:b/>
          <w:sz w:val="28"/>
          <w:szCs w:val="28"/>
        </w:rPr>
        <w:t>39 909 272,79</w:t>
      </w:r>
      <w:r w:rsidRPr="00C14945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362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AE2B36" w:rsidRPr="00976A7B">
        <w:rPr>
          <w:rFonts w:ascii="Times New Roman" w:hAnsi="Times New Roman"/>
          <w:sz w:val="28"/>
          <w:szCs w:val="28"/>
        </w:rPr>
        <w:t xml:space="preserve">на </w:t>
      </w:r>
      <w:r w:rsidR="00AE2B36">
        <w:rPr>
          <w:rFonts w:ascii="Times New Roman" w:hAnsi="Times New Roman"/>
          <w:sz w:val="28"/>
          <w:szCs w:val="28"/>
        </w:rPr>
        <w:t>30</w:t>
      </w:r>
      <w:r w:rsidR="00AE2B36" w:rsidRPr="00976A7B">
        <w:rPr>
          <w:rFonts w:ascii="Times New Roman" w:hAnsi="Times New Roman"/>
          <w:sz w:val="28"/>
          <w:szCs w:val="28"/>
        </w:rPr>
        <w:t xml:space="preserve"> </w:t>
      </w:r>
      <w:r w:rsidR="00AE2B36">
        <w:rPr>
          <w:rFonts w:ascii="Times New Roman" w:hAnsi="Times New Roman"/>
          <w:sz w:val="28"/>
          <w:szCs w:val="28"/>
        </w:rPr>
        <w:t xml:space="preserve">сентября </w:t>
      </w:r>
      <w:r w:rsidR="00AE2B36" w:rsidRPr="00976A7B">
        <w:rPr>
          <w:rFonts w:ascii="Times New Roman" w:hAnsi="Times New Roman"/>
          <w:sz w:val="28"/>
          <w:szCs w:val="28"/>
        </w:rPr>
        <w:t xml:space="preserve"> 20</w:t>
      </w:r>
      <w:r w:rsidR="006319C0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AE2B36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7F38B0">
        <w:rPr>
          <w:rFonts w:ascii="Times New Roman" w:hAnsi="Times New Roman"/>
          <w:b/>
          <w:sz w:val="28"/>
          <w:szCs w:val="28"/>
        </w:rPr>
        <w:t>15 152 270,39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7F38B0">
        <w:rPr>
          <w:rFonts w:ascii="Times New Roman" w:hAnsi="Times New Roman"/>
          <w:b/>
          <w:sz w:val="28"/>
          <w:szCs w:val="28"/>
        </w:rPr>
        <w:t>38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6319C0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AE2B36" w:rsidRDefault="001448F6" w:rsidP="00AE2B3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AE2B36">
        <w:rPr>
          <w:rFonts w:ascii="Times New Roman" w:hAnsi="Times New Roman"/>
          <w:sz w:val="28"/>
          <w:szCs w:val="28"/>
        </w:rPr>
        <w:t xml:space="preserve">за 9 месяцев </w:t>
      </w:r>
      <w:r w:rsidR="00AE2B36" w:rsidRPr="00976A7B">
        <w:rPr>
          <w:rFonts w:ascii="Times New Roman" w:hAnsi="Times New Roman"/>
          <w:sz w:val="28"/>
          <w:szCs w:val="28"/>
        </w:rPr>
        <w:t xml:space="preserve"> 20</w:t>
      </w:r>
      <w:r w:rsidR="006319C0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AE2B36" w:rsidRPr="00976A7B">
        <w:rPr>
          <w:rFonts w:ascii="Times New Roman" w:hAnsi="Times New Roman"/>
          <w:sz w:val="28"/>
          <w:szCs w:val="28"/>
        </w:rPr>
        <w:t xml:space="preserve"> год</w:t>
      </w:r>
      <w:r w:rsidR="006319C0">
        <w:rPr>
          <w:rFonts w:ascii="Times New Roman" w:hAnsi="Times New Roman"/>
          <w:sz w:val="28"/>
          <w:szCs w:val="28"/>
        </w:rPr>
        <w:t>а</w:t>
      </w:r>
      <w:r w:rsidR="00AE2B36" w:rsidRPr="00976A7B">
        <w:rPr>
          <w:rFonts w:ascii="Times New Roman" w:hAnsi="Times New Roman"/>
          <w:sz w:val="28"/>
          <w:szCs w:val="28"/>
        </w:rPr>
        <w:t>: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150"/>
        <w:gridCol w:w="1917"/>
        <w:gridCol w:w="1602"/>
        <w:gridCol w:w="1577"/>
        <w:gridCol w:w="2290"/>
        <w:gridCol w:w="3455"/>
      </w:tblGrid>
      <w:tr w:rsidR="00AE2B36" w:rsidRPr="00966773" w:rsidTr="00717261">
        <w:trPr>
          <w:trHeight w:val="315"/>
        </w:trPr>
        <w:tc>
          <w:tcPr>
            <w:tcW w:w="756" w:type="dxa"/>
            <w:vMerge w:val="restart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66773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150" w:type="dxa"/>
            <w:vMerge w:val="restart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AE2B36" w:rsidRPr="00976A7B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AE2B36" w:rsidRPr="00976A7B" w:rsidRDefault="00AE2B36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6319C0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77" w:type="dxa"/>
            <w:vMerge w:val="restart"/>
          </w:tcPr>
          <w:p w:rsidR="00AE2B36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AE2B36" w:rsidRPr="00976A7B" w:rsidRDefault="00AE2B36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6319C0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AE2B36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AE2B36" w:rsidRPr="00976A7B" w:rsidRDefault="00AE2B36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6319C0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455" w:type="dxa"/>
            <w:vMerge w:val="restart"/>
          </w:tcPr>
          <w:p w:rsidR="00AE2B36" w:rsidRPr="00966773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1448F6" w:rsidRPr="00966773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66773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66773" w:rsidTr="00717261">
        <w:trPr>
          <w:trHeight w:val="525"/>
        </w:trPr>
        <w:tc>
          <w:tcPr>
            <w:tcW w:w="756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966773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966773" w:rsidTr="00717261">
        <w:trPr>
          <w:trHeight w:val="285"/>
        </w:trPr>
        <w:tc>
          <w:tcPr>
            <w:tcW w:w="756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50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77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55" w:type="dxa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1448F6" w:rsidRPr="00966773" w:rsidTr="00717261">
        <w:trPr>
          <w:trHeight w:val="153"/>
        </w:trPr>
        <w:tc>
          <w:tcPr>
            <w:tcW w:w="756" w:type="dxa"/>
            <w:vMerge w:val="restart"/>
          </w:tcPr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966773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/>
                <w:color w:val="000000"/>
              </w:rPr>
              <w:t>1.</w:t>
            </w:r>
            <w:r w:rsidR="000B6C02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150" w:type="dxa"/>
            <w:vMerge w:val="restart"/>
            <w:vAlign w:val="center"/>
          </w:tcPr>
          <w:p w:rsidR="001448F6" w:rsidRDefault="000B6C02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.</w:t>
            </w:r>
            <w:r w:rsidR="001448F6" w:rsidRPr="00966773">
              <w:rPr>
                <w:rFonts w:ascii="Times New Roman" w:hAnsi="Times New Roman"/>
                <w:b/>
                <w:color w:val="000000"/>
              </w:rPr>
              <w:t>Создание эффективной транспортной системы</w:t>
            </w:r>
          </w:p>
          <w:p w:rsidR="001448F6" w:rsidRPr="00966773" w:rsidRDefault="001448F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5AE">
              <w:rPr>
                <w:rFonts w:ascii="Times New Roman" w:hAnsi="Times New Roman"/>
                <w:color w:val="000000"/>
              </w:rPr>
              <w:t>Возмещение части затрат перевозчикам</w:t>
            </w:r>
          </w:p>
        </w:tc>
        <w:tc>
          <w:tcPr>
            <w:tcW w:w="1917" w:type="dxa"/>
          </w:tcPr>
          <w:p w:rsidR="001448F6" w:rsidRPr="00D94822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94822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448F6" w:rsidRPr="00D94822" w:rsidRDefault="001448F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94822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1448F6" w:rsidRPr="00D94822" w:rsidRDefault="007F38B0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2 180 790,84</w:t>
            </w:r>
          </w:p>
        </w:tc>
        <w:tc>
          <w:tcPr>
            <w:tcW w:w="1577" w:type="dxa"/>
          </w:tcPr>
          <w:p w:rsidR="001448F6" w:rsidRPr="00D94822" w:rsidRDefault="007F38B0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1 620 532,53</w:t>
            </w:r>
          </w:p>
        </w:tc>
        <w:tc>
          <w:tcPr>
            <w:tcW w:w="2290" w:type="dxa"/>
          </w:tcPr>
          <w:p w:rsidR="001448F6" w:rsidRPr="00D94822" w:rsidRDefault="007F38B0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4,31</w:t>
            </w:r>
          </w:p>
        </w:tc>
        <w:tc>
          <w:tcPr>
            <w:tcW w:w="3455" w:type="dxa"/>
            <w:vMerge w:val="restart"/>
          </w:tcPr>
          <w:p w:rsidR="00DB7EC9" w:rsidRDefault="008C1CCC" w:rsidP="00523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муниципального контракта </w:t>
            </w:r>
          </w:p>
          <w:p w:rsidR="0052345D" w:rsidRDefault="0052345D" w:rsidP="00523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Фарко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525FA" w:rsidRDefault="004525FA" w:rsidP="00523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Симонцев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  <w:p w:rsidR="004525FA" w:rsidRPr="008C1CCC" w:rsidRDefault="004525FA" w:rsidP="0052345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Илатовский</w:t>
            </w:r>
            <w:proofErr w:type="spellEnd"/>
            <w:r>
              <w:rPr>
                <w:rFonts w:ascii="Times New Roman" w:hAnsi="Times New Roman"/>
              </w:rPr>
              <w:t xml:space="preserve"> В.С.</w:t>
            </w:r>
          </w:p>
        </w:tc>
      </w:tr>
      <w:tr w:rsidR="007F38B0" w:rsidRPr="00966773" w:rsidTr="00717261">
        <w:trPr>
          <w:trHeight w:val="153"/>
        </w:trPr>
        <w:tc>
          <w:tcPr>
            <w:tcW w:w="756" w:type="dxa"/>
            <w:vMerge/>
          </w:tcPr>
          <w:p w:rsidR="007F38B0" w:rsidRPr="00966773" w:rsidRDefault="007F38B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50" w:type="dxa"/>
            <w:vMerge/>
          </w:tcPr>
          <w:p w:rsidR="007F38B0" w:rsidRPr="00966773" w:rsidRDefault="007F38B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7F38B0" w:rsidRPr="00966773" w:rsidRDefault="007F38B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7F38B0" w:rsidRPr="007F38B0" w:rsidRDefault="007F38B0" w:rsidP="0034786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F38B0">
              <w:rPr>
                <w:rFonts w:ascii="Times New Roman" w:hAnsi="Times New Roman"/>
                <w:color w:val="000000"/>
              </w:rPr>
              <w:t>2 180 790,84</w:t>
            </w:r>
          </w:p>
        </w:tc>
        <w:tc>
          <w:tcPr>
            <w:tcW w:w="1577" w:type="dxa"/>
          </w:tcPr>
          <w:p w:rsidR="007F38B0" w:rsidRPr="007F38B0" w:rsidRDefault="007F38B0" w:rsidP="0034786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F38B0">
              <w:rPr>
                <w:rFonts w:ascii="Times New Roman" w:hAnsi="Times New Roman"/>
                <w:color w:val="000000"/>
              </w:rPr>
              <w:t>1 620 532,53</w:t>
            </w:r>
          </w:p>
        </w:tc>
        <w:tc>
          <w:tcPr>
            <w:tcW w:w="2290" w:type="dxa"/>
          </w:tcPr>
          <w:p w:rsidR="007F38B0" w:rsidRPr="007F38B0" w:rsidRDefault="007F38B0" w:rsidP="0034786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F38B0">
              <w:rPr>
                <w:rFonts w:ascii="Times New Roman" w:hAnsi="Times New Roman"/>
                <w:bCs/>
                <w:lang w:eastAsia="ru-RU"/>
              </w:rPr>
              <w:t>74,31</w:t>
            </w:r>
          </w:p>
        </w:tc>
        <w:tc>
          <w:tcPr>
            <w:tcW w:w="3455" w:type="dxa"/>
            <w:vMerge/>
          </w:tcPr>
          <w:p w:rsidR="007F38B0" w:rsidRPr="00966773" w:rsidRDefault="007F38B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276"/>
        </w:trPr>
        <w:tc>
          <w:tcPr>
            <w:tcW w:w="756" w:type="dxa"/>
            <w:vMerge w:val="restart"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6773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3150" w:type="dxa"/>
            <w:vMerge w:val="restart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  <w:r w:rsidRPr="00966773">
              <w:rPr>
                <w:rFonts w:ascii="Times New Roman" w:hAnsi="Times New Roman"/>
                <w:b/>
                <w:color w:val="000000"/>
              </w:rPr>
              <w:t>Развитие и совершенствование сети автодорог общего пользования местного значения</w:t>
            </w:r>
          </w:p>
        </w:tc>
        <w:tc>
          <w:tcPr>
            <w:tcW w:w="1917" w:type="dxa"/>
          </w:tcPr>
          <w:p w:rsidR="00FF3E76" w:rsidRPr="00D45657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D45657" w:rsidRDefault="00FF3E7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F3E76" w:rsidRPr="00D45657" w:rsidRDefault="007F38B0" w:rsidP="008C1C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37 672 004,37</w:t>
            </w:r>
          </w:p>
        </w:tc>
        <w:tc>
          <w:tcPr>
            <w:tcW w:w="1577" w:type="dxa"/>
          </w:tcPr>
          <w:p w:rsidR="00FF3E76" w:rsidRPr="00D45657" w:rsidRDefault="0034786C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3 531 737,86</w:t>
            </w:r>
          </w:p>
        </w:tc>
        <w:tc>
          <w:tcPr>
            <w:tcW w:w="2290" w:type="dxa"/>
          </w:tcPr>
          <w:p w:rsidR="00FF3E76" w:rsidRPr="00D45657" w:rsidRDefault="006319C0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36</w:t>
            </w:r>
          </w:p>
        </w:tc>
        <w:tc>
          <w:tcPr>
            <w:tcW w:w="3455" w:type="dxa"/>
            <w:vMerge w:val="restart"/>
          </w:tcPr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F3E76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92321" w:rsidRDefault="0049232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92321">
              <w:rPr>
                <w:rFonts w:ascii="Times New Roman" w:hAnsi="Times New Roman"/>
                <w:bCs/>
                <w:lang w:eastAsia="ru-RU"/>
              </w:rPr>
              <w:t>Низкий процент выполнения  муниципальной программы в связи с тем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92321">
              <w:rPr>
                <w:rFonts w:ascii="Times New Roman" w:hAnsi="Times New Roman"/>
                <w:bCs/>
                <w:lang w:eastAsia="ru-RU"/>
              </w:rPr>
              <w:t xml:space="preserve">что </w:t>
            </w:r>
          </w:p>
          <w:p w:rsidR="00492321" w:rsidRDefault="0049232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92321">
              <w:rPr>
                <w:rFonts w:ascii="Times New Roman" w:hAnsi="Times New Roman"/>
                <w:bCs/>
                <w:lang w:eastAsia="ru-RU"/>
              </w:rPr>
              <w:t>1) 4 563 626,29 руб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  <w:r w:rsidRPr="00492321">
              <w:rPr>
                <w:rFonts w:ascii="Times New Roman" w:hAnsi="Times New Roman"/>
                <w:bCs/>
                <w:lang w:eastAsia="ru-RU"/>
              </w:rPr>
              <w:t xml:space="preserve"> в резерве (</w:t>
            </w:r>
            <w:proofErr w:type="spellStart"/>
            <w:r w:rsidRPr="00492321">
              <w:rPr>
                <w:rFonts w:ascii="Times New Roman" w:hAnsi="Times New Roman"/>
                <w:bCs/>
                <w:lang w:eastAsia="ru-RU"/>
              </w:rPr>
              <w:t>Илеза-Митинская</w:t>
            </w:r>
            <w:proofErr w:type="spellEnd"/>
            <w:r w:rsidRPr="00492321">
              <w:rPr>
                <w:rFonts w:ascii="Times New Roman" w:hAnsi="Times New Roman"/>
                <w:bCs/>
                <w:lang w:eastAsia="ru-RU"/>
              </w:rPr>
              <w:t xml:space="preserve">), </w:t>
            </w:r>
          </w:p>
          <w:p w:rsidR="00FF3E76" w:rsidRPr="00966773" w:rsidRDefault="00492321" w:rsidP="0049232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</w:t>
            </w:r>
            <w:r w:rsidRPr="00492321">
              <w:rPr>
                <w:rFonts w:ascii="Times New Roman" w:hAnsi="Times New Roman"/>
                <w:bCs/>
                <w:lang w:eastAsia="ru-RU"/>
              </w:rPr>
              <w:t xml:space="preserve">2) Заключенные контракты текущего года в процессе реализации работ на объектах.                              </w:t>
            </w:r>
          </w:p>
        </w:tc>
      </w:tr>
      <w:tr w:rsidR="00FF3E76" w:rsidRPr="00966773" w:rsidTr="00717261">
        <w:trPr>
          <w:trHeight w:val="276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FF3E76" w:rsidRPr="00966773" w:rsidRDefault="0034786C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85 750,0</w:t>
            </w:r>
          </w:p>
        </w:tc>
        <w:tc>
          <w:tcPr>
            <w:tcW w:w="1577" w:type="dxa"/>
            <w:vAlign w:val="center"/>
          </w:tcPr>
          <w:p w:rsidR="00FF3E76" w:rsidRPr="00966773" w:rsidRDefault="006319C0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90" w:type="dxa"/>
          </w:tcPr>
          <w:p w:rsidR="00FF3E76" w:rsidRPr="00966773" w:rsidRDefault="006319C0" w:rsidP="00717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717261">
        <w:trPr>
          <w:trHeight w:val="276"/>
        </w:trPr>
        <w:tc>
          <w:tcPr>
            <w:tcW w:w="756" w:type="dxa"/>
            <w:vMerge/>
            <w:vAlign w:val="center"/>
          </w:tcPr>
          <w:p w:rsidR="00FF3E76" w:rsidRPr="00966773" w:rsidRDefault="00FF3E7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50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F3E76" w:rsidRPr="00966773" w:rsidRDefault="0034786C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 886 254,37</w:t>
            </w:r>
          </w:p>
        </w:tc>
        <w:tc>
          <w:tcPr>
            <w:tcW w:w="1577" w:type="dxa"/>
            <w:vAlign w:val="center"/>
          </w:tcPr>
          <w:p w:rsidR="00FF3E76" w:rsidRPr="00966773" w:rsidRDefault="0034786C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531 737,86</w:t>
            </w:r>
          </w:p>
        </w:tc>
        <w:tc>
          <w:tcPr>
            <w:tcW w:w="2290" w:type="dxa"/>
          </w:tcPr>
          <w:p w:rsidR="00FF3E76" w:rsidRPr="00966773" w:rsidRDefault="0034786C" w:rsidP="00717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F3E76" w:rsidRPr="00966773" w:rsidTr="00FF0C51">
        <w:trPr>
          <w:trHeight w:val="774"/>
        </w:trPr>
        <w:tc>
          <w:tcPr>
            <w:tcW w:w="756" w:type="dxa"/>
            <w:vMerge w:val="restart"/>
            <w:vAlign w:val="center"/>
          </w:tcPr>
          <w:p w:rsidR="00FF3E76" w:rsidRDefault="00FF3E76" w:rsidP="0046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  <w:p w:rsidR="00FF3E76" w:rsidRPr="00966773" w:rsidRDefault="00FF3E76" w:rsidP="00B44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FF3E76" w:rsidRPr="00966773" w:rsidRDefault="00FF0C5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0C51">
              <w:rPr>
                <w:rFonts w:ascii="Times New Roman" w:hAnsi="Times New Roman"/>
                <w:color w:val="000000"/>
              </w:rPr>
              <w:t xml:space="preserve">Содержание,  ремонт и обустройство </w:t>
            </w:r>
            <w:proofErr w:type="spellStart"/>
            <w:r w:rsidRPr="00FF0C51">
              <w:rPr>
                <w:rFonts w:ascii="Times New Roman" w:hAnsi="Times New Roman"/>
                <w:color w:val="000000"/>
              </w:rPr>
              <w:t>авто</w:t>
            </w:r>
            <w:proofErr w:type="gramStart"/>
            <w:r w:rsidRPr="00FF0C51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FF0C51">
              <w:rPr>
                <w:rFonts w:ascii="Times New Roman" w:hAnsi="Times New Roman"/>
                <w:color w:val="000000"/>
              </w:rPr>
              <w:t>орог</w:t>
            </w:r>
            <w:proofErr w:type="spellEnd"/>
            <w:r w:rsidRPr="00FF0C51">
              <w:rPr>
                <w:rFonts w:ascii="Times New Roman" w:hAnsi="Times New Roman"/>
                <w:color w:val="000000"/>
              </w:rPr>
              <w:t>, находящихся вне границ населенных пунктов. Включая обеспечение безопасности дорожного движения на них</w:t>
            </w:r>
          </w:p>
        </w:tc>
        <w:tc>
          <w:tcPr>
            <w:tcW w:w="1917" w:type="dxa"/>
            <w:shd w:val="clear" w:color="auto" w:fill="FFFFFF" w:themeFill="background1"/>
          </w:tcPr>
          <w:p w:rsidR="00FF3E76" w:rsidRPr="00D45657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F3E76" w:rsidRPr="00D45657" w:rsidRDefault="00FF3E7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shd w:val="clear" w:color="auto" w:fill="FFFFFF" w:themeFill="background1"/>
          </w:tcPr>
          <w:p w:rsidR="00FF3E76" w:rsidRPr="00D45657" w:rsidRDefault="0034786C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019 338,31</w:t>
            </w:r>
          </w:p>
        </w:tc>
        <w:tc>
          <w:tcPr>
            <w:tcW w:w="1577" w:type="dxa"/>
          </w:tcPr>
          <w:p w:rsidR="00FF3E76" w:rsidRPr="00D45657" w:rsidRDefault="0034786C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805 014,67</w:t>
            </w:r>
          </w:p>
        </w:tc>
        <w:tc>
          <w:tcPr>
            <w:tcW w:w="2290" w:type="dxa"/>
          </w:tcPr>
          <w:p w:rsidR="00FF3E76" w:rsidRPr="00D45657" w:rsidRDefault="0034786C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19</w:t>
            </w:r>
          </w:p>
        </w:tc>
        <w:tc>
          <w:tcPr>
            <w:tcW w:w="3455" w:type="dxa"/>
            <w:vMerge/>
          </w:tcPr>
          <w:p w:rsidR="00FF3E76" w:rsidRPr="00966773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4786C" w:rsidRPr="00966773" w:rsidTr="00FF0C51">
        <w:trPr>
          <w:trHeight w:val="165"/>
        </w:trPr>
        <w:tc>
          <w:tcPr>
            <w:tcW w:w="756" w:type="dxa"/>
            <w:vMerge/>
            <w:vAlign w:val="center"/>
          </w:tcPr>
          <w:p w:rsidR="0034786C" w:rsidRPr="00966773" w:rsidRDefault="0034786C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34786C" w:rsidRPr="00966773" w:rsidRDefault="0034786C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34786C" w:rsidRPr="00966773" w:rsidRDefault="0034786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34786C" w:rsidRPr="0034786C" w:rsidRDefault="0034786C" w:rsidP="0034786C">
            <w:pPr>
              <w:jc w:val="center"/>
              <w:rPr>
                <w:rFonts w:ascii="Times New Roman" w:hAnsi="Times New Roman"/>
              </w:rPr>
            </w:pPr>
            <w:r w:rsidRPr="0034786C">
              <w:rPr>
                <w:rFonts w:ascii="Times New Roman" w:hAnsi="Times New Roman"/>
              </w:rPr>
              <w:t>9 019 338,31</w:t>
            </w:r>
          </w:p>
        </w:tc>
        <w:tc>
          <w:tcPr>
            <w:tcW w:w="1577" w:type="dxa"/>
          </w:tcPr>
          <w:p w:rsidR="0034786C" w:rsidRPr="0034786C" w:rsidRDefault="0034786C" w:rsidP="0034786C">
            <w:pPr>
              <w:jc w:val="center"/>
              <w:rPr>
                <w:rFonts w:ascii="Times New Roman" w:hAnsi="Times New Roman"/>
              </w:rPr>
            </w:pPr>
            <w:r w:rsidRPr="0034786C">
              <w:rPr>
                <w:rFonts w:ascii="Times New Roman" w:hAnsi="Times New Roman"/>
              </w:rPr>
              <w:t>3 805 014,67</w:t>
            </w:r>
          </w:p>
        </w:tc>
        <w:tc>
          <w:tcPr>
            <w:tcW w:w="2290" w:type="dxa"/>
          </w:tcPr>
          <w:p w:rsidR="0034786C" w:rsidRPr="0034786C" w:rsidRDefault="0034786C" w:rsidP="0034786C">
            <w:pPr>
              <w:jc w:val="center"/>
              <w:rPr>
                <w:rFonts w:ascii="Times New Roman" w:hAnsi="Times New Roman"/>
              </w:rPr>
            </w:pPr>
            <w:r w:rsidRPr="0034786C">
              <w:rPr>
                <w:rFonts w:ascii="Times New Roman" w:hAnsi="Times New Roman"/>
              </w:rPr>
              <w:t>42,19</w:t>
            </w:r>
          </w:p>
        </w:tc>
        <w:tc>
          <w:tcPr>
            <w:tcW w:w="3455" w:type="dxa"/>
            <w:vMerge/>
          </w:tcPr>
          <w:p w:rsidR="0034786C" w:rsidRPr="00966773" w:rsidRDefault="0034786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3ED8" w:rsidRPr="00966773" w:rsidTr="00D0729E">
        <w:trPr>
          <w:trHeight w:val="390"/>
        </w:trPr>
        <w:tc>
          <w:tcPr>
            <w:tcW w:w="756" w:type="dxa"/>
            <w:vAlign w:val="center"/>
          </w:tcPr>
          <w:p w:rsidR="00C53ED8" w:rsidRDefault="00C53ED8" w:rsidP="00B44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150" w:type="dxa"/>
            <w:vMerge w:val="restart"/>
          </w:tcPr>
          <w:p w:rsidR="00C53ED8" w:rsidRDefault="00C53ED8" w:rsidP="00242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0C51">
              <w:rPr>
                <w:rFonts w:ascii="Times New Roman" w:hAnsi="Times New Roman"/>
                <w:color w:val="000000"/>
              </w:rPr>
              <w:t xml:space="preserve">Содержание,  ремонт и обустройство </w:t>
            </w:r>
            <w:proofErr w:type="spellStart"/>
            <w:r w:rsidRPr="00FF0C51">
              <w:rPr>
                <w:rFonts w:ascii="Times New Roman" w:hAnsi="Times New Roman"/>
                <w:color w:val="000000"/>
              </w:rPr>
              <w:t>авто</w:t>
            </w:r>
            <w:proofErr w:type="gramStart"/>
            <w:r w:rsidRPr="00FF0C51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FF0C51">
              <w:rPr>
                <w:rFonts w:ascii="Times New Roman" w:hAnsi="Times New Roman"/>
                <w:color w:val="000000"/>
              </w:rPr>
              <w:t>орог</w:t>
            </w:r>
            <w:proofErr w:type="spellEnd"/>
            <w:r w:rsidRPr="00FF0C51">
              <w:rPr>
                <w:rFonts w:ascii="Times New Roman" w:hAnsi="Times New Roman"/>
                <w:color w:val="000000"/>
              </w:rPr>
              <w:t>, находящихся в границах населенных пунктов. Включая обеспечение безопасности дорожного движения на них</w:t>
            </w:r>
          </w:p>
          <w:p w:rsidR="00C53ED8" w:rsidRDefault="00C53ED8" w:rsidP="00242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53ED8" w:rsidRPr="00966773" w:rsidRDefault="00C53ED8" w:rsidP="00242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C53ED8" w:rsidRPr="00D45657" w:rsidRDefault="00C53ED8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53ED8" w:rsidRPr="00D45657" w:rsidRDefault="00C53ED8" w:rsidP="00F97F6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5657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C53ED8" w:rsidRDefault="0034786C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 445 430,37</w:t>
            </w:r>
          </w:p>
        </w:tc>
        <w:tc>
          <w:tcPr>
            <w:tcW w:w="1577" w:type="dxa"/>
            <w:vAlign w:val="center"/>
          </w:tcPr>
          <w:p w:rsidR="00C53ED8" w:rsidRDefault="0034786C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546 472,26</w:t>
            </w:r>
          </w:p>
        </w:tc>
        <w:tc>
          <w:tcPr>
            <w:tcW w:w="2290" w:type="dxa"/>
          </w:tcPr>
          <w:p w:rsidR="00C53ED8" w:rsidRDefault="00C53ED8" w:rsidP="00717261">
            <w:pPr>
              <w:jc w:val="center"/>
              <w:rPr>
                <w:rFonts w:ascii="Times New Roman" w:hAnsi="Times New Roman"/>
                <w:b/>
              </w:rPr>
            </w:pPr>
          </w:p>
          <w:p w:rsidR="00C53ED8" w:rsidRDefault="0034786C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72</w:t>
            </w:r>
          </w:p>
        </w:tc>
        <w:tc>
          <w:tcPr>
            <w:tcW w:w="3455" w:type="dxa"/>
            <w:vMerge/>
          </w:tcPr>
          <w:p w:rsidR="00C53ED8" w:rsidRPr="00966773" w:rsidRDefault="00C53ED8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4786C" w:rsidRPr="00966773" w:rsidTr="00C53ED8">
        <w:trPr>
          <w:trHeight w:val="681"/>
        </w:trPr>
        <w:tc>
          <w:tcPr>
            <w:tcW w:w="756" w:type="dxa"/>
            <w:vAlign w:val="center"/>
          </w:tcPr>
          <w:p w:rsidR="0034786C" w:rsidRDefault="0034786C" w:rsidP="00B44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34786C" w:rsidRPr="00FF0C51" w:rsidRDefault="0034786C" w:rsidP="00242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34786C" w:rsidRPr="00D45657" w:rsidRDefault="0034786C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34786C" w:rsidRPr="0034786C" w:rsidRDefault="0034786C" w:rsidP="00347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86C">
              <w:rPr>
                <w:rFonts w:ascii="Times New Roman" w:hAnsi="Times New Roman" w:cs="Times New Roman"/>
                <w:sz w:val="22"/>
                <w:szCs w:val="22"/>
              </w:rPr>
              <w:t>17 445 430,37</w:t>
            </w:r>
          </w:p>
        </w:tc>
        <w:tc>
          <w:tcPr>
            <w:tcW w:w="1577" w:type="dxa"/>
            <w:vAlign w:val="center"/>
          </w:tcPr>
          <w:p w:rsidR="0034786C" w:rsidRPr="0034786C" w:rsidRDefault="0034786C" w:rsidP="00347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86C">
              <w:rPr>
                <w:rFonts w:ascii="Times New Roman" w:hAnsi="Times New Roman" w:cs="Times New Roman"/>
                <w:sz w:val="22"/>
                <w:szCs w:val="22"/>
              </w:rPr>
              <w:t>9 546 472,26</w:t>
            </w:r>
          </w:p>
        </w:tc>
        <w:tc>
          <w:tcPr>
            <w:tcW w:w="2290" w:type="dxa"/>
          </w:tcPr>
          <w:p w:rsidR="0034786C" w:rsidRPr="0034786C" w:rsidRDefault="0034786C" w:rsidP="0034786C">
            <w:pPr>
              <w:jc w:val="center"/>
              <w:rPr>
                <w:rFonts w:ascii="Times New Roman" w:hAnsi="Times New Roman"/>
              </w:rPr>
            </w:pPr>
          </w:p>
          <w:p w:rsidR="0034786C" w:rsidRPr="0034786C" w:rsidRDefault="0034786C" w:rsidP="0034786C">
            <w:pPr>
              <w:jc w:val="center"/>
              <w:rPr>
                <w:rFonts w:ascii="Times New Roman" w:hAnsi="Times New Roman"/>
              </w:rPr>
            </w:pPr>
            <w:r w:rsidRPr="0034786C">
              <w:rPr>
                <w:rFonts w:ascii="Times New Roman" w:hAnsi="Times New Roman"/>
              </w:rPr>
              <w:t>54,72</w:t>
            </w:r>
          </w:p>
        </w:tc>
        <w:tc>
          <w:tcPr>
            <w:tcW w:w="3455" w:type="dxa"/>
            <w:vMerge/>
          </w:tcPr>
          <w:p w:rsidR="0034786C" w:rsidRPr="00966773" w:rsidRDefault="0034786C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3ED8" w:rsidRPr="00966773" w:rsidTr="00717261">
        <w:trPr>
          <w:trHeight w:val="165"/>
        </w:trPr>
        <w:tc>
          <w:tcPr>
            <w:tcW w:w="756" w:type="dxa"/>
            <w:vMerge w:val="restart"/>
            <w:vAlign w:val="center"/>
          </w:tcPr>
          <w:p w:rsidR="00C53ED8" w:rsidRPr="00966773" w:rsidRDefault="00C53ED8" w:rsidP="00D07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3150" w:type="dxa"/>
            <w:vMerge w:val="restart"/>
          </w:tcPr>
          <w:p w:rsidR="00C53ED8" w:rsidRPr="00966773" w:rsidRDefault="00C53ED8" w:rsidP="00A32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3ED8">
              <w:rPr>
                <w:rFonts w:ascii="Times New Roman" w:hAnsi="Times New Roman"/>
                <w:color w:val="000000"/>
              </w:rPr>
              <w:t xml:space="preserve">Капитальный ремонт,  ремонт и обустройство </w:t>
            </w:r>
            <w:proofErr w:type="spellStart"/>
            <w:r w:rsidRPr="00C53ED8">
              <w:rPr>
                <w:rFonts w:ascii="Times New Roman" w:hAnsi="Times New Roman"/>
                <w:color w:val="000000"/>
              </w:rPr>
              <w:t>авто</w:t>
            </w:r>
            <w:proofErr w:type="gramStart"/>
            <w:r w:rsidRPr="00C53ED8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C53ED8">
              <w:rPr>
                <w:rFonts w:ascii="Times New Roman" w:hAnsi="Times New Roman"/>
                <w:color w:val="000000"/>
              </w:rPr>
              <w:t>орог</w:t>
            </w:r>
            <w:proofErr w:type="spellEnd"/>
            <w:r w:rsidRPr="00C53ED8">
              <w:rPr>
                <w:rFonts w:ascii="Times New Roman" w:hAnsi="Times New Roman"/>
                <w:color w:val="000000"/>
              </w:rPr>
              <w:t>, находящихся вне границ населенных пунктов. Включая обеспечение безопасности дорожного движения на них</w:t>
            </w:r>
          </w:p>
        </w:tc>
        <w:tc>
          <w:tcPr>
            <w:tcW w:w="1917" w:type="dxa"/>
          </w:tcPr>
          <w:p w:rsidR="00C53ED8" w:rsidRPr="00072804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53ED8" w:rsidRPr="00072804" w:rsidRDefault="00C53ED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C53ED8" w:rsidRPr="00072804" w:rsidRDefault="0034786C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 250,93</w:t>
            </w:r>
          </w:p>
        </w:tc>
        <w:tc>
          <w:tcPr>
            <w:tcW w:w="1577" w:type="dxa"/>
            <w:vAlign w:val="center"/>
          </w:tcPr>
          <w:p w:rsidR="00C53ED8" w:rsidRPr="00072804" w:rsidRDefault="0034786C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 250,93</w:t>
            </w:r>
          </w:p>
        </w:tc>
        <w:tc>
          <w:tcPr>
            <w:tcW w:w="2290" w:type="dxa"/>
          </w:tcPr>
          <w:p w:rsidR="00C53ED8" w:rsidRDefault="00C53ED8" w:rsidP="00717261">
            <w:pPr>
              <w:jc w:val="center"/>
              <w:rPr>
                <w:rFonts w:ascii="Times New Roman" w:hAnsi="Times New Roman"/>
                <w:b/>
              </w:rPr>
            </w:pPr>
          </w:p>
          <w:p w:rsidR="00C53ED8" w:rsidRPr="00072804" w:rsidRDefault="00C53ED8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455" w:type="dxa"/>
            <w:vMerge/>
          </w:tcPr>
          <w:p w:rsidR="00C53ED8" w:rsidRPr="00966773" w:rsidRDefault="00C53ED8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4786C" w:rsidRPr="00966773" w:rsidTr="00717261">
        <w:trPr>
          <w:trHeight w:val="165"/>
        </w:trPr>
        <w:tc>
          <w:tcPr>
            <w:tcW w:w="756" w:type="dxa"/>
            <w:vMerge/>
            <w:vAlign w:val="center"/>
          </w:tcPr>
          <w:p w:rsidR="0034786C" w:rsidRPr="00966773" w:rsidRDefault="0034786C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34786C" w:rsidRPr="00966773" w:rsidRDefault="0034786C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34786C" w:rsidRPr="00966773" w:rsidRDefault="0034786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34786C" w:rsidRPr="0034786C" w:rsidRDefault="0034786C" w:rsidP="00347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86C">
              <w:rPr>
                <w:rFonts w:ascii="Times New Roman" w:hAnsi="Times New Roman" w:cs="Times New Roman"/>
                <w:sz w:val="22"/>
                <w:szCs w:val="22"/>
              </w:rPr>
              <w:t>180 250,93</w:t>
            </w:r>
          </w:p>
        </w:tc>
        <w:tc>
          <w:tcPr>
            <w:tcW w:w="1577" w:type="dxa"/>
            <w:vAlign w:val="center"/>
          </w:tcPr>
          <w:p w:rsidR="0034786C" w:rsidRPr="0034786C" w:rsidRDefault="0034786C" w:rsidP="00347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86C">
              <w:rPr>
                <w:rFonts w:ascii="Times New Roman" w:hAnsi="Times New Roman" w:cs="Times New Roman"/>
                <w:sz w:val="22"/>
                <w:szCs w:val="22"/>
              </w:rPr>
              <w:t>180 250,93</w:t>
            </w:r>
          </w:p>
        </w:tc>
        <w:tc>
          <w:tcPr>
            <w:tcW w:w="2290" w:type="dxa"/>
          </w:tcPr>
          <w:p w:rsidR="0034786C" w:rsidRPr="0034786C" w:rsidRDefault="0034786C" w:rsidP="0034786C">
            <w:pPr>
              <w:jc w:val="center"/>
              <w:rPr>
                <w:rFonts w:ascii="Times New Roman" w:hAnsi="Times New Roman"/>
              </w:rPr>
            </w:pPr>
          </w:p>
          <w:p w:rsidR="0034786C" w:rsidRPr="0034786C" w:rsidRDefault="0034786C" w:rsidP="0034786C">
            <w:pPr>
              <w:jc w:val="center"/>
              <w:rPr>
                <w:rFonts w:ascii="Times New Roman" w:hAnsi="Times New Roman"/>
              </w:rPr>
            </w:pPr>
            <w:r w:rsidRPr="0034786C">
              <w:rPr>
                <w:rFonts w:ascii="Times New Roman" w:hAnsi="Times New Roman"/>
              </w:rPr>
              <w:t>100</w:t>
            </w:r>
          </w:p>
        </w:tc>
        <w:tc>
          <w:tcPr>
            <w:tcW w:w="3455" w:type="dxa"/>
            <w:vMerge/>
          </w:tcPr>
          <w:p w:rsidR="0034786C" w:rsidRPr="00966773" w:rsidRDefault="0034786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3ED8" w:rsidRPr="00966773" w:rsidTr="000466EB">
        <w:trPr>
          <w:trHeight w:val="776"/>
        </w:trPr>
        <w:tc>
          <w:tcPr>
            <w:tcW w:w="756" w:type="dxa"/>
            <w:vMerge w:val="restart"/>
            <w:vAlign w:val="center"/>
          </w:tcPr>
          <w:p w:rsidR="00C53ED8" w:rsidRPr="00966773" w:rsidRDefault="00C53ED8" w:rsidP="000466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  <w:r w:rsidRPr="0096677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50" w:type="dxa"/>
            <w:vMerge w:val="restart"/>
          </w:tcPr>
          <w:p w:rsidR="00C53ED8" w:rsidRPr="000466EB" w:rsidRDefault="00C53ED8" w:rsidP="004923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3ED8">
              <w:rPr>
                <w:rFonts w:ascii="Times New Roman" w:hAnsi="Times New Roman"/>
                <w:color w:val="000000"/>
              </w:rPr>
              <w:t>Содержание,</w:t>
            </w:r>
            <w:r w:rsidR="004923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53ED8">
              <w:rPr>
                <w:rFonts w:ascii="Times New Roman" w:hAnsi="Times New Roman"/>
                <w:color w:val="000000"/>
              </w:rPr>
              <w:t>кап</w:t>
            </w:r>
            <w:proofErr w:type="gramStart"/>
            <w:r w:rsidRPr="00C53ED8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C53ED8">
              <w:rPr>
                <w:rFonts w:ascii="Times New Roman" w:hAnsi="Times New Roman"/>
                <w:color w:val="000000"/>
              </w:rPr>
              <w:t>емонт</w:t>
            </w:r>
            <w:proofErr w:type="spellEnd"/>
            <w:r w:rsidRPr="00C53ED8">
              <w:rPr>
                <w:rFonts w:ascii="Times New Roman" w:hAnsi="Times New Roman"/>
                <w:color w:val="000000"/>
              </w:rPr>
              <w:t xml:space="preserve">, ремонт и обустройство авто. дорог, в границах населенных пунктов за счет остатков средств ликвидируемых </w:t>
            </w:r>
            <w:proofErr w:type="spellStart"/>
            <w:r w:rsidRPr="00C53ED8">
              <w:rPr>
                <w:rFonts w:ascii="Times New Roman" w:hAnsi="Times New Roman"/>
                <w:color w:val="000000"/>
              </w:rPr>
              <w:t>мун.дор.фондов</w:t>
            </w:r>
            <w:proofErr w:type="spellEnd"/>
            <w:r w:rsidRPr="00C53ED8">
              <w:rPr>
                <w:rFonts w:ascii="Times New Roman" w:hAnsi="Times New Roman"/>
                <w:color w:val="000000"/>
              </w:rPr>
              <w:t xml:space="preserve"> сельских поселений на 01.01.16</w:t>
            </w:r>
            <w:r w:rsidR="00A448E7">
              <w:rPr>
                <w:rFonts w:ascii="Times New Roman" w:hAnsi="Times New Roman"/>
                <w:color w:val="000000"/>
              </w:rPr>
              <w:t xml:space="preserve"> </w:t>
            </w:r>
            <w:r w:rsidRPr="00C53ED8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1917" w:type="dxa"/>
          </w:tcPr>
          <w:p w:rsidR="00C53ED8" w:rsidRPr="00072804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53ED8" w:rsidRPr="00072804" w:rsidRDefault="00C53ED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C53ED8" w:rsidRPr="000466EB" w:rsidRDefault="003478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8 763,10</w:t>
            </w:r>
            <w:r w:rsidR="00C53ED8" w:rsidRPr="000466EB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C53ED8" w:rsidRPr="000466EB" w:rsidRDefault="0034786C" w:rsidP="000466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C53ED8" w:rsidRPr="000466E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C53ED8" w:rsidRPr="00072804" w:rsidRDefault="0034786C" w:rsidP="0050488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C53ED8" w:rsidRPr="00966773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4786C" w:rsidRPr="00966773" w:rsidTr="009F206E">
        <w:trPr>
          <w:trHeight w:val="111"/>
        </w:trPr>
        <w:tc>
          <w:tcPr>
            <w:tcW w:w="756" w:type="dxa"/>
            <w:vMerge/>
            <w:vAlign w:val="center"/>
          </w:tcPr>
          <w:p w:rsidR="0034786C" w:rsidRPr="00966773" w:rsidRDefault="0034786C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34786C" w:rsidRPr="00966773" w:rsidRDefault="0034786C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34786C" w:rsidRPr="00966773" w:rsidRDefault="0034786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34786C" w:rsidRPr="0034786C" w:rsidRDefault="0034786C" w:rsidP="0034786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86C">
              <w:rPr>
                <w:rFonts w:ascii="Times New Roman" w:hAnsi="Times New Roman"/>
                <w:color w:val="000000"/>
              </w:rPr>
              <w:t xml:space="preserve">68 763,10  </w:t>
            </w:r>
          </w:p>
        </w:tc>
        <w:tc>
          <w:tcPr>
            <w:tcW w:w="1577" w:type="dxa"/>
            <w:vAlign w:val="center"/>
          </w:tcPr>
          <w:p w:rsidR="0034786C" w:rsidRPr="0034786C" w:rsidRDefault="0034786C" w:rsidP="0034786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86C">
              <w:rPr>
                <w:rFonts w:ascii="Times New Roman" w:hAnsi="Times New Roman"/>
                <w:color w:val="000000"/>
              </w:rPr>
              <w:t xml:space="preserve">0 </w:t>
            </w:r>
          </w:p>
        </w:tc>
        <w:tc>
          <w:tcPr>
            <w:tcW w:w="2290" w:type="dxa"/>
          </w:tcPr>
          <w:p w:rsidR="0034786C" w:rsidRPr="0034786C" w:rsidRDefault="0034786C" w:rsidP="0034786C">
            <w:pPr>
              <w:jc w:val="center"/>
            </w:pPr>
            <w:r w:rsidRPr="0034786C">
              <w:rPr>
                <w:rFonts w:ascii="Times New Roman" w:hAnsi="Times New Roman"/>
              </w:rPr>
              <w:t>0</w:t>
            </w:r>
          </w:p>
        </w:tc>
        <w:tc>
          <w:tcPr>
            <w:tcW w:w="3455" w:type="dxa"/>
            <w:vMerge/>
          </w:tcPr>
          <w:p w:rsidR="0034786C" w:rsidRPr="00966773" w:rsidRDefault="0034786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3ED8" w:rsidRPr="00966773" w:rsidTr="00492321">
        <w:trPr>
          <w:trHeight w:val="692"/>
        </w:trPr>
        <w:tc>
          <w:tcPr>
            <w:tcW w:w="756" w:type="dxa"/>
            <w:vMerge w:val="restart"/>
            <w:vAlign w:val="center"/>
          </w:tcPr>
          <w:p w:rsidR="00C53ED8" w:rsidRPr="00966773" w:rsidRDefault="00C53ED8" w:rsidP="000466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Pr="0096677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50" w:type="dxa"/>
            <w:vMerge w:val="restart"/>
          </w:tcPr>
          <w:p w:rsidR="00C53ED8" w:rsidRPr="00966773" w:rsidRDefault="0034786C" w:rsidP="00D07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ектирование, </w:t>
            </w:r>
            <w:proofErr w:type="gramStart"/>
            <w:r>
              <w:rPr>
                <w:rFonts w:ascii="Times New Roman" w:hAnsi="Times New Roman"/>
                <w:color w:val="000000"/>
              </w:rPr>
              <w:t>строительств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92321" w:rsidRPr="00492321">
              <w:rPr>
                <w:rFonts w:ascii="Times New Roman" w:hAnsi="Times New Roman"/>
                <w:color w:val="000000"/>
              </w:rPr>
              <w:t xml:space="preserve"> а/д </w:t>
            </w:r>
            <w:proofErr w:type="spellStart"/>
            <w:r w:rsidR="00492321" w:rsidRPr="00492321">
              <w:rPr>
                <w:rFonts w:ascii="Times New Roman" w:hAnsi="Times New Roman"/>
                <w:color w:val="000000"/>
              </w:rPr>
              <w:t>Аверкиевская</w:t>
            </w:r>
            <w:proofErr w:type="spellEnd"/>
            <w:r w:rsidR="00492321" w:rsidRPr="00492321">
              <w:rPr>
                <w:rFonts w:ascii="Times New Roman" w:hAnsi="Times New Roman"/>
                <w:color w:val="000000"/>
              </w:rPr>
              <w:t>-Малиновка</w:t>
            </w:r>
          </w:p>
        </w:tc>
        <w:tc>
          <w:tcPr>
            <w:tcW w:w="1917" w:type="dxa"/>
          </w:tcPr>
          <w:p w:rsidR="00C53ED8" w:rsidRPr="00072804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53ED8" w:rsidRPr="00072804" w:rsidRDefault="00C53ED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C53ED8" w:rsidRPr="00AC78AD" w:rsidRDefault="0034786C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 563 626,29</w:t>
            </w:r>
            <w:r w:rsidR="00C53ED8"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C53ED8" w:rsidRPr="00AC78AD" w:rsidRDefault="00C53ED8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  <w:r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2290" w:type="dxa"/>
          </w:tcPr>
          <w:p w:rsidR="00C53ED8" w:rsidRPr="00AC78AD" w:rsidRDefault="00C53ED8" w:rsidP="009F206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C53ED8" w:rsidRPr="00966773" w:rsidRDefault="00C53ED8" w:rsidP="00CE30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92321" w:rsidRPr="00966773" w:rsidTr="00AC78AD">
        <w:trPr>
          <w:trHeight w:val="596"/>
        </w:trPr>
        <w:tc>
          <w:tcPr>
            <w:tcW w:w="756" w:type="dxa"/>
            <w:vMerge/>
            <w:vAlign w:val="center"/>
          </w:tcPr>
          <w:p w:rsidR="00492321" w:rsidRPr="00966773" w:rsidRDefault="00492321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492321" w:rsidRPr="00966773" w:rsidRDefault="0049232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492321" w:rsidRPr="00966773" w:rsidRDefault="0049232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492321" w:rsidRPr="0034786C" w:rsidRDefault="0034786C" w:rsidP="002426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86C">
              <w:rPr>
                <w:rFonts w:ascii="Times New Roman" w:hAnsi="Times New Roman"/>
                <w:color w:val="000000"/>
              </w:rPr>
              <w:t xml:space="preserve">4 563 626,29  </w:t>
            </w:r>
          </w:p>
        </w:tc>
        <w:tc>
          <w:tcPr>
            <w:tcW w:w="1577" w:type="dxa"/>
            <w:vAlign w:val="center"/>
          </w:tcPr>
          <w:p w:rsidR="00492321" w:rsidRPr="00492321" w:rsidRDefault="00492321" w:rsidP="002426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21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2290" w:type="dxa"/>
          </w:tcPr>
          <w:p w:rsidR="00492321" w:rsidRPr="00492321" w:rsidRDefault="00492321" w:rsidP="0024268E">
            <w:pPr>
              <w:jc w:val="center"/>
            </w:pPr>
            <w:r w:rsidRPr="00492321">
              <w:rPr>
                <w:rFonts w:ascii="Times New Roman" w:hAnsi="Times New Roman"/>
              </w:rPr>
              <w:t>0</w:t>
            </w:r>
          </w:p>
        </w:tc>
        <w:tc>
          <w:tcPr>
            <w:tcW w:w="3455" w:type="dxa"/>
            <w:vMerge/>
          </w:tcPr>
          <w:p w:rsidR="00492321" w:rsidRPr="00966773" w:rsidRDefault="0049232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3ED8" w:rsidRPr="00966773" w:rsidTr="00492321">
        <w:trPr>
          <w:trHeight w:val="786"/>
        </w:trPr>
        <w:tc>
          <w:tcPr>
            <w:tcW w:w="756" w:type="dxa"/>
            <w:vMerge w:val="restart"/>
            <w:vAlign w:val="center"/>
          </w:tcPr>
          <w:p w:rsidR="00C53ED8" w:rsidRPr="00966773" w:rsidRDefault="00C53ED8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.</w:t>
            </w:r>
          </w:p>
        </w:tc>
        <w:tc>
          <w:tcPr>
            <w:tcW w:w="3150" w:type="dxa"/>
            <w:vMerge w:val="restart"/>
          </w:tcPr>
          <w:p w:rsidR="00C53ED8" w:rsidRPr="00966773" w:rsidRDefault="00492321" w:rsidP="00AC78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92321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92321">
              <w:rPr>
                <w:rFonts w:ascii="Times New Roman" w:hAnsi="Times New Roman"/>
                <w:color w:val="000000"/>
              </w:rPr>
              <w:t xml:space="preserve"> дорожной деятельности, в отношении автомобильных дорог общего пользования местного значения (</w:t>
            </w:r>
            <w:proofErr w:type="gramStart"/>
            <w:r w:rsidRPr="00492321">
              <w:rPr>
                <w:rFonts w:ascii="Times New Roman" w:hAnsi="Times New Roman"/>
                <w:color w:val="000000"/>
              </w:rPr>
              <w:t>Октябрьский</w:t>
            </w:r>
            <w:proofErr w:type="gramEnd"/>
            <w:r w:rsidRPr="0049232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17" w:type="dxa"/>
          </w:tcPr>
          <w:p w:rsidR="00C53ED8" w:rsidRPr="00072804" w:rsidRDefault="00C53ED8" w:rsidP="009F2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53ED8" w:rsidRPr="00072804" w:rsidRDefault="00C53ED8" w:rsidP="009F206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C53ED8" w:rsidRPr="00AC78AD" w:rsidRDefault="0034786C" w:rsidP="003478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 090 264,0</w:t>
            </w:r>
            <w:r w:rsidR="00C53ED8"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C53ED8" w:rsidRPr="00AC78AD" w:rsidRDefault="00492321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2290" w:type="dxa"/>
          </w:tcPr>
          <w:p w:rsidR="00C53ED8" w:rsidRPr="00AC78AD" w:rsidRDefault="00492321" w:rsidP="009F206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C53ED8" w:rsidRPr="00966773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92321" w:rsidRPr="00966773" w:rsidTr="00AC78AD">
        <w:trPr>
          <w:trHeight w:val="596"/>
        </w:trPr>
        <w:tc>
          <w:tcPr>
            <w:tcW w:w="756" w:type="dxa"/>
            <w:vMerge/>
            <w:vAlign w:val="center"/>
          </w:tcPr>
          <w:p w:rsidR="00492321" w:rsidRPr="00966773" w:rsidRDefault="00492321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492321" w:rsidRPr="00966773" w:rsidRDefault="00492321" w:rsidP="009F2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492321" w:rsidRPr="00966773" w:rsidRDefault="00492321" w:rsidP="009F20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492321" w:rsidRPr="00D0729E" w:rsidRDefault="0034786C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85 750,0</w:t>
            </w:r>
          </w:p>
        </w:tc>
        <w:tc>
          <w:tcPr>
            <w:tcW w:w="1577" w:type="dxa"/>
            <w:vAlign w:val="center"/>
          </w:tcPr>
          <w:p w:rsidR="00492321" w:rsidRPr="00D0729E" w:rsidRDefault="00492321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90" w:type="dxa"/>
          </w:tcPr>
          <w:p w:rsidR="00492321" w:rsidRDefault="00492321" w:rsidP="009F20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55" w:type="dxa"/>
            <w:vMerge/>
          </w:tcPr>
          <w:p w:rsidR="00492321" w:rsidRPr="00966773" w:rsidRDefault="0049232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3ED8" w:rsidRPr="00966773" w:rsidTr="00AC78AD">
        <w:trPr>
          <w:trHeight w:val="596"/>
        </w:trPr>
        <w:tc>
          <w:tcPr>
            <w:tcW w:w="756" w:type="dxa"/>
            <w:vMerge/>
            <w:vAlign w:val="center"/>
          </w:tcPr>
          <w:p w:rsidR="00C53ED8" w:rsidRPr="00966773" w:rsidRDefault="00C53ED8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C53ED8" w:rsidRPr="00966773" w:rsidRDefault="00C53ED8" w:rsidP="009F2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C53ED8" w:rsidRPr="00966773" w:rsidRDefault="00C53ED8" w:rsidP="009F20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C53ED8" w:rsidRPr="00D0729E" w:rsidRDefault="0034786C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4 514,0</w:t>
            </w:r>
            <w:r w:rsidR="00C53ED8" w:rsidRPr="00D0729E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C53ED8" w:rsidRPr="00D0729E" w:rsidRDefault="00492321" w:rsidP="00F97F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90" w:type="dxa"/>
          </w:tcPr>
          <w:p w:rsidR="00C53ED8" w:rsidRPr="00A32C2C" w:rsidRDefault="00492321" w:rsidP="009F206E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55" w:type="dxa"/>
            <w:vMerge/>
          </w:tcPr>
          <w:p w:rsidR="00C53ED8" w:rsidRPr="00966773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3ED8" w:rsidRPr="00966773" w:rsidTr="00717261">
        <w:trPr>
          <w:trHeight w:val="165"/>
        </w:trPr>
        <w:tc>
          <w:tcPr>
            <w:tcW w:w="756" w:type="dxa"/>
            <w:vMerge w:val="restart"/>
            <w:vAlign w:val="center"/>
          </w:tcPr>
          <w:p w:rsidR="00C53ED8" w:rsidRPr="00966773" w:rsidRDefault="00C53ED8" w:rsidP="00AC7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</w:t>
            </w:r>
          </w:p>
        </w:tc>
        <w:tc>
          <w:tcPr>
            <w:tcW w:w="3150" w:type="dxa"/>
            <w:vMerge w:val="restart"/>
          </w:tcPr>
          <w:p w:rsidR="00C53ED8" w:rsidRPr="00966773" w:rsidRDefault="00531D01" w:rsidP="00492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ектирование, паспортизация автодорог вне границ населенны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цнктов</w:t>
            </w:r>
            <w:proofErr w:type="spellEnd"/>
            <w:r w:rsidR="00C53ED8" w:rsidRPr="00AC78A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17" w:type="dxa"/>
          </w:tcPr>
          <w:p w:rsidR="00C53ED8" w:rsidRPr="00072804" w:rsidRDefault="00C53ED8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53ED8" w:rsidRPr="00072804" w:rsidRDefault="00C53ED8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72804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C53ED8" w:rsidRPr="00AC78AD" w:rsidRDefault="00531D01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 809,0</w:t>
            </w:r>
            <w:r w:rsidR="00C53ED8"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C53ED8" w:rsidRPr="00AC78AD" w:rsidRDefault="00C53ED8" w:rsidP="009F206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492321">
              <w:rPr>
                <w:rFonts w:ascii="Times New Roman" w:hAnsi="Times New Roman"/>
                <w:b/>
                <w:color w:val="000000"/>
              </w:rPr>
              <w:t>,00</w:t>
            </w:r>
            <w:r w:rsidRPr="00AC78AD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2290" w:type="dxa"/>
          </w:tcPr>
          <w:p w:rsidR="00C53ED8" w:rsidRPr="00AC78AD" w:rsidRDefault="00C53ED8" w:rsidP="009F206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C53ED8" w:rsidRPr="00966773" w:rsidRDefault="00C53ED8" w:rsidP="0087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92321" w:rsidRPr="00966773" w:rsidTr="00717261">
        <w:trPr>
          <w:trHeight w:val="165"/>
        </w:trPr>
        <w:tc>
          <w:tcPr>
            <w:tcW w:w="756" w:type="dxa"/>
            <w:vMerge/>
            <w:vAlign w:val="center"/>
          </w:tcPr>
          <w:p w:rsidR="00492321" w:rsidRPr="00966773" w:rsidRDefault="00492321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492321" w:rsidRPr="00966773" w:rsidRDefault="0049232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492321" w:rsidRPr="00966773" w:rsidRDefault="00492321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66773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492321" w:rsidRPr="00492321" w:rsidRDefault="00531D01" w:rsidP="0024268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 809,0</w:t>
            </w:r>
            <w:r w:rsidR="00492321" w:rsidRPr="00492321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577" w:type="dxa"/>
            <w:vAlign w:val="center"/>
          </w:tcPr>
          <w:p w:rsidR="00492321" w:rsidRPr="00492321" w:rsidRDefault="00492321" w:rsidP="002426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21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49232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492321" w:rsidRPr="00492321" w:rsidRDefault="00492321" w:rsidP="0024268E">
            <w:pPr>
              <w:jc w:val="center"/>
            </w:pPr>
            <w:r w:rsidRPr="00492321">
              <w:rPr>
                <w:rFonts w:ascii="Times New Roman" w:hAnsi="Times New Roman"/>
              </w:rPr>
              <w:t>0</w:t>
            </w:r>
          </w:p>
        </w:tc>
        <w:tc>
          <w:tcPr>
            <w:tcW w:w="3455" w:type="dxa"/>
            <w:vMerge/>
          </w:tcPr>
          <w:p w:rsidR="00492321" w:rsidRPr="00966773" w:rsidRDefault="0049232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3ED8" w:rsidRPr="00966773" w:rsidTr="00D83E46">
        <w:trPr>
          <w:trHeight w:val="744"/>
        </w:trPr>
        <w:tc>
          <w:tcPr>
            <w:tcW w:w="756" w:type="dxa"/>
            <w:vMerge w:val="restart"/>
            <w:vAlign w:val="center"/>
          </w:tcPr>
          <w:p w:rsidR="00C53ED8" w:rsidRPr="00966773" w:rsidRDefault="00C53ED8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 w:val="restart"/>
          </w:tcPr>
          <w:p w:rsidR="00C53ED8" w:rsidRPr="00A404AF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404AF">
              <w:rPr>
                <w:rFonts w:ascii="Times New Roman" w:hAnsi="Times New Roman"/>
                <w:b/>
                <w:color w:val="000000"/>
              </w:rPr>
              <w:t>Итог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 w:rsidRPr="00A404AF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1917" w:type="dxa"/>
            <w:shd w:val="clear" w:color="auto" w:fill="auto"/>
          </w:tcPr>
          <w:p w:rsidR="00C53ED8" w:rsidRPr="00D83E46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83E4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53ED8" w:rsidRPr="00D83E46" w:rsidRDefault="00C53ED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83E4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shd w:val="clear" w:color="auto" w:fill="auto"/>
          </w:tcPr>
          <w:p w:rsidR="00C53ED8" w:rsidRPr="00D83E46" w:rsidRDefault="00531D0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 909 272,79</w:t>
            </w:r>
          </w:p>
        </w:tc>
        <w:tc>
          <w:tcPr>
            <w:tcW w:w="1577" w:type="dxa"/>
            <w:shd w:val="clear" w:color="auto" w:fill="auto"/>
          </w:tcPr>
          <w:p w:rsidR="00C53ED8" w:rsidRPr="00D83E46" w:rsidRDefault="00531D0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152 270,39</w:t>
            </w:r>
          </w:p>
        </w:tc>
        <w:tc>
          <w:tcPr>
            <w:tcW w:w="2290" w:type="dxa"/>
            <w:shd w:val="clear" w:color="auto" w:fill="auto"/>
          </w:tcPr>
          <w:p w:rsidR="00C53ED8" w:rsidRPr="00D83E46" w:rsidRDefault="00531D0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97</w:t>
            </w:r>
          </w:p>
        </w:tc>
        <w:tc>
          <w:tcPr>
            <w:tcW w:w="3455" w:type="dxa"/>
            <w:vMerge w:val="restart"/>
          </w:tcPr>
          <w:p w:rsidR="00C53ED8" w:rsidRPr="00966773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3ED8" w:rsidRPr="00966773" w:rsidTr="00717261">
        <w:trPr>
          <w:trHeight w:val="102"/>
        </w:trPr>
        <w:tc>
          <w:tcPr>
            <w:tcW w:w="756" w:type="dxa"/>
            <w:vMerge/>
            <w:vAlign w:val="center"/>
          </w:tcPr>
          <w:p w:rsidR="00C53ED8" w:rsidRPr="00966773" w:rsidRDefault="00C53ED8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C53ED8" w:rsidRPr="00A404AF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C53ED8" w:rsidRPr="00A404AF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04A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53ED8" w:rsidRPr="00A404AF" w:rsidRDefault="00531D0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785 750,0</w:t>
            </w:r>
          </w:p>
        </w:tc>
        <w:tc>
          <w:tcPr>
            <w:tcW w:w="1577" w:type="dxa"/>
          </w:tcPr>
          <w:p w:rsidR="00C53ED8" w:rsidRPr="00A404AF" w:rsidRDefault="0049232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290" w:type="dxa"/>
          </w:tcPr>
          <w:p w:rsidR="00C53ED8" w:rsidRPr="00A404AF" w:rsidRDefault="0049232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455" w:type="dxa"/>
            <w:vMerge/>
          </w:tcPr>
          <w:p w:rsidR="00C53ED8" w:rsidRPr="00966773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53ED8" w:rsidRPr="00966773" w:rsidTr="00717261">
        <w:trPr>
          <w:trHeight w:val="102"/>
        </w:trPr>
        <w:tc>
          <w:tcPr>
            <w:tcW w:w="756" w:type="dxa"/>
            <w:vMerge/>
            <w:vAlign w:val="center"/>
          </w:tcPr>
          <w:p w:rsidR="00C53ED8" w:rsidRPr="00966773" w:rsidRDefault="00C53ED8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C53ED8" w:rsidRPr="00A404AF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C53ED8" w:rsidRPr="00A404AF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04A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53ED8" w:rsidRPr="00A404AF" w:rsidRDefault="00531D0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 120 522,84</w:t>
            </w:r>
          </w:p>
        </w:tc>
        <w:tc>
          <w:tcPr>
            <w:tcW w:w="1577" w:type="dxa"/>
          </w:tcPr>
          <w:p w:rsidR="00C53ED8" w:rsidRPr="00A404AF" w:rsidRDefault="00531D0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152 270,39</w:t>
            </w:r>
          </w:p>
        </w:tc>
        <w:tc>
          <w:tcPr>
            <w:tcW w:w="2290" w:type="dxa"/>
          </w:tcPr>
          <w:p w:rsidR="00C53ED8" w:rsidRPr="00A404AF" w:rsidRDefault="00531D01" w:rsidP="007172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4</w:t>
            </w:r>
          </w:p>
        </w:tc>
        <w:tc>
          <w:tcPr>
            <w:tcW w:w="3455" w:type="dxa"/>
            <w:vMerge/>
          </w:tcPr>
          <w:p w:rsidR="00C53ED8" w:rsidRPr="00966773" w:rsidRDefault="00C53ED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CE6E2F" w:rsidRDefault="00CE6E2F" w:rsidP="001448F6">
      <w:pPr>
        <w:pStyle w:val="a3"/>
        <w:tabs>
          <w:tab w:val="left" w:pos="709"/>
        </w:tabs>
        <w:ind w:left="786"/>
        <w:jc w:val="both"/>
        <w:rPr>
          <w:b/>
          <w:i/>
          <w:sz w:val="28"/>
          <w:szCs w:val="28"/>
        </w:rPr>
      </w:pPr>
    </w:p>
    <w:p w:rsidR="00CF7CD3" w:rsidRPr="000B6C02" w:rsidRDefault="00CF7CD3" w:rsidP="0034454B">
      <w:pPr>
        <w:pStyle w:val="a3"/>
        <w:numPr>
          <w:ilvl w:val="0"/>
          <w:numId w:val="20"/>
        </w:numPr>
        <w:tabs>
          <w:tab w:val="left" w:pos="709"/>
        </w:tabs>
        <w:jc w:val="both"/>
        <w:rPr>
          <w:b/>
          <w:i/>
          <w:sz w:val="28"/>
          <w:szCs w:val="28"/>
          <w:u w:val="single"/>
        </w:rPr>
      </w:pPr>
      <w:r w:rsidRPr="000D695D">
        <w:rPr>
          <w:b/>
          <w:i/>
          <w:sz w:val="28"/>
          <w:szCs w:val="28"/>
          <w:u w:val="single"/>
        </w:rPr>
        <w:t>муниципальная программа «</w:t>
      </w:r>
      <w:r w:rsidRPr="000B6C02">
        <w:rPr>
          <w:b/>
          <w:i/>
          <w:sz w:val="28"/>
          <w:szCs w:val="28"/>
          <w:u w:val="single"/>
        </w:rPr>
        <w:t xml:space="preserve">Развитие туризма в </w:t>
      </w:r>
      <w:proofErr w:type="spellStart"/>
      <w:r w:rsidRPr="000B6C02">
        <w:rPr>
          <w:b/>
          <w:i/>
          <w:sz w:val="28"/>
          <w:szCs w:val="28"/>
          <w:u w:val="single"/>
        </w:rPr>
        <w:t>Устьянском</w:t>
      </w:r>
      <w:proofErr w:type="spellEnd"/>
      <w:r w:rsidRPr="000B6C02">
        <w:rPr>
          <w:b/>
          <w:i/>
          <w:sz w:val="28"/>
          <w:szCs w:val="28"/>
          <w:u w:val="single"/>
        </w:rPr>
        <w:t xml:space="preserve"> районе</w:t>
      </w:r>
      <w:r w:rsidR="00B20289">
        <w:rPr>
          <w:b/>
          <w:i/>
          <w:sz w:val="28"/>
          <w:szCs w:val="28"/>
          <w:u w:val="single"/>
        </w:rPr>
        <w:t>»</w:t>
      </w:r>
    </w:p>
    <w:p w:rsidR="00CF7CD3" w:rsidRPr="00976A7B" w:rsidRDefault="00CF7CD3" w:rsidP="00556FD7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</w:t>
      </w:r>
      <w:r w:rsidR="00B20289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год – </w:t>
      </w:r>
      <w:r w:rsidR="00531D01">
        <w:rPr>
          <w:rFonts w:ascii="Times New Roman" w:hAnsi="Times New Roman"/>
          <w:b/>
          <w:sz w:val="28"/>
          <w:szCs w:val="28"/>
        </w:rPr>
        <w:t>3 150 0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976A7B" w:rsidRDefault="00CF7CD3" w:rsidP="00556FD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98099F" w:rsidRPr="0098099F">
        <w:rPr>
          <w:rFonts w:ascii="Times New Roman" w:hAnsi="Times New Roman"/>
          <w:sz w:val="28"/>
          <w:szCs w:val="28"/>
        </w:rPr>
        <w:t xml:space="preserve"> </w:t>
      </w:r>
      <w:r w:rsidR="0098099F" w:rsidRPr="00976A7B">
        <w:rPr>
          <w:rFonts w:ascii="Times New Roman" w:hAnsi="Times New Roman"/>
          <w:sz w:val="28"/>
          <w:szCs w:val="28"/>
        </w:rPr>
        <w:t xml:space="preserve">на </w:t>
      </w:r>
      <w:r w:rsidR="0098099F">
        <w:rPr>
          <w:rFonts w:ascii="Times New Roman" w:hAnsi="Times New Roman"/>
          <w:sz w:val="28"/>
          <w:szCs w:val="28"/>
        </w:rPr>
        <w:t>30</w:t>
      </w:r>
      <w:r w:rsidR="0098099F" w:rsidRPr="00976A7B">
        <w:rPr>
          <w:rFonts w:ascii="Times New Roman" w:hAnsi="Times New Roman"/>
          <w:sz w:val="28"/>
          <w:szCs w:val="28"/>
        </w:rPr>
        <w:t xml:space="preserve"> </w:t>
      </w:r>
      <w:r w:rsidR="0098099F">
        <w:rPr>
          <w:rFonts w:ascii="Times New Roman" w:hAnsi="Times New Roman"/>
          <w:sz w:val="28"/>
          <w:szCs w:val="28"/>
        </w:rPr>
        <w:t xml:space="preserve">сентября </w:t>
      </w:r>
      <w:r w:rsidR="0098099F" w:rsidRPr="00976A7B">
        <w:rPr>
          <w:rFonts w:ascii="Times New Roman" w:hAnsi="Times New Roman"/>
          <w:sz w:val="28"/>
          <w:szCs w:val="28"/>
        </w:rPr>
        <w:t xml:space="preserve"> 20</w:t>
      </w:r>
      <w:r w:rsidR="00B20289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98099F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531D01">
        <w:rPr>
          <w:rFonts w:ascii="Times New Roman" w:hAnsi="Times New Roman"/>
          <w:b/>
          <w:sz w:val="28"/>
          <w:szCs w:val="28"/>
        </w:rPr>
        <w:t>2 265 0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556FD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531D01">
        <w:rPr>
          <w:rFonts w:ascii="Times New Roman" w:hAnsi="Times New Roman"/>
          <w:b/>
          <w:sz w:val="28"/>
          <w:szCs w:val="28"/>
        </w:rPr>
        <w:t>71,9</w:t>
      </w:r>
      <w:r w:rsidRPr="00976A7B">
        <w:rPr>
          <w:rFonts w:ascii="Times New Roman" w:hAnsi="Times New Roman"/>
          <w:b/>
          <w:sz w:val="28"/>
          <w:szCs w:val="28"/>
        </w:rPr>
        <w:t xml:space="preserve"> 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в 20</w:t>
      </w:r>
      <w:r w:rsidR="00B20289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B20289"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году.</w:t>
      </w:r>
    </w:p>
    <w:p w:rsidR="005A5480" w:rsidRDefault="00B20289" w:rsidP="005A548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5A5480">
        <w:rPr>
          <w:rFonts w:ascii="Times New Roman" w:hAnsi="Times New Roman"/>
          <w:sz w:val="28"/>
          <w:szCs w:val="28"/>
        </w:rPr>
        <w:t xml:space="preserve"> были запланированы</w:t>
      </w:r>
      <w:r w:rsidR="005A5480" w:rsidRPr="004764FD">
        <w:rPr>
          <w:rFonts w:ascii="Times New Roman" w:hAnsi="Times New Roman"/>
          <w:sz w:val="28"/>
          <w:szCs w:val="28"/>
        </w:rPr>
        <w:t xml:space="preserve"> </w:t>
      </w:r>
      <w:r w:rsidR="005A5480">
        <w:rPr>
          <w:rFonts w:ascii="Times New Roman" w:hAnsi="Times New Roman"/>
          <w:sz w:val="28"/>
          <w:szCs w:val="28"/>
        </w:rPr>
        <w:t xml:space="preserve">внебюджетные источники  </w:t>
      </w:r>
      <w:r>
        <w:rPr>
          <w:rFonts w:ascii="Times New Roman" w:hAnsi="Times New Roman"/>
          <w:b/>
          <w:sz w:val="28"/>
          <w:szCs w:val="28"/>
        </w:rPr>
        <w:t>5</w:t>
      </w:r>
      <w:r w:rsidR="0098099F">
        <w:rPr>
          <w:rFonts w:ascii="Times New Roman" w:hAnsi="Times New Roman"/>
          <w:b/>
          <w:sz w:val="28"/>
          <w:szCs w:val="28"/>
        </w:rPr>
        <w:t xml:space="preserve"> 000</w:t>
      </w:r>
      <w:r w:rsidR="0061285C">
        <w:rPr>
          <w:rFonts w:ascii="Times New Roman" w:hAnsi="Times New Roman"/>
          <w:b/>
          <w:sz w:val="28"/>
          <w:szCs w:val="28"/>
        </w:rPr>
        <w:t xml:space="preserve"> </w:t>
      </w:r>
      <w:r w:rsidR="005A5480" w:rsidRPr="00CA3020">
        <w:rPr>
          <w:rFonts w:ascii="Times New Roman" w:hAnsi="Times New Roman"/>
          <w:b/>
          <w:sz w:val="28"/>
          <w:szCs w:val="28"/>
        </w:rPr>
        <w:t>рублей</w:t>
      </w:r>
      <w:r w:rsidR="005A5480">
        <w:rPr>
          <w:rFonts w:ascii="Times New Roman" w:hAnsi="Times New Roman"/>
          <w:sz w:val="28"/>
          <w:szCs w:val="28"/>
        </w:rPr>
        <w:t xml:space="preserve"> и  использованы на сумму  </w:t>
      </w:r>
    </w:p>
    <w:p w:rsidR="00CF7CD3" w:rsidRDefault="00531D01" w:rsidP="0072627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00</w:t>
      </w:r>
      <w:r w:rsidR="00B20289">
        <w:rPr>
          <w:rFonts w:ascii="Times New Roman" w:hAnsi="Times New Roman"/>
          <w:b/>
          <w:sz w:val="28"/>
          <w:szCs w:val="28"/>
        </w:rPr>
        <w:t>0</w:t>
      </w:r>
      <w:r w:rsidR="00CF7CD3">
        <w:rPr>
          <w:rFonts w:ascii="Times New Roman" w:hAnsi="Times New Roman"/>
          <w:sz w:val="28"/>
          <w:szCs w:val="28"/>
        </w:rPr>
        <w:t xml:space="preserve"> </w:t>
      </w:r>
      <w:r w:rsidR="00CF7CD3" w:rsidRPr="00CA3020">
        <w:rPr>
          <w:rFonts w:ascii="Times New Roman" w:hAnsi="Times New Roman"/>
          <w:b/>
          <w:sz w:val="28"/>
          <w:szCs w:val="28"/>
        </w:rPr>
        <w:t>рублей.</w:t>
      </w:r>
    </w:p>
    <w:p w:rsidR="0098099F" w:rsidRDefault="00CF7CD3" w:rsidP="0098099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98099F">
        <w:rPr>
          <w:rFonts w:ascii="Times New Roman" w:hAnsi="Times New Roman"/>
          <w:sz w:val="28"/>
          <w:szCs w:val="28"/>
        </w:rPr>
        <w:t xml:space="preserve">за 9 месяцев </w:t>
      </w:r>
      <w:r w:rsidR="0098099F" w:rsidRPr="00976A7B">
        <w:rPr>
          <w:rFonts w:ascii="Times New Roman" w:hAnsi="Times New Roman"/>
          <w:sz w:val="28"/>
          <w:szCs w:val="28"/>
        </w:rPr>
        <w:t xml:space="preserve"> 20</w:t>
      </w:r>
      <w:r w:rsidR="00B20289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98099F" w:rsidRPr="00976A7B">
        <w:rPr>
          <w:rFonts w:ascii="Times New Roman" w:hAnsi="Times New Roman"/>
          <w:sz w:val="28"/>
          <w:szCs w:val="28"/>
        </w:rPr>
        <w:t xml:space="preserve"> год</w:t>
      </w:r>
      <w:r w:rsidR="00B20289">
        <w:rPr>
          <w:rFonts w:ascii="Times New Roman" w:hAnsi="Times New Roman"/>
          <w:sz w:val="28"/>
          <w:szCs w:val="28"/>
        </w:rPr>
        <w:t>а</w:t>
      </w:r>
      <w:r w:rsidR="0098099F" w:rsidRPr="00976A7B">
        <w:rPr>
          <w:rFonts w:ascii="Times New Roman" w:hAnsi="Times New Roman"/>
          <w:sz w:val="28"/>
          <w:szCs w:val="28"/>
        </w:rPr>
        <w:t>:</w:t>
      </w:r>
    </w:p>
    <w:p w:rsidR="00CF7CD3" w:rsidRPr="00976A7B" w:rsidRDefault="00CF7CD3" w:rsidP="0098099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7"/>
        <w:gridCol w:w="38"/>
        <w:gridCol w:w="3085"/>
        <w:gridCol w:w="40"/>
        <w:gridCol w:w="1895"/>
        <w:gridCol w:w="22"/>
        <w:gridCol w:w="1602"/>
        <w:gridCol w:w="1575"/>
        <w:gridCol w:w="8"/>
        <w:gridCol w:w="1958"/>
        <w:gridCol w:w="3827"/>
      </w:tblGrid>
      <w:tr w:rsidR="0098099F" w:rsidRPr="00976A7B" w:rsidTr="00375AE5">
        <w:trPr>
          <w:trHeight w:val="315"/>
        </w:trPr>
        <w:tc>
          <w:tcPr>
            <w:tcW w:w="697" w:type="dxa"/>
            <w:gridSpan w:val="2"/>
            <w:vMerge w:val="restart"/>
          </w:tcPr>
          <w:p w:rsidR="0098099F" w:rsidRPr="00976A7B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163" w:type="dxa"/>
            <w:gridSpan w:val="3"/>
            <w:vMerge w:val="restart"/>
          </w:tcPr>
          <w:p w:rsidR="0098099F" w:rsidRPr="00976A7B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gridSpan w:val="2"/>
            <w:vMerge w:val="restart"/>
          </w:tcPr>
          <w:p w:rsidR="0098099F" w:rsidRPr="00976A7B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98099F" w:rsidRPr="00976A7B" w:rsidRDefault="0098099F" w:rsidP="00B20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2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gridSpan w:val="2"/>
            <w:vMerge w:val="restart"/>
          </w:tcPr>
          <w:p w:rsidR="0098099F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98099F" w:rsidRPr="00976A7B" w:rsidRDefault="0098099F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B20289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958" w:type="dxa"/>
            <w:vMerge w:val="restart"/>
          </w:tcPr>
          <w:p w:rsidR="0098099F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98099F" w:rsidRPr="00976A7B" w:rsidRDefault="0098099F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B20289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827" w:type="dxa"/>
            <w:vMerge w:val="restart"/>
          </w:tcPr>
          <w:p w:rsidR="0098099F" w:rsidRPr="00976A7B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375AE5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75AE5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75AE5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CF7CD3" w:rsidRPr="00976A7B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375AE5">
        <w:trPr>
          <w:trHeight w:val="285"/>
        </w:trPr>
        <w:tc>
          <w:tcPr>
            <w:tcW w:w="697" w:type="dxa"/>
            <w:gridSpan w:val="2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3" w:type="dxa"/>
            <w:gridSpan w:val="3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  <w:gridSpan w:val="2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  <w:gridSpan w:val="2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58" w:type="dxa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827" w:type="dxa"/>
          </w:tcPr>
          <w:p w:rsidR="00CF7CD3" w:rsidRPr="00976A7B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BD0FFB" w:rsidRPr="00976A7B" w:rsidTr="004E7A9C">
        <w:trPr>
          <w:trHeight w:val="285"/>
        </w:trPr>
        <w:tc>
          <w:tcPr>
            <w:tcW w:w="14747" w:type="dxa"/>
            <w:gridSpan w:val="12"/>
          </w:tcPr>
          <w:p w:rsidR="00BD0FFB" w:rsidRPr="00976A7B" w:rsidRDefault="00BD0FFB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D0FFB">
              <w:rPr>
                <w:rFonts w:ascii="Times New Roman" w:hAnsi="Times New Roman"/>
                <w:b/>
                <w:bCs/>
                <w:lang w:eastAsia="ru-RU"/>
              </w:rPr>
              <w:t>Задача № 1. Формирование доступной и комфортной туристской инфраструктуры.</w:t>
            </w:r>
          </w:p>
        </w:tc>
      </w:tr>
      <w:tr w:rsidR="007457C5" w:rsidRPr="00976A7B" w:rsidTr="00375AE5">
        <w:trPr>
          <w:trHeight w:val="795"/>
        </w:trPr>
        <w:tc>
          <w:tcPr>
            <w:tcW w:w="735" w:type="dxa"/>
            <w:gridSpan w:val="3"/>
            <w:vMerge w:val="restart"/>
          </w:tcPr>
          <w:p w:rsidR="007457C5" w:rsidRPr="00BD0FFB" w:rsidRDefault="007457C5" w:rsidP="007457C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085" w:type="dxa"/>
            <w:vMerge w:val="restart"/>
          </w:tcPr>
          <w:p w:rsidR="007457C5" w:rsidRPr="00BD0FFB" w:rsidRDefault="00F55BC9" w:rsidP="00BD0F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55BC9">
              <w:rPr>
                <w:rFonts w:ascii="Times New Roman" w:hAnsi="Times New Roman"/>
                <w:bCs/>
                <w:lang w:eastAsia="ru-RU"/>
              </w:rPr>
              <w:t>"Строительство моста (</w:t>
            </w:r>
            <w:proofErr w:type="spellStart"/>
            <w:r w:rsidRPr="00F55BC9">
              <w:rPr>
                <w:rFonts w:ascii="Times New Roman" w:hAnsi="Times New Roman"/>
                <w:bCs/>
                <w:lang w:eastAsia="ru-RU"/>
              </w:rPr>
              <w:t>Пентус</w:t>
            </w:r>
            <w:proofErr w:type="spellEnd"/>
            <w:r w:rsidRPr="00F55BC9">
              <w:rPr>
                <w:rFonts w:ascii="Times New Roman" w:hAnsi="Times New Roman"/>
                <w:bCs/>
                <w:lang w:eastAsia="ru-RU"/>
              </w:rPr>
              <w:t>)"</w:t>
            </w:r>
          </w:p>
        </w:tc>
        <w:tc>
          <w:tcPr>
            <w:tcW w:w="1935" w:type="dxa"/>
            <w:gridSpan w:val="2"/>
          </w:tcPr>
          <w:p w:rsidR="007457C5" w:rsidRPr="00F036DA" w:rsidRDefault="007457C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457C5" w:rsidRPr="00F036DA" w:rsidRDefault="007457C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24" w:type="dxa"/>
            <w:gridSpan w:val="2"/>
          </w:tcPr>
          <w:p w:rsidR="007457C5" w:rsidRPr="00BD0FFB" w:rsidRDefault="00F55BC9" w:rsidP="00FF0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000 000</w:t>
            </w:r>
          </w:p>
        </w:tc>
        <w:tc>
          <w:tcPr>
            <w:tcW w:w="1575" w:type="dxa"/>
          </w:tcPr>
          <w:p w:rsidR="007457C5" w:rsidRPr="00BD0FFB" w:rsidRDefault="007457C5" w:rsidP="00FF0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250 000</w:t>
            </w:r>
          </w:p>
        </w:tc>
        <w:tc>
          <w:tcPr>
            <w:tcW w:w="1966" w:type="dxa"/>
            <w:gridSpan w:val="2"/>
          </w:tcPr>
          <w:p w:rsidR="007457C5" w:rsidRPr="00BD0FFB" w:rsidRDefault="00F55BC9" w:rsidP="00FF0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</w:t>
            </w:r>
          </w:p>
        </w:tc>
        <w:tc>
          <w:tcPr>
            <w:tcW w:w="3827" w:type="dxa"/>
            <w:vMerge w:val="restart"/>
          </w:tcPr>
          <w:p w:rsidR="007457C5" w:rsidRPr="00BD0FFB" w:rsidRDefault="00F55BC9" w:rsidP="00AF485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5BC9">
              <w:rPr>
                <w:rFonts w:ascii="Times New Roman" w:hAnsi="Times New Roman"/>
                <w:bCs/>
                <w:lang w:eastAsia="ru-RU"/>
              </w:rPr>
              <w:t xml:space="preserve">Контракт </w:t>
            </w:r>
            <w:r w:rsidR="00AF485D">
              <w:rPr>
                <w:rFonts w:ascii="Times New Roman" w:hAnsi="Times New Roman"/>
                <w:bCs/>
                <w:lang w:eastAsia="ru-RU"/>
              </w:rPr>
              <w:t xml:space="preserve">№ 2020/3 </w:t>
            </w:r>
            <w:r w:rsidRPr="00F55BC9">
              <w:rPr>
                <w:rFonts w:ascii="Times New Roman" w:hAnsi="Times New Roman"/>
                <w:bCs/>
                <w:lang w:eastAsia="ru-RU"/>
              </w:rPr>
              <w:t>заключен</w:t>
            </w:r>
            <w:r w:rsidR="00AF485D">
              <w:rPr>
                <w:rFonts w:ascii="Times New Roman" w:hAnsi="Times New Roman"/>
                <w:bCs/>
                <w:lang w:eastAsia="ru-RU"/>
              </w:rPr>
              <w:t xml:space="preserve"> 28 февраля 2020 года</w:t>
            </w:r>
            <w:r w:rsidRPr="00F55BC9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="00AF485D">
              <w:rPr>
                <w:rFonts w:ascii="Times New Roman" w:hAnsi="Times New Roman"/>
                <w:bCs/>
                <w:lang w:eastAsia="ru-RU"/>
              </w:rPr>
              <w:t xml:space="preserve">Выполнение работ по инженерным изысканиям, </w:t>
            </w:r>
            <w:r w:rsidR="00AF485D">
              <w:rPr>
                <w:rFonts w:ascii="Times New Roman" w:hAnsi="Times New Roman"/>
                <w:bCs/>
                <w:lang w:eastAsia="ru-RU"/>
              </w:rPr>
              <w:lastRenderedPageBreak/>
              <w:t>разработке проекта планировки территории и проекта межевания территории</w:t>
            </w:r>
            <w:r w:rsidRPr="00F55BC9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F55BC9" w:rsidRPr="00976A7B" w:rsidTr="00375AE5">
        <w:trPr>
          <w:trHeight w:val="708"/>
        </w:trPr>
        <w:tc>
          <w:tcPr>
            <w:tcW w:w="735" w:type="dxa"/>
            <w:gridSpan w:val="3"/>
            <w:vMerge/>
          </w:tcPr>
          <w:p w:rsidR="00F55BC9" w:rsidRDefault="00F55BC9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85" w:type="dxa"/>
            <w:vMerge/>
          </w:tcPr>
          <w:p w:rsidR="00F55BC9" w:rsidRPr="00BD0FFB" w:rsidRDefault="00F55BC9" w:rsidP="00BD0FF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35" w:type="dxa"/>
            <w:gridSpan w:val="2"/>
          </w:tcPr>
          <w:p w:rsidR="00F55BC9" w:rsidRPr="00976A7B" w:rsidRDefault="00F55BC9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24" w:type="dxa"/>
            <w:gridSpan w:val="2"/>
          </w:tcPr>
          <w:p w:rsidR="00F55BC9" w:rsidRPr="00F55BC9" w:rsidRDefault="00F55BC9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5BC9">
              <w:rPr>
                <w:rFonts w:ascii="Times New Roman" w:hAnsi="Times New Roman"/>
                <w:bCs/>
                <w:lang w:eastAsia="ru-RU"/>
              </w:rPr>
              <w:t>3 000 000</w:t>
            </w:r>
          </w:p>
        </w:tc>
        <w:tc>
          <w:tcPr>
            <w:tcW w:w="1575" w:type="dxa"/>
          </w:tcPr>
          <w:p w:rsidR="00F55BC9" w:rsidRPr="00F55BC9" w:rsidRDefault="00F55BC9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5BC9">
              <w:rPr>
                <w:rFonts w:ascii="Times New Roman" w:hAnsi="Times New Roman"/>
                <w:bCs/>
                <w:lang w:eastAsia="ru-RU"/>
              </w:rPr>
              <w:t>2 250 000</w:t>
            </w:r>
          </w:p>
        </w:tc>
        <w:tc>
          <w:tcPr>
            <w:tcW w:w="1966" w:type="dxa"/>
            <w:gridSpan w:val="2"/>
          </w:tcPr>
          <w:p w:rsidR="00F55BC9" w:rsidRPr="00F55BC9" w:rsidRDefault="00F55BC9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5BC9"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3827" w:type="dxa"/>
            <w:vMerge/>
          </w:tcPr>
          <w:p w:rsidR="00F55BC9" w:rsidRPr="00BD0FFB" w:rsidRDefault="00F55BC9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D0FFB" w:rsidRPr="00976A7B" w:rsidTr="004E7A9C">
        <w:trPr>
          <w:trHeight w:val="285"/>
        </w:trPr>
        <w:tc>
          <w:tcPr>
            <w:tcW w:w="14747" w:type="dxa"/>
            <w:gridSpan w:val="12"/>
          </w:tcPr>
          <w:p w:rsidR="00BD0FFB" w:rsidRPr="00976A7B" w:rsidRDefault="00BD0FFB" w:rsidP="000D6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Задача №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7457C5">
              <w:rPr>
                <w:rFonts w:ascii="Times New Roman" w:hAnsi="Times New Roman"/>
                <w:b/>
                <w:bCs/>
                <w:lang w:eastAsia="ru-RU"/>
              </w:rPr>
              <w:t>Развитие предоставляемых</w:t>
            </w:r>
            <w:r w:rsidRPr="00A6766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="007457C5">
              <w:rPr>
                <w:rFonts w:ascii="Times New Roman" w:hAnsi="Times New Roman"/>
                <w:b/>
                <w:bCs/>
                <w:lang w:eastAsia="ru-RU"/>
              </w:rPr>
              <w:t>турист</w:t>
            </w:r>
            <w:r w:rsidR="000D695D">
              <w:rPr>
                <w:rFonts w:ascii="Times New Roman" w:hAnsi="Times New Roman"/>
                <w:b/>
                <w:bCs/>
                <w:lang w:eastAsia="ru-RU"/>
              </w:rPr>
              <w:t>к</w:t>
            </w:r>
            <w:r w:rsidR="007457C5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proofErr w:type="spellEnd"/>
            <w:r w:rsidR="007D02BB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7457C5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="007D02BB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7457C5">
              <w:rPr>
                <w:rFonts w:ascii="Times New Roman" w:hAnsi="Times New Roman"/>
                <w:b/>
                <w:bCs/>
                <w:lang w:eastAsia="ru-RU"/>
              </w:rPr>
              <w:t>экскурсионных</w:t>
            </w:r>
            <w:r w:rsidRPr="00A67661">
              <w:rPr>
                <w:rFonts w:ascii="Times New Roman" w:hAnsi="Times New Roman"/>
                <w:b/>
                <w:bCs/>
                <w:lang w:eastAsia="ru-RU"/>
              </w:rPr>
              <w:t xml:space="preserve"> услуг на территории </w:t>
            </w:r>
            <w:proofErr w:type="spellStart"/>
            <w:r w:rsidRPr="00A67661">
              <w:rPr>
                <w:rFonts w:ascii="Times New Roman" w:hAnsi="Times New Roman"/>
                <w:b/>
                <w:bCs/>
                <w:lang w:eastAsia="ru-RU"/>
              </w:rPr>
              <w:t>Устьянского</w:t>
            </w:r>
            <w:proofErr w:type="spellEnd"/>
            <w:r w:rsidRPr="00A67661">
              <w:rPr>
                <w:rFonts w:ascii="Times New Roman" w:hAnsi="Times New Roman"/>
                <w:b/>
                <w:bCs/>
                <w:lang w:eastAsia="ru-RU"/>
              </w:rPr>
              <w:t xml:space="preserve"> района.</w:t>
            </w:r>
          </w:p>
        </w:tc>
      </w:tr>
      <w:tr w:rsidR="00BD0FFB" w:rsidRPr="00976A7B" w:rsidTr="00FF3E76">
        <w:trPr>
          <w:trHeight w:val="153"/>
        </w:trPr>
        <w:tc>
          <w:tcPr>
            <w:tcW w:w="697" w:type="dxa"/>
            <w:gridSpan w:val="2"/>
            <w:vMerge w:val="restart"/>
          </w:tcPr>
          <w:p w:rsidR="00BD0FFB" w:rsidRPr="0078053B" w:rsidRDefault="00BD0FFB" w:rsidP="007E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2.</w:t>
            </w:r>
            <w:r w:rsidR="007E42D2">
              <w:rPr>
                <w:rFonts w:ascii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78053B" w:rsidRDefault="007457C5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изация и проведение тематических мероприятий направленных на повышение качества предоставляемых услуг производимых товаров</w:t>
            </w:r>
          </w:p>
        </w:tc>
        <w:tc>
          <w:tcPr>
            <w:tcW w:w="1917" w:type="dxa"/>
            <w:gridSpan w:val="2"/>
          </w:tcPr>
          <w:p w:rsidR="00BD0FFB" w:rsidRPr="00F036DA" w:rsidRDefault="00BD0FFB" w:rsidP="0078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F036DA" w:rsidRDefault="00BD0FFB" w:rsidP="0078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36DA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076CE0" w:rsidRDefault="00683C8E" w:rsidP="00C26C7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83" w:type="dxa"/>
            <w:gridSpan w:val="2"/>
          </w:tcPr>
          <w:p w:rsidR="00BD0FFB" w:rsidRPr="00076CE0" w:rsidRDefault="00683C8E" w:rsidP="00BD0F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958" w:type="dxa"/>
          </w:tcPr>
          <w:p w:rsidR="00BD0FFB" w:rsidRPr="00076CE0" w:rsidRDefault="00683C8E" w:rsidP="00BD0FF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27" w:type="dxa"/>
            <w:vMerge w:val="restart"/>
          </w:tcPr>
          <w:p w:rsidR="00BD0FFB" w:rsidRPr="00BD0FFB" w:rsidRDefault="00683C8E" w:rsidP="004513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83C8E">
              <w:rPr>
                <w:rFonts w:ascii="Times New Roman" w:hAnsi="Times New Roman"/>
                <w:bCs/>
                <w:lang w:eastAsia="ru-RU"/>
              </w:rPr>
              <w:t xml:space="preserve">Проведение круглого стола  с представителями турбизнеса и товаропроизводителями </w:t>
            </w:r>
            <w:proofErr w:type="spellStart"/>
            <w:r w:rsidRPr="00683C8E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683C8E">
              <w:rPr>
                <w:rFonts w:ascii="Times New Roman" w:hAnsi="Times New Roman"/>
                <w:bCs/>
                <w:lang w:eastAsia="ru-RU"/>
              </w:rPr>
              <w:t xml:space="preserve"> района.</w:t>
            </w:r>
          </w:p>
        </w:tc>
      </w:tr>
      <w:tr w:rsidR="00683C8E" w:rsidRPr="00976A7B" w:rsidTr="00FF3E76">
        <w:trPr>
          <w:trHeight w:val="153"/>
        </w:trPr>
        <w:tc>
          <w:tcPr>
            <w:tcW w:w="697" w:type="dxa"/>
            <w:gridSpan w:val="2"/>
            <w:vMerge/>
          </w:tcPr>
          <w:p w:rsidR="00683C8E" w:rsidRPr="0078053B" w:rsidRDefault="00683C8E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683C8E" w:rsidRPr="0078053B" w:rsidRDefault="00683C8E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683C8E" w:rsidRPr="00976A7B" w:rsidRDefault="00683C8E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683C8E" w:rsidRPr="00683C8E" w:rsidRDefault="00683C8E" w:rsidP="00503E06">
            <w:pPr>
              <w:jc w:val="center"/>
            </w:pPr>
            <w:r w:rsidRPr="00683C8E">
              <w:rPr>
                <w:rFonts w:ascii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lang w:eastAsia="ru-RU"/>
              </w:rPr>
              <w:t>,00</w:t>
            </w:r>
          </w:p>
        </w:tc>
        <w:tc>
          <w:tcPr>
            <w:tcW w:w="1583" w:type="dxa"/>
            <w:gridSpan w:val="2"/>
          </w:tcPr>
          <w:p w:rsidR="00683C8E" w:rsidRPr="00683C8E" w:rsidRDefault="00683C8E" w:rsidP="00503E06">
            <w:pPr>
              <w:jc w:val="center"/>
            </w:pPr>
            <w:r w:rsidRPr="00683C8E">
              <w:rPr>
                <w:rFonts w:ascii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lang w:eastAsia="ru-RU"/>
              </w:rPr>
              <w:t>,00</w:t>
            </w:r>
          </w:p>
        </w:tc>
        <w:tc>
          <w:tcPr>
            <w:tcW w:w="1958" w:type="dxa"/>
          </w:tcPr>
          <w:p w:rsidR="00683C8E" w:rsidRPr="00683C8E" w:rsidRDefault="00683C8E" w:rsidP="00503E06">
            <w:pPr>
              <w:jc w:val="center"/>
            </w:pPr>
            <w:r w:rsidRPr="00683C8E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</w:tcPr>
          <w:p w:rsidR="00683C8E" w:rsidRPr="000E7331" w:rsidRDefault="00683C8E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D0FFB" w:rsidRPr="00976A7B" w:rsidTr="00FF3E76">
        <w:trPr>
          <w:trHeight w:val="153"/>
        </w:trPr>
        <w:tc>
          <w:tcPr>
            <w:tcW w:w="697" w:type="dxa"/>
            <w:gridSpan w:val="2"/>
            <w:vMerge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78053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Pr="007457C5" w:rsidRDefault="007457C5" w:rsidP="00C26C78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457C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Pr="007457C5" w:rsidRDefault="007457C5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457C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7457C5" w:rsidRDefault="007457C5" w:rsidP="00BD0F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457C5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</w:tcPr>
          <w:p w:rsidR="00BD0FFB" w:rsidRPr="000E7331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D0FFB" w:rsidRPr="00976A7B" w:rsidTr="004E7A9C">
        <w:trPr>
          <w:trHeight w:val="285"/>
        </w:trPr>
        <w:tc>
          <w:tcPr>
            <w:tcW w:w="14747" w:type="dxa"/>
            <w:gridSpan w:val="1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дача №3.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Популяризация и продвижение туристических продуктов Устьянского района на рынке внутреннего и въездного туризма.</w:t>
            </w:r>
          </w:p>
        </w:tc>
      </w:tr>
      <w:tr w:rsidR="00BD0FFB" w:rsidRPr="00976A7B" w:rsidTr="00FF3E76">
        <w:trPr>
          <w:trHeight w:val="805"/>
        </w:trPr>
        <w:tc>
          <w:tcPr>
            <w:tcW w:w="697" w:type="dxa"/>
            <w:gridSpan w:val="2"/>
            <w:vMerge w:val="restart"/>
          </w:tcPr>
          <w:p w:rsidR="00BD0FFB" w:rsidRPr="00976A7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3.1.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976A7B" w:rsidRDefault="00BD0FFB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 xml:space="preserve">Разработка и выпуск тематических справочников по  туризму.               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4513DE" w:rsidRDefault="00BD0FFB" w:rsidP="000D3F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4513DE" w:rsidRDefault="007457C5" w:rsidP="00683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683C8E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BD0FFB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gridSpan w:val="2"/>
          </w:tcPr>
          <w:p w:rsidR="00BD0FFB" w:rsidRPr="004513DE" w:rsidRDefault="00683C8E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</w:t>
            </w:r>
            <w:r w:rsidR="007457C5"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958" w:type="dxa"/>
          </w:tcPr>
          <w:p w:rsidR="00BD0FFB" w:rsidRPr="004513DE" w:rsidRDefault="007457C5" w:rsidP="00683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683C8E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827" w:type="dxa"/>
            <w:vMerge w:val="restart"/>
          </w:tcPr>
          <w:p w:rsidR="007E42D2" w:rsidRPr="00BD0FFB" w:rsidRDefault="00683C8E" w:rsidP="007E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83C8E">
              <w:rPr>
                <w:rFonts w:ascii="Times New Roman" w:hAnsi="Times New Roman"/>
                <w:bCs/>
                <w:lang w:eastAsia="ru-RU"/>
              </w:rPr>
              <w:t>Печать информационных афиш 50 штук формат А5 и 20 штук формат А</w:t>
            </w:r>
            <w:proofErr w:type="gramStart"/>
            <w:r w:rsidRPr="00683C8E">
              <w:rPr>
                <w:rFonts w:ascii="Times New Roman" w:hAnsi="Times New Roman"/>
                <w:bCs/>
                <w:lang w:eastAsia="ru-RU"/>
              </w:rPr>
              <w:t>4</w:t>
            </w:r>
            <w:proofErr w:type="gramEnd"/>
            <w:r w:rsidRPr="00683C8E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BD0FFB" w:rsidRPr="00976A7B" w:rsidTr="00FF3E76">
        <w:trPr>
          <w:trHeight w:val="285"/>
        </w:trPr>
        <w:tc>
          <w:tcPr>
            <w:tcW w:w="697" w:type="dxa"/>
            <w:gridSpan w:val="2"/>
            <w:vMerge/>
          </w:tcPr>
          <w:p w:rsidR="00BD0FFB" w:rsidRPr="00976A7B" w:rsidRDefault="00BD0FFB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D0FFB" w:rsidRPr="00976A7B" w:rsidRDefault="00683C8E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</w:t>
            </w:r>
            <w:r w:rsidR="007457C5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gridSpan w:val="2"/>
          </w:tcPr>
          <w:p w:rsidR="00BD0FFB" w:rsidRPr="00976A7B" w:rsidRDefault="00683C8E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976A7B" w:rsidRDefault="00683C8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285"/>
        </w:trPr>
        <w:tc>
          <w:tcPr>
            <w:tcW w:w="697" w:type="dxa"/>
            <w:gridSpan w:val="2"/>
            <w:vMerge/>
          </w:tcPr>
          <w:p w:rsidR="00BD0FFB" w:rsidRPr="00976A7B" w:rsidRDefault="00BD0FFB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Pr="00BD0FFB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D0FFB"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1583" w:type="dxa"/>
            <w:gridSpan w:val="2"/>
          </w:tcPr>
          <w:p w:rsidR="00BD0FFB" w:rsidRPr="00BD0FFB" w:rsidRDefault="00683C8E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1958" w:type="dxa"/>
          </w:tcPr>
          <w:p w:rsidR="00BD0FFB" w:rsidRPr="00BD0FFB" w:rsidRDefault="00683C8E" w:rsidP="007E42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="007E42D2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634"/>
        </w:trPr>
        <w:tc>
          <w:tcPr>
            <w:tcW w:w="697" w:type="dxa"/>
            <w:gridSpan w:val="2"/>
            <w:vMerge w:val="restart"/>
          </w:tcPr>
          <w:p w:rsidR="00BD0FFB" w:rsidRPr="00A4791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4791B">
              <w:rPr>
                <w:rFonts w:ascii="Times New Roman" w:hAnsi="Times New Roman"/>
                <w:bCs/>
                <w:lang w:eastAsia="ru-RU"/>
              </w:rPr>
              <w:t>3.2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A4791B" w:rsidRDefault="00DB4238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рганизация и проведение мероприятий и конкурсов, направленных на развитие туризма, сохранение традиций и ремесел, популяризацию краеведения в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Устьянском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районе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4513DE" w:rsidRDefault="00BD0FFB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4513DE" w:rsidRDefault="002D7D83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8</w:t>
            </w:r>
            <w:r w:rsidR="00BD0FFB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gridSpan w:val="2"/>
          </w:tcPr>
          <w:p w:rsidR="00BD0FFB" w:rsidRPr="004513DE" w:rsidRDefault="002D7D83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</w:t>
            </w:r>
            <w:r w:rsidR="00DB4238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958" w:type="dxa"/>
          </w:tcPr>
          <w:p w:rsidR="00BD0FFB" w:rsidRPr="004513DE" w:rsidRDefault="002D7D83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3827" w:type="dxa"/>
            <w:vMerge w:val="restart"/>
          </w:tcPr>
          <w:p w:rsidR="00BD0FFB" w:rsidRPr="00BD0FFB" w:rsidRDefault="002D7D8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D7D83">
              <w:rPr>
                <w:rFonts w:ascii="Times New Roman" w:hAnsi="Times New Roman"/>
                <w:bCs/>
                <w:lang w:eastAsia="ru-RU"/>
              </w:rPr>
              <w:t xml:space="preserve">Проведение районного </w:t>
            </w:r>
            <w:proofErr w:type="spellStart"/>
            <w:r w:rsidRPr="002D7D83">
              <w:rPr>
                <w:rFonts w:ascii="Times New Roman" w:hAnsi="Times New Roman"/>
                <w:bCs/>
                <w:lang w:eastAsia="ru-RU"/>
              </w:rPr>
              <w:t>фотоконкусра</w:t>
            </w:r>
            <w:proofErr w:type="spellEnd"/>
            <w:r w:rsidRPr="002D7D83">
              <w:rPr>
                <w:rFonts w:ascii="Times New Roman" w:hAnsi="Times New Roman"/>
                <w:bCs/>
                <w:lang w:eastAsia="ru-RU"/>
              </w:rPr>
              <w:t xml:space="preserve"> "Путешествуем дома". Событийные мероприятий, прошедшие на территории района: лыжный фестиваль "Кубок </w:t>
            </w:r>
            <w:proofErr w:type="spellStart"/>
            <w:r w:rsidRPr="002D7D83">
              <w:rPr>
                <w:rFonts w:ascii="Times New Roman" w:hAnsi="Times New Roman"/>
                <w:bCs/>
                <w:lang w:eastAsia="ru-RU"/>
              </w:rPr>
              <w:t>Устьи</w:t>
            </w:r>
            <w:proofErr w:type="spellEnd"/>
            <w:r w:rsidRPr="002D7D83">
              <w:rPr>
                <w:rFonts w:ascii="Times New Roman" w:hAnsi="Times New Roman"/>
                <w:bCs/>
                <w:lang w:eastAsia="ru-RU"/>
              </w:rPr>
              <w:t>",  кулинарный конкурс "</w:t>
            </w:r>
            <w:proofErr w:type="spellStart"/>
            <w:r w:rsidRPr="002D7D83">
              <w:rPr>
                <w:rFonts w:ascii="Times New Roman" w:hAnsi="Times New Roman"/>
                <w:bCs/>
                <w:lang w:eastAsia="ru-RU"/>
              </w:rPr>
              <w:t>Устьянские</w:t>
            </w:r>
            <w:proofErr w:type="spellEnd"/>
            <w:r w:rsidRPr="002D7D8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2D7D83">
              <w:rPr>
                <w:rFonts w:ascii="Times New Roman" w:hAnsi="Times New Roman"/>
                <w:bCs/>
                <w:lang w:eastAsia="ru-RU"/>
              </w:rPr>
              <w:t>вкусноговорки</w:t>
            </w:r>
            <w:proofErr w:type="spellEnd"/>
            <w:r w:rsidRPr="002D7D83">
              <w:rPr>
                <w:rFonts w:ascii="Times New Roman" w:hAnsi="Times New Roman"/>
                <w:bCs/>
                <w:lang w:eastAsia="ru-RU"/>
              </w:rPr>
              <w:t xml:space="preserve">", районный конкурс "Краса </w:t>
            </w:r>
            <w:proofErr w:type="spellStart"/>
            <w:r w:rsidRPr="002D7D83">
              <w:rPr>
                <w:rFonts w:ascii="Times New Roman" w:hAnsi="Times New Roman"/>
                <w:bCs/>
                <w:lang w:eastAsia="ru-RU"/>
              </w:rPr>
              <w:t>Устьи</w:t>
            </w:r>
            <w:proofErr w:type="spellEnd"/>
            <w:r w:rsidRPr="002D7D83">
              <w:rPr>
                <w:rFonts w:ascii="Times New Roman" w:hAnsi="Times New Roman"/>
                <w:bCs/>
                <w:lang w:eastAsia="ru-RU"/>
              </w:rPr>
              <w:t>", онлайн-</w:t>
            </w:r>
            <w:proofErr w:type="spellStart"/>
            <w:r w:rsidRPr="002D7D83">
              <w:rPr>
                <w:rFonts w:ascii="Times New Roman" w:hAnsi="Times New Roman"/>
                <w:bCs/>
                <w:lang w:eastAsia="ru-RU"/>
              </w:rPr>
              <w:t>фестиваль</w:t>
            </w:r>
            <w:proofErr w:type="gramStart"/>
            <w:r w:rsidRPr="002D7D83">
              <w:rPr>
                <w:rFonts w:ascii="Times New Roman" w:hAnsi="Times New Roman"/>
                <w:bCs/>
                <w:lang w:eastAsia="ru-RU"/>
              </w:rPr>
              <w:t>"У</w:t>
            </w:r>
            <w:proofErr w:type="gramEnd"/>
            <w:r w:rsidRPr="002D7D83">
              <w:rPr>
                <w:rFonts w:ascii="Times New Roman" w:hAnsi="Times New Roman"/>
                <w:bCs/>
                <w:lang w:eastAsia="ru-RU"/>
              </w:rPr>
              <w:t>стьянская</w:t>
            </w:r>
            <w:proofErr w:type="spellEnd"/>
            <w:r w:rsidRPr="002D7D8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2D7D83">
              <w:rPr>
                <w:rFonts w:ascii="Times New Roman" w:hAnsi="Times New Roman"/>
                <w:bCs/>
                <w:lang w:eastAsia="ru-RU"/>
              </w:rPr>
              <w:t>Ссыпчина</w:t>
            </w:r>
            <w:proofErr w:type="spellEnd"/>
            <w:r w:rsidRPr="002D7D83">
              <w:rPr>
                <w:rFonts w:ascii="Times New Roman" w:hAnsi="Times New Roman"/>
                <w:bCs/>
                <w:lang w:eastAsia="ru-RU"/>
              </w:rPr>
              <w:t>", чемпионат "Лесоруб 21 века".</w:t>
            </w:r>
          </w:p>
        </w:tc>
      </w:tr>
      <w:tr w:rsidR="002D7D83" w:rsidRPr="00976A7B" w:rsidTr="00FF3E76">
        <w:trPr>
          <w:trHeight w:val="285"/>
        </w:trPr>
        <w:tc>
          <w:tcPr>
            <w:tcW w:w="697" w:type="dxa"/>
            <w:gridSpan w:val="2"/>
            <w:vMerge/>
          </w:tcPr>
          <w:p w:rsidR="002D7D83" w:rsidRPr="00A4791B" w:rsidRDefault="002D7D83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2D7D83" w:rsidRPr="00A4791B" w:rsidRDefault="002D7D83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2D7D83" w:rsidRPr="00976A7B" w:rsidRDefault="002D7D83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D7D83" w:rsidRPr="002D7D83" w:rsidRDefault="002D7D83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D83">
              <w:rPr>
                <w:rFonts w:ascii="Times New Roman" w:hAnsi="Times New Roman"/>
                <w:bCs/>
                <w:lang w:eastAsia="ru-RU"/>
              </w:rPr>
              <w:t>58 000</w:t>
            </w:r>
          </w:p>
        </w:tc>
        <w:tc>
          <w:tcPr>
            <w:tcW w:w="1583" w:type="dxa"/>
            <w:gridSpan w:val="2"/>
          </w:tcPr>
          <w:p w:rsidR="002D7D83" w:rsidRPr="002D7D83" w:rsidRDefault="002D7D83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D83">
              <w:rPr>
                <w:rFonts w:ascii="Times New Roman" w:hAnsi="Times New Roman"/>
                <w:bCs/>
                <w:lang w:eastAsia="ru-RU"/>
              </w:rPr>
              <w:t>15 000</w:t>
            </w:r>
          </w:p>
        </w:tc>
        <w:tc>
          <w:tcPr>
            <w:tcW w:w="1958" w:type="dxa"/>
          </w:tcPr>
          <w:p w:rsidR="002D7D83" w:rsidRPr="002D7D83" w:rsidRDefault="002D7D83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D83">
              <w:rPr>
                <w:rFonts w:ascii="Times New Roman" w:hAnsi="Times New Roman"/>
                <w:bCs/>
                <w:lang w:eastAsia="ru-RU"/>
              </w:rPr>
              <w:t>26</w:t>
            </w:r>
          </w:p>
        </w:tc>
        <w:tc>
          <w:tcPr>
            <w:tcW w:w="3827" w:type="dxa"/>
            <w:vMerge/>
          </w:tcPr>
          <w:p w:rsidR="002D7D83" w:rsidRPr="00976A7B" w:rsidRDefault="002D7D8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285"/>
        </w:trPr>
        <w:tc>
          <w:tcPr>
            <w:tcW w:w="697" w:type="dxa"/>
            <w:gridSpan w:val="2"/>
            <w:vMerge/>
          </w:tcPr>
          <w:p w:rsidR="00BD0FFB" w:rsidRPr="00A4791B" w:rsidRDefault="00BD0FFB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BD0FFB" w:rsidRPr="00A4791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D0FFB" w:rsidRPr="006F7D03" w:rsidRDefault="00DB4238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</w:tcPr>
          <w:p w:rsidR="00BD0FFB" w:rsidRPr="006F7D03" w:rsidRDefault="00DB4238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6F7D03" w:rsidRDefault="00DB4238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252"/>
        </w:trPr>
        <w:tc>
          <w:tcPr>
            <w:tcW w:w="697" w:type="dxa"/>
            <w:gridSpan w:val="2"/>
            <w:vMerge w:val="restart"/>
          </w:tcPr>
          <w:p w:rsidR="00BD0FFB" w:rsidRPr="003607FA" w:rsidRDefault="00DB4238" w:rsidP="00AA6840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3</w:t>
            </w:r>
          </w:p>
        </w:tc>
        <w:tc>
          <w:tcPr>
            <w:tcW w:w="3163" w:type="dxa"/>
            <w:gridSpan w:val="3"/>
            <w:vMerge w:val="restart"/>
          </w:tcPr>
          <w:p w:rsidR="00BD0FFB" w:rsidRPr="003607FA" w:rsidRDefault="002D7D83" w:rsidP="00A4791B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D7D83">
              <w:rPr>
                <w:rFonts w:ascii="Times New Roman" w:hAnsi="Times New Roman"/>
                <w:bCs/>
                <w:lang w:eastAsia="ru-RU"/>
              </w:rPr>
              <w:t xml:space="preserve">Организация, проведение мероприятий и участие в конкурсах на предоставление субсидий,  направленных на развитие туризма в </w:t>
            </w:r>
            <w:proofErr w:type="spellStart"/>
            <w:r w:rsidRPr="002D7D83">
              <w:rPr>
                <w:rFonts w:ascii="Times New Roman" w:hAnsi="Times New Roman"/>
                <w:bCs/>
                <w:lang w:eastAsia="ru-RU"/>
              </w:rPr>
              <w:t>Устьянском</w:t>
            </w:r>
            <w:proofErr w:type="spellEnd"/>
            <w:r w:rsidRPr="002D7D83">
              <w:rPr>
                <w:rFonts w:ascii="Times New Roman" w:hAnsi="Times New Roman"/>
                <w:bCs/>
                <w:lang w:eastAsia="ru-RU"/>
              </w:rPr>
              <w:t xml:space="preserve"> районе. Участие в конкурсах на предоставление субсидий,  направленных на развитие туризма в </w:t>
            </w:r>
            <w:proofErr w:type="spellStart"/>
            <w:r w:rsidRPr="002D7D83">
              <w:rPr>
                <w:rFonts w:ascii="Times New Roman" w:hAnsi="Times New Roman"/>
                <w:bCs/>
                <w:lang w:eastAsia="ru-RU"/>
              </w:rPr>
              <w:t>Устьянском</w:t>
            </w:r>
            <w:proofErr w:type="spellEnd"/>
            <w:r w:rsidRPr="002D7D83">
              <w:rPr>
                <w:rFonts w:ascii="Times New Roman" w:hAnsi="Times New Roman"/>
                <w:bCs/>
                <w:lang w:eastAsia="ru-RU"/>
              </w:rPr>
              <w:t xml:space="preserve"> районе.</w:t>
            </w:r>
          </w:p>
        </w:tc>
        <w:tc>
          <w:tcPr>
            <w:tcW w:w="1917" w:type="dxa"/>
            <w:gridSpan w:val="2"/>
          </w:tcPr>
          <w:p w:rsidR="00BD0FFB" w:rsidRPr="004513DE" w:rsidRDefault="00BD0FFB" w:rsidP="00360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3607FA" w:rsidRDefault="00BD0FFB" w:rsidP="003607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513DE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BD0FFB" w:rsidRPr="003607FA" w:rsidRDefault="002D7D83" w:rsidP="00AA684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</w:t>
            </w:r>
            <w:r w:rsidR="00DB4238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gridSpan w:val="2"/>
          </w:tcPr>
          <w:p w:rsidR="00BD0FFB" w:rsidRPr="003607FA" w:rsidRDefault="002D7D83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BD0FFB" w:rsidRPr="003607FA" w:rsidRDefault="002D7D83" w:rsidP="00C8725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27" w:type="dxa"/>
            <w:vMerge w:val="restart"/>
          </w:tcPr>
          <w:p w:rsidR="00BD0FFB" w:rsidRPr="003607FA" w:rsidRDefault="002D7D83" w:rsidP="002F23EA">
            <w:pPr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2D7D83">
              <w:rPr>
                <w:rFonts w:ascii="Times New Roman" w:hAnsi="Times New Roman"/>
                <w:bCs/>
                <w:lang w:eastAsia="ru-RU"/>
              </w:rPr>
              <w:t>Конкурсная заявка, подаваемая на областную субсидию не была</w:t>
            </w:r>
            <w:proofErr w:type="gramEnd"/>
            <w:r w:rsidRPr="002D7D83">
              <w:rPr>
                <w:rFonts w:ascii="Times New Roman" w:hAnsi="Times New Roman"/>
                <w:bCs/>
                <w:lang w:eastAsia="ru-RU"/>
              </w:rPr>
              <w:t xml:space="preserve"> поддержана.</w:t>
            </w:r>
          </w:p>
        </w:tc>
      </w:tr>
      <w:tr w:rsidR="00DB4238" w:rsidRPr="00976A7B" w:rsidTr="00FF3E76">
        <w:trPr>
          <w:trHeight w:val="228"/>
        </w:trPr>
        <w:tc>
          <w:tcPr>
            <w:tcW w:w="697" w:type="dxa"/>
            <w:gridSpan w:val="2"/>
            <w:vMerge/>
          </w:tcPr>
          <w:p w:rsidR="00DB4238" w:rsidRPr="00976A7B" w:rsidRDefault="00DB4238" w:rsidP="00AA6840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3" w:type="dxa"/>
            <w:gridSpan w:val="3"/>
            <w:vMerge/>
          </w:tcPr>
          <w:p w:rsidR="00DB4238" w:rsidRPr="00976A7B" w:rsidRDefault="00DB4238" w:rsidP="00A4791B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DB4238" w:rsidRPr="00976A7B" w:rsidRDefault="00DB4238" w:rsidP="000D3FD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DB4238" w:rsidRPr="00DB4238" w:rsidRDefault="002D7D83" w:rsidP="00FF0C5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  <w:r w:rsidR="00DB4238" w:rsidRPr="00DB4238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gridSpan w:val="2"/>
          </w:tcPr>
          <w:p w:rsidR="00DB4238" w:rsidRPr="00DB4238" w:rsidRDefault="002D7D83" w:rsidP="00FF0C5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958" w:type="dxa"/>
          </w:tcPr>
          <w:p w:rsidR="00DB4238" w:rsidRPr="00DB4238" w:rsidRDefault="00DB4238" w:rsidP="00FF0C5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4238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</w:tcPr>
          <w:p w:rsidR="00DB4238" w:rsidRPr="00976A7B" w:rsidRDefault="00DB4238" w:rsidP="00241200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722"/>
        </w:trPr>
        <w:tc>
          <w:tcPr>
            <w:tcW w:w="690" w:type="dxa"/>
            <w:vMerge w:val="restart"/>
          </w:tcPr>
          <w:p w:rsidR="00BD0FFB" w:rsidRPr="00976A7B" w:rsidRDefault="00BD0FFB" w:rsidP="00DA3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 w:val="restart"/>
          </w:tcPr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  <w:gridSpan w:val="2"/>
          </w:tcPr>
          <w:p w:rsidR="00BD0FFB" w:rsidRPr="00976A7B" w:rsidRDefault="00BD0FFB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D0FFB" w:rsidRPr="00976A7B" w:rsidRDefault="00BD0FFB" w:rsidP="00DA35A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BD0FFB" w:rsidRPr="00F30928" w:rsidRDefault="002D7D83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155 000</w:t>
            </w:r>
          </w:p>
        </w:tc>
        <w:tc>
          <w:tcPr>
            <w:tcW w:w="1583" w:type="dxa"/>
            <w:gridSpan w:val="2"/>
            <w:noWrap/>
          </w:tcPr>
          <w:p w:rsidR="00BD0FFB" w:rsidRPr="00F30928" w:rsidRDefault="002F23EA" w:rsidP="002D7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2D7D83">
              <w:rPr>
                <w:rFonts w:ascii="Times New Roman" w:hAnsi="Times New Roman"/>
                <w:b/>
                <w:bCs/>
                <w:lang w:eastAsia="ru-RU"/>
              </w:rPr>
              <w:t> 270 000</w:t>
            </w:r>
          </w:p>
        </w:tc>
        <w:tc>
          <w:tcPr>
            <w:tcW w:w="1958" w:type="dxa"/>
            <w:noWrap/>
          </w:tcPr>
          <w:p w:rsidR="00BD0FFB" w:rsidRPr="00F30928" w:rsidRDefault="002D7D83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1,95</w:t>
            </w:r>
          </w:p>
        </w:tc>
        <w:tc>
          <w:tcPr>
            <w:tcW w:w="3827" w:type="dxa"/>
            <w:vMerge w:val="restart"/>
          </w:tcPr>
          <w:p w:rsidR="00BD0FFB" w:rsidRPr="002F23EA" w:rsidRDefault="00BD0FFB" w:rsidP="00DA3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705"/>
        </w:trPr>
        <w:tc>
          <w:tcPr>
            <w:tcW w:w="690" w:type="dxa"/>
            <w:vMerge/>
            <w:vAlign w:val="center"/>
          </w:tcPr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/>
            <w:vAlign w:val="center"/>
          </w:tcPr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3607FA" w:rsidRDefault="00BD0FFB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07F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gridSpan w:val="2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958" w:type="dxa"/>
            <w:noWrap/>
          </w:tcPr>
          <w:p w:rsidR="00BD0FFB" w:rsidRPr="00F30928" w:rsidRDefault="00FF3E76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827" w:type="dxa"/>
            <w:vMerge/>
            <w:vAlign w:val="center"/>
          </w:tcPr>
          <w:p w:rsidR="00BD0FFB" w:rsidRPr="00976A7B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D0FFB" w:rsidRPr="00976A7B" w:rsidTr="00FF3E76">
        <w:trPr>
          <w:trHeight w:val="300"/>
        </w:trPr>
        <w:tc>
          <w:tcPr>
            <w:tcW w:w="690" w:type="dxa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BD0FFB" w:rsidRPr="00F30928" w:rsidRDefault="002D7D83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150 000</w:t>
            </w:r>
          </w:p>
        </w:tc>
        <w:tc>
          <w:tcPr>
            <w:tcW w:w="1583" w:type="dxa"/>
            <w:gridSpan w:val="2"/>
            <w:noWrap/>
          </w:tcPr>
          <w:p w:rsidR="00BD0FFB" w:rsidRPr="00F30928" w:rsidRDefault="002D7D83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265 000</w:t>
            </w:r>
          </w:p>
        </w:tc>
        <w:tc>
          <w:tcPr>
            <w:tcW w:w="1958" w:type="dxa"/>
            <w:noWrap/>
          </w:tcPr>
          <w:p w:rsidR="00BD0FFB" w:rsidRPr="00F30928" w:rsidRDefault="002D7D83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</w:t>
            </w:r>
          </w:p>
        </w:tc>
        <w:tc>
          <w:tcPr>
            <w:tcW w:w="3827" w:type="dxa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FFB" w:rsidRPr="00976A7B" w:rsidTr="00FF3E76">
        <w:trPr>
          <w:trHeight w:val="300"/>
        </w:trPr>
        <w:tc>
          <w:tcPr>
            <w:tcW w:w="690" w:type="dxa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gridSpan w:val="4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BD0FFB" w:rsidRPr="00976A7B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BD0FFB" w:rsidRPr="00976A7B" w:rsidRDefault="002F23EA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5 </w:t>
            </w:r>
            <w:r w:rsidR="00FF3E76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gridSpan w:val="2"/>
            <w:noWrap/>
          </w:tcPr>
          <w:p w:rsidR="00BD0FFB" w:rsidRDefault="002D7D83" w:rsidP="008A4271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1958" w:type="dxa"/>
            <w:noWrap/>
          </w:tcPr>
          <w:p w:rsidR="00BD0FFB" w:rsidRDefault="002D7D83" w:rsidP="00FF3E76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2F23EA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827" w:type="dxa"/>
            <w:vMerge/>
            <w:vAlign w:val="center"/>
          </w:tcPr>
          <w:p w:rsidR="00BD0FFB" w:rsidRPr="00976A7B" w:rsidRDefault="00BD0FFB" w:rsidP="000D3F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C1938" w:rsidRDefault="007C1938" w:rsidP="009E66D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0B6C02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695D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«Развитие малого и среднего предпринимательства в </w:t>
      </w:r>
      <w:proofErr w:type="spellStart"/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>Устьянском</w:t>
      </w:r>
      <w:proofErr w:type="spellEnd"/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е.</w:t>
      </w:r>
    </w:p>
    <w:p w:rsidR="00CF7CD3" w:rsidRPr="00976A7B" w:rsidRDefault="00CF7CD3" w:rsidP="00395FB3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0B6C02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0B6C02">
        <w:rPr>
          <w:rFonts w:ascii="Times New Roman" w:hAnsi="Times New Roman"/>
          <w:sz w:val="28"/>
          <w:szCs w:val="28"/>
        </w:rPr>
        <w:t>Утверждено бюджетных/внебюджетных</w:t>
      </w:r>
      <w:r w:rsidRPr="007D429C">
        <w:rPr>
          <w:rFonts w:ascii="Times New Roman" w:hAnsi="Times New Roman"/>
          <w:sz w:val="28"/>
          <w:szCs w:val="28"/>
        </w:rPr>
        <w:t xml:space="preserve"> ассигнований</w:t>
      </w:r>
      <w:r w:rsidR="002F23EA">
        <w:rPr>
          <w:rFonts w:ascii="Times New Roman" w:hAnsi="Times New Roman"/>
          <w:sz w:val="28"/>
          <w:szCs w:val="28"/>
        </w:rPr>
        <w:t xml:space="preserve"> на 202</w:t>
      </w:r>
      <w:r w:rsidR="00516D9B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 – </w:t>
      </w:r>
      <w:r w:rsidR="00375AE5">
        <w:rPr>
          <w:rFonts w:ascii="Times New Roman" w:hAnsi="Times New Roman"/>
          <w:b/>
          <w:sz w:val="28"/>
          <w:szCs w:val="28"/>
        </w:rPr>
        <w:t>1</w:t>
      </w:r>
      <w:r w:rsidR="002F23EA">
        <w:rPr>
          <w:rFonts w:ascii="Times New Roman" w:hAnsi="Times New Roman"/>
          <w:b/>
          <w:sz w:val="28"/>
          <w:szCs w:val="28"/>
        </w:rPr>
        <w:t>8</w:t>
      </w:r>
      <w:r w:rsidR="00375AE5">
        <w:rPr>
          <w:rFonts w:ascii="Times New Roman" w:hAnsi="Times New Roman"/>
          <w:b/>
          <w:sz w:val="28"/>
          <w:szCs w:val="28"/>
        </w:rPr>
        <w:t>0 0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395FB3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 исполнено </w:t>
      </w:r>
      <w:r w:rsidRPr="00976A7B">
        <w:rPr>
          <w:rFonts w:ascii="Times New Roman" w:hAnsi="Times New Roman"/>
          <w:sz w:val="28"/>
          <w:szCs w:val="28"/>
        </w:rPr>
        <w:t xml:space="preserve">по состоянию </w:t>
      </w:r>
      <w:r w:rsidR="00375AE5" w:rsidRPr="00976A7B">
        <w:rPr>
          <w:rFonts w:ascii="Times New Roman" w:hAnsi="Times New Roman"/>
          <w:sz w:val="28"/>
          <w:szCs w:val="28"/>
        </w:rPr>
        <w:t xml:space="preserve">на </w:t>
      </w:r>
      <w:r w:rsidR="00375AE5">
        <w:rPr>
          <w:rFonts w:ascii="Times New Roman" w:hAnsi="Times New Roman"/>
          <w:sz w:val="28"/>
          <w:szCs w:val="28"/>
        </w:rPr>
        <w:t>30</w:t>
      </w:r>
      <w:r w:rsidR="00375AE5" w:rsidRPr="00976A7B">
        <w:rPr>
          <w:rFonts w:ascii="Times New Roman" w:hAnsi="Times New Roman"/>
          <w:sz w:val="28"/>
          <w:szCs w:val="28"/>
        </w:rPr>
        <w:t xml:space="preserve"> </w:t>
      </w:r>
      <w:r w:rsidR="00375AE5">
        <w:rPr>
          <w:rFonts w:ascii="Times New Roman" w:hAnsi="Times New Roman"/>
          <w:sz w:val="28"/>
          <w:szCs w:val="28"/>
        </w:rPr>
        <w:t xml:space="preserve">сентября </w:t>
      </w:r>
      <w:r w:rsidR="00375AE5" w:rsidRPr="00976A7B">
        <w:rPr>
          <w:rFonts w:ascii="Times New Roman" w:hAnsi="Times New Roman"/>
          <w:sz w:val="28"/>
          <w:szCs w:val="28"/>
        </w:rPr>
        <w:t xml:space="preserve"> 20</w:t>
      </w:r>
      <w:r w:rsidR="002F23EA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375AE5" w:rsidRPr="00976A7B">
        <w:rPr>
          <w:rFonts w:ascii="Times New Roman" w:hAnsi="Times New Roman"/>
          <w:sz w:val="28"/>
          <w:szCs w:val="28"/>
        </w:rPr>
        <w:t xml:space="preserve"> года</w:t>
      </w:r>
      <w:r w:rsidR="00375AE5">
        <w:rPr>
          <w:rFonts w:ascii="Times New Roman" w:hAnsi="Times New Roman"/>
          <w:sz w:val="28"/>
          <w:szCs w:val="28"/>
        </w:rPr>
        <w:t xml:space="preserve"> - </w:t>
      </w:r>
      <w:r w:rsidR="00375AE5" w:rsidRPr="00976A7B">
        <w:rPr>
          <w:rFonts w:ascii="Times New Roman" w:hAnsi="Times New Roman"/>
          <w:sz w:val="28"/>
          <w:szCs w:val="28"/>
        </w:rPr>
        <w:t xml:space="preserve"> </w:t>
      </w:r>
      <w:r w:rsidR="00E32BB1">
        <w:rPr>
          <w:rFonts w:ascii="Times New Roman" w:hAnsi="Times New Roman"/>
          <w:b/>
          <w:sz w:val="28"/>
          <w:szCs w:val="28"/>
        </w:rPr>
        <w:t>0,00</w:t>
      </w:r>
      <w:r w:rsidR="0092150F" w:rsidRPr="00976A7B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976A7B" w:rsidRDefault="00CF7CD3" w:rsidP="00395FB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E32BB1">
        <w:rPr>
          <w:rFonts w:ascii="Times New Roman" w:hAnsi="Times New Roman"/>
          <w:b/>
          <w:sz w:val="28"/>
          <w:szCs w:val="28"/>
        </w:rPr>
        <w:t>0</w:t>
      </w:r>
      <w:r w:rsidR="00375AE5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2F23EA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375AE5" w:rsidRDefault="00CF7CD3" w:rsidP="00375AE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375AE5">
        <w:rPr>
          <w:rFonts w:ascii="Times New Roman" w:hAnsi="Times New Roman"/>
          <w:sz w:val="28"/>
          <w:szCs w:val="28"/>
        </w:rPr>
        <w:t xml:space="preserve">за 9 месяцев </w:t>
      </w:r>
      <w:r w:rsidR="00375AE5" w:rsidRPr="00976A7B">
        <w:rPr>
          <w:rFonts w:ascii="Times New Roman" w:hAnsi="Times New Roman"/>
          <w:sz w:val="28"/>
          <w:szCs w:val="28"/>
        </w:rPr>
        <w:t xml:space="preserve"> 20</w:t>
      </w:r>
      <w:r w:rsidR="002F23EA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375AE5" w:rsidRPr="00976A7B">
        <w:rPr>
          <w:rFonts w:ascii="Times New Roman" w:hAnsi="Times New Roman"/>
          <w:sz w:val="28"/>
          <w:szCs w:val="28"/>
        </w:rPr>
        <w:t xml:space="preserve"> год</w:t>
      </w:r>
      <w:r w:rsidR="002F23EA">
        <w:rPr>
          <w:rFonts w:ascii="Times New Roman" w:hAnsi="Times New Roman"/>
          <w:sz w:val="28"/>
          <w:szCs w:val="28"/>
        </w:rPr>
        <w:t>а</w:t>
      </w:r>
      <w:r w:rsidR="00375AE5" w:rsidRPr="00976A7B">
        <w:rPr>
          <w:rFonts w:ascii="Times New Roman" w:hAnsi="Times New Roman"/>
          <w:sz w:val="28"/>
          <w:szCs w:val="28"/>
        </w:rPr>
        <w:t>:</w:t>
      </w:r>
    </w:p>
    <w:p w:rsidR="00CF7CD3" w:rsidRPr="00976A7B" w:rsidRDefault="00CF7CD3" w:rsidP="00395FB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632"/>
      </w:tblGrid>
      <w:tr w:rsidR="00375AE5" w:rsidRPr="00976A7B" w:rsidTr="00657B6D">
        <w:trPr>
          <w:trHeight w:val="315"/>
        </w:trPr>
        <w:tc>
          <w:tcPr>
            <w:tcW w:w="697" w:type="dxa"/>
            <w:gridSpan w:val="2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168" w:type="dxa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375AE5" w:rsidRPr="00976A7B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375AE5" w:rsidRPr="00976A7B" w:rsidRDefault="00375AE5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2F23E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375AE5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375AE5" w:rsidRPr="00976A7B" w:rsidRDefault="00375AE5" w:rsidP="002F2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2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375AE5" w:rsidRDefault="00375AE5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375AE5" w:rsidRPr="00976A7B" w:rsidRDefault="00375AE5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="002F23EA">
              <w:rPr>
                <w:rFonts w:ascii="Times New Roman" w:hAnsi="Times New Roman"/>
                <w:b/>
                <w:bCs/>
                <w:lang w:eastAsia="ru-RU"/>
              </w:rPr>
              <w:t xml:space="preserve"> 20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632" w:type="dxa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657B6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657B6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657B6D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2" w:type="dxa"/>
            <w:vMerge/>
            <w:vAlign w:val="center"/>
          </w:tcPr>
          <w:p w:rsidR="00CF7CD3" w:rsidRPr="00976A7B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657B6D">
        <w:trPr>
          <w:trHeight w:val="308"/>
        </w:trPr>
        <w:tc>
          <w:tcPr>
            <w:tcW w:w="697" w:type="dxa"/>
            <w:gridSpan w:val="2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632" w:type="dxa"/>
          </w:tcPr>
          <w:p w:rsidR="00CF7CD3" w:rsidRPr="00976A7B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375AE5" w:rsidRPr="00976A7B" w:rsidTr="00657B6D">
        <w:trPr>
          <w:trHeight w:val="805"/>
        </w:trPr>
        <w:tc>
          <w:tcPr>
            <w:tcW w:w="697" w:type="dxa"/>
            <w:gridSpan w:val="2"/>
            <w:vMerge w:val="restart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375AE5" w:rsidRPr="00B64132" w:rsidRDefault="002F23EA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852C8">
              <w:rPr>
                <w:rFonts w:ascii="Times New Roman" w:hAnsi="Times New Roman"/>
                <w:bCs/>
                <w:lang w:eastAsia="ru-RU"/>
              </w:rPr>
              <w:t>Обеспечение деятельности информационного сайта малого и среднего предпринимательства в сети И</w:t>
            </w:r>
            <w:r>
              <w:rPr>
                <w:rFonts w:ascii="Times New Roman" w:hAnsi="Times New Roman"/>
                <w:bCs/>
                <w:lang w:eastAsia="ru-RU"/>
              </w:rPr>
              <w:t>нтернет, в том числе о мерах господдержки</w:t>
            </w:r>
          </w:p>
        </w:tc>
        <w:tc>
          <w:tcPr>
            <w:tcW w:w="1917" w:type="dxa"/>
          </w:tcPr>
          <w:p w:rsidR="00375AE5" w:rsidRPr="00024B43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75AE5" w:rsidRPr="00976A7B" w:rsidRDefault="00375AE5" w:rsidP="00C7162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75AE5" w:rsidRPr="007035D3" w:rsidRDefault="00E32BB1" w:rsidP="00E32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</w:t>
            </w:r>
            <w:r w:rsidR="002F23EA">
              <w:rPr>
                <w:rFonts w:ascii="Times New Roman" w:hAnsi="Times New Roman"/>
                <w:b/>
                <w:bCs/>
                <w:lang w:eastAsia="ru-RU"/>
              </w:rPr>
              <w:t xml:space="preserve"> 00</w:t>
            </w:r>
          </w:p>
        </w:tc>
        <w:tc>
          <w:tcPr>
            <w:tcW w:w="1583" w:type="dxa"/>
          </w:tcPr>
          <w:p w:rsidR="00375AE5" w:rsidRDefault="00375AE5" w:rsidP="00375AE5">
            <w:pPr>
              <w:jc w:val="center"/>
            </w:pPr>
            <w:r w:rsidRPr="002176E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375AE5" w:rsidRDefault="00375AE5" w:rsidP="00375AE5">
            <w:pPr>
              <w:jc w:val="center"/>
            </w:pPr>
            <w:r w:rsidRPr="002176EB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32" w:type="dxa"/>
            <w:vMerge w:val="restart"/>
          </w:tcPr>
          <w:p w:rsidR="002F23EA" w:rsidRDefault="002F23EA" w:rsidP="00972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EA">
              <w:rPr>
                <w:rFonts w:ascii="Times New Roman" w:hAnsi="Times New Roman"/>
              </w:rPr>
              <w:t xml:space="preserve">1. Количество публикаций в СМИ - </w:t>
            </w:r>
            <w:r w:rsidR="00E32BB1">
              <w:rPr>
                <w:rFonts w:ascii="Times New Roman" w:hAnsi="Times New Roman"/>
              </w:rPr>
              <w:t>18</w:t>
            </w:r>
            <w:r w:rsidRPr="002F23EA">
              <w:rPr>
                <w:rFonts w:ascii="Times New Roman" w:hAnsi="Times New Roman"/>
              </w:rPr>
              <w:t xml:space="preserve"> единиц. </w:t>
            </w:r>
          </w:p>
          <w:p w:rsidR="002F23EA" w:rsidRPr="002F23EA" w:rsidRDefault="002F23EA" w:rsidP="00972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EA">
              <w:rPr>
                <w:rFonts w:ascii="Times New Roman" w:hAnsi="Times New Roman"/>
              </w:rPr>
              <w:t>2. Количество проведенных уроков предпринимательства в</w:t>
            </w:r>
            <w:r w:rsidR="00E32BB1">
              <w:rPr>
                <w:rFonts w:ascii="Times New Roman" w:hAnsi="Times New Roman"/>
              </w:rPr>
              <w:t xml:space="preserve"> образовательных учреждениях – 19</w:t>
            </w:r>
            <w:r w:rsidRPr="002F23EA">
              <w:rPr>
                <w:rFonts w:ascii="Times New Roman" w:hAnsi="Times New Roman"/>
              </w:rPr>
              <w:t xml:space="preserve"> ед. </w:t>
            </w:r>
          </w:p>
          <w:p w:rsidR="002F23EA" w:rsidRPr="002F23EA" w:rsidRDefault="002F23EA" w:rsidP="00972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EA">
              <w:rPr>
                <w:rFonts w:ascii="Times New Roman" w:hAnsi="Times New Roman"/>
              </w:rPr>
              <w:t xml:space="preserve">(в связи с пандемией </w:t>
            </w:r>
            <w:proofErr w:type="spellStart"/>
            <w:r w:rsidRPr="002F23EA">
              <w:rPr>
                <w:rFonts w:ascii="Times New Roman" w:hAnsi="Times New Roman"/>
              </w:rPr>
              <w:t>коронавируса</w:t>
            </w:r>
            <w:proofErr w:type="spellEnd"/>
            <w:r w:rsidRPr="002F23EA">
              <w:rPr>
                <w:rFonts w:ascii="Times New Roman" w:hAnsi="Times New Roman"/>
              </w:rPr>
              <w:t xml:space="preserve"> уроки не проводились)</w:t>
            </w:r>
          </w:p>
          <w:p w:rsidR="00375AE5" w:rsidRPr="0092150F" w:rsidRDefault="002F23EA" w:rsidP="00E32B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3EA">
              <w:rPr>
                <w:rFonts w:ascii="Times New Roman" w:hAnsi="Times New Roman"/>
              </w:rPr>
              <w:lastRenderedPageBreak/>
              <w:t xml:space="preserve">3.Численность занятых в сегменте малого и среднего предпринимательства </w:t>
            </w:r>
            <w:proofErr w:type="spellStart"/>
            <w:r w:rsidRPr="002F23EA">
              <w:rPr>
                <w:rFonts w:ascii="Times New Roman" w:hAnsi="Times New Roman"/>
              </w:rPr>
              <w:t>Устьянского</w:t>
            </w:r>
            <w:proofErr w:type="spellEnd"/>
            <w:r w:rsidRPr="002F23EA">
              <w:rPr>
                <w:rFonts w:ascii="Times New Roman" w:hAnsi="Times New Roman"/>
              </w:rPr>
              <w:t xml:space="preserve"> района, включая индивидуальных предпринимателей – 3,</w:t>
            </w:r>
            <w:r w:rsidR="00E32BB1">
              <w:rPr>
                <w:rFonts w:ascii="Times New Roman" w:hAnsi="Times New Roman"/>
              </w:rPr>
              <w:t>1</w:t>
            </w:r>
            <w:r w:rsidRPr="002F23EA">
              <w:rPr>
                <w:rFonts w:ascii="Times New Roman" w:hAnsi="Times New Roman"/>
              </w:rPr>
              <w:t xml:space="preserve"> тыс. чел.</w:t>
            </w:r>
          </w:p>
        </w:tc>
      </w:tr>
      <w:tr w:rsidR="00375AE5" w:rsidRPr="00976A7B" w:rsidTr="00657B6D">
        <w:trPr>
          <w:trHeight w:val="285"/>
        </w:trPr>
        <w:tc>
          <w:tcPr>
            <w:tcW w:w="697" w:type="dxa"/>
            <w:gridSpan w:val="2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375AE5" w:rsidRPr="00375AE5" w:rsidRDefault="00375AE5" w:rsidP="00375A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32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75AE5" w:rsidRPr="00976A7B" w:rsidTr="00657B6D">
        <w:trPr>
          <w:trHeight w:val="285"/>
        </w:trPr>
        <w:tc>
          <w:tcPr>
            <w:tcW w:w="697" w:type="dxa"/>
            <w:gridSpan w:val="2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375AE5" w:rsidRPr="00375AE5" w:rsidRDefault="00375AE5" w:rsidP="00375A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375AE5" w:rsidRPr="00375AE5" w:rsidRDefault="00375AE5" w:rsidP="00375AE5">
            <w:pPr>
              <w:jc w:val="center"/>
            </w:pPr>
            <w:r w:rsidRPr="00375AE5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32" w:type="dxa"/>
            <w:vMerge/>
          </w:tcPr>
          <w:p w:rsidR="00375AE5" w:rsidRPr="00976A7B" w:rsidRDefault="00375AE5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2150F" w:rsidRPr="00976A7B" w:rsidTr="007565D2">
        <w:trPr>
          <w:trHeight w:val="1535"/>
        </w:trPr>
        <w:tc>
          <w:tcPr>
            <w:tcW w:w="697" w:type="dxa"/>
            <w:gridSpan w:val="2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2150F" w:rsidRPr="00976A7B" w:rsidRDefault="002F23EA" w:rsidP="002F23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583" w:type="dxa"/>
          </w:tcPr>
          <w:p w:rsidR="0092150F" w:rsidRPr="00976A7B" w:rsidRDefault="0092150F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2150F" w:rsidRPr="00976A7B" w:rsidRDefault="0097263F" w:rsidP="0070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632" w:type="dxa"/>
            <w:vMerge/>
          </w:tcPr>
          <w:p w:rsidR="0092150F" w:rsidRPr="00976A7B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B6D" w:rsidRPr="00976A7B" w:rsidTr="00657B6D">
        <w:trPr>
          <w:trHeight w:val="57"/>
        </w:trPr>
        <w:tc>
          <w:tcPr>
            <w:tcW w:w="697" w:type="dxa"/>
            <w:gridSpan w:val="2"/>
            <w:vMerge w:val="restart"/>
          </w:tcPr>
          <w:p w:rsidR="00657B6D" w:rsidRDefault="00B64132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</w:t>
            </w:r>
            <w:r w:rsidR="00657B6D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168" w:type="dxa"/>
            <w:vMerge w:val="restart"/>
          </w:tcPr>
          <w:p w:rsidR="00657B6D" w:rsidRPr="00DE2069" w:rsidRDefault="0097263F" w:rsidP="005852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E2069">
              <w:rPr>
                <w:rFonts w:ascii="Times New Roman" w:hAnsi="Times New Roman"/>
                <w:bCs/>
                <w:lang w:eastAsia="ru-RU"/>
              </w:rPr>
              <w:t>Подготовка, организация и проведение для малых и средних предприятий семинаров, конференций, тренингов, круглых столов, деловых миссий</w:t>
            </w:r>
          </w:p>
        </w:tc>
        <w:tc>
          <w:tcPr>
            <w:tcW w:w="1917" w:type="dxa"/>
          </w:tcPr>
          <w:p w:rsidR="00657B6D" w:rsidRPr="00024B43" w:rsidRDefault="00657B6D" w:rsidP="00585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57B6D" w:rsidRPr="00024B43" w:rsidRDefault="00657B6D" w:rsidP="005852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657B6D" w:rsidRPr="003A3355" w:rsidRDefault="0097263F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E32BB1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92150F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583" w:type="dxa"/>
          </w:tcPr>
          <w:p w:rsidR="00657B6D" w:rsidRPr="003A3355" w:rsidRDefault="00375AE5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657B6D" w:rsidRPr="003A3355" w:rsidRDefault="00375AE5" w:rsidP="00955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3632" w:type="dxa"/>
            <w:vMerge w:val="restart"/>
          </w:tcPr>
          <w:p w:rsidR="00657B6D" w:rsidRPr="00BB2627" w:rsidRDefault="0097263F" w:rsidP="00E32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263F">
              <w:rPr>
                <w:rFonts w:ascii="Times New Roman" w:hAnsi="Times New Roman"/>
              </w:rPr>
              <w:t xml:space="preserve">1. </w:t>
            </w:r>
            <w:r w:rsidR="00E32BB1" w:rsidRPr="0097263F">
              <w:rPr>
                <w:rFonts w:ascii="Times New Roman" w:eastAsia="Times New Roman" w:hAnsi="Times New Roman"/>
                <w:lang w:eastAsia="ru-RU"/>
              </w:rPr>
              <w:t xml:space="preserve">Количество участников, принимавших участие в проведенных семинарах, тренингах, круглых столах и др. - </w:t>
            </w:r>
            <w:r w:rsidR="00E32BB1">
              <w:rPr>
                <w:rFonts w:ascii="Times New Roman" w:eastAsia="Times New Roman" w:hAnsi="Times New Roman"/>
                <w:lang w:eastAsia="ru-RU"/>
              </w:rPr>
              <w:t>36</w:t>
            </w:r>
            <w:r w:rsidR="00E32BB1" w:rsidRPr="0097263F">
              <w:rPr>
                <w:rFonts w:ascii="Times New Roman" w:eastAsia="Times New Roman" w:hAnsi="Times New Roman"/>
                <w:lang w:eastAsia="ru-RU"/>
              </w:rPr>
              <w:t xml:space="preserve"> единиц</w:t>
            </w:r>
          </w:p>
        </w:tc>
      </w:tr>
      <w:tr w:rsidR="0092150F" w:rsidRPr="00976A7B" w:rsidTr="00657B6D">
        <w:trPr>
          <w:trHeight w:val="57"/>
        </w:trPr>
        <w:tc>
          <w:tcPr>
            <w:tcW w:w="697" w:type="dxa"/>
            <w:gridSpan w:val="2"/>
            <w:vMerge/>
          </w:tcPr>
          <w:p w:rsidR="0092150F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2150F" w:rsidRPr="00DE2069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2150F" w:rsidRPr="00976A7B" w:rsidRDefault="0092150F" w:rsidP="009556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2150F" w:rsidRPr="0092150F" w:rsidRDefault="0097263F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="00E32BB1">
              <w:rPr>
                <w:rFonts w:ascii="Times New Roman" w:hAnsi="Times New Roman"/>
                <w:bCs/>
                <w:lang w:eastAsia="ru-RU"/>
              </w:rPr>
              <w:t>8</w:t>
            </w:r>
            <w:r w:rsidR="0092150F" w:rsidRPr="0092150F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583" w:type="dxa"/>
          </w:tcPr>
          <w:p w:rsidR="0092150F" w:rsidRPr="0092150F" w:rsidRDefault="00375AE5" w:rsidP="007F510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2150F" w:rsidRPr="00976A7B" w:rsidRDefault="00375AE5" w:rsidP="009556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632" w:type="dxa"/>
            <w:vMerge/>
          </w:tcPr>
          <w:p w:rsidR="0092150F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B6D" w:rsidRPr="00976A7B" w:rsidTr="00657B6D">
        <w:trPr>
          <w:trHeight w:val="57"/>
        </w:trPr>
        <w:tc>
          <w:tcPr>
            <w:tcW w:w="697" w:type="dxa"/>
            <w:gridSpan w:val="2"/>
            <w:vMerge w:val="restart"/>
          </w:tcPr>
          <w:p w:rsidR="00657B6D" w:rsidRPr="00F45B1F" w:rsidRDefault="00657B6D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3168" w:type="dxa"/>
            <w:vMerge w:val="restart"/>
          </w:tcPr>
          <w:p w:rsidR="00657B6D" w:rsidRPr="00DE2069" w:rsidRDefault="0097263F" w:rsidP="00F9481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263F">
              <w:rPr>
                <w:rFonts w:ascii="Times New Roman" w:hAnsi="Times New Roman"/>
                <w:bCs/>
                <w:lang w:eastAsia="ru-RU"/>
              </w:rPr>
              <w:t>Организация и проведение Конференции малого и среднего предпринимательства</w:t>
            </w:r>
          </w:p>
        </w:tc>
        <w:tc>
          <w:tcPr>
            <w:tcW w:w="1917" w:type="dxa"/>
          </w:tcPr>
          <w:p w:rsidR="00657B6D" w:rsidRPr="00024B43" w:rsidRDefault="00657B6D" w:rsidP="0093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57B6D" w:rsidRPr="00976A7B" w:rsidRDefault="00657B6D" w:rsidP="009352A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4B43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657B6D" w:rsidRPr="007035D3" w:rsidRDefault="00E32BB1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657B6D" w:rsidRPr="007035D3" w:rsidRDefault="00EA1CAC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290" w:type="dxa"/>
          </w:tcPr>
          <w:p w:rsidR="00657B6D" w:rsidRPr="007035D3" w:rsidRDefault="00EA1CAC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632" w:type="dxa"/>
            <w:vMerge w:val="restart"/>
          </w:tcPr>
          <w:p w:rsidR="00657B6D" w:rsidRPr="00F9481F" w:rsidRDefault="00657B6D" w:rsidP="00BB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A1CAC" w:rsidRPr="00976A7B" w:rsidTr="00657B6D">
        <w:trPr>
          <w:trHeight w:val="57"/>
        </w:trPr>
        <w:tc>
          <w:tcPr>
            <w:tcW w:w="697" w:type="dxa"/>
            <w:gridSpan w:val="2"/>
            <w:vMerge/>
          </w:tcPr>
          <w:p w:rsidR="00EA1CAC" w:rsidRPr="00F45B1F" w:rsidRDefault="00EA1CAC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EA1CAC" w:rsidRPr="00976A7B" w:rsidRDefault="00EA1CAC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EA1CAC" w:rsidRPr="00976A7B" w:rsidRDefault="00EA1CAC" w:rsidP="009352A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EA1CAC" w:rsidRPr="00EA1CAC" w:rsidRDefault="00EA1CAC" w:rsidP="003D23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A1CA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EA1CAC" w:rsidRPr="00EA1CAC" w:rsidRDefault="00EA1CAC" w:rsidP="003D23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A1CAC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290" w:type="dxa"/>
          </w:tcPr>
          <w:p w:rsidR="00EA1CAC" w:rsidRPr="00EA1CAC" w:rsidRDefault="00EA1CAC" w:rsidP="003D23F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A1CAC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632" w:type="dxa"/>
            <w:vMerge/>
          </w:tcPr>
          <w:p w:rsidR="00EA1CAC" w:rsidRPr="00976A7B" w:rsidRDefault="00EA1CAC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2150F" w:rsidRPr="00976A7B" w:rsidTr="000D695D">
        <w:trPr>
          <w:trHeight w:val="646"/>
        </w:trPr>
        <w:tc>
          <w:tcPr>
            <w:tcW w:w="690" w:type="dxa"/>
            <w:vMerge w:val="restart"/>
          </w:tcPr>
          <w:p w:rsidR="0092150F" w:rsidRPr="00976A7B" w:rsidRDefault="0092150F" w:rsidP="00C716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92150F" w:rsidRPr="00976A7B" w:rsidRDefault="0092150F" w:rsidP="00A70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92150F" w:rsidRPr="007565D2" w:rsidRDefault="0092150F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2150F" w:rsidRPr="007565D2" w:rsidRDefault="0092150F" w:rsidP="00C7162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92150F" w:rsidRPr="007565D2" w:rsidRDefault="00375AE5" w:rsidP="009726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97263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583" w:type="dxa"/>
            <w:noWrap/>
          </w:tcPr>
          <w:p w:rsidR="0092150F" w:rsidRPr="007565D2" w:rsidRDefault="00EA1CAC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290" w:type="dxa"/>
            <w:noWrap/>
          </w:tcPr>
          <w:p w:rsidR="0092150F" w:rsidRPr="007565D2" w:rsidRDefault="00EA1CAC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632" w:type="dxa"/>
            <w:vMerge w:val="restart"/>
            <w:vAlign w:val="bottom"/>
          </w:tcPr>
          <w:p w:rsidR="0092150F" w:rsidRPr="00976A7B" w:rsidRDefault="0092150F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76A7B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B2627" w:rsidRPr="00976A7B" w:rsidTr="00657B6D">
        <w:trPr>
          <w:trHeight w:val="480"/>
        </w:trPr>
        <w:tc>
          <w:tcPr>
            <w:tcW w:w="690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BB2627" w:rsidRPr="007565D2" w:rsidRDefault="00BB2627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  <w:noWrap/>
          </w:tcPr>
          <w:p w:rsidR="00BB2627" w:rsidRPr="007565D2" w:rsidRDefault="00BB2627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noWrap/>
          </w:tcPr>
          <w:p w:rsidR="00BB2627" w:rsidRDefault="00BB2627" w:rsidP="00BB2627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BB2627" w:rsidRDefault="00BB2627" w:rsidP="00BB2627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32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B2627" w:rsidRPr="00976A7B" w:rsidTr="00657B6D">
        <w:trPr>
          <w:trHeight w:val="285"/>
        </w:trPr>
        <w:tc>
          <w:tcPr>
            <w:tcW w:w="690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BB2627" w:rsidRPr="007565D2" w:rsidRDefault="00BB2627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BB2627" w:rsidRPr="007565D2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noWrap/>
          </w:tcPr>
          <w:p w:rsidR="00BB2627" w:rsidRDefault="00BB2627" w:rsidP="00F97F6B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BB2627" w:rsidRDefault="00BB2627" w:rsidP="00F97F6B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32" w:type="dxa"/>
            <w:vMerge/>
            <w:vAlign w:val="center"/>
          </w:tcPr>
          <w:p w:rsidR="00BB2627" w:rsidRPr="00976A7B" w:rsidRDefault="00BB2627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A1CAC" w:rsidRPr="00976A7B" w:rsidTr="00657B6D">
        <w:trPr>
          <w:trHeight w:val="300"/>
        </w:trPr>
        <w:tc>
          <w:tcPr>
            <w:tcW w:w="690" w:type="dxa"/>
            <w:vMerge/>
            <w:vAlign w:val="center"/>
          </w:tcPr>
          <w:p w:rsidR="00EA1CAC" w:rsidRPr="00976A7B" w:rsidRDefault="00EA1CAC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EA1CAC" w:rsidRPr="00976A7B" w:rsidRDefault="00EA1CAC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EA1CAC" w:rsidRPr="007565D2" w:rsidRDefault="00EA1CAC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65D2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EA1CAC" w:rsidRPr="007565D2" w:rsidRDefault="00EA1CAC" w:rsidP="003D23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0 000,00</w:t>
            </w:r>
          </w:p>
        </w:tc>
        <w:tc>
          <w:tcPr>
            <w:tcW w:w="1583" w:type="dxa"/>
            <w:noWrap/>
          </w:tcPr>
          <w:p w:rsidR="00EA1CAC" w:rsidRDefault="00EA1CAC" w:rsidP="003D23FB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EA1CAC" w:rsidRDefault="00EA1CAC" w:rsidP="003D23FB">
            <w:pPr>
              <w:jc w:val="center"/>
            </w:pPr>
            <w:r w:rsidRPr="00001F7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32" w:type="dxa"/>
            <w:vMerge/>
            <w:vAlign w:val="center"/>
          </w:tcPr>
          <w:p w:rsidR="00EA1CAC" w:rsidRPr="00976A7B" w:rsidRDefault="00EA1CAC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Pr="00976A7B" w:rsidRDefault="00CF7CD3" w:rsidP="00395FB3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1938" w:rsidRPr="00D70DFE" w:rsidRDefault="00CF7CD3" w:rsidP="0034454B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D695D">
        <w:rPr>
          <w:rFonts w:ascii="Times New Roman" w:hAnsi="Times New Roman"/>
          <w:b/>
          <w:i/>
          <w:sz w:val="28"/>
          <w:szCs w:val="28"/>
          <w:u w:val="single"/>
        </w:rPr>
        <w:t>муниципальная</w:t>
      </w:r>
      <w:r w:rsidR="000D695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программа  «Молодежь </w:t>
      </w:r>
      <w:proofErr w:type="spellStart"/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>Устьянского</w:t>
      </w:r>
      <w:proofErr w:type="spellEnd"/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а</w:t>
      </w:r>
      <w:r w:rsidR="00F52E01" w:rsidRPr="00D70DFE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Pr="00D70DFE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CF7CD3" w:rsidRPr="007C1938" w:rsidRDefault="00CF7CD3" w:rsidP="007C1938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</w:t>
      </w:r>
      <w:r w:rsidR="00516D9B">
        <w:rPr>
          <w:rFonts w:ascii="Times New Roman" w:hAnsi="Times New Roman"/>
          <w:sz w:val="28"/>
          <w:szCs w:val="28"/>
        </w:rPr>
        <w:t>21</w:t>
      </w:r>
      <w:r w:rsidRPr="007C1938">
        <w:rPr>
          <w:rFonts w:ascii="Times New Roman" w:hAnsi="Times New Roman"/>
          <w:sz w:val="28"/>
          <w:szCs w:val="28"/>
        </w:rPr>
        <w:t xml:space="preserve"> год – </w:t>
      </w:r>
      <w:r w:rsidR="00E96C8F">
        <w:rPr>
          <w:rFonts w:ascii="Times New Roman" w:hAnsi="Times New Roman"/>
          <w:b/>
          <w:sz w:val="28"/>
          <w:szCs w:val="28"/>
        </w:rPr>
        <w:t>487 030,0</w:t>
      </w:r>
      <w:r w:rsidRPr="007C1938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976A7B" w:rsidRDefault="00CF7CD3" w:rsidP="008E30E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BB2627" w:rsidRPr="00976A7B">
        <w:rPr>
          <w:rFonts w:ascii="Times New Roman" w:hAnsi="Times New Roman"/>
          <w:sz w:val="28"/>
          <w:szCs w:val="28"/>
        </w:rPr>
        <w:t xml:space="preserve">на </w:t>
      </w:r>
      <w:r w:rsidR="00BB2627">
        <w:rPr>
          <w:rFonts w:ascii="Times New Roman" w:hAnsi="Times New Roman"/>
          <w:sz w:val="28"/>
          <w:szCs w:val="28"/>
        </w:rPr>
        <w:t>30</w:t>
      </w:r>
      <w:r w:rsidR="00BB2627" w:rsidRPr="00976A7B">
        <w:rPr>
          <w:rFonts w:ascii="Times New Roman" w:hAnsi="Times New Roman"/>
          <w:sz w:val="28"/>
          <w:szCs w:val="28"/>
        </w:rPr>
        <w:t xml:space="preserve"> </w:t>
      </w:r>
      <w:r w:rsidR="00BB2627">
        <w:rPr>
          <w:rFonts w:ascii="Times New Roman" w:hAnsi="Times New Roman"/>
          <w:sz w:val="28"/>
          <w:szCs w:val="28"/>
        </w:rPr>
        <w:t xml:space="preserve">сентября </w:t>
      </w:r>
      <w:r w:rsidR="00BB2627" w:rsidRPr="00976A7B">
        <w:rPr>
          <w:rFonts w:ascii="Times New Roman" w:hAnsi="Times New Roman"/>
          <w:sz w:val="28"/>
          <w:szCs w:val="28"/>
        </w:rPr>
        <w:t xml:space="preserve"> 20</w:t>
      </w:r>
      <w:r w:rsidR="00A03F66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BB2627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E96C8F">
        <w:rPr>
          <w:rFonts w:ascii="Times New Roman" w:hAnsi="Times New Roman"/>
          <w:b/>
          <w:sz w:val="28"/>
          <w:szCs w:val="28"/>
        </w:rPr>
        <w:t>134 859,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Default="00CF7CD3" w:rsidP="008E30E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E96C8F">
        <w:rPr>
          <w:rFonts w:ascii="Times New Roman" w:hAnsi="Times New Roman"/>
          <w:b/>
          <w:sz w:val="28"/>
          <w:szCs w:val="28"/>
        </w:rPr>
        <w:t>28</w:t>
      </w:r>
      <w:r w:rsidR="00BB2627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516D9B">
        <w:rPr>
          <w:rFonts w:ascii="Times New Roman" w:hAnsi="Times New Roman"/>
          <w:sz w:val="28"/>
          <w:szCs w:val="28"/>
        </w:rPr>
        <w:t>2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BB2627" w:rsidRDefault="00CF7CD3" w:rsidP="00BB262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BB2627">
        <w:rPr>
          <w:rFonts w:ascii="Times New Roman" w:hAnsi="Times New Roman"/>
          <w:sz w:val="28"/>
          <w:szCs w:val="28"/>
        </w:rPr>
        <w:t xml:space="preserve">за 9 месяцев </w:t>
      </w:r>
      <w:r w:rsidR="00A03F66">
        <w:rPr>
          <w:rFonts w:ascii="Times New Roman" w:hAnsi="Times New Roman"/>
          <w:sz w:val="28"/>
          <w:szCs w:val="28"/>
        </w:rPr>
        <w:t xml:space="preserve"> 202</w:t>
      </w:r>
      <w:r w:rsidR="00516D9B">
        <w:rPr>
          <w:rFonts w:ascii="Times New Roman" w:hAnsi="Times New Roman"/>
          <w:sz w:val="28"/>
          <w:szCs w:val="28"/>
        </w:rPr>
        <w:t>1</w:t>
      </w:r>
      <w:r w:rsidR="00BB2627" w:rsidRPr="00976A7B">
        <w:rPr>
          <w:rFonts w:ascii="Times New Roman" w:hAnsi="Times New Roman"/>
          <w:sz w:val="28"/>
          <w:szCs w:val="28"/>
        </w:rPr>
        <w:t xml:space="preserve"> год</w:t>
      </w:r>
      <w:r w:rsidR="00A03F66">
        <w:rPr>
          <w:rFonts w:ascii="Times New Roman" w:hAnsi="Times New Roman"/>
          <w:sz w:val="28"/>
          <w:szCs w:val="28"/>
        </w:rPr>
        <w:t>а</w:t>
      </w:r>
      <w:r w:rsidR="00BB2627" w:rsidRPr="00976A7B">
        <w:rPr>
          <w:rFonts w:ascii="Times New Roman" w:hAnsi="Times New Roman"/>
          <w:sz w:val="28"/>
          <w:szCs w:val="28"/>
        </w:rPr>
        <w:t>:</w:t>
      </w:r>
    </w:p>
    <w:p w:rsidR="00CF7CD3" w:rsidRPr="00976A7B" w:rsidRDefault="00CF7CD3" w:rsidP="00BB262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BB2627" w:rsidRPr="00976A7B" w:rsidTr="00801461">
        <w:trPr>
          <w:trHeight w:val="315"/>
        </w:trPr>
        <w:tc>
          <w:tcPr>
            <w:tcW w:w="697" w:type="dxa"/>
            <w:gridSpan w:val="2"/>
            <w:vMerge w:val="restart"/>
          </w:tcPr>
          <w:p w:rsidR="00BB2627" w:rsidRPr="00976A7B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168" w:type="dxa"/>
            <w:vMerge w:val="restart"/>
          </w:tcPr>
          <w:p w:rsidR="00BB2627" w:rsidRPr="00976A7B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BB2627" w:rsidRPr="00976A7B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BB2627" w:rsidRPr="00976A7B" w:rsidRDefault="00BB2627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о бюджетных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ассигнований на 20</w:t>
            </w:r>
            <w:r w:rsidR="00A03F66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BB2627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Исполнено за 9 месяцев</w:t>
            </w:r>
          </w:p>
          <w:p w:rsidR="00BB2627" w:rsidRPr="00976A7B" w:rsidRDefault="00BB2627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0</w:t>
            </w:r>
            <w:r w:rsidR="00A03F66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BB2627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BB2627" w:rsidRPr="00976A7B" w:rsidRDefault="00BB2627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A03F66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490" w:type="dxa"/>
            <w:vMerge w:val="restart"/>
          </w:tcPr>
          <w:p w:rsidR="00BB2627" w:rsidRPr="00976A7B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Достигнутые качественные и количественные критерии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Программы</w:t>
            </w:r>
          </w:p>
        </w:tc>
      </w:tr>
      <w:tr w:rsidR="00CF7CD3" w:rsidRPr="00976A7B" w:rsidTr="00801461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285"/>
        </w:trPr>
        <w:tc>
          <w:tcPr>
            <w:tcW w:w="697" w:type="dxa"/>
            <w:gridSpan w:val="2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801461">
        <w:trPr>
          <w:trHeight w:val="985"/>
        </w:trPr>
        <w:tc>
          <w:tcPr>
            <w:tcW w:w="697" w:type="dxa"/>
            <w:gridSpan w:val="2"/>
            <w:vMerge w:val="restart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F215D6" w:rsidRPr="00F215D6" w:rsidRDefault="00F215D6" w:rsidP="00F215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215D6">
              <w:rPr>
                <w:rFonts w:ascii="Times New Roman" w:hAnsi="Times New Roman"/>
                <w:bCs/>
                <w:lang w:eastAsia="ru-RU"/>
              </w:rPr>
              <w:t xml:space="preserve">Организация </w:t>
            </w:r>
          </w:p>
          <w:p w:rsidR="00F215D6" w:rsidRPr="00F215D6" w:rsidRDefault="00F215D6" w:rsidP="00F215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215D6">
              <w:rPr>
                <w:rFonts w:ascii="Times New Roman" w:hAnsi="Times New Roman"/>
                <w:bCs/>
                <w:lang w:eastAsia="ru-RU"/>
              </w:rPr>
              <w:t xml:space="preserve">и проведение мероприятий по развитию и поддержке </w:t>
            </w:r>
            <w:proofErr w:type="gramStart"/>
            <w:r w:rsidRPr="00F215D6">
              <w:rPr>
                <w:rFonts w:ascii="Times New Roman" w:hAnsi="Times New Roman"/>
                <w:bCs/>
                <w:lang w:eastAsia="ru-RU"/>
              </w:rPr>
              <w:t>детского</w:t>
            </w:r>
            <w:proofErr w:type="gramEnd"/>
            <w:r w:rsidRPr="00F215D6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CF7CD3" w:rsidRPr="00976A7B" w:rsidRDefault="00F215D6" w:rsidP="00F215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215D6">
              <w:rPr>
                <w:rFonts w:ascii="Times New Roman" w:hAnsi="Times New Roman"/>
                <w:bCs/>
                <w:lang w:eastAsia="ru-RU"/>
              </w:rPr>
              <w:t xml:space="preserve">и молодежного общественного движения, в том числе волонтерского движения, а так же молодежного самоуправления  </w:t>
            </w:r>
            <w:proofErr w:type="spellStart"/>
            <w:r w:rsidRPr="00F215D6">
              <w:rPr>
                <w:rFonts w:ascii="Times New Roman" w:hAnsi="Times New Roman"/>
                <w:bCs/>
                <w:lang w:eastAsia="ru-RU"/>
              </w:rPr>
              <w:t>Устьянкого</w:t>
            </w:r>
            <w:proofErr w:type="spellEnd"/>
            <w:r w:rsidRPr="00F215D6">
              <w:rPr>
                <w:rFonts w:ascii="Times New Roman" w:hAnsi="Times New Roman"/>
                <w:bCs/>
                <w:lang w:eastAsia="ru-RU"/>
              </w:rPr>
              <w:t xml:space="preserve"> района (Советов молодежи, института </w:t>
            </w:r>
            <w:proofErr w:type="spellStart"/>
            <w:r w:rsidRPr="00F215D6">
              <w:rPr>
                <w:rFonts w:ascii="Times New Roman" w:hAnsi="Times New Roman"/>
                <w:bCs/>
                <w:lang w:eastAsia="ru-RU"/>
              </w:rPr>
              <w:t>Дублерства</w:t>
            </w:r>
            <w:proofErr w:type="spellEnd"/>
            <w:r w:rsidRPr="00F215D6">
              <w:rPr>
                <w:rFonts w:ascii="Times New Roman" w:hAnsi="Times New Roman"/>
                <w:bCs/>
                <w:lang w:eastAsia="ru-RU"/>
              </w:rPr>
              <w:t>, молодежных НКО, инициативных групп).</w:t>
            </w:r>
          </w:p>
        </w:tc>
        <w:tc>
          <w:tcPr>
            <w:tcW w:w="1917" w:type="dxa"/>
          </w:tcPr>
          <w:p w:rsidR="00CF7CD3" w:rsidRPr="00E749E1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E749E1" w:rsidRDefault="00CF7CD3" w:rsidP="00855A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E749E1" w:rsidRDefault="00FD3B0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79 340,0</w:t>
            </w:r>
          </w:p>
        </w:tc>
        <w:tc>
          <w:tcPr>
            <w:tcW w:w="1583" w:type="dxa"/>
          </w:tcPr>
          <w:p w:rsidR="00CF7CD3" w:rsidRPr="00E749E1" w:rsidRDefault="00FD3B0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 203,0</w:t>
            </w:r>
          </w:p>
        </w:tc>
        <w:tc>
          <w:tcPr>
            <w:tcW w:w="2290" w:type="dxa"/>
          </w:tcPr>
          <w:p w:rsidR="00CF7CD3" w:rsidRPr="00E749E1" w:rsidRDefault="00FD3B0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  <w:vMerge w:val="restart"/>
          </w:tcPr>
          <w:p w:rsidR="00EC61D1" w:rsidRPr="00086DF5" w:rsidRDefault="00086DF5" w:rsidP="00EC6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рамках реализации проекта "Чистые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ы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" были проведены районные "Чистые игры". Общее количество команд -8. Приняло участие более 30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еловек</w:t>
            </w:r>
            <w:proofErr w:type="gram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ем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участникам вручены подарки и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дарности.Областная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я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проведение районного молодежного форума "Молодой Север 2021"</w:t>
            </w:r>
          </w:p>
        </w:tc>
      </w:tr>
      <w:tr w:rsidR="00CF7CD3" w:rsidRPr="00976A7B" w:rsidTr="00801461">
        <w:trPr>
          <w:trHeight w:val="285"/>
        </w:trPr>
        <w:tc>
          <w:tcPr>
            <w:tcW w:w="697" w:type="dxa"/>
            <w:gridSpan w:val="2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976A7B" w:rsidRDefault="00FD3B0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0 000,0</w:t>
            </w:r>
          </w:p>
        </w:tc>
        <w:tc>
          <w:tcPr>
            <w:tcW w:w="1583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27AF9" w:rsidRPr="00976A7B" w:rsidTr="00801461">
        <w:trPr>
          <w:trHeight w:val="285"/>
        </w:trPr>
        <w:tc>
          <w:tcPr>
            <w:tcW w:w="697" w:type="dxa"/>
            <w:gridSpan w:val="2"/>
            <w:vMerge/>
          </w:tcPr>
          <w:p w:rsidR="00727AF9" w:rsidRPr="00976A7B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27AF9" w:rsidRPr="00976A7B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27AF9" w:rsidRPr="00976A7B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727AF9" w:rsidRPr="00727AF9" w:rsidRDefault="00FD3B01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9 340,0</w:t>
            </w:r>
          </w:p>
        </w:tc>
        <w:tc>
          <w:tcPr>
            <w:tcW w:w="1583" w:type="dxa"/>
          </w:tcPr>
          <w:p w:rsidR="00727AF9" w:rsidRPr="00727AF9" w:rsidRDefault="00FD3B01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 203,0</w:t>
            </w:r>
          </w:p>
        </w:tc>
        <w:tc>
          <w:tcPr>
            <w:tcW w:w="2290" w:type="dxa"/>
          </w:tcPr>
          <w:p w:rsidR="00727AF9" w:rsidRPr="00727AF9" w:rsidRDefault="00FD3B01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,3</w:t>
            </w:r>
          </w:p>
        </w:tc>
        <w:tc>
          <w:tcPr>
            <w:tcW w:w="3490" w:type="dxa"/>
            <w:vMerge/>
          </w:tcPr>
          <w:p w:rsidR="00727AF9" w:rsidRPr="00976A7B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285"/>
        </w:trPr>
        <w:tc>
          <w:tcPr>
            <w:tcW w:w="697" w:type="dxa"/>
            <w:gridSpan w:val="2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</w:t>
            </w:r>
            <w:r w:rsidR="00CF7CD3" w:rsidRPr="00976A7B">
              <w:rPr>
                <w:rFonts w:ascii="Times New Roman" w:hAnsi="Times New Roman"/>
                <w:bCs/>
                <w:lang w:eastAsia="ru-RU"/>
              </w:rPr>
              <w:t>небюджетные источники</w:t>
            </w:r>
          </w:p>
        </w:tc>
        <w:tc>
          <w:tcPr>
            <w:tcW w:w="1602" w:type="dxa"/>
          </w:tcPr>
          <w:p w:rsidR="00CF7CD3" w:rsidRPr="00976A7B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Pr="00976A7B" w:rsidRDefault="00E749E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976A7B" w:rsidRDefault="00BE3DD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 w:val="restart"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C66E7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3168" w:type="dxa"/>
            <w:vMerge w:val="restart"/>
          </w:tcPr>
          <w:p w:rsidR="00CF7CD3" w:rsidRPr="006C66E7" w:rsidRDefault="00E749E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49E1">
              <w:rPr>
                <w:rFonts w:ascii="Times New Roman" w:hAnsi="Times New Roman"/>
                <w:bCs/>
                <w:lang w:eastAsia="ru-RU"/>
              </w:rPr>
              <w:t>Проведение районных мероприятий для молодежи, в том числе по поддержке творческой и талантливой молодежи.</w:t>
            </w:r>
          </w:p>
        </w:tc>
        <w:tc>
          <w:tcPr>
            <w:tcW w:w="1917" w:type="dxa"/>
          </w:tcPr>
          <w:p w:rsidR="00CF7CD3" w:rsidRPr="00BE3DD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BE3DDB" w:rsidRDefault="00CF7CD3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E3DDB" w:rsidRDefault="00EC61D1" w:rsidP="00394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8 690,0</w:t>
            </w:r>
          </w:p>
        </w:tc>
        <w:tc>
          <w:tcPr>
            <w:tcW w:w="1583" w:type="dxa"/>
          </w:tcPr>
          <w:p w:rsidR="00CF7CD3" w:rsidRPr="00BE3DDB" w:rsidRDefault="00EC61D1" w:rsidP="00394EF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 100,0</w:t>
            </w:r>
          </w:p>
        </w:tc>
        <w:tc>
          <w:tcPr>
            <w:tcW w:w="2290" w:type="dxa"/>
          </w:tcPr>
          <w:p w:rsidR="00CF7CD3" w:rsidRPr="00BE3DDB" w:rsidRDefault="00EC61D1" w:rsidP="00394EF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2</w:t>
            </w:r>
          </w:p>
        </w:tc>
        <w:tc>
          <w:tcPr>
            <w:tcW w:w="3490" w:type="dxa"/>
            <w:vMerge w:val="restart"/>
          </w:tcPr>
          <w:p w:rsidR="00CF7CD3" w:rsidRPr="00086DF5" w:rsidRDefault="00727AF9" w:rsidP="00EC61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использованы соисполнителем программы.</w:t>
            </w:r>
          </w:p>
          <w:p w:rsidR="00EC61D1" w:rsidRPr="00F97F6B" w:rsidRDefault="00EC61D1" w:rsidP="00EC61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рамках программы состоялись выезды в г. Архангельск,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логда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25422B"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25422B"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.Котлас</w:t>
            </w:r>
            <w:proofErr w:type="spellEnd"/>
            <w:r w:rsidR="0025422B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Default="00CF7CD3" w:rsidP="00394EF8">
            <w:pPr>
              <w:jc w:val="center"/>
            </w:pPr>
            <w:r w:rsidRPr="00B12B1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Default="00CF7CD3" w:rsidP="00394EF8">
            <w:pPr>
              <w:jc w:val="center"/>
            </w:pPr>
            <w:r w:rsidRPr="00B12B1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Default="00727AF9" w:rsidP="00394EF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</w:tcPr>
          <w:p w:rsidR="00CF7CD3" w:rsidRPr="00D86104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C61D1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EC61D1" w:rsidRPr="006C66E7" w:rsidRDefault="00EC61D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EC61D1" w:rsidRPr="006C66E7" w:rsidRDefault="00EC61D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EC61D1" w:rsidRPr="00976A7B" w:rsidRDefault="00EC61D1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EC61D1" w:rsidRPr="00EC61D1" w:rsidRDefault="00EC61D1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C61D1">
              <w:rPr>
                <w:rFonts w:ascii="Times New Roman" w:hAnsi="Times New Roman"/>
                <w:bCs/>
                <w:lang w:eastAsia="ru-RU"/>
              </w:rPr>
              <w:t>138 690,0</w:t>
            </w:r>
          </w:p>
        </w:tc>
        <w:tc>
          <w:tcPr>
            <w:tcW w:w="1583" w:type="dxa"/>
          </w:tcPr>
          <w:p w:rsidR="00EC61D1" w:rsidRPr="00EC61D1" w:rsidRDefault="00EC61D1" w:rsidP="00111101">
            <w:pPr>
              <w:jc w:val="center"/>
            </w:pPr>
            <w:r w:rsidRPr="00EC61D1">
              <w:rPr>
                <w:rFonts w:ascii="Times New Roman" w:hAnsi="Times New Roman"/>
                <w:bCs/>
                <w:lang w:eastAsia="ru-RU"/>
              </w:rPr>
              <w:t>100 100,0</w:t>
            </w:r>
          </w:p>
        </w:tc>
        <w:tc>
          <w:tcPr>
            <w:tcW w:w="2290" w:type="dxa"/>
          </w:tcPr>
          <w:p w:rsidR="00EC61D1" w:rsidRPr="00EC61D1" w:rsidRDefault="00EC61D1" w:rsidP="00111101">
            <w:pPr>
              <w:jc w:val="center"/>
            </w:pPr>
            <w:r w:rsidRPr="00EC61D1">
              <w:rPr>
                <w:rFonts w:ascii="Times New Roman" w:hAnsi="Times New Roman"/>
                <w:bCs/>
                <w:lang w:eastAsia="ru-RU"/>
              </w:rPr>
              <w:t>72</w:t>
            </w:r>
          </w:p>
        </w:tc>
        <w:tc>
          <w:tcPr>
            <w:tcW w:w="3490" w:type="dxa"/>
            <w:vMerge/>
          </w:tcPr>
          <w:p w:rsidR="00EC61D1" w:rsidRPr="00D86104" w:rsidRDefault="00EC61D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727AF9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</w:t>
            </w:r>
            <w:r w:rsidR="00CF7CD3" w:rsidRPr="00976A7B">
              <w:rPr>
                <w:rFonts w:ascii="Times New Roman" w:hAnsi="Times New Roman"/>
                <w:bCs/>
                <w:lang w:eastAsia="ru-RU"/>
              </w:rPr>
              <w:t>небюджетные источники</w:t>
            </w:r>
          </w:p>
        </w:tc>
        <w:tc>
          <w:tcPr>
            <w:tcW w:w="1602" w:type="dxa"/>
          </w:tcPr>
          <w:p w:rsidR="00CF7CD3" w:rsidRPr="00976A7B" w:rsidRDefault="00727AF9" w:rsidP="00394E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Default="00A32DAD" w:rsidP="00394EF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290" w:type="dxa"/>
          </w:tcPr>
          <w:p w:rsidR="00CF7CD3" w:rsidRDefault="00727AF9" w:rsidP="00394EF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</w:tcPr>
          <w:p w:rsidR="00CF7CD3" w:rsidRPr="00D86104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 w:val="restart"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3168" w:type="dxa"/>
            <w:vMerge w:val="restart"/>
          </w:tcPr>
          <w:p w:rsidR="002D757C" w:rsidRPr="002D757C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Реализация проектов </w:t>
            </w:r>
          </w:p>
          <w:p w:rsidR="002D757C" w:rsidRPr="002D757C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в сфере государственной молодежной политики, патриотического воспитания </w:t>
            </w:r>
          </w:p>
          <w:p w:rsidR="00CF7CD3" w:rsidRPr="006C66E7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(на конкурсной основе).</w:t>
            </w:r>
          </w:p>
        </w:tc>
        <w:tc>
          <w:tcPr>
            <w:tcW w:w="1917" w:type="dxa"/>
          </w:tcPr>
          <w:p w:rsidR="00CF7CD3" w:rsidRPr="00BE3DD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BE3DDB" w:rsidRDefault="00CF7CD3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E3DDB" w:rsidRDefault="0025422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83" w:type="dxa"/>
          </w:tcPr>
          <w:p w:rsidR="00CF7CD3" w:rsidRPr="00BE3DD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BE3DD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</w:tcPr>
          <w:p w:rsidR="00CF7CD3" w:rsidRPr="00D86104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27AF9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727AF9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27AF9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727AF9" w:rsidRPr="00976A7B" w:rsidRDefault="00727AF9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727AF9" w:rsidRPr="00727AF9" w:rsidRDefault="0025422B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83" w:type="dxa"/>
          </w:tcPr>
          <w:p w:rsidR="00727AF9" w:rsidRPr="00727AF9" w:rsidRDefault="00727AF9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AF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727AF9" w:rsidRPr="00727AF9" w:rsidRDefault="00727AF9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AF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</w:tcPr>
          <w:p w:rsidR="00727AF9" w:rsidRPr="00976A7B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27AF9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727AF9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27AF9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727AF9" w:rsidRPr="00976A7B" w:rsidRDefault="00727AF9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</w:t>
            </w:r>
            <w:r w:rsidRPr="00976A7B">
              <w:rPr>
                <w:rFonts w:ascii="Times New Roman" w:hAnsi="Times New Roman"/>
                <w:bCs/>
                <w:lang w:eastAsia="ru-RU"/>
              </w:rPr>
              <w:t>небюджетные источники</w:t>
            </w:r>
          </w:p>
        </w:tc>
        <w:tc>
          <w:tcPr>
            <w:tcW w:w="1602" w:type="dxa"/>
          </w:tcPr>
          <w:p w:rsidR="00727AF9" w:rsidRPr="00976A7B" w:rsidRDefault="00727AF9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727AF9" w:rsidRDefault="00727AF9" w:rsidP="0024268E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290" w:type="dxa"/>
          </w:tcPr>
          <w:p w:rsidR="00727AF9" w:rsidRDefault="00727AF9" w:rsidP="0024268E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</w:tcPr>
          <w:p w:rsidR="00727AF9" w:rsidRPr="00976A7B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252"/>
        </w:trPr>
        <w:tc>
          <w:tcPr>
            <w:tcW w:w="697" w:type="dxa"/>
            <w:gridSpan w:val="2"/>
            <w:vMerge w:val="restart"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</w:t>
            </w:r>
          </w:p>
        </w:tc>
        <w:tc>
          <w:tcPr>
            <w:tcW w:w="3168" w:type="dxa"/>
            <w:vMerge w:val="restart"/>
          </w:tcPr>
          <w:p w:rsidR="00CF7CD3" w:rsidRPr="006C66E7" w:rsidRDefault="00727AF9" w:rsidP="00727A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AF9">
              <w:rPr>
                <w:rFonts w:ascii="Times New Roman" w:hAnsi="Times New Roman"/>
                <w:bCs/>
                <w:lang w:eastAsia="ru-RU"/>
              </w:rPr>
              <w:t>Реализация мероприятий по профессиональному ориентированию и содействию трудоустройству молодежи.</w:t>
            </w:r>
          </w:p>
        </w:tc>
        <w:tc>
          <w:tcPr>
            <w:tcW w:w="1917" w:type="dxa"/>
          </w:tcPr>
          <w:p w:rsidR="00CF7CD3" w:rsidRPr="00BE3DD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BE3DDB" w:rsidRDefault="00CF7CD3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E3DDB" w:rsidRDefault="00727AF9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F97F6B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</w:tcPr>
          <w:p w:rsidR="00CF7CD3" w:rsidRPr="00BE3DDB" w:rsidRDefault="0025422B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 000</w:t>
            </w:r>
          </w:p>
        </w:tc>
        <w:tc>
          <w:tcPr>
            <w:tcW w:w="2290" w:type="dxa"/>
          </w:tcPr>
          <w:p w:rsidR="00CF7CD3" w:rsidRPr="00BE3DDB" w:rsidRDefault="0025422B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</w:t>
            </w:r>
          </w:p>
        </w:tc>
        <w:tc>
          <w:tcPr>
            <w:tcW w:w="3490" w:type="dxa"/>
            <w:vMerge w:val="restart"/>
          </w:tcPr>
          <w:p w:rsidR="00CF7CD3" w:rsidRPr="00086DF5" w:rsidRDefault="0025422B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еден фестиваль профессий</w:t>
            </w:r>
            <w:proofErr w:type="gramStart"/>
            <w:r w:rsidR="00086DF5" w:rsidRPr="00086DF5">
              <w:rPr>
                <w:sz w:val="20"/>
                <w:szCs w:val="20"/>
              </w:rPr>
              <w:t xml:space="preserve"> </w:t>
            </w:r>
            <w:r w:rsidR="00086DF5"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086DF5"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мках реализации мероприятий направленных на </w:t>
            </w:r>
            <w:proofErr w:type="spellStart"/>
            <w:r w:rsidR="00086DF5"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фисиональное</w:t>
            </w:r>
            <w:proofErr w:type="spellEnd"/>
            <w:r w:rsidR="00086DF5"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риентирование и содействие </w:t>
            </w:r>
            <w:proofErr w:type="spellStart"/>
            <w:r w:rsidR="00086DF5"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удоустройста</w:t>
            </w:r>
            <w:proofErr w:type="spellEnd"/>
            <w:r w:rsidR="00086DF5"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проведен Фестиваль профессий (онлайн)</w:t>
            </w:r>
          </w:p>
        </w:tc>
      </w:tr>
      <w:tr w:rsidR="00221AA5" w:rsidRPr="00976A7B" w:rsidTr="00801461">
        <w:trPr>
          <w:trHeight w:val="252"/>
        </w:trPr>
        <w:tc>
          <w:tcPr>
            <w:tcW w:w="697" w:type="dxa"/>
            <w:gridSpan w:val="2"/>
            <w:vMerge/>
          </w:tcPr>
          <w:p w:rsidR="00221AA5" w:rsidRDefault="00221AA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221AA5" w:rsidRDefault="00221AA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221AA5" w:rsidRPr="00976A7B" w:rsidRDefault="00221AA5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21AA5" w:rsidRDefault="00F97F6B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221AA5" w:rsidRDefault="00F97F6B" w:rsidP="008014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221AA5" w:rsidRDefault="00F97F6B" w:rsidP="004C48D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</w:tcPr>
          <w:p w:rsidR="00221AA5" w:rsidRPr="00976A7B" w:rsidRDefault="00221AA5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27AF9" w:rsidRPr="00976A7B" w:rsidTr="00801461">
        <w:trPr>
          <w:trHeight w:val="252"/>
        </w:trPr>
        <w:tc>
          <w:tcPr>
            <w:tcW w:w="697" w:type="dxa"/>
            <w:gridSpan w:val="2"/>
            <w:vMerge/>
          </w:tcPr>
          <w:p w:rsidR="00727AF9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27AF9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727AF9" w:rsidRPr="00976A7B" w:rsidRDefault="00727AF9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727AF9" w:rsidRPr="00727AF9" w:rsidRDefault="00727AF9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AF9"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583" w:type="dxa"/>
          </w:tcPr>
          <w:p w:rsidR="00727AF9" w:rsidRPr="00727AF9" w:rsidRDefault="0025422B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 000</w:t>
            </w:r>
          </w:p>
        </w:tc>
        <w:tc>
          <w:tcPr>
            <w:tcW w:w="2290" w:type="dxa"/>
          </w:tcPr>
          <w:p w:rsidR="00727AF9" w:rsidRPr="00727AF9" w:rsidRDefault="0025422B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</w:t>
            </w:r>
          </w:p>
        </w:tc>
        <w:tc>
          <w:tcPr>
            <w:tcW w:w="3490" w:type="dxa"/>
            <w:vMerge/>
          </w:tcPr>
          <w:p w:rsidR="00727AF9" w:rsidRPr="00976A7B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27AF9" w:rsidRPr="00976A7B" w:rsidTr="00BE3DDB">
        <w:trPr>
          <w:trHeight w:val="390"/>
        </w:trPr>
        <w:tc>
          <w:tcPr>
            <w:tcW w:w="697" w:type="dxa"/>
            <w:gridSpan w:val="2"/>
            <w:vMerge w:val="restart"/>
          </w:tcPr>
          <w:p w:rsidR="00727AF9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3168" w:type="dxa"/>
            <w:vMerge w:val="restart"/>
          </w:tcPr>
          <w:p w:rsidR="00727AF9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7AF9">
              <w:rPr>
                <w:rFonts w:ascii="Times New Roman" w:hAnsi="Times New Roman"/>
                <w:bCs/>
                <w:lang w:eastAsia="ru-RU"/>
              </w:rPr>
              <w:t xml:space="preserve">Проведение мероприятий направленных на профилактику асоциального поведения в молодежной среде, пропаганду ЗОЖ и осознанного </w:t>
            </w:r>
            <w:proofErr w:type="spellStart"/>
            <w:r w:rsidRPr="00727AF9">
              <w:rPr>
                <w:rFonts w:ascii="Times New Roman" w:hAnsi="Times New Roman"/>
                <w:bCs/>
                <w:lang w:eastAsia="ru-RU"/>
              </w:rPr>
              <w:t>родительс</w:t>
            </w:r>
            <w:r>
              <w:rPr>
                <w:rFonts w:ascii="Times New Roman" w:hAnsi="Times New Roman"/>
                <w:bCs/>
                <w:lang w:eastAsia="ru-RU"/>
              </w:rPr>
              <w:t>т</w:t>
            </w:r>
            <w:r w:rsidRPr="00727AF9">
              <w:rPr>
                <w:rFonts w:ascii="Times New Roman" w:hAnsi="Times New Roman"/>
                <w:bCs/>
                <w:lang w:eastAsia="ru-RU"/>
              </w:rPr>
              <w:t>ва</w:t>
            </w:r>
            <w:proofErr w:type="spellEnd"/>
            <w:r w:rsidRPr="00727AF9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917" w:type="dxa"/>
          </w:tcPr>
          <w:p w:rsidR="00727AF9" w:rsidRPr="00BE3DDB" w:rsidRDefault="00727AF9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27AF9" w:rsidRPr="00BE3DDB" w:rsidRDefault="00727AF9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727AF9" w:rsidRPr="00BE3DDB" w:rsidRDefault="0025422B" w:rsidP="00B30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83" w:type="dxa"/>
          </w:tcPr>
          <w:p w:rsidR="00727AF9" w:rsidRPr="00BE3DDB" w:rsidRDefault="0025422B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290" w:type="dxa"/>
          </w:tcPr>
          <w:p w:rsidR="00727AF9" w:rsidRPr="00BE3DDB" w:rsidRDefault="0025422B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3490" w:type="dxa"/>
            <w:vMerge w:val="restart"/>
          </w:tcPr>
          <w:p w:rsidR="00727AF9" w:rsidRPr="00086DF5" w:rsidRDefault="00086DF5" w:rsidP="00182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отчетный период проводились акции направленные на профилактику асоциального поведения среди молодежи</w:t>
            </w:r>
            <w:proofErr w:type="gram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"Сообщи, где торгуют смертью", "Стоп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щенник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, "Меняю сигарету на конфету", "Мысли трезво", Кинолекторий про ЗОЖ, "КВИЗ про ЗОЖ", презентации, спортивные игры и турниры по мини-футболу.</w:t>
            </w:r>
          </w:p>
        </w:tc>
      </w:tr>
      <w:tr w:rsidR="00727AF9" w:rsidRPr="00976A7B" w:rsidTr="00801461">
        <w:trPr>
          <w:trHeight w:val="390"/>
        </w:trPr>
        <w:tc>
          <w:tcPr>
            <w:tcW w:w="697" w:type="dxa"/>
            <w:gridSpan w:val="2"/>
            <w:vMerge/>
          </w:tcPr>
          <w:p w:rsidR="00727AF9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27AF9" w:rsidRPr="002D757C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727AF9" w:rsidRPr="00976A7B" w:rsidRDefault="00727AF9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727AF9" w:rsidRDefault="00727AF9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727AF9" w:rsidRDefault="00727AF9" w:rsidP="0024268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727AF9" w:rsidRDefault="00727AF9" w:rsidP="0024268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</w:tcPr>
          <w:p w:rsidR="00727AF9" w:rsidRPr="00D86104" w:rsidRDefault="00727AF9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5422B" w:rsidRPr="00976A7B" w:rsidTr="00801461">
        <w:trPr>
          <w:trHeight w:val="390"/>
        </w:trPr>
        <w:tc>
          <w:tcPr>
            <w:tcW w:w="697" w:type="dxa"/>
            <w:gridSpan w:val="2"/>
            <w:vMerge/>
          </w:tcPr>
          <w:p w:rsidR="0025422B" w:rsidRDefault="0025422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25422B" w:rsidRPr="002D757C" w:rsidRDefault="0025422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25422B" w:rsidRPr="00976A7B" w:rsidRDefault="0025422B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5422B" w:rsidRDefault="0025422B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25422B" w:rsidRDefault="0025422B" w:rsidP="0011110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25422B" w:rsidRDefault="0025422B" w:rsidP="0011110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</w:tcPr>
          <w:p w:rsidR="0025422B" w:rsidRPr="00D86104" w:rsidRDefault="0025422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97F6B" w:rsidRPr="00976A7B" w:rsidTr="00BE3DDB">
        <w:trPr>
          <w:trHeight w:val="277"/>
        </w:trPr>
        <w:tc>
          <w:tcPr>
            <w:tcW w:w="697" w:type="dxa"/>
            <w:gridSpan w:val="2"/>
            <w:vMerge w:val="restart"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168" w:type="dxa"/>
            <w:vMerge w:val="restart"/>
          </w:tcPr>
          <w:p w:rsidR="001827C0" w:rsidRPr="001827C0" w:rsidRDefault="001827C0" w:rsidP="001827C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</w:t>
            </w:r>
            <w:r w:rsidRPr="001827C0">
              <w:rPr>
                <w:rFonts w:ascii="Times New Roman" w:hAnsi="Times New Roman"/>
                <w:bCs/>
                <w:lang w:eastAsia="ru-RU"/>
              </w:rPr>
              <w:t>Участие представителей</w:t>
            </w:r>
          </w:p>
          <w:p w:rsidR="001827C0" w:rsidRPr="001827C0" w:rsidRDefault="001827C0" w:rsidP="001827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1827C0">
              <w:rPr>
                <w:rFonts w:ascii="Times New Roman" w:hAnsi="Times New Roman"/>
                <w:bCs/>
                <w:lang w:eastAsia="ru-RU"/>
              </w:rPr>
              <w:t>Устьянского</w:t>
            </w:r>
            <w:proofErr w:type="spellEnd"/>
            <w:r w:rsidRPr="001827C0">
              <w:rPr>
                <w:rFonts w:ascii="Times New Roman" w:hAnsi="Times New Roman"/>
                <w:bCs/>
                <w:lang w:eastAsia="ru-RU"/>
              </w:rPr>
              <w:t xml:space="preserve"> района</w:t>
            </w:r>
          </w:p>
          <w:p w:rsidR="00F97F6B" w:rsidRDefault="001827C0" w:rsidP="001827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827C0">
              <w:rPr>
                <w:rFonts w:ascii="Times New Roman" w:hAnsi="Times New Roman"/>
                <w:bCs/>
                <w:lang w:eastAsia="ru-RU"/>
              </w:rPr>
              <w:t xml:space="preserve">в мероприятиях, и проектах для молодежи, обучающих семинарах, конференциях </w:t>
            </w:r>
            <w:r>
              <w:rPr>
                <w:rFonts w:ascii="Times New Roman" w:hAnsi="Times New Roman"/>
                <w:bCs/>
                <w:lang w:eastAsia="ru-RU"/>
              </w:rPr>
              <w:t>и курсах повышения квалификации</w:t>
            </w:r>
          </w:p>
        </w:tc>
        <w:tc>
          <w:tcPr>
            <w:tcW w:w="1917" w:type="dxa"/>
          </w:tcPr>
          <w:p w:rsidR="00F97F6B" w:rsidRPr="00BE3DD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97F6B" w:rsidRPr="00BE3DDB" w:rsidRDefault="00F97F6B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97F6B" w:rsidRPr="00BE3DDB" w:rsidRDefault="00875BFC" w:rsidP="00182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9</w:t>
            </w:r>
            <w:r w:rsidR="00F97F6B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</w:tcPr>
          <w:p w:rsidR="00F97F6B" w:rsidRPr="00BE3DDB" w:rsidRDefault="00875BFC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556,0</w:t>
            </w:r>
          </w:p>
        </w:tc>
        <w:tc>
          <w:tcPr>
            <w:tcW w:w="2290" w:type="dxa"/>
          </w:tcPr>
          <w:p w:rsidR="00F97F6B" w:rsidRPr="00BE3DDB" w:rsidRDefault="00875BFC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3490" w:type="dxa"/>
            <w:vMerge w:val="restart"/>
          </w:tcPr>
          <w:p w:rsidR="00F97F6B" w:rsidRPr="00086DF5" w:rsidRDefault="00086DF5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 совместном проекте совета молодежи, был реализован проект "ПРОРЫВ". Цель проекта: активизация всех слоев населения, в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proofErr w:type="gram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сельской местности. Проведение мероприятия в рамках Всероссийского Дня Флага. (вручение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асортов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лешмоб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ленточка "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иколр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", фотозона,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квагрим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"Мы граждане России"</w:t>
            </w:r>
            <w:proofErr w:type="gram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У</w:t>
            </w:r>
            <w:proofErr w:type="gram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астие в приёме губернатора, приём Главы МО "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ий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униципальный район".</w:t>
            </w:r>
          </w:p>
        </w:tc>
      </w:tr>
      <w:tr w:rsidR="00F97F6B" w:rsidRPr="00976A7B" w:rsidTr="00BE3DDB">
        <w:trPr>
          <w:trHeight w:val="135"/>
        </w:trPr>
        <w:tc>
          <w:tcPr>
            <w:tcW w:w="697" w:type="dxa"/>
            <w:gridSpan w:val="2"/>
            <w:vMerge/>
          </w:tcPr>
          <w:p w:rsidR="00F97F6B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97F6B" w:rsidRPr="002D757C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97F6B" w:rsidRPr="00976A7B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F97F6B" w:rsidRDefault="00F97F6B" w:rsidP="00F97F6B">
            <w:pPr>
              <w:jc w:val="center"/>
            </w:pPr>
            <w:r w:rsidRPr="00526B5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F97F6B" w:rsidRDefault="00F97F6B" w:rsidP="00F97F6B">
            <w:pPr>
              <w:jc w:val="center"/>
            </w:pPr>
            <w:r w:rsidRPr="00526B5E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97F6B" w:rsidRDefault="00F97F6B" w:rsidP="00F97F6B">
            <w:pPr>
              <w:jc w:val="center"/>
            </w:pPr>
            <w:r w:rsidRPr="00526B5E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490" w:type="dxa"/>
            <w:vMerge/>
          </w:tcPr>
          <w:p w:rsidR="00F97F6B" w:rsidRPr="00D86104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75BFC" w:rsidRPr="00976A7B" w:rsidTr="00BE3DDB">
        <w:trPr>
          <w:trHeight w:val="105"/>
        </w:trPr>
        <w:tc>
          <w:tcPr>
            <w:tcW w:w="697" w:type="dxa"/>
            <w:gridSpan w:val="2"/>
            <w:vMerge/>
          </w:tcPr>
          <w:p w:rsidR="00875BFC" w:rsidRDefault="00875BFC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875BFC" w:rsidRPr="002D757C" w:rsidRDefault="00875BFC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875BFC" w:rsidRPr="00976A7B" w:rsidRDefault="00875BFC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875BFC" w:rsidRPr="00875BFC" w:rsidRDefault="00875BFC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BFC">
              <w:rPr>
                <w:rFonts w:ascii="Times New Roman" w:hAnsi="Times New Roman"/>
                <w:bCs/>
                <w:lang w:eastAsia="ru-RU"/>
              </w:rPr>
              <w:t>49 000</w:t>
            </w:r>
          </w:p>
        </w:tc>
        <w:tc>
          <w:tcPr>
            <w:tcW w:w="1583" w:type="dxa"/>
          </w:tcPr>
          <w:p w:rsidR="00875BFC" w:rsidRPr="00875BFC" w:rsidRDefault="00875BFC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BFC">
              <w:rPr>
                <w:rFonts w:ascii="Times New Roman" w:hAnsi="Times New Roman"/>
                <w:bCs/>
                <w:lang w:eastAsia="ru-RU"/>
              </w:rPr>
              <w:t>6 556,0</w:t>
            </w:r>
          </w:p>
        </w:tc>
        <w:tc>
          <w:tcPr>
            <w:tcW w:w="2290" w:type="dxa"/>
          </w:tcPr>
          <w:p w:rsidR="00875BFC" w:rsidRPr="00875BFC" w:rsidRDefault="00875BFC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BFC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3490" w:type="dxa"/>
            <w:vMerge/>
          </w:tcPr>
          <w:p w:rsidR="00875BFC" w:rsidRPr="00D86104" w:rsidRDefault="00875BFC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BE3DDB">
        <w:trPr>
          <w:trHeight w:val="258"/>
        </w:trPr>
        <w:tc>
          <w:tcPr>
            <w:tcW w:w="697" w:type="dxa"/>
            <w:gridSpan w:val="2"/>
            <w:vMerge w:val="restart"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3168" w:type="dxa"/>
            <w:vMerge w:val="restart"/>
          </w:tcPr>
          <w:p w:rsidR="00991F0E" w:rsidRDefault="001827C0" w:rsidP="001827C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827C0">
              <w:rPr>
                <w:rFonts w:ascii="Times New Roman" w:hAnsi="Times New Roman"/>
                <w:bCs/>
                <w:lang w:eastAsia="ru-RU"/>
              </w:rPr>
              <w:t xml:space="preserve">  Поддержка деятельности ресурсно-информационного центра для молодежи, содействие в органи</w:t>
            </w:r>
            <w:r>
              <w:rPr>
                <w:rFonts w:ascii="Times New Roman" w:hAnsi="Times New Roman"/>
                <w:bCs/>
                <w:lang w:eastAsia="ru-RU"/>
              </w:rPr>
              <w:t>зации работы направлений центра</w:t>
            </w:r>
          </w:p>
        </w:tc>
        <w:tc>
          <w:tcPr>
            <w:tcW w:w="1917" w:type="dxa"/>
          </w:tcPr>
          <w:p w:rsidR="00991F0E" w:rsidRPr="00BE3DD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BE3DDB" w:rsidRDefault="00991F0E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91F0E" w:rsidRPr="00BE3DDB" w:rsidRDefault="00875BFC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83" w:type="dxa"/>
          </w:tcPr>
          <w:p w:rsidR="00991F0E" w:rsidRPr="00BE3DDB" w:rsidRDefault="00875BFC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290" w:type="dxa"/>
          </w:tcPr>
          <w:p w:rsidR="00991F0E" w:rsidRPr="00BE3DDB" w:rsidRDefault="00875BFC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</w:tcPr>
          <w:p w:rsidR="00991F0E" w:rsidRPr="00086DF5" w:rsidRDefault="001827C0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 территории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йна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ействуют 3 молодежных ресурсных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нтра</w:t>
            </w:r>
            <w:proofErr w:type="gram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мках празднования "Дня Молодежи" проводился онлайн-конкурс талантов "Минута Славы" среди молодежи </w:t>
            </w:r>
            <w:proofErr w:type="spellStart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08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йона от 14-30 лет. Приняло участие 6 человек</w:t>
            </w:r>
          </w:p>
        </w:tc>
      </w:tr>
      <w:tr w:rsidR="00875BFC" w:rsidRPr="00976A7B" w:rsidTr="00801461">
        <w:trPr>
          <w:trHeight w:val="300"/>
        </w:trPr>
        <w:tc>
          <w:tcPr>
            <w:tcW w:w="697" w:type="dxa"/>
            <w:gridSpan w:val="2"/>
            <w:vMerge/>
          </w:tcPr>
          <w:p w:rsidR="00875BFC" w:rsidRDefault="00875BFC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875BFC" w:rsidRPr="002D757C" w:rsidRDefault="00875BFC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875BFC" w:rsidRPr="00976A7B" w:rsidRDefault="00875BFC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875BFC" w:rsidRDefault="00875BFC" w:rsidP="00503E06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875BFC" w:rsidRDefault="00875BFC" w:rsidP="00503E06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875BFC" w:rsidRDefault="00875BFC" w:rsidP="00503E06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875BFC" w:rsidRPr="00991F0E" w:rsidRDefault="00875BFC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91F0E" w:rsidRPr="00976A7B" w:rsidTr="00BE3DDB">
        <w:trPr>
          <w:trHeight w:val="480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BE3DDB">
        <w:trPr>
          <w:trHeight w:val="420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Default="00991F0E" w:rsidP="00991F0E">
            <w:pPr>
              <w:jc w:val="center"/>
            </w:pPr>
            <w:r w:rsidRPr="00D4280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801461">
        <w:trPr>
          <w:trHeight w:val="585"/>
        </w:trPr>
        <w:tc>
          <w:tcPr>
            <w:tcW w:w="697" w:type="dxa"/>
            <w:gridSpan w:val="2"/>
            <w:vMerge/>
          </w:tcPr>
          <w:p w:rsidR="00991F0E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991F0E" w:rsidRPr="002D757C" w:rsidRDefault="00991F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991F0E" w:rsidRPr="00976A7B" w:rsidRDefault="00875BFC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991F0E" w:rsidRDefault="00991F0E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991F0E" w:rsidRDefault="00991F0E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991F0E" w:rsidRPr="00D86104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91F0E" w:rsidRPr="00976A7B" w:rsidTr="0093552E">
        <w:trPr>
          <w:trHeight w:val="782"/>
        </w:trPr>
        <w:tc>
          <w:tcPr>
            <w:tcW w:w="690" w:type="dxa"/>
            <w:vMerge w:val="restart"/>
          </w:tcPr>
          <w:p w:rsidR="00991F0E" w:rsidRPr="00976A7B" w:rsidRDefault="00991F0E" w:rsidP="00855A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91F0E" w:rsidRPr="00976A7B" w:rsidRDefault="00991F0E" w:rsidP="00855A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991F0E" w:rsidRPr="00976A7B" w:rsidRDefault="00875BFC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7 030,0</w:t>
            </w:r>
          </w:p>
        </w:tc>
        <w:tc>
          <w:tcPr>
            <w:tcW w:w="1583" w:type="dxa"/>
            <w:noWrap/>
          </w:tcPr>
          <w:p w:rsidR="00991F0E" w:rsidRPr="00976A7B" w:rsidRDefault="00875BFC" w:rsidP="00DF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4 859,0</w:t>
            </w:r>
          </w:p>
        </w:tc>
        <w:tc>
          <w:tcPr>
            <w:tcW w:w="2290" w:type="dxa"/>
            <w:noWrap/>
          </w:tcPr>
          <w:p w:rsidR="00991F0E" w:rsidRDefault="00875BFC" w:rsidP="0044111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</w:t>
            </w:r>
          </w:p>
        </w:tc>
        <w:tc>
          <w:tcPr>
            <w:tcW w:w="3490" w:type="dxa"/>
            <w:vMerge w:val="restart"/>
            <w:vAlign w:val="bottom"/>
          </w:tcPr>
          <w:p w:rsidR="00991F0E" w:rsidRPr="00976A7B" w:rsidRDefault="00991F0E" w:rsidP="008E30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1F0E" w:rsidRPr="00976A7B" w:rsidTr="00801461">
        <w:trPr>
          <w:trHeight w:val="285"/>
        </w:trPr>
        <w:tc>
          <w:tcPr>
            <w:tcW w:w="690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991F0E" w:rsidRPr="00976A7B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991F0E" w:rsidRPr="00976A7B" w:rsidRDefault="00875BFC" w:rsidP="00AC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0 000,0</w:t>
            </w:r>
          </w:p>
        </w:tc>
        <w:tc>
          <w:tcPr>
            <w:tcW w:w="1583" w:type="dxa"/>
            <w:noWrap/>
          </w:tcPr>
          <w:p w:rsidR="00991F0E" w:rsidRPr="00976A7B" w:rsidRDefault="004F3D61" w:rsidP="00353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991F0E" w:rsidRDefault="004F3D61" w:rsidP="0044111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vAlign w:val="center"/>
          </w:tcPr>
          <w:p w:rsidR="00991F0E" w:rsidRPr="00976A7B" w:rsidRDefault="00991F0E" w:rsidP="00855A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827C0" w:rsidRPr="00976A7B" w:rsidTr="00801461">
        <w:trPr>
          <w:trHeight w:val="300"/>
        </w:trPr>
        <w:tc>
          <w:tcPr>
            <w:tcW w:w="690" w:type="dxa"/>
            <w:vMerge/>
            <w:vAlign w:val="center"/>
          </w:tcPr>
          <w:p w:rsidR="001827C0" w:rsidRPr="00976A7B" w:rsidRDefault="001827C0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827C0" w:rsidRPr="00976A7B" w:rsidRDefault="001827C0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827C0" w:rsidRPr="00976A7B" w:rsidRDefault="001827C0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1827C0" w:rsidRPr="00976A7B" w:rsidRDefault="00875BFC" w:rsidP="002426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7 030,0</w:t>
            </w:r>
          </w:p>
        </w:tc>
        <w:tc>
          <w:tcPr>
            <w:tcW w:w="1583" w:type="dxa"/>
            <w:noWrap/>
          </w:tcPr>
          <w:p w:rsidR="001827C0" w:rsidRPr="00976A7B" w:rsidRDefault="00875BFC" w:rsidP="002426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4 859,0</w:t>
            </w:r>
          </w:p>
        </w:tc>
        <w:tc>
          <w:tcPr>
            <w:tcW w:w="2290" w:type="dxa"/>
            <w:noWrap/>
          </w:tcPr>
          <w:p w:rsidR="001827C0" w:rsidRDefault="00875BFC" w:rsidP="0024268E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3490" w:type="dxa"/>
            <w:vMerge/>
            <w:vAlign w:val="center"/>
          </w:tcPr>
          <w:p w:rsidR="001827C0" w:rsidRPr="00976A7B" w:rsidRDefault="001827C0" w:rsidP="00855A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Default="00CF7CD3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024B43" w:rsidRDefault="00024B43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024B43" w:rsidRPr="000B6C02" w:rsidRDefault="00024B43" w:rsidP="00024B43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D695D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муниципальная программа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 «</w:t>
      </w:r>
      <w:r w:rsidR="00F52E01"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Социальная поддержка граждан в Устьянском районе </w:t>
      </w:r>
    </w:p>
    <w:p w:rsidR="00024B43" w:rsidRPr="007C1938" w:rsidRDefault="00024B43" w:rsidP="00024B43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</w:t>
      </w:r>
      <w:r w:rsidR="001827C0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7C1938">
        <w:rPr>
          <w:rFonts w:ascii="Times New Roman" w:hAnsi="Times New Roman"/>
          <w:sz w:val="28"/>
          <w:szCs w:val="28"/>
        </w:rPr>
        <w:t xml:space="preserve"> год – </w:t>
      </w:r>
      <w:r w:rsidR="003D1654">
        <w:rPr>
          <w:rFonts w:ascii="Times New Roman" w:hAnsi="Times New Roman"/>
          <w:b/>
          <w:sz w:val="28"/>
          <w:szCs w:val="28"/>
        </w:rPr>
        <w:t>22 702 828,83</w:t>
      </w:r>
      <w:r w:rsidR="004F3D61">
        <w:rPr>
          <w:rFonts w:ascii="Times New Roman" w:hAnsi="Times New Roman"/>
          <w:b/>
          <w:sz w:val="28"/>
          <w:szCs w:val="28"/>
        </w:rPr>
        <w:t xml:space="preserve"> </w:t>
      </w:r>
      <w:r w:rsidRPr="007C1938">
        <w:rPr>
          <w:rFonts w:ascii="Times New Roman" w:hAnsi="Times New Roman"/>
          <w:b/>
          <w:sz w:val="28"/>
          <w:szCs w:val="28"/>
        </w:rPr>
        <w:t>рублей.</w:t>
      </w:r>
    </w:p>
    <w:p w:rsidR="00024B43" w:rsidRPr="00976A7B" w:rsidRDefault="00024B43" w:rsidP="00024B43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4F3D61" w:rsidRPr="00976A7B">
        <w:rPr>
          <w:rFonts w:ascii="Times New Roman" w:hAnsi="Times New Roman"/>
          <w:sz w:val="28"/>
          <w:szCs w:val="28"/>
        </w:rPr>
        <w:t xml:space="preserve">на </w:t>
      </w:r>
      <w:r w:rsidR="004F3D61">
        <w:rPr>
          <w:rFonts w:ascii="Times New Roman" w:hAnsi="Times New Roman"/>
          <w:sz w:val="28"/>
          <w:szCs w:val="28"/>
        </w:rPr>
        <w:t>30</w:t>
      </w:r>
      <w:r w:rsidR="004F3D61" w:rsidRPr="00976A7B">
        <w:rPr>
          <w:rFonts w:ascii="Times New Roman" w:hAnsi="Times New Roman"/>
          <w:sz w:val="28"/>
          <w:szCs w:val="28"/>
        </w:rPr>
        <w:t xml:space="preserve"> </w:t>
      </w:r>
      <w:r w:rsidR="004F3D61">
        <w:rPr>
          <w:rFonts w:ascii="Times New Roman" w:hAnsi="Times New Roman"/>
          <w:sz w:val="28"/>
          <w:szCs w:val="28"/>
        </w:rPr>
        <w:t xml:space="preserve">сентября </w:t>
      </w:r>
      <w:r w:rsidR="004F3D61" w:rsidRPr="00976A7B">
        <w:rPr>
          <w:rFonts w:ascii="Times New Roman" w:hAnsi="Times New Roman"/>
          <w:sz w:val="28"/>
          <w:szCs w:val="28"/>
        </w:rPr>
        <w:t xml:space="preserve"> 20</w:t>
      </w:r>
      <w:r w:rsidR="001827C0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4F3D61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3D1654">
        <w:rPr>
          <w:rFonts w:ascii="Times New Roman" w:hAnsi="Times New Roman"/>
          <w:b/>
          <w:sz w:val="28"/>
          <w:szCs w:val="28"/>
        </w:rPr>
        <w:t>4 593 944,83</w:t>
      </w:r>
      <w:r w:rsidR="006C5A84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024B43" w:rsidRDefault="00024B43" w:rsidP="00024B4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6C5A84">
        <w:rPr>
          <w:rFonts w:ascii="Times New Roman" w:hAnsi="Times New Roman"/>
          <w:b/>
          <w:sz w:val="28"/>
          <w:szCs w:val="28"/>
        </w:rPr>
        <w:t>20,2</w:t>
      </w:r>
      <w:r w:rsidR="004F3D61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1636DF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4F3D61" w:rsidRDefault="00024B43" w:rsidP="004F3D6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4F3D61">
        <w:rPr>
          <w:rFonts w:ascii="Times New Roman" w:hAnsi="Times New Roman"/>
          <w:sz w:val="28"/>
          <w:szCs w:val="28"/>
        </w:rPr>
        <w:t xml:space="preserve">за 9 месяцев </w:t>
      </w:r>
      <w:r w:rsidR="004F3D61" w:rsidRPr="00976A7B">
        <w:rPr>
          <w:rFonts w:ascii="Times New Roman" w:hAnsi="Times New Roman"/>
          <w:sz w:val="28"/>
          <w:szCs w:val="28"/>
        </w:rPr>
        <w:t xml:space="preserve"> 20</w:t>
      </w:r>
      <w:r w:rsidR="001636DF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4F3D61" w:rsidRPr="00976A7B">
        <w:rPr>
          <w:rFonts w:ascii="Times New Roman" w:hAnsi="Times New Roman"/>
          <w:sz w:val="28"/>
          <w:szCs w:val="28"/>
        </w:rPr>
        <w:t xml:space="preserve"> год</w:t>
      </w:r>
      <w:r w:rsidR="001636DF">
        <w:rPr>
          <w:rFonts w:ascii="Times New Roman" w:hAnsi="Times New Roman"/>
          <w:sz w:val="28"/>
          <w:szCs w:val="28"/>
        </w:rPr>
        <w:t>а</w:t>
      </w:r>
      <w:r w:rsidR="004F3D61" w:rsidRPr="00976A7B">
        <w:rPr>
          <w:rFonts w:ascii="Times New Roman" w:hAnsi="Times New Roman"/>
          <w:sz w:val="28"/>
          <w:szCs w:val="28"/>
        </w:rPr>
        <w:t>:</w:t>
      </w:r>
    </w:p>
    <w:p w:rsidR="00024B43" w:rsidRDefault="00024B43" w:rsidP="004F3D6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6DF" w:rsidRPr="00976A7B" w:rsidRDefault="001636DF" w:rsidP="004F3D6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4F3D61" w:rsidRPr="00976A7B" w:rsidTr="00C7060A">
        <w:trPr>
          <w:trHeight w:val="315"/>
        </w:trPr>
        <w:tc>
          <w:tcPr>
            <w:tcW w:w="1048" w:type="dxa"/>
            <w:gridSpan w:val="2"/>
            <w:vMerge w:val="restart"/>
          </w:tcPr>
          <w:p w:rsidR="004F3D61" w:rsidRPr="00976A7B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041" w:type="dxa"/>
            <w:vMerge w:val="restart"/>
          </w:tcPr>
          <w:p w:rsidR="004F3D61" w:rsidRPr="00976A7B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4F3D61" w:rsidRPr="00976A7B" w:rsidRDefault="004F3D61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4F3D61" w:rsidRPr="00976A7B" w:rsidRDefault="004F3D61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1636D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4F3D61" w:rsidRDefault="004F3D61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4F3D61" w:rsidRPr="00976A7B" w:rsidRDefault="004F3D61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1636D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4F3D61" w:rsidRDefault="004F3D61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4F3D61" w:rsidRPr="00976A7B" w:rsidRDefault="004F3D61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1636D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296" w:type="dxa"/>
            <w:vMerge w:val="restart"/>
          </w:tcPr>
          <w:p w:rsidR="004F3D61" w:rsidRPr="00976A7B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024B43" w:rsidRPr="00976A7B" w:rsidTr="00C7060A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285"/>
        </w:trPr>
        <w:tc>
          <w:tcPr>
            <w:tcW w:w="1048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582C72" w:rsidRPr="00976A7B" w:rsidTr="00C7060A">
        <w:trPr>
          <w:trHeight w:val="985"/>
        </w:trPr>
        <w:tc>
          <w:tcPr>
            <w:tcW w:w="1048" w:type="dxa"/>
            <w:gridSpan w:val="2"/>
            <w:vMerge w:val="restart"/>
          </w:tcPr>
          <w:p w:rsidR="00582C72" w:rsidRPr="00976A7B" w:rsidRDefault="00582C7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582C72" w:rsidRPr="00976A7B" w:rsidRDefault="00582C7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8457D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20" w:type="dxa"/>
          </w:tcPr>
          <w:p w:rsidR="00582C72" w:rsidRPr="00E749E1" w:rsidRDefault="00582C7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82C72" w:rsidRPr="00E749E1" w:rsidRDefault="00582C72" w:rsidP="000E45E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582C72" w:rsidRPr="00E749E1" w:rsidRDefault="006541A7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 765 145,66</w:t>
            </w:r>
          </w:p>
        </w:tc>
        <w:tc>
          <w:tcPr>
            <w:tcW w:w="1547" w:type="dxa"/>
          </w:tcPr>
          <w:p w:rsidR="00582C72" w:rsidRPr="00E749E1" w:rsidRDefault="006541A7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975 878,06</w:t>
            </w:r>
          </w:p>
        </w:tc>
        <w:tc>
          <w:tcPr>
            <w:tcW w:w="2294" w:type="dxa"/>
          </w:tcPr>
          <w:p w:rsidR="00582C72" w:rsidRPr="00E749E1" w:rsidRDefault="006541A7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,2</w:t>
            </w:r>
          </w:p>
        </w:tc>
        <w:tc>
          <w:tcPr>
            <w:tcW w:w="3296" w:type="dxa"/>
            <w:vMerge w:val="restart"/>
          </w:tcPr>
          <w:p w:rsidR="001636DF" w:rsidRDefault="00582C72" w:rsidP="001636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5EA">
              <w:rPr>
                <w:rFonts w:ascii="Times New Roman" w:hAnsi="Times New Roman"/>
                <w:bCs/>
                <w:lang w:eastAsia="ru-RU"/>
              </w:rPr>
              <w:t xml:space="preserve">Приобретено  жилых помещений для детей сирот </w:t>
            </w:r>
          </w:p>
          <w:p w:rsidR="00582C72" w:rsidRPr="000E45EA" w:rsidRDefault="006541A7" w:rsidP="001636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582C7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582C72" w:rsidRPr="000E45EA">
              <w:rPr>
                <w:rFonts w:ascii="Times New Roman" w:hAnsi="Times New Roman"/>
                <w:bCs/>
                <w:lang w:eastAsia="ru-RU"/>
              </w:rPr>
              <w:t>квартир</w:t>
            </w:r>
            <w:r w:rsidR="005532FA">
              <w:rPr>
                <w:rFonts w:ascii="Times New Roman" w:hAnsi="Times New Roman"/>
                <w:bCs/>
                <w:lang w:eastAsia="ru-RU"/>
              </w:rPr>
              <w:t>ы</w:t>
            </w:r>
            <w:r w:rsidR="00582C72" w:rsidRPr="000E45EA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</w:tr>
      <w:tr w:rsidR="00336262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336262" w:rsidRPr="00976A7B" w:rsidRDefault="006541A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 034 769,07</w:t>
            </w:r>
          </w:p>
        </w:tc>
        <w:tc>
          <w:tcPr>
            <w:tcW w:w="1547" w:type="dxa"/>
          </w:tcPr>
          <w:p w:rsidR="00336262" w:rsidRPr="00976A7B" w:rsidRDefault="006541A7" w:rsidP="008664A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 975 878,06</w:t>
            </w:r>
          </w:p>
        </w:tc>
        <w:tc>
          <w:tcPr>
            <w:tcW w:w="2294" w:type="dxa"/>
          </w:tcPr>
          <w:p w:rsidR="00336262" w:rsidRPr="00976A7B" w:rsidRDefault="006541A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,9</w:t>
            </w:r>
          </w:p>
        </w:tc>
        <w:tc>
          <w:tcPr>
            <w:tcW w:w="3296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36262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336262" w:rsidRPr="00976A7B" w:rsidRDefault="006541A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 730 376,59</w:t>
            </w:r>
          </w:p>
        </w:tc>
        <w:tc>
          <w:tcPr>
            <w:tcW w:w="1547" w:type="dxa"/>
          </w:tcPr>
          <w:p w:rsidR="00336262" w:rsidRPr="00976A7B" w:rsidRDefault="006541A7" w:rsidP="008664A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336262" w:rsidRPr="00976A7B" w:rsidRDefault="006541A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336262" w:rsidRPr="00976A7B" w:rsidRDefault="003362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24B43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3E6A" w:rsidRPr="00976A7B" w:rsidTr="00336262">
        <w:trPr>
          <w:trHeight w:val="726"/>
        </w:trPr>
        <w:tc>
          <w:tcPr>
            <w:tcW w:w="1048" w:type="dxa"/>
            <w:gridSpan w:val="2"/>
            <w:vMerge w:val="restart"/>
          </w:tcPr>
          <w:p w:rsidR="001E3E6A" w:rsidRPr="00220FD4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41" w:type="dxa"/>
            <w:vMerge w:val="restart"/>
          </w:tcPr>
          <w:p w:rsidR="001E3E6A" w:rsidRPr="00976A7B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Выплаты приемным</w:t>
            </w:r>
            <w:r w:rsidRPr="0068457D">
              <w:rPr>
                <w:rFonts w:ascii="Times New Roman" w:hAnsi="Times New Roman"/>
              </w:rPr>
              <w:t xml:space="preserve"> семьям на оздоровление и организацию отдыха приемных детей</w:t>
            </w:r>
          </w:p>
        </w:tc>
        <w:tc>
          <w:tcPr>
            <w:tcW w:w="1920" w:type="dxa"/>
          </w:tcPr>
          <w:p w:rsidR="001E3E6A" w:rsidRPr="00E749E1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E3E6A" w:rsidRPr="00E749E1" w:rsidRDefault="001E3E6A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3E6A" w:rsidRPr="001E3E6A" w:rsidRDefault="006541A7" w:rsidP="005532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2</w:t>
            </w:r>
            <w:r w:rsidR="001E3E6A" w:rsidRPr="001E3E6A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47" w:type="dxa"/>
          </w:tcPr>
          <w:p w:rsidR="001E3E6A" w:rsidRPr="001E3E6A" w:rsidRDefault="005532FA" w:rsidP="001636DF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</w:t>
            </w:r>
            <w:r w:rsidR="001E3E6A" w:rsidRPr="001E3E6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1636DF">
              <w:rPr>
                <w:rFonts w:ascii="Times New Roman" w:hAnsi="Times New Roman"/>
                <w:b/>
                <w:bCs/>
                <w:lang w:eastAsia="ru-RU"/>
              </w:rPr>
              <w:t>88</w:t>
            </w:r>
            <w:r w:rsidR="001E3E6A" w:rsidRPr="001E3E6A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94" w:type="dxa"/>
          </w:tcPr>
          <w:p w:rsidR="001E3E6A" w:rsidRPr="00E749E1" w:rsidRDefault="001636DF" w:rsidP="00654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="006541A7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3296" w:type="dxa"/>
            <w:vMerge w:val="restart"/>
          </w:tcPr>
          <w:p w:rsidR="001E3E6A" w:rsidRPr="00976A7B" w:rsidRDefault="001636DF" w:rsidP="001E3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47 человек</w:t>
            </w:r>
          </w:p>
        </w:tc>
      </w:tr>
      <w:tr w:rsidR="000E45EA" w:rsidRPr="00976A7B" w:rsidTr="00C7060A">
        <w:trPr>
          <w:trHeight w:val="25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Pr="0068457D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3E6A" w:rsidRPr="00976A7B" w:rsidTr="00C7060A">
        <w:trPr>
          <w:trHeight w:val="240"/>
        </w:trPr>
        <w:tc>
          <w:tcPr>
            <w:tcW w:w="1048" w:type="dxa"/>
            <w:gridSpan w:val="2"/>
            <w:vMerge/>
          </w:tcPr>
          <w:p w:rsidR="001E3E6A" w:rsidRPr="00220FD4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E3E6A" w:rsidRPr="0068457D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E3E6A" w:rsidRPr="00976A7B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1E3E6A" w:rsidRPr="00582C72" w:rsidRDefault="001E3E6A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1E3E6A" w:rsidRDefault="001E3E6A" w:rsidP="001E3E6A">
            <w:pPr>
              <w:jc w:val="center"/>
            </w:pPr>
            <w:r w:rsidRPr="008946A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1E3E6A" w:rsidRDefault="001E3E6A" w:rsidP="001E3E6A">
            <w:pPr>
              <w:jc w:val="center"/>
            </w:pPr>
            <w:r w:rsidRPr="008946A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1E3E6A" w:rsidRPr="00976A7B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636DF" w:rsidRPr="00976A7B" w:rsidTr="00C7060A">
        <w:trPr>
          <w:trHeight w:val="240"/>
        </w:trPr>
        <w:tc>
          <w:tcPr>
            <w:tcW w:w="1048" w:type="dxa"/>
            <w:gridSpan w:val="2"/>
            <w:vMerge/>
          </w:tcPr>
          <w:p w:rsidR="001636DF" w:rsidRPr="00220FD4" w:rsidRDefault="001636DF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636DF" w:rsidRPr="0068457D" w:rsidRDefault="001636DF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636DF" w:rsidRPr="00976A7B" w:rsidRDefault="001636DF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1636DF" w:rsidRPr="001636DF" w:rsidRDefault="006541A7" w:rsidP="0024268E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92</w:t>
            </w:r>
            <w:r w:rsidR="001636DF" w:rsidRPr="001636DF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47" w:type="dxa"/>
          </w:tcPr>
          <w:p w:rsidR="001636DF" w:rsidRPr="001636DF" w:rsidRDefault="001636DF" w:rsidP="0024268E">
            <w:r w:rsidRPr="001636DF">
              <w:rPr>
                <w:rFonts w:ascii="Times New Roman" w:hAnsi="Times New Roman"/>
                <w:bCs/>
                <w:lang w:eastAsia="ru-RU"/>
              </w:rPr>
              <w:t xml:space="preserve">   188 000</w:t>
            </w:r>
          </w:p>
        </w:tc>
        <w:tc>
          <w:tcPr>
            <w:tcW w:w="2294" w:type="dxa"/>
          </w:tcPr>
          <w:p w:rsidR="001636DF" w:rsidRPr="001636DF" w:rsidRDefault="001636DF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636DF">
              <w:rPr>
                <w:rFonts w:ascii="Times New Roman" w:hAnsi="Times New Roman"/>
                <w:bCs/>
                <w:lang w:eastAsia="ru-RU"/>
              </w:rPr>
              <w:t>94</w:t>
            </w:r>
          </w:p>
        </w:tc>
        <w:tc>
          <w:tcPr>
            <w:tcW w:w="3296" w:type="dxa"/>
            <w:vMerge/>
          </w:tcPr>
          <w:p w:rsidR="001636DF" w:rsidRPr="00976A7B" w:rsidRDefault="001636DF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41A7" w:rsidRPr="00976A7B" w:rsidTr="00C7060A">
        <w:trPr>
          <w:trHeight w:val="135"/>
        </w:trPr>
        <w:tc>
          <w:tcPr>
            <w:tcW w:w="1048" w:type="dxa"/>
            <w:gridSpan w:val="2"/>
            <w:vMerge w:val="restart"/>
          </w:tcPr>
          <w:p w:rsidR="006541A7" w:rsidRPr="00220FD4" w:rsidRDefault="006541A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041" w:type="dxa"/>
            <w:vMerge w:val="restart"/>
          </w:tcPr>
          <w:p w:rsidR="006541A7" w:rsidRPr="00B34A2F" w:rsidRDefault="006541A7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D45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ыплаты  в части  исполнения публичных нормативных обязательств </w:t>
            </w:r>
            <w:r w:rsidRPr="00ED45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(Почетные граждане)</w:t>
            </w:r>
          </w:p>
        </w:tc>
        <w:tc>
          <w:tcPr>
            <w:tcW w:w="1920" w:type="dxa"/>
          </w:tcPr>
          <w:p w:rsidR="006541A7" w:rsidRPr="00E749E1" w:rsidRDefault="006541A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6541A7" w:rsidRPr="00E749E1" w:rsidRDefault="006541A7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6541A7" w:rsidRPr="006541A7" w:rsidRDefault="006541A7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541A7">
              <w:rPr>
                <w:rFonts w:ascii="Times New Roman" w:hAnsi="Times New Roman"/>
                <w:b/>
                <w:bCs/>
                <w:lang w:eastAsia="ru-RU"/>
              </w:rPr>
              <w:t>267 798,0</w:t>
            </w:r>
          </w:p>
        </w:tc>
        <w:tc>
          <w:tcPr>
            <w:tcW w:w="1547" w:type="dxa"/>
          </w:tcPr>
          <w:p w:rsidR="006541A7" w:rsidRPr="006541A7" w:rsidRDefault="006541A7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541A7">
              <w:rPr>
                <w:rFonts w:ascii="Times New Roman" w:hAnsi="Times New Roman"/>
                <w:b/>
                <w:bCs/>
                <w:lang w:eastAsia="ru-RU"/>
              </w:rPr>
              <w:t>141 483,41</w:t>
            </w:r>
          </w:p>
        </w:tc>
        <w:tc>
          <w:tcPr>
            <w:tcW w:w="2294" w:type="dxa"/>
          </w:tcPr>
          <w:p w:rsidR="006541A7" w:rsidRPr="006541A7" w:rsidRDefault="006541A7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541A7">
              <w:rPr>
                <w:rFonts w:ascii="Times New Roman" w:hAnsi="Times New Roman"/>
                <w:b/>
                <w:bCs/>
                <w:lang w:eastAsia="ru-RU"/>
              </w:rPr>
              <w:t>52,8</w:t>
            </w:r>
          </w:p>
        </w:tc>
        <w:tc>
          <w:tcPr>
            <w:tcW w:w="3296" w:type="dxa"/>
            <w:vMerge w:val="restart"/>
          </w:tcPr>
          <w:p w:rsidR="006541A7" w:rsidRPr="00976A7B" w:rsidRDefault="006541A7" w:rsidP="00553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140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31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636DF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1636DF" w:rsidRPr="00220FD4" w:rsidRDefault="001636DF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636DF" w:rsidRDefault="001636DF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636DF" w:rsidRPr="00976A7B" w:rsidRDefault="001636DF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1636DF" w:rsidRPr="006541A7" w:rsidRDefault="006541A7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41A7">
              <w:rPr>
                <w:rFonts w:ascii="Times New Roman" w:hAnsi="Times New Roman"/>
                <w:bCs/>
                <w:lang w:eastAsia="ru-RU"/>
              </w:rPr>
              <w:t>267 798,0</w:t>
            </w:r>
          </w:p>
        </w:tc>
        <w:tc>
          <w:tcPr>
            <w:tcW w:w="1547" w:type="dxa"/>
          </w:tcPr>
          <w:p w:rsidR="001636DF" w:rsidRPr="006541A7" w:rsidRDefault="006541A7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41A7">
              <w:rPr>
                <w:rFonts w:ascii="Times New Roman" w:hAnsi="Times New Roman"/>
                <w:bCs/>
                <w:lang w:eastAsia="ru-RU"/>
              </w:rPr>
              <w:t>141 483,41</w:t>
            </w:r>
          </w:p>
        </w:tc>
        <w:tc>
          <w:tcPr>
            <w:tcW w:w="2294" w:type="dxa"/>
          </w:tcPr>
          <w:p w:rsidR="001636DF" w:rsidRPr="006541A7" w:rsidRDefault="006541A7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,8</w:t>
            </w:r>
          </w:p>
        </w:tc>
        <w:tc>
          <w:tcPr>
            <w:tcW w:w="3296" w:type="dxa"/>
            <w:vMerge/>
          </w:tcPr>
          <w:p w:rsidR="001636DF" w:rsidRPr="00976A7B" w:rsidRDefault="001636DF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E3E6A" w:rsidRPr="00976A7B" w:rsidTr="001D64D3">
        <w:trPr>
          <w:trHeight w:val="767"/>
        </w:trPr>
        <w:tc>
          <w:tcPr>
            <w:tcW w:w="1048" w:type="dxa"/>
            <w:gridSpan w:val="2"/>
            <w:vMerge w:val="restart"/>
          </w:tcPr>
          <w:p w:rsidR="001E3E6A" w:rsidRPr="00220FD4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041" w:type="dxa"/>
            <w:vMerge w:val="restart"/>
          </w:tcPr>
          <w:p w:rsidR="001E3E6A" w:rsidRPr="00976A7B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1920" w:type="dxa"/>
          </w:tcPr>
          <w:p w:rsidR="001E3E6A" w:rsidRPr="00E749E1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E3E6A" w:rsidRPr="00E749E1" w:rsidRDefault="001E3E6A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3E6A" w:rsidRDefault="007A4C79" w:rsidP="005532FA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 612</w:t>
            </w:r>
          </w:p>
        </w:tc>
        <w:tc>
          <w:tcPr>
            <w:tcW w:w="1547" w:type="dxa"/>
          </w:tcPr>
          <w:p w:rsidR="001E3E6A" w:rsidRDefault="007A4C79" w:rsidP="005532FA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1E3E6A" w:rsidRPr="00E749E1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 w:val="restart"/>
          </w:tcPr>
          <w:p w:rsidR="001E3E6A" w:rsidRPr="00976A7B" w:rsidRDefault="001E3E6A" w:rsidP="00553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37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49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A4C79" w:rsidRPr="00976A7B" w:rsidTr="00C7060A">
        <w:trPr>
          <w:trHeight w:val="420"/>
        </w:trPr>
        <w:tc>
          <w:tcPr>
            <w:tcW w:w="1048" w:type="dxa"/>
            <w:gridSpan w:val="2"/>
            <w:vMerge/>
          </w:tcPr>
          <w:p w:rsidR="007A4C79" w:rsidRPr="00220FD4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C79" w:rsidRPr="00976A7B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7A4C79" w:rsidRPr="007A4C79" w:rsidRDefault="007A4C79" w:rsidP="0024268E">
            <w:pPr>
              <w:jc w:val="center"/>
            </w:pPr>
            <w:r w:rsidRPr="007A4C79">
              <w:rPr>
                <w:rFonts w:ascii="Times New Roman" w:hAnsi="Times New Roman"/>
                <w:bCs/>
                <w:lang w:eastAsia="ru-RU"/>
              </w:rPr>
              <w:t>30 612</w:t>
            </w:r>
          </w:p>
        </w:tc>
        <w:tc>
          <w:tcPr>
            <w:tcW w:w="1547" w:type="dxa"/>
          </w:tcPr>
          <w:p w:rsidR="007A4C79" w:rsidRPr="007A4C79" w:rsidRDefault="007A4C79" w:rsidP="0024268E">
            <w:pPr>
              <w:jc w:val="center"/>
            </w:pPr>
            <w:r w:rsidRPr="007A4C7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A4C79" w:rsidRPr="007A4C79" w:rsidRDefault="007A4C79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4C7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7A4C79" w:rsidRPr="00976A7B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A4C79" w:rsidRPr="00976A7B" w:rsidTr="00C7060A">
        <w:trPr>
          <w:trHeight w:val="290"/>
        </w:trPr>
        <w:tc>
          <w:tcPr>
            <w:tcW w:w="1048" w:type="dxa"/>
            <w:gridSpan w:val="2"/>
            <w:vMerge w:val="restart"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041" w:type="dxa"/>
            <w:vMerge w:val="restart"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и выплата пенсии за выслугу лет лицам, замещавшим на постоянной основе муниципальные должности и должности муниципальной службы МО «</w:t>
            </w:r>
            <w:proofErr w:type="spellStart"/>
            <w:r>
              <w:rPr>
                <w:rFonts w:ascii="Times New Roman" w:hAnsi="Times New Roman"/>
              </w:rPr>
              <w:t>Устьян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»</w:t>
            </w:r>
          </w:p>
        </w:tc>
        <w:tc>
          <w:tcPr>
            <w:tcW w:w="1920" w:type="dxa"/>
          </w:tcPr>
          <w:p w:rsidR="007A4C79" w:rsidRPr="00E749E1" w:rsidRDefault="007A4C79" w:rsidP="002426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A4C79" w:rsidRPr="00E749E1" w:rsidRDefault="007A4C79" w:rsidP="0024268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7A4C79" w:rsidRDefault="006541A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52 005,75</w:t>
            </w:r>
          </w:p>
        </w:tc>
        <w:tc>
          <w:tcPr>
            <w:tcW w:w="1547" w:type="dxa"/>
          </w:tcPr>
          <w:p w:rsidR="007A4C79" w:rsidRDefault="006541A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8 583,36</w:t>
            </w:r>
          </w:p>
        </w:tc>
        <w:tc>
          <w:tcPr>
            <w:tcW w:w="2294" w:type="dxa"/>
          </w:tcPr>
          <w:p w:rsidR="007A4C79" w:rsidRDefault="006541A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3296" w:type="dxa"/>
            <w:vMerge w:val="restart"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A4C79" w:rsidRPr="00976A7B" w:rsidTr="00C7060A">
        <w:trPr>
          <w:trHeight w:val="290"/>
        </w:trPr>
        <w:tc>
          <w:tcPr>
            <w:tcW w:w="1048" w:type="dxa"/>
            <w:gridSpan w:val="2"/>
            <w:vMerge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C79" w:rsidRPr="00976A7B" w:rsidRDefault="007A4C79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7A4C79" w:rsidRPr="007A4C79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4C7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A4C79" w:rsidRPr="007A4C79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4C7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A4C79" w:rsidRPr="007A4C79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4C7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A4C79" w:rsidRPr="00976A7B" w:rsidTr="00C7060A">
        <w:trPr>
          <w:trHeight w:val="290"/>
        </w:trPr>
        <w:tc>
          <w:tcPr>
            <w:tcW w:w="1048" w:type="dxa"/>
            <w:gridSpan w:val="2"/>
            <w:vMerge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C79" w:rsidRPr="00976A7B" w:rsidRDefault="007A4C79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7A4C79" w:rsidRPr="007A4C79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4C7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A4C79" w:rsidRPr="007A4C79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4C7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A4C79" w:rsidRPr="007A4C79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4C7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541A7" w:rsidRPr="00976A7B" w:rsidTr="00C7060A">
        <w:trPr>
          <w:trHeight w:val="290"/>
        </w:trPr>
        <w:tc>
          <w:tcPr>
            <w:tcW w:w="1048" w:type="dxa"/>
            <w:gridSpan w:val="2"/>
            <w:vMerge/>
          </w:tcPr>
          <w:p w:rsidR="006541A7" w:rsidRDefault="006541A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6541A7" w:rsidRDefault="006541A7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541A7" w:rsidRPr="00976A7B" w:rsidRDefault="006541A7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6541A7" w:rsidRPr="006541A7" w:rsidRDefault="006541A7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41A7">
              <w:rPr>
                <w:rFonts w:ascii="Times New Roman" w:hAnsi="Times New Roman"/>
                <w:bCs/>
                <w:lang w:eastAsia="ru-RU"/>
              </w:rPr>
              <w:t>452 005,75</w:t>
            </w:r>
          </w:p>
        </w:tc>
        <w:tc>
          <w:tcPr>
            <w:tcW w:w="1547" w:type="dxa"/>
          </w:tcPr>
          <w:p w:rsidR="006541A7" w:rsidRPr="006541A7" w:rsidRDefault="006541A7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41A7">
              <w:rPr>
                <w:rFonts w:ascii="Times New Roman" w:hAnsi="Times New Roman"/>
                <w:bCs/>
                <w:lang w:eastAsia="ru-RU"/>
              </w:rPr>
              <w:t>288 583,36</w:t>
            </w:r>
          </w:p>
        </w:tc>
        <w:tc>
          <w:tcPr>
            <w:tcW w:w="2294" w:type="dxa"/>
          </w:tcPr>
          <w:p w:rsidR="006541A7" w:rsidRPr="006541A7" w:rsidRDefault="006541A7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41A7">
              <w:rPr>
                <w:rFonts w:ascii="Times New Roman" w:hAnsi="Times New Roman"/>
                <w:bCs/>
                <w:lang w:eastAsia="ru-RU"/>
              </w:rPr>
              <w:t>64</w:t>
            </w:r>
          </w:p>
        </w:tc>
        <w:tc>
          <w:tcPr>
            <w:tcW w:w="3296" w:type="dxa"/>
            <w:vMerge/>
          </w:tcPr>
          <w:p w:rsidR="006541A7" w:rsidRDefault="006541A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A4C79" w:rsidRPr="00976A7B" w:rsidTr="00E35A3A">
        <w:trPr>
          <w:trHeight w:val="802"/>
        </w:trPr>
        <w:tc>
          <w:tcPr>
            <w:tcW w:w="1048" w:type="dxa"/>
            <w:gridSpan w:val="2"/>
            <w:vMerge w:val="restart"/>
          </w:tcPr>
          <w:p w:rsidR="007A4C79" w:rsidRPr="00220FD4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041" w:type="dxa"/>
            <w:vMerge w:val="restart"/>
          </w:tcPr>
          <w:p w:rsidR="007A4C79" w:rsidRPr="00976A7B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Предоставление выплат за услуги общественного транспорта  ветеранам участникам войны, инвалидам  и труженикам тыла</w:t>
            </w:r>
          </w:p>
        </w:tc>
        <w:tc>
          <w:tcPr>
            <w:tcW w:w="1920" w:type="dxa"/>
          </w:tcPr>
          <w:p w:rsidR="007A4C79" w:rsidRPr="00E749E1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A4C79" w:rsidRPr="00E749E1" w:rsidRDefault="007A4C79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7A4C79" w:rsidRPr="00E749E1" w:rsidRDefault="006541A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A4C79" w:rsidRPr="00E749E1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A4C79" w:rsidRPr="00E749E1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 w:val="restart"/>
          </w:tcPr>
          <w:p w:rsidR="007A4C79" w:rsidRPr="001D64D3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  поездок</w:t>
            </w:r>
          </w:p>
        </w:tc>
      </w:tr>
      <w:tr w:rsidR="007A4C79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7A4C79" w:rsidRPr="00220FD4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C79" w:rsidRPr="00976A7B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7A4C79" w:rsidRPr="00976A7B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A4C79" w:rsidRPr="00976A7B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A4C79" w:rsidRPr="00976A7B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A4C79" w:rsidRPr="00976A7B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A4C79" w:rsidRPr="00976A7B" w:rsidTr="00C7060A">
        <w:trPr>
          <w:trHeight w:val="150"/>
        </w:trPr>
        <w:tc>
          <w:tcPr>
            <w:tcW w:w="1048" w:type="dxa"/>
            <w:gridSpan w:val="2"/>
            <w:vMerge/>
          </w:tcPr>
          <w:p w:rsidR="007A4C79" w:rsidRPr="00220FD4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C79" w:rsidRPr="00976A7B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7A4C79" w:rsidRPr="007A4C79" w:rsidRDefault="006541A7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A4C79" w:rsidRPr="007A4C79" w:rsidRDefault="007A4C79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4C79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A4C79" w:rsidRPr="007A4C79" w:rsidRDefault="007A4C79" w:rsidP="002426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A4C7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7A4C79" w:rsidRPr="00976A7B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A4C79" w:rsidRPr="00976A7B" w:rsidTr="00C7060A">
        <w:trPr>
          <w:trHeight w:val="195"/>
        </w:trPr>
        <w:tc>
          <w:tcPr>
            <w:tcW w:w="1048" w:type="dxa"/>
            <w:gridSpan w:val="2"/>
            <w:vMerge/>
          </w:tcPr>
          <w:p w:rsidR="007A4C79" w:rsidRPr="00220FD4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A4C79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C79" w:rsidRPr="00976A7B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7A4C79" w:rsidRPr="00976A7B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A4C79" w:rsidRPr="00976A7B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A4C79" w:rsidRPr="00976A7B" w:rsidRDefault="007A4C79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7A4C79" w:rsidRPr="00976A7B" w:rsidRDefault="007A4C79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35A3A" w:rsidTr="0024268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 w:val="restart"/>
          </w:tcPr>
          <w:p w:rsidR="00E35A3A" w:rsidRPr="00220FD4" w:rsidRDefault="00E35A3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E35A3A" w:rsidRPr="00C7060A" w:rsidRDefault="00E35A3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E35A3A" w:rsidRPr="00E749E1" w:rsidRDefault="00E35A3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35A3A" w:rsidRPr="00E749E1" w:rsidRDefault="00E35A3A" w:rsidP="009679F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E35A3A" w:rsidRPr="00E749E1" w:rsidRDefault="00E96C8F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 702 828,83</w:t>
            </w:r>
          </w:p>
        </w:tc>
        <w:tc>
          <w:tcPr>
            <w:tcW w:w="1559" w:type="dxa"/>
            <w:gridSpan w:val="2"/>
          </w:tcPr>
          <w:p w:rsidR="00E35A3A" w:rsidRPr="00E749E1" w:rsidRDefault="00E96C8F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593 944,83</w:t>
            </w:r>
          </w:p>
        </w:tc>
        <w:tc>
          <w:tcPr>
            <w:tcW w:w="2294" w:type="dxa"/>
          </w:tcPr>
          <w:p w:rsidR="00E35A3A" w:rsidRPr="00E749E1" w:rsidRDefault="00E96C8F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2</w:t>
            </w:r>
          </w:p>
        </w:tc>
        <w:tc>
          <w:tcPr>
            <w:tcW w:w="3296" w:type="dxa"/>
            <w:vMerge w:val="restart"/>
          </w:tcPr>
          <w:p w:rsidR="00E35A3A" w:rsidRDefault="00E35A3A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C8F" w:rsidTr="0024268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/>
          </w:tcPr>
          <w:p w:rsidR="00E96C8F" w:rsidRPr="00220FD4" w:rsidRDefault="00E96C8F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E96C8F" w:rsidRDefault="00E96C8F" w:rsidP="00967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E96C8F" w:rsidRPr="00C7060A" w:rsidRDefault="00E96C8F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E96C8F" w:rsidRPr="00E749E1" w:rsidRDefault="00E96C8F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034 769,07</w:t>
            </w:r>
          </w:p>
        </w:tc>
        <w:tc>
          <w:tcPr>
            <w:tcW w:w="1559" w:type="dxa"/>
            <w:gridSpan w:val="2"/>
          </w:tcPr>
          <w:p w:rsidR="00E96C8F" w:rsidRPr="00E749E1" w:rsidRDefault="00E96C8F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975 878,06</w:t>
            </w:r>
          </w:p>
        </w:tc>
        <w:tc>
          <w:tcPr>
            <w:tcW w:w="2294" w:type="dxa"/>
          </w:tcPr>
          <w:p w:rsidR="00E96C8F" w:rsidRPr="00E749E1" w:rsidRDefault="00E96C8F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8,9</w:t>
            </w:r>
          </w:p>
        </w:tc>
        <w:tc>
          <w:tcPr>
            <w:tcW w:w="3296" w:type="dxa"/>
            <w:vMerge/>
          </w:tcPr>
          <w:p w:rsidR="00E96C8F" w:rsidRDefault="00E96C8F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A3A" w:rsidTr="0024268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/>
          </w:tcPr>
          <w:p w:rsidR="00E35A3A" w:rsidRPr="00220FD4" w:rsidRDefault="00E35A3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E35A3A" w:rsidRDefault="00E35A3A" w:rsidP="00967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E35A3A" w:rsidRPr="00C7060A" w:rsidRDefault="00E35A3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E35A3A" w:rsidRPr="00C7060A" w:rsidRDefault="00E96C8F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 756 256,01</w:t>
            </w:r>
          </w:p>
        </w:tc>
        <w:tc>
          <w:tcPr>
            <w:tcW w:w="1559" w:type="dxa"/>
            <w:gridSpan w:val="2"/>
          </w:tcPr>
          <w:p w:rsidR="00E35A3A" w:rsidRPr="00C7060A" w:rsidRDefault="00E96C8F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E35A3A" w:rsidRDefault="00E96C8F" w:rsidP="001D64D3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E35A3A" w:rsidRDefault="00E35A3A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A3A" w:rsidTr="00C7060A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E35A3A" w:rsidRPr="00220FD4" w:rsidRDefault="00E35A3A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E35A3A" w:rsidRDefault="00E35A3A" w:rsidP="00967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E35A3A" w:rsidRPr="00C7060A" w:rsidRDefault="00E35A3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E35A3A" w:rsidRPr="00C7060A" w:rsidRDefault="006541A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11 803,75</w:t>
            </w:r>
          </w:p>
        </w:tc>
        <w:tc>
          <w:tcPr>
            <w:tcW w:w="1559" w:type="dxa"/>
            <w:gridSpan w:val="2"/>
          </w:tcPr>
          <w:p w:rsidR="00E35A3A" w:rsidRPr="00C7060A" w:rsidRDefault="006541A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18 066,77</w:t>
            </w:r>
          </w:p>
        </w:tc>
        <w:tc>
          <w:tcPr>
            <w:tcW w:w="2294" w:type="dxa"/>
          </w:tcPr>
          <w:p w:rsidR="00E35A3A" w:rsidRDefault="00E96C8F" w:rsidP="001D64D3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,7</w:t>
            </w:r>
          </w:p>
        </w:tc>
        <w:tc>
          <w:tcPr>
            <w:tcW w:w="3296" w:type="dxa"/>
            <w:vMerge/>
          </w:tcPr>
          <w:p w:rsidR="00E35A3A" w:rsidRDefault="00E35A3A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0AF" w:rsidRDefault="00F710AF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F710AF" w:rsidRPr="006E59E6" w:rsidRDefault="00F710AF" w:rsidP="00F710AF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D695D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r w:rsidRPr="006E59E6">
        <w:rPr>
          <w:rFonts w:ascii="Times New Roman" w:hAnsi="Times New Roman"/>
          <w:b/>
          <w:i/>
          <w:sz w:val="28"/>
          <w:szCs w:val="28"/>
          <w:u w:val="single"/>
        </w:rPr>
        <w:t xml:space="preserve">  «Безопасное обращение с отходами производства и потребления на территории МО «</w:t>
      </w:r>
      <w:proofErr w:type="spellStart"/>
      <w:r w:rsidRPr="006E59E6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Pr="006E59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 район»  </w:t>
      </w:r>
    </w:p>
    <w:p w:rsidR="00F710AF" w:rsidRDefault="00F710AF" w:rsidP="00F710A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      </w:t>
      </w:r>
    </w:p>
    <w:p w:rsidR="00F710AF" w:rsidRPr="007C1938" w:rsidRDefault="00F710AF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Утверждено бюджетных ассигнований на 20</w:t>
      </w:r>
      <w:r w:rsidR="00E35A3A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7C1938">
        <w:rPr>
          <w:rFonts w:ascii="Times New Roman" w:hAnsi="Times New Roman"/>
          <w:sz w:val="28"/>
          <w:szCs w:val="28"/>
        </w:rPr>
        <w:t xml:space="preserve"> год – </w:t>
      </w:r>
      <w:r w:rsidR="00086DF5">
        <w:rPr>
          <w:rFonts w:ascii="Times New Roman" w:hAnsi="Times New Roman"/>
          <w:b/>
          <w:sz w:val="28"/>
          <w:szCs w:val="28"/>
        </w:rPr>
        <w:t>2 875 15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1938">
        <w:rPr>
          <w:rFonts w:ascii="Times New Roman" w:hAnsi="Times New Roman"/>
          <w:b/>
          <w:sz w:val="28"/>
          <w:szCs w:val="28"/>
        </w:rPr>
        <w:t>рублей.</w:t>
      </w:r>
    </w:p>
    <w:p w:rsidR="00F710AF" w:rsidRPr="00976A7B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3D7FF7" w:rsidRPr="00976A7B">
        <w:rPr>
          <w:rFonts w:ascii="Times New Roman" w:hAnsi="Times New Roman"/>
          <w:sz w:val="28"/>
          <w:szCs w:val="28"/>
        </w:rPr>
        <w:t xml:space="preserve">на </w:t>
      </w:r>
      <w:r w:rsidR="003D7FF7">
        <w:rPr>
          <w:rFonts w:ascii="Times New Roman" w:hAnsi="Times New Roman"/>
          <w:sz w:val="28"/>
          <w:szCs w:val="28"/>
        </w:rPr>
        <w:t>30</w:t>
      </w:r>
      <w:r w:rsidR="003D7FF7" w:rsidRPr="00976A7B">
        <w:rPr>
          <w:rFonts w:ascii="Times New Roman" w:hAnsi="Times New Roman"/>
          <w:sz w:val="28"/>
          <w:szCs w:val="28"/>
        </w:rPr>
        <w:t xml:space="preserve"> </w:t>
      </w:r>
      <w:r w:rsidR="003D7FF7">
        <w:rPr>
          <w:rFonts w:ascii="Times New Roman" w:hAnsi="Times New Roman"/>
          <w:sz w:val="28"/>
          <w:szCs w:val="28"/>
        </w:rPr>
        <w:t xml:space="preserve">сентября </w:t>
      </w:r>
      <w:r w:rsidR="003D7FF7" w:rsidRPr="00976A7B">
        <w:rPr>
          <w:rFonts w:ascii="Times New Roman" w:hAnsi="Times New Roman"/>
          <w:sz w:val="28"/>
          <w:szCs w:val="28"/>
        </w:rPr>
        <w:t xml:space="preserve"> 20</w:t>
      </w:r>
      <w:r w:rsidR="002B362B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3D7FF7" w:rsidRPr="00976A7B">
        <w:rPr>
          <w:rFonts w:ascii="Times New Roman" w:hAnsi="Times New Roman"/>
          <w:sz w:val="28"/>
          <w:szCs w:val="28"/>
        </w:rPr>
        <w:t xml:space="preserve"> года </w:t>
      </w:r>
      <w:r w:rsidRPr="00976A7B">
        <w:rPr>
          <w:rFonts w:ascii="Times New Roman" w:hAnsi="Times New Roman"/>
          <w:sz w:val="28"/>
          <w:szCs w:val="28"/>
        </w:rPr>
        <w:t xml:space="preserve">– </w:t>
      </w:r>
      <w:r w:rsidR="00086DF5">
        <w:rPr>
          <w:rFonts w:ascii="Times New Roman" w:hAnsi="Times New Roman"/>
          <w:b/>
          <w:sz w:val="28"/>
          <w:szCs w:val="28"/>
        </w:rPr>
        <w:t>1 787 450,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F710AF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086DF5">
        <w:rPr>
          <w:rFonts w:ascii="Times New Roman" w:hAnsi="Times New Roman"/>
          <w:b/>
          <w:sz w:val="28"/>
          <w:szCs w:val="28"/>
        </w:rPr>
        <w:t>62,2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981973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F710AF" w:rsidRPr="00976A7B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7FF7" w:rsidRDefault="00F710AF" w:rsidP="003D7FF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3D7FF7">
        <w:rPr>
          <w:rFonts w:ascii="Times New Roman" w:hAnsi="Times New Roman"/>
          <w:sz w:val="28"/>
          <w:szCs w:val="28"/>
        </w:rPr>
        <w:t xml:space="preserve">за 9 месяцев </w:t>
      </w:r>
      <w:r w:rsidR="003D7FF7" w:rsidRPr="00976A7B">
        <w:rPr>
          <w:rFonts w:ascii="Times New Roman" w:hAnsi="Times New Roman"/>
          <w:sz w:val="28"/>
          <w:szCs w:val="28"/>
        </w:rPr>
        <w:t xml:space="preserve"> 20</w:t>
      </w:r>
      <w:r w:rsidR="00981973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3D7FF7" w:rsidRPr="00976A7B">
        <w:rPr>
          <w:rFonts w:ascii="Times New Roman" w:hAnsi="Times New Roman"/>
          <w:sz w:val="28"/>
          <w:szCs w:val="28"/>
        </w:rPr>
        <w:t xml:space="preserve"> год</w:t>
      </w:r>
      <w:r w:rsidR="008616C9">
        <w:rPr>
          <w:rFonts w:ascii="Times New Roman" w:hAnsi="Times New Roman"/>
          <w:sz w:val="28"/>
          <w:szCs w:val="28"/>
        </w:rPr>
        <w:t>а</w:t>
      </w:r>
      <w:r w:rsidR="003D7FF7" w:rsidRPr="00976A7B">
        <w:rPr>
          <w:rFonts w:ascii="Times New Roman" w:hAnsi="Times New Roman"/>
          <w:sz w:val="28"/>
          <w:szCs w:val="28"/>
        </w:rPr>
        <w:t>:</w:t>
      </w:r>
    </w:p>
    <w:p w:rsidR="00F710AF" w:rsidRPr="00976A7B" w:rsidRDefault="00F710AF" w:rsidP="003D7FF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3D7FF7" w:rsidRPr="00976A7B" w:rsidTr="00A62AC2">
        <w:trPr>
          <w:trHeight w:val="315"/>
        </w:trPr>
        <w:tc>
          <w:tcPr>
            <w:tcW w:w="1048" w:type="dxa"/>
            <w:gridSpan w:val="2"/>
            <w:vMerge w:val="restart"/>
          </w:tcPr>
          <w:p w:rsidR="003D7FF7" w:rsidRPr="00976A7B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041" w:type="dxa"/>
            <w:vMerge w:val="restart"/>
          </w:tcPr>
          <w:p w:rsidR="003D7FF7" w:rsidRPr="00976A7B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3D7FF7" w:rsidRPr="00976A7B" w:rsidRDefault="003D7FF7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3D7FF7" w:rsidRPr="00976A7B" w:rsidRDefault="003D7FF7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981973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3D7FF7" w:rsidRDefault="003D7FF7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3D7FF7" w:rsidRPr="00976A7B" w:rsidRDefault="003D7FF7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981973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3D7FF7" w:rsidRDefault="003D7FF7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3D7FF7" w:rsidRPr="00976A7B" w:rsidRDefault="003D7FF7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981973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296" w:type="dxa"/>
            <w:vMerge w:val="restart"/>
          </w:tcPr>
          <w:p w:rsidR="003D7FF7" w:rsidRPr="00976A7B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F710AF" w:rsidRPr="00976A7B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285"/>
        </w:trPr>
        <w:tc>
          <w:tcPr>
            <w:tcW w:w="1048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A24DD" w:rsidRPr="00976A7B" w:rsidTr="00975AA7">
        <w:trPr>
          <w:trHeight w:val="985"/>
        </w:trPr>
        <w:tc>
          <w:tcPr>
            <w:tcW w:w="1048" w:type="dxa"/>
            <w:gridSpan w:val="2"/>
            <w:vMerge w:val="restart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CA24DD" w:rsidRPr="00976A7B" w:rsidRDefault="008C6DE5" w:rsidP="009819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6DE5">
              <w:rPr>
                <w:rFonts w:ascii="Times New Roman" w:hAnsi="Times New Roman"/>
              </w:rPr>
              <w:t>Организация сбора и утилизация опасных отходов</w:t>
            </w:r>
          </w:p>
        </w:tc>
        <w:tc>
          <w:tcPr>
            <w:tcW w:w="1920" w:type="dxa"/>
          </w:tcPr>
          <w:p w:rsidR="00CA24DD" w:rsidRPr="00E749E1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A24DD" w:rsidRPr="00E749E1" w:rsidRDefault="00CA24DD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CA24DD" w:rsidRPr="00CA24DD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1547" w:type="dxa"/>
          </w:tcPr>
          <w:p w:rsidR="00CA24DD" w:rsidRPr="00CA24DD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CA24DD" w:rsidRDefault="008C6DE5" w:rsidP="008C6DE5">
            <w:pPr>
              <w:tabs>
                <w:tab w:val="center" w:pos="1039"/>
                <w:tab w:val="right" w:pos="20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 w:val="restart"/>
            <w:shd w:val="clear" w:color="auto" w:fill="auto"/>
          </w:tcPr>
          <w:p w:rsidR="00CA24DD" w:rsidRPr="008C6DE5" w:rsidRDefault="008C6DE5" w:rsidP="003D7F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C6DE5">
              <w:rPr>
                <w:rFonts w:ascii="Times New Roman" w:hAnsi="Times New Roman"/>
                <w:sz w:val="20"/>
                <w:szCs w:val="20"/>
              </w:rPr>
              <w:t xml:space="preserve">Приемка отходов  1 класса в 2021 году не осуществлялась, планируется заключение договора с </w:t>
            </w:r>
            <w:proofErr w:type="spellStart"/>
            <w:r w:rsidRPr="008C6DE5">
              <w:rPr>
                <w:rFonts w:ascii="Times New Roman" w:hAnsi="Times New Roman"/>
                <w:sz w:val="20"/>
                <w:szCs w:val="20"/>
              </w:rPr>
              <w:t>подрядччиком</w:t>
            </w:r>
            <w:proofErr w:type="spellEnd"/>
            <w:r w:rsidRPr="008C6DE5">
              <w:rPr>
                <w:rFonts w:ascii="Times New Roman" w:hAnsi="Times New Roman"/>
                <w:sz w:val="20"/>
                <w:szCs w:val="20"/>
              </w:rPr>
              <w:t xml:space="preserve"> 2022 году)</w:t>
            </w:r>
            <w:proofErr w:type="gramEnd"/>
          </w:p>
        </w:tc>
      </w:tr>
      <w:tr w:rsidR="00CA24DD" w:rsidRPr="00976A7B" w:rsidTr="00975AA7">
        <w:trPr>
          <w:trHeight w:val="285"/>
        </w:trPr>
        <w:tc>
          <w:tcPr>
            <w:tcW w:w="1048" w:type="dxa"/>
            <w:gridSpan w:val="2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  <w:shd w:val="clear" w:color="auto" w:fill="auto"/>
          </w:tcPr>
          <w:p w:rsidR="00CA24DD" w:rsidRPr="00976A7B" w:rsidRDefault="00CA24DD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C6DE5" w:rsidRPr="00976A7B" w:rsidTr="00975AA7">
        <w:trPr>
          <w:trHeight w:val="285"/>
        </w:trPr>
        <w:tc>
          <w:tcPr>
            <w:tcW w:w="1048" w:type="dxa"/>
            <w:gridSpan w:val="2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8C6DE5" w:rsidRPr="00976A7B" w:rsidRDefault="008C6DE5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8C6DE5" w:rsidRPr="00976A7B" w:rsidRDefault="008C6DE5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C6DE5" w:rsidRPr="00976A7B" w:rsidRDefault="008C6DE5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  <w:shd w:val="clear" w:color="auto" w:fill="auto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C6DE5" w:rsidRPr="00976A7B" w:rsidTr="00975AA7">
        <w:trPr>
          <w:trHeight w:val="285"/>
        </w:trPr>
        <w:tc>
          <w:tcPr>
            <w:tcW w:w="1048" w:type="dxa"/>
            <w:gridSpan w:val="2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 000</w:t>
            </w:r>
          </w:p>
        </w:tc>
        <w:tc>
          <w:tcPr>
            <w:tcW w:w="1547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  <w:shd w:val="clear" w:color="auto" w:fill="auto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C6DE5" w:rsidRPr="00976A7B" w:rsidTr="00A62AC2">
        <w:trPr>
          <w:trHeight w:val="726"/>
        </w:trPr>
        <w:tc>
          <w:tcPr>
            <w:tcW w:w="1048" w:type="dxa"/>
            <w:gridSpan w:val="2"/>
            <w:vMerge w:val="restart"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41" w:type="dxa"/>
            <w:vMerge w:val="restart"/>
          </w:tcPr>
          <w:p w:rsidR="008C6DE5" w:rsidRPr="00976A7B" w:rsidRDefault="008C6DE5" w:rsidP="008C6D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C6DE5">
              <w:rPr>
                <w:rFonts w:ascii="Times New Roman" w:hAnsi="Times New Roman"/>
              </w:rPr>
              <w:t>Разработка инж</w:t>
            </w:r>
            <w:r>
              <w:rPr>
                <w:rFonts w:ascii="Times New Roman" w:hAnsi="Times New Roman"/>
              </w:rPr>
              <w:t>е</w:t>
            </w:r>
            <w:r w:rsidRPr="008C6DE5">
              <w:rPr>
                <w:rFonts w:ascii="Times New Roman" w:hAnsi="Times New Roman"/>
              </w:rPr>
              <w:t xml:space="preserve">нерной системы санитарной очистки территорий и населенных пунктов </w:t>
            </w:r>
            <w:proofErr w:type="spellStart"/>
            <w:r w:rsidRPr="008C6DE5">
              <w:rPr>
                <w:rFonts w:ascii="Times New Roman" w:hAnsi="Times New Roman"/>
              </w:rPr>
              <w:t>Устьянского</w:t>
            </w:r>
            <w:proofErr w:type="spellEnd"/>
            <w:r w:rsidRPr="008C6DE5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20" w:type="dxa"/>
          </w:tcPr>
          <w:p w:rsidR="008C6DE5" w:rsidRPr="00E749E1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C6DE5" w:rsidRPr="00E749E1" w:rsidRDefault="008C6DE5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8C6DE5" w:rsidRPr="00CA24DD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53 000,0</w:t>
            </w:r>
          </w:p>
        </w:tc>
        <w:tc>
          <w:tcPr>
            <w:tcW w:w="1547" w:type="dxa"/>
          </w:tcPr>
          <w:p w:rsidR="008C6DE5" w:rsidRPr="00CA24DD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53 000,0</w:t>
            </w:r>
          </w:p>
        </w:tc>
        <w:tc>
          <w:tcPr>
            <w:tcW w:w="2294" w:type="dxa"/>
          </w:tcPr>
          <w:p w:rsidR="008C6DE5" w:rsidRPr="00CA24DD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8C6DE5" w:rsidRPr="00C70E67" w:rsidRDefault="00C70E6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0E67">
              <w:rPr>
                <w:rFonts w:ascii="Times New Roman" w:hAnsi="Times New Roman"/>
                <w:sz w:val="20"/>
                <w:szCs w:val="20"/>
              </w:rPr>
              <w:t xml:space="preserve">Разработано  15 инженерных схем санитарной очистки </w:t>
            </w:r>
            <w:proofErr w:type="spellStart"/>
            <w:r w:rsidRPr="00C70E67">
              <w:rPr>
                <w:rFonts w:ascii="Times New Roman" w:hAnsi="Times New Roman"/>
                <w:sz w:val="20"/>
                <w:szCs w:val="20"/>
              </w:rPr>
              <w:t>территориц</w:t>
            </w:r>
            <w:proofErr w:type="spellEnd"/>
            <w:r w:rsidRPr="00C70E67">
              <w:rPr>
                <w:rFonts w:ascii="Times New Roman" w:hAnsi="Times New Roman"/>
                <w:sz w:val="20"/>
                <w:szCs w:val="20"/>
              </w:rPr>
              <w:t xml:space="preserve"> и населенных пунктов </w:t>
            </w:r>
            <w:proofErr w:type="spellStart"/>
            <w:r w:rsidRPr="00C70E67">
              <w:rPr>
                <w:rFonts w:ascii="Times New Roman" w:hAnsi="Times New Roman"/>
                <w:sz w:val="20"/>
                <w:szCs w:val="20"/>
              </w:rPr>
              <w:t>Устьянского</w:t>
            </w:r>
            <w:proofErr w:type="spellEnd"/>
            <w:r w:rsidRPr="00C70E6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8C6DE5" w:rsidRPr="00976A7B" w:rsidTr="00A62AC2">
        <w:trPr>
          <w:trHeight w:val="255"/>
        </w:trPr>
        <w:tc>
          <w:tcPr>
            <w:tcW w:w="1048" w:type="dxa"/>
            <w:gridSpan w:val="2"/>
            <w:vMerge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C6DE5" w:rsidRPr="0068457D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C6DE5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C6DE5" w:rsidRPr="0068457D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C6DE5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C6DE5" w:rsidRPr="0068457D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8C6DE5" w:rsidRPr="008C6DE5" w:rsidRDefault="008C6DE5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6DE5">
              <w:rPr>
                <w:rFonts w:ascii="Times New Roman" w:hAnsi="Times New Roman"/>
                <w:bCs/>
                <w:lang w:eastAsia="ru-RU"/>
              </w:rPr>
              <w:t>453 000,0</w:t>
            </w:r>
          </w:p>
        </w:tc>
        <w:tc>
          <w:tcPr>
            <w:tcW w:w="1547" w:type="dxa"/>
          </w:tcPr>
          <w:p w:rsidR="008C6DE5" w:rsidRPr="008C6DE5" w:rsidRDefault="008C6DE5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6DE5">
              <w:rPr>
                <w:rFonts w:ascii="Times New Roman" w:hAnsi="Times New Roman"/>
                <w:bCs/>
                <w:lang w:eastAsia="ru-RU"/>
              </w:rPr>
              <w:t>453 000,0</w:t>
            </w:r>
          </w:p>
        </w:tc>
        <w:tc>
          <w:tcPr>
            <w:tcW w:w="2294" w:type="dxa"/>
          </w:tcPr>
          <w:p w:rsidR="008C6DE5" w:rsidRPr="008C6DE5" w:rsidRDefault="008C6DE5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C6DE5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C6DE5" w:rsidRPr="00976A7B" w:rsidTr="00A62AC2">
        <w:trPr>
          <w:trHeight w:val="767"/>
        </w:trPr>
        <w:tc>
          <w:tcPr>
            <w:tcW w:w="1048" w:type="dxa"/>
            <w:gridSpan w:val="2"/>
            <w:vMerge w:val="restart"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041" w:type="dxa"/>
            <w:vMerge w:val="restart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A4480">
              <w:rPr>
                <w:rFonts w:ascii="Times New Roman" w:hAnsi="Times New Roman"/>
              </w:rPr>
              <w:t>Выполнение работ по уборке навалов мусора</w:t>
            </w:r>
          </w:p>
        </w:tc>
        <w:tc>
          <w:tcPr>
            <w:tcW w:w="1920" w:type="dxa"/>
          </w:tcPr>
          <w:p w:rsidR="008C6DE5" w:rsidRPr="00E749E1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C6DE5" w:rsidRPr="00E749E1" w:rsidRDefault="008C6DE5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8C6DE5" w:rsidRPr="00CA24DD" w:rsidRDefault="008C6DE5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0 000</w:t>
            </w:r>
          </w:p>
        </w:tc>
        <w:tc>
          <w:tcPr>
            <w:tcW w:w="1547" w:type="dxa"/>
          </w:tcPr>
          <w:p w:rsidR="008C6DE5" w:rsidRPr="00CA24DD" w:rsidRDefault="00C70E67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C6DE5" w:rsidRPr="00CA24DD" w:rsidRDefault="00C70E67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8C6DE5" w:rsidRPr="004E523E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23E">
              <w:rPr>
                <w:rFonts w:ascii="Times New Roman" w:hAnsi="Times New Roman"/>
                <w:sz w:val="20"/>
                <w:szCs w:val="20"/>
              </w:rPr>
              <w:t xml:space="preserve">Уборка несанкционированных свалок на территории </w:t>
            </w:r>
            <w:proofErr w:type="spellStart"/>
            <w:r w:rsidRPr="004E523E">
              <w:rPr>
                <w:rFonts w:ascii="Times New Roman" w:hAnsi="Times New Roman"/>
                <w:sz w:val="20"/>
                <w:szCs w:val="20"/>
              </w:rPr>
              <w:t>Устьянского</w:t>
            </w:r>
            <w:proofErr w:type="spellEnd"/>
            <w:r w:rsidRPr="004E523E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r w:rsidR="00C70E67" w:rsidRPr="004E523E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Pr="004E523E">
              <w:rPr>
                <w:rFonts w:ascii="Times New Roman" w:hAnsi="Times New Roman"/>
                <w:sz w:val="20"/>
                <w:szCs w:val="20"/>
              </w:rPr>
              <w:t>выполнена</w:t>
            </w:r>
          </w:p>
        </w:tc>
      </w:tr>
      <w:tr w:rsidR="008C6DE5" w:rsidRPr="00976A7B" w:rsidTr="00A62AC2">
        <w:trPr>
          <w:trHeight w:val="375"/>
        </w:trPr>
        <w:tc>
          <w:tcPr>
            <w:tcW w:w="1048" w:type="dxa"/>
            <w:gridSpan w:val="2"/>
            <w:vMerge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C6DE5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8C6DE5" w:rsidRPr="00976A7B" w:rsidRDefault="008C6DE5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8C6DE5" w:rsidRPr="00976A7B" w:rsidRDefault="008C6DE5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C6DE5" w:rsidRPr="00976A7B" w:rsidRDefault="008C6DE5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C6DE5" w:rsidRPr="00976A7B" w:rsidTr="00A62AC2">
        <w:trPr>
          <w:trHeight w:val="495"/>
        </w:trPr>
        <w:tc>
          <w:tcPr>
            <w:tcW w:w="1048" w:type="dxa"/>
            <w:gridSpan w:val="2"/>
            <w:vMerge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C6DE5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8C6DE5" w:rsidRPr="00976A7B" w:rsidRDefault="008C6DE5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8C6DE5" w:rsidRPr="00976A7B" w:rsidRDefault="008C6DE5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C6DE5" w:rsidRPr="00976A7B" w:rsidRDefault="008C6DE5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C6DE5" w:rsidRPr="00976A7B" w:rsidTr="00A62AC2">
        <w:trPr>
          <w:trHeight w:val="420"/>
        </w:trPr>
        <w:tc>
          <w:tcPr>
            <w:tcW w:w="1048" w:type="dxa"/>
            <w:gridSpan w:val="2"/>
            <w:vMerge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C6DE5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8C6DE5" w:rsidRPr="003A4480" w:rsidRDefault="008C6DE5" w:rsidP="005D6E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A4480">
              <w:rPr>
                <w:rFonts w:ascii="Times New Roman" w:hAnsi="Times New Roman"/>
                <w:bCs/>
                <w:lang w:eastAsia="ru-RU"/>
              </w:rPr>
              <w:t>200 000</w:t>
            </w:r>
          </w:p>
        </w:tc>
        <w:tc>
          <w:tcPr>
            <w:tcW w:w="1547" w:type="dxa"/>
          </w:tcPr>
          <w:p w:rsidR="008C6DE5" w:rsidRPr="003A4480" w:rsidRDefault="00C70E67" w:rsidP="005D6E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C6DE5" w:rsidRPr="003A4480" w:rsidRDefault="00C70E67" w:rsidP="005D6E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C6DE5" w:rsidRPr="00976A7B" w:rsidTr="00AE619A">
        <w:trPr>
          <w:trHeight w:val="255"/>
        </w:trPr>
        <w:tc>
          <w:tcPr>
            <w:tcW w:w="1048" w:type="dxa"/>
            <w:gridSpan w:val="2"/>
            <w:vMerge w:val="restart"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041" w:type="dxa"/>
            <w:vMerge w:val="restart"/>
          </w:tcPr>
          <w:p w:rsidR="008C6DE5" w:rsidRPr="00A41648" w:rsidRDefault="004E523E" w:rsidP="004E5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23E">
              <w:rPr>
                <w:rFonts w:ascii="Times New Roman" w:hAnsi="Times New Roman"/>
              </w:rPr>
              <w:t>Создание мест (площадок) накопления (в том числе раздельного накопления</w:t>
            </w:r>
            <w:proofErr w:type="gramStart"/>
            <w:r w:rsidRPr="004E523E">
              <w:rPr>
                <w:rFonts w:ascii="Times New Roman" w:hAnsi="Times New Roman"/>
              </w:rPr>
              <w:t xml:space="preserve"> )</w:t>
            </w:r>
            <w:proofErr w:type="gramEnd"/>
            <w:r w:rsidRPr="004E523E">
              <w:rPr>
                <w:rFonts w:ascii="Times New Roman" w:hAnsi="Times New Roman"/>
              </w:rPr>
              <w:t xml:space="preserve"> твердых коммунальных отходов</w:t>
            </w:r>
          </w:p>
        </w:tc>
        <w:tc>
          <w:tcPr>
            <w:tcW w:w="1920" w:type="dxa"/>
          </w:tcPr>
          <w:p w:rsidR="008C6DE5" w:rsidRPr="00E749E1" w:rsidRDefault="008C6DE5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C6DE5" w:rsidRPr="00E749E1" w:rsidRDefault="008C6DE5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8C6DE5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0 000,0</w:t>
            </w:r>
          </w:p>
        </w:tc>
        <w:tc>
          <w:tcPr>
            <w:tcW w:w="1547" w:type="dxa"/>
          </w:tcPr>
          <w:p w:rsidR="008C6DE5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1 000,0</w:t>
            </w:r>
          </w:p>
        </w:tc>
        <w:tc>
          <w:tcPr>
            <w:tcW w:w="2294" w:type="dxa"/>
          </w:tcPr>
          <w:p w:rsidR="008C6DE5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,8</w:t>
            </w:r>
          </w:p>
        </w:tc>
        <w:tc>
          <w:tcPr>
            <w:tcW w:w="3296" w:type="dxa"/>
            <w:vMerge w:val="restart"/>
          </w:tcPr>
          <w:p w:rsidR="008C6DE5" w:rsidRPr="004E523E" w:rsidRDefault="004E523E" w:rsidP="004E5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523E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  <w:r w:rsidR="008C6DE5" w:rsidRPr="004E5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23E">
              <w:rPr>
                <w:rFonts w:ascii="Times New Roman" w:hAnsi="Times New Roman"/>
                <w:sz w:val="20"/>
                <w:szCs w:val="20"/>
              </w:rPr>
              <w:t>10 контейнерных площадок</w:t>
            </w:r>
            <w:r w:rsidR="008C6DE5" w:rsidRPr="004E523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4E523E" w:rsidRPr="00976A7B" w:rsidTr="00AE619A">
        <w:trPr>
          <w:trHeight w:val="240"/>
        </w:trPr>
        <w:tc>
          <w:tcPr>
            <w:tcW w:w="1048" w:type="dxa"/>
            <w:gridSpan w:val="2"/>
            <w:vMerge/>
          </w:tcPr>
          <w:p w:rsidR="004E523E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4E523E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4E523E" w:rsidRPr="00976A7B" w:rsidRDefault="004E523E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4E523E" w:rsidRPr="00976A7B" w:rsidRDefault="004E523E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4E523E" w:rsidRPr="00976A7B" w:rsidRDefault="004E523E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4E523E" w:rsidRPr="00976A7B" w:rsidRDefault="004E523E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4E523E" w:rsidRPr="004E523E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23E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4E523E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4E523E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4E523E" w:rsidRPr="00976A7B" w:rsidRDefault="004E523E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4E523E" w:rsidRPr="004E523E" w:rsidRDefault="004E523E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523E">
              <w:rPr>
                <w:rFonts w:ascii="Times New Roman" w:hAnsi="Times New Roman"/>
                <w:bCs/>
                <w:lang w:eastAsia="ru-RU"/>
              </w:rPr>
              <w:t>340 000,0</w:t>
            </w:r>
          </w:p>
        </w:tc>
        <w:tc>
          <w:tcPr>
            <w:tcW w:w="1547" w:type="dxa"/>
          </w:tcPr>
          <w:p w:rsidR="004E523E" w:rsidRPr="004E523E" w:rsidRDefault="004E523E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523E">
              <w:rPr>
                <w:rFonts w:ascii="Times New Roman" w:hAnsi="Times New Roman"/>
                <w:bCs/>
                <w:lang w:eastAsia="ru-RU"/>
              </w:rPr>
              <w:t>91 000,0</w:t>
            </w:r>
          </w:p>
        </w:tc>
        <w:tc>
          <w:tcPr>
            <w:tcW w:w="2294" w:type="dxa"/>
          </w:tcPr>
          <w:p w:rsidR="004E523E" w:rsidRPr="00976A7B" w:rsidRDefault="004E523E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,8</w:t>
            </w:r>
          </w:p>
        </w:tc>
        <w:tc>
          <w:tcPr>
            <w:tcW w:w="3296" w:type="dxa"/>
            <w:vMerge/>
          </w:tcPr>
          <w:p w:rsidR="004E523E" w:rsidRPr="004E523E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DE5" w:rsidRPr="00976A7B" w:rsidTr="00A62AC2">
        <w:trPr>
          <w:trHeight w:val="290"/>
        </w:trPr>
        <w:tc>
          <w:tcPr>
            <w:tcW w:w="1048" w:type="dxa"/>
            <w:gridSpan w:val="2"/>
            <w:vMerge w:val="restart"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041" w:type="dxa"/>
            <w:vMerge w:val="restart"/>
          </w:tcPr>
          <w:p w:rsidR="008C6DE5" w:rsidRPr="00976A7B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523E">
              <w:rPr>
                <w:rFonts w:ascii="Times New Roman" w:hAnsi="Times New Roman"/>
              </w:rPr>
              <w:t xml:space="preserve">Обустройство объектов размещения твердых коммунальных отходов д. </w:t>
            </w:r>
            <w:proofErr w:type="spellStart"/>
            <w:r w:rsidRPr="004E523E">
              <w:rPr>
                <w:rFonts w:ascii="Times New Roman" w:hAnsi="Times New Roman"/>
              </w:rPr>
              <w:t>Тарасонаволоцкая</w:t>
            </w:r>
            <w:proofErr w:type="spellEnd"/>
          </w:p>
        </w:tc>
        <w:tc>
          <w:tcPr>
            <w:tcW w:w="1920" w:type="dxa"/>
          </w:tcPr>
          <w:p w:rsidR="008C6DE5" w:rsidRPr="00E749E1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C6DE5" w:rsidRPr="00E749E1" w:rsidRDefault="008C6DE5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8C6DE5" w:rsidRPr="00CA24DD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7 200,0</w:t>
            </w:r>
          </w:p>
        </w:tc>
        <w:tc>
          <w:tcPr>
            <w:tcW w:w="1547" w:type="dxa"/>
          </w:tcPr>
          <w:p w:rsidR="008C6DE5" w:rsidRPr="00CA24DD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7 200,0</w:t>
            </w:r>
          </w:p>
        </w:tc>
        <w:tc>
          <w:tcPr>
            <w:tcW w:w="2294" w:type="dxa"/>
          </w:tcPr>
          <w:p w:rsidR="008C6DE5" w:rsidRPr="00CA24DD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8C6DE5" w:rsidRPr="004E523E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E523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4E523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веденных</w:t>
            </w:r>
            <w:proofErr w:type="spellEnd"/>
            <w:r w:rsidRPr="004E523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бот на ПВН в д. </w:t>
            </w:r>
            <w:proofErr w:type="spellStart"/>
            <w:r w:rsidRPr="004E523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расонаволоцкая</w:t>
            </w:r>
            <w:proofErr w:type="spellEnd"/>
            <w:r w:rsidRPr="004E523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E523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валовка</w:t>
            </w:r>
            <w:proofErr w:type="spellEnd"/>
            <w:r w:rsidRPr="004E523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 блок - контейнер)</w:t>
            </w:r>
          </w:p>
        </w:tc>
      </w:tr>
      <w:tr w:rsidR="008C6DE5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C6DE5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C6DE5" w:rsidRPr="00976A7B" w:rsidTr="00A62AC2">
        <w:trPr>
          <w:trHeight w:val="150"/>
        </w:trPr>
        <w:tc>
          <w:tcPr>
            <w:tcW w:w="1048" w:type="dxa"/>
            <w:gridSpan w:val="2"/>
            <w:vMerge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8C6DE5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8C6DE5" w:rsidRPr="00976A7B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8C6DE5" w:rsidRPr="00976A7B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E523E" w:rsidRPr="00976A7B" w:rsidTr="00A62AC2">
        <w:trPr>
          <w:trHeight w:val="195"/>
        </w:trPr>
        <w:tc>
          <w:tcPr>
            <w:tcW w:w="1048" w:type="dxa"/>
            <w:gridSpan w:val="2"/>
            <w:vMerge/>
          </w:tcPr>
          <w:p w:rsidR="004E523E" w:rsidRPr="00220FD4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4E523E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4E523E" w:rsidRPr="00976A7B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4E523E" w:rsidRPr="004E523E" w:rsidRDefault="004E523E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523E">
              <w:rPr>
                <w:rFonts w:ascii="Times New Roman" w:hAnsi="Times New Roman"/>
                <w:bCs/>
                <w:lang w:eastAsia="ru-RU"/>
              </w:rPr>
              <w:t>387 200,0</w:t>
            </w:r>
          </w:p>
        </w:tc>
        <w:tc>
          <w:tcPr>
            <w:tcW w:w="1547" w:type="dxa"/>
          </w:tcPr>
          <w:p w:rsidR="004E523E" w:rsidRPr="004E523E" w:rsidRDefault="004E523E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523E">
              <w:rPr>
                <w:rFonts w:ascii="Times New Roman" w:hAnsi="Times New Roman"/>
                <w:bCs/>
                <w:lang w:eastAsia="ru-RU"/>
              </w:rPr>
              <w:t>387 200,0</w:t>
            </w:r>
          </w:p>
        </w:tc>
        <w:tc>
          <w:tcPr>
            <w:tcW w:w="2294" w:type="dxa"/>
          </w:tcPr>
          <w:p w:rsidR="004E523E" w:rsidRPr="004E523E" w:rsidRDefault="004E523E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523E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4E523E" w:rsidRPr="00976A7B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C6DE5" w:rsidTr="0014212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 w:val="restart"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8C6DE5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6DE5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6DE5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6DE5" w:rsidRPr="00C7060A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8C6DE5" w:rsidRPr="00E749E1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8C6DE5" w:rsidRPr="00E749E1" w:rsidRDefault="008C6DE5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8C6DE5" w:rsidRDefault="004E523E" w:rsidP="00A62AC2">
            <w:r>
              <w:rPr>
                <w:rFonts w:ascii="Times New Roman" w:hAnsi="Times New Roman"/>
                <w:b/>
                <w:bCs/>
                <w:lang w:eastAsia="ru-RU"/>
              </w:rPr>
              <w:t>2 875 150,0</w:t>
            </w:r>
          </w:p>
        </w:tc>
        <w:tc>
          <w:tcPr>
            <w:tcW w:w="1559" w:type="dxa"/>
            <w:gridSpan w:val="2"/>
          </w:tcPr>
          <w:p w:rsidR="008C6DE5" w:rsidRDefault="004E523E" w:rsidP="00A62AC2">
            <w:r>
              <w:rPr>
                <w:rFonts w:ascii="Times New Roman" w:hAnsi="Times New Roman"/>
                <w:b/>
                <w:bCs/>
                <w:lang w:eastAsia="ru-RU"/>
              </w:rPr>
              <w:t>1 787 450,0</w:t>
            </w:r>
          </w:p>
        </w:tc>
        <w:tc>
          <w:tcPr>
            <w:tcW w:w="2294" w:type="dxa"/>
          </w:tcPr>
          <w:p w:rsidR="008C6DE5" w:rsidRPr="00E749E1" w:rsidRDefault="004E523E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2,2</w:t>
            </w:r>
          </w:p>
        </w:tc>
        <w:tc>
          <w:tcPr>
            <w:tcW w:w="3296" w:type="dxa"/>
            <w:vMerge w:val="restart"/>
          </w:tcPr>
          <w:p w:rsidR="008C6DE5" w:rsidRDefault="008C6DE5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DE5" w:rsidTr="0014212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/>
          </w:tcPr>
          <w:p w:rsidR="008C6DE5" w:rsidRPr="00220FD4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8C6DE5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8C6DE5" w:rsidRPr="00C7060A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8C6DE5" w:rsidRPr="00AE619A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E619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gridSpan w:val="2"/>
          </w:tcPr>
          <w:p w:rsidR="008C6DE5" w:rsidRPr="003A4480" w:rsidRDefault="008C6DE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A44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8C6DE5" w:rsidRDefault="008C6DE5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8C6DE5" w:rsidRDefault="008C6DE5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3E" w:rsidTr="0014212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/>
          </w:tcPr>
          <w:p w:rsidR="004E523E" w:rsidRPr="00220FD4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4E523E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4E523E" w:rsidRPr="00C7060A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4E523E" w:rsidRPr="00AE619A" w:rsidRDefault="004E523E" w:rsidP="00503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E619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gridSpan w:val="2"/>
          </w:tcPr>
          <w:p w:rsidR="004E523E" w:rsidRPr="003A4480" w:rsidRDefault="004E523E" w:rsidP="00503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A4480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4E523E" w:rsidRDefault="004E523E" w:rsidP="00503E06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4E523E" w:rsidRDefault="004E523E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3E" w:rsidTr="00A62AC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4E523E" w:rsidRPr="00220FD4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4E523E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4E523E" w:rsidRPr="00C7060A" w:rsidRDefault="004E523E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4E523E" w:rsidRDefault="004E523E" w:rsidP="00503E06">
            <w:r>
              <w:rPr>
                <w:rFonts w:ascii="Times New Roman" w:hAnsi="Times New Roman"/>
                <w:b/>
                <w:bCs/>
                <w:lang w:eastAsia="ru-RU"/>
              </w:rPr>
              <w:t>2 875 150,0</w:t>
            </w:r>
          </w:p>
        </w:tc>
        <w:tc>
          <w:tcPr>
            <w:tcW w:w="1559" w:type="dxa"/>
            <w:gridSpan w:val="2"/>
          </w:tcPr>
          <w:p w:rsidR="004E523E" w:rsidRDefault="004E523E" w:rsidP="00503E06">
            <w:r>
              <w:rPr>
                <w:rFonts w:ascii="Times New Roman" w:hAnsi="Times New Roman"/>
                <w:b/>
                <w:bCs/>
                <w:lang w:eastAsia="ru-RU"/>
              </w:rPr>
              <w:t>1 787 450,0</w:t>
            </w:r>
          </w:p>
        </w:tc>
        <w:tc>
          <w:tcPr>
            <w:tcW w:w="2294" w:type="dxa"/>
          </w:tcPr>
          <w:p w:rsidR="004E523E" w:rsidRPr="00E749E1" w:rsidRDefault="004E523E" w:rsidP="00503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2,2</w:t>
            </w:r>
          </w:p>
        </w:tc>
        <w:tc>
          <w:tcPr>
            <w:tcW w:w="3296" w:type="dxa"/>
            <w:vMerge/>
          </w:tcPr>
          <w:p w:rsidR="004E523E" w:rsidRDefault="004E523E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0AF" w:rsidRDefault="00F710AF" w:rsidP="00F710AF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0D695D" w:rsidRDefault="000D695D" w:rsidP="000D695D">
      <w:pPr>
        <w:pStyle w:val="ConsNormal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710AF" w:rsidRPr="000B6C02" w:rsidRDefault="00F710AF" w:rsidP="000D695D">
      <w:pPr>
        <w:pStyle w:val="ConsNormal"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D695D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муниципальная программа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 «</w:t>
      </w:r>
      <w:r w:rsid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Формирование современной городской среды на территории муниципального образования  </w:t>
      </w:r>
      <w:proofErr w:type="spellStart"/>
      <w:r w:rsidR="000B6C02">
        <w:rPr>
          <w:rFonts w:ascii="Times New Roman" w:hAnsi="Times New Roman"/>
          <w:b/>
          <w:i/>
          <w:sz w:val="28"/>
          <w:szCs w:val="28"/>
          <w:u w:val="single"/>
        </w:rPr>
        <w:t>Устьянский</w:t>
      </w:r>
      <w:proofErr w:type="spellEnd"/>
      <w:r w:rsid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ый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»  </w:t>
      </w:r>
    </w:p>
    <w:p w:rsidR="00F710AF" w:rsidRPr="007C1938" w:rsidRDefault="00F710AF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B6C02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</w:t>
      </w:r>
      <w:r w:rsidR="008616C9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0B6C02">
        <w:rPr>
          <w:rFonts w:ascii="Times New Roman" w:hAnsi="Times New Roman"/>
          <w:sz w:val="28"/>
          <w:szCs w:val="28"/>
        </w:rPr>
        <w:t xml:space="preserve"> год – </w:t>
      </w:r>
      <w:r w:rsidR="00503E06">
        <w:rPr>
          <w:rFonts w:ascii="Times New Roman" w:hAnsi="Times New Roman"/>
          <w:b/>
          <w:sz w:val="28"/>
          <w:szCs w:val="28"/>
        </w:rPr>
        <w:t>8 203 511,75</w:t>
      </w:r>
      <w:r w:rsidRPr="000B6C02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F710AF" w:rsidRPr="00976A7B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</w:t>
      </w:r>
      <w:r w:rsidR="00D25A09" w:rsidRPr="00976A7B">
        <w:rPr>
          <w:rFonts w:ascii="Times New Roman" w:hAnsi="Times New Roman"/>
          <w:sz w:val="28"/>
          <w:szCs w:val="28"/>
        </w:rPr>
        <w:t xml:space="preserve">на </w:t>
      </w:r>
      <w:r w:rsidR="00D25A09">
        <w:rPr>
          <w:rFonts w:ascii="Times New Roman" w:hAnsi="Times New Roman"/>
          <w:sz w:val="28"/>
          <w:szCs w:val="28"/>
        </w:rPr>
        <w:t>30</w:t>
      </w:r>
      <w:r w:rsidR="00D25A09" w:rsidRPr="00976A7B">
        <w:rPr>
          <w:rFonts w:ascii="Times New Roman" w:hAnsi="Times New Roman"/>
          <w:sz w:val="28"/>
          <w:szCs w:val="28"/>
        </w:rPr>
        <w:t xml:space="preserve"> </w:t>
      </w:r>
      <w:r w:rsidR="00D25A09">
        <w:rPr>
          <w:rFonts w:ascii="Times New Roman" w:hAnsi="Times New Roman"/>
          <w:sz w:val="28"/>
          <w:szCs w:val="28"/>
        </w:rPr>
        <w:t xml:space="preserve">сентября </w:t>
      </w:r>
      <w:r w:rsidR="00D25A09" w:rsidRPr="00976A7B">
        <w:rPr>
          <w:rFonts w:ascii="Times New Roman" w:hAnsi="Times New Roman"/>
          <w:sz w:val="28"/>
          <w:szCs w:val="28"/>
        </w:rPr>
        <w:t xml:space="preserve"> 20</w:t>
      </w:r>
      <w:r w:rsidR="00516D9B">
        <w:rPr>
          <w:rFonts w:ascii="Times New Roman" w:hAnsi="Times New Roman"/>
          <w:sz w:val="28"/>
          <w:szCs w:val="28"/>
        </w:rPr>
        <w:t>21</w:t>
      </w:r>
      <w:r w:rsidR="00D25A09" w:rsidRPr="00976A7B">
        <w:rPr>
          <w:rFonts w:ascii="Times New Roman" w:hAnsi="Times New Roman"/>
          <w:sz w:val="28"/>
          <w:szCs w:val="28"/>
        </w:rPr>
        <w:t xml:space="preserve"> года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503E06">
        <w:rPr>
          <w:rFonts w:ascii="Times New Roman" w:hAnsi="Times New Roman"/>
          <w:b/>
          <w:sz w:val="28"/>
          <w:szCs w:val="28"/>
        </w:rPr>
        <w:t>3 250 599,82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F710AF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503E06">
        <w:rPr>
          <w:rFonts w:ascii="Times New Roman" w:hAnsi="Times New Roman"/>
          <w:b/>
          <w:sz w:val="28"/>
          <w:szCs w:val="28"/>
        </w:rPr>
        <w:t>39,6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516D9B">
        <w:rPr>
          <w:rFonts w:ascii="Times New Roman" w:hAnsi="Times New Roman"/>
          <w:sz w:val="28"/>
          <w:szCs w:val="28"/>
        </w:rPr>
        <w:t>21</w:t>
      </w:r>
      <w:r w:rsidR="008616C9"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>году.</w:t>
      </w:r>
    </w:p>
    <w:p w:rsidR="00D25A09" w:rsidRDefault="00D70DFE" w:rsidP="00D25A0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710AF"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D25A09">
        <w:rPr>
          <w:rFonts w:ascii="Times New Roman" w:hAnsi="Times New Roman"/>
          <w:sz w:val="28"/>
          <w:szCs w:val="28"/>
        </w:rPr>
        <w:t xml:space="preserve">за 9 месяцев </w:t>
      </w:r>
      <w:r w:rsidR="00D25A09" w:rsidRPr="00976A7B">
        <w:rPr>
          <w:rFonts w:ascii="Times New Roman" w:hAnsi="Times New Roman"/>
          <w:sz w:val="28"/>
          <w:szCs w:val="28"/>
        </w:rPr>
        <w:t xml:space="preserve"> 20</w:t>
      </w:r>
      <w:r w:rsidR="008616C9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="00D25A09" w:rsidRPr="00976A7B">
        <w:rPr>
          <w:rFonts w:ascii="Times New Roman" w:hAnsi="Times New Roman"/>
          <w:sz w:val="28"/>
          <w:szCs w:val="28"/>
        </w:rPr>
        <w:t xml:space="preserve"> год</w:t>
      </w:r>
      <w:r w:rsidR="008616C9">
        <w:rPr>
          <w:rFonts w:ascii="Times New Roman" w:hAnsi="Times New Roman"/>
          <w:sz w:val="28"/>
          <w:szCs w:val="28"/>
        </w:rPr>
        <w:t>а</w:t>
      </w:r>
      <w:r w:rsidR="00D25A09" w:rsidRPr="00976A7B">
        <w:rPr>
          <w:rFonts w:ascii="Times New Roman" w:hAnsi="Times New Roman"/>
          <w:sz w:val="28"/>
          <w:szCs w:val="28"/>
        </w:rPr>
        <w:t>:</w:t>
      </w:r>
    </w:p>
    <w:p w:rsidR="00F710AF" w:rsidRPr="00976A7B" w:rsidRDefault="00F710AF" w:rsidP="00D25A0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D25A09" w:rsidRPr="00976A7B" w:rsidTr="00A62AC2">
        <w:trPr>
          <w:trHeight w:val="315"/>
        </w:trPr>
        <w:tc>
          <w:tcPr>
            <w:tcW w:w="1048" w:type="dxa"/>
            <w:gridSpan w:val="2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041" w:type="dxa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D25A09" w:rsidRPr="00976A7B" w:rsidRDefault="00D25A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D25A09" w:rsidRPr="00976A7B" w:rsidRDefault="00D25A09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8616C9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D25A09" w:rsidRDefault="00D25A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D25A09" w:rsidRPr="00976A7B" w:rsidRDefault="00D25A09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8616C9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D25A09" w:rsidRDefault="00D25A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D25A09" w:rsidRPr="00976A7B" w:rsidRDefault="00D25A09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8616C9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296" w:type="dxa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F710AF" w:rsidRPr="00976A7B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976A7B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710AF" w:rsidRPr="00976A7B" w:rsidTr="00A62AC2">
        <w:trPr>
          <w:trHeight w:val="285"/>
        </w:trPr>
        <w:tc>
          <w:tcPr>
            <w:tcW w:w="1048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F710AF" w:rsidRPr="00976A7B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25A09" w:rsidRPr="00976A7B" w:rsidTr="00A3513A">
        <w:trPr>
          <w:trHeight w:val="761"/>
        </w:trPr>
        <w:tc>
          <w:tcPr>
            <w:tcW w:w="1048" w:type="dxa"/>
            <w:gridSpan w:val="2"/>
            <w:vMerge w:val="restart"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54FB">
              <w:rPr>
                <w:rFonts w:ascii="Times New Roman" w:hAnsi="Times New Roman"/>
                <w:color w:val="000000"/>
              </w:rPr>
              <w:t xml:space="preserve">Обустройство </w:t>
            </w:r>
            <w:r w:rsidR="008616C9">
              <w:rPr>
                <w:rFonts w:ascii="Times New Roman" w:hAnsi="Times New Roman"/>
                <w:color w:val="000000"/>
              </w:rPr>
              <w:t xml:space="preserve">общественных </w:t>
            </w:r>
            <w:r w:rsidRPr="001654FB">
              <w:rPr>
                <w:rFonts w:ascii="Times New Roman" w:hAnsi="Times New Roman"/>
                <w:color w:val="000000"/>
              </w:rPr>
              <w:t>территорий в МО "Октябрьское</w:t>
            </w: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25A09" w:rsidRPr="001654F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0" w:type="dxa"/>
          </w:tcPr>
          <w:p w:rsidR="00D25A09" w:rsidRPr="00E749E1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25A09" w:rsidRPr="00E749E1" w:rsidRDefault="00D25A09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D25A09" w:rsidRPr="00E749E1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 694 394,00</w:t>
            </w:r>
          </w:p>
        </w:tc>
        <w:tc>
          <w:tcPr>
            <w:tcW w:w="1547" w:type="dxa"/>
          </w:tcPr>
          <w:p w:rsidR="00D25A09" w:rsidRPr="00E749E1" w:rsidRDefault="008616C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D25A09" w:rsidRPr="00E749E1" w:rsidRDefault="008616C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 w:val="restart"/>
          </w:tcPr>
          <w:p w:rsidR="00D25A09" w:rsidRPr="001654FB" w:rsidRDefault="00D25A09" w:rsidP="00F0170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654FB">
              <w:rPr>
                <w:rFonts w:ascii="Times New Roman" w:hAnsi="Times New Roman"/>
                <w:color w:val="000000"/>
              </w:rPr>
              <w:t xml:space="preserve">Работы </w:t>
            </w:r>
            <w:r w:rsidR="00F01707">
              <w:rPr>
                <w:rFonts w:ascii="Times New Roman" w:hAnsi="Times New Roman"/>
                <w:color w:val="000000"/>
              </w:rPr>
              <w:t xml:space="preserve">выполняются по адресу: сквер по </w:t>
            </w:r>
            <w:proofErr w:type="spellStart"/>
            <w:r w:rsidR="00F01707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="00F01707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="00F01707">
              <w:rPr>
                <w:rFonts w:ascii="Times New Roman" w:hAnsi="Times New Roman"/>
                <w:color w:val="000000"/>
              </w:rPr>
              <w:t>обеды</w:t>
            </w:r>
            <w:proofErr w:type="spellEnd"/>
            <w:r w:rsidR="00F0170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01707">
              <w:rPr>
                <w:rFonts w:ascii="Times New Roman" w:hAnsi="Times New Roman"/>
                <w:color w:val="000000"/>
              </w:rPr>
              <w:t>п.Октябрьский</w:t>
            </w:r>
            <w:proofErr w:type="spellEnd"/>
            <w:r w:rsidR="00503E06">
              <w:rPr>
                <w:rFonts w:ascii="Times New Roman" w:hAnsi="Times New Roman"/>
                <w:color w:val="000000"/>
              </w:rPr>
              <w:t>. Оплата в 4 квартале</w:t>
            </w:r>
          </w:p>
        </w:tc>
      </w:tr>
      <w:tr w:rsidR="00D25A09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D25A09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селений</w:t>
            </w:r>
            <w:r w:rsidR="00D25A09" w:rsidRPr="00976A7B">
              <w:rPr>
                <w:rFonts w:ascii="Times New Roman" w:hAnsi="Times New Roman"/>
                <w:bCs/>
                <w:lang w:eastAsia="ru-RU"/>
              </w:rPr>
              <w:t xml:space="preserve"> бюджет</w:t>
            </w:r>
          </w:p>
        </w:tc>
        <w:tc>
          <w:tcPr>
            <w:tcW w:w="1601" w:type="dxa"/>
            <w:gridSpan w:val="2"/>
          </w:tcPr>
          <w:p w:rsidR="00D25A09" w:rsidRPr="00503E06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03E06">
              <w:rPr>
                <w:rFonts w:ascii="Times New Roman" w:hAnsi="Times New Roman"/>
                <w:bCs/>
                <w:lang w:eastAsia="ru-RU"/>
              </w:rPr>
              <w:t>4 694 394,00</w:t>
            </w:r>
          </w:p>
        </w:tc>
        <w:tc>
          <w:tcPr>
            <w:tcW w:w="1547" w:type="dxa"/>
          </w:tcPr>
          <w:p w:rsidR="00D25A09" w:rsidRPr="00976A7B" w:rsidRDefault="00F01707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294" w:type="dxa"/>
          </w:tcPr>
          <w:p w:rsidR="00D25A09" w:rsidRPr="00976A7B" w:rsidRDefault="00F01707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D25A09" w:rsidRPr="00976A7B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03E06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503E06" w:rsidRPr="00976A7B" w:rsidRDefault="00503E06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503E06" w:rsidRPr="00976A7B" w:rsidRDefault="00503E06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03E06" w:rsidRPr="00976A7B" w:rsidTr="00F01707">
        <w:trPr>
          <w:trHeight w:val="326"/>
        </w:trPr>
        <w:tc>
          <w:tcPr>
            <w:tcW w:w="1048" w:type="dxa"/>
            <w:gridSpan w:val="2"/>
            <w:vMerge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503E06" w:rsidRPr="00976A7B" w:rsidRDefault="00503E06" w:rsidP="0050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47" w:type="dxa"/>
          </w:tcPr>
          <w:p w:rsidR="00503E06" w:rsidRPr="00976A7B" w:rsidRDefault="00503E06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294" w:type="dxa"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D0CC1" w:rsidRPr="00976A7B" w:rsidTr="00F82927">
        <w:trPr>
          <w:trHeight w:val="270"/>
        </w:trPr>
        <w:tc>
          <w:tcPr>
            <w:tcW w:w="1048" w:type="dxa"/>
            <w:gridSpan w:val="2"/>
            <w:vMerge w:val="restart"/>
          </w:tcPr>
          <w:p w:rsidR="006D0CC1" w:rsidRPr="00220FD4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41" w:type="dxa"/>
            <w:vMerge w:val="restart"/>
          </w:tcPr>
          <w:p w:rsidR="006D0CC1" w:rsidRPr="00A3513A" w:rsidRDefault="006D0CC1" w:rsidP="00F017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513A">
              <w:rPr>
                <w:rFonts w:ascii="Times New Roman" w:hAnsi="Times New Roman"/>
                <w:color w:val="000000"/>
              </w:rPr>
              <w:t xml:space="preserve">Обустройство </w:t>
            </w:r>
            <w:r w:rsidR="00F01707">
              <w:rPr>
                <w:rFonts w:ascii="Times New Roman" w:hAnsi="Times New Roman"/>
                <w:color w:val="000000"/>
              </w:rPr>
              <w:t xml:space="preserve">общественных </w:t>
            </w:r>
            <w:r w:rsidRPr="00A3513A">
              <w:rPr>
                <w:rFonts w:ascii="Times New Roman" w:hAnsi="Times New Roman"/>
                <w:color w:val="000000"/>
              </w:rPr>
              <w:t>территорий в  МО "</w:t>
            </w:r>
            <w:proofErr w:type="spellStart"/>
            <w:r w:rsidRPr="00A3513A">
              <w:rPr>
                <w:rFonts w:ascii="Times New Roman" w:hAnsi="Times New Roman"/>
                <w:color w:val="000000"/>
              </w:rPr>
              <w:t>Киземское</w:t>
            </w:r>
            <w:proofErr w:type="spellEnd"/>
          </w:p>
        </w:tc>
        <w:tc>
          <w:tcPr>
            <w:tcW w:w="1920" w:type="dxa"/>
          </w:tcPr>
          <w:p w:rsidR="006D0CC1" w:rsidRPr="00E749E1" w:rsidRDefault="006D0CC1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D0CC1" w:rsidRPr="00E749E1" w:rsidRDefault="006D0CC1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6D0CC1" w:rsidRPr="006D0CC1" w:rsidRDefault="00503E06" w:rsidP="006D0CC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354 801,93</w:t>
            </w:r>
          </w:p>
        </w:tc>
        <w:tc>
          <w:tcPr>
            <w:tcW w:w="1547" w:type="dxa"/>
          </w:tcPr>
          <w:p w:rsidR="006D0CC1" w:rsidRPr="006D0CC1" w:rsidRDefault="00503E06" w:rsidP="006D0CC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354 801,93</w:t>
            </w:r>
          </w:p>
        </w:tc>
        <w:tc>
          <w:tcPr>
            <w:tcW w:w="2294" w:type="dxa"/>
          </w:tcPr>
          <w:p w:rsidR="006D0CC1" w:rsidRPr="006D0CC1" w:rsidRDefault="00503E06" w:rsidP="006D0CC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6D0CC1" w:rsidRPr="00A3513A" w:rsidRDefault="006D0CC1" w:rsidP="00503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513A">
              <w:rPr>
                <w:rFonts w:ascii="Times New Roman" w:hAnsi="Times New Roman"/>
                <w:color w:val="000000"/>
              </w:rPr>
              <w:t xml:space="preserve">Работы </w:t>
            </w:r>
            <w:r w:rsidR="00F01707">
              <w:rPr>
                <w:rFonts w:ascii="Times New Roman" w:hAnsi="Times New Roman"/>
                <w:color w:val="000000"/>
              </w:rPr>
              <w:t xml:space="preserve"> выполнены в полном объеме по адресу п. Кизема парк Победы, </w:t>
            </w:r>
          </w:p>
        </w:tc>
      </w:tr>
      <w:tr w:rsidR="00503E06" w:rsidRPr="00976A7B" w:rsidTr="00A62AC2">
        <w:trPr>
          <w:trHeight w:val="255"/>
        </w:trPr>
        <w:tc>
          <w:tcPr>
            <w:tcW w:w="1048" w:type="dxa"/>
            <w:gridSpan w:val="2"/>
            <w:vMerge/>
          </w:tcPr>
          <w:p w:rsidR="00503E06" w:rsidRPr="00220FD4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503E06" w:rsidRPr="0068457D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селений</w:t>
            </w:r>
            <w:r w:rsidRPr="00976A7B">
              <w:rPr>
                <w:rFonts w:ascii="Times New Roman" w:hAnsi="Times New Roman"/>
                <w:bCs/>
                <w:lang w:eastAsia="ru-RU"/>
              </w:rPr>
              <w:t xml:space="preserve"> бюджет</w:t>
            </w:r>
          </w:p>
        </w:tc>
        <w:tc>
          <w:tcPr>
            <w:tcW w:w="1601" w:type="dxa"/>
            <w:gridSpan w:val="2"/>
          </w:tcPr>
          <w:p w:rsidR="00503E06" w:rsidRPr="00503E06" w:rsidRDefault="00503E06" w:rsidP="00503E06">
            <w:pPr>
              <w:jc w:val="center"/>
            </w:pPr>
            <w:r w:rsidRPr="00503E06">
              <w:rPr>
                <w:rFonts w:ascii="Times New Roman" w:hAnsi="Times New Roman"/>
                <w:bCs/>
                <w:lang w:eastAsia="ru-RU"/>
              </w:rPr>
              <w:t>1 354 801,93</w:t>
            </w:r>
          </w:p>
        </w:tc>
        <w:tc>
          <w:tcPr>
            <w:tcW w:w="1547" w:type="dxa"/>
          </w:tcPr>
          <w:p w:rsidR="00503E06" w:rsidRPr="00503E06" w:rsidRDefault="00503E06" w:rsidP="00503E06">
            <w:pPr>
              <w:jc w:val="center"/>
            </w:pPr>
            <w:r w:rsidRPr="00503E06">
              <w:rPr>
                <w:rFonts w:ascii="Times New Roman" w:hAnsi="Times New Roman"/>
                <w:bCs/>
                <w:lang w:eastAsia="ru-RU"/>
              </w:rPr>
              <w:t>1 354 801,93</w:t>
            </w:r>
          </w:p>
        </w:tc>
        <w:tc>
          <w:tcPr>
            <w:tcW w:w="2294" w:type="dxa"/>
          </w:tcPr>
          <w:p w:rsidR="00503E06" w:rsidRPr="006D0CC1" w:rsidRDefault="00503E06" w:rsidP="006D0CC1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03E06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503E06" w:rsidRPr="00220FD4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503E06" w:rsidRPr="0068457D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503E06" w:rsidRPr="006D0CC1" w:rsidRDefault="00503E06" w:rsidP="00503E06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503E06" w:rsidRPr="006D0CC1" w:rsidRDefault="00503E06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503E06" w:rsidRPr="006D0CC1" w:rsidRDefault="00503E06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03E06" w:rsidRPr="00976A7B" w:rsidTr="00A62AC2">
        <w:trPr>
          <w:trHeight w:val="240"/>
        </w:trPr>
        <w:tc>
          <w:tcPr>
            <w:tcW w:w="1048" w:type="dxa"/>
            <w:gridSpan w:val="2"/>
            <w:vMerge/>
          </w:tcPr>
          <w:p w:rsidR="00503E06" w:rsidRPr="00220FD4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503E06" w:rsidRPr="0068457D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503E06" w:rsidRPr="006D0CC1" w:rsidRDefault="00503E06" w:rsidP="00503E06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503E06" w:rsidRPr="006D0CC1" w:rsidRDefault="00503E06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503E06" w:rsidRPr="006D0CC1" w:rsidRDefault="00503E06" w:rsidP="006D0CC1">
            <w:pPr>
              <w:jc w:val="center"/>
            </w:pPr>
            <w:r w:rsidRPr="006D0CC1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503E06" w:rsidRPr="00976A7B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E1142" w:rsidRPr="00976A7B" w:rsidTr="00142120">
        <w:trPr>
          <w:trHeight w:val="135"/>
        </w:trPr>
        <w:tc>
          <w:tcPr>
            <w:tcW w:w="1048" w:type="dxa"/>
            <w:gridSpan w:val="2"/>
            <w:vMerge w:val="restart"/>
          </w:tcPr>
          <w:p w:rsidR="002E1142" w:rsidRPr="00220FD4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041" w:type="dxa"/>
            <w:vMerge w:val="restart"/>
            <w:vAlign w:val="center"/>
          </w:tcPr>
          <w:p w:rsidR="002E1142" w:rsidRPr="00F82927" w:rsidRDefault="002E1142" w:rsidP="001421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2927">
              <w:rPr>
                <w:rFonts w:ascii="Times New Roman" w:hAnsi="Times New Roman"/>
                <w:color w:val="000000"/>
              </w:rPr>
              <w:t xml:space="preserve">Обустройство </w:t>
            </w:r>
            <w:r w:rsidR="00F01707">
              <w:rPr>
                <w:rFonts w:ascii="Times New Roman" w:hAnsi="Times New Roman"/>
                <w:color w:val="000000"/>
              </w:rPr>
              <w:t xml:space="preserve">общественных </w:t>
            </w:r>
            <w:r w:rsidRPr="00F82927">
              <w:rPr>
                <w:rFonts w:ascii="Times New Roman" w:hAnsi="Times New Roman"/>
                <w:color w:val="000000"/>
              </w:rPr>
              <w:lastRenderedPageBreak/>
              <w:t>территорий в  МО "</w:t>
            </w:r>
            <w:proofErr w:type="spellStart"/>
            <w:r w:rsidRPr="00F82927">
              <w:rPr>
                <w:rFonts w:ascii="Times New Roman" w:hAnsi="Times New Roman"/>
                <w:color w:val="000000"/>
              </w:rPr>
              <w:t>Шангальское</w:t>
            </w:r>
            <w:proofErr w:type="spellEnd"/>
            <w:r w:rsidRPr="00F8292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920" w:type="dxa"/>
          </w:tcPr>
          <w:p w:rsidR="002E1142" w:rsidRPr="00E749E1" w:rsidRDefault="002E1142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2E1142" w:rsidRPr="00E749E1" w:rsidRDefault="002E1142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601" w:type="dxa"/>
            <w:gridSpan w:val="2"/>
          </w:tcPr>
          <w:p w:rsidR="002E1142" w:rsidRPr="001E3E6A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 154 315,82</w:t>
            </w:r>
          </w:p>
        </w:tc>
        <w:tc>
          <w:tcPr>
            <w:tcW w:w="1547" w:type="dxa"/>
          </w:tcPr>
          <w:p w:rsidR="002E1142" w:rsidRPr="001E3E6A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895 797,89</w:t>
            </w:r>
          </w:p>
        </w:tc>
        <w:tc>
          <w:tcPr>
            <w:tcW w:w="2294" w:type="dxa"/>
          </w:tcPr>
          <w:p w:rsidR="002E1142" w:rsidRPr="001E3E6A" w:rsidRDefault="00503E06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8</w:t>
            </w:r>
          </w:p>
        </w:tc>
        <w:tc>
          <w:tcPr>
            <w:tcW w:w="3296" w:type="dxa"/>
            <w:vMerge w:val="restart"/>
          </w:tcPr>
          <w:p w:rsidR="00F01707" w:rsidRDefault="002E1142" w:rsidP="00F017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2927">
              <w:rPr>
                <w:rFonts w:ascii="Times New Roman" w:hAnsi="Times New Roman"/>
                <w:color w:val="000000"/>
              </w:rPr>
              <w:t xml:space="preserve">Работы </w:t>
            </w:r>
            <w:r w:rsidR="00F01707">
              <w:rPr>
                <w:rFonts w:ascii="Times New Roman" w:hAnsi="Times New Roman"/>
                <w:color w:val="000000"/>
              </w:rPr>
              <w:t xml:space="preserve">по благоустройству </w:t>
            </w:r>
            <w:r w:rsidR="00701FFB">
              <w:rPr>
                <w:rFonts w:ascii="Times New Roman" w:hAnsi="Times New Roman"/>
                <w:color w:val="000000"/>
              </w:rPr>
              <w:t>выполнены</w:t>
            </w:r>
            <w:r w:rsidR="00F01707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2E1142" w:rsidRPr="00F82927" w:rsidRDefault="002E1142" w:rsidP="00F017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01FFB" w:rsidRPr="00976A7B" w:rsidTr="00A62AC2">
        <w:trPr>
          <w:trHeight w:val="140"/>
        </w:trPr>
        <w:tc>
          <w:tcPr>
            <w:tcW w:w="1048" w:type="dxa"/>
            <w:gridSpan w:val="2"/>
            <w:vMerge/>
          </w:tcPr>
          <w:p w:rsidR="00701FFB" w:rsidRPr="00220FD4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01FFB" w:rsidRDefault="00701FFB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01FFB" w:rsidRPr="00976A7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селений</w:t>
            </w:r>
            <w:r w:rsidRPr="00976A7B">
              <w:rPr>
                <w:rFonts w:ascii="Times New Roman" w:hAnsi="Times New Roman"/>
                <w:bCs/>
                <w:lang w:eastAsia="ru-RU"/>
              </w:rPr>
              <w:t xml:space="preserve"> бюджет</w:t>
            </w:r>
          </w:p>
        </w:tc>
        <w:tc>
          <w:tcPr>
            <w:tcW w:w="1601" w:type="dxa"/>
            <w:gridSpan w:val="2"/>
          </w:tcPr>
          <w:p w:rsidR="00701FFB" w:rsidRPr="00701FFB" w:rsidRDefault="00701FFB" w:rsidP="00E339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1FFB">
              <w:rPr>
                <w:rFonts w:ascii="Times New Roman" w:hAnsi="Times New Roman"/>
                <w:bCs/>
                <w:lang w:eastAsia="ru-RU"/>
              </w:rPr>
              <w:t>2 154 315,82</w:t>
            </w:r>
          </w:p>
        </w:tc>
        <w:tc>
          <w:tcPr>
            <w:tcW w:w="1547" w:type="dxa"/>
          </w:tcPr>
          <w:p w:rsidR="00701FFB" w:rsidRPr="00701FFB" w:rsidRDefault="00701FFB" w:rsidP="00E339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1FFB">
              <w:rPr>
                <w:rFonts w:ascii="Times New Roman" w:hAnsi="Times New Roman"/>
                <w:bCs/>
                <w:lang w:eastAsia="ru-RU"/>
              </w:rPr>
              <w:t>1 895 797,89</w:t>
            </w:r>
          </w:p>
        </w:tc>
        <w:tc>
          <w:tcPr>
            <w:tcW w:w="2294" w:type="dxa"/>
          </w:tcPr>
          <w:p w:rsidR="00701FFB" w:rsidRPr="00701FFB" w:rsidRDefault="00701FFB" w:rsidP="00E339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1FFB">
              <w:rPr>
                <w:rFonts w:ascii="Times New Roman" w:hAnsi="Times New Roman"/>
                <w:bCs/>
                <w:lang w:eastAsia="ru-RU"/>
              </w:rPr>
              <w:t>88</w:t>
            </w:r>
          </w:p>
        </w:tc>
        <w:tc>
          <w:tcPr>
            <w:tcW w:w="3296" w:type="dxa"/>
            <w:vMerge/>
          </w:tcPr>
          <w:p w:rsidR="00701FFB" w:rsidRPr="00976A7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01FFB" w:rsidRPr="00976A7B" w:rsidTr="00A62AC2">
        <w:trPr>
          <w:trHeight w:val="315"/>
        </w:trPr>
        <w:tc>
          <w:tcPr>
            <w:tcW w:w="1048" w:type="dxa"/>
            <w:gridSpan w:val="2"/>
            <w:vMerge/>
          </w:tcPr>
          <w:p w:rsidR="00701FFB" w:rsidRPr="00220FD4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01FFB" w:rsidRDefault="00701FFB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01FFB" w:rsidRPr="00976A7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701FFB" w:rsidRDefault="00701FFB" w:rsidP="00701FFB">
            <w:pPr>
              <w:jc w:val="center"/>
            </w:pPr>
            <w:r w:rsidRPr="00B9682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01FFB" w:rsidRPr="00976A7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01FFB" w:rsidRPr="00976A7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701FFB" w:rsidRPr="00976A7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01FFB" w:rsidRPr="00976A7B" w:rsidTr="00A62AC2">
        <w:trPr>
          <w:trHeight w:val="285"/>
        </w:trPr>
        <w:tc>
          <w:tcPr>
            <w:tcW w:w="1048" w:type="dxa"/>
            <w:gridSpan w:val="2"/>
            <w:vMerge/>
          </w:tcPr>
          <w:p w:rsidR="00701FFB" w:rsidRPr="00220FD4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701FFB" w:rsidRDefault="00701FFB" w:rsidP="00A6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01FFB" w:rsidRPr="00976A7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701FFB" w:rsidRDefault="00701FFB" w:rsidP="00701FFB">
            <w:pPr>
              <w:jc w:val="center"/>
            </w:pPr>
            <w:r w:rsidRPr="00B9682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701FFB" w:rsidRPr="00582C72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01FFB" w:rsidRPr="00582C72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701FFB" w:rsidRPr="00976A7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2120" w:rsidTr="0014212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 w:val="restart"/>
          </w:tcPr>
          <w:p w:rsidR="00142120" w:rsidRPr="00220FD4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142120" w:rsidRPr="00C7060A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142120" w:rsidRPr="00E749E1" w:rsidRDefault="001421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42120" w:rsidRPr="00E749E1" w:rsidRDefault="00142120" w:rsidP="00A62AC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142120" w:rsidRPr="00E749E1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203 511,75</w:t>
            </w:r>
          </w:p>
        </w:tc>
        <w:tc>
          <w:tcPr>
            <w:tcW w:w="1559" w:type="dxa"/>
            <w:gridSpan w:val="2"/>
          </w:tcPr>
          <w:p w:rsidR="00142120" w:rsidRPr="00E749E1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250 599,82</w:t>
            </w:r>
          </w:p>
        </w:tc>
        <w:tc>
          <w:tcPr>
            <w:tcW w:w="2294" w:type="dxa"/>
          </w:tcPr>
          <w:p w:rsidR="00142120" w:rsidRPr="00E749E1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,6</w:t>
            </w:r>
          </w:p>
        </w:tc>
        <w:tc>
          <w:tcPr>
            <w:tcW w:w="3296" w:type="dxa"/>
            <w:vMerge w:val="restart"/>
          </w:tcPr>
          <w:p w:rsidR="00142120" w:rsidRDefault="00142120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FFB" w:rsidTr="0014212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/>
          </w:tcPr>
          <w:p w:rsidR="00701FFB" w:rsidRPr="00220FD4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01FF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01FFB" w:rsidRPr="00701FF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1FFB">
              <w:rPr>
                <w:rFonts w:ascii="Times New Roman" w:hAnsi="Times New Roman"/>
                <w:b/>
                <w:bCs/>
                <w:lang w:eastAsia="ru-RU"/>
              </w:rPr>
              <w:t>поселений бюджет</w:t>
            </w:r>
          </w:p>
        </w:tc>
        <w:tc>
          <w:tcPr>
            <w:tcW w:w="1589" w:type="dxa"/>
          </w:tcPr>
          <w:p w:rsidR="00701FFB" w:rsidRPr="00E749E1" w:rsidRDefault="00701FFB" w:rsidP="00E33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203 511,75</w:t>
            </w:r>
          </w:p>
        </w:tc>
        <w:tc>
          <w:tcPr>
            <w:tcW w:w="1559" w:type="dxa"/>
            <w:gridSpan w:val="2"/>
          </w:tcPr>
          <w:p w:rsidR="00701FFB" w:rsidRPr="00E749E1" w:rsidRDefault="00701FFB" w:rsidP="00E33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250 599,82</w:t>
            </w:r>
          </w:p>
        </w:tc>
        <w:tc>
          <w:tcPr>
            <w:tcW w:w="2294" w:type="dxa"/>
          </w:tcPr>
          <w:p w:rsidR="00701FFB" w:rsidRDefault="00701FFB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,6</w:t>
            </w:r>
          </w:p>
        </w:tc>
        <w:tc>
          <w:tcPr>
            <w:tcW w:w="3296" w:type="dxa"/>
            <w:vMerge/>
          </w:tcPr>
          <w:p w:rsidR="00701FFB" w:rsidRDefault="00701FFB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FFB" w:rsidTr="0014212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/>
          </w:tcPr>
          <w:p w:rsidR="00701FFB" w:rsidRPr="00220FD4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01FF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01FFB" w:rsidRPr="00C7060A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701FFB" w:rsidRDefault="00701FFB" w:rsidP="00701FFB">
            <w:pPr>
              <w:jc w:val="center"/>
            </w:pPr>
            <w:r w:rsidRPr="00C85BF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gridSpan w:val="2"/>
          </w:tcPr>
          <w:p w:rsidR="00701FFB" w:rsidRPr="00C7060A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01FFB" w:rsidRDefault="00701FFB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701FFB" w:rsidRDefault="00701FFB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FFB" w:rsidTr="0014212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/>
          </w:tcPr>
          <w:p w:rsidR="00701FFB" w:rsidRPr="00220FD4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01FFB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01FFB" w:rsidRPr="00C7060A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701FFB" w:rsidRDefault="00701FFB" w:rsidP="00701FFB">
            <w:pPr>
              <w:jc w:val="center"/>
            </w:pPr>
            <w:r w:rsidRPr="00C85BFA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gridSpan w:val="2"/>
          </w:tcPr>
          <w:p w:rsidR="00701FFB" w:rsidRPr="00C7060A" w:rsidRDefault="00701FFB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701FFB" w:rsidRDefault="00701FFB" w:rsidP="00A62AC2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701FFB" w:rsidRDefault="00701FFB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0AF" w:rsidRDefault="00F710AF" w:rsidP="00F710AF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71400B" w:rsidRPr="000B6C02" w:rsidRDefault="0071400B" w:rsidP="0071400B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D695D">
        <w:rPr>
          <w:rFonts w:ascii="Times New Roman" w:hAnsi="Times New Roman"/>
          <w:b/>
          <w:i/>
          <w:sz w:val="28"/>
          <w:szCs w:val="28"/>
          <w:u w:val="single"/>
        </w:rPr>
        <w:t>муниципальная программа</w:t>
      </w:r>
      <w:bookmarkStart w:id="0" w:name="_GoBack"/>
      <w:bookmarkEnd w:id="0"/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 «</w:t>
      </w:r>
      <w:r w:rsidR="008168B4">
        <w:rPr>
          <w:rFonts w:ascii="Times New Roman" w:hAnsi="Times New Roman"/>
          <w:b/>
          <w:i/>
          <w:sz w:val="28"/>
          <w:szCs w:val="28"/>
          <w:u w:val="single"/>
        </w:rPr>
        <w:t xml:space="preserve">Формирование законопослушного поведения участников дорожного движения в </w:t>
      </w:r>
      <w:proofErr w:type="spellStart"/>
      <w:r w:rsidR="008168B4">
        <w:rPr>
          <w:rFonts w:ascii="Times New Roman" w:hAnsi="Times New Roman"/>
          <w:b/>
          <w:i/>
          <w:sz w:val="28"/>
          <w:szCs w:val="28"/>
          <w:u w:val="single"/>
        </w:rPr>
        <w:t>Устьянском</w:t>
      </w:r>
      <w:proofErr w:type="spellEnd"/>
      <w:r w:rsidR="008168B4">
        <w:rPr>
          <w:rFonts w:ascii="Times New Roman" w:hAnsi="Times New Roman"/>
          <w:b/>
          <w:i/>
          <w:sz w:val="28"/>
          <w:szCs w:val="28"/>
          <w:u w:val="single"/>
        </w:rPr>
        <w:t xml:space="preserve"> районе»</w:t>
      </w:r>
      <w:r w:rsidRPr="000B6C02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71400B" w:rsidRPr="007C1938" w:rsidRDefault="0071400B" w:rsidP="0071400B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B6C02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</w:t>
      </w:r>
      <w:r w:rsidR="008168B4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0B6C02">
        <w:rPr>
          <w:rFonts w:ascii="Times New Roman" w:hAnsi="Times New Roman"/>
          <w:sz w:val="28"/>
          <w:szCs w:val="28"/>
        </w:rPr>
        <w:t xml:space="preserve"> год – </w:t>
      </w:r>
      <w:r w:rsidR="000559E4">
        <w:rPr>
          <w:rFonts w:ascii="Times New Roman" w:hAnsi="Times New Roman"/>
          <w:b/>
          <w:sz w:val="28"/>
          <w:szCs w:val="28"/>
        </w:rPr>
        <w:t>173</w:t>
      </w:r>
      <w:r>
        <w:rPr>
          <w:rFonts w:ascii="Times New Roman" w:hAnsi="Times New Roman"/>
          <w:b/>
          <w:sz w:val="28"/>
          <w:szCs w:val="28"/>
        </w:rPr>
        <w:t xml:space="preserve"> 000</w:t>
      </w:r>
      <w:r w:rsidRPr="000B6C02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71400B" w:rsidRPr="00976A7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/>
          <w:sz w:val="28"/>
          <w:szCs w:val="28"/>
        </w:rPr>
        <w:t>30</w:t>
      </w:r>
      <w:r w:rsidRPr="00976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976A7B">
        <w:rPr>
          <w:rFonts w:ascii="Times New Roman" w:hAnsi="Times New Roman"/>
          <w:sz w:val="28"/>
          <w:szCs w:val="28"/>
        </w:rPr>
        <w:t xml:space="preserve"> 20</w:t>
      </w:r>
      <w:r w:rsidR="008168B4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а – </w:t>
      </w:r>
      <w:r w:rsidR="008168B4">
        <w:rPr>
          <w:rFonts w:ascii="Times New Roman" w:hAnsi="Times New Roman"/>
          <w:b/>
          <w:sz w:val="28"/>
          <w:szCs w:val="28"/>
        </w:rPr>
        <w:t>1</w:t>
      </w:r>
      <w:r w:rsidR="000559E4">
        <w:rPr>
          <w:rFonts w:ascii="Times New Roman" w:hAnsi="Times New Roman"/>
          <w:b/>
          <w:sz w:val="28"/>
          <w:szCs w:val="28"/>
        </w:rPr>
        <w:t>49</w:t>
      </w:r>
      <w:r w:rsidR="008168B4">
        <w:rPr>
          <w:rFonts w:ascii="Times New Roman" w:hAnsi="Times New Roman"/>
          <w:b/>
          <w:sz w:val="28"/>
          <w:szCs w:val="28"/>
        </w:rPr>
        <w:t xml:space="preserve"> </w:t>
      </w:r>
      <w:r w:rsidR="000559E4">
        <w:rPr>
          <w:rFonts w:ascii="Times New Roman" w:hAnsi="Times New Roman"/>
          <w:b/>
          <w:sz w:val="28"/>
          <w:szCs w:val="28"/>
        </w:rPr>
        <w:t>7</w:t>
      </w:r>
      <w:r w:rsidR="008168B4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,00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71400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9209C0">
        <w:rPr>
          <w:rFonts w:ascii="Times New Roman" w:hAnsi="Times New Roman"/>
          <w:b/>
          <w:sz w:val="28"/>
          <w:szCs w:val="28"/>
        </w:rPr>
        <w:t>86,1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</w:t>
      </w:r>
      <w:r w:rsidR="008168B4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71400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9 месяцев </w:t>
      </w:r>
      <w:r w:rsidRPr="00976A7B">
        <w:rPr>
          <w:rFonts w:ascii="Times New Roman" w:hAnsi="Times New Roman"/>
          <w:sz w:val="28"/>
          <w:szCs w:val="28"/>
        </w:rPr>
        <w:t xml:space="preserve"> 20</w:t>
      </w:r>
      <w:r w:rsidR="008168B4">
        <w:rPr>
          <w:rFonts w:ascii="Times New Roman" w:hAnsi="Times New Roman"/>
          <w:sz w:val="28"/>
          <w:szCs w:val="28"/>
        </w:rPr>
        <w:t>2</w:t>
      </w:r>
      <w:r w:rsidR="00516D9B">
        <w:rPr>
          <w:rFonts w:ascii="Times New Roman" w:hAnsi="Times New Roman"/>
          <w:sz w:val="28"/>
          <w:szCs w:val="28"/>
        </w:rPr>
        <w:t>1</w:t>
      </w:r>
      <w:r w:rsidRPr="00976A7B">
        <w:rPr>
          <w:rFonts w:ascii="Times New Roman" w:hAnsi="Times New Roman"/>
          <w:sz w:val="28"/>
          <w:szCs w:val="28"/>
        </w:rPr>
        <w:t xml:space="preserve"> год</w:t>
      </w:r>
      <w:r w:rsidR="008168B4">
        <w:rPr>
          <w:rFonts w:ascii="Times New Roman" w:hAnsi="Times New Roman"/>
          <w:sz w:val="28"/>
          <w:szCs w:val="28"/>
        </w:rPr>
        <w:t>а</w:t>
      </w:r>
      <w:r w:rsidRPr="00976A7B">
        <w:rPr>
          <w:rFonts w:ascii="Times New Roman" w:hAnsi="Times New Roman"/>
          <w:sz w:val="28"/>
          <w:szCs w:val="28"/>
        </w:rPr>
        <w:t>:</w:t>
      </w:r>
    </w:p>
    <w:p w:rsidR="0071400B" w:rsidRPr="00976A7B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71400B" w:rsidRPr="00976A7B" w:rsidTr="00D76BD6">
        <w:trPr>
          <w:trHeight w:val="315"/>
        </w:trPr>
        <w:tc>
          <w:tcPr>
            <w:tcW w:w="1048" w:type="dxa"/>
            <w:gridSpan w:val="2"/>
            <w:vMerge w:val="restart"/>
          </w:tcPr>
          <w:p w:rsidR="0071400B" w:rsidRPr="00976A7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041" w:type="dxa"/>
            <w:vMerge w:val="restart"/>
          </w:tcPr>
          <w:p w:rsidR="0071400B" w:rsidRPr="00976A7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71400B" w:rsidRPr="00976A7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71400B" w:rsidRPr="00976A7B" w:rsidRDefault="0071400B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о бюджетных ассигнований на 20</w:t>
            </w:r>
            <w:r w:rsidR="008168B4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71400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сполнено за 9 месяцев</w:t>
            </w:r>
          </w:p>
          <w:p w:rsidR="0071400B" w:rsidRPr="00976A7B" w:rsidRDefault="0071400B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8168B4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71400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твержд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71400B" w:rsidRPr="00976A7B" w:rsidRDefault="0071400B" w:rsidP="00516D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а 9 месяцев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8168B4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516D9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296" w:type="dxa"/>
            <w:vMerge w:val="restart"/>
          </w:tcPr>
          <w:p w:rsidR="0071400B" w:rsidRPr="00976A7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71400B" w:rsidRPr="00976A7B" w:rsidTr="00D76BD6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D76BD6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D76BD6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976A7B" w:rsidRDefault="0071400B" w:rsidP="00D76B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1400B" w:rsidRPr="00976A7B" w:rsidTr="00D76BD6">
        <w:trPr>
          <w:trHeight w:val="285"/>
        </w:trPr>
        <w:tc>
          <w:tcPr>
            <w:tcW w:w="1048" w:type="dxa"/>
            <w:gridSpan w:val="2"/>
          </w:tcPr>
          <w:p w:rsidR="0071400B" w:rsidRPr="00976A7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71400B" w:rsidRPr="00976A7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71400B" w:rsidRPr="00976A7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71400B" w:rsidRPr="00976A7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71400B" w:rsidRPr="00976A7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71400B" w:rsidRPr="00976A7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71400B" w:rsidRPr="00976A7B" w:rsidRDefault="0071400B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387109" w:rsidRPr="00976A7B" w:rsidTr="00387109">
        <w:trPr>
          <w:trHeight w:val="397"/>
        </w:trPr>
        <w:tc>
          <w:tcPr>
            <w:tcW w:w="1048" w:type="dxa"/>
            <w:gridSpan w:val="2"/>
            <w:vMerge w:val="restart"/>
          </w:tcPr>
          <w:p w:rsidR="00387109" w:rsidRPr="00976A7B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2</w:t>
            </w:r>
          </w:p>
        </w:tc>
        <w:tc>
          <w:tcPr>
            <w:tcW w:w="3041" w:type="dxa"/>
            <w:vMerge w:val="restart"/>
          </w:tcPr>
          <w:p w:rsidR="00387109" w:rsidRDefault="00387109" w:rsidP="00D76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F77">
              <w:rPr>
                <w:rFonts w:ascii="Times New Roman" w:hAnsi="Times New Roman" w:cs="Times New Roman"/>
              </w:rPr>
              <w:t xml:space="preserve">Приобретение информационных </w:t>
            </w:r>
            <w:proofErr w:type="spellStart"/>
            <w:r w:rsidRPr="00F74F77">
              <w:rPr>
                <w:rFonts w:ascii="Times New Roman" w:hAnsi="Times New Roman" w:cs="Times New Roman"/>
              </w:rPr>
              <w:t>банеров</w:t>
            </w:r>
            <w:proofErr w:type="spellEnd"/>
            <w:r w:rsidRPr="00F74F77">
              <w:rPr>
                <w:rFonts w:ascii="Times New Roman" w:hAnsi="Times New Roman" w:cs="Times New Roman"/>
              </w:rPr>
              <w:t>, знаков с социальной рекламой по БДД</w:t>
            </w:r>
          </w:p>
        </w:tc>
        <w:tc>
          <w:tcPr>
            <w:tcW w:w="1920" w:type="dxa"/>
          </w:tcPr>
          <w:p w:rsidR="00387109" w:rsidRDefault="00387109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0216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87109" w:rsidRPr="0030216C" w:rsidRDefault="00387109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387109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00</w:t>
            </w:r>
          </w:p>
        </w:tc>
        <w:tc>
          <w:tcPr>
            <w:tcW w:w="1547" w:type="dxa"/>
          </w:tcPr>
          <w:p w:rsidR="00387109" w:rsidRDefault="00387109" w:rsidP="0071400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2294" w:type="dxa"/>
          </w:tcPr>
          <w:p w:rsidR="00387109" w:rsidRDefault="00387109" w:rsidP="008168B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 w:val="restart"/>
          </w:tcPr>
          <w:p w:rsidR="00387109" w:rsidRDefault="007C6B48" w:rsidP="00D76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будет выполнено в 4 квартале</w:t>
            </w:r>
          </w:p>
        </w:tc>
      </w:tr>
      <w:tr w:rsidR="00387109" w:rsidRPr="00976A7B" w:rsidTr="00387109">
        <w:trPr>
          <w:trHeight w:val="576"/>
        </w:trPr>
        <w:tc>
          <w:tcPr>
            <w:tcW w:w="1048" w:type="dxa"/>
            <w:gridSpan w:val="2"/>
            <w:vMerge/>
          </w:tcPr>
          <w:p w:rsidR="00387109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387109" w:rsidRPr="00F74F77" w:rsidRDefault="00387109" w:rsidP="00D76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387109" w:rsidRDefault="00387109" w:rsidP="00111101"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387109" w:rsidRPr="00387109" w:rsidRDefault="00387109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87109">
              <w:rPr>
                <w:rFonts w:ascii="Times New Roman" w:hAnsi="Times New Roman"/>
                <w:bCs/>
                <w:lang w:eastAsia="ru-RU"/>
              </w:rPr>
              <w:t>1400</w:t>
            </w:r>
          </w:p>
        </w:tc>
        <w:tc>
          <w:tcPr>
            <w:tcW w:w="1547" w:type="dxa"/>
          </w:tcPr>
          <w:p w:rsidR="00387109" w:rsidRPr="00387109" w:rsidRDefault="00387109" w:rsidP="0011110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8710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294" w:type="dxa"/>
          </w:tcPr>
          <w:p w:rsidR="00387109" w:rsidRPr="00387109" w:rsidRDefault="00387109" w:rsidP="0011110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8710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296" w:type="dxa"/>
            <w:vMerge/>
          </w:tcPr>
          <w:p w:rsidR="00387109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109" w:rsidRPr="00976A7B" w:rsidTr="00387109">
        <w:trPr>
          <w:trHeight w:val="389"/>
        </w:trPr>
        <w:tc>
          <w:tcPr>
            <w:tcW w:w="1048" w:type="dxa"/>
            <w:gridSpan w:val="2"/>
            <w:vMerge w:val="restart"/>
          </w:tcPr>
          <w:p w:rsidR="00387109" w:rsidRPr="00976A7B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.3</w:t>
            </w:r>
          </w:p>
        </w:tc>
        <w:tc>
          <w:tcPr>
            <w:tcW w:w="3041" w:type="dxa"/>
            <w:vMerge w:val="restart"/>
          </w:tcPr>
          <w:p w:rsidR="00387109" w:rsidRDefault="00387109" w:rsidP="00D76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512F">
              <w:rPr>
                <w:rFonts w:ascii="Times New Roman" w:hAnsi="Times New Roman" w:cs="Times New Roman"/>
              </w:rPr>
              <w:t xml:space="preserve">Приобретение технического оборудования видеонаблюдения и </w:t>
            </w:r>
            <w:proofErr w:type="spellStart"/>
            <w:r w:rsidRPr="001D512F">
              <w:rPr>
                <w:rFonts w:ascii="Times New Roman" w:hAnsi="Times New Roman" w:cs="Times New Roman"/>
              </w:rPr>
              <w:t>фотовидеофиксации</w:t>
            </w:r>
            <w:proofErr w:type="spellEnd"/>
          </w:p>
        </w:tc>
        <w:tc>
          <w:tcPr>
            <w:tcW w:w="1920" w:type="dxa"/>
          </w:tcPr>
          <w:p w:rsidR="00387109" w:rsidRDefault="00387109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0216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87109" w:rsidRPr="0030216C" w:rsidRDefault="00387109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387109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1 000</w:t>
            </w:r>
          </w:p>
        </w:tc>
        <w:tc>
          <w:tcPr>
            <w:tcW w:w="1547" w:type="dxa"/>
          </w:tcPr>
          <w:p w:rsidR="00387109" w:rsidRDefault="00387109" w:rsidP="0071400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1 000</w:t>
            </w:r>
          </w:p>
        </w:tc>
        <w:tc>
          <w:tcPr>
            <w:tcW w:w="2294" w:type="dxa"/>
          </w:tcPr>
          <w:p w:rsidR="00387109" w:rsidRDefault="00387109" w:rsidP="008168B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387109" w:rsidRDefault="007C6B48" w:rsidP="00D76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</w:t>
            </w:r>
          </w:p>
          <w:p w:rsidR="007C6B48" w:rsidRDefault="007C6B48" w:rsidP="00D76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109" w:rsidRPr="00976A7B" w:rsidTr="00D76BD6">
        <w:trPr>
          <w:trHeight w:val="363"/>
        </w:trPr>
        <w:tc>
          <w:tcPr>
            <w:tcW w:w="1048" w:type="dxa"/>
            <w:gridSpan w:val="2"/>
            <w:vMerge/>
          </w:tcPr>
          <w:p w:rsidR="00387109" w:rsidRPr="00976A7B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387109" w:rsidRDefault="00387109" w:rsidP="00D76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</w:tcPr>
          <w:p w:rsidR="00387109" w:rsidRDefault="00387109" w:rsidP="00111101"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387109" w:rsidRPr="00387109" w:rsidRDefault="00387109" w:rsidP="0011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87109">
              <w:rPr>
                <w:rFonts w:ascii="Times New Roman" w:hAnsi="Times New Roman"/>
                <w:bCs/>
                <w:lang w:eastAsia="ru-RU"/>
              </w:rPr>
              <w:t>31 000</w:t>
            </w:r>
          </w:p>
        </w:tc>
        <w:tc>
          <w:tcPr>
            <w:tcW w:w="1547" w:type="dxa"/>
          </w:tcPr>
          <w:p w:rsidR="00387109" w:rsidRPr="00387109" w:rsidRDefault="00387109" w:rsidP="0011110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87109">
              <w:rPr>
                <w:rFonts w:ascii="Times New Roman" w:hAnsi="Times New Roman"/>
                <w:bCs/>
                <w:lang w:eastAsia="ru-RU"/>
              </w:rPr>
              <w:t>31 000</w:t>
            </w:r>
          </w:p>
        </w:tc>
        <w:tc>
          <w:tcPr>
            <w:tcW w:w="2294" w:type="dxa"/>
          </w:tcPr>
          <w:p w:rsidR="00387109" w:rsidRPr="00387109" w:rsidRDefault="00387109" w:rsidP="0011110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87109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387109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109" w:rsidRPr="00976A7B" w:rsidTr="00387109">
        <w:trPr>
          <w:trHeight w:val="371"/>
        </w:trPr>
        <w:tc>
          <w:tcPr>
            <w:tcW w:w="1048" w:type="dxa"/>
            <w:gridSpan w:val="2"/>
            <w:vMerge w:val="restart"/>
          </w:tcPr>
          <w:p w:rsidR="00387109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.1</w:t>
            </w:r>
          </w:p>
        </w:tc>
        <w:tc>
          <w:tcPr>
            <w:tcW w:w="3041" w:type="dxa"/>
            <w:vMerge w:val="restart"/>
          </w:tcPr>
          <w:p w:rsidR="00387109" w:rsidRDefault="00387109" w:rsidP="00D76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512F">
              <w:rPr>
                <w:rFonts w:ascii="Times New Roman" w:hAnsi="Times New Roman" w:cs="Times New Roman"/>
              </w:rPr>
              <w:t>Приобретение технических сре</w:t>
            </w:r>
            <w:proofErr w:type="gramStart"/>
            <w:r w:rsidRPr="001D512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D512F">
              <w:rPr>
                <w:rFonts w:ascii="Times New Roman" w:hAnsi="Times New Roman" w:cs="Times New Roman"/>
              </w:rPr>
              <w:t>я осуществления деятельности народных дружин</w:t>
            </w:r>
          </w:p>
        </w:tc>
        <w:tc>
          <w:tcPr>
            <w:tcW w:w="1920" w:type="dxa"/>
          </w:tcPr>
          <w:p w:rsidR="00387109" w:rsidRDefault="00387109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0216C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87109" w:rsidRPr="0030216C" w:rsidRDefault="00387109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387109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 000</w:t>
            </w:r>
          </w:p>
        </w:tc>
        <w:tc>
          <w:tcPr>
            <w:tcW w:w="1547" w:type="dxa"/>
          </w:tcPr>
          <w:p w:rsidR="00387109" w:rsidRDefault="00387109" w:rsidP="0071400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 700</w:t>
            </w:r>
          </w:p>
        </w:tc>
        <w:tc>
          <w:tcPr>
            <w:tcW w:w="2294" w:type="dxa"/>
          </w:tcPr>
          <w:p w:rsidR="00387109" w:rsidRDefault="00387109" w:rsidP="008168B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</w:t>
            </w:r>
          </w:p>
        </w:tc>
        <w:tc>
          <w:tcPr>
            <w:tcW w:w="3296" w:type="dxa"/>
            <w:vMerge w:val="restart"/>
          </w:tcPr>
          <w:p w:rsidR="00387109" w:rsidRDefault="007C6B48" w:rsidP="00D76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будет выполнено полностью в 4 квартале</w:t>
            </w:r>
          </w:p>
        </w:tc>
      </w:tr>
      <w:tr w:rsidR="00387109" w:rsidRPr="00976A7B" w:rsidTr="00D76BD6">
        <w:trPr>
          <w:trHeight w:val="389"/>
        </w:trPr>
        <w:tc>
          <w:tcPr>
            <w:tcW w:w="1048" w:type="dxa"/>
            <w:gridSpan w:val="2"/>
            <w:vMerge/>
          </w:tcPr>
          <w:p w:rsidR="00387109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387109" w:rsidRPr="001D512F" w:rsidRDefault="00387109" w:rsidP="00D76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387109" w:rsidRDefault="00387109" w:rsidP="00111101"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387109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</w:tcPr>
          <w:p w:rsidR="00387109" w:rsidRDefault="00387109" w:rsidP="0071400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</w:tcPr>
          <w:p w:rsidR="00387109" w:rsidRDefault="00387109" w:rsidP="008168B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</w:tcPr>
          <w:p w:rsidR="00387109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109" w:rsidRPr="00976A7B" w:rsidTr="00D76BD6">
        <w:trPr>
          <w:trHeight w:val="761"/>
        </w:trPr>
        <w:tc>
          <w:tcPr>
            <w:tcW w:w="1048" w:type="dxa"/>
            <w:gridSpan w:val="2"/>
            <w:vMerge w:val="restart"/>
          </w:tcPr>
          <w:p w:rsidR="00387109" w:rsidRPr="00976A7B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3</w:t>
            </w:r>
          </w:p>
        </w:tc>
        <w:tc>
          <w:tcPr>
            <w:tcW w:w="3041" w:type="dxa"/>
            <w:vMerge w:val="restart"/>
          </w:tcPr>
          <w:p w:rsidR="00387109" w:rsidRPr="0071400B" w:rsidRDefault="00387109" w:rsidP="00D76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512F">
              <w:rPr>
                <w:rFonts w:ascii="Times New Roman" w:hAnsi="Times New Roman" w:cs="Times New Roman"/>
              </w:rPr>
              <w:t>Разработка проектно-сметной документации и проведение государственной экспертизы на строительство автодрома на территории МБОУ "</w:t>
            </w:r>
            <w:proofErr w:type="spellStart"/>
            <w:r w:rsidRPr="001D512F">
              <w:rPr>
                <w:rFonts w:ascii="Times New Roman" w:hAnsi="Times New Roman" w:cs="Times New Roman"/>
              </w:rPr>
              <w:t>Устьянская</w:t>
            </w:r>
            <w:proofErr w:type="spellEnd"/>
            <w:r w:rsidRPr="001D512F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1920" w:type="dxa"/>
          </w:tcPr>
          <w:p w:rsidR="00387109" w:rsidRPr="00E749E1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87109" w:rsidRPr="00E749E1" w:rsidRDefault="00387109" w:rsidP="00D76BD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387109" w:rsidRPr="00E749E1" w:rsidRDefault="00387109" w:rsidP="007C6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7C6B48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547" w:type="dxa"/>
          </w:tcPr>
          <w:p w:rsidR="00387109" w:rsidRPr="0071400B" w:rsidRDefault="007C6B48" w:rsidP="0071400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</w:t>
            </w:r>
            <w:r w:rsidR="00387109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2294" w:type="dxa"/>
          </w:tcPr>
          <w:p w:rsidR="00387109" w:rsidRPr="0071400B" w:rsidRDefault="00387109" w:rsidP="008168B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7C6B48" w:rsidRDefault="007C6B48" w:rsidP="007C6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</w:t>
            </w:r>
          </w:p>
          <w:p w:rsidR="00387109" w:rsidRPr="001654FB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87109" w:rsidRPr="00976A7B" w:rsidTr="00D76BD6">
        <w:trPr>
          <w:trHeight w:val="285"/>
        </w:trPr>
        <w:tc>
          <w:tcPr>
            <w:tcW w:w="1048" w:type="dxa"/>
            <w:gridSpan w:val="2"/>
            <w:vMerge/>
          </w:tcPr>
          <w:p w:rsidR="00387109" w:rsidRPr="00976A7B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387109" w:rsidRPr="00976A7B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387109" w:rsidRPr="00976A7B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387109" w:rsidRPr="00976A7B" w:rsidRDefault="007C6B48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</w:t>
            </w:r>
            <w:r w:rsidR="00387109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547" w:type="dxa"/>
          </w:tcPr>
          <w:p w:rsidR="00387109" w:rsidRPr="008168B4" w:rsidRDefault="007C6B48" w:rsidP="00FB6C82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1</w:t>
            </w:r>
            <w:r w:rsidR="00387109" w:rsidRPr="008168B4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2294" w:type="dxa"/>
          </w:tcPr>
          <w:p w:rsidR="00387109" w:rsidRPr="008168B4" w:rsidRDefault="00387109" w:rsidP="00FB6C82">
            <w:pPr>
              <w:jc w:val="center"/>
            </w:pPr>
            <w:r w:rsidRPr="008168B4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387109" w:rsidRPr="00976A7B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87109" w:rsidTr="008168B4">
        <w:tblPrEx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1041" w:type="dxa"/>
            <w:vMerge w:val="restart"/>
          </w:tcPr>
          <w:p w:rsidR="00387109" w:rsidRPr="00220FD4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387109" w:rsidRPr="00C7060A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387109" w:rsidRPr="00E749E1" w:rsidRDefault="00387109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387109" w:rsidRPr="00E749E1" w:rsidRDefault="00387109" w:rsidP="00D76BD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387109" w:rsidRPr="00E749E1" w:rsidRDefault="007C6B48" w:rsidP="00FB6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3</w:t>
            </w:r>
            <w:r w:rsidR="00387109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59" w:type="dxa"/>
            <w:gridSpan w:val="2"/>
          </w:tcPr>
          <w:p w:rsidR="00387109" w:rsidRPr="0071400B" w:rsidRDefault="00387109" w:rsidP="007C6B4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7C6B48">
              <w:rPr>
                <w:rFonts w:ascii="Times New Roman" w:hAnsi="Times New Roman"/>
                <w:b/>
                <w:bCs/>
                <w:lang w:eastAsia="ru-RU"/>
              </w:rPr>
              <w:t>49 7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2294" w:type="dxa"/>
          </w:tcPr>
          <w:p w:rsidR="00387109" w:rsidRPr="0071400B" w:rsidRDefault="007C6B48" w:rsidP="00FB6C82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,1</w:t>
            </w:r>
          </w:p>
        </w:tc>
        <w:tc>
          <w:tcPr>
            <w:tcW w:w="3296" w:type="dxa"/>
            <w:vMerge w:val="restart"/>
          </w:tcPr>
          <w:p w:rsidR="00387109" w:rsidRDefault="00387109" w:rsidP="00D76BD6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B48" w:rsidTr="00D76BD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41" w:type="dxa"/>
            <w:vMerge/>
          </w:tcPr>
          <w:p w:rsidR="007C6B48" w:rsidRPr="00220FD4" w:rsidRDefault="007C6B48" w:rsidP="00D76BD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7C6B48" w:rsidRDefault="007C6B48" w:rsidP="00D76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C6B48" w:rsidRPr="00C7060A" w:rsidRDefault="007C6B48" w:rsidP="00D76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7C6B48" w:rsidRPr="00E749E1" w:rsidRDefault="007C6B48" w:rsidP="00111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73 000</w:t>
            </w:r>
          </w:p>
        </w:tc>
        <w:tc>
          <w:tcPr>
            <w:tcW w:w="1559" w:type="dxa"/>
            <w:gridSpan w:val="2"/>
          </w:tcPr>
          <w:p w:rsidR="007C6B48" w:rsidRPr="0071400B" w:rsidRDefault="007C6B48" w:rsidP="0011110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9 700</w:t>
            </w:r>
          </w:p>
        </w:tc>
        <w:tc>
          <w:tcPr>
            <w:tcW w:w="2294" w:type="dxa"/>
          </w:tcPr>
          <w:p w:rsidR="007C6B48" w:rsidRPr="0071400B" w:rsidRDefault="007C6B48" w:rsidP="0011110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,1</w:t>
            </w:r>
          </w:p>
        </w:tc>
        <w:tc>
          <w:tcPr>
            <w:tcW w:w="3296" w:type="dxa"/>
            <w:vMerge/>
          </w:tcPr>
          <w:p w:rsidR="007C6B48" w:rsidRDefault="007C6B48" w:rsidP="00D76BD6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400B" w:rsidRDefault="0071400B" w:rsidP="0071400B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71400B" w:rsidRPr="00B34A2F" w:rsidRDefault="0071400B" w:rsidP="002A1A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60A">
        <w:rPr>
          <w:rFonts w:ascii="Times New Roman" w:hAnsi="Times New Roman"/>
          <w:sz w:val="28"/>
          <w:szCs w:val="28"/>
        </w:rPr>
        <w:t>Согласно  Порядк</w:t>
      </w:r>
      <w:r w:rsidR="001725CF">
        <w:rPr>
          <w:rFonts w:ascii="Times New Roman" w:hAnsi="Times New Roman"/>
          <w:sz w:val="28"/>
          <w:szCs w:val="28"/>
        </w:rPr>
        <w:t>а</w:t>
      </w:r>
      <w:r w:rsidRPr="00C7060A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</w:t>
      </w:r>
      <w:proofErr w:type="spellStart"/>
      <w:r w:rsidRPr="00C7060A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C7060A">
        <w:rPr>
          <w:rFonts w:ascii="Times New Roman" w:hAnsi="Times New Roman"/>
          <w:sz w:val="28"/>
          <w:szCs w:val="28"/>
        </w:rPr>
        <w:t xml:space="preserve"> муниципальный район», </w:t>
      </w:r>
      <w:r w:rsidR="00144DF3">
        <w:rPr>
          <w:rFonts w:ascii="Times New Roman" w:hAnsi="Times New Roman"/>
          <w:sz w:val="28"/>
          <w:szCs w:val="28"/>
        </w:rPr>
        <w:t xml:space="preserve">утвержденному постановлением от </w:t>
      </w:r>
      <w:r w:rsidR="00144DF3" w:rsidRPr="00144DF3">
        <w:rPr>
          <w:rFonts w:ascii="Times New Roman" w:hAnsi="Times New Roman"/>
          <w:sz w:val="28"/>
          <w:szCs w:val="28"/>
        </w:rPr>
        <w:t xml:space="preserve"> 27  февраля  2020  года № </w:t>
      </w:r>
      <w:r w:rsidR="00144DF3">
        <w:rPr>
          <w:rFonts w:ascii="Times New Roman" w:hAnsi="Times New Roman"/>
          <w:sz w:val="28"/>
          <w:szCs w:val="28"/>
        </w:rPr>
        <w:t xml:space="preserve"> 2</w:t>
      </w:r>
      <w:r w:rsidR="00144DF3" w:rsidRPr="00144DF3">
        <w:rPr>
          <w:rFonts w:ascii="Times New Roman" w:hAnsi="Times New Roman"/>
          <w:sz w:val="28"/>
          <w:szCs w:val="28"/>
        </w:rPr>
        <w:t>49</w:t>
      </w:r>
      <w:r w:rsidR="00144DF3">
        <w:rPr>
          <w:rFonts w:ascii="Times New Roman" w:hAnsi="Times New Roman"/>
          <w:sz w:val="28"/>
          <w:szCs w:val="28"/>
        </w:rPr>
        <w:t xml:space="preserve"> </w:t>
      </w:r>
      <w:r w:rsidRPr="009352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4A2F">
        <w:rPr>
          <w:rFonts w:ascii="Times New Roman" w:hAnsi="Times New Roman"/>
          <w:sz w:val="28"/>
          <w:szCs w:val="28"/>
        </w:rPr>
        <w:t>Ответственный исполнитель муниципальной программы составляет совместно с соисполнителями и представляет в отдел экономики и финансовое управление отчет</w:t>
      </w:r>
      <w:r>
        <w:rPr>
          <w:rFonts w:ascii="Times New Roman" w:hAnsi="Times New Roman"/>
          <w:sz w:val="28"/>
          <w:szCs w:val="28"/>
        </w:rPr>
        <w:t xml:space="preserve"> за 9 месяцев</w:t>
      </w:r>
      <w:r w:rsidRPr="00B34A2F">
        <w:rPr>
          <w:rFonts w:ascii="Times New Roman" w:hAnsi="Times New Roman"/>
          <w:sz w:val="28"/>
          <w:szCs w:val="28"/>
        </w:rPr>
        <w:t xml:space="preserve"> об исполнении муниципальной программы 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A2F">
        <w:rPr>
          <w:rFonts w:ascii="Times New Roman" w:hAnsi="Times New Roman"/>
          <w:sz w:val="28"/>
          <w:szCs w:val="28"/>
        </w:rPr>
        <w:t xml:space="preserve"> </w:t>
      </w:r>
      <w:r w:rsidRPr="00C7060A">
        <w:rPr>
          <w:rFonts w:ascii="Times New Roman" w:hAnsi="Times New Roman"/>
          <w:b/>
          <w:sz w:val="28"/>
          <w:szCs w:val="28"/>
        </w:rPr>
        <w:t>1 октября - до 15 октября текущего года</w:t>
      </w:r>
      <w:r w:rsidRPr="00B34A2F">
        <w:rPr>
          <w:rFonts w:ascii="Times New Roman" w:hAnsi="Times New Roman"/>
          <w:sz w:val="28"/>
          <w:szCs w:val="28"/>
        </w:rPr>
        <w:t>.</w:t>
      </w:r>
      <w:proofErr w:type="gramEnd"/>
    </w:p>
    <w:p w:rsidR="0071400B" w:rsidRPr="00B34A2F" w:rsidRDefault="0071400B" w:rsidP="002A1A4E">
      <w:pPr>
        <w:tabs>
          <w:tab w:val="left" w:pos="127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 xml:space="preserve">В составе </w:t>
      </w:r>
      <w:r>
        <w:rPr>
          <w:rFonts w:ascii="Times New Roman" w:hAnsi="Times New Roman"/>
          <w:sz w:val="28"/>
          <w:szCs w:val="28"/>
        </w:rPr>
        <w:t>отчета</w:t>
      </w:r>
      <w:r w:rsidRPr="00B34A2F">
        <w:rPr>
          <w:rFonts w:ascii="Times New Roman" w:hAnsi="Times New Roman"/>
          <w:sz w:val="28"/>
          <w:szCs w:val="28"/>
        </w:rPr>
        <w:t xml:space="preserve"> о реализации муниципальной программы содержатся следующие сведения:</w:t>
      </w:r>
    </w:p>
    <w:p w:rsidR="0071400B" w:rsidRPr="00B34A2F" w:rsidRDefault="00E33959" w:rsidP="00144DF3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  <w:hyperlink r:id="rId7" w:history="1">
        <w:r w:rsidR="0071400B" w:rsidRPr="00B34A2F">
          <w:rPr>
            <w:rFonts w:ascii="Times New Roman" w:hAnsi="Times New Roman"/>
            <w:sz w:val="28"/>
            <w:szCs w:val="28"/>
          </w:rPr>
          <w:t>отчет</w:t>
        </w:r>
      </w:hyperlink>
      <w:r w:rsidR="0071400B" w:rsidRPr="00B34A2F">
        <w:rPr>
          <w:rFonts w:ascii="Times New Roman" w:hAnsi="Times New Roman"/>
          <w:sz w:val="28"/>
          <w:szCs w:val="28"/>
        </w:rPr>
        <w:t xml:space="preserve"> о выполнении основных мероприятий муниципальной программы – по таблице 5 приложения 2 настоящего Порядка;</w:t>
      </w:r>
    </w:p>
    <w:p w:rsidR="0071400B" w:rsidRDefault="00E33959" w:rsidP="0071400B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  <w:hyperlink r:id="rId8" w:history="1">
        <w:r w:rsidR="0071400B" w:rsidRPr="00B34A2F">
          <w:rPr>
            <w:rFonts w:ascii="Times New Roman" w:hAnsi="Times New Roman"/>
            <w:sz w:val="28"/>
            <w:szCs w:val="28"/>
          </w:rPr>
          <w:t>сведения</w:t>
        </w:r>
      </w:hyperlink>
      <w:r w:rsidR="0071400B" w:rsidRPr="00B34A2F">
        <w:rPr>
          <w:rFonts w:ascii="Times New Roman" w:hAnsi="Times New Roman"/>
          <w:sz w:val="28"/>
          <w:szCs w:val="28"/>
        </w:rPr>
        <w:t xml:space="preserve"> о внесенных за отчетный период изменениях в муниципальную программу - по таблице 6 приложения 2 настоящего Порядка.</w:t>
      </w:r>
    </w:p>
    <w:p w:rsidR="00B53B02" w:rsidRPr="00B34A2F" w:rsidRDefault="00B53B02" w:rsidP="00B53B02">
      <w:pPr>
        <w:tabs>
          <w:tab w:val="left" w:pos="1134"/>
          <w:tab w:val="left" w:pos="1276"/>
        </w:tabs>
        <w:spacing w:after="0" w:line="240" w:lineRule="auto"/>
        <w:ind w:left="709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</w:p>
    <w:p w:rsidR="0071400B" w:rsidRPr="00B34A2F" w:rsidRDefault="0071400B" w:rsidP="0071400B">
      <w:pPr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lastRenderedPageBreak/>
        <w:t>К отчету прилагается аналитическая записка, в составе которой приводятся следующие сведения:</w:t>
      </w:r>
    </w:p>
    <w:p w:rsidR="0071400B" w:rsidRPr="00B34A2F" w:rsidRDefault="0071400B" w:rsidP="0071400B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>наиболее значимые результаты реализации муниципальной программы, достигнутые за отчетный период;</w:t>
      </w:r>
    </w:p>
    <w:p w:rsidR="0071400B" w:rsidRPr="00B34A2F" w:rsidRDefault="0071400B" w:rsidP="0071400B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>причины нереализованных или реализованных не в полной мере основных мероприятий муниципальной программы;</w:t>
      </w:r>
    </w:p>
    <w:p w:rsidR="0071400B" w:rsidRPr="0036163D" w:rsidRDefault="0071400B" w:rsidP="0071400B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>факторы, оказывающие влияние на ход реализации муниципальной программы.</w:t>
      </w:r>
    </w:p>
    <w:p w:rsidR="0071400B" w:rsidRPr="009352A6" w:rsidRDefault="0071400B" w:rsidP="0071400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400B" w:rsidRDefault="0071400B" w:rsidP="007140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 xml:space="preserve">Координация исполнения и предварительное рассмотрение результатов мониторинга реализации муниципальных программ осуществляется заместителями </w:t>
      </w:r>
      <w:r w:rsidR="001725CF">
        <w:rPr>
          <w:rFonts w:ascii="Times New Roman" w:hAnsi="Times New Roman"/>
          <w:sz w:val="28"/>
          <w:szCs w:val="28"/>
        </w:rPr>
        <w:t>г</w:t>
      </w:r>
      <w:r w:rsidRPr="00B34A2F">
        <w:rPr>
          <w:rFonts w:ascii="Times New Roman" w:hAnsi="Times New Roman"/>
          <w:sz w:val="28"/>
          <w:szCs w:val="28"/>
        </w:rPr>
        <w:t>лавы администрации муниципального образования в соответствии с распределением компетенции.</w:t>
      </w:r>
    </w:p>
    <w:p w:rsidR="0071400B" w:rsidRDefault="0071400B" w:rsidP="0097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62B" w:rsidRPr="00565E30" w:rsidRDefault="0071400B" w:rsidP="00970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184D35" w:rsidRPr="00565E30">
        <w:rPr>
          <w:rFonts w:ascii="Times New Roman" w:hAnsi="Times New Roman" w:cs="Times New Roman"/>
          <w:sz w:val="24"/>
          <w:szCs w:val="24"/>
        </w:rPr>
        <w:t xml:space="preserve"> отделом экономики</w:t>
      </w:r>
    </w:p>
    <w:p w:rsidR="00DF0071" w:rsidRDefault="00BD661E" w:rsidP="00DF0071">
      <w:pPr>
        <w:spacing w:before="36"/>
        <w:ind w:left="890" w:right="-20"/>
        <w:rPr>
          <w:rFonts w:ascii="Times New Roman" w:hAnsi="Times New Roman"/>
          <w:position w:val="-1"/>
          <w:sz w:val="28"/>
          <w:szCs w:val="28"/>
        </w:rPr>
      </w:pPr>
      <w:r>
        <w:rPr>
          <w:rFonts w:ascii="Arial" w:hAnsi="Arial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2545</wp:posOffset>
                </wp:positionV>
                <wp:extent cx="3110865" cy="1270"/>
                <wp:effectExtent l="5080" t="13970" r="8255" b="381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1133" y="67"/>
                          <a:chExt cx="4899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133" y="67"/>
                            <a:ext cx="489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899"/>
                              <a:gd name="T2" fmla="+- 0 6032 113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65pt;margin-top:3.35pt;width:244.95pt;height:.1pt;z-index:-251659776;mso-position-horizontal-relative:page" coordorigin="1133,67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NhXgMAAN4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">
                <v:shape id="Freeform 3" o:spid="_x0000_s1027" style="position:absolute;left:1133;top:67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lU8IA&#10;AADaAAAADwAAAGRycy9kb3ducmV2LnhtbESPwWrDMBBE74H8g9hAb7FcQx3XjRJCoFB6s5NLbltr&#10;a5taK2GpsduvjwKFHoeZecNs97MZxJVG31tW8JikIIgbq3tuFZxPr+sChA/IGgfLpOCHPOx3y8UW&#10;S20nruhah1ZECPsSFXQhuFJK33Rk0CfWEUfv044GQ5RjK/WIU4SbQWZpmkuDPceFDh0dO2q+6m+j&#10;gDduatxzhr+uereUFdXl6aNS6mE1H15ABJrDf/iv/aYV5HC/Em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OVTwgAAANoAAAAPAAAAAAAAAAAAAAAAAJgCAABkcnMvZG93&#10;bnJldi54bWxQSwUGAAAAAAQABAD1AAAAhwMAAAAA&#10;" path="m,l4899,e" filled="f" strokeweight=".19811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 w:rsidR="00DF0071" w:rsidRPr="00B34A2F">
        <w:rPr>
          <w:rFonts w:ascii="Times New Roman" w:hAnsi="Times New Roman"/>
          <w:sz w:val="18"/>
          <w:szCs w:val="18"/>
        </w:rPr>
        <w:t>(н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а</w:t>
      </w:r>
      <w:r w:rsidR="00DF0071" w:rsidRPr="00B34A2F">
        <w:rPr>
          <w:rFonts w:ascii="Times New Roman" w:hAnsi="Times New Roman"/>
          <w:sz w:val="18"/>
          <w:szCs w:val="18"/>
        </w:rPr>
        <w:t>и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ме</w:t>
      </w:r>
      <w:r w:rsidR="00DF0071" w:rsidRPr="00B34A2F">
        <w:rPr>
          <w:rFonts w:ascii="Times New Roman" w:hAnsi="Times New Roman"/>
          <w:sz w:val="18"/>
          <w:szCs w:val="18"/>
        </w:rPr>
        <w:t>н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>о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ва</w:t>
      </w:r>
      <w:r w:rsidR="00DF0071" w:rsidRPr="00B34A2F">
        <w:rPr>
          <w:rFonts w:ascii="Times New Roman" w:hAnsi="Times New Roman"/>
          <w:sz w:val="18"/>
          <w:szCs w:val="18"/>
        </w:rPr>
        <w:t>н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и</w:t>
      </w:r>
      <w:r w:rsidR="00DF0071" w:rsidRPr="00B34A2F">
        <w:rPr>
          <w:rFonts w:ascii="Times New Roman" w:hAnsi="Times New Roman"/>
          <w:sz w:val="18"/>
          <w:szCs w:val="18"/>
        </w:rPr>
        <w:t xml:space="preserve">е 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>о</w:t>
      </w:r>
      <w:r w:rsidR="00DF0071" w:rsidRPr="00B34A2F">
        <w:rPr>
          <w:rFonts w:ascii="Times New Roman" w:hAnsi="Times New Roman"/>
          <w:sz w:val="18"/>
          <w:szCs w:val="18"/>
        </w:rPr>
        <w:t>тв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е</w:t>
      </w:r>
      <w:r w:rsidR="00DF0071" w:rsidRPr="00B34A2F">
        <w:rPr>
          <w:rFonts w:ascii="Times New Roman" w:hAnsi="Times New Roman"/>
          <w:sz w:val="18"/>
          <w:szCs w:val="18"/>
        </w:rPr>
        <w:t>тс</w:t>
      </w:r>
      <w:r w:rsidR="00DF0071" w:rsidRPr="00B34A2F">
        <w:rPr>
          <w:rFonts w:ascii="Times New Roman" w:hAnsi="Times New Roman"/>
          <w:spacing w:val="3"/>
          <w:sz w:val="18"/>
          <w:szCs w:val="18"/>
        </w:rPr>
        <w:t>т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ве</w:t>
      </w:r>
      <w:r w:rsidR="00DF0071" w:rsidRPr="00B34A2F">
        <w:rPr>
          <w:rFonts w:ascii="Times New Roman" w:hAnsi="Times New Roman"/>
          <w:sz w:val="18"/>
          <w:szCs w:val="18"/>
        </w:rPr>
        <w:t>н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н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>о</w:t>
      </w:r>
      <w:r w:rsidR="00DF0071" w:rsidRPr="00B34A2F">
        <w:rPr>
          <w:rFonts w:ascii="Times New Roman" w:hAnsi="Times New Roman"/>
          <w:sz w:val="18"/>
          <w:szCs w:val="18"/>
        </w:rPr>
        <w:t>го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 xml:space="preserve"> </w:t>
      </w:r>
      <w:r w:rsidR="00DF0071" w:rsidRPr="00B34A2F">
        <w:rPr>
          <w:rFonts w:ascii="Times New Roman" w:hAnsi="Times New Roman"/>
          <w:sz w:val="18"/>
          <w:szCs w:val="18"/>
        </w:rPr>
        <w:t>и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с</w:t>
      </w:r>
      <w:r w:rsidR="00DF0071" w:rsidRPr="00B34A2F">
        <w:rPr>
          <w:rFonts w:ascii="Times New Roman" w:hAnsi="Times New Roman"/>
          <w:sz w:val="18"/>
          <w:szCs w:val="18"/>
        </w:rPr>
        <w:t>п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>о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л</w:t>
      </w:r>
      <w:r w:rsidR="00DF0071" w:rsidRPr="00B34A2F">
        <w:rPr>
          <w:rFonts w:ascii="Times New Roman" w:hAnsi="Times New Roman"/>
          <w:sz w:val="18"/>
          <w:szCs w:val="18"/>
        </w:rPr>
        <w:t>н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и</w:t>
      </w:r>
      <w:r w:rsidR="00DF0071" w:rsidRPr="00B34A2F">
        <w:rPr>
          <w:rFonts w:ascii="Times New Roman" w:hAnsi="Times New Roman"/>
          <w:sz w:val="18"/>
          <w:szCs w:val="18"/>
        </w:rPr>
        <w:t>те</w:t>
      </w:r>
      <w:r w:rsidR="00DF0071" w:rsidRPr="00B34A2F">
        <w:rPr>
          <w:rFonts w:ascii="Times New Roman" w:hAnsi="Times New Roman"/>
          <w:spacing w:val="-1"/>
          <w:sz w:val="18"/>
          <w:szCs w:val="18"/>
        </w:rPr>
        <w:t>л</w:t>
      </w:r>
      <w:r w:rsidR="00DF0071" w:rsidRPr="00B34A2F">
        <w:rPr>
          <w:rFonts w:ascii="Times New Roman" w:hAnsi="Times New Roman"/>
          <w:spacing w:val="1"/>
          <w:sz w:val="18"/>
          <w:szCs w:val="18"/>
        </w:rPr>
        <w:t>я</w:t>
      </w:r>
      <w:r w:rsidR="00DF0071" w:rsidRPr="00B34A2F">
        <w:rPr>
          <w:rFonts w:ascii="Times New Roman" w:hAnsi="Times New Roman"/>
          <w:sz w:val="18"/>
          <w:szCs w:val="18"/>
        </w:rPr>
        <w:t>)</w:t>
      </w:r>
      <w:r>
        <w:rPr>
          <w:rFonts w:ascii="Arial" w:hAnsi="Arial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1778000" cy="1270"/>
                <wp:effectExtent l="5080" t="10160" r="7620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0"/>
                          <a:chOff x="1133" y="316"/>
                          <a:chExt cx="280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3" y="316"/>
                            <a:ext cx="28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00"/>
                              <a:gd name="T2" fmla="+- 0 3933 1133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65pt;margin-top:15.8pt;width:140pt;height:.1pt;z-index:-251658752;mso-position-horizontal-relative:page" coordorigin="1133,316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">
                <v:shape id="Freeform 5" o:spid="_x0000_s1027" style="position:absolute;left:1133;top:316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KHsMA&#10;AADaAAAADwAAAGRycy9kb3ducmV2LnhtbESPQWsCMRSE7wX/Q3hCL6VmK0uR1SgqFIv2onYP3h6b&#10;183SzcuSRF3/vSkUPA4z8w0zW/S2FRfyoXGs4G2UgSCunG64VvB9/HidgAgRWWPrmBTcKMBiPnia&#10;YaHdlfd0OcRaJAiHAhWYGLtCylAZshhGriNO3o/zFmOSvpba4zXBbSvHWfYuLTacFgx2tDZU/R7O&#10;VsH5Rfuvcr/S23WemzpuyhPvSqWeh/1yCiJSHx/h//anVpDD35V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sKHsMAAADaAAAADwAAAAAAAAAAAAAAAACYAgAAZHJzL2Rv&#10;d25yZXYueG1sUEsFBgAAAAAEAAQA9QAAAIgDAAAAAA==&#10;" path="m,l2800,e" filled="f" strokeweight=".19811mm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546985</wp:posOffset>
                </wp:positionH>
                <wp:positionV relativeFrom="paragraph">
                  <wp:posOffset>200660</wp:posOffset>
                </wp:positionV>
                <wp:extent cx="1243965" cy="1270"/>
                <wp:effectExtent l="13335" t="10160" r="9525" b="762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965" cy="1270"/>
                          <a:chOff x="4011" y="316"/>
                          <a:chExt cx="1959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4011" y="316"/>
                            <a:ext cx="1959" cy="2"/>
                          </a:xfrm>
                          <a:custGeom>
                            <a:avLst/>
                            <a:gdLst>
                              <a:gd name="T0" fmla="+- 0 4011 4011"/>
                              <a:gd name="T1" fmla="*/ T0 w 1959"/>
                              <a:gd name="T2" fmla="+- 0 5970 4011"/>
                              <a:gd name="T3" fmla="*/ T2 w 1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9">
                                <a:moveTo>
                                  <a:pt x="0" y="0"/>
                                </a:moveTo>
                                <a:lnTo>
                                  <a:pt x="195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0.55pt;margin-top:15.8pt;width:97.95pt;height:.1pt;z-index:-251657728;mso-position-horizontal-relative:page" coordorigin="4011,316" coordsize="1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">
                <v:shape id="Freeform 7" o:spid="_x0000_s1027" style="position:absolute;left:4011;top:316;width:1959;height:2;visibility:visible;mso-wrap-style:square;v-text-anchor:top" coordsize="1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GtMQA&#10;AADaAAAADwAAAGRycy9kb3ducmV2LnhtbESPQWsCMRSE74X+h/AKvRTNKihlNUpRCooHrS2Ct+fm&#10;ubs0eVmS6K7/3giFHoeZ+YaZzjtrxJV8qB0rGPQzEMSF0zWXCn6+P3vvIEJE1mgck4IbBZjPnp+m&#10;mGvX8hdd97EUCcIhRwVVjE0uZSgqshj6riFO3tl5izFJX0rtsU1wa+Qwy8bSYs1pocKGFhUVv/uL&#10;VVAYfxzttsu37ng6LFoy/rRab5R6fek+JiAidfE//NdeaQVDeFx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hrTEAAAA2gAAAA8AAAAAAAAAAAAAAAAAmAIAAGRycy9k&#10;b3ducmV2LnhtbFBLBQYAAAAABAAEAPUAAACJAwAAAAA=&#10;" path="m,l1959,e" filled="f" strokeweight=".19811mm">
                  <v:path arrowok="t" o:connecttype="custom" o:connectlocs="0,0;1959,0" o:connectangles="0,0"/>
                </v:shape>
                <w10:wrap anchorx="page"/>
              </v:group>
            </w:pict>
          </mc:Fallback>
        </mc:AlternateContent>
      </w:r>
      <w:r w:rsidR="00DF0071" w:rsidRPr="00B34A2F">
        <w:rPr>
          <w:rFonts w:ascii="Times New Roman" w:hAnsi="Times New Roman"/>
          <w:position w:val="-1"/>
          <w:sz w:val="28"/>
          <w:szCs w:val="28"/>
        </w:rPr>
        <w:t>/</w:t>
      </w:r>
    </w:p>
    <w:p w:rsidR="0071400B" w:rsidRDefault="0071400B" w:rsidP="00DF0071">
      <w:pPr>
        <w:spacing w:before="36"/>
        <w:ind w:left="890" w:right="-20"/>
        <w:rPr>
          <w:rFonts w:ascii="Times New Roman" w:hAnsi="Times New Roman"/>
          <w:position w:val="-1"/>
          <w:sz w:val="28"/>
          <w:szCs w:val="28"/>
        </w:rPr>
      </w:pPr>
      <w:r>
        <w:rPr>
          <w:rFonts w:ascii="Times New Roman" w:hAnsi="Times New Roman"/>
          <w:position w:val="-1"/>
          <w:sz w:val="28"/>
          <w:szCs w:val="28"/>
        </w:rPr>
        <w:t xml:space="preserve">                             Л.И.Молчанова</w:t>
      </w:r>
    </w:p>
    <w:p w:rsidR="00DF0071" w:rsidRPr="00B34A2F" w:rsidRDefault="00DF0071" w:rsidP="00DF0071">
      <w:pPr>
        <w:tabs>
          <w:tab w:val="left" w:pos="3440"/>
        </w:tabs>
        <w:spacing w:line="177" w:lineRule="exact"/>
        <w:ind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B34A2F">
        <w:rPr>
          <w:rFonts w:ascii="Times New Roman" w:hAnsi="Times New Roman"/>
          <w:sz w:val="18"/>
          <w:szCs w:val="18"/>
        </w:rPr>
        <w:t>п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z w:val="18"/>
          <w:szCs w:val="18"/>
        </w:rPr>
        <w:t>д</w:t>
      </w:r>
      <w:r w:rsidRPr="00B34A2F">
        <w:rPr>
          <w:rFonts w:ascii="Times New Roman" w:hAnsi="Times New Roman"/>
          <w:spacing w:val="-1"/>
          <w:sz w:val="18"/>
          <w:szCs w:val="18"/>
        </w:rPr>
        <w:t>п</w:t>
      </w:r>
      <w:r w:rsidRPr="00B34A2F">
        <w:rPr>
          <w:rFonts w:ascii="Times New Roman" w:hAnsi="Times New Roman"/>
          <w:sz w:val="18"/>
          <w:szCs w:val="18"/>
        </w:rPr>
        <w:t>и</w:t>
      </w:r>
      <w:r w:rsidRPr="00B34A2F">
        <w:rPr>
          <w:rFonts w:ascii="Times New Roman" w:hAnsi="Times New Roman"/>
          <w:spacing w:val="-1"/>
          <w:sz w:val="18"/>
          <w:szCs w:val="18"/>
        </w:rPr>
        <w:t>с</w:t>
      </w:r>
      <w:r w:rsidRPr="00B34A2F">
        <w:rPr>
          <w:rFonts w:ascii="Times New Roman" w:hAnsi="Times New Roman"/>
          <w:sz w:val="18"/>
          <w:szCs w:val="18"/>
        </w:rPr>
        <w:t>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B34A2F">
        <w:rPr>
          <w:rFonts w:ascii="Times New Roman" w:hAnsi="Times New Roman"/>
          <w:spacing w:val="-2"/>
          <w:sz w:val="18"/>
          <w:szCs w:val="18"/>
        </w:rPr>
        <w:t>(</w:t>
      </w:r>
      <w:r w:rsidRPr="00B34A2F">
        <w:rPr>
          <w:rFonts w:ascii="Times New Roman" w:hAnsi="Times New Roman"/>
          <w:spacing w:val="1"/>
          <w:sz w:val="18"/>
          <w:szCs w:val="18"/>
        </w:rPr>
        <w:t>р</w:t>
      </w:r>
      <w:r w:rsidRPr="00B34A2F">
        <w:rPr>
          <w:rFonts w:ascii="Times New Roman" w:hAnsi="Times New Roman"/>
          <w:spacing w:val="-1"/>
          <w:sz w:val="18"/>
          <w:szCs w:val="18"/>
        </w:rPr>
        <w:t>ас</w:t>
      </w:r>
      <w:r w:rsidRPr="00B34A2F">
        <w:rPr>
          <w:rFonts w:ascii="Times New Roman" w:hAnsi="Times New Roman"/>
          <w:sz w:val="18"/>
          <w:szCs w:val="18"/>
        </w:rPr>
        <w:t>ши</w:t>
      </w:r>
      <w:r w:rsidRPr="00B34A2F">
        <w:rPr>
          <w:rFonts w:ascii="Times New Roman" w:hAnsi="Times New Roman"/>
          <w:spacing w:val="1"/>
          <w:sz w:val="18"/>
          <w:szCs w:val="18"/>
        </w:rPr>
        <w:t>ф</w:t>
      </w:r>
      <w:r w:rsidRPr="00B34A2F">
        <w:rPr>
          <w:rFonts w:ascii="Times New Roman" w:hAnsi="Times New Roman"/>
          <w:spacing w:val="-1"/>
          <w:sz w:val="18"/>
          <w:szCs w:val="18"/>
        </w:rPr>
        <w:t>р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pacing w:val="-1"/>
          <w:sz w:val="18"/>
          <w:szCs w:val="18"/>
        </w:rPr>
        <w:t>вк</w:t>
      </w:r>
      <w:r w:rsidRPr="00B34A2F">
        <w:rPr>
          <w:rFonts w:ascii="Times New Roman" w:hAnsi="Times New Roman"/>
          <w:sz w:val="18"/>
          <w:szCs w:val="18"/>
        </w:rPr>
        <w:t>а п</w:t>
      </w:r>
      <w:r w:rsidRPr="00B34A2F">
        <w:rPr>
          <w:rFonts w:ascii="Times New Roman" w:hAnsi="Times New Roman"/>
          <w:spacing w:val="1"/>
          <w:sz w:val="18"/>
          <w:szCs w:val="18"/>
        </w:rPr>
        <w:t>о</w:t>
      </w:r>
      <w:r w:rsidRPr="00B34A2F">
        <w:rPr>
          <w:rFonts w:ascii="Times New Roman" w:hAnsi="Times New Roman"/>
          <w:sz w:val="18"/>
          <w:szCs w:val="18"/>
        </w:rPr>
        <w:t>д</w:t>
      </w:r>
      <w:r w:rsidRPr="00B34A2F">
        <w:rPr>
          <w:rFonts w:ascii="Times New Roman" w:hAnsi="Times New Roman"/>
          <w:spacing w:val="-1"/>
          <w:sz w:val="18"/>
          <w:szCs w:val="18"/>
        </w:rPr>
        <w:t>п</w:t>
      </w:r>
      <w:r w:rsidRPr="00B34A2F">
        <w:rPr>
          <w:rFonts w:ascii="Times New Roman" w:hAnsi="Times New Roman"/>
          <w:sz w:val="18"/>
          <w:szCs w:val="18"/>
        </w:rPr>
        <w:t>и</w:t>
      </w:r>
      <w:r w:rsidRPr="00B34A2F">
        <w:rPr>
          <w:rFonts w:ascii="Times New Roman" w:hAnsi="Times New Roman"/>
          <w:spacing w:val="-1"/>
          <w:sz w:val="18"/>
          <w:szCs w:val="18"/>
        </w:rPr>
        <w:t>с</w:t>
      </w:r>
      <w:r w:rsidRPr="00B34A2F">
        <w:rPr>
          <w:rFonts w:ascii="Times New Roman" w:hAnsi="Times New Roman"/>
          <w:sz w:val="18"/>
          <w:szCs w:val="18"/>
        </w:rPr>
        <w:t>и)</w:t>
      </w:r>
    </w:p>
    <w:p w:rsidR="00DF0071" w:rsidRPr="00DF0071" w:rsidRDefault="00DF0071" w:rsidP="00DF0071">
      <w:pPr>
        <w:tabs>
          <w:tab w:val="left" w:pos="1040"/>
          <w:tab w:val="left" w:pos="2160"/>
          <w:tab w:val="left" w:pos="2860"/>
        </w:tabs>
        <w:ind w:left="213" w:right="-20"/>
        <w:rPr>
          <w:rFonts w:ascii="Times New Roman" w:hAnsi="Times New Roman"/>
          <w:sz w:val="24"/>
          <w:szCs w:val="24"/>
        </w:rPr>
      </w:pPr>
      <w:r w:rsidRPr="00DF0071">
        <w:rPr>
          <w:rFonts w:ascii="Times New Roman" w:hAnsi="Times New Roman"/>
          <w:spacing w:val="-1"/>
          <w:sz w:val="24"/>
          <w:szCs w:val="24"/>
        </w:rPr>
        <w:t>«</w:t>
      </w:r>
      <w:r w:rsidR="00503E06">
        <w:rPr>
          <w:rFonts w:ascii="Times New Roman" w:hAnsi="Times New Roman"/>
          <w:spacing w:val="-1"/>
          <w:sz w:val="24"/>
          <w:szCs w:val="24"/>
        </w:rPr>
        <w:t>02</w:t>
      </w:r>
      <w:r w:rsidRPr="00DF0071">
        <w:rPr>
          <w:rFonts w:ascii="Times New Roman" w:hAnsi="Times New Roman"/>
          <w:spacing w:val="-1"/>
          <w:sz w:val="24"/>
          <w:szCs w:val="24"/>
        </w:rPr>
        <w:t xml:space="preserve">» </w:t>
      </w:r>
      <w:r w:rsidR="00B53B02">
        <w:rPr>
          <w:rFonts w:ascii="Times New Roman" w:hAnsi="Times New Roman"/>
          <w:sz w:val="24"/>
          <w:szCs w:val="24"/>
          <w:u w:val="single" w:color="000000"/>
        </w:rPr>
        <w:t>ноября</w:t>
      </w:r>
      <w:r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F0071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F0071">
        <w:rPr>
          <w:rFonts w:ascii="Times New Roman" w:hAnsi="Times New Roman"/>
          <w:spacing w:val="-1"/>
          <w:sz w:val="24"/>
          <w:szCs w:val="24"/>
        </w:rPr>
        <w:t>2</w:t>
      </w:r>
      <w:r w:rsidRPr="00DF0071">
        <w:rPr>
          <w:rFonts w:ascii="Times New Roman" w:hAnsi="Times New Roman"/>
          <w:spacing w:val="1"/>
          <w:sz w:val="24"/>
          <w:szCs w:val="24"/>
        </w:rPr>
        <w:t>0</w:t>
      </w:r>
      <w:r w:rsidR="00144DF3">
        <w:rPr>
          <w:rFonts w:ascii="Times New Roman" w:hAnsi="Times New Roman"/>
          <w:spacing w:val="1"/>
          <w:sz w:val="24"/>
          <w:szCs w:val="24"/>
        </w:rPr>
        <w:t>2</w:t>
      </w:r>
      <w:r w:rsidR="00C05E83">
        <w:rPr>
          <w:rFonts w:ascii="Times New Roman" w:hAnsi="Times New Roman"/>
          <w:spacing w:val="1"/>
          <w:sz w:val="24"/>
          <w:szCs w:val="24"/>
        </w:rPr>
        <w:t>1</w:t>
      </w:r>
      <w:r w:rsidR="0014212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F007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F0071">
        <w:rPr>
          <w:rFonts w:ascii="Times New Roman" w:hAnsi="Times New Roman"/>
          <w:spacing w:val="-2"/>
          <w:sz w:val="24"/>
          <w:szCs w:val="24"/>
        </w:rPr>
        <w:t>г</w:t>
      </w:r>
      <w:r w:rsidRPr="00DF0071">
        <w:rPr>
          <w:rFonts w:ascii="Times New Roman" w:hAnsi="Times New Roman"/>
          <w:spacing w:val="-1"/>
          <w:sz w:val="24"/>
          <w:szCs w:val="24"/>
        </w:rPr>
        <w:t>о</w:t>
      </w:r>
      <w:r w:rsidRPr="00DF0071">
        <w:rPr>
          <w:rFonts w:ascii="Times New Roman" w:hAnsi="Times New Roman"/>
          <w:spacing w:val="1"/>
          <w:sz w:val="24"/>
          <w:szCs w:val="24"/>
        </w:rPr>
        <w:t>д</w:t>
      </w:r>
      <w:r w:rsidRPr="00DF0071">
        <w:rPr>
          <w:rFonts w:ascii="Times New Roman" w:hAnsi="Times New Roman"/>
          <w:sz w:val="24"/>
          <w:szCs w:val="24"/>
        </w:rPr>
        <w:t>а</w:t>
      </w:r>
    </w:p>
    <w:p w:rsidR="001C30A9" w:rsidRPr="00B34A2F" w:rsidRDefault="001C30A9" w:rsidP="0097062B">
      <w:pPr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C30A9" w:rsidRPr="00B34A2F" w:rsidSect="00E33959">
      <w:pgSz w:w="16838" w:h="11906" w:orient="landscape"/>
      <w:pgMar w:top="284" w:right="167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9FD"/>
    <w:multiLevelType w:val="hybridMultilevel"/>
    <w:tmpl w:val="DE6C673A"/>
    <w:lvl w:ilvl="0" w:tplc="C34E2912">
      <w:start w:val="170"/>
      <w:numFmt w:val="decimal"/>
      <w:lvlText w:val="%1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DC6F12"/>
    <w:multiLevelType w:val="hybridMultilevel"/>
    <w:tmpl w:val="53D0B006"/>
    <w:lvl w:ilvl="0" w:tplc="0C6A970C">
      <w:start w:val="4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DB3994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7E2778"/>
    <w:multiLevelType w:val="hybridMultilevel"/>
    <w:tmpl w:val="C7F6C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C4D22"/>
    <w:multiLevelType w:val="hybridMultilevel"/>
    <w:tmpl w:val="D06AED08"/>
    <w:lvl w:ilvl="0" w:tplc="E544E57E">
      <w:start w:val="1"/>
      <w:numFmt w:val="decimal"/>
      <w:lvlText w:val="%1)"/>
      <w:lvlJc w:val="left"/>
      <w:pPr>
        <w:ind w:left="100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9811161"/>
    <w:multiLevelType w:val="hybridMultilevel"/>
    <w:tmpl w:val="206892E2"/>
    <w:lvl w:ilvl="0" w:tplc="964EACC2">
      <w:start w:val="14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4B30C8"/>
    <w:multiLevelType w:val="hybridMultilevel"/>
    <w:tmpl w:val="35602914"/>
    <w:lvl w:ilvl="0" w:tplc="8C00512A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75DD5"/>
    <w:multiLevelType w:val="hybridMultilevel"/>
    <w:tmpl w:val="11A8BCB2"/>
    <w:lvl w:ilvl="0" w:tplc="AE268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1493"/>
    <w:multiLevelType w:val="hybridMultilevel"/>
    <w:tmpl w:val="3C829AA8"/>
    <w:lvl w:ilvl="0" w:tplc="91B6883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417F54F6"/>
    <w:multiLevelType w:val="hybridMultilevel"/>
    <w:tmpl w:val="452623A2"/>
    <w:lvl w:ilvl="0" w:tplc="D5163D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0">
    <w:nsid w:val="45DC393A"/>
    <w:multiLevelType w:val="hybridMultilevel"/>
    <w:tmpl w:val="C23C2672"/>
    <w:lvl w:ilvl="0" w:tplc="F24ABD2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43269A76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DEB7932"/>
    <w:multiLevelType w:val="hybridMultilevel"/>
    <w:tmpl w:val="C23C2672"/>
    <w:lvl w:ilvl="0" w:tplc="F24ABD2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43269A76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F79093C"/>
    <w:multiLevelType w:val="hybridMultilevel"/>
    <w:tmpl w:val="EFC62A58"/>
    <w:lvl w:ilvl="0" w:tplc="4C1E7D4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190078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A32F10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B73BEE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CC42E8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667FAF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5553593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8274F10"/>
    <w:multiLevelType w:val="hybridMultilevel"/>
    <w:tmpl w:val="5B7C36B6"/>
    <w:lvl w:ilvl="0" w:tplc="3F6226A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C9A026D"/>
    <w:multiLevelType w:val="hybridMultilevel"/>
    <w:tmpl w:val="9DA8C03C"/>
    <w:lvl w:ilvl="0" w:tplc="D142667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1"/>
  </w:num>
  <w:num w:numId="5">
    <w:abstractNumId w:val="2"/>
  </w:num>
  <w:num w:numId="6">
    <w:abstractNumId w:val="4"/>
  </w:num>
  <w:num w:numId="7">
    <w:abstractNumId w:val="23"/>
  </w:num>
  <w:num w:numId="8">
    <w:abstractNumId w:val="11"/>
  </w:num>
  <w:num w:numId="9">
    <w:abstractNumId w:val="18"/>
  </w:num>
  <w:num w:numId="10">
    <w:abstractNumId w:val="13"/>
  </w:num>
  <w:num w:numId="11">
    <w:abstractNumId w:val="20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5"/>
  </w:num>
  <w:num w:numId="17">
    <w:abstractNumId w:val="17"/>
  </w:num>
  <w:num w:numId="18">
    <w:abstractNumId w:val="0"/>
  </w:num>
  <w:num w:numId="19">
    <w:abstractNumId w:val="7"/>
  </w:num>
  <w:num w:numId="20">
    <w:abstractNumId w:val="6"/>
  </w:num>
  <w:num w:numId="21">
    <w:abstractNumId w:val="22"/>
  </w:num>
  <w:num w:numId="22">
    <w:abstractNumId w:val="19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62"/>
    <w:rsid w:val="00001F54"/>
    <w:rsid w:val="00002569"/>
    <w:rsid w:val="00003645"/>
    <w:rsid w:val="00003721"/>
    <w:rsid w:val="00003759"/>
    <w:rsid w:val="000037C1"/>
    <w:rsid w:val="00003B90"/>
    <w:rsid w:val="00003F59"/>
    <w:rsid w:val="000047BD"/>
    <w:rsid w:val="00004C53"/>
    <w:rsid w:val="00004D9D"/>
    <w:rsid w:val="0000592B"/>
    <w:rsid w:val="00005AEB"/>
    <w:rsid w:val="00005B2A"/>
    <w:rsid w:val="00007F8C"/>
    <w:rsid w:val="000108E0"/>
    <w:rsid w:val="00010A26"/>
    <w:rsid w:val="000126DF"/>
    <w:rsid w:val="00012764"/>
    <w:rsid w:val="000129D4"/>
    <w:rsid w:val="000144C6"/>
    <w:rsid w:val="00014A8A"/>
    <w:rsid w:val="00014B47"/>
    <w:rsid w:val="00014BC8"/>
    <w:rsid w:val="00014E5D"/>
    <w:rsid w:val="00015711"/>
    <w:rsid w:val="000157E0"/>
    <w:rsid w:val="000200B6"/>
    <w:rsid w:val="000209D2"/>
    <w:rsid w:val="00021A9C"/>
    <w:rsid w:val="00023070"/>
    <w:rsid w:val="00023117"/>
    <w:rsid w:val="000243B9"/>
    <w:rsid w:val="00024653"/>
    <w:rsid w:val="00024B43"/>
    <w:rsid w:val="000251E7"/>
    <w:rsid w:val="00025AFB"/>
    <w:rsid w:val="00026B2A"/>
    <w:rsid w:val="00026BFD"/>
    <w:rsid w:val="00027405"/>
    <w:rsid w:val="000277DB"/>
    <w:rsid w:val="000305B6"/>
    <w:rsid w:val="00030956"/>
    <w:rsid w:val="00030AC2"/>
    <w:rsid w:val="0003113B"/>
    <w:rsid w:val="00031290"/>
    <w:rsid w:val="000316AF"/>
    <w:rsid w:val="0003199C"/>
    <w:rsid w:val="000319E3"/>
    <w:rsid w:val="0003241C"/>
    <w:rsid w:val="0003291F"/>
    <w:rsid w:val="00032DA4"/>
    <w:rsid w:val="00033219"/>
    <w:rsid w:val="00033238"/>
    <w:rsid w:val="00033E74"/>
    <w:rsid w:val="0003488A"/>
    <w:rsid w:val="00035468"/>
    <w:rsid w:val="00035FC6"/>
    <w:rsid w:val="00036103"/>
    <w:rsid w:val="000365CF"/>
    <w:rsid w:val="00036615"/>
    <w:rsid w:val="00036755"/>
    <w:rsid w:val="00036887"/>
    <w:rsid w:val="00036AB4"/>
    <w:rsid w:val="00037464"/>
    <w:rsid w:val="00042A0E"/>
    <w:rsid w:val="00042E29"/>
    <w:rsid w:val="00043462"/>
    <w:rsid w:val="000434DF"/>
    <w:rsid w:val="0004357E"/>
    <w:rsid w:val="00043C41"/>
    <w:rsid w:val="00043E1E"/>
    <w:rsid w:val="00043E85"/>
    <w:rsid w:val="00044228"/>
    <w:rsid w:val="0004537C"/>
    <w:rsid w:val="000457D0"/>
    <w:rsid w:val="000458DA"/>
    <w:rsid w:val="00045D98"/>
    <w:rsid w:val="000466EB"/>
    <w:rsid w:val="00046C04"/>
    <w:rsid w:val="00047397"/>
    <w:rsid w:val="000477B4"/>
    <w:rsid w:val="00047A54"/>
    <w:rsid w:val="00047A7C"/>
    <w:rsid w:val="0005187D"/>
    <w:rsid w:val="00051A8F"/>
    <w:rsid w:val="00052FC1"/>
    <w:rsid w:val="00053D03"/>
    <w:rsid w:val="00054CA8"/>
    <w:rsid w:val="00054E84"/>
    <w:rsid w:val="0005529C"/>
    <w:rsid w:val="000559E4"/>
    <w:rsid w:val="00055C07"/>
    <w:rsid w:val="000563BB"/>
    <w:rsid w:val="00056804"/>
    <w:rsid w:val="00056A2C"/>
    <w:rsid w:val="00057AC4"/>
    <w:rsid w:val="00060335"/>
    <w:rsid w:val="000613B5"/>
    <w:rsid w:val="00061D29"/>
    <w:rsid w:val="00062E59"/>
    <w:rsid w:val="00062EF2"/>
    <w:rsid w:val="00063441"/>
    <w:rsid w:val="00063652"/>
    <w:rsid w:val="000638BF"/>
    <w:rsid w:val="00063ED2"/>
    <w:rsid w:val="00064D25"/>
    <w:rsid w:val="0006533A"/>
    <w:rsid w:val="00066E49"/>
    <w:rsid w:val="000675AE"/>
    <w:rsid w:val="0007048F"/>
    <w:rsid w:val="00070E70"/>
    <w:rsid w:val="0007189E"/>
    <w:rsid w:val="00072804"/>
    <w:rsid w:val="00072A54"/>
    <w:rsid w:val="000732FD"/>
    <w:rsid w:val="00073CBA"/>
    <w:rsid w:val="00073EB8"/>
    <w:rsid w:val="0007452F"/>
    <w:rsid w:val="000757CE"/>
    <w:rsid w:val="00075801"/>
    <w:rsid w:val="0007588F"/>
    <w:rsid w:val="000760BE"/>
    <w:rsid w:val="00076235"/>
    <w:rsid w:val="0007639E"/>
    <w:rsid w:val="000767F8"/>
    <w:rsid w:val="0007688A"/>
    <w:rsid w:val="0007688B"/>
    <w:rsid w:val="0007694B"/>
    <w:rsid w:val="00076CE0"/>
    <w:rsid w:val="000772DE"/>
    <w:rsid w:val="000774DC"/>
    <w:rsid w:val="00080B2B"/>
    <w:rsid w:val="00080F15"/>
    <w:rsid w:val="000813D3"/>
    <w:rsid w:val="0008168B"/>
    <w:rsid w:val="00081A0B"/>
    <w:rsid w:val="00082699"/>
    <w:rsid w:val="00083CB4"/>
    <w:rsid w:val="00083FCC"/>
    <w:rsid w:val="000842C0"/>
    <w:rsid w:val="0008473D"/>
    <w:rsid w:val="000854CE"/>
    <w:rsid w:val="000857FD"/>
    <w:rsid w:val="00086DF5"/>
    <w:rsid w:val="00086EF6"/>
    <w:rsid w:val="000870B0"/>
    <w:rsid w:val="0008754F"/>
    <w:rsid w:val="00090C35"/>
    <w:rsid w:val="000913C8"/>
    <w:rsid w:val="00091832"/>
    <w:rsid w:val="000931A5"/>
    <w:rsid w:val="00094F6A"/>
    <w:rsid w:val="00095BD6"/>
    <w:rsid w:val="00096A28"/>
    <w:rsid w:val="000971B2"/>
    <w:rsid w:val="00097B05"/>
    <w:rsid w:val="000A0791"/>
    <w:rsid w:val="000A0AB0"/>
    <w:rsid w:val="000A0F23"/>
    <w:rsid w:val="000A0F6C"/>
    <w:rsid w:val="000A1495"/>
    <w:rsid w:val="000A1AD7"/>
    <w:rsid w:val="000A1DFA"/>
    <w:rsid w:val="000A275F"/>
    <w:rsid w:val="000A3080"/>
    <w:rsid w:val="000A3103"/>
    <w:rsid w:val="000A3A4A"/>
    <w:rsid w:val="000A4EEA"/>
    <w:rsid w:val="000A53B8"/>
    <w:rsid w:val="000A558A"/>
    <w:rsid w:val="000A5A73"/>
    <w:rsid w:val="000A5C4F"/>
    <w:rsid w:val="000A742F"/>
    <w:rsid w:val="000A75E5"/>
    <w:rsid w:val="000B0249"/>
    <w:rsid w:val="000B0B69"/>
    <w:rsid w:val="000B0B9D"/>
    <w:rsid w:val="000B1099"/>
    <w:rsid w:val="000B1F24"/>
    <w:rsid w:val="000B1FC0"/>
    <w:rsid w:val="000B217E"/>
    <w:rsid w:val="000B255F"/>
    <w:rsid w:val="000B2C6A"/>
    <w:rsid w:val="000B2FBC"/>
    <w:rsid w:val="000B4B5B"/>
    <w:rsid w:val="000B4E45"/>
    <w:rsid w:val="000B60B8"/>
    <w:rsid w:val="000B617A"/>
    <w:rsid w:val="000B68E8"/>
    <w:rsid w:val="000B6C02"/>
    <w:rsid w:val="000C1986"/>
    <w:rsid w:val="000C1B71"/>
    <w:rsid w:val="000C1F12"/>
    <w:rsid w:val="000C1F49"/>
    <w:rsid w:val="000C3082"/>
    <w:rsid w:val="000C34EE"/>
    <w:rsid w:val="000C36CB"/>
    <w:rsid w:val="000C3F44"/>
    <w:rsid w:val="000C420A"/>
    <w:rsid w:val="000C4E00"/>
    <w:rsid w:val="000C52F9"/>
    <w:rsid w:val="000C5CFE"/>
    <w:rsid w:val="000C6BE3"/>
    <w:rsid w:val="000C6CDC"/>
    <w:rsid w:val="000C7449"/>
    <w:rsid w:val="000C7F4C"/>
    <w:rsid w:val="000D01A4"/>
    <w:rsid w:val="000D0987"/>
    <w:rsid w:val="000D14DC"/>
    <w:rsid w:val="000D1755"/>
    <w:rsid w:val="000D23DF"/>
    <w:rsid w:val="000D2449"/>
    <w:rsid w:val="000D2882"/>
    <w:rsid w:val="000D2ADE"/>
    <w:rsid w:val="000D310D"/>
    <w:rsid w:val="000D34D4"/>
    <w:rsid w:val="000D3EB3"/>
    <w:rsid w:val="000D3FDE"/>
    <w:rsid w:val="000D421D"/>
    <w:rsid w:val="000D5972"/>
    <w:rsid w:val="000D60D0"/>
    <w:rsid w:val="000D6140"/>
    <w:rsid w:val="000D647B"/>
    <w:rsid w:val="000D64A1"/>
    <w:rsid w:val="000D677F"/>
    <w:rsid w:val="000D67DE"/>
    <w:rsid w:val="000D695D"/>
    <w:rsid w:val="000D6AB2"/>
    <w:rsid w:val="000D6E83"/>
    <w:rsid w:val="000D78F6"/>
    <w:rsid w:val="000E128E"/>
    <w:rsid w:val="000E1A7A"/>
    <w:rsid w:val="000E1EA1"/>
    <w:rsid w:val="000E3BC7"/>
    <w:rsid w:val="000E45EA"/>
    <w:rsid w:val="000E4AC9"/>
    <w:rsid w:val="000E54C8"/>
    <w:rsid w:val="000E5A9B"/>
    <w:rsid w:val="000E63A2"/>
    <w:rsid w:val="000E706B"/>
    <w:rsid w:val="000E7331"/>
    <w:rsid w:val="000E7B66"/>
    <w:rsid w:val="000E7F4A"/>
    <w:rsid w:val="000F0B85"/>
    <w:rsid w:val="000F104D"/>
    <w:rsid w:val="000F1226"/>
    <w:rsid w:val="000F2C3B"/>
    <w:rsid w:val="000F3FD7"/>
    <w:rsid w:val="000F4BD2"/>
    <w:rsid w:val="000F5592"/>
    <w:rsid w:val="000F6953"/>
    <w:rsid w:val="000F6E23"/>
    <w:rsid w:val="000F7784"/>
    <w:rsid w:val="0010006B"/>
    <w:rsid w:val="00100959"/>
    <w:rsid w:val="00101967"/>
    <w:rsid w:val="00102C3B"/>
    <w:rsid w:val="00103D4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101"/>
    <w:rsid w:val="00111652"/>
    <w:rsid w:val="001116DB"/>
    <w:rsid w:val="0011180F"/>
    <w:rsid w:val="0011209B"/>
    <w:rsid w:val="0011261C"/>
    <w:rsid w:val="0011282E"/>
    <w:rsid w:val="00113311"/>
    <w:rsid w:val="001140BE"/>
    <w:rsid w:val="00115156"/>
    <w:rsid w:val="00116CA6"/>
    <w:rsid w:val="00116F11"/>
    <w:rsid w:val="00117FB2"/>
    <w:rsid w:val="0012000C"/>
    <w:rsid w:val="001219B4"/>
    <w:rsid w:val="00121B67"/>
    <w:rsid w:val="00121FD8"/>
    <w:rsid w:val="00122D55"/>
    <w:rsid w:val="0012326A"/>
    <w:rsid w:val="00123762"/>
    <w:rsid w:val="00123870"/>
    <w:rsid w:val="0012482D"/>
    <w:rsid w:val="0012485D"/>
    <w:rsid w:val="001265B4"/>
    <w:rsid w:val="00126D1A"/>
    <w:rsid w:val="00127D18"/>
    <w:rsid w:val="001300B8"/>
    <w:rsid w:val="00130618"/>
    <w:rsid w:val="00131AD1"/>
    <w:rsid w:val="00131D79"/>
    <w:rsid w:val="00131EDD"/>
    <w:rsid w:val="00133447"/>
    <w:rsid w:val="00133DF7"/>
    <w:rsid w:val="001348E7"/>
    <w:rsid w:val="001357EB"/>
    <w:rsid w:val="00135A7F"/>
    <w:rsid w:val="00136295"/>
    <w:rsid w:val="001362B7"/>
    <w:rsid w:val="00136D3A"/>
    <w:rsid w:val="0013713C"/>
    <w:rsid w:val="00137436"/>
    <w:rsid w:val="00137A87"/>
    <w:rsid w:val="00137CBB"/>
    <w:rsid w:val="00140E96"/>
    <w:rsid w:val="00141084"/>
    <w:rsid w:val="0014186E"/>
    <w:rsid w:val="00141A90"/>
    <w:rsid w:val="00141EE1"/>
    <w:rsid w:val="00141F15"/>
    <w:rsid w:val="00142043"/>
    <w:rsid w:val="00142120"/>
    <w:rsid w:val="00142B22"/>
    <w:rsid w:val="00142EBF"/>
    <w:rsid w:val="00142FD4"/>
    <w:rsid w:val="001431D9"/>
    <w:rsid w:val="00143216"/>
    <w:rsid w:val="001442D4"/>
    <w:rsid w:val="00144532"/>
    <w:rsid w:val="001448F6"/>
    <w:rsid w:val="00144DF3"/>
    <w:rsid w:val="00144F01"/>
    <w:rsid w:val="0014516A"/>
    <w:rsid w:val="00145280"/>
    <w:rsid w:val="00145688"/>
    <w:rsid w:val="00145A17"/>
    <w:rsid w:val="001461BD"/>
    <w:rsid w:val="00146673"/>
    <w:rsid w:val="00146EB5"/>
    <w:rsid w:val="00146FE1"/>
    <w:rsid w:val="00147429"/>
    <w:rsid w:val="001509F4"/>
    <w:rsid w:val="00151072"/>
    <w:rsid w:val="0015168F"/>
    <w:rsid w:val="001518A8"/>
    <w:rsid w:val="001519AF"/>
    <w:rsid w:val="00151A05"/>
    <w:rsid w:val="00151C85"/>
    <w:rsid w:val="001523B2"/>
    <w:rsid w:val="00152517"/>
    <w:rsid w:val="00152EA0"/>
    <w:rsid w:val="00152FDB"/>
    <w:rsid w:val="001532A1"/>
    <w:rsid w:val="00154E09"/>
    <w:rsid w:val="00155BD7"/>
    <w:rsid w:val="00155DB9"/>
    <w:rsid w:val="0015619B"/>
    <w:rsid w:val="001575DD"/>
    <w:rsid w:val="001579AB"/>
    <w:rsid w:val="00160626"/>
    <w:rsid w:val="0016068E"/>
    <w:rsid w:val="00161245"/>
    <w:rsid w:val="001612F2"/>
    <w:rsid w:val="00161465"/>
    <w:rsid w:val="00162E18"/>
    <w:rsid w:val="001636DF"/>
    <w:rsid w:val="001639AC"/>
    <w:rsid w:val="00163C7E"/>
    <w:rsid w:val="001648E3"/>
    <w:rsid w:val="00164BA4"/>
    <w:rsid w:val="001650A8"/>
    <w:rsid w:val="001654EC"/>
    <w:rsid w:val="001654FB"/>
    <w:rsid w:val="001663B3"/>
    <w:rsid w:val="00166C89"/>
    <w:rsid w:val="00166E91"/>
    <w:rsid w:val="00167CE7"/>
    <w:rsid w:val="00170085"/>
    <w:rsid w:val="0017039D"/>
    <w:rsid w:val="0017062F"/>
    <w:rsid w:val="00170712"/>
    <w:rsid w:val="00170DA3"/>
    <w:rsid w:val="00171051"/>
    <w:rsid w:val="001725CF"/>
    <w:rsid w:val="00173161"/>
    <w:rsid w:val="00174285"/>
    <w:rsid w:val="001744FA"/>
    <w:rsid w:val="00174785"/>
    <w:rsid w:val="00174C49"/>
    <w:rsid w:val="00175899"/>
    <w:rsid w:val="0017617B"/>
    <w:rsid w:val="00176AD5"/>
    <w:rsid w:val="00176BB4"/>
    <w:rsid w:val="00176D57"/>
    <w:rsid w:val="0017787F"/>
    <w:rsid w:val="001779C5"/>
    <w:rsid w:val="00177F2D"/>
    <w:rsid w:val="00180DB9"/>
    <w:rsid w:val="00180F1A"/>
    <w:rsid w:val="00181437"/>
    <w:rsid w:val="00181446"/>
    <w:rsid w:val="00181C7B"/>
    <w:rsid w:val="00181D32"/>
    <w:rsid w:val="00181F00"/>
    <w:rsid w:val="001820CF"/>
    <w:rsid w:val="0018237B"/>
    <w:rsid w:val="00182727"/>
    <w:rsid w:val="001827C0"/>
    <w:rsid w:val="001835A6"/>
    <w:rsid w:val="00183C73"/>
    <w:rsid w:val="0018431F"/>
    <w:rsid w:val="00184D35"/>
    <w:rsid w:val="001854F3"/>
    <w:rsid w:val="00186ECF"/>
    <w:rsid w:val="00187688"/>
    <w:rsid w:val="00187953"/>
    <w:rsid w:val="0018795D"/>
    <w:rsid w:val="00187A6E"/>
    <w:rsid w:val="00187BF7"/>
    <w:rsid w:val="00187CD8"/>
    <w:rsid w:val="00190DFB"/>
    <w:rsid w:val="00190EE1"/>
    <w:rsid w:val="00190F89"/>
    <w:rsid w:val="00191434"/>
    <w:rsid w:val="0019272A"/>
    <w:rsid w:val="00192A8A"/>
    <w:rsid w:val="001933AB"/>
    <w:rsid w:val="00194B46"/>
    <w:rsid w:val="00195308"/>
    <w:rsid w:val="001956D3"/>
    <w:rsid w:val="0019585D"/>
    <w:rsid w:val="001961BA"/>
    <w:rsid w:val="00196770"/>
    <w:rsid w:val="00196876"/>
    <w:rsid w:val="00197772"/>
    <w:rsid w:val="001A00DF"/>
    <w:rsid w:val="001A06E1"/>
    <w:rsid w:val="001A0A26"/>
    <w:rsid w:val="001A0BD7"/>
    <w:rsid w:val="001A18E0"/>
    <w:rsid w:val="001A1D8B"/>
    <w:rsid w:val="001A28B0"/>
    <w:rsid w:val="001A30E4"/>
    <w:rsid w:val="001A45FA"/>
    <w:rsid w:val="001A5A93"/>
    <w:rsid w:val="001A5EF0"/>
    <w:rsid w:val="001A665D"/>
    <w:rsid w:val="001A69F1"/>
    <w:rsid w:val="001A70BC"/>
    <w:rsid w:val="001A726A"/>
    <w:rsid w:val="001B016F"/>
    <w:rsid w:val="001B0206"/>
    <w:rsid w:val="001B0C81"/>
    <w:rsid w:val="001B263C"/>
    <w:rsid w:val="001B27C7"/>
    <w:rsid w:val="001B3B41"/>
    <w:rsid w:val="001B4DF8"/>
    <w:rsid w:val="001B51B9"/>
    <w:rsid w:val="001B558B"/>
    <w:rsid w:val="001B5C06"/>
    <w:rsid w:val="001B670E"/>
    <w:rsid w:val="001B730D"/>
    <w:rsid w:val="001B7336"/>
    <w:rsid w:val="001C0059"/>
    <w:rsid w:val="001C03B8"/>
    <w:rsid w:val="001C0822"/>
    <w:rsid w:val="001C0FE1"/>
    <w:rsid w:val="001C185C"/>
    <w:rsid w:val="001C1EC0"/>
    <w:rsid w:val="001C205B"/>
    <w:rsid w:val="001C206E"/>
    <w:rsid w:val="001C2246"/>
    <w:rsid w:val="001C22E9"/>
    <w:rsid w:val="001C30A9"/>
    <w:rsid w:val="001C436E"/>
    <w:rsid w:val="001C56FB"/>
    <w:rsid w:val="001C645F"/>
    <w:rsid w:val="001C6567"/>
    <w:rsid w:val="001C779F"/>
    <w:rsid w:val="001C7BE5"/>
    <w:rsid w:val="001D010C"/>
    <w:rsid w:val="001D23AC"/>
    <w:rsid w:val="001D2AC4"/>
    <w:rsid w:val="001D3094"/>
    <w:rsid w:val="001D341F"/>
    <w:rsid w:val="001D37E0"/>
    <w:rsid w:val="001D4BDC"/>
    <w:rsid w:val="001D4DD3"/>
    <w:rsid w:val="001D506D"/>
    <w:rsid w:val="001D51FF"/>
    <w:rsid w:val="001D52AB"/>
    <w:rsid w:val="001D5DB5"/>
    <w:rsid w:val="001D6175"/>
    <w:rsid w:val="001D62D3"/>
    <w:rsid w:val="001D64D3"/>
    <w:rsid w:val="001D7B59"/>
    <w:rsid w:val="001D7E0B"/>
    <w:rsid w:val="001E04D8"/>
    <w:rsid w:val="001E0FA2"/>
    <w:rsid w:val="001E10BE"/>
    <w:rsid w:val="001E1F6C"/>
    <w:rsid w:val="001E2D7A"/>
    <w:rsid w:val="001E3E6A"/>
    <w:rsid w:val="001E4E3D"/>
    <w:rsid w:val="001E4FD2"/>
    <w:rsid w:val="001E5BCB"/>
    <w:rsid w:val="001E5E13"/>
    <w:rsid w:val="001E60CE"/>
    <w:rsid w:val="001E6F5B"/>
    <w:rsid w:val="001E720A"/>
    <w:rsid w:val="001E7982"/>
    <w:rsid w:val="001F0254"/>
    <w:rsid w:val="001F0B97"/>
    <w:rsid w:val="001F1AB3"/>
    <w:rsid w:val="001F1EE4"/>
    <w:rsid w:val="001F2D9C"/>
    <w:rsid w:val="001F3A95"/>
    <w:rsid w:val="001F3B33"/>
    <w:rsid w:val="001F4299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002A"/>
    <w:rsid w:val="00200B25"/>
    <w:rsid w:val="00201711"/>
    <w:rsid w:val="00201A31"/>
    <w:rsid w:val="00201CCD"/>
    <w:rsid w:val="002021C6"/>
    <w:rsid w:val="00203217"/>
    <w:rsid w:val="00203358"/>
    <w:rsid w:val="002033AA"/>
    <w:rsid w:val="00203CDA"/>
    <w:rsid w:val="0020455E"/>
    <w:rsid w:val="002059E1"/>
    <w:rsid w:val="00205B8C"/>
    <w:rsid w:val="002060F3"/>
    <w:rsid w:val="0020633F"/>
    <w:rsid w:val="00206B41"/>
    <w:rsid w:val="00206C71"/>
    <w:rsid w:val="002072E1"/>
    <w:rsid w:val="002073DF"/>
    <w:rsid w:val="00207BF6"/>
    <w:rsid w:val="002105F5"/>
    <w:rsid w:val="00210F63"/>
    <w:rsid w:val="00211725"/>
    <w:rsid w:val="00211B28"/>
    <w:rsid w:val="0021206F"/>
    <w:rsid w:val="00213D79"/>
    <w:rsid w:val="00214900"/>
    <w:rsid w:val="00214C64"/>
    <w:rsid w:val="0021567C"/>
    <w:rsid w:val="00216921"/>
    <w:rsid w:val="00217B1B"/>
    <w:rsid w:val="00217B7E"/>
    <w:rsid w:val="00220290"/>
    <w:rsid w:val="0022094B"/>
    <w:rsid w:val="00220FD4"/>
    <w:rsid w:val="00221AA5"/>
    <w:rsid w:val="00221B4B"/>
    <w:rsid w:val="00221CC5"/>
    <w:rsid w:val="0022247C"/>
    <w:rsid w:val="00222C9F"/>
    <w:rsid w:val="002230D2"/>
    <w:rsid w:val="002233F7"/>
    <w:rsid w:val="002240FC"/>
    <w:rsid w:val="0022440E"/>
    <w:rsid w:val="002246FC"/>
    <w:rsid w:val="00224D05"/>
    <w:rsid w:val="00225434"/>
    <w:rsid w:val="00225847"/>
    <w:rsid w:val="00225C74"/>
    <w:rsid w:val="00225C88"/>
    <w:rsid w:val="00225DA0"/>
    <w:rsid w:val="002268B8"/>
    <w:rsid w:val="002268BD"/>
    <w:rsid w:val="00227251"/>
    <w:rsid w:val="002276E5"/>
    <w:rsid w:val="00227962"/>
    <w:rsid w:val="00230A9D"/>
    <w:rsid w:val="002315F5"/>
    <w:rsid w:val="00231BBB"/>
    <w:rsid w:val="002322CA"/>
    <w:rsid w:val="0023275D"/>
    <w:rsid w:val="00233D47"/>
    <w:rsid w:val="00234120"/>
    <w:rsid w:val="00234C2F"/>
    <w:rsid w:val="00234D55"/>
    <w:rsid w:val="00234ED0"/>
    <w:rsid w:val="00240179"/>
    <w:rsid w:val="0024045E"/>
    <w:rsid w:val="00240A10"/>
    <w:rsid w:val="00241200"/>
    <w:rsid w:val="00241749"/>
    <w:rsid w:val="0024219D"/>
    <w:rsid w:val="002423B2"/>
    <w:rsid w:val="0024268E"/>
    <w:rsid w:val="00242880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723"/>
    <w:rsid w:val="0025183F"/>
    <w:rsid w:val="00251C30"/>
    <w:rsid w:val="00251C8B"/>
    <w:rsid w:val="00252A85"/>
    <w:rsid w:val="00252BDB"/>
    <w:rsid w:val="00252D9B"/>
    <w:rsid w:val="00252E74"/>
    <w:rsid w:val="00252E80"/>
    <w:rsid w:val="00253966"/>
    <w:rsid w:val="00253C06"/>
    <w:rsid w:val="00253FE5"/>
    <w:rsid w:val="0025422B"/>
    <w:rsid w:val="00255487"/>
    <w:rsid w:val="00256545"/>
    <w:rsid w:val="00257A30"/>
    <w:rsid w:val="00257C4B"/>
    <w:rsid w:val="00260041"/>
    <w:rsid w:val="00260087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0BE"/>
    <w:rsid w:val="002728A1"/>
    <w:rsid w:val="002731C3"/>
    <w:rsid w:val="0027368D"/>
    <w:rsid w:val="00273905"/>
    <w:rsid w:val="00273C2C"/>
    <w:rsid w:val="00274BDC"/>
    <w:rsid w:val="002752EF"/>
    <w:rsid w:val="002755E8"/>
    <w:rsid w:val="00275952"/>
    <w:rsid w:val="00276701"/>
    <w:rsid w:val="0027770E"/>
    <w:rsid w:val="0027789F"/>
    <w:rsid w:val="00277EE4"/>
    <w:rsid w:val="00277F94"/>
    <w:rsid w:val="002801F7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3DC1"/>
    <w:rsid w:val="002854E8"/>
    <w:rsid w:val="0028569D"/>
    <w:rsid w:val="00285A83"/>
    <w:rsid w:val="00285F28"/>
    <w:rsid w:val="00286B1B"/>
    <w:rsid w:val="00287F6A"/>
    <w:rsid w:val="00287FBB"/>
    <w:rsid w:val="00290156"/>
    <w:rsid w:val="002901DB"/>
    <w:rsid w:val="002904E3"/>
    <w:rsid w:val="00290EEA"/>
    <w:rsid w:val="00291253"/>
    <w:rsid w:val="00291619"/>
    <w:rsid w:val="0029299C"/>
    <w:rsid w:val="00292C40"/>
    <w:rsid w:val="002934FF"/>
    <w:rsid w:val="00293B5A"/>
    <w:rsid w:val="00294D4D"/>
    <w:rsid w:val="00295960"/>
    <w:rsid w:val="00295FA3"/>
    <w:rsid w:val="00296797"/>
    <w:rsid w:val="0029686F"/>
    <w:rsid w:val="00296A34"/>
    <w:rsid w:val="00297ABB"/>
    <w:rsid w:val="00297F37"/>
    <w:rsid w:val="002A030E"/>
    <w:rsid w:val="002A03B8"/>
    <w:rsid w:val="002A08DE"/>
    <w:rsid w:val="002A1A4E"/>
    <w:rsid w:val="002A252C"/>
    <w:rsid w:val="002A25B8"/>
    <w:rsid w:val="002A2F01"/>
    <w:rsid w:val="002A30C9"/>
    <w:rsid w:val="002A3932"/>
    <w:rsid w:val="002A3F09"/>
    <w:rsid w:val="002A4E93"/>
    <w:rsid w:val="002A51A3"/>
    <w:rsid w:val="002A5311"/>
    <w:rsid w:val="002A57D9"/>
    <w:rsid w:val="002A5C5B"/>
    <w:rsid w:val="002A5D22"/>
    <w:rsid w:val="002A64D1"/>
    <w:rsid w:val="002A6D81"/>
    <w:rsid w:val="002A6F0B"/>
    <w:rsid w:val="002A6FEC"/>
    <w:rsid w:val="002A72D9"/>
    <w:rsid w:val="002A732C"/>
    <w:rsid w:val="002A7D82"/>
    <w:rsid w:val="002A7DE8"/>
    <w:rsid w:val="002B0B4D"/>
    <w:rsid w:val="002B0FEA"/>
    <w:rsid w:val="002B159C"/>
    <w:rsid w:val="002B1C27"/>
    <w:rsid w:val="002B21AD"/>
    <w:rsid w:val="002B362B"/>
    <w:rsid w:val="002B390F"/>
    <w:rsid w:val="002B4008"/>
    <w:rsid w:val="002B4312"/>
    <w:rsid w:val="002B43E1"/>
    <w:rsid w:val="002B480B"/>
    <w:rsid w:val="002B498A"/>
    <w:rsid w:val="002B49E9"/>
    <w:rsid w:val="002B4AFB"/>
    <w:rsid w:val="002B4B41"/>
    <w:rsid w:val="002B528A"/>
    <w:rsid w:val="002B53CA"/>
    <w:rsid w:val="002B5D00"/>
    <w:rsid w:val="002B6023"/>
    <w:rsid w:val="002B63E6"/>
    <w:rsid w:val="002B653C"/>
    <w:rsid w:val="002B7098"/>
    <w:rsid w:val="002B726C"/>
    <w:rsid w:val="002B7813"/>
    <w:rsid w:val="002B7E01"/>
    <w:rsid w:val="002C04AC"/>
    <w:rsid w:val="002C0C35"/>
    <w:rsid w:val="002C0D5A"/>
    <w:rsid w:val="002C0D78"/>
    <w:rsid w:val="002C149E"/>
    <w:rsid w:val="002C1860"/>
    <w:rsid w:val="002C27A8"/>
    <w:rsid w:val="002C3BFF"/>
    <w:rsid w:val="002C3F5F"/>
    <w:rsid w:val="002C4C0A"/>
    <w:rsid w:val="002C6CD3"/>
    <w:rsid w:val="002C734C"/>
    <w:rsid w:val="002C7732"/>
    <w:rsid w:val="002D054A"/>
    <w:rsid w:val="002D06E7"/>
    <w:rsid w:val="002D1C58"/>
    <w:rsid w:val="002D2284"/>
    <w:rsid w:val="002D3762"/>
    <w:rsid w:val="002D3C42"/>
    <w:rsid w:val="002D4D4B"/>
    <w:rsid w:val="002D5ED8"/>
    <w:rsid w:val="002D7469"/>
    <w:rsid w:val="002D749E"/>
    <w:rsid w:val="002D757C"/>
    <w:rsid w:val="002D7CA1"/>
    <w:rsid w:val="002D7D83"/>
    <w:rsid w:val="002E06C7"/>
    <w:rsid w:val="002E1142"/>
    <w:rsid w:val="002E1394"/>
    <w:rsid w:val="002E14A4"/>
    <w:rsid w:val="002E1B0D"/>
    <w:rsid w:val="002E1B96"/>
    <w:rsid w:val="002E25FF"/>
    <w:rsid w:val="002E2B6C"/>
    <w:rsid w:val="002E3245"/>
    <w:rsid w:val="002E3C9E"/>
    <w:rsid w:val="002E3E9C"/>
    <w:rsid w:val="002E5DAD"/>
    <w:rsid w:val="002E6058"/>
    <w:rsid w:val="002E6412"/>
    <w:rsid w:val="002E651E"/>
    <w:rsid w:val="002E66B4"/>
    <w:rsid w:val="002E6ED2"/>
    <w:rsid w:val="002E7B57"/>
    <w:rsid w:val="002F0464"/>
    <w:rsid w:val="002F1137"/>
    <w:rsid w:val="002F125D"/>
    <w:rsid w:val="002F12BC"/>
    <w:rsid w:val="002F1AE3"/>
    <w:rsid w:val="002F23EA"/>
    <w:rsid w:val="002F255C"/>
    <w:rsid w:val="002F2A2E"/>
    <w:rsid w:val="002F2FC7"/>
    <w:rsid w:val="002F314B"/>
    <w:rsid w:val="002F40A7"/>
    <w:rsid w:val="002F44F2"/>
    <w:rsid w:val="002F4FA0"/>
    <w:rsid w:val="002F6D36"/>
    <w:rsid w:val="003000AA"/>
    <w:rsid w:val="003002AD"/>
    <w:rsid w:val="00300E2E"/>
    <w:rsid w:val="00301361"/>
    <w:rsid w:val="0030176F"/>
    <w:rsid w:val="00301883"/>
    <w:rsid w:val="003022D5"/>
    <w:rsid w:val="00302D3B"/>
    <w:rsid w:val="00302F62"/>
    <w:rsid w:val="00303347"/>
    <w:rsid w:val="0030365B"/>
    <w:rsid w:val="0030414A"/>
    <w:rsid w:val="003041B4"/>
    <w:rsid w:val="00304A35"/>
    <w:rsid w:val="00305D74"/>
    <w:rsid w:val="0030619E"/>
    <w:rsid w:val="00307428"/>
    <w:rsid w:val="00307487"/>
    <w:rsid w:val="00307D09"/>
    <w:rsid w:val="00310C62"/>
    <w:rsid w:val="003112D5"/>
    <w:rsid w:val="003119AC"/>
    <w:rsid w:val="00311B8C"/>
    <w:rsid w:val="00311FE9"/>
    <w:rsid w:val="0031216F"/>
    <w:rsid w:val="003124F9"/>
    <w:rsid w:val="00312CC4"/>
    <w:rsid w:val="00312F8A"/>
    <w:rsid w:val="0031393E"/>
    <w:rsid w:val="0031414B"/>
    <w:rsid w:val="003164B5"/>
    <w:rsid w:val="00316DAD"/>
    <w:rsid w:val="0031706C"/>
    <w:rsid w:val="00317911"/>
    <w:rsid w:val="00317DC6"/>
    <w:rsid w:val="00317FAB"/>
    <w:rsid w:val="0032054A"/>
    <w:rsid w:val="0032216F"/>
    <w:rsid w:val="003227A8"/>
    <w:rsid w:val="00324609"/>
    <w:rsid w:val="00324613"/>
    <w:rsid w:val="00325A93"/>
    <w:rsid w:val="00325BB8"/>
    <w:rsid w:val="0032683E"/>
    <w:rsid w:val="00326C38"/>
    <w:rsid w:val="00327504"/>
    <w:rsid w:val="00327BCC"/>
    <w:rsid w:val="00327E76"/>
    <w:rsid w:val="003301B3"/>
    <w:rsid w:val="00330670"/>
    <w:rsid w:val="00330869"/>
    <w:rsid w:val="00332DDB"/>
    <w:rsid w:val="00332E1B"/>
    <w:rsid w:val="00333FA9"/>
    <w:rsid w:val="003341C8"/>
    <w:rsid w:val="00334261"/>
    <w:rsid w:val="003343D0"/>
    <w:rsid w:val="003345C8"/>
    <w:rsid w:val="00334C66"/>
    <w:rsid w:val="00336262"/>
    <w:rsid w:val="003362B1"/>
    <w:rsid w:val="0033638C"/>
    <w:rsid w:val="00336C59"/>
    <w:rsid w:val="00337444"/>
    <w:rsid w:val="00337997"/>
    <w:rsid w:val="00337B0E"/>
    <w:rsid w:val="00337B5A"/>
    <w:rsid w:val="00337D44"/>
    <w:rsid w:val="00340298"/>
    <w:rsid w:val="003418F2"/>
    <w:rsid w:val="00341ABC"/>
    <w:rsid w:val="00341F3F"/>
    <w:rsid w:val="00342020"/>
    <w:rsid w:val="0034250D"/>
    <w:rsid w:val="003428C4"/>
    <w:rsid w:val="003432D3"/>
    <w:rsid w:val="003440DC"/>
    <w:rsid w:val="0034454B"/>
    <w:rsid w:val="00344711"/>
    <w:rsid w:val="003456AB"/>
    <w:rsid w:val="00346FB0"/>
    <w:rsid w:val="0034786C"/>
    <w:rsid w:val="00347CD2"/>
    <w:rsid w:val="00350664"/>
    <w:rsid w:val="00352145"/>
    <w:rsid w:val="00352BAD"/>
    <w:rsid w:val="003530E2"/>
    <w:rsid w:val="0035333C"/>
    <w:rsid w:val="00353CDE"/>
    <w:rsid w:val="00354C55"/>
    <w:rsid w:val="003554D0"/>
    <w:rsid w:val="00355BD2"/>
    <w:rsid w:val="00356580"/>
    <w:rsid w:val="003565AC"/>
    <w:rsid w:val="003569C0"/>
    <w:rsid w:val="00357077"/>
    <w:rsid w:val="00357E95"/>
    <w:rsid w:val="00357EF5"/>
    <w:rsid w:val="0036008D"/>
    <w:rsid w:val="00360311"/>
    <w:rsid w:val="003607FA"/>
    <w:rsid w:val="0036117D"/>
    <w:rsid w:val="00361F49"/>
    <w:rsid w:val="00362A6C"/>
    <w:rsid w:val="00365495"/>
    <w:rsid w:val="00365AC3"/>
    <w:rsid w:val="00366354"/>
    <w:rsid w:val="00366CF1"/>
    <w:rsid w:val="00367DA1"/>
    <w:rsid w:val="00370019"/>
    <w:rsid w:val="0037012E"/>
    <w:rsid w:val="0037053E"/>
    <w:rsid w:val="00371277"/>
    <w:rsid w:val="00372A8E"/>
    <w:rsid w:val="00373226"/>
    <w:rsid w:val="00373CA9"/>
    <w:rsid w:val="003746C2"/>
    <w:rsid w:val="00375AE5"/>
    <w:rsid w:val="003764F2"/>
    <w:rsid w:val="00376A65"/>
    <w:rsid w:val="003812EA"/>
    <w:rsid w:val="00381BFD"/>
    <w:rsid w:val="0038235A"/>
    <w:rsid w:val="0038372F"/>
    <w:rsid w:val="0038426E"/>
    <w:rsid w:val="003843D5"/>
    <w:rsid w:val="00384825"/>
    <w:rsid w:val="00384F48"/>
    <w:rsid w:val="003854B2"/>
    <w:rsid w:val="00385FFD"/>
    <w:rsid w:val="0038625E"/>
    <w:rsid w:val="00386372"/>
    <w:rsid w:val="003864F8"/>
    <w:rsid w:val="00386B92"/>
    <w:rsid w:val="00387109"/>
    <w:rsid w:val="00387DE4"/>
    <w:rsid w:val="00387EC8"/>
    <w:rsid w:val="00390238"/>
    <w:rsid w:val="00390935"/>
    <w:rsid w:val="0039117B"/>
    <w:rsid w:val="0039126D"/>
    <w:rsid w:val="00392106"/>
    <w:rsid w:val="00392AE9"/>
    <w:rsid w:val="0039320E"/>
    <w:rsid w:val="00393B3A"/>
    <w:rsid w:val="00394537"/>
    <w:rsid w:val="003947EA"/>
    <w:rsid w:val="00394EF8"/>
    <w:rsid w:val="00395E8C"/>
    <w:rsid w:val="00395FB3"/>
    <w:rsid w:val="00396043"/>
    <w:rsid w:val="0039692D"/>
    <w:rsid w:val="00396D2B"/>
    <w:rsid w:val="003973DE"/>
    <w:rsid w:val="0039742D"/>
    <w:rsid w:val="00397A03"/>
    <w:rsid w:val="00397DF5"/>
    <w:rsid w:val="003A0A39"/>
    <w:rsid w:val="003A0AB1"/>
    <w:rsid w:val="003A1FA3"/>
    <w:rsid w:val="003A29FE"/>
    <w:rsid w:val="003A2CBD"/>
    <w:rsid w:val="003A3355"/>
    <w:rsid w:val="003A4297"/>
    <w:rsid w:val="003A4480"/>
    <w:rsid w:val="003A44DE"/>
    <w:rsid w:val="003A466F"/>
    <w:rsid w:val="003A4EC2"/>
    <w:rsid w:val="003A5315"/>
    <w:rsid w:val="003A5DE9"/>
    <w:rsid w:val="003A611D"/>
    <w:rsid w:val="003A6F53"/>
    <w:rsid w:val="003A6F7E"/>
    <w:rsid w:val="003B0551"/>
    <w:rsid w:val="003B0A3C"/>
    <w:rsid w:val="003B1031"/>
    <w:rsid w:val="003B11C0"/>
    <w:rsid w:val="003B17C5"/>
    <w:rsid w:val="003B2603"/>
    <w:rsid w:val="003B2D59"/>
    <w:rsid w:val="003B32F2"/>
    <w:rsid w:val="003B3689"/>
    <w:rsid w:val="003B42E1"/>
    <w:rsid w:val="003B4405"/>
    <w:rsid w:val="003B5952"/>
    <w:rsid w:val="003B6746"/>
    <w:rsid w:val="003B772E"/>
    <w:rsid w:val="003C049D"/>
    <w:rsid w:val="003C04D7"/>
    <w:rsid w:val="003C1BCF"/>
    <w:rsid w:val="003C38EA"/>
    <w:rsid w:val="003C39E0"/>
    <w:rsid w:val="003C3CD4"/>
    <w:rsid w:val="003C3E6D"/>
    <w:rsid w:val="003C4995"/>
    <w:rsid w:val="003C4E45"/>
    <w:rsid w:val="003C5AA7"/>
    <w:rsid w:val="003C712C"/>
    <w:rsid w:val="003C7222"/>
    <w:rsid w:val="003C7A94"/>
    <w:rsid w:val="003C7B1D"/>
    <w:rsid w:val="003D04D9"/>
    <w:rsid w:val="003D07C3"/>
    <w:rsid w:val="003D090E"/>
    <w:rsid w:val="003D126C"/>
    <w:rsid w:val="003D1654"/>
    <w:rsid w:val="003D23FB"/>
    <w:rsid w:val="003D25DD"/>
    <w:rsid w:val="003D3756"/>
    <w:rsid w:val="003D38E3"/>
    <w:rsid w:val="003D4054"/>
    <w:rsid w:val="003D44A4"/>
    <w:rsid w:val="003D46DA"/>
    <w:rsid w:val="003D480B"/>
    <w:rsid w:val="003D4DA5"/>
    <w:rsid w:val="003D4DD0"/>
    <w:rsid w:val="003D4E47"/>
    <w:rsid w:val="003D510D"/>
    <w:rsid w:val="003D5345"/>
    <w:rsid w:val="003D5597"/>
    <w:rsid w:val="003D5E3D"/>
    <w:rsid w:val="003D6155"/>
    <w:rsid w:val="003D7A78"/>
    <w:rsid w:val="003D7FF7"/>
    <w:rsid w:val="003E09EB"/>
    <w:rsid w:val="003E0E19"/>
    <w:rsid w:val="003E0E3B"/>
    <w:rsid w:val="003E16FB"/>
    <w:rsid w:val="003E20E3"/>
    <w:rsid w:val="003E29E7"/>
    <w:rsid w:val="003E2CF5"/>
    <w:rsid w:val="003E3A2E"/>
    <w:rsid w:val="003E3FCC"/>
    <w:rsid w:val="003E41B7"/>
    <w:rsid w:val="003E43C2"/>
    <w:rsid w:val="003E4F79"/>
    <w:rsid w:val="003E5C6E"/>
    <w:rsid w:val="003E7AC1"/>
    <w:rsid w:val="003E7EB4"/>
    <w:rsid w:val="003F08DD"/>
    <w:rsid w:val="003F0A94"/>
    <w:rsid w:val="003F10C0"/>
    <w:rsid w:val="003F1C38"/>
    <w:rsid w:val="003F1DEC"/>
    <w:rsid w:val="003F20FD"/>
    <w:rsid w:val="003F2A24"/>
    <w:rsid w:val="003F76BD"/>
    <w:rsid w:val="0040014C"/>
    <w:rsid w:val="00400185"/>
    <w:rsid w:val="00400368"/>
    <w:rsid w:val="0040044E"/>
    <w:rsid w:val="00400B03"/>
    <w:rsid w:val="00400FEB"/>
    <w:rsid w:val="00401261"/>
    <w:rsid w:val="00401E9A"/>
    <w:rsid w:val="00402168"/>
    <w:rsid w:val="00402187"/>
    <w:rsid w:val="00403715"/>
    <w:rsid w:val="00403C92"/>
    <w:rsid w:val="00404C32"/>
    <w:rsid w:val="00405113"/>
    <w:rsid w:val="0040539D"/>
    <w:rsid w:val="00406727"/>
    <w:rsid w:val="004068F2"/>
    <w:rsid w:val="00406DB7"/>
    <w:rsid w:val="00406E3C"/>
    <w:rsid w:val="00407063"/>
    <w:rsid w:val="00407EC8"/>
    <w:rsid w:val="0041030A"/>
    <w:rsid w:val="00410A89"/>
    <w:rsid w:val="00410CD3"/>
    <w:rsid w:val="00410FB9"/>
    <w:rsid w:val="0041149A"/>
    <w:rsid w:val="004115E6"/>
    <w:rsid w:val="00411F79"/>
    <w:rsid w:val="004123BB"/>
    <w:rsid w:val="004128AB"/>
    <w:rsid w:val="00412FA0"/>
    <w:rsid w:val="0041312B"/>
    <w:rsid w:val="0041318B"/>
    <w:rsid w:val="004132E5"/>
    <w:rsid w:val="00413715"/>
    <w:rsid w:val="00413E98"/>
    <w:rsid w:val="004144EB"/>
    <w:rsid w:val="00415771"/>
    <w:rsid w:val="004157EE"/>
    <w:rsid w:val="00415CBE"/>
    <w:rsid w:val="00415FF6"/>
    <w:rsid w:val="0041742F"/>
    <w:rsid w:val="00417A1C"/>
    <w:rsid w:val="00417FF0"/>
    <w:rsid w:val="004201F6"/>
    <w:rsid w:val="0042082C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93"/>
    <w:rsid w:val="004261A1"/>
    <w:rsid w:val="00426892"/>
    <w:rsid w:val="00426EF6"/>
    <w:rsid w:val="004274F4"/>
    <w:rsid w:val="0042780C"/>
    <w:rsid w:val="0043045E"/>
    <w:rsid w:val="00430522"/>
    <w:rsid w:val="00430C7D"/>
    <w:rsid w:val="00430ECB"/>
    <w:rsid w:val="00431180"/>
    <w:rsid w:val="00431856"/>
    <w:rsid w:val="00431D4B"/>
    <w:rsid w:val="004321FF"/>
    <w:rsid w:val="0043279A"/>
    <w:rsid w:val="00432BB1"/>
    <w:rsid w:val="00432EC5"/>
    <w:rsid w:val="00433607"/>
    <w:rsid w:val="0043383D"/>
    <w:rsid w:val="00433DAC"/>
    <w:rsid w:val="004342F5"/>
    <w:rsid w:val="004346C1"/>
    <w:rsid w:val="00434D32"/>
    <w:rsid w:val="00434DCF"/>
    <w:rsid w:val="00434DEE"/>
    <w:rsid w:val="00435554"/>
    <w:rsid w:val="004356BE"/>
    <w:rsid w:val="00436C83"/>
    <w:rsid w:val="004371B9"/>
    <w:rsid w:val="004375B9"/>
    <w:rsid w:val="00437F98"/>
    <w:rsid w:val="00440529"/>
    <w:rsid w:val="0044089E"/>
    <w:rsid w:val="004409D1"/>
    <w:rsid w:val="00440CC3"/>
    <w:rsid w:val="0044111E"/>
    <w:rsid w:val="004417AC"/>
    <w:rsid w:val="00441FAE"/>
    <w:rsid w:val="004427D6"/>
    <w:rsid w:val="00443176"/>
    <w:rsid w:val="00443FB5"/>
    <w:rsid w:val="004449DF"/>
    <w:rsid w:val="00444A75"/>
    <w:rsid w:val="00445483"/>
    <w:rsid w:val="00445FEE"/>
    <w:rsid w:val="0044622B"/>
    <w:rsid w:val="00446366"/>
    <w:rsid w:val="00447069"/>
    <w:rsid w:val="004507BE"/>
    <w:rsid w:val="00450ACC"/>
    <w:rsid w:val="0045112E"/>
    <w:rsid w:val="00451256"/>
    <w:rsid w:val="0045127D"/>
    <w:rsid w:val="0045139A"/>
    <w:rsid w:val="004513DE"/>
    <w:rsid w:val="004515B8"/>
    <w:rsid w:val="004518CB"/>
    <w:rsid w:val="00451AA5"/>
    <w:rsid w:val="004525FA"/>
    <w:rsid w:val="0045282D"/>
    <w:rsid w:val="00453086"/>
    <w:rsid w:val="00454B65"/>
    <w:rsid w:val="00455115"/>
    <w:rsid w:val="0045520B"/>
    <w:rsid w:val="004555B5"/>
    <w:rsid w:val="004555EE"/>
    <w:rsid w:val="00455A93"/>
    <w:rsid w:val="0045748F"/>
    <w:rsid w:val="004579DC"/>
    <w:rsid w:val="004606FF"/>
    <w:rsid w:val="00460878"/>
    <w:rsid w:val="00460BDB"/>
    <w:rsid w:val="00460E7D"/>
    <w:rsid w:val="00460FC6"/>
    <w:rsid w:val="00461195"/>
    <w:rsid w:val="00461262"/>
    <w:rsid w:val="0046177E"/>
    <w:rsid w:val="00461789"/>
    <w:rsid w:val="004622F6"/>
    <w:rsid w:val="004634AB"/>
    <w:rsid w:val="00463C97"/>
    <w:rsid w:val="004661C8"/>
    <w:rsid w:val="0046623C"/>
    <w:rsid w:val="0046680C"/>
    <w:rsid w:val="00467506"/>
    <w:rsid w:val="00467FC4"/>
    <w:rsid w:val="00470F8E"/>
    <w:rsid w:val="0047138B"/>
    <w:rsid w:val="004718A5"/>
    <w:rsid w:val="00471BDF"/>
    <w:rsid w:val="00471F9E"/>
    <w:rsid w:val="0047225A"/>
    <w:rsid w:val="004725BD"/>
    <w:rsid w:val="004728A5"/>
    <w:rsid w:val="00473547"/>
    <w:rsid w:val="00473F59"/>
    <w:rsid w:val="004741DD"/>
    <w:rsid w:val="00474B14"/>
    <w:rsid w:val="00475230"/>
    <w:rsid w:val="004756C8"/>
    <w:rsid w:val="00475AD1"/>
    <w:rsid w:val="00475F92"/>
    <w:rsid w:val="004764B6"/>
    <w:rsid w:val="004764FD"/>
    <w:rsid w:val="00477894"/>
    <w:rsid w:val="00477A8D"/>
    <w:rsid w:val="00481154"/>
    <w:rsid w:val="00482301"/>
    <w:rsid w:val="004823E8"/>
    <w:rsid w:val="004826CC"/>
    <w:rsid w:val="00482CCE"/>
    <w:rsid w:val="00482D91"/>
    <w:rsid w:val="00483041"/>
    <w:rsid w:val="00483197"/>
    <w:rsid w:val="00483F04"/>
    <w:rsid w:val="0048406C"/>
    <w:rsid w:val="004851FF"/>
    <w:rsid w:val="0048562D"/>
    <w:rsid w:val="00485D8D"/>
    <w:rsid w:val="004861E1"/>
    <w:rsid w:val="00486D60"/>
    <w:rsid w:val="00486DBD"/>
    <w:rsid w:val="00486ED3"/>
    <w:rsid w:val="00490C60"/>
    <w:rsid w:val="00490E79"/>
    <w:rsid w:val="00490FBF"/>
    <w:rsid w:val="0049120A"/>
    <w:rsid w:val="00491697"/>
    <w:rsid w:val="004916D2"/>
    <w:rsid w:val="00491826"/>
    <w:rsid w:val="00491B0A"/>
    <w:rsid w:val="00492024"/>
    <w:rsid w:val="00492124"/>
    <w:rsid w:val="00492321"/>
    <w:rsid w:val="004924F3"/>
    <w:rsid w:val="00492506"/>
    <w:rsid w:val="004930AC"/>
    <w:rsid w:val="004936FF"/>
    <w:rsid w:val="00494170"/>
    <w:rsid w:val="0049525D"/>
    <w:rsid w:val="004957A6"/>
    <w:rsid w:val="00495B6B"/>
    <w:rsid w:val="00496584"/>
    <w:rsid w:val="0049665D"/>
    <w:rsid w:val="004A08AD"/>
    <w:rsid w:val="004A0CC0"/>
    <w:rsid w:val="004A1646"/>
    <w:rsid w:val="004A1F03"/>
    <w:rsid w:val="004A2817"/>
    <w:rsid w:val="004A2FBA"/>
    <w:rsid w:val="004A342D"/>
    <w:rsid w:val="004A3AEC"/>
    <w:rsid w:val="004A421A"/>
    <w:rsid w:val="004A421C"/>
    <w:rsid w:val="004A4266"/>
    <w:rsid w:val="004A4743"/>
    <w:rsid w:val="004A4FBB"/>
    <w:rsid w:val="004A51D1"/>
    <w:rsid w:val="004A5204"/>
    <w:rsid w:val="004A53CC"/>
    <w:rsid w:val="004A5431"/>
    <w:rsid w:val="004A5497"/>
    <w:rsid w:val="004A7448"/>
    <w:rsid w:val="004B09DD"/>
    <w:rsid w:val="004B0F10"/>
    <w:rsid w:val="004B14BA"/>
    <w:rsid w:val="004B1731"/>
    <w:rsid w:val="004B2755"/>
    <w:rsid w:val="004B3E9D"/>
    <w:rsid w:val="004B3FDA"/>
    <w:rsid w:val="004B4276"/>
    <w:rsid w:val="004B4558"/>
    <w:rsid w:val="004B48FF"/>
    <w:rsid w:val="004B4E79"/>
    <w:rsid w:val="004B5B67"/>
    <w:rsid w:val="004B62D7"/>
    <w:rsid w:val="004B63E0"/>
    <w:rsid w:val="004B6573"/>
    <w:rsid w:val="004B697C"/>
    <w:rsid w:val="004B7C76"/>
    <w:rsid w:val="004C09D0"/>
    <w:rsid w:val="004C206B"/>
    <w:rsid w:val="004C2655"/>
    <w:rsid w:val="004C30FE"/>
    <w:rsid w:val="004C36C4"/>
    <w:rsid w:val="004C456E"/>
    <w:rsid w:val="004C4749"/>
    <w:rsid w:val="004C48DC"/>
    <w:rsid w:val="004C5248"/>
    <w:rsid w:val="004C62DE"/>
    <w:rsid w:val="004C7244"/>
    <w:rsid w:val="004D035A"/>
    <w:rsid w:val="004D11A8"/>
    <w:rsid w:val="004D18A9"/>
    <w:rsid w:val="004D24B9"/>
    <w:rsid w:val="004D2BB7"/>
    <w:rsid w:val="004D3F5E"/>
    <w:rsid w:val="004D4544"/>
    <w:rsid w:val="004D4612"/>
    <w:rsid w:val="004D462D"/>
    <w:rsid w:val="004D483E"/>
    <w:rsid w:val="004D4FE9"/>
    <w:rsid w:val="004D55F6"/>
    <w:rsid w:val="004D5C21"/>
    <w:rsid w:val="004D5EED"/>
    <w:rsid w:val="004D5F29"/>
    <w:rsid w:val="004D6F09"/>
    <w:rsid w:val="004D74F0"/>
    <w:rsid w:val="004D7D77"/>
    <w:rsid w:val="004D7E7F"/>
    <w:rsid w:val="004E1095"/>
    <w:rsid w:val="004E1CC0"/>
    <w:rsid w:val="004E20F4"/>
    <w:rsid w:val="004E2BE1"/>
    <w:rsid w:val="004E445C"/>
    <w:rsid w:val="004E5199"/>
    <w:rsid w:val="004E523E"/>
    <w:rsid w:val="004E5338"/>
    <w:rsid w:val="004E54E0"/>
    <w:rsid w:val="004E5B48"/>
    <w:rsid w:val="004E61FB"/>
    <w:rsid w:val="004E656F"/>
    <w:rsid w:val="004E75F1"/>
    <w:rsid w:val="004E7A52"/>
    <w:rsid w:val="004E7A9C"/>
    <w:rsid w:val="004E7ACC"/>
    <w:rsid w:val="004E7C74"/>
    <w:rsid w:val="004F02DE"/>
    <w:rsid w:val="004F03A5"/>
    <w:rsid w:val="004F11A6"/>
    <w:rsid w:val="004F1AB5"/>
    <w:rsid w:val="004F1AC9"/>
    <w:rsid w:val="004F2A00"/>
    <w:rsid w:val="004F30A6"/>
    <w:rsid w:val="004F33D0"/>
    <w:rsid w:val="004F3D61"/>
    <w:rsid w:val="004F445C"/>
    <w:rsid w:val="004F52E0"/>
    <w:rsid w:val="004F5E50"/>
    <w:rsid w:val="004F623D"/>
    <w:rsid w:val="004F67F1"/>
    <w:rsid w:val="004F69DF"/>
    <w:rsid w:val="004F709D"/>
    <w:rsid w:val="004F7578"/>
    <w:rsid w:val="004F7580"/>
    <w:rsid w:val="00500726"/>
    <w:rsid w:val="00500767"/>
    <w:rsid w:val="00500C26"/>
    <w:rsid w:val="0050189A"/>
    <w:rsid w:val="00502454"/>
    <w:rsid w:val="005025F3"/>
    <w:rsid w:val="005026CE"/>
    <w:rsid w:val="005035F0"/>
    <w:rsid w:val="005038EE"/>
    <w:rsid w:val="00503A09"/>
    <w:rsid w:val="00503E06"/>
    <w:rsid w:val="00504883"/>
    <w:rsid w:val="00504945"/>
    <w:rsid w:val="005049EB"/>
    <w:rsid w:val="00504FBE"/>
    <w:rsid w:val="00505777"/>
    <w:rsid w:val="00506F03"/>
    <w:rsid w:val="005071BF"/>
    <w:rsid w:val="005072D2"/>
    <w:rsid w:val="0050741D"/>
    <w:rsid w:val="00507B56"/>
    <w:rsid w:val="00510393"/>
    <w:rsid w:val="00510655"/>
    <w:rsid w:val="005108A0"/>
    <w:rsid w:val="00510A21"/>
    <w:rsid w:val="00510B8B"/>
    <w:rsid w:val="00510B9E"/>
    <w:rsid w:val="00510F88"/>
    <w:rsid w:val="005133C6"/>
    <w:rsid w:val="005133E3"/>
    <w:rsid w:val="005134EE"/>
    <w:rsid w:val="005138BD"/>
    <w:rsid w:val="005139CC"/>
    <w:rsid w:val="005142FA"/>
    <w:rsid w:val="005143EB"/>
    <w:rsid w:val="00514494"/>
    <w:rsid w:val="00515039"/>
    <w:rsid w:val="005153D4"/>
    <w:rsid w:val="00515733"/>
    <w:rsid w:val="00515774"/>
    <w:rsid w:val="0051577E"/>
    <w:rsid w:val="00515B26"/>
    <w:rsid w:val="00516390"/>
    <w:rsid w:val="00516804"/>
    <w:rsid w:val="00516A6A"/>
    <w:rsid w:val="00516D9B"/>
    <w:rsid w:val="00517094"/>
    <w:rsid w:val="00517EA0"/>
    <w:rsid w:val="00520098"/>
    <w:rsid w:val="00520200"/>
    <w:rsid w:val="0052064A"/>
    <w:rsid w:val="005206FA"/>
    <w:rsid w:val="00521CA0"/>
    <w:rsid w:val="005223E9"/>
    <w:rsid w:val="00522B3C"/>
    <w:rsid w:val="00522C07"/>
    <w:rsid w:val="0052345D"/>
    <w:rsid w:val="00524298"/>
    <w:rsid w:val="005248AF"/>
    <w:rsid w:val="00524955"/>
    <w:rsid w:val="0052495F"/>
    <w:rsid w:val="0052568D"/>
    <w:rsid w:val="005262E8"/>
    <w:rsid w:val="005268FC"/>
    <w:rsid w:val="00526BC2"/>
    <w:rsid w:val="00526D99"/>
    <w:rsid w:val="00527C0A"/>
    <w:rsid w:val="0053192A"/>
    <w:rsid w:val="00531AF3"/>
    <w:rsid w:val="00531D01"/>
    <w:rsid w:val="00531FE7"/>
    <w:rsid w:val="00532490"/>
    <w:rsid w:val="005324FB"/>
    <w:rsid w:val="00533313"/>
    <w:rsid w:val="005337A0"/>
    <w:rsid w:val="005338FD"/>
    <w:rsid w:val="00533B27"/>
    <w:rsid w:val="005348CA"/>
    <w:rsid w:val="00535480"/>
    <w:rsid w:val="00535772"/>
    <w:rsid w:val="00535E35"/>
    <w:rsid w:val="00536067"/>
    <w:rsid w:val="00536D67"/>
    <w:rsid w:val="005372B9"/>
    <w:rsid w:val="005377C4"/>
    <w:rsid w:val="0053790C"/>
    <w:rsid w:val="00537E1D"/>
    <w:rsid w:val="0054023E"/>
    <w:rsid w:val="0054029D"/>
    <w:rsid w:val="00540A93"/>
    <w:rsid w:val="0054144D"/>
    <w:rsid w:val="00541B69"/>
    <w:rsid w:val="00541E3B"/>
    <w:rsid w:val="00542245"/>
    <w:rsid w:val="005423C7"/>
    <w:rsid w:val="005427C2"/>
    <w:rsid w:val="00542B22"/>
    <w:rsid w:val="00543700"/>
    <w:rsid w:val="00543861"/>
    <w:rsid w:val="00543AF4"/>
    <w:rsid w:val="00544491"/>
    <w:rsid w:val="00544601"/>
    <w:rsid w:val="005453DC"/>
    <w:rsid w:val="0054556D"/>
    <w:rsid w:val="005460B7"/>
    <w:rsid w:val="00546E68"/>
    <w:rsid w:val="005504B4"/>
    <w:rsid w:val="0055070B"/>
    <w:rsid w:val="00550F52"/>
    <w:rsid w:val="0055122A"/>
    <w:rsid w:val="005513D0"/>
    <w:rsid w:val="005532FA"/>
    <w:rsid w:val="005543B5"/>
    <w:rsid w:val="00554798"/>
    <w:rsid w:val="005547DF"/>
    <w:rsid w:val="00554905"/>
    <w:rsid w:val="00554C50"/>
    <w:rsid w:val="005554C5"/>
    <w:rsid w:val="0055608A"/>
    <w:rsid w:val="0055644B"/>
    <w:rsid w:val="0055683D"/>
    <w:rsid w:val="00556FD7"/>
    <w:rsid w:val="00557697"/>
    <w:rsid w:val="005602D2"/>
    <w:rsid w:val="005603C3"/>
    <w:rsid w:val="005606F7"/>
    <w:rsid w:val="00560BD2"/>
    <w:rsid w:val="00560CF0"/>
    <w:rsid w:val="00560DA3"/>
    <w:rsid w:val="005614A5"/>
    <w:rsid w:val="00561BA4"/>
    <w:rsid w:val="0056204C"/>
    <w:rsid w:val="005620AA"/>
    <w:rsid w:val="005626E5"/>
    <w:rsid w:val="00562FB6"/>
    <w:rsid w:val="00563F06"/>
    <w:rsid w:val="00564957"/>
    <w:rsid w:val="00564D4A"/>
    <w:rsid w:val="005650D2"/>
    <w:rsid w:val="0056531B"/>
    <w:rsid w:val="00565733"/>
    <w:rsid w:val="00565A8A"/>
    <w:rsid w:val="00565E30"/>
    <w:rsid w:val="00565F29"/>
    <w:rsid w:val="005663D8"/>
    <w:rsid w:val="005664B4"/>
    <w:rsid w:val="00566AB1"/>
    <w:rsid w:val="005671C9"/>
    <w:rsid w:val="00567257"/>
    <w:rsid w:val="00567299"/>
    <w:rsid w:val="00567336"/>
    <w:rsid w:val="00567367"/>
    <w:rsid w:val="0056759F"/>
    <w:rsid w:val="00567635"/>
    <w:rsid w:val="005676A5"/>
    <w:rsid w:val="00567E15"/>
    <w:rsid w:val="005704E5"/>
    <w:rsid w:val="00570594"/>
    <w:rsid w:val="00570947"/>
    <w:rsid w:val="005710CA"/>
    <w:rsid w:val="0057137B"/>
    <w:rsid w:val="005723E3"/>
    <w:rsid w:val="0057251C"/>
    <w:rsid w:val="00572AE8"/>
    <w:rsid w:val="00572E97"/>
    <w:rsid w:val="005756DD"/>
    <w:rsid w:val="00575A06"/>
    <w:rsid w:val="00575A6C"/>
    <w:rsid w:val="00575F70"/>
    <w:rsid w:val="00576A77"/>
    <w:rsid w:val="00576B65"/>
    <w:rsid w:val="00577291"/>
    <w:rsid w:val="005777B5"/>
    <w:rsid w:val="00577822"/>
    <w:rsid w:val="005802A8"/>
    <w:rsid w:val="00580B79"/>
    <w:rsid w:val="00580D02"/>
    <w:rsid w:val="0058121B"/>
    <w:rsid w:val="0058170D"/>
    <w:rsid w:val="00581AD1"/>
    <w:rsid w:val="00581D89"/>
    <w:rsid w:val="00582C72"/>
    <w:rsid w:val="00582DCD"/>
    <w:rsid w:val="005834A7"/>
    <w:rsid w:val="005834B8"/>
    <w:rsid w:val="005840C8"/>
    <w:rsid w:val="0058436D"/>
    <w:rsid w:val="00584559"/>
    <w:rsid w:val="0058502B"/>
    <w:rsid w:val="005852BD"/>
    <w:rsid w:val="005852C8"/>
    <w:rsid w:val="0058569A"/>
    <w:rsid w:val="00585A6D"/>
    <w:rsid w:val="00586589"/>
    <w:rsid w:val="005867B9"/>
    <w:rsid w:val="00586855"/>
    <w:rsid w:val="00586F83"/>
    <w:rsid w:val="00587147"/>
    <w:rsid w:val="0058721C"/>
    <w:rsid w:val="00590146"/>
    <w:rsid w:val="00591093"/>
    <w:rsid w:val="00591FFE"/>
    <w:rsid w:val="00592A15"/>
    <w:rsid w:val="00593534"/>
    <w:rsid w:val="005936C0"/>
    <w:rsid w:val="005939DC"/>
    <w:rsid w:val="00593B4D"/>
    <w:rsid w:val="0059550B"/>
    <w:rsid w:val="00595565"/>
    <w:rsid w:val="00595C6C"/>
    <w:rsid w:val="00596337"/>
    <w:rsid w:val="00596D4D"/>
    <w:rsid w:val="005971DD"/>
    <w:rsid w:val="005973BF"/>
    <w:rsid w:val="005A05F3"/>
    <w:rsid w:val="005A0AB0"/>
    <w:rsid w:val="005A1F55"/>
    <w:rsid w:val="005A2099"/>
    <w:rsid w:val="005A2FB3"/>
    <w:rsid w:val="005A2FEF"/>
    <w:rsid w:val="005A3A4D"/>
    <w:rsid w:val="005A3BDD"/>
    <w:rsid w:val="005A3D8E"/>
    <w:rsid w:val="005A5480"/>
    <w:rsid w:val="005A6597"/>
    <w:rsid w:val="005B00F3"/>
    <w:rsid w:val="005B0239"/>
    <w:rsid w:val="005B0272"/>
    <w:rsid w:val="005B0298"/>
    <w:rsid w:val="005B06F4"/>
    <w:rsid w:val="005B09E7"/>
    <w:rsid w:val="005B0BE6"/>
    <w:rsid w:val="005B194F"/>
    <w:rsid w:val="005B1C71"/>
    <w:rsid w:val="005B28D8"/>
    <w:rsid w:val="005B30F1"/>
    <w:rsid w:val="005B39F5"/>
    <w:rsid w:val="005B4395"/>
    <w:rsid w:val="005B44B6"/>
    <w:rsid w:val="005B45AC"/>
    <w:rsid w:val="005B4891"/>
    <w:rsid w:val="005B5502"/>
    <w:rsid w:val="005B5790"/>
    <w:rsid w:val="005B593A"/>
    <w:rsid w:val="005B59FD"/>
    <w:rsid w:val="005B5DFA"/>
    <w:rsid w:val="005B6258"/>
    <w:rsid w:val="005B67DA"/>
    <w:rsid w:val="005B7106"/>
    <w:rsid w:val="005B7C8B"/>
    <w:rsid w:val="005C0413"/>
    <w:rsid w:val="005C09CA"/>
    <w:rsid w:val="005C0DFB"/>
    <w:rsid w:val="005C256E"/>
    <w:rsid w:val="005C2DE8"/>
    <w:rsid w:val="005C3354"/>
    <w:rsid w:val="005C3AE8"/>
    <w:rsid w:val="005C3B40"/>
    <w:rsid w:val="005C3DFA"/>
    <w:rsid w:val="005C4919"/>
    <w:rsid w:val="005C4A51"/>
    <w:rsid w:val="005C4C2B"/>
    <w:rsid w:val="005C5528"/>
    <w:rsid w:val="005C59EF"/>
    <w:rsid w:val="005C5BAA"/>
    <w:rsid w:val="005C6103"/>
    <w:rsid w:val="005C66C8"/>
    <w:rsid w:val="005C672B"/>
    <w:rsid w:val="005C7478"/>
    <w:rsid w:val="005C7C03"/>
    <w:rsid w:val="005C7CD1"/>
    <w:rsid w:val="005C7E57"/>
    <w:rsid w:val="005D0A53"/>
    <w:rsid w:val="005D197D"/>
    <w:rsid w:val="005D1B94"/>
    <w:rsid w:val="005D1BBE"/>
    <w:rsid w:val="005D1C7A"/>
    <w:rsid w:val="005D1FE3"/>
    <w:rsid w:val="005D3252"/>
    <w:rsid w:val="005D357A"/>
    <w:rsid w:val="005D38EC"/>
    <w:rsid w:val="005D3F8A"/>
    <w:rsid w:val="005D42CB"/>
    <w:rsid w:val="005D451A"/>
    <w:rsid w:val="005D46C2"/>
    <w:rsid w:val="005D47FA"/>
    <w:rsid w:val="005D4BAD"/>
    <w:rsid w:val="005D4D50"/>
    <w:rsid w:val="005D50D8"/>
    <w:rsid w:val="005D6485"/>
    <w:rsid w:val="005D6E6C"/>
    <w:rsid w:val="005D70CE"/>
    <w:rsid w:val="005D7152"/>
    <w:rsid w:val="005D76BF"/>
    <w:rsid w:val="005E054B"/>
    <w:rsid w:val="005E1A3D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5F64"/>
    <w:rsid w:val="005F642C"/>
    <w:rsid w:val="005F6831"/>
    <w:rsid w:val="005F6846"/>
    <w:rsid w:val="005F6903"/>
    <w:rsid w:val="005F6AE9"/>
    <w:rsid w:val="005F7605"/>
    <w:rsid w:val="005F78F4"/>
    <w:rsid w:val="005F79FA"/>
    <w:rsid w:val="005F7B7C"/>
    <w:rsid w:val="005F7D93"/>
    <w:rsid w:val="00600295"/>
    <w:rsid w:val="006005AB"/>
    <w:rsid w:val="00600F3C"/>
    <w:rsid w:val="006016AF"/>
    <w:rsid w:val="006017ED"/>
    <w:rsid w:val="006027C1"/>
    <w:rsid w:val="0060286F"/>
    <w:rsid w:val="00602E0A"/>
    <w:rsid w:val="00603858"/>
    <w:rsid w:val="00603948"/>
    <w:rsid w:val="00603BE3"/>
    <w:rsid w:val="00604298"/>
    <w:rsid w:val="006047BA"/>
    <w:rsid w:val="00605BED"/>
    <w:rsid w:val="00606898"/>
    <w:rsid w:val="00606F57"/>
    <w:rsid w:val="0060717A"/>
    <w:rsid w:val="00607637"/>
    <w:rsid w:val="00607FB7"/>
    <w:rsid w:val="00607FC5"/>
    <w:rsid w:val="0061048D"/>
    <w:rsid w:val="00610CFB"/>
    <w:rsid w:val="00612179"/>
    <w:rsid w:val="006121D2"/>
    <w:rsid w:val="006127EA"/>
    <w:rsid w:val="0061285C"/>
    <w:rsid w:val="0061377E"/>
    <w:rsid w:val="006137C3"/>
    <w:rsid w:val="00613F6B"/>
    <w:rsid w:val="0061431F"/>
    <w:rsid w:val="00614684"/>
    <w:rsid w:val="00614B23"/>
    <w:rsid w:val="00614CA4"/>
    <w:rsid w:val="00615190"/>
    <w:rsid w:val="006151E8"/>
    <w:rsid w:val="00615BB5"/>
    <w:rsid w:val="006165BB"/>
    <w:rsid w:val="00617275"/>
    <w:rsid w:val="006174C8"/>
    <w:rsid w:val="00617678"/>
    <w:rsid w:val="006212EA"/>
    <w:rsid w:val="0062239F"/>
    <w:rsid w:val="00622B79"/>
    <w:rsid w:val="0062332D"/>
    <w:rsid w:val="00623489"/>
    <w:rsid w:val="00623623"/>
    <w:rsid w:val="006236BB"/>
    <w:rsid w:val="00623887"/>
    <w:rsid w:val="0062459B"/>
    <w:rsid w:val="006246E7"/>
    <w:rsid w:val="0062600B"/>
    <w:rsid w:val="00626027"/>
    <w:rsid w:val="00626651"/>
    <w:rsid w:val="00626BB8"/>
    <w:rsid w:val="00627193"/>
    <w:rsid w:val="0062795C"/>
    <w:rsid w:val="00630394"/>
    <w:rsid w:val="00630763"/>
    <w:rsid w:val="00631606"/>
    <w:rsid w:val="006319B1"/>
    <w:rsid w:val="006319BE"/>
    <w:rsid w:val="006319C0"/>
    <w:rsid w:val="00631C05"/>
    <w:rsid w:val="006322EC"/>
    <w:rsid w:val="00633FCC"/>
    <w:rsid w:val="0063463A"/>
    <w:rsid w:val="006347EB"/>
    <w:rsid w:val="00634D17"/>
    <w:rsid w:val="00635083"/>
    <w:rsid w:val="0063572A"/>
    <w:rsid w:val="00635E01"/>
    <w:rsid w:val="00635E4D"/>
    <w:rsid w:val="006363B4"/>
    <w:rsid w:val="0063665B"/>
    <w:rsid w:val="00636E69"/>
    <w:rsid w:val="00636E6F"/>
    <w:rsid w:val="006375E8"/>
    <w:rsid w:val="00637A5C"/>
    <w:rsid w:val="00637AC4"/>
    <w:rsid w:val="00641668"/>
    <w:rsid w:val="00641AA4"/>
    <w:rsid w:val="00641FE7"/>
    <w:rsid w:val="0064267C"/>
    <w:rsid w:val="00642BC7"/>
    <w:rsid w:val="00643DDD"/>
    <w:rsid w:val="00644D82"/>
    <w:rsid w:val="00645084"/>
    <w:rsid w:val="0064559F"/>
    <w:rsid w:val="00646D9E"/>
    <w:rsid w:val="006478B5"/>
    <w:rsid w:val="0064795F"/>
    <w:rsid w:val="00647985"/>
    <w:rsid w:val="00647A66"/>
    <w:rsid w:val="00647C13"/>
    <w:rsid w:val="00650139"/>
    <w:rsid w:val="006509D9"/>
    <w:rsid w:val="00650ABB"/>
    <w:rsid w:val="0065154B"/>
    <w:rsid w:val="00651A5D"/>
    <w:rsid w:val="006521E7"/>
    <w:rsid w:val="00652C84"/>
    <w:rsid w:val="00652D45"/>
    <w:rsid w:val="00653074"/>
    <w:rsid w:val="00653D95"/>
    <w:rsid w:val="006541A7"/>
    <w:rsid w:val="00654653"/>
    <w:rsid w:val="00654799"/>
    <w:rsid w:val="00655E4F"/>
    <w:rsid w:val="00656166"/>
    <w:rsid w:val="00657572"/>
    <w:rsid w:val="00657B6D"/>
    <w:rsid w:val="006610C8"/>
    <w:rsid w:val="00663931"/>
    <w:rsid w:val="00663E63"/>
    <w:rsid w:val="00664F13"/>
    <w:rsid w:val="00665836"/>
    <w:rsid w:val="00665E72"/>
    <w:rsid w:val="00666608"/>
    <w:rsid w:val="00666784"/>
    <w:rsid w:val="0067077E"/>
    <w:rsid w:val="006707D9"/>
    <w:rsid w:val="00671156"/>
    <w:rsid w:val="006714E3"/>
    <w:rsid w:val="00671BCD"/>
    <w:rsid w:val="00672599"/>
    <w:rsid w:val="006728A0"/>
    <w:rsid w:val="006730B4"/>
    <w:rsid w:val="006741F7"/>
    <w:rsid w:val="006743FC"/>
    <w:rsid w:val="006750C5"/>
    <w:rsid w:val="00675352"/>
    <w:rsid w:val="00675917"/>
    <w:rsid w:val="00675C66"/>
    <w:rsid w:val="006764DF"/>
    <w:rsid w:val="00676A66"/>
    <w:rsid w:val="00677368"/>
    <w:rsid w:val="006775D1"/>
    <w:rsid w:val="0068021E"/>
    <w:rsid w:val="00680A05"/>
    <w:rsid w:val="006811DC"/>
    <w:rsid w:val="00681848"/>
    <w:rsid w:val="00681E3D"/>
    <w:rsid w:val="006829D3"/>
    <w:rsid w:val="00682F76"/>
    <w:rsid w:val="0068376E"/>
    <w:rsid w:val="00683C8E"/>
    <w:rsid w:val="00683EE2"/>
    <w:rsid w:val="0068522A"/>
    <w:rsid w:val="00686386"/>
    <w:rsid w:val="00686FA9"/>
    <w:rsid w:val="0068736D"/>
    <w:rsid w:val="00690FAE"/>
    <w:rsid w:val="006910B9"/>
    <w:rsid w:val="00691AC9"/>
    <w:rsid w:val="00693888"/>
    <w:rsid w:val="0069530F"/>
    <w:rsid w:val="00695945"/>
    <w:rsid w:val="00695FA7"/>
    <w:rsid w:val="00696010"/>
    <w:rsid w:val="00696DA0"/>
    <w:rsid w:val="006970AC"/>
    <w:rsid w:val="0069786C"/>
    <w:rsid w:val="006979B4"/>
    <w:rsid w:val="006A1344"/>
    <w:rsid w:val="006A1509"/>
    <w:rsid w:val="006A165A"/>
    <w:rsid w:val="006A191E"/>
    <w:rsid w:val="006A1B63"/>
    <w:rsid w:val="006A2FC0"/>
    <w:rsid w:val="006A3820"/>
    <w:rsid w:val="006A4036"/>
    <w:rsid w:val="006A501B"/>
    <w:rsid w:val="006A53C0"/>
    <w:rsid w:val="006A5C81"/>
    <w:rsid w:val="006A6198"/>
    <w:rsid w:val="006A670A"/>
    <w:rsid w:val="006A6933"/>
    <w:rsid w:val="006A6D67"/>
    <w:rsid w:val="006A75D8"/>
    <w:rsid w:val="006A7AEA"/>
    <w:rsid w:val="006A7AF0"/>
    <w:rsid w:val="006B27B0"/>
    <w:rsid w:val="006B2E73"/>
    <w:rsid w:val="006B30B1"/>
    <w:rsid w:val="006B3A2A"/>
    <w:rsid w:val="006B3CF6"/>
    <w:rsid w:val="006B5028"/>
    <w:rsid w:val="006B5C90"/>
    <w:rsid w:val="006B61B5"/>
    <w:rsid w:val="006B6507"/>
    <w:rsid w:val="006B65A4"/>
    <w:rsid w:val="006B72E0"/>
    <w:rsid w:val="006B7818"/>
    <w:rsid w:val="006C1046"/>
    <w:rsid w:val="006C166E"/>
    <w:rsid w:val="006C177D"/>
    <w:rsid w:val="006C2E35"/>
    <w:rsid w:val="006C349B"/>
    <w:rsid w:val="006C383F"/>
    <w:rsid w:val="006C565A"/>
    <w:rsid w:val="006C5758"/>
    <w:rsid w:val="006C5A84"/>
    <w:rsid w:val="006C60A7"/>
    <w:rsid w:val="006C66E7"/>
    <w:rsid w:val="006C7540"/>
    <w:rsid w:val="006D0330"/>
    <w:rsid w:val="006D0556"/>
    <w:rsid w:val="006D05F6"/>
    <w:rsid w:val="006D081B"/>
    <w:rsid w:val="006D0BF7"/>
    <w:rsid w:val="006D0CC1"/>
    <w:rsid w:val="006D0D33"/>
    <w:rsid w:val="006D17F8"/>
    <w:rsid w:val="006D1962"/>
    <w:rsid w:val="006D2AE5"/>
    <w:rsid w:val="006D4DDD"/>
    <w:rsid w:val="006D57A0"/>
    <w:rsid w:val="006D620A"/>
    <w:rsid w:val="006D6655"/>
    <w:rsid w:val="006D6ADC"/>
    <w:rsid w:val="006D7301"/>
    <w:rsid w:val="006D7739"/>
    <w:rsid w:val="006E00C6"/>
    <w:rsid w:val="006E0817"/>
    <w:rsid w:val="006E1DA7"/>
    <w:rsid w:val="006E2380"/>
    <w:rsid w:val="006E3080"/>
    <w:rsid w:val="006E3170"/>
    <w:rsid w:val="006E391A"/>
    <w:rsid w:val="006E3B0E"/>
    <w:rsid w:val="006E43D7"/>
    <w:rsid w:val="006E4C1D"/>
    <w:rsid w:val="006E4C26"/>
    <w:rsid w:val="006E5464"/>
    <w:rsid w:val="006E59E6"/>
    <w:rsid w:val="006E5F7C"/>
    <w:rsid w:val="006E5FC8"/>
    <w:rsid w:val="006E6E9E"/>
    <w:rsid w:val="006E701C"/>
    <w:rsid w:val="006E70D3"/>
    <w:rsid w:val="006E72F7"/>
    <w:rsid w:val="006E7330"/>
    <w:rsid w:val="006E790C"/>
    <w:rsid w:val="006F0038"/>
    <w:rsid w:val="006F00BA"/>
    <w:rsid w:val="006F07B3"/>
    <w:rsid w:val="006F1348"/>
    <w:rsid w:val="006F2721"/>
    <w:rsid w:val="006F2DC9"/>
    <w:rsid w:val="006F2EA7"/>
    <w:rsid w:val="006F2F2C"/>
    <w:rsid w:val="006F36D3"/>
    <w:rsid w:val="006F3B79"/>
    <w:rsid w:val="006F4003"/>
    <w:rsid w:val="006F514E"/>
    <w:rsid w:val="006F62E6"/>
    <w:rsid w:val="006F76A0"/>
    <w:rsid w:val="006F7D03"/>
    <w:rsid w:val="006F7E92"/>
    <w:rsid w:val="0070006D"/>
    <w:rsid w:val="007006F2"/>
    <w:rsid w:val="00700DAF"/>
    <w:rsid w:val="007017D8"/>
    <w:rsid w:val="007018FC"/>
    <w:rsid w:val="00701ACC"/>
    <w:rsid w:val="00701FFB"/>
    <w:rsid w:val="0070225E"/>
    <w:rsid w:val="00702EFE"/>
    <w:rsid w:val="00703079"/>
    <w:rsid w:val="007035D3"/>
    <w:rsid w:val="00703698"/>
    <w:rsid w:val="00704083"/>
    <w:rsid w:val="0070464B"/>
    <w:rsid w:val="0070497E"/>
    <w:rsid w:val="00704BD0"/>
    <w:rsid w:val="00704D95"/>
    <w:rsid w:val="007056BD"/>
    <w:rsid w:val="00705C62"/>
    <w:rsid w:val="0070648F"/>
    <w:rsid w:val="00706E4D"/>
    <w:rsid w:val="007074B6"/>
    <w:rsid w:val="00710455"/>
    <w:rsid w:val="00710948"/>
    <w:rsid w:val="007111CF"/>
    <w:rsid w:val="00711C43"/>
    <w:rsid w:val="00711C9B"/>
    <w:rsid w:val="00712186"/>
    <w:rsid w:val="007124B7"/>
    <w:rsid w:val="00712563"/>
    <w:rsid w:val="00712D5B"/>
    <w:rsid w:val="00713162"/>
    <w:rsid w:val="00713616"/>
    <w:rsid w:val="007138BE"/>
    <w:rsid w:val="00713F76"/>
    <w:rsid w:val="0071400B"/>
    <w:rsid w:val="00714911"/>
    <w:rsid w:val="00714E46"/>
    <w:rsid w:val="00715C47"/>
    <w:rsid w:val="007170FF"/>
    <w:rsid w:val="00717261"/>
    <w:rsid w:val="00720120"/>
    <w:rsid w:val="007201FB"/>
    <w:rsid w:val="007205B4"/>
    <w:rsid w:val="00720A41"/>
    <w:rsid w:val="007217A9"/>
    <w:rsid w:val="007219F5"/>
    <w:rsid w:val="00721F0F"/>
    <w:rsid w:val="007224E6"/>
    <w:rsid w:val="00722500"/>
    <w:rsid w:val="0072306C"/>
    <w:rsid w:val="007235B0"/>
    <w:rsid w:val="007242CD"/>
    <w:rsid w:val="00724640"/>
    <w:rsid w:val="00724CD2"/>
    <w:rsid w:val="0072534D"/>
    <w:rsid w:val="007253FF"/>
    <w:rsid w:val="0072608B"/>
    <w:rsid w:val="00726271"/>
    <w:rsid w:val="00726CA3"/>
    <w:rsid w:val="00726F55"/>
    <w:rsid w:val="007272DA"/>
    <w:rsid w:val="007278AB"/>
    <w:rsid w:val="00727AF9"/>
    <w:rsid w:val="00730398"/>
    <w:rsid w:val="007326A0"/>
    <w:rsid w:val="007329B7"/>
    <w:rsid w:val="007331E9"/>
    <w:rsid w:val="00733A95"/>
    <w:rsid w:val="00734061"/>
    <w:rsid w:val="00734EC2"/>
    <w:rsid w:val="00735558"/>
    <w:rsid w:val="00735B7B"/>
    <w:rsid w:val="0073619E"/>
    <w:rsid w:val="0073647C"/>
    <w:rsid w:val="00736772"/>
    <w:rsid w:val="007371BA"/>
    <w:rsid w:val="00737311"/>
    <w:rsid w:val="007374F8"/>
    <w:rsid w:val="0073753B"/>
    <w:rsid w:val="007411C5"/>
    <w:rsid w:val="007415CB"/>
    <w:rsid w:val="00741904"/>
    <w:rsid w:val="00742465"/>
    <w:rsid w:val="00742A7B"/>
    <w:rsid w:val="00743A7C"/>
    <w:rsid w:val="00743AC6"/>
    <w:rsid w:val="00743C15"/>
    <w:rsid w:val="00744420"/>
    <w:rsid w:val="00745350"/>
    <w:rsid w:val="007457C5"/>
    <w:rsid w:val="00745E73"/>
    <w:rsid w:val="00746A36"/>
    <w:rsid w:val="00747569"/>
    <w:rsid w:val="00750450"/>
    <w:rsid w:val="00750603"/>
    <w:rsid w:val="00751054"/>
    <w:rsid w:val="007515F9"/>
    <w:rsid w:val="007523D5"/>
    <w:rsid w:val="00752879"/>
    <w:rsid w:val="00752EF2"/>
    <w:rsid w:val="0075368A"/>
    <w:rsid w:val="00753C29"/>
    <w:rsid w:val="00754A77"/>
    <w:rsid w:val="00754E9C"/>
    <w:rsid w:val="007565D2"/>
    <w:rsid w:val="00756966"/>
    <w:rsid w:val="00757984"/>
    <w:rsid w:val="00757F27"/>
    <w:rsid w:val="007603C0"/>
    <w:rsid w:val="00760419"/>
    <w:rsid w:val="00760490"/>
    <w:rsid w:val="00760CE9"/>
    <w:rsid w:val="00760D34"/>
    <w:rsid w:val="00761300"/>
    <w:rsid w:val="00761557"/>
    <w:rsid w:val="00761A17"/>
    <w:rsid w:val="00762B4E"/>
    <w:rsid w:val="00762BE4"/>
    <w:rsid w:val="00762DA1"/>
    <w:rsid w:val="0076363D"/>
    <w:rsid w:val="00763D83"/>
    <w:rsid w:val="00763F27"/>
    <w:rsid w:val="00765DC9"/>
    <w:rsid w:val="00766298"/>
    <w:rsid w:val="00766478"/>
    <w:rsid w:val="00767489"/>
    <w:rsid w:val="007679C2"/>
    <w:rsid w:val="007703C6"/>
    <w:rsid w:val="00770439"/>
    <w:rsid w:val="00770486"/>
    <w:rsid w:val="00770708"/>
    <w:rsid w:val="0077080F"/>
    <w:rsid w:val="00770B70"/>
    <w:rsid w:val="00770F13"/>
    <w:rsid w:val="00771115"/>
    <w:rsid w:val="007713B9"/>
    <w:rsid w:val="0077181B"/>
    <w:rsid w:val="00772207"/>
    <w:rsid w:val="00772407"/>
    <w:rsid w:val="0077257F"/>
    <w:rsid w:val="00772A2F"/>
    <w:rsid w:val="00773F56"/>
    <w:rsid w:val="00774561"/>
    <w:rsid w:val="00774D7B"/>
    <w:rsid w:val="00775FCA"/>
    <w:rsid w:val="00776165"/>
    <w:rsid w:val="00776766"/>
    <w:rsid w:val="0077694B"/>
    <w:rsid w:val="00777095"/>
    <w:rsid w:val="007773FB"/>
    <w:rsid w:val="00777AD5"/>
    <w:rsid w:val="00780166"/>
    <w:rsid w:val="0078053B"/>
    <w:rsid w:val="0078088E"/>
    <w:rsid w:val="0078177F"/>
    <w:rsid w:val="00781C40"/>
    <w:rsid w:val="00781F86"/>
    <w:rsid w:val="00782421"/>
    <w:rsid w:val="0078250A"/>
    <w:rsid w:val="00782880"/>
    <w:rsid w:val="00783C55"/>
    <w:rsid w:val="00783D04"/>
    <w:rsid w:val="007841A5"/>
    <w:rsid w:val="00784A2C"/>
    <w:rsid w:val="00784D43"/>
    <w:rsid w:val="00784E54"/>
    <w:rsid w:val="00784FA6"/>
    <w:rsid w:val="00786599"/>
    <w:rsid w:val="007869A0"/>
    <w:rsid w:val="00786EC9"/>
    <w:rsid w:val="0078747B"/>
    <w:rsid w:val="00787BA3"/>
    <w:rsid w:val="00790555"/>
    <w:rsid w:val="00790C5F"/>
    <w:rsid w:val="00790F15"/>
    <w:rsid w:val="007916C2"/>
    <w:rsid w:val="0079256A"/>
    <w:rsid w:val="00793083"/>
    <w:rsid w:val="00793408"/>
    <w:rsid w:val="007934C7"/>
    <w:rsid w:val="00793CB4"/>
    <w:rsid w:val="00794206"/>
    <w:rsid w:val="0079432B"/>
    <w:rsid w:val="00794F45"/>
    <w:rsid w:val="00794FC7"/>
    <w:rsid w:val="007952CB"/>
    <w:rsid w:val="00795D31"/>
    <w:rsid w:val="007960CF"/>
    <w:rsid w:val="00796A14"/>
    <w:rsid w:val="0079797C"/>
    <w:rsid w:val="007979AF"/>
    <w:rsid w:val="007A024A"/>
    <w:rsid w:val="007A0CEE"/>
    <w:rsid w:val="007A14EF"/>
    <w:rsid w:val="007A16FD"/>
    <w:rsid w:val="007A199F"/>
    <w:rsid w:val="007A23A9"/>
    <w:rsid w:val="007A3B92"/>
    <w:rsid w:val="007A3BFB"/>
    <w:rsid w:val="007A3F10"/>
    <w:rsid w:val="007A405F"/>
    <w:rsid w:val="007A4C41"/>
    <w:rsid w:val="007A4C79"/>
    <w:rsid w:val="007A528A"/>
    <w:rsid w:val="007A59BB"/>
    <w:rsid w:val="007A62CC"/>
    <w:rsid w:val="007A666B"/>
    <w:rsid w:val="007A6D97"/>
    <w:rsid w:val="007A6EA8"/>
    <w:rsid w:val="007A7E3D"/>
    <w:rsid w:val="007A7E90"/>
    <w:rsid w:val="007B0DBD"/>
    <w:rsid w:val="007B10EE"/>
    <w:rsid w:val="007B145C"/>
    <w:rsid w:val="007B183F"/>
    <w:rsid w:val="007B1C88"/>
    <w:rsid w:val="007B1D8B"/>
    <w:rsid w:val="007B2152"/>
    <w:rsid w:val="007B252A"/>
    <w:rsid w:val="007B2E87"/>
    <w:rsid w:val="007B30DD"/>
    <w:rsid w:val="007B334E"/>
    <w:rsid w:val="007B33E5"/>
    <w:rsid w:val="007B380F"/>
    <w:rsid w:val="007B3FD5"/>
    <w:rsid w:val="007B4633"/>
    <w:rsid w:val="007B47BE"/>
    <w:rsid w:val="007B5451"/>
    <w:rsid w:val="007B5D55"/>
    <w:rsid w:val="007B5E64"/>
    <w:rsid w:val="007B7432"/>
    <w:rsid w:val="007B794C"/>
    <w:rsid w:val="007C0C80"/>
    <w:rsid w:val="007C1938"/>
    <w:rsid w:val="007C27D1"/>
    <w:rsid w:val="007C2C12"/>
    <w:rsid w:val="007C2FE7"/>
    <w:rsid w:val="007C343B"/>
    <w:rsid w:val="007C3A93"/>
    <w:rsid w:val="007C3D7D"/>
    <w:rsid w:val="007C3FF9"/>
    <w:rsid w:val="007C43F2"/>
    <w:rsid w:val="007C45AA"/>
    <w:rsid w:val="007C4736"/>
    <w:rsid w:val="007C49C6"/>
    <w:rsid w:val="007C4C43"/>
    <w:rsid w:val="007C4CA1"/>
    <w:rsid w:val="007C51BF"/>
    <w:rsid w:val="007C5C16"/>
    <w:rsid w:val="007C6345"/>
    <w:rsid w:val="007C644B"/>
    <w:rsid w:val="007C6867"/>
    <w:rsid w:val="007C6B48"/>
    <w:rsid w:val="007C72D4"/>
    <w:rsid w:val="007D02BB"/>
    <w:rsid w:val="007D1C0E"/>
    <w:rsid w:val="007D35BF"/>
    <w:rsid w:val="007D3FD1"/>
    <w:rsid w:val="007D429C"/>
    <w:rsid w:val="007D490D"/>
    <w:rsid w:val="007D4E87"/>
    <w:rsid w:val="007D5A7F"/>
    <w:rsid w:val="007D6355"/>
    <w:rsid w:val="007D6495"/>
    <w:rsid w:val="007D660B"/>
    <w:rsid w:val="007D75F9"/>
    <w:rsid w:val="007D7A6E"/>
    <w:rsid w:val="007E0A63"/>
    <w:rsid w:val="007E1E34"/>
    <w:rsid w:val="007E1EFC"/>
    <w:rsid w:val="007E22AA"/>
    <w:rsid w:val="007E2EE1"/>
    <w:rsid w:val="007E35B4"/>
    <w:rsid w:val="007E42D2"/>
    <w:rsid w:val="007E440D"/>
    <w:rsid w:val="007E4713"/>
    <w:rsid w:val="007E4D4D"/>
    <w:rsid w:val="007E4E6F"/>
    <w:rsid w:val="007E5CA1"/>
    <w:rsid w:val="007E5D62"/>
    <w:rsid w:val="007E5D97"/>
    <w:rsid w:val="007E5E79"/>
    <w:rsid w:val="007E622F"/>
    <w:rsid w:val="007E65E4"/>
    <w:rsid w:val="007E72A4"/>
    <w:rsid w:val="007E74A4"/>
    <w:rsid w:val="007E7EC1"/>
    <w:rsid w:val="007F02AC"/>
    <w:rsid w:val="007F0E6E"/>
    <w:rsid w:val="007F290F"/>
    <w:rsid w:val="007F2B77"/>
    <w:rsid w:val="007F2C86"/>
    <w:rsid w:val="007F38B0"/>
    <w:rsid w:val="007F3F85"/>
    <w:rsid w:val="007F4584"/>
    <w:rsid w:val="007F47D3"/>
    <w:rsid w:val="007F4E43"/>
    <w:rsid w:val="007F510F"/>
    <w:rsid w:val="007F5617"/>
    <w:rsid w:val="007F664C"/>
    <w:rsid w:val="007F6E0D"/>
    <w:rsid w:val="007F71E9"/>
    <w:rsid w:val="007F74CE"/>
    <w:rsid w:val="007F76F1"/>
    <w:rsid w:val="007F7CE0"/>
    <w:rsid w:val="0080079F"/>
    <w:rsid w:val="00800CCB"/>
    <w:rsid w:val="00801461"/>
    <w:rsid w:val="00801A66"/>
    <w:rsid w:val="00801A70"/>
    <w:rsid w:val="00801C0B"/>
    <w:rsid w:val="008023BF"/>
    <w:rsid w:val="00802586"/>
    <w:rsid w:val="00802A39"/>
    <w:rsid w:val="00802BDB"/>
    <w:rsid w:val="0080371B"/>
    <w:rsid w:val="0080414A"/>
    <w:rsid w:val="00804B19"/>
    <w:rsid w:val="00804B9E"/>
    <w:rsid w:val="00805726"/>
    <w:rsid w:val="00805F14"/>
    <w:rsid w:val="008067E4"/>
    <w:rsid w:val="008069BC"/>
    <w:rsid w:val="00806B28"/>
    <w:rsid w:val="00806D25"/>
    <w:rsid w:val="008073BB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3EAC"/>
    <w:rsid w:val="008140E2"/>
    <w:rsid w:val="00814A0C"/>
    <w:rsid w:val="00814CB0"/>
    <w:rsid w:val="00814F7A"/>
    <w:rsid w:val="00816061"/>
    <w:rsid w:val="008168B4"/>
    <w:rsid w:val="00817B37"/>
    <w:rsid w:val="00820615"/>
    <w:rsid w:val="008214D6"/>
    <w:rsid w:val="00821983"/>
    <w:rsid w:val="00821A20"/>
    <w:rsid w:val="00821B82"/>
    <w:rsid w:val="00821D23"/>
    <w:rsid w:val="00821E46"/>
    <w:rsid w:val="00822032"/>
    <w:rsid w:val="00822149"/>
    <w:rsid w:val="008221A2"/>
    <w:rsid w:val="008236B9"/>
    <w:rsid w:val="0082413D"/>
    <w:rsid w:val="00824A1A"/>
    <w:rsid w:val="00824C04"/>
    <w:rsid w:val="00824F34"/>
    <w:rsid w:val="008252B5"/>
    <w:rsid w:val="00825459"/>
    <w:rsid w:val="0082569E"/>
    <w:rsid w:val="00825A29"/>
    <w:rsid w:val="00825DEF"/>
    <w:rsid w:val="008268BD"/>
    <w:rsid w:val="00826D2F"/>
    <w:rsid w:val="00826D31"/>
    <w:rsid w:val="00826F33"/>
    <w:rsid w:val="0082708D"/>
    <w:rsid w:val="008272A7"/>
    <w:rsid w:val="0082735F"/>
    <w:rsid w:val="00827398"/>
    <w:rsid w:val="008275B9"/>
    <w:rsid w:val="00830541"/>
    <w:rsid w:val="0083056D"/>
    <w:rsid w:val="008308AD"/>
    <w:rsid w:val="00830A41"/>
    <w:rsid w:val="0083167B"/>
    <w:rsid w:val="00831A0E"/>
    <w:rsid w:val="00832DF4"/>
    <w:rsid w:val="00832E45"/>
    <w:rsid w:val="008330F2"/>
    <w:rsid w:val="00834A57"/>
    <w:rsid w:val="008354A6"/>
    <w:rsid w:val="00835D39"/>
    <w:rsid w:val="0083619E"/>
    <w:rsid w:val="00836222"/>
    <w:rsid w:val="008364F7"/>
    <w:rsid w:val="00836735"/>
    <w:rsid w:val="00836C79"/>
    <w:rsid w:val="00836F2F"/>
    <w:rsid w:val="00837054"/>
    <w:rsid w:val="008373DA"/>
    <w:rsid w:val="00837BF7"/>
    <w:rsid w:val="00837DF6"/>
    <w:rsid w:val="0084105B"/>
    <w:rsid w:val="00841530"/>
    <w:rsid w:val="00841C72"/>
    <w:rsid w:val="00841E99"/>
    <w:rsid w:val="00842A00"/>
    <w:rsid w:val="0084468C"/>
    <w:rsid w:val="00845049"/>
    <w:rsid w:val="00846B79"/>
    <w:rsid w:val="00847585"/>
    <w:rsid w:val="00847CD0"/>
    <w:rsid w:val="008527E9"/>
    <w:rsid w:val="00852BE2"/>
    <w:rsid w:val="00852E9D"/>
    <w:rsid w:val="00852EDE"/>
    <w:rsid w:val="00853B51"/>
    <w:rsid w:val="00853C9C"/>
    <w:rsid w:val="00854158"/>
    <w:rsid w:val="008543BB"/>
    <w:rsid w:val="00854609"/>
    <w:rsid w:val="00854FD6"/>
    <w:rsid w:val="008550E1"/>
    <w:rsid w:val="008553EE"/>
    <w:rsid w:val="00855A61"/>
    <w:rsid w:val="00855DB2"/>
    <w:rsid w:val="0085612D"/>
    <w:rsid w:val="00856C9A"/>
    <w:rsid w:val="008571B3"/>
    <w:rsid w:val="0086039E"/>
    <w:rsid w:val="008604C0"/>
    <w:rsid w:val="00860A31"/>
    <w:rsid w:val="00860DD6"/>
    <w:rsid w:val="00860F8B"/>
    <w:rsid w:val="008616C9"/>
    <w:rsid w:val="00862092"/>
    <w:rsid w:val="0086230F"/>
    <w:rsid w:val="008626C7"/>
    <w:rsid w:val="00862F3C"/>
    <w:rsid w:val="0086315F"/>
    <w:rsid w:val="0086415F"/>
    <w:rsid w:val="00864981"/>
    <w:rsid w:val="00864A13"/>
    <w:rsid w:val="00864ABD"/>
    <w:rsid w:val="008658D8"/>
    <w:rsid w:val="008664A8"/>
    <w:rsid w:val="00866B5A"/>
    <w:rsid w:val="00866E35"/>
    <w:rsid w:val="00867333"/>
    <w:rsid w:val="0086749D"/>
    <w:rsid w:val="00867F4F"/>
    <w:rsid w:val="008700FD"/>
    <w:rsid w:val="00870325"/>
    <w:rsid w:val="008713B1"/>
    <w:rsid w:val="00871786"/>
    <w:rsid w:val="008719E7"/>
    <w:rsid w:val="00872039"/>
    <w:rsid w:val="00872D6E"/>
    <w:rsid w:val="008737AA"/>
    <w:rsid w:val="00873B54"/>
    <w:rsid w:val="008744A4"/>
    <w:rsid w:val="008744EE"/>
    <w:rsid w:val="008748C5"/>
    <w:rsid w:val="008755FE"/>
    <w:rsid w:val="00875BFC"/>
    <w:rsid w:val="00875CCF"/>
    <w:rsid w:val="0087623B"/>
    <w:rsid w:val="00876878"/>
    <w:rsid w:val="00877A56"/>
    <w:rsid w:val="00877D24"/>
    <w:rsid w:val="00877FEC"/>
    <w:rsid w:val="00880918"/>
    <w:rsid w:val="00880A8F"/>
    <w:rsid w:val="00880D4D"/>
    <w:rsid w:val="0088173B"/>
    <w:rsid w:val="0088197D"/>
    <w:rsid w:val="00881E71"/>
    <w:rsid w:val="008830EB"/>
    <w:rsid w:val="00883CE3"/>
    <w:rsid w:val="00884162"/>
    <w:rsid w:val="00884D35"/>
    <w:rsid w:val="00884F16"/>
    <w:rsid w:val="00885025"/>
    <w:rsid w:val="008857CB"/>
    <w:rsid w:val="00885FC9"/>
    <w:rsid w:val="00885FFA"/>
    <w:rsid w:val="00886028"/>
    <w:rsid w:val="00886636"/>
    <w:rsid w:val="00886F35"/>
    <w:rsid w:val="008870CD"/>
    <w:rsid w:val="00887D4E"/>
    <w:rsid w:val="008904FB"/>
    <w:rsid w:val="00890C84"/>
    <w:rsid w:val="00891239"/>
    <w:rsid w:val="008919E4"/>
    <w:rsid w:val="00891D6E"/>
    <w:rsid w:val="00891DF2"/>
    <w:rsid w:val="00892854"/>
    <w:rsid w:val="00893015"/>
    <w:rsid w:val="008935AB"/>
    <w:rsid w:val="00893681"/>
    <w:rsid w:val="00894027"/>
    <w:rsid w:val="0089439C"/>
    <w:rsid w:val="00894F56"/>
    <w:rsid w:val="008959B5"/>
    <w:rsid w:val="00895A04"/>
    <w:rsid w:val="00895B55"/>
    <w:rsid w:val="00897659"/>
    <w:rsid w:val="008A0746"/>
    <w:rsid w:val="008A0874"/>
    <w:rsid w:val="008A092B"/>
    <w:rsid w:val="008A12BB"/>
    <w:rsid w:val="008A386F"/>
    <w:rsid w:val="008A3C7C"/>
    <w:rsid w:val="008A3F8A"/>
    <w:rsid w:val="008A4271"/>
    <w:rsid w:val="008A45DE"/>
    <w:rsid w:val="008A4B35"/>
    <w:rsid w:val="008A5B83"/>
    <w:rsid w:val="008A61F4"/>
    <w:rsid w:val="008B04C3"/>
    <w:rsid w:val="008B0860"/>
    <w:rsid w:val="008B0E7E"/>
    <w:rsid w:val="008B145E"/>
    <w:rsid w:val="008B1489"/>
    <w:rsid w:val="008B14FF"/>
    <w:rsid w:val="008B17A7"/>
    <w:rsid w:val="008B24D6"/>
    <w:rsid w:val="008B2AAF"/>
    <w:rsid w:val="008B3746"/>
    <w:rsid w:val="008B59C1"/>
    <w:rsid w:val="008B5C5F"/>
    <w:rsid w:val="008B7075"/>
    <w:rsid w:val="008B7127"/>
    <w:rsid w:val="008B7358"/>
    <w:rsid w:val="008C02CF"/>
    <w:rsid w:val="008C06D5"/>
    <w:rsid w:val="008C1517"/>
    <w:rsid w:val="008C1BD2"/>
    <w:rsid w:val="008C1CCC"/>
    <w:rsid w:val="008C1EA1"/>
    <w:rsid w:val="008C21AC"/>
    <w:rsid w:val="008C2A5C"/>
    <w:rsid w:val="008C312B"/>
    <w:rsid w:val="008C3342"/>
    <w:rsid w:val="008C3368"/>
    <w:rsid w:val="008C3683"/>
    <w:rsid w:val="008C3699"/>
    <w:rsid w:val="008C3CB9"/>
    <w:rsid w:val="008C3CED"/>
    <w:rsid w:val="008C4198"/>
    <w:rsid w:val="008C4C34"/>
    <w:rsid w:val="008C4E66"/>
    <w:rsid w:val="008C6C72"/>
    <w:rsid w:val="008C6DE5"/>
    <w:rsid w:val="008C6F94"/>
    <w:rsid w:val="008D031B"/>
    <w:rsid w:val="008D1326"/>
    <w:rsid w:val="008D25D6"/>
    <w:rsid w:val="008D28E9"/>
    <w:rsid w:val="008D2906"/>
    <w:rsid w:val="008D2A66"/>
    <w:rsid w:val="008D2BB6"/>
    <w:rsid w:val="008D37EA"/>
    <w:rsid w:val="008D3B34"/>
    <w:rsid w:val="008D3DE3"/>
    <w:rsid w:val="008D3EFD"/>
    <w:rsid w:val="008D415E"/>
    <w:rsid w:val="008D45AB"/>
    <w:rsid w:val="008D495C"/>
    <w:rsid w:val="008D4E54"/>
    <w:rsid w:val="008D4F0C"/>
    <w:rsid w:val="008D51CF"/>
    <w:rsid w:val="008D54DA"/>
    <w:rsid w:val="008D581E"/>
    <w:rsid w:val="008D5A55"/>
    <w:rsid w:val="008D5EB1"/>
    <w:rsid w:val="008D5F0D"/>
    <w:rsid w:val="008D612A"/>
    <w:rsid w:val="008D6FC3"/>
    <w:rsid w:val="008D715F"/>
    <w:rsid w:val="008D7219"/>
    <w:rsid w:val="008D7604"/>
    <w:rsid w:val="008D77BE"/>
    <w:rsid w:val="008D7A03"/>
    <w:rsid w:val="008E124E"/>
    <w:rsid w:val="008E27CD"/>
    <w:rsid w:val="008E30EE"/>
    <w:rsid w:val="008E37FD"/>
    <w:rsid w:val="008E3A88"/>
    <w:rsid w:val="008E3BAB"/>
    <w:rsid w:val="008E414C"/>
    <w:rsid w:val="008E4842"/>
    <w:rsid w:val="008E4E12"/>
    <w:rsid w:val="008E52EA"/>
    <w:rsid w:val="008E539D"/>
    <w:rsid w:val="008E5470"/>
    <w:rsid w:val="008E5850"/>
    <w:rsid w:val="008E5A79"/>
    <w:rsid w:val="008E5EC2"/>
    <w:rsid w:val="008E61DB"/>
    <w:rsid w:val="008E6254"/>
    <w:rsid w:val="008E694D"/>
    <w:rsid w:val="008E6A80"/>
    <w:rsid w:val="008F0D21"/>
    <w:rsid w:val="008F1A37"/>
    <w:rsid w:val="008F373C"/>
    <w:rsid w:val="008F38A9"/>
    <w:rsid w:val="008F3B3B"/>
    <w:rsid w:val="008F4B98"/>
    <w:rsid w:val="008F4E00"/>
    <w:rsid w:val="008F5047"/>
    <w:rsid w:val="008F6D5C"/>
    <w:rsid w:val="008F6DA1"/>
    <w:rsid w:val="008F727B"/>
    <w:rsid w:val="008F74EC"/>
    <w:rsid w:val="008F794B"/>
    <w:rsid w:val="008F7EA8"/>
    <w:rsid w:val="00900A6F"/>
    <w:rsid w:val="00900F8A"/>
    <w:rsid w:val="009013C1"/>
    <w:rsid w:val="009016F8"/>
    <w:rsid w:val="00901AD2"/>
    <w:rsid w:val="00901FA3"/>
    <w:rsid w:val="0090377C"/>
    <w:rsid w:val="00904B11"/>
    <w:rsid w:val="00906A37"/>
    <w:rsid w:val="00906CDB"/>
    <w:rsid w:val="00906EA4"/>
    <w:rsid w:val="009107B3"/>
    <w:rsid w:val="00911AC6"/>
    <w:rsid w:val="00912421"/>
    <w:rsid w:val="009124BB"/>
    <w:rsid w:val="00912623"/>
    <w:rsid w:val="009128DC"/>
    <w:rsid w:val="00912E9F"/>
    <w:rsid w:val="009130DB"/>
    <w:rsid w:val="00913D11"/>
    <w:rsid w:val="00914276"/>
    <w:rsid w:val="00914425"/>
    <w:rsid w:val="009145BC"/>
    <w:rsid w:val="0091466D"/>
    <w:rsid w:val="00914A46"/>
    <w:rsid w:val="00914E24"/>
    <w:rsid w:val="0091524D"/>
    <w:rsid w:val="00915D2E"/>
    <w:rsid w:val="00917CF6"/>
    <w:rsid w:val="009209C0"/>
    <w:rsid w:val="009212C0"/>
    <w:rsid w:val="0092150F"/>
    <w:rsid w:val="0092154A"/>
    <w:rsid w:val="00922A2F"/>
    <w:rsid w:val="00922D9D"/>
    <w:rsid w:val="0092304E"/>
    <w:rsid w:val="00923E7E"/>
    <w:rsid w:val="00923EBB"/>
    <w:rsid w:val="00924323"/>
    <w:rsid w:val="00924EB9"/>
    <w:rsid w:val="00925625"/>
    <w:rsid w:val="009269EC"/>
    <w:rsid w:val="00927572"/>
    <w:rsid w:val="00927596"/>
    <w:rsid w:val="009275D4"/>
    <w:rsid w:val="009304F5"/>
    <w:rsid w:val="00930E04"/>
    <w:rsid w:val="0093135A"/>
    <w:rsid w:val="0093174C"/>
    <w:rsid w:val="00932247"/>
    <w:rsid w:val="00932681"/>
    <w:rsid w:val="00932998"/>
    <w:rsid w:val="00932A14"/>
    <w:rsid w:val="00934309"/>
    <w:rsid w:val="009348AE"/>
    <w:rsid w:val="00934CFA"/>
    <w:rsid w:val="00934D3C"/>
    <w:rsid w:val="00934EDE"/>
    <w:rsid w:val="009351BD"/>
    <w:rsid w:val="009352A6"/>
    <w:rsid w:val="0093552E"/>
    <w:rsid w:val="009357F3"/>
    <w:rsid w:val="00935E13"/>
    <w:rsid w:val="0093637D"/>
    <w:rsid w:val="009366FD"/>
    <w:rsid w:val="00936821"/>
    <w:rsid w:val="00936C33"/>
    <w:rsid w:val="00936D95"/>
    <w:rsid w:val="00937682"/>
    <w:rsid w:val="00937EDE"/>
    <w:rsid w:val="009400C2"/>
    <w:rsid w:val="009404DA"/>
    <w:rsid w:val="0094093B"/>
    <w:rsid w:val="009413FD"/>
    <w:rsid w:val="00941EAE"/>
    <w:rsid w:val="00942C2D"/>
    <w:rsid w:val="00942D7E"/>
    <w:rsid w:val="0094310F"/>
    <w:rsid w:val="00943158"/>
    <w:rsid w:val="009434A9"/>
    <w:rsid w:val="0094370F"/>
    <w:rsid w:val="00944D38"/>
    <w:rsid w:val="00945264"/>
    <w:rsid w:val="00945666"/>
    <w:rsid w:val="00945CFE"/>
    <w:rsid w:val="00946AAF"/>
    <w:rsid w:val="009473F7"/>
    <w:rsid w:val="00947DC3"/>
    <w:rsid w:val="00950844"/>
    <w:rsid w:val="00950916"/>
    <w:rsid w:val="0095129B"/>
    <w:rsid w:val="00952914"/>
    <w:rsid w:val="00952F11"/>
    <w:rsid w:val="0095327E"/>
    <w:rsid w:val="00953B67"/>
    <w:rsid w:val="00953D46"/>
    <w:rsid w:val="0095487D"/>
    <w:rsid w:val="00955210"/>
    <w:rsid w:val="0095565D"/>
    <w:rsid w:val="009556FB"/>
    <w:rsid w:val="00955A51"/>
    <w:rsid w:val="009561F5"/>
    <w:rsid w:val="00956F22"/>
    <w:rsid w:val="0095702B"/>
    <w:rsid w:val="009577E6"/>
    <w:rsid w:val="00957A2F"/>
    <w:rsid w:val="00957B77"/>
    <w:rsid w:val="0096009B"/>
    <w:rsid w:val="00960342"/>
    <w:rsid w:val="0096092E"/>
    <w:rsid w:val="00960C84"/>
    <w:rsid w:val="0096120E"/>
    <w:rsid w:val="00962D39"/>
    <w:rsid w:val="009631EF"/>
    <w:rsid w:val="0096355F"/>
    <w:rsid w:val="00964371"/>
    <w:rsid w:val="009643D7"/>
    <w:rsid w:val="009645CE"/>
    <w:rsid w:val="0096540C"/>
    <w:rsid w:val="0096558E"/>
    <w:rsid w:val="009656B5"/>
    <w:rsid w:val="00965796"/>
    <w:rsid w:val="0096646B"/>
    <w:rsid w:val="00966502"/>
    <w:rsid w:val="00966773"/>
    <w:rsid w:val="00967392"/>
    <w:rsid w:val="009679F8"/>
    <w:rsid w:val="00967E91"/>
    <w:rsid w:val="0097017A"/>
    <w:rsid w:val="00970287"/>
    <w:rsid w:val="00970617"/>
    <w:rsid w:val="0097062B"/>
    <w:rsid w:val="00970D02"/>
    <w:rsid w:val="009711B3"/>
    <w:rsid w:val="00971B82"/>
    <w:rsid w:val="00971DC8"/>
    <w:rsid w:val="00971FE0"/>
    <w:rsid w:val="0097263F"/>
    <w:rsid w:val="00972E80"/>
    <w:rsid w:val="0097351A"/>
    <w:rsid w:val="0097359A"/>
    <w:rsid w:val="00973634"/>
    <w:rsid w:val="00973A6F"/>
    <w:rsid w:val="00973D90"/>
    <w:rsid w:val="0097428E"/>
    <w:rsid w:val="00974C45"/>
    <w:rsid w:val="009752EC"/>
    <w:rsid w:val="00975AA7"/>
    <w:rsid w:val="00975FC6"/>
    <w:rsid w:val="00976292"/>
    <w:rsid w:val="009765B0"/>
    <w:rsid w:val="009767DD"/>
    <w:rsid w:val="00976A7B"/>
    <w:rsid w:val="00976D15"/>
    <w:rsid w:val="00976F2D"/>
    <w:rsid w:val="009772ED"/>
    <w:rsid w:val="0097750E"/>
    <w:rsid w:val="00977712"/>
    <w:rsid w:val="00977A33"/>
    <w:rsid w:val="00977D27"/>
    <w:rsid w:val="00977EDF"/>
    <w:rsid w:val="0098047E"/>
    <w:rsid w:val="0098099F"/>
    <w:rsid w:val="00981597"/>
    <w:rsid w:val="00981704"/>
    <w:rsid w:val="00981973"/>
    <w:rsid w:val="00981BF1"/>
    <w:rsid w:val="00981F58"/>
    <w:rsid w:val="009823C6"/>
    <w:rsid w:val="009836B5"/>
    <w:rsid w:val="00983E58"/>
    <w:rsid w:val="00984A7C"/>
    <w:rsid w:val="00984E9A"/>
    <w:rsid w:val="00984F57"/>
    <w:rsid w:val="009853C9"/>
    <w:rsid w:val="009854FC"/>
    <w:rsid w:val="0098550A"/>
    <w:rsid w:val="00985AF8"/>
    <w:rsid w:val="00985B31"/>
    <w:rsid w:val="00986C4B"/>
    <w:rsid w:val="0098729D"/>
    <w:rsid w:val="00987EEB"/>
    <w:rsid w:val="009908EB"/>
    <w:rsid w:val="00990F43"/>
    <w:rsid w:val="00990FE1"/>
    <w:rsid w:val="00991F0E"/>
    <w:rsid w:val="0099260B"/>
    <w:rsid w:val="00992636"/>
    <w:rsid w:val="00992FA5"/>
    <w:rsid w:val="009930FC"/>
    <w:rsid w:val="00993F49"/>
    <w:rsid w:val="0099442F"/>
    <w:rsid w:val="00994528"/>
    <w:rsid w:val="00994D0B"/>
    <w:rsid w:val="00994E1A"/>
    <w:rsid w:val="00995111"/>
    <w:rsid w:val="0099538F"/>
    <w:rsid w:val="00997B36"/>
    <w:rsid w:val="00997E5E"/>
    <w:rsid w:val="009A03ED"/>
    <w:rsid w:val="009A060F"/>
    <w:rsid w:val="009A0941"/>
    <w:rsid w:val="009A0D8C"/>
    <w:rsid w:val="009A11E7"/>
    <w:rsid w:val="009A2DE4"/>
    <w:rsid w:val="009A311A"/>
    <w:rsid w:val="009A32BC"/>
    <w:rsid w:val="009A4897"/>
    <w:rsid w:val="009A4E00"/>
    <w:rsid w:val="009A4E02"/>
    <w:rsid w:val="009A5D9C"/>
    <w:rsid w:val="009A65F1"/>
    <w:rsid w:val="009A663E"/>
    <w:rsid w:val="009A788A"/>
    <w:rsid w:val="009B03F5"/>
    <w:rsid w:val="009B12B9"/>
    <w:rsid w:val="009B1A68"/>
    <w:rsid w:val="009B1E85"/>
    <w:rsid w:val="009B29B0"/>
    <w:rsid w:val="009B2B17"/>
    <w:rsid w:val="009B3049"/>
    <w:rsid w:val="009B3A39"/>
    <w:rsid w:val="009B4455"/>
    <w:rsid w:val="009B4BC2"/>
    <w:rsid w:val="009B4F04"/>
    <w:rsid w:val="009B4F9C"/>
    <w:rsid w:val="009B5713"/>
    <w:rsid w:val="009B5CD3"/>
    <w:rsid w:val="009B60B5"/>
    <w:rsid w:val="009B6B20"/>
    <w:rsid w:val="009B6BC8"/>
    <w:rsid w:val="009B7330"/>
    <w:rsid w:val="009B7331"/>
    <w:rsid w:val="009B7390"/>
    <w:rsid w:val="009B7920"/>
    <w:rsid w:val="009C0D6B"/>
    <w:rsid w:val="009C11E6"/>
    <w:rsid w:val="009C1E75"/>
    <w:rsid w:val="009C2482"/>
    <w:rsid w:val="009C3213"/>
    <w:rsid w:val="009C3740"/>
    <w:rsid w:val="009C3B3F"/>
    <w:rsid w:val="009C512D"/>
    <w:rsid w:val="009C532C"/>
    <w:rsid w:val="009C5715"/>
    <w:rsid w:val="009C599D"/>
    <w:rsid w:val="009C5B8E"/>
    <w:rsid w:val="009C5BC0"/>
    <w:rsid w:val="009C5D8C"/>
    <w:rsid w:val="009C64B9"/>
    <w:rsid w:val="009C6894"/>
    <w:rsid w:val="009C6C87"/>
    <w:rsid w:val="009C7221"/>
    <w:rsid w:val="009C7351"/>
    <w:rsid w:val="009C76E1"/>
    <w:rsid w:val="009D0E94"/>
    <w:rsid w:val="009D15FE"/>
    <w:rsid w:val="009D1799"/>
    <w:rsid w:val="009D1A30"/>
    <w:rsid w:val="009D1C3E"/>
    <w:rsid w:val="009D1CD1"/>
    <w:rsid w:val="009D23BA"/>
    <w:rsid w:val="009D24D7"/>
    <w:rsid w:val="009D2C86"/>
    <w:rsid w:val="009D2D5C"/>
    <w:rsid w:val="009D3721"/>
    <w:rsid w:val="009D398B"/>
    <w:rsid w:val="009D3DE0"/>
    <w:rsid w:val="009D3EDF"/>
    <w:rsid w:val="009D4137"/>
    <w:rsid w:val="009D45B1"/>
    <w:rsid w:val="009D482C"/>
    <w:rsid w:val="009D498A"/>
    <w:rsid w:val="009D569D"/>
    <w:rsid w:val="009D5C31"/>
    <w:rsid w:val="009D616A"/>
    <w:rsid w:val="009D6DE8"/>
    <w:rsid w:val="009D71B3"/>
    <w:rsid w:val="009D7AB5"/>
    <w:rsid w:val="009D7B9B"/>
    <w:rsid w:val="009D7DED"/>
    <w:rsid w:val="009D7F9D"/>
    <w:rsid w:val="009E0D8F"/>
    <w:rsid w:val="009E149F"/>
    <w:rsid w:val="009E1D9C"/>
    <w:rsid w:val="009E20AF"/>
    <w:rsid w:val="009E251E"/>
    <w:rsid w:val="009E2DE7"/>
    <w:rsid w:val="009E33FE"/>
    <w:rsid w:val="009E3A24"/>
    <w:rsid w:val="009E3CBB"/>
    <w:rsid w:val="009E3FA3"/>
    <w:rsid w:val="009E4652"/>
    <w:rsid w:val="009E4829"/>
    <w:rsid w:val="009E498F"/>
    <w:rsid w:val="009E4B6F"/>
    <w:rsid w:val="009E4BD1"/>
    <w:rsid w:val="009E4FFF"/>
    <w:rsid w:val="009E5157"/>
    <w:rsid w:val="009E5524"/>
    <w:rsid w:val="009E571C"/>
    <w:rsid w:val="009E5B7C"/>
    <w:rsid w:val="009E6441"/>
    <w:rsid w:val="009E66D0"/>
    <w:rsid w:val="009E66EB"/>
    <w:rsid w:val="009E6790"/>
    <w:rsid w:val="009E6A69"/>
    <w:rsid w:val="009E6BF5"/>
    <w:rsid w:val="009E70B2"/>
    <w:rsid w:val="009E76E7"/>
    <w:rsid w:val="009F0145"/>
    <w:rsid w:val="009F0D60"/>
    <w:rsid w:val="009F206E"/>
    <w:rsid w:val="009F2252"/>
    <w:rsid w:val="009F2F73"/>
    <w:rsid w:val="009F4FA3"/>
    <w:rsid w:val="009F56CC"/>
    <w:rsid w:val="009F5786"/>
    <w:rsid w:val="009F6054"/>
    <w:rsid w:val="009F6316"/>
    <w:rsid w:val="009F744E"/>
    <w:rsid w:val="009F77FD"/>
    <w:rsid w:val="009F7D27"/>
    <w:rsid w:val="00A00AA4"/>
    <w:rsid w:val="00A01BBC"/>
    <w:rsid w:val="00A025FE"/>
    <w:rsid w:val="00A02A67"/>
    <w:rsid w:val="00A02C9B"/>
    <w:rsid w:val="00A02D26"/>
    <w:rsid w:val="00A0397D"/>
    <w:rsid w:val="00A03F66"/>
    <w:rsid w:val="00A04CD8"/>
    <w:rsid w:val="00A05045"/>
    <w:rsid w:val="00A05F8D"/>
    <w:rsid w:val="00A05FA6"/>
    <w:rsid w:val="00A07AE9"/>
    <w:rsid w:val="00A07B67"/>
    <w:rsid w:val="00A100FD"/>
    <w:rsid w:val="00A10218"/>
    <w:rsid w:val="00A10D6B"/>
    <w:rsid w:val="00A110AD"/>
    <w:rsid w:val="00A110F7"/>
    <w:rsid w:val="00A11497"/>
    <w:rsid w:val="00A12519"/>
    <w:rsid w:val="00A126B0"/>
    <w:rsid w:val="00A135D1"/>
    <w:rsid w:val="00A142DA"/>
    <w:rsid w:val="00A14348"/>
    <w:rsid w:val="00A14F26"/>
    <w:rsid w:val="00A15976"/>
    <w:rsid w:val="00A15E6D"/>
    <w:rsid w:val="00A16A51"/>
    <w:rsid w:val="00A170A0"/>
    <w:rsid w:val="00A1715C"/>
    <w:rsid w:val="00A20595"/>
    <w:rsid w:val="00A212C7"/>
    <w:rsid w:val="00A21F16"/>
    <w:rsid w:val="00A223C7"/>
    <w:rsid w:val="00A22621"/>
    <w:rsid w:val="00A22B01"/>
    <w:rsid w:val="00A22D8A"/>
    <w:rsid w:val="00A2403A"/>
    <w:rsid w:val="00A245BA"/>
    <w:rsid w:val="00A25127"/>
    <w:rsid w:val="00A2526B"/>
    <w:rsid w:val="00A26D48"/>
    <w:rsid w:val="00A27236"/>
    <w:rsid w:val="00A276FF"/>
    <w:rsid w:val="00A3011C"/>
    <w:rsid w:val="00A30892"/>
    <w:rsid w:val="00A32431"/>
    <w:rsid w:val="00A32C2C"/>
    <w:rsid w:val="00A32DAD"/>
    <w:rsid w:val="00A32EBE"/>
    <w:rsid w:val="00A33266"/>
    <w:rsid w:val="00A339C8"/>
    <w:rsid w:val="00A34614"/>
    <w:rsid w:val="00A34D30"/>
    <w:rsid w:val="00A3513A"/>
    <w:rsid w:val="00A35FD4"/>
    <w:rsid w:val="00A36A5F"/>
    <w:rsid w:val="00A36C75"/>
    <w:rsid w:val="00A36D58"/>
    <w:rsid w:val="00A36F89"/>
    <w:rsid w:val="00A37753"/>
    <w:rsid w:val="00A37B82"/>
    <w:rsid w:val="00A404AF"/>
    <w:rsid w:val="00A406A1"/>
    <w:rsid w:val="00A41C03"/>
    <w:rsid w:val="00A41DCA"/>
    <w:rsid w:val="00A41EA1"/>
    <w:rsid w:val="00A4247F"/>
    <w:rsid w:val="00A431FD"/>
    <w:rsid w:val="00A4343E"/>
    <w:rsid w:val="00A43C3F"/>
    <w:rsid w:val="00A43EC4"/>
    <w:rsid w:val="00A44248"/>
    <w:rsid w:val="00A4434E"/>
    <w:rsid w:val="00A447D6"/>
    <w:rsid w:val="00A448E7"/>
    <w:rsid w:val="00A44B46"/>
    <w:rsid w:val="00A4571E"/>
    <w:rsid w:val="00A45BE6"/>
    <w:rsid w:val="00A46848"/>
    <w:rsid w:val="00A46CAE"/>
    <w:rsid w:val="00A4791B"/>
    <w:rsid w:val="00A47DA0"/>
    <w:rsid w:val="00A50459"/>
    <w:rsid w:val="00A51B35"/>
    <w:rsid w:val="00A522E9"/>
    <w:rsid w:val="00A5234B"/>
    <w:rsid w:val="00A52389"/>
    <w:rsid w:val="00A525A0"/>
    <w:rsid w:val="00A52986"/>
    <w:rsid w:val="00A52DE8"/>
    <w:rsid w:val="00A5367B"/>
    <w:rsid w:val="00A54E63"/>
    <w:rsid w:val="00A5525D"/>
    <w:rsid w:val="00A57452"/>
    <w:rsid w:val="00A60369"/>
    <w:rsid w:val="00A60C2C"/>
    <w:rsid w:val="00A61ECB"/>
    <w:rsid w:val="00A625B7"/>
    <w:rsid w:val="00A62619"/>
    <w:rsid w:val="00A62AC2"/>
    <w:rsid w:val="00A62BCD"/>
    <w:rsid w:val="00A63467"/>
    <w:rsid w:val="00A6389D"/>
    <w:rsid w:val="00A638E3"/>
    <w:rsid w:val="00A63FC2"/>
    <w:rsid w:val="00A64126"/>
    <w:rsid w:val="00A64431"/>
    <w:rsid w:val="00A653BA"/>
    <w:rsid w:val="00A65530"/>
    <w:rsid w:val="00A670B2"/>
    <w:rsid w:val="00A675EF"/>
    <w:rsid w:val="00A67661"/>
    <w:rsid w:val="00A67D76"/>
    <w:rsid w:val="00A67FA3"/>
    <w:rsid w:val="00A67FFC"/>
    <w:rsid w:val="00A704E4"/>
    <w:rsid w:val="00A70A02"/>
    <w:rsid w:val="00A71362"/>
    <w:rsid w:val="00A714B3"/>
    <w:rsid w:val="00A71740"/>
    <w:rsid w:val="00A71C2D"/>
    <w:rsid w:val="00A71C8D"/>
    <w:rsid w:val="00A7255D"/>
    <w:rsid w:val="00A72603"/>
    <w:rsid w:val="00A72D01"/>
    <w:rsid w:val="00A73A63"/>
    <w:rsid w:val="00A73C0F"/>
    <w:rsid w:val="00A74251"/>
    <w:rsid w:val="00A742DD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0B6E"/>
    <w:rsid w:val="00A81109"/>
    <w:rsid w:val="00A811AD"/>
    <w:rsid w:val="00A81C9F"/>
    <w:rsid w:val="00A839CD"/>
    <w:rsid w:val="00A8434D"/>
    <w:rsid w:val="00A849CF"/>
    <w:rsid w:val="00A84B4B"/>
    <w:rsid w:val="00A858DF"/>
    <w:rsid w:val="00A85AA5"/>
    <w:rsid w:val="00A86587"/>
    <w:rsid w:val="00A86A44"/>
    <w:rsid w:val="00A87BFE"/>
    <w:rsid w:val="00A87D47"/>
    <w:rsid w:val="00A9062E"/>
    <w:rsid w:val="00A92B4E"/>
    <w:rsid w:val="00A93EC4"/>
    <w:rsid w:val="00A941AE"/>
    <w:rsid w:val="00A94555"/>
    <w:rsid w:val="00A94C10"/>
    <w:rsid w:val="00A952D4"/>
    <w:rsid w:val="00A95A8F"/>
    <w:rsid w:val="00A9683C"/>
    <w:rsid w:val="00AA25C9"/>
    <w:rsid w:val="00AA2A5A"/>
    <w:rsid w:val="00AA2ADB"/>
    <w:rsid w:val="00AA2F30"/>
    <w:rsid w:val="00AA3A53"/>
    <w:rsid w:val="00AA6737"/>
    <w:rsid w:val="00AA6840"/>
    <w:rsid w:val="00AA6A38"/>
    <w:rsid w:val="00AA6A90"/>
    <w:rsid w:val="00AA7AD6"/>
    <w:rsid w:val="00AB0703"/>
    <w:rsid w:val="00AB0E36"/>
    <w:rsid w:val="00AB1977"/>
    <w:rsid w:val="00AB2584"/>
    <w:rsid w:val="00AB2AFB"/>
    <w:rsid w:val="00AB318B"/>
    <w:rsid w:val="00AB3209"/>
    <w:rsid w:val="00AB3689"/>
    <w:rsid w:val="00AB3B47"/>
    <w:rsid w:val="00AB3D82"/>
    <w:rsid w:val="00AB49F4"/>
    <w:rsid w:val="00AB4EFA"/>
    <w:rsid w:val="00AB54AF"/>
    <w:rsid w:val="00AB54ED"/>
    <w:rsid w:val="00AB55C7"/>
    <w:rsid w:val="00AB55E3"/>
    <w:rsid w:val="00AB573F"/>
    <w:rsid w:val="00AB5D51"/>
    <w:rsid w:val="00AB6A51"/>
    <w:rsid w:val="00AC0B98"/>
    <w:rsid w:val="00AC12C2"/>
    <w:rsid w:val="00AC3116"/>
    <w:rsid w:val="00AC3BB8"/>
    <w:rsid w:val="00AC40D9"/>
    <w:rsid w:val="00AC4C64"/>
    <w:rsid w:val="00AC506C"/>
    <w:rsid w:val="00AC518B"/>
    <w:rsid w:val="00AC5613"/>
    <w:rsid w:val="00AC57B9"/>
    <w:rsid w:val="00AC5E2A"/>
    <w:rsid w:val="00AC5F38"/>
    <w:rsid w:val="00AC65A2"/>
    <w:rsid w:val="00AC669A"/>
    <w:rsid w:val="00AC6E09"/>
    <w:rsid w:val="00AC75F5"/>
    <w:rsid w:val="00AC7710"/>
    <w:rsid w:val="00AC78AD"/>
    <w:rsid w:val="00AD0335"/>
    <w:rsid w:val="00AD0B3C"/>
    <w:rsid w:val="00AD11DB"/>
    <w:rsid w:val="00AD137C"/>
    <w:rsid w:val="00AD153A"/>
    <w:rsid w:val="00AD1D28"/>
    <w:rsid w:val="00AD2AD8"/>
    <w:rsid w:val="00AD3070"/>
    <w:rsid w:val="00AD354A"/>
    <w:rsid w:val="00AD3D8F"/>
    <w:rsid w:val="00AD438B"/>
    <w:rsid w:val="00AD496F"/>
    <w:rsid w:val="00AD4A12"/>
    <w:rsid w:val="00AD5975"/>
    <w:rsid w:val="00AD60D2"/>
    <w:rsid w:val="00AD6731"/>
    <w:rsid w:val="00AE0F59"/>
    <w:rsid w:val="00AE1093"/>
    <w:rsid w:val="00AE1109"/>
    <w:rsid w:val="00AE1513"/>
    <w:rsid w:val="00AE1C13"/>
    <w:rsid w:val="00AE2107"/>
    <w:rsid w:val="00AE230C"/>
    <w:rsid w:val="00AE2B36"/>
    <w:rsid w:val="00AE3193"/>
    <w:rsid w:val="00AE4509"/>
    <w:rsid w:val="00AE4813"/>
    <w:rsid w:val="00AE4D00"/>
    <w:rsid w:val="00AE512A"/>
    <w:rsid w:val="00AE5192"/>
    <w:rsid w:val="00AE5493"/>
    <w:rsid w:val="00AE5530"/>
    <w:rsid w:val="00AE5DA4"/>
    <w:rsid w:val="00AE619A"/>
    <w:rsid w:val="00AE6B8D"/>
    <w:rsid w:val="00AE6D23"/>
    <w:rsid w:val="00AE7D36"/>
    <w:rsid w:val="00AE7D5A"/>
    <w:rsid w:val="00AF005A"/>
    <w:rsid w:val="00AF0ADF"/>
    <w:rsid w:val="00AF108E"/>
    <w:rsid w:val="00AF1F27"/>
    <w:rsid w:val="00AF2A11"/>
    <w:rsid w:val="00AF2DEB"/>
    <w:rsid w:val="00AF3222"/>
    <w:rsid w:val="00AF344A"/>
    <w:rsid w:val="00AF4279"/>
    <w:rsid w:val="00AF42C2"/>
    <w:rsid w:val="00AF485D"/>
    <w:rsid w:val="00AF495A"/>
    <w:rsid w:val="00AF4A03"/>
    <w:rsid w:val="00AF4DDC"/>
    <w:rsid w:val="00AF4DE2"/>
    <w:rsid w:val="00AF6A3E"/>
    <w:rsid w:val="00AF6B99"/>
    <w:rsid w:val="00AF7485"/>
    <w:rsid w:val="00B00423"/>
    <w:rsid w:val="00B00F04"/>
    <w:rsid w:val="00B0108F"/>
    <w:rsid w:val="00B01CD4"/>
    <w:rsid w:val="00B04BB1"/>
    <w:rsid w:val="00B05AD7"/>
    <w:rsid w:val="00B05C8B"/>
    <w:rsid w:val="00B063D2"/>
    <w:rsid w:val="00B06863"/>
    <w:rsid w:val="00B074C1"/>
    <w:rsid w:val="00B076C2"/>
    <w:rsid w:val="00B0786B"/>
    <w:rsid w:val="00B07AFD"/>
    <w:rsid w:val="00B07D29"/>
    <w:rsid w:val="00B07E66"/>
    <w:rsid w:val="00B1017C"/>
    <w:rsid w:val="00B10C38"/>
    <w:rsid w:val="00B11006"/>
    <w:rsid w:val="00B110C5"/>
    <w:rsid w:val="00B12772"/>
    <w:rsid w:val="00B12B1C"/>
    <w:rsid w:val="00B13620"/>
    <w:rsid w:val="00B1395C"/>
    <w:rsid w:val="00B14F4C"/>
    <w:rsid w:val="00B1566D"/>
    <w:rsid w:val="00B15995"/>
    <w:rsid w:val="00B1634E"/>
    <w:rsid w:val="00B16D14"/>
    <w:rsid w:val="00B20225"/>
    <w:rsid w:val="00B20289"/>
    <w:rsid w:val="00B20C33"/>
    <w:rsid w:val="00B22C89"/>
    <w:rsid w:val="00B236F5"/>
    <w:rsid w:val="00B23BF5"/>
    <w:rsid w:val="00B23DF3"/>
    <w:rsid w:val="00B24571"/>
    <w:rsid w:val="00B24BC5"/>
    <w:rsid w:val="00B25DD1"/>
    <w:rsid w:val="00B26558"/>
    <w:rsid w:val="00B30B42"/>
    <w:rsid w:val="00B30DE1"/>
    <w:rsid w:val="00B32AC2"/>
    <w:rsid w:val="00B32EFC"/>
    <w:rsid w:val="00B330DD"/>
    <w:rsid w:val="00B335D1"/>
    <w:rsid w:val="00B33654"/>
    <w:rsid w:val="00B3469E"/>
    <w:rsid w:val="00B34D9D"/>
    <w:rsid w:val="00B35003"/>
    <w:rsid w:val="00B35598"/>
    <w:rsid w:val="00B35F36"/>
    <w:rsid w:val="00B36044"/>
    <w:rsid w:val="00B370EE"/>
    <w:rsid w:val="00B3715F"/>
    <w:rsid w:val="00B3750C"/>
    <w:rsid w:val="00B41FE7"/>
    <w:rsid w:val="00B42157"/>
    <w:rsid w:val="00B42C08"/>
    <w:rsid w:val="00B42F52"/>
    <w:rsid w:val="00B441DE"/>
    <w:rsid w:val="00B44EA5"/>
    <w:rsid w:val="00B45380"/>
    <w:rsid w:val="00B46BAF"/>
    <w:rsid w:val="00B470E9"/>
    <w:rsid w:val="00B50B62"/>
    <w:rsid w:val="00B51717"/>
    <w:rsid w:val="00B51F94"/>
    <w:rsid w:val="00B52A63"/>
    <w:rsid w:val="00B537F3"/>
    <w:rsid w:val="00B53B02"/>
    <w:rsid w:val="00B5411E"/>
    <w:rsid w:val="00B54450"/>
    <w:rsid w:val="00B54668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03B6"/>
    <w:rsid w:val="00B61433"/>
    <w:rsid w:val="00B61E1D"/>
    <w:rsid w:val="00B621EB"/>
    <w:rsid w:val="00B62A9A"/>
    <w:rsid w:val="00B62B34"/>
    <w:rsid w:val="00B62DB7"/>
    <w:rsid w:val="00B630A2"/>
    <w:rsid w:val="00B634A5"/>
    <w:rsid w:val="00B63502"/>
    <w:rsid w:val="00B6356A"/>
    <w:rsid w:val="00B6392B"/>
    <w:rsid w:val="00B64132"/>
    <w:rsid w:val="00B652E7"/>
    <w:rsid w:val="00B655A9"/>
    <w:rsid w:val="00B662A4"/>
    <w:rsid w:val="00B662CA"/>
    <w:rsid w:val="00B670F4"/>
    <w:rsid w:val="00B673A1"/>
    <w:rsid w:val="00B67F74"/>
    <w:rsid w:val="00B705C5"/>
    <w:rsid w:val="00B70EF9"/>
    <w:rsid w:val="00B7116E"/>
    <w:rsid w:val="00B7175E"/>
    <w:rsid w:val="00B719C6"/>
    <w:rsid w:val="00B71B08"/>
    <w:rsid w:val="00B71C1A"/>
    <w:rsid w:val="00B71E0C"/>
    <w:rsid w:val="00B71E44"/>
    <w:rsid w:val="00B7221A"/>
    <w:rsid w:val="00B734A8"/>
    <w:rsid w:val="00B73790"/>
    <w:rsid w:val="00B74161"/>
    <w:rsid w:val="00B7475A"/>
    <w:rsid w:val="00B74B3C"/>
    <w:rsid w:val="00B75096"/>
    <w:rsid w:val="00B751EB"/>
    <w:rsid w:val="00B756DE"/>
    <w:rsid w:val="00B757F9"/>
    <w:rsid w:val="00B75A04"/>
    <w:rsid w:val="00B769DA"/>
    <w:rsid w:val="00B76A40"/>
    <w:rsid w:val="00B77E33"/>
    <w:rsid w:val="00B8032E"/>
    <w:rsid w:val="00B80397"/>
    <w:rsid w:val="00B8076E"/>
    <w:rsid w:val="00B80B91"/>
    <w:rsid w:val="00B80EED"/>
    <w:rsid w:val="00B81F68"/>
    <w:rsid w:val="00B825E6"/>
    <w:rsid w:val="00B837E7"/>
    <w:rsid w:val="00B8417B"/>
    <w:rsid w:val="00B84767"/>
    <w:rsid w:val="00B84AB5"/>
    <w:rsid w:val="00B84D4E"/>
    <w:rsid w:val="00B84DB7"/>
    <w:rsid w:val="00B85183"/>
    <w:rsid w:val="00B85248"/>
    <w:rsid w:val="00B859B3"/>
    <w:rsid w:val="00B864A1"/>
    <w:rsid w:val="00B875CC"/>
    <w:rsid w:val="00B879E1"/>
    <w:rsid w:val="00B87A9B"/>
    <w:rsid w:val="00B90417"/>
    <w:rsid w:val="00B918AA"/>
    <w:rsid w:val="00B924B3"/>
    <w:rsid w:val="00B938E9"/>
    <w:rsid w:val="00B93C38"/>
    <w:rsid w:val="00B94235"/>
    <w:rsid w:val="00B949F5"/>
    <w:rsid w:val="00B94FD4"/>
    <w:rsid w:val="00B95353"/>
    <w:rsid w:val="00B95440"/>
    <w:rsid w:val="00B9633C"/>
    <w:rsid w:val="00B9682B"/>
    <w:rsid w:val="00B9698B"/>
    <w:rsid w:val="00B9762D"/>
    <w:rsid w:val="00B9792F"/>
    <w:rsid w:val="00BA0581"/>
    <w:rsid w:val="00BA0DF5"/>
    <w:rsid w:val="00BA13AA"/>
    <w:rsid w:val="00BA1C26"/>
    <w:rsid w:val="00BA1EE6"/>
    <w:rsid w:val="00BA2CBE"/>
    <w:rsid w:val="00BA4628"/>
    <w:rsid w:val="00BA4C29"/>
    <w:rsid w:val="00BA5508"/>
    <w:rsid w:val="00BA55FC"/>
    <w:rsid w:val="00BA5AA0"/>
    <w:rsid w:val="00BA5AA9"/>
    <w:rsid w:val="00BA5EF1"/>
    <w:rsid w:val="00BA780F"/>
    <w:rsid w:val="00BA7E0A"/>
    <w:rsid w:val="00BA7E5C"/>
    <w:rsid w:val="00BB014C"/>
    <w:rsid w:val="00BB01BF"/>
    <w:rsid w:val="00BB146D"/>
    <w:rsid w:val="00BB1E99"/>
    <w:rsid w:val="00BB2627"/>
    <w:rsid w:val="00BB267C"/>
    <w:rsid w:val="00BB3EF9"/>
    <w:rsid w:val="00BB42C1"/>
    <w:rsid w:val="00BB7FAB"/>
    <w:rsid w:val="00BC0695"/>
    <w:rsid w:val="00BC09F5"/>
    <w:rsid w:val="00BC108E"/>
    <w:rsid w:val="00BC1362"/>
    <w:rsid w:val="00BC18E2"/>
    <w:rsid w:val="00BC1C26"/>
    <w:rsid w:val="00BC1FDA"/>
    <w:rsid w:val="00BC2053"/>
    <w:rsid w:val="00BC222D"/>
    <w:rsid w:val="00BC252D"/>
    <w:rsid w:val="00BC3DC1"/>
    <w:rsid w:val="00BC3EB6"/>
    <w:rsid w:val="00BC54AF"/>
    <w:rsid w:val="00BC76DE"/>
    <w:rsid w:val="00BC76F0"/>
    <w:rsid w:val="00BC799D"/>
    <w:rsid w:val="00BC7A0A"/>
    <w:rsid w:val="00BC7C21"/>
    <w:rsid w:val="00BC7EF8"/>
    <w:rsid w:val="00BD036E"/>
    <w:rsid w:val="00BD0FFB"/>
    <w:rsid w:val="00BD1709"/>
    <w:rsid w:val="00BD2C16"/>
    <w:rsid w:val="00BD42B8"/>
    <w:rsid w:val="00BD478B"/>
    <w:rsid w:val="00BD4EEA"/>
    <w:rsid w:val="00BD5C4A"/>
    <w:rsid w:val="00BD6314"/>
    <w:rsid w:val="00BD6592"/>
    <w:rsid w:val="00BD661E"/>
    <w:rsid w:val="00BD7B6A"/>
    <w:rsid w:val="00BD7BFB"/>
    <w:rsid w:val="00BD7DAA"/>
    <w:rsid w:val="00BE03C6"/>
    <w:rsid w:val="00BE0546"/>
    <w:rsid w:val="00BE0685"/>
    <w:rsid w:val="00BE0A99"/>
    <w:rsid w:val="00BE0ED8"/>
    <w:rsid w:val="00BE198E"/>
    <w:rsid w:val="00BE1B20"/>
    <w:rsid w:val="00BE2106"/>
    <w:rsid w:val="00BE34C7"/>
    <w:rsid w:val="00BE3971"/>
    <w:rsid w:val="00BE3B86"/>
    <w:rsid w:val="00BE3DDB"/>
    <w:rsid w:val="00BE3EA3"/>
    <w:rsid w:val="00BE4051"/>
    <w:rsid w:val="00BE419C"/>
    <w:rsid w:val="00BE4286"/>
    <w:rsid w:val="00BE42EB"/>
    <w:rsid w:val="00BE45DE"/>
    <w:rsid w:val="00BE4C86"/>
    <w:rsid w:val="00BE55A7"/>
    <w:rsid w:val="00BE5E09"/>
    <w:rsid w:val="00BE703D"/>
    <w:rsid w:val="00BE7227"/>
    <w:rsid w:val="00BE78AE"/>
    <w:rsid w:val="00BF051B"/>
    <w:rsid w:val="00BF0766"/>
    <w:rsid w:val="00BF0C88"/>
    <w:rsid w:val="00BF0FA8"/>
    <w:rsid w:val="00BF125E"/>
    <w:rsid w:val="00BF1350"/>
    <w:rsid w:val="00BF1E0F"/>
    <w:rsid w:val="00BF2815"/>
    <w:rsid w:val="00BF2B52"/>
    <w:rsid w:val="00BF483E"/>
    <w:rsid w:val="00BF4890"/>
    <w:rsid w:val="00BF54F5"/>
    <w:rsid w:val="00BF5B33"/>
    <w:rsid w:val="00BF62B8"/>
    <w:rsid w:val="00BF6424"/>
    <w:rsid w:val="00BF6705"/>
    <w:rsid w:val="00BF68DB"/>
    <w:rsid w:val="00BF6A5E"/>
    <w:rsid w:val="00BF759B"/>
    <w:rsid w:val="00BF75F4"/>
    <w:rsid w:val="00BF78EA"/>
    <w:rsid w:val="00BF7DF6"/>
    <w:rsid w:val="00C01160"/>
    <w:rsid w:val="00C01272"/>
    <w:rsid w:val="00C01421"/>
    <w:rsid w:val="00C01D88"/>
    <w:rsid w:val="00C02118"/>
    <w:rsid w:val="00C02D8F"/>
    <w:rsid w:val="00C03D5B"/>
    <w:rsid w:val="00C04115"/>
    <w:rsid w:val="00C049E1"/>
    <w:rsid w:val="00C04BD5"/>
    <w:rsid w:val="00C05E83"/>
    <w:rsid w:val="00C05F80"/>
    <w:rsid w:val="00C05FD1"/>
    <w:rsid w:val="00C06C50"/>
    <w:rsid w:val="00C06EAB"/>
    <w:rsid w:val="00C07C23"/>
    <w:rsid w:val="00C07DB3"/>
    <w:rsid w:val="00C10874"/>
    <w:rsid w:val="00C10ABF"/>
    <w:rsid w:val="00C11A97"/>
    <w:rsid w:val="00C126A8"/>
    <w:rsid w:val="00C128A9"/>
    <w:rsid w:val="00C12C03"/>
    <w:rsid w:val="00C12D0D"/>
    <w:rsid w:val="00C135EB"/>
    <w:rsid w:val="00C137CB"/>
    <w:rsid w:val="00C13C0D"/>
    <w:rsid w:val="00C13DC1"/>
    <w:rsid w:val="00C14198"/>
    <w:rsid w:val="00C14945"/>
    <w:rsid w:val="00C1523E"/>
    <w:rsid w:val="00C15556"/>
    <w:rsid w:val="00C15C24"/>
    <w:rsid w:val="00C1674C"/>
    <w:rsid w:val="00C16E1A"/>
    <w:rsid w:val="00C170E5"/>
    <w:rsid w:val="00C17110"/>
    <w:rsid w:val="00C17654"/>
    <w:rsid w:val="00C17EA5"/>
    <w:rsid w:val="00C20064"/>
    <w:rsid w:val="00C202AF"/>
    <w:rsid w:val="00C21836"/>
    <w:rsid w:val="00C21A9A"/>
    <w:rsid w:val="00C223C4"/>
    <w:rsid w:val="00C2264B"/>
    <w:rsid w:val="00C2282F"/>
    <w:rsid w:val="00C234CC"/>
    <w:rsid w:val="00C235F8"/>
    <w:rsid w:val="00C237E1"/>
    <w:rsid w:val="00C24F6B"/>
    <w:rsid w:val="00C251DF"/>
    <w:rsid w:val="00C253CD"/>
    <w:rsid w:val="00C2603A"/>
    <w:rsid w:val="00C260E2"/>
    <w:rsid w:val="00C26C78"/>
    <w:rsid w:val="00C26F5C"/>
    <w:rsid w:val="00C2729B"/>
    <w:rsid w:val="00C27628"/>
    <w:rsid w:val="00C27AD0"/>
    <w:rsid w:val="00C30396"/>
    <w:rsid w:val="00C30B14"/>
    <w:rsid w:val="00C31889"/>
    <w:rsid w:val="00C332BF"/>
    <w:rsid w:val="00C34DBA"/>
    <w:rsid w:val="00C34E7F"/>
    <w:rsid w:val="00C35513"/>
    <w:rsid w:val="00C35BD2"/>
    <w:rsid w:val="00C36753"/>
    <w:rsid w:val="00C37545"/>
    <w:rsid w:val="00C37700"/>
    <w:rsid w:val="00C37A99"/>
    <w:rsid w:val="00C40572"/>
    <w:rsid w:val="00C40FCF"/>
    <w:rsid w:val="00C415FC"/>
    <w:rsid w:val="00C420BD"/>
    <w:rsid w:val="00C42FBA"/>
    <w:rsid w:val="00C4311F"/>
    <w:rsid w:val="00C4373B"/>
    <w:rsid w:val="00C43C6A"/>
    <w:rsid w:val="00C43ECC"/>
    <w:rsid w:val="00C449D0"/>
    <w:rsid w:val="00C44AC0"/>
    <w:rsid w:val="00C4627C"/>
    <w:rsid w:val="00C46AF7"/>
    <w:rsid w:val="00C46E36"/>
    <w:rsid w:val="00C46FC8"/>
    <w:rsid w:val="00C505F1"/>
    <w:rsid w:val="00C513B8"/>
    <w:rsid w:val="00C518A2"/>
    <w:rsid w:val="00C51BC6"/>
    <w:rsid w:val="00C52A70"/>
    <w:rsid w:val="00C53120"/>
    <w:rsid w:val="00C534EA"/>
    <w:rsid w:val="00C53ED8"/>
    <w:rsid w:val="00C54530"/>
    <w:rsid w:val="00C55CAC"/>
    <w:rsid w:val="00C55F45"/>
    <w:rsid w:val="00C55F75"/>
    <w:rsid w:val="00C56158"/>
    <w:rsid w:val="00C566A9"/>
    <w:rsid w:val="00C576D1"/>
    <w:rsid w:val="00C6056F"/>
    <w:rsid w:val="00C608E7"/>
    <w:rsid w:val="00C61DC8"/>
    <w:rsid w:val="00C61F36"/>
    <w:rsid w:val="00C635B4"/>
    <w:rsid w:val="00C63647"/>
    <w:rsid w:val="00C63DA7"/>
    <w:rsid w:val="00C64C3B"/>
    <w:rsid w:val="00C653AB"/>
    <w:rsid w:val="00C669FD"/>
    <w:rsid w:val="00C67751"/>
    <w:rsid w:val="00C70193"/>
    <w:rsid w:val="00C70309"/>
    <w:rsid w:val="00C7060A"/>
    <w:rsid w:val="00C70E67"/>
    <w:rsid w:val="00C71624"/>
    <w:rsid w:val="00C71C87"/>
    <w:rsid w:val="00C7238F"/>
    <w:rsid w:val="00C72803"/>
    <w:rsid w:val="00C72A3E"/>
    <w:rsid w:val="00C7327B"/>
    <w:rsid w:val="00C7385D"/>
    <w:rsid w:val="00C73C44"/>
    <w:rsid w:val="00C752BD"/>
    <w:rsid w:val="00C76B25"/>
    <w:rsid w:val="00C77421"/>
    <w:rsid w:val="00C777F4"/>
    <w:rsid w:val="00C77808"/>
    <w:rsid w:val="00C77B45"/>
    <w:rsid w:val="00C77DB9"/>
    <w:rsid w:val="00C77DFA"/>
    <w:rsid w:val="00C81076"/>
    <w:rsid w:val="00C823D2"/>
    <w:rsid w:val="00C82475"/>
    <w:rsid w:val="00C8342A"/>
    <w:rsid w:val="00C838E8"/>
    <w:rsid w:val="00C84DD1"/>
    <w:rsid w:val="00C86596"/>
    <w:rsid w:val="00C86DF2"/>
    <w:rsid w:val="00C87256"/>
    <w:rsid w:val="00C87987"/>
    <w:rsid w:val="00C87A09"/>
    <w:rsid w:val="00C87F81"/>
    <w:rsid w:val="00C90811"/>
    <w:rsid w:val="00C90828"/>
    <w:rsid w:val="00C90A4F"/>
    <w:rsid w:val="00C90C24"/>
    <w:rsid w:val="00C91FA7"/>
    <w:rsid w:val="00C921A2"/>
    <w:rsid w:val="00C928D1"/>
    <w:rsid w:val="00C93697"/>
    <w:rsid w:val="00C93B42"/>
    <w:rsid w:val="00C945A2"/>
    <w:rsid w:val="00C9476D"/>
    <w:rsid w:val="00C950A5"/>
    <w:rsid w:val="00C9584C"/>
    <w:rsid w:val="00C962BE"/>
    <w:rsid w:val="00C96CF9"/>
    <w:rsid w:val="00C96F85"/>
    <w:rsid w:val="00C9786B"/>
    <w:rsid w:val="00C97D27"/>
    <w:rsid w:val="00C97D5D"/>
    <w:rsid w:val="00CA05DA"/>
    <w:rsid w:val="00CA0F11"/>
    <w:rsid w:val="00CA12D8"/>
    <w:rsid w:val="00CA13B6"/>
    <w:rsid w:val="00CA16E4"/>
    <w:rsid w:val="00CA1DF0"/>
    <w:rsid w:val="00CA2390"/>
    <w:rsid w:val="00CA24DD"/>
    <w:rsid w:val="00CA25F8"/>
    <w:rsid w:val="00CA3020"/>
    <w:rsid w:val="00CA3B7A"/>
    <w:rsid w:val="00CA3D45"/>
    <w:rsid w:val="00CA3FD9"/>
    <w:rsid w:val="00CA46E6"/>
    <w:rsid w:val="00CA56C4"/>
    <w:rsid w:val="00CA5811"/>
    <w:rsid w:val="00CA5FAD"/>
    <w:rsid w:val="00CA658F"/>
    <w:rsid w:val="00CA7212"/>
    <w:rsid w:val="00CA76CA"/>
    <w:rsid w:val="00CB0696"/>
    <w:rsid w:val="00CB0C45"/>
    <w:rsid w:val="00CB0D58"/>
    <w:rsid w:val="00CB0F20"/>
    <w:rsid w:val="00CB1170"/>
    <w:rsid w:val="00CB15C9"/>
    <w:rsid w:val="00CB1719"/>
    <w:rsid w:val="00CB1865"/>
    <w:rsid w:val="00CB1B5A"/>
    <w:rsid w:val="00CB2034"/>
    <w:rsid w:val="00CB23BF"/>
    <w:rsid w:val="00CB2594"/>
    <w:rsid w:val="00CB288A"/>
    <w:rsid w:val="00CB2C3D"/>
    <w:rsid w:val="00CB2CA5"/>
    <w:rsid w:val="00CB35E3"/>
    <w:rsid w:val="00CB425A"/>
    <w:rsid w:val="00CB4499"/>
    <w:rsid w:val="00CB4B2A"/>
    <w:rsid w:val="00CB5038"/>
    <w:rsid w:val="00CB5712"/>
    <w:rsid w:val="00CB58B7"/>
    <w:rsid w:val="00CB5A96"/>
    <w:rsid w:val="00CB6338"/>
    <w:rsid w:val="00CB64DE"/>
    <w:rsid w:val="00CB6763"/>
    <w:rsid w:val="00CB67A7"/>
    <w:rsid w:val="00CB6890"/>
    <w:rsid w:val="00CB6C0E"/>
    <w:rsid w:val="00CB6DDE"/>
    <w:rsid w:val="00CB6E79"/>
    <w:rsid w:val="00CB7C05"/>
    <w:rsid w:val="00CC02B0"/>
    <w:rsid w:val="00CC04C2"/>
    <w:rsid w:val="00CC0B76"/>
    <w:rsid w:val="00CC0FEA"/>
    <w:rsid w:val="00CC278D"/>
    <w:rsid w:val="00CC2ED2"/>
    <w:rsid w:val="00CC31EE"/>
    <w:rsid w:val="00CC3CA0"/>
    <w:rsid w:val="00CC3F0E"/>
    <w:rsid w:val="00CC42B3"/>
    <w:rsid w:val="00CC58FC"/>
    <w:rsid w:val="00CC5BEA"/>
    <w:rsid w:val="00CC5F8D"/>
    <w:rsid w:val="00CC6181"/>
    <w:rsid w:val="00CC6957"/>
    <w:rsid w:val="00CC6C16"/>
    <w:rsid w:val="00CC7370"/>
    <w:rsid w:val="00CC754C"/>
    <w:rsid w:val="00CC7B78"/>
    <w:rsid w:val="00CD0624"/>
    <w:rsid w:val="00CD0657"/>
    <w:rsid w:val="00CD0689"/>
    <w:rsid w:val="00CD1AA1"/>
    <w:rsid w:val="00CD1DAC"/>
    <w:rsid w:val="00CD1E84"/>
    <w:rsid w:val="00CD2681"/>
    <w:rsid w:val="00CD2AC6"/>
    <w:rsid w:val="00CD2AD8"/>
    <w:rsid w:val="00CD2F71"/>
    <w:rsid w:val="00CD3EFF"/>
    <w:rsid w:val="00CD544C"/>
    <w:rsid w:val="00CD5B63"/>
    <w:rsid w:val="00CD733C"/>
    <w:rsid w:val="00CE00FF"/>
    <w:rsid w:val="00CE01C0"/>
    <w:rsid w:val="00CE042B"/>
    <w:rsid w:val="00CE0683"/>
    <w:rsid w:val="00CE0DBB"/>
    <w:rsid w:val="00CE1450"/>
    <w:rsid w:val="00CE1720"/>
    <w:rsid w:val="00CE1A72"/>
    <w:rsid w:val="00CE20CF"/>
    <w:rsid w:val="00CE2B5B"/>
    <w:rsid w:val="00CE2D8A"/>
    <w:rsid w:val="00CE2FA8"/>
    <w:rsid w:val="00CE3003"/>
    <w:rsid w:val="00CE3062"/>
    <w:rsid w:val="00CE318E"/>
    <w:rsid w:val="00CE3CED"/>
    <w:rsid w:val="00CE4706"/>
    <w:rsid w:val="00CE5FF7"/>
    <w:rsid w:val="00CE6252"/>
    <w:rsid w:val="00CE6299"/>
    <w:rsid w:val="00CE6323"/>
    <w:rsid w:val="00CE651A"/>
    <w:rsid w:val="00CE69D2"/>
    <w:rsid w:val="00CE6CDA"/>
    <w:rsid w:val="00CE6E2F"/>
    <w:rsid w:val="00CE6E9B"/>
    <w:rsid w:val="00CE70EC"/>
    <w:rsid w:val="00CE74F5"/>
    <w:rsid w:val="00CE773B"/>
    <w:rsid w:val="00CE784C"/>
    <w:rsid w:val="00CE7942"/>
    <w:rsid w:val="00CF01A5"/>
    <w:rsid w:val="00CF0390"/>
    <w:rsid w:val="00CF0913"/>
    <w:rsid w:val="00CF12C8"/>
    <w:rsid w:val="00CF26F1"/>
    <w:rsid w:val="00CF2892"/>
    <w:rsid w:val="00CF3C14"/>
    <w:rsid w:val="00CF42EF"/>
    <w:rsid w:val="00CF44BB"/>
    <w:rsid w:val="00CF4549"/>
    <w:rsid w:val="00CF4AF6"/>
    <w:rsid w:val="00CF5F9E"/>
    <w:rsid w:val="00CF64F2"/>
    <w:rsid w:val="00CF67B1"/>
    <w:rsid w:val="00CF68A9"/>
    <w:rsid w:val="00CF75B2"/>
    <w:rsid w:val="00CF7AF0"/>
    <w:rsid w:val="00CF7CD3"/>
    <w:rsid w:val="00CF7CE2"/>
    <w:rsid w:val="00CF7D4C"/>
    <w:rsid w:val="00D003AF"/>
    <w:rsid w:val="00D009DB"/>
    <w:rsid w:val="00D01084"/>
    <w:rsid w:val="00D0159A"/>
    <w:rsid w:val="00D01BE8"/>
    <w:rsid w:val="00D020AF"/>
    <w:rsid w:val="00D028F4"/>
    <w:rsid w:val="00D0308C"/>
    <w:rsid w:val="00D03D7A"/>
    <w:rsid w:val="00D0421C"/>
    <w:rsid w:val="00D05446"/>
    <w:rsid w:val="00D055E4"/>
    <w:rsid w:val="00D05634"/>
    <w:rsid w:val="00D06D6E"/>
    <w:rsid w:val="00D07251"/>
    <w:rsid w:val="00D0729E"/>
    <w:rsid w:val="00D07DBC"/>
    <w:rsid w:val="00D07FA3"/>
    <w:rsid w:val="00D10747"/>
    <w:rsid w:val="00D1074D"/>
    <w:rsid w:val="00D11133"/>
    <w:rsid w:val="00D1150F"/>
    <w:rsid w:val="00D1162C"/>
    <w:rsid w:val="00D12405"/>
    <w:rsid w:val="00D13B2F"/>
    <w:rsid w:val="00D14134"/>
    <w:rsid w:val="00D14188"/>
    <w:rsid w:val="00D143BF"/>
    <w:rsid w:val="00D14506"/>
    <w:rsid w:val="00D14936"/>
    <w:rsid w:val="00D162E3"/>
    <w:rsid w:val="00D16739"/>
    <w:rsid w:val="00D17F42"/>
    <w:rsid w:val="00D206CA"/>
    <w:rsid w:val="00D20BE9"/>
    <w:rsid w:val="00D216B0"/>
    <w:rsid w:val="00D217F8"/>
    <w:rsid w:val="00D21B09"/>
    <w:rsid w:val="00D22242"/>
    <w:rsid w:val="00D2266D"/>
    <w:rsid w:val="00D232AA"/>
    <w:rsid w:val="00D2338A"/>
    <w:rsid w:val="00D237B3"/>
    <w:rsid w:val="00D23DDF"/>
    <w:rsid w:val="00D24304"/>
    <w:rsid w:val="00D2454C"/>
    <w:rsid w:val="00D24649"/>
    <w:rsid w:val="00D24696"/>
    <w:rsid w:val="00D254C5"/>
    <w:rsid w:val="00D259B7"/>
    <w:rsid w:val="00D25A09"/>
    <w:rsid w:val="00D25EEB"/>
    <w:rsid w:val="00D25EFD"/>
    <w:rsid w:val="00D26088"/>
    <w:rsid w:val="00D268F3"/>
    <w:rsid w:val="00D269CD"/>
    <w:rsid w:val="00D26E6A"/>
    <w:rsid w:val="00D277B6"/>
    <w:rsid w:val="00D27E96"/>
    <w:rsid w:val="00D3011F"/>
    <w:rsid w:val="00D30472"/>
    <w:rsid w:val="00D3106B"/>
    <w:rsid w:val="00D31194"/>
    <w:rsid w:val="00D31202"/>
    <w:rsid w:val="00D315A3"/>
    <w:rsid w:val="00D31CD7"/>
    <w:rsid w:val="00D31DA9"/>
    <w:rsid w:val="00D32399"/>
    <w:rsid w:val="00D32AFC"/>
    <w:rsid w:val="00D336E7"/>
    <w:rsid w:val="00D33A9A"/>
    <w:rsid w:val="00D345E1"/>
    <w:rsid w:val="00D350E1"/>
    <w:rsid w:val="00D353D8"/>
    <w:rsid w:val="00D35452"/>
    <w:rsid w:val="00D35C81"/>
    <w:rsid w:val="00D35D35"/>
    <w:rsid w:val="00D360BD"/>
    <w:rsid w:val="00D36242"/>
    <w:rsid w:val="00D36734"/>
    <w:rsid w:val="00D36754"/>
    <w:rsid w:val="00D372A1"/>
    <w:rsid w:val="00D37753"/>
    <w:rsid w:val="00D3793E"/>
    <w:rsid w:val="00D40821"/>
    <w:rsid w:val="00D40891"/>
    <w:rsid w:val="00D40E39"/>
    <w:rsid w:val="00D413D4"/>
    <w:rsid w:val="00D41B1D"/>
    <w:rsid w:val="00D41B81"/>
    <w:rsid w:val="00D41E21"/>
    <w:rsid w:val="00D424AB"/>
    <w:rsid w:val="00D4290E"/>
    <w:rsid w:val="00D429C6"/>
    <w:rsid w:val="00D44741"/>
    <w:rsid w:val="00D44E93"/>
    <w:rsid w:val="00D45657"/>
    <w:rsid w:val="00D456FC"/>
    <w:rsid w:val="00D45ABA"/>
    <w:rsid w:val="00D45D3F"/>
    <w:rsid w:val="00D45E6F"/>
    <w:rsid w:val="00D4619C"/>
    <w:rsid w:val="00D467F5"/>
    <w:rsid w:val="00D46D91"/>
    <w:rsid w:val="00D475DE"/>
    <w:rsid w:val="00D47786"/>
    <w:rsid w:val="00D47B66"/>
    <w:rsid w:val="00D47CE0"/>
    <w:rsid w:val="00D5018C"/>
    <w:rsid w:val="00D50433"/>
    <w:rsid w:val="00D504FD"/>
    <w:rsid w:val="00D50F63"/>
    <w:rsid w:val="00D51003"/>
    <w:rsid w:val="00D51675"/>
    <w:rsid w:val="00D5185B"/>
    <w:rsid w:val="00D53434"/>
    <w:rsid w:val="00D54556"/>
    <w:rsid w:val="00D55C67"/>
    <w:rsid w:val="00D56168"/>
    <w:rsid w:val="00D561C0"/>
    <w:rsid w:val="00D561DC"/>
    <w:rsid w:val="00D57D75"/>
    <w:rsid w:val="00D57E0C"/>
    <w:rsid w:val="00D60910"/>
    <w:rsid w:val="00D60A17"/>
    <w:rsid w:val="00D60AEE"/>
    <w:rsid w:val="00D61754"/>
    <w:rsid w:val="00D61AA9"/>
    <w:rsid w:val="00D62382"/>
    <w:rsid w:val="00D623C1"/>
    <w:rsid w:val="00D625F4"/>
    <w:rsid w:val="00D62723"/>
    <w:rsid w:val="00D6364B"/>
    <w:rsid w:val="00D63E02"/>
    <w:rsid w:val="00D643CA"/>
    <w:rsid w:val="00D6578D"/>
    <w:rsid w:val="00D65814"/>
    <w:rsid w:val="00D65875"/>
    <w:rsid w:val="00D65AD2"/>
    <w:rsid w:val="00D65DCF"/>
    <w:rsid w:val="00D66410"/>
    <w:rsid w:val="00D668A6"/>
    <w:rsid w:val="00D673B6"/>
    <w:rsid w:val="00D67447"/>
    <w:rsid w:val="00D70397"/>
    <w:rsid w:val="00D70DFE"/>
    <w:rsid w:val="00D70E94"/>
    <w:rsid w:val="00D7193E"/>
    <w:rsid w:val="00D71CC8"/>
    <w:rsid w:val="00D71E6E"/>
    <w:rsid w:val="00D7276B"/>
    <w:rsid w:val="00D727A3"/>
    <w:rsid w:val="00D73976"/>
    <w:rsid w:val="00D739B8"/>
    <w:rsid w:val="00D7450B"/>
    <w:rsid w:val="00D74747"/>
    <w:rsid w:val="00D7492F"/>
    <w:rsid w:val="00D759EB"/>
    <w:rsid w:val="00D75A96"/>
    <w:rsid w:val="00D75F41"/>
    <w:rsid w:val="00D75F76"/>
    <w:rsid w:val="00D763FC"/>
    <w:rsid w:val="00D76BD6"/>
    <w:rsid w:val="00D80C63"/>
    <w:rsid w:val="00D80C6F"/>
    <w:rsid w:val="00D814B0"/>
    <w:rsid w:val="00D81BFA"/>
    <w:rsid w:val="00D82651"/>
    <w:rsid w:val="00D82B9C"/>
    <w:rsid w:val="00D83373"/>
    <w:rsid w:val="00D83E46"/>
    <w:rsid w:val="00D8415B"/>
    <w:rsid w:val="00D8451D"/>
    <w:rsid w:val="00D84739"/>
    <w:rsid w:val="00D84908"/>
    <w:rsid w:val="00D853E5"/>
    <w:rsid w:val="00D85A8F"/>
    <w:rsid w:val="00D85FAF"/>
    <w:rsid w:val="00D85FBC"/>
    <w:rsid w:val="00D86104"/>
    <w:rsid w:val="00D86B75"/>
    <w:rsid w:val="00D87044"/>
    <w:rsid w:val="00D8752E"/>
    <w:rsid w:val="00D87A0C"/>
    <w:rsid w:val="00D87C35"/>
    <w:rsid w:val="00D87E69"/>
    <w:rsid w:val="00D90A22"/>
    <w:rsid w:val="00D91138"/>
    <w:rsid w:val="00D921DE"/>
    <w:rsid w:val="00D9290C"/>
    <w:rsid w:val="00D932D5"/>
    <w:rsid w:val="00D93842"/>
    <w:rsid w:val="00D939CE"/>
    <w:rsid w:val="00D94822"/>
    <w:rsid w:val="00D94EB1"/>
    <w:rsid w:val="00D958C9"/>
    <w:rsid w:val="00D96C26"/>
    <w:rsid w:val="00D96D93"/>
    <w:rsid w:val="00D97500"/>
    <w:rsid w:val="00D977FF"/>
    <w:rsid w:val="00DA02B9"/>
    <w:rsid w:val="00DA12AC"/>
    <w:rsid w:val="00DA1598"/>
    <w:rsid w:val="00DA2228"/>
    <w:rsid w:val="00DA246B"/>
    <w:rsid w:val="00DA291E"/>
    <w:rsid w:val="00DA2C74"/>
    <w:rsid w:val="00DA2EB8"/>
    <w:rsid w:val="00DA2F92"/>
    <w:rsid w:val="00DA35AE"/>
    <w:rsid w:val="00DA3AD8"/>
    <w:rsid w:val="00DA3CF3"/>
    <w:rsid w:val="00DA49E3"/>
    <w:rsid w:val="00DA4B83"/>
    <w:rsid w:val="00DA4EAA"/>
    <w:rsid w:val="00DA54CC"/>
    <w:rsid w:val="00DA5A7F"/>
    <w:rsid w:val="00DA5FFB"/>
    <w:rsid w:val="00DA7714"/>
    <w:rsid w:val="00DA7B14"/>
    <w:rsid w:val="00DB0253"/>
    <w:rsid w:val="00DB03E0"/>
    <w:rsid w:val="00DB0EFA"/>
    <w:rsid w:val="00DB1493"/>
    <w:rsid w:val="00DB16A2"/>
    <w:rsid w:val="00DB16E2"/>
    <w:rsid w:val="00DB250C"/>
    <w:rsid w:val="00DB26A3"/>
    <w:rsid w:val="00DB3790"/>
    <w:rsid w:val="00DB37A2"/>
    <w:rsid w:val="00DB37BA"/>
    <w:rsid w:val="00DB3F1F"/>
    <w:rsid w:val="00DB416F"/>
    <w:rsid w:val="00DB4238"/>
    <w:rsid w:val="00DB4356"/>
    <w:rsid w:val="00DB5122"/>
    <w:rsid w:val="00DB536D"/>
    <w:rsid w:val="00DB5632"/>
    <w:rsid w:val="00DB5B61"/>
    <w:rsid w:val="00DB5F90"/>
    <w:rsid w:val="00DB6895"/>
    <w:rsid w:val="00DB707F"/>
    <w:rsid w:val="00DB7EC9"/>
    <w:rsid w:val="00DC0B63"/>
    <w:rsid w:val="00DC192D"/>
    <w:rsid w:val="00DC1A0F"/>
    <w:rsid w:val="00DC1D40"/>
    <w:rsid w:val="00DC38B8"/>
    <w:rsid w:val="00DC3B3F"/>
    <w:rsid w:val="00DC5204"/>
    <w:rsid w:val="00DC694A"/>
    <w:rsid w:val="00DC6D32"/>
    <w:rsid w:val="00DC6D4B"/>
    <w:rsid w:val="00DC7141"/>
    <w:rsid w:val="00DC7358"/>
    <w:rsid w:val="00DC7623"/>
    <w:rsid w:val="00DC769D"/>
    <w:rsid w:val="00DD179A"/>
    <w:rsid w:val="00DD427F"/>
    <w:rsid w:val="00DD4459"/>
    <w:rsid w:val="00DD47F6"/>
    <w:rsid w:val="00DD4898"/>
    <w:rsid w:val="00DD49D5"/>
    <w:rsid w:val="00DD5E38"/>
    <w:rsid w:val="00DD6035"/>
    <w:rsid w:val="00DD688D"/>
    <w:rsid w:val="00DD6BAD"/>
    <w:rsid w:val="00DD70DD"/>
    <w:rsid w:val="00DD7643"/>
    <w:rsid w:val="00DD7EF3"/>
    <w:rsid w:val="00DE0908"/>
    <w:rsid w:val="00DE15D7"/>
    <w:rsid w:val="00DE1BF4"/>
    <w:rsid w:val="00DE1D60"/>
    <w:rsid w:val="00DE1F43"/>
    <w:rsid w:val="00DE1F62"/>
    <w:rsid w:val="00DE2069"/>
    <w:rsid w:val="00DE20C4"/>
    <w:rsid w:val="00DE24C0"/>
    <w:rsid w:val="00DE3F8D"/>
    <w:rsid w:val="00DE4977"/>
    <w:rsid w:val="00DE5918"/>
    <w:rsid w:val="00DE5C3C"/>
    <w:rsid w:val="00DE5E58"/>
    <w:rsid w:val="00DE6205"/>
    <w:rsid w:val="00DE6F15"/>
    <w:rsid w:val="00DE78D8"/>
    <w:rsid w:val="00DE7E95"/>
    <w:rsid w:val="00DF0071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209"/>
    <w:rsid w:val="00DF5461"/>
    <w:rsid w:val="00DF5A94"/>
    <w:rsid w:val="00DF6129"/>
    <w:rsid w:val="00DF641F"/>
    <w:rsid w:val="00DF6BD8"/>
    <w:rsid w:val="00DF74E8"/>
    <w:rsid w:val="00DF7767"/>
    <w:rsid w:val="00DF7C7E"/>
    <w:rsid w:val="00DF7EB2"/>
    <w:rsid w:val="00E00563"/>
    <w:rsid w:val="00E00A22"/>
    <w:rsid w:val="00E00E03"/>
    <w:rsid w:val="00E00ECD"/>
    <w:rsid w:val="00E012F5"/>
    <w:rsid w:val="00E0197A"/>
    <w:rsid w:val="00E01F8F"/>
    <w:rsid w:val="00E024AC"/>
    <w:rsid w:val="00E0296A"/>
    <w:rsid w:val="00E0415E"/>
    <w:rsid w:val="00E04248"/>
    <w:rsid w:val="00E04B1A"/>
    <w:rsid w:val="00E056A0"/>
    <w:rsid w:val="00E0594A"/>
    <w:rsid w:val="00E06EB8"/>
    <w:rsid w:val="00E0787C"/>
    <w:rsid w:val="00E112D4"/>
    <w:rsid w:val="00E126CE"/>
    <w:rsid w:val="00E1342F"/>
    <w:rsid w:val="00E14063"/>
    <w:rsid w:val="00E157B8"/>
    <w:rsid w:val="00E16072"/>
    <w:rsid w:val="00E201ED"/>
    <w:rsid w:val="00E205D2"/>
    <w:rsid w:val="00E20710"/>
    <w:rsid w:val="00E2164D"/>
    <w:rsid w:val="00E216D5"/>
    <w:rsid w:val="00E21CA1"/>
    <w:rsid w:val="00E21ED7"/>
    <w:rsid w:val="00E22101"/>
    <w:rsid w:val="00E22E8A"/>
    <w:rsid w:val="00E230F0"/>
    <w:rsid w:val="00E24B09"/>
    <w:rsid w:val="00E25507"/>
    <w:rsid w:val="00E26D23"/>
    <w:rsid w:val="00E26E54"/>
    <w:rsid w:val="00E271C7"/>
    <w:rsid w:val="00E2779D"/>
    <w:rsid w:val="00E27849"/>
    <w:rsid w:val="00E27F8B"/>
    <w:rsid w:val="00E302FD"/>
    <w:rsid w:val="00E306FB"/>
    <w:rsid w:val="00E30A20"/>
    <w:rsid w:val="00E3185D"/>
    <w:rsid w:val="00E3220D"/>
    <w:rsid w:val="00E322EF"/>
    <w:rsid w:val="00E327E6"/>
    <w:rsid w:val="00E32BB1"/>
    <w:rsid w:val="00E32D7A"/>
    <w:rsid w:val="00E33239"/>
    <w:rsid w:val="00E33959"/>
    <w:rsid w:val="00E33CCA"/>
    <w:rsid w:val="00E33ED6"/>
    <w:rsid w:val="00E34594"/>
    <w:rsid w:val="00E34F20"/>
    <w:rsid w:val="00E35A3A"/>
    <w:rsid w:val="00E35CFE"/>
    <w:rsid w:val="00E35D8C"/>
    <w:rsid w:val="00E36651"/>
    <w:rsid w:val="00E36EA3"/>
    <w:rsid w:val="00E40655"/>
    <w:rsid w:val="00E40853"/>
    <w:rsid w:val="00E41A61"/>
    <w:rsid w:val="00E4309D"/>
    <w:rsid w:val="00E43AA5"/>
    <w:rsid w:val="00E43BFE"/>
    <w:rsid w:val="00E44335"/>
    <w:rsid w:val="00E44708"/>
    <w:rsid w:val="00E44C16"/>
    <w:rsid w:val="00E45DB0"/>
    <w:rsid w:val="00E45EB6"/>
    <w:rsid w:val="00E46FAB"/>
    <w:rsid w:val="00E4712B"/>
    <w:rsid w:val="00E475E0"/>
    <w:rsid w:val="00E47B51"/>
    <w:rsid w:val="00E50059"/>
    <w:rsid w:val="00E509AE"/>
    <w:rsid w:val="00E5137E"/>
    <w:rsid w:val="00E52AC2"/>
    <w:rsid w:val="00E530AB"/>
    <w:rsid w:val="00E53877"/>
    <w:rsid w:val="00E53C4A"/>
    <w:rsid w:val="00E540B0"/>
    <w:rsid w:val="00E544F7"/>
    <w:rsid w:val="00E54BCC"/>
    <w:rsid w:val="00E54E49"/>
    <w:rsid w:val="00E55468"/>
    <w:rsid w:val="00E55926"/>
    <w:rsid w:val="00E5596F"/>
    <w:rsid w:val="00E55B49"/>
    <w:rsid w:val="00E55DDA"/>
    <w:rsid w:val="00E56406"/>
    <w:rsid w:val="00E56E38"/>
    <w:rsid w:val="00E56E96"/>
    <w:rsid w:val="00E56F27"/>
    <w:rsid w:val="00E5702D"/>
    <w:rsid w:val="00E5735A"/>
    <w:rsid w:val="00E5783D"/>
    <w:rsid w:val="00E6062E"/>
    <w:rsid w:val="00E61136"/>
    <w:rsid w:val="00E61B56"/>
    <w:rsid w:val="00E623D3"/>
    <w:rsid w:val="00E629D2"/>
    <w:rsid w:val="00E62CC8"/>
    <w:rsid w:val="00E63289"/>
    <w:rsid w:val="00E63352"/>
    <w:rsid w:val="00E6344E"/>
    <w:rsid w:val="00E63718"/>
    <w:rsid w:val="00E64BB0"/>
    <w:rsid w:val="00E6547A"/>
    <w:rsid w:val="00E65897"/>
    <w:rsid w:val="00E65DDC"/>
    <w:rsid w:val="00E65F9A"/>
    <w:rsid w:val="00E6647F"/>
    <w:rsid w:val="00E665D8"/>
    <w:rsid w:val="00E67258"/>
    <w:rsid w:val="00E67530"/>
    <w:rsid w:val="00E7037C"/>
    <w:rsid w:val="00E714D6"/>
    <w:rsid w:val="00E71956"/>
    <w:rsid w:val="00E71AF3"/>
    <w:rsid w:val="00E72469"/>
    <w:rsid w:val="00E72598"/>
    <w:rsid w:val="00E73093"/>
    <w:rsid w:val="00E738EE"/>
    <w:rsid w:val="00E7398B"/>
    <w:rsid w:val="00E74477"/>
    <w:rsid w:val="00E749E1"/>
    <w:rsid w:val="00E7510D"/>
    <w:rsid w:val="00E753D1"/>
    <w:rsid w:val="00E75A1F"/>
    <w:rsid w:val="00E75B4B"/>
    <w:rsid w:val="00E7706F"/>
    <w:rsid w:val="00E80256"/>
    <w:rsid w:val="00E80D8B"/>
    <w:rsid w:val="00E810F2"/>
    <w:rsid w:val="00E81D95"/>
    <w:rsid w:val="00E82029"/>
    <w:rsid w:val="00E82275"/>
    <w:rsid w:val="00E83091"/>
    <w:rsid w:val="00E83A8A"/>
    <w:rsid w:val="00E83F08"/>
    <w:rsid w:val="00E843B9"/>
    <w:rsid w:val="00E846B1"/>
    <w:rsid w:val="00E846BA"/>
    <w:rsid w:val="00E8472D"/>
    <w:rsid w:val="00E849DE"/>
    <w:rsid w:val="00E85020"/>
    <w:rsid w:val="00E8555B"/>
    <w:rsid w:val="00E86017"/>
    <w:rsid w:val="00E86C8C"/>
    <w:rsid w:val="00E86D63"/>
    <w:rsid w:val="00E874D8"/>
    <w:rsid w:val="00E87965"/>
    <w:rsid w:val="00E87D4A"/>
    <w:rsid w:val="00E90422"/>
    <w:rsid w:val="00E90486"/>
    <w:rsid w:val="00E90567"/>
    <w:rsid w:val="00E90A3A"/>
    <w:rsid w:val="00E90C59"/>
    <w:rsid w:val="00E91895"/>
    <w:rsid w:val="00E91CB3"/>
    <w:rsid w:val="00E91CD1"/>
    <w:rsid w:val="00E93D08"/>
    <w:rsid w:val="00E94726"/>
    <w:rsid w:val="00E94F90"/>
    <w:rsid w:val="00E95580"/>
    <w:rsid w:val="00E96379"/>
    <w:rsid w:val="00E96619"/>
    <w:rsid w:val="00E96C0C"/>
    <w:rsid w:val="00E96C8F"/>
    <w:rsid w:val="00E97280"/>
    <w:rsid w:val="00EA0463"/>
    <w:rsid w:val="00EA0D9B"/>
    <w:rsid w:val="00EA11CF"/>
    <w:rsid w:val="00EA1338"/>
    <w:rsid w:val="00EA1CAC"/>
    <w:rsid w:val="00EA1E8C"/>
    <w:rsid w:val="00EA24C3"/>
    <w:rsid w:val="00EA3EBE"/>
    <w:rsid w:val="00EA3F4B"/>
    <w:rsid w:val="00EA44FE"/>
    <w:rsid w:val="00EA4878"/>
    <w:rsid w:val="00EA498E"/>
    <w:rsid w:val="00EA4C57"/>
    <w:rsid w:val="00EA5754"/>
    <w:rsid w:val="00EB02C6"/>
    <w:rsid w:val="00EB0596"/>
    <w:rsid w:val="00EB2516"/>
    <w:rsid w:val="00EB2D4E"/>
    <w:rsid w:val="00EB2EF2"/>
    <w:rsid w:val="00EB4C36"/>
    <w:rsid w:val="00EB5670"/>
    <w:rsid w:val="00EB667F"/>
    <w:rsid w:val="00EB6C83"/>
    <w:rsid w:val="00EB757A"/>
    <w:rsid w:val="00EB78F6"/>
    <w:rsid w:val="00EB7FD5"/>
    <w:rsid w:val="00EC0212"/>
    <w:rsid w:val="00EC028B"/>
    <w:rsid w:val="00EC0CAC"/>
    <w:rsid w:val="00EC1104"/>
    <w:rsid w:val="00EC2F5E"/>
    <w:rsid w:val="00EC31D0"/>
    <w:rsid w:val="00EC36A8"/>
    <w:rsid w:val="00EC467C"/>
    <w:rsid w:val="00EC61D1"/>
    <w:rsid w:val="00EC6812"/>
    <w:rsid w:val="00EC7156"/>
    <w:rsid w:val="00EC7FBA"/>
    <w:rsid w:val="00ED2025"/>
    <w:rsid w:val="00ED28DF"/>
    <w:rsid w:val="00ED2A10"/>
    <w:rsid w:val="00ED2AF8"/>
    <w:rsid w:val="00ED2FBC"/>
    <w:rsid w:val="00ED450E"/>
    <w:rsid w:val="00ED475F"/>
    <w:rsid w:val="00ED55E5"/>
    <w:rsid w:val="00ED5889"/>
    <w:rsid w:val="00ED5D1A"/>
    <w:rsid w:val="00ED5EF3"/>
    <w:rsid w:val="00ED6542"/>
    <w:rsid w:val="00ED7654"/>
    <w:rsid w:val="00ED7A4A"/>
    <w:rsid w:val="00ED7CC1"/>
    <w:rsid w:val="00EE1914"/>
    <w:rsid w:val="00EE1F82"/>
    <w:rsid w:val="00EE2430"/>
    <w:rsid w:val="00EE2629"/>
    <w:rsid w:val="00EE2784"/>
    <w:rsid w:val="00EE39A1"/>
    <w:rsid w:val="00EE3C7F"/>
    <w:rsid w:val="00EE3E35"/>
    <w:rsid w:val="00EE3FD3"/>
    <w:rsid w:val="00EE4A9B"/>
    <w:rsid w:val="00EE5406"/>
    <w:rsid w:val="00EE5BD2"/>
    <w:rsid w:val="00EE5F10"/>
    <w:rsid w:val="00EE61CB"/>
    <w:rsid w:val="00EE6644"/>
    <w:rsid w:val="00EE6C76"/>
    <w:rsid w:val="00EE74B5"/>
    <w:rsid w:val="00EE7695"/>
    <w:rsid w:val="00EE7FAB"/>
    <w:rsid w:val="00EF03D2"/>
    <w:rsid w:val="00EF06FC"/>
    <w:rsid w:val="00EF076F"/>
    <w:rsid w:val="00EF0E5F"/>
    <w:rsid w:val="00EF131A"/>
    <w:rsid w:val="00EF134C"/>
    <w:rsid w:val="00EF1AAC"/>
    <w:rsid w:val="00EF3307"/>
    <w:rsid w:val="00EF3511"/>
    <w:rsid w:val="00EF3B9F"/>
    <w:rsid w:val="00EF3CEF"/>
    <w:rsid w:val="00EF4E77"/>
    <w:rsid w:val="00EF5AC5"/>
    <w:rsid w:val="00EF5BAA"/>
    <w:rsid w:val="00EF6EEF"/>
    <w:rsid w:val="00EF6F94"/>
    <w:rsid w:val="00EF6FC9"/>
    <w:rsid w:val="00EF730F"/>
    <w:rsid w:val="00EF7A06"/>
    <w:rsid w:val="00F00F1C"/>
    <w:rsid w:val="00F00F8B"/>
    <w:rsid w:val="00F01707"/>
    <w:rsid w:val="00F02775"/>
    <w:rsid w:val="00F032C5"/>
    <w:rsid w:val="00F036DA"/>
    <w:rsid w:val="00F03FF3"/>
    <w:rsid w:val="00F0448F"/>
    <w:rsid w:val="00F04D4B"/>
    <w:rsid w:val="00F04FBE"/>
    <w:rsid w:val="00F04FE2"/>
    <w:rsid w:val="00F0595E"/>
    <w:rsid w:val="00F067E7"/>
    <w:rsid w:val="00F06E5E"/>
    <w:rsid w:val="00F07581"/>
    <w:rsid w:val="00F07B09"/>
    <w:rsid w:val="00F10502"/>
    <w:rsid w:val="00F10A4A"/>
    <w:rsid w:val="00F13CF3"/>
    <w:rsid w:val="00F146AC"/>
    <w:rsid w:val="00F14DB9"/>
    <w:rsid w:val="00F15C0A"/>
    <w:rsid w:val="00F165D3"/>
    <w:rsid w:val="00F16663"/>
    <w:rsid w:val="00F207E5"/>
    <w:rsid w:val="00F20EC3"/>
    <w:rsid w:val="00F215D6"/>
    <w:rsid w:val="00F2190B"/>
    <w:rsid w:val="00F21AFD"/>
    <w:rsid w:val="00F22884"/>
    <w:rsid w:val="00F23909"/>
    <w:rsid w:val="00F23F97"/>
    <w:rsid w:val="00F24022"/>
    <w:rsid w:val="00F25C05"/>
    <w:rsid w:val="00F25D33"/>
    <w:rsid w:val="00F261CC"/>
    <w:rsid w:val="00F26A2F"/>
    <w:rsid w:val="00F30642"/>
    <w:rsid w:val="00F30928"/>
    <w:rsid w:val="00F30D83"/>
    <w:rsid w:val="00F32261"/>
    <w:rsid w:val="00F3274B"/>
    <w:rsid w:val="00F3291D"/>
    <w:rsid w:val="00F32F75"/>
    <w:rsid w:val="00F331D4"/>
    <w:rsid w:val="00F33248"/>
    <w:rsid w:val="00F33B14"/>
    <w:rsid w:val="00F34BF9"/>
    <w:rsid w:val="00F34FDA"/>
    <w:rsid w:val="00F35208"/>
    <w:rsid w:val="00F353BA"/>
    <w:rsid w:val="00F36180"/>
    <w:rsid w:val="00F3652B"/>
    <w:rsid w:val="00F37066"/>
    <w:rsid w:val="00F3735C"/>
    <w:rsid w:val="00F3794B"/>
    <w:rsid w:val="00F37D6F"/>
    <w:rsid w:val="00F4058D"/>
    <w:rsid w:val="00F407BF"/>
    <w:rsid w:val="00F40E3A"/>
    <w:rsid w:val="00F40F1D"/>
    <w:rsid w:val="00F41C33"/>
    <w:rsid w:val="00F42005"/>
    <w:rsid w:val="00F42C07"/>
    <w:rsid w:val="00F42C8F"/>
    <w:rsid w:val="00F436A5"/>
    <w:rsid w:val="00F43E19"/>
    <w:rsid w:val="00F44519"/>
    <w:rsid w:val="00F45B1F"/>
    <w:rsid w:val="00F45C6A"/>
    <w:rsid w:val="00F46803"/>
    <w:rsid w:val="00F46BD2"/>
    <w:rsid w:val="00F46EB2"/>
    <w:rsid w:val="00F502AD"/>
    <w:rsid w:val="00F51244"/>
    <w:rsid w:val="00F513D6"/>
    <w:rsid w:val="00F5210E"/>
    <w:rsid w:val="00F52E01"/>
    <w:rsid w:val="00F5384B"/>
    <w:rsid w:val="00F53B15"/>
    <w:rsid w:val="00F53C22"/>
    <w:rsid w:val="00F53C34"/>
    <w:rsid w:val="00F53DDE"/>
    <w:rsid w:val="00F53F2D"/>
    <w:rsid w:val="00F542D0"/>
    <w:rsid w:val="00F54860"/>
    <w:rsid w:val="00F5489E"/>
    <w:rsid w:val="00F55BC9"/>
    <w:rsid w:val="00F5603B"/>
    <w:rsid w:val="00F560BB"/>
    <w:rsid w:val="00F5690B"/>
    <w:rsid w:val="00F573FA"/>
    <w:rsid w:val="00F57C54"/>
    <w:rsid w:val="00F6001C"/>
    <w:rsid w:val="00F60403"/>
    <w:rsid w:val="00F6044C"/>
    <w:rsid w:val="00F61123"/>
    <w:rsid w:val="00F61EDB"/>
    <w:rsid w:val="00F6221A"/>
    <w:rsid w:val="00F6370D"/>
    <w:rsid w:val="00F650A6"/>
    <w:rsid w:val="00F65764"/>
    <w:rsid w:val="00F65B1B"/>
    <w:rsid w:val="00F668FA"/>
    <w:rsid w:val="00F66B30"/>
    <w:rsid w:val="00F670CC"/>
    <w:rsid w:val="00F67264"/>
    <w:rsid w:val="00F701A6"/>
    <w:rsid w:val="00F702C4"/>
    <w:rsid w:val="00F7084D"/>
    <w:rsid w:val="00F70A02"/>
    <w:rsid w:val="00F710AF"/>
    <w:rsid w:val="00F727FB"/>
    <w:rsid w:val="00F73147"/>
    <w:rsid w:val="00F7338A"/>
    <w:rsid w:val="00F73581"/>
    <w:rsid w:val="00F73858"/>
    <w:rsid w:val="00F741A9"/>
    <w:rsid w:val="00F746C7"/>
    <w:rsid w:val="00F749FB"/>
    <w:rsid w:val="00F74C69"/>
    <w:rsid w:val="00F74F73"/>
    <w:rsid w:val="00F750F4"/>
    <w:rsid w:val="00F75C9F"/>
    <w:rsid w:val="00F75FC9"/>
    <w:rsid w:val="00F762E8"/>
    <w:rsid w:val="00F76C7C"/>
    <w:rsid w:val="00F77A62"/>
    <w:rsid w:val="00F77EF9"/>
    <w:rsid w:val="00F80313"/>
    <w:rsid w:val="00F81487"/>
    <w:rsid w:val="00F82664"/>
    <w:rsid w:val="00F82927"/>
    <w:rsid w:val="00F82F7D"/>
    <w:rsid w:val="00F83546"/>
    <w:rsid w:val="00F84134"/>
    <w:rsid w:val="00F84D4D"/>
    <w:rsid w:val="00F8543E"/>
    <w:rsid w:val="00F8556A"/>
    <w:rsid w:val="00F860CC"/>
    <w:rsid w:val="00F86174"/>
    <w:rsid w:val="00F861C0"/>
    <w:rsid w:val="00F868FF"/>
    <w:rsid w:val="00F86EF2"/>
    <w:rsid w:val="00F87BD2"/>
    <w:rsid w:val="00F90279"/>
    <w:rsid w:val="00F91007"/>
    <w:rsid w:val="00F9105C"/>
    <w:rsid w:val="00F91EBE"/>
    <w:rsid w:val="00F92255"/>
    <w:rsid w:val="00F92C98"/>
    <w:rsid w:val="00F92F8E"/>
    <w:rsid w:val="00F931E3"/>
    <w:rsid w:val="00F93934"/>
    <w:rsid w:val="00F93FB3"/>
    <w:rsid w:val="00F93FEB"/>
    <w:rsid w:val="00F94202"/>
    <w:rsid w:val="00F9481F"/>
    <w:rsid w:val="00F94894"/>
    <w:rsid w:val="00F94CAC"/>
    <w:rsid w:val="00F962FC"/>
    <w:rsid w:val="00F963FC"/>
    <w:rsid w:val="00F9661A"/>
    <w:rsid w:val="00F96827"/>
    <w:rsid w:val="00F969C1"/>
    <w:rsid w:val="00F96EAC"/>
    <w:rsid w:val="00F97063"/>
    <w:rsid w:val="00F97153"/>
    <w:rsid w:val="00F97456"/>
    <w:rsid w:val="00F97F6B"/>
    <w:rsid w:val="00FA077B"/>
    <w:rsid w:val="00FA098B"/>
    <w:rsid w:val="00FA170C"/>
    <w:rsid w:val="00FA2055"/>
    <w:rsid w:val="00FA20D8"/>
    <w:rsid w:val="00FA20EF"/>
    <w:rsid w:val="00FA22D0"/>
    <w:rsid w:val="00FA2B36"/>
    <w:rsid w:val="00FA3252"/>
    <w:rsid w:val="00FA3735"/>
    <w:rsid w:val="00FA3967"/>
    <w:rsid w:val="00FA485B"/>
    <w:rsid w:val="00FA4B80"/>
    <w:rsid w:val="00FA4CD3"/>
    <w:rsid w:val="00FA5CCD"/>
    <w:rsid w:val="00FA64E1"/>
    <w:rsid w:val="00FA6C17"/>
    <w:rsid w:val="00FA74EE"/>
    <w:rsid w:val="00FA7F91"/>
    <w:rsid w:val="00FA7FB7"/>
    <w:rsid w:val="00FB03C9"/>
    <w:rsid w:val="00FB063B"/>
    <w:rsid w:val="00FB0C15"/>
    <w:rsid w:val="00FB20DB"/>
    <w:rsid w:val="00FB24C6"/>
    <w:rsid w:val="00FB2AFA"/>
    <w:rsid w:val="00FB47A0"/>
    <w:rsid w:val="00FB47E9"/>
    <w:rsid w:val="00FB496A"/>
    <w:rsid w:val="00FB4991"/>
    <w:rsid w:val="00FB4CCF"/>
    <w:rsid w:val="00FB518F"/>
    <w:rsid w:val="00FB5CBE"/>
    <w:rsid w:val="00FB607F"/>
    <w:rsid w:val="00FB6487"/>
    <w:rsid w:val="00FB6C82"/>
    <w:rsid w:val="00FB732F"/>
    <w:rsid w:val="00FB7501"/>
    <w:rsid w:val="00FC0849"/>
    <w:rsid w:val="00FC0C6A"/>
    <w:rsid w:val="00FC1F5C"/>
    <w:rsid w:val="00FC21CB"/>
    <w:rsid w:val="00FC29B2"/>
    <w:rsid w:val="00FC2BAC"/>
    <w:rsid w:val="00FC3340"/>
    <w:rsid w:val="00FC3643"/>
    <w:rsid w:val="00FC374E"/>
    <w:rsid w:val="00FC39D7"/>
    <w:rsid w:val="00FC5558"/>
    <w:rsid w:val="00FC729E"/>
    <w:rsid w:val="00FC75E4"/>
    <w:rsid w:val="00FC7A22"/>
    <w:rsid w:val="00FC7B09"/>
    <w:rsid w:val="00FC7B1A"/>
    <w:rsid w:val="00FD0D15"/>
    <w:rsid w:val="00FD2DCE"/>
    <w:rsid w:val="00FD344C"/>
    <w:rsid w:val="00FD3B01"/>
    <w:rsid w:val="00FD3B52"/>
    <w:rsid w:val="00FD3B93"/>
    <w:rsid w:val="00FD3C79"/>
    <w:rsid w:val="00FD4850"/>
    <w:rsid w:val="00FD50E0"/>
    <w:rsid w:val="00FD549C"/>
    <w:rsid w:val="00FD5F20"/>
    <w:rsid w:val="00FD5FE0"/>
    <w:rsid w:val="00FD63C6"/>
    <w:rsid w:val="00FD699D"/>
    <w:rsid w:val="00FD6AE0"/>
    <w:rsid w:val="00FD7696"/>
    <w:rsid w:val="00FE12A7"/>
    <w:rsid w:val="00FE1341"/>
    <w:rsid w:val="00FE1B25"/>
    <w:rsid w:val="00FE1D36"/>
    <w:rsid w:val="00FE3225"/>
    <w:rsid w:val="00FE34BA"/>
    <w:rsid w:val="00FE3C88"/>
    <w:rsid w:val="00FE40AA"/>
    <w:rsid w:val="00FE4635"/>
    <w:rsid w:val="00FE4B03"/>
    <w:rsid w:val="00FE4D25"/>
    <w:rsid w:val="00FE5191"/>
    <w:rsid w:val="00FE57FD"/>
    <w:rsid w:val="00FE69E0"/>
    <w:rsid w:val="00FE6E8D"/>
    <w:rsid w:val="00FE7447"/>
    <w:rsid w:val="00FE7E60"/>
    <w:rsid w:val="00FF009B"/>
    <w:rsid w:val="00FF047A"/>
    <w:rsid w:val="00FF08EE"/>
    <w:rsid w:val="00FF0C51"/>
    <w:rsid w:val="00FF0DF7"/>
    <w:rsid w:val="00FF0E56"/>
    <w:rsid w:val="00FF18BE"/>
    <w:rsid w:val="00FF1B34"/>
    <w:rsid w:val="00FF230C"/>
    <w:rsid w:val="00FF26B7"/>
    <w:rsid w:val="00FF290F"/>
    <w:rsid w:val="00FF29FD"/>
    <w:rsid w:val="00FF2A14"/>
    <w:rsid w:val="00FF2B18"/>
    <w:rsid w:val="00FF3E76"/>
    <w:rsid w:val="00FF408E"/>
    <w:rsid w:val="00FF40D6"/>
    <w:rsid w:val="00FF43C3"/>
    <w:rsid w:val="00FF48FA"/>
    <w:rsid w:val="00FF4A52"/>
    <w:rsid w:val="00FF5648"/>
    <w:rsid w:val="00FF5AB0"/>
    <w:rsid w:val="00FF5F4C"/>
    <w:rsid w:val="00FF6314"/>
    <w:rsid w:val="00FF6CD5"/>
    <w:rsid w:val="00FF6D17"/>
    <w:rsid w:val="00FF783D"/>
    <w:rsid w:val="00FF7A42"/>
    <w:rsid w:val="00FF7D1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352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52A6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5324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324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8219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Цветовое выделение"/>
    <w:uiPriority w:val="99"/>
    <w:rsid w:val="00FC21CB"/>
    <w:rPr>
      <w:b/>
      <w:color w:val="26282F"/>
      <w:sz w:val="26"/>
    </w:rPr>
  </w:style>
  <w:style w:type="paragraph" w:customStyle="1" w:styleId="ConsTitle">
    <w:name w:val="ConsTitle"/>
    <w:uiPriority w:val="99"/>
    <w:rsid w:val="009352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uiPriority w:val="99"/>
    <w:locked/>
    <w:rsid w:val="00B9535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52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E42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Основной текст_"/>
    <w:basedOn w:val="a0"/>
    <w:link w:val="21"/>
    <w:rsid w:val="00410A89"/>
    <w:rPr>
      <w:rFonts w:ascii="Sylfaen" w:eastAsia="Sylfaen" w:hAnsi="Sylfae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6"/>
    <w:rsid w:val="00410A89"/>
    <w:pPr>
      <w:widowControl w:val="0"/>
      <w:shd w:val="clear" w:color="auto" w:fill="FFFFFF"/>
      <w:spacing w:before="360" w:after="0" w:line="211" w:lineRule="exact"/>
      <w:jc w:val="both"/>
    </w:pPr>
    <w:rPr>
      <w:rFonts w:ascii="Sylfaen" w:eastAsia="Sylfaen" w:hAnsi="Sylfaen"/>
      <w:sz w:val="17"/>
      <w:szCs w:val="17"/>
      <w:shd w:val="clear" w:color="auto" w:fill="FFFFFF"/>
      <w:lang w:eastAsia="ru-RU"/>
    </w:rPr>
  </w:style>
  <w:style w:type="character" w:styleId="a7">
    <w:name w:val="Strong"/>
    <w:basedOn w:val="a0"/>
    <w:qFormat/>
    <w:locked/>
    <w:rsid w:val="002F12BC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C8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352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52A6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5324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324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8219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Цветовое выделение"/>
    <w:uiPriority w:val="99"/>
    <w:rsid w:val="00FC21CB"/>
    <w:rPr>
      <w:b/>
      <w:color w:val="26282F"/>
      <w:sz w:val="26"/>
    </w:rPr>
  </w:style>
  <w:style w:type="paragraph" w:customStyle="1" w:styleId="ConsTitle">
    <w:name w:val="ConsTitle"/>
    <w:uiPriority w:val="99"/>
    <w:rsid w:val="009352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uiPriority w:val="99"/>
    <w:locked/>
    <w:rsid w:val="00B9535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52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E42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Основной текст_"/>
    <w:basedOn w:val="a0"/>
    <w:link w:val="21"/>
    <w:rsid w:val="00410A89"/>
    <w:rPr>
      <w:rFonts w:ascii="Sylfaen" w:eastAsia="Sylfaen" w:hAnsi="Sylfae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6"/>
    <w:rsid w:val="00410A89"/>
    <w:pPr>
      <w:widowControl w:val="0"/>
      <w:shd w:val="clear" w:color="auto" w:fill="FFFFFF"/>
      <w:spacing w:before="360" w:after="0" w:line="211" w:lineRule="exact"/>
      <w:jc w:val="both"/>
    </w:pPr>
    <w:rPr>
      <w:rFonts w:ascii="Sylfaen" w:eastAsia="Sylfaen" w:hAnsi="Sylfaen"/>
      <w:sz w:val="17"/>
      <w:szCs w:val="17"/>
      <w:shd w:val="clear" w:color="auto" w:fill="FFFFFF"/>
      <w:lang w:eastAsia="ru-RU"/>
    </w:rPr>
  </w:style>
  <w:style w:type="character" w:styleId="a7">
    <w:name w:val="Strong"/>
    <w:basedOn w:val="a0"/>
    <w:qFormat/>
    <w:locked/>
    <w:rsid w:val="002F12BC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C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807D-6208-4D62-B18C-002C008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3</TotalTime>
  <Pages>1</Pages>
  <Words>14161</Words>
  <Characters>8072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1-11-03T06:11:00Z</cp:lastPrinted>
  <dcterms:created xsi:type="dcterms:W3CDTF">2014-12-11T07:19:00Z</dcterms:created>
  <dcterms:modified xsi:type="dcterms:W3CDTF">2021-11-03T06:18:00Z</dcterms:modified>
</cp:coreProperties>
</file>